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0F" w:rsidRPr="005177E6" w:rsidRDefault="005177E6" w:rsidP="005177E6">
      <w:pPr>
        <w:jc w:val="center"/>
        <w:rPr>
          <w:rFonts w:ascii="Bookman Old Style" w:hAnsi="Bookman Old Style"/>
          <w:bCs/>
          <w:kern w:val="28"/>
          <w:sz w:val="28"/>
          <w:szCs w:val="28"/>
        </w:rPr>
      </w:pPr>
      <w:bookmarkStart w:id="0" w:name="_GoBack"/>
      <w:bookmarkEnd w:id="0"/>
      <w:r w:rsidRPr="005177E6">
        <w:rPr>
          <w:rFonts w:ascii="Bookman Old Style" w:hAnsi="Bookman Old Style"/>
          <w:sz w:val="28"/>
          <w:szCs w:val="28"/>
        </w:rPr>
        <w:t>BOTTOM SHEAR STRESS AND BED LOAD SEDIMENT TRANSPORT DUE TO IRREGULAR WAVE MOTION</w:t>
      </w:r>
    </w:p>
    <w:p w:rsidR="0016770F" w:rsidRDefault="0016770F" w:rsidP="005177E6">
      <w:pPr>
        <w:jc w:val="left"/>
      </w:pPr>
    </w:p>
    <w:p w:rsidR="0016770F" w:rsidRPr="005177E6" w:rsidRDefault="0016770F" w:rsidP="005177E6">
      <w:pPr>
        <w:jc w:val="center"/>
        <w:rPr>
          <w:sz w:val="22"/>
          <w:szCs w:val="22"/>
        </w:rPr>
      </w:pPr>
      <w:r w:rsidRPr="005177E6">
        <w:rPr>
          <w:sz w:val="22"/>
          <w:szCs w:val="22"/>
        </w:rPr>
        <w:t>Suntoyo</w:t>
      </w:r>
      <w:r w:rsidRPr="005177E6">
        <w:rPr>
          <w:sz w:val="22"/>
          <w:szCs w:val="22"/>
          <w:vertAlign w:val="superscript"/>
        </w:rPr>
        <w:t>1</w:t>
      </w:r>
      <w:r w:rsidRPr="005177E6">
        <w:rPr>
          <w:sz w:val="22"/>
          <w:szCs w:val="22"/>
        </w:rPr>
        <w:t xml:space="preserve">, </w:t>
      </w:r>
      <w:proofErr w:type="gramStart"/>
      <w:r w:rsidRPr="005177E6">
        <w:rPr>
          <w:sz w:val="22"/>
          <w:szCs w:val="22"/>
        </w:rPr>
        <w:t>A</w:t>
      </w:r>
      <w:proofErr w:type="gramEnd"/>
      <w:r w:rsidRPr="005177E6">
        <w:rPr>
          <w:sz w:val="22"/>
          <w:szCs w:val="22"/>
        </w:rPr>
        <w:t xml:space="preserve"> Harris Fattah</w:t>
      </w:r>
      <w:r w:rsidRPr="005177E6">
        <w:rPr>
          <w:sz w:val="22"/>
          <w:szCs w:val="22"/>
          <w:vertAlign w:val="superscript"/>
        </w:rPr>
        <w:t>1</w:t>
      </w:r>
      <w:r w:rsidRPr="005177E6">
        <w:rPr>
          <w:sz w:val="22"/>
          <w:szCs w:val="22"/>
        </w:rPr>
        <w:t xml:space="preserve">, Muhammad </w:t>
      </w:r>
      <w:proofErr w:type="spellStart"/>
      <w:r w:rsidRPr="005177E6">
        <w:rPr>
          <w:sz w:val="22"/>
          <w:szCs w:val="22"/>
        </w:rPr>
        <w:t>Yunan</w:t>
      </w:r>
      <w:proofErr w:type="spellEnd"/>
      <w:r w:rsidRPr="005177E6">
        <w:rPr>
          <w:sz w:val="22"/>
          <w:szCs w:val="22"/>
        </w:rPr>
        <w:t xml:space="preserve"> Fahmi</w:t>
      </w:r>
      <w:r w:rsidRPr="005177E6">
        <w:rPr>
          <w:sz w:val="22"/>
          <w:szCs w:val="22"/>
          <w:vertAlign w:val="superscript"/>
        </w:rPr>
        <w:t>2</w:t>
      </w:r>
      <w:r w:rsidRPr="005177E6">
        <w:rPr>
          <w:sz w:val="22"/>
          <w:szCs w:val="22"/>
        </w:rPr>
        <w:t xml:space="preserve">, </w:t>
      </w:r>
      <w:proofErr w:type="spellStart"/>
      <w:r w:rsidRPr="005177E6">
        <w:rPr>
          <w:sz w:val="22"/>
          <w:szCs w:val="22"/>
        </w:rPr>
        <w:t>Taufiqur</w:t>
      </w:r>
      <w:proofErr w:type="spellEnd"/>
      <w:r w:rsidRPr="005177E6">
        <w:rPr>
          <w:sz w:val="22"/>
          <w:szCs w:val="22"/>
        </w:rPr>
        <w:t xml:space="preserve"> Rachman</w:t>
      </w:r>
      <w:r w:rsidRPr="005177E6">
        <w:rPr>
          <w:sz w:val="22"/>
          <w:szCs w:val="22"/>
          <w:vertAlign w:val="superscript"/>
        </w:rPr>
        <w:t>3</w:t>
      </w:r>
      <w:r w:rsidRPr="005177E6">
        <w:rPr>
          <w:sz w:val="22"/>
          <w:szCs w:val="22"/>
        </w:rPr>
        <w:t xml:space="preserve"> and Hitoshi Tanaka</w:t>
      </w:r>
      <w:r w:rsidRPr="005177E6">
        <w:rPr>
          <w:sz w:val="22"/>
          <w:szCs w:val="22"/>
          <w:vertAlign w:val="superscript"/>
        </w:rPr>
        <w:t>4</w:t>
      </w:r>
    </w:p>
    <w:p w:rsidR="0016770F" w:rsidRPr="005177E6" w:rsidRDefault="0016770F" w:rsidP="005177E6">
      <w:pPr>
        <w:jc w:val="center"/>
        <w:rPr>
          <w:sz w:val="18"/>
          <w:szCs w:val="18"/>
        </w:rPr>
      </w:pPr>
      <w:r w:rsidRPr="005177E6">
        <w:rPr>
          <w:sz w:val="18"/>
          <w:szCs w:val="18"/>
          <w:vertAlign w:val="superscript"/>
        </w:rPr>
        <w:t>1</w:t>
      </w:r>
      <w:r w:rsidRPr="005177E6">
        <w:rPr>
          <w:sz w:val="18"/>
          <w:szCs w:val="18"/>
        </w:rPr>
        <w:t>Department of Ocean Engineering, Faculty of Marine Technology</w:t>
      </w:r>
      <w:r w:rsidR="005177E6">
        <w:rPr>
          <w:sz w:val="18"/>
          <w:szCs w:val="18"/>
        </w:rPr>
        <w:t xml:space="preserve"> </w:t>
      </w:r>
      <w:proofErr w:type="spellStart"/>
      <w:r w:rsidRPr="005177E6">
        <w:rPr>
          <w:sz w:val="18"/>
          <w:szCs w:val="18"/>
        </w:rPr>
        <w:t>Institut</w:t>
      </w:r>
      <w:proofErr w:type="spellEnd"/>
      <w:r w:rsidRPr="005177E6">
        <w:rPr>
          <w:sz w:val="18"/>
          <w:szCs w:val="18"/>
        </w:rPr>
        <w:t xml:space="preserve"> </w:t>
      </w:r>
      <w:proofErr w:type="spellStart"/>
      <w:r w:rsidRPr="005177E6">
        <w:rPr>
          <w:sz w:val="18"/>
          <w:szCs w:val="18"/>
        </w:rPr>
        <w:t>Teknologi</w:t>
      </w:r>
      <w:proofErr w:type="spellEnd"/>
      <w:r w:rsidRPr="005177E6">
        <w:rPr>
          <w:sz w:val="18"/>
          <w:szCs w:val="18"/>
        </w:rPr>
        <w:t xml:space="preserve"> </w:t>
      </w:r>
      <w:proofErr w:type="spellStart"/>
      <w:r w:rsidRPr="005177E6">
        <w:rPr>
          <w:sz w:val="18"/>
          <w:szCs w:val="18"/>
        </w:rPr>
        <w:t>Sep</w:t>
      </w:r>
      <w:r w:rsidR="00CF5707">
        <w:rPr>
          <w:sz w:val="18"/>
          <w:szCs w:val="18"/>
        </w:rPr>
        <w:t>uluh</w:t>
      </w:r>
      <w:proofErr w:type="spellEnd"/>
      <w:r w:rsidR="00CF5707">
        <w:rPr>
          <w:sz w:val="18"/>
          <w:szCs w:val="18"/>
        </w:rPr>
        <w:t xml:space="preserve"> </w:t>
      </w:r>
      <w:proofErr w:type="spellStart"/>
      <w:r w:rsidR="00CF5707">
        <w:rPr>
          <w:sz w:val="18"/>
          <w:szCs w:val="18"/>
        </w:rPr>
        <w:t>Nopember</w:t>
      </w:r>
      <w:proofErr w:type="spellEnd"/>
      <w:r w:rsidR="005177E6">
        <w:rPr>
          <w:sz w:val="18"/>
          <w:szCs w:val="18"/>
        </w:rPr>
        <w:t>, Surabaya</w:t>
      </w:r>
      <w:r w:rsidRPr="005177E6">
        <w:rPr>
          <w:sz w:val="18"/>
          <w:szCs w:val="18"/>
        </w:rPr>
        <w:t>, Indonesia</w:t>
      </w:r>
    </w:p>
    <w:p w:rsidR="0016770F" w:rsidRPr="005177E6" w:rsidRDefault="0016770F" w:rsidP="005177E6">
      <w:pPr>
        <w:jc w:val="center"/>
        <w:rPr>
          <w:sz w:val="18"/>
          <w:szCs w:val="18"/>
        </w:rPr>
      </w:pPr>
      <w:r w:rsidRPr="005177E6">
        <w:rPr>
          <w:sz w:val="18"/>
          <w:szCs w:val="18"/>
          <w:vertAlign w:val="superscript"/>
        </w:rPr>
        <w:t>2</w:t>
      </w:r>
      <w:r w:rsidRPr="005177E6">
        <w:rPr>
          <w:sz w:val="18"/>
          <w:szCs w:val="18"/>
        </w:rPr>
        <w:t xml:space="preserve">Department of Marine Science, State Islamic University of </w:t>
      </w:r>
      <w:proofErr w:type="spellStart"/>
      <w:r w:rsidRPr="005177E6">
        <w:rPr>
          <w:sz w:val="18"/>
          <w:szCs w:val="18"/>
        </w:rPr>
        <w:t>Sunan</w:t>
      </w:r>
      <w:proofErr w:type="spellEnd"/>
      <w:r w:rsidRPr="005177E6">
        <w:rPr>
          <w:sz w:val="18"/>
          <w:szCs w:val="18"/>
        </w:rPr>
        <w:t xml:space="preserve"> </w:t>
      </w:r>
      <w:proofErr w:type="spellStart"/>
      <w:r w:rsidRPr="005177E6">
        <w:rPr>
          <w:sz w:val="18"/>
          <w:szCs w:val="18"/>
        </w:rPr>
        <w:t>Ampel</w:t>
      </w:r>
      <w:proofErr w:type="spellEnd"/>
      <w:r w:rsidRPr="005177E6">
        <w:rPr>
          <w:sz w:val="18"/>
          <w:szCs w:val="18"/>
        </w:rPr>
        <w:t>, Surabaya, Indonesia</w:t>
      </w:r>
    </w:p>
    <w:p w:rsidR="0016770F" w:rsidRPr="005177E6" w:rsidRDefault="0016770F" w:rsidP="005177E6">
      <w:pPr>
        <w:jc w:val="center"/>
        <w:rPr>
          <w:sz w:val="18"/>
          <w:szCs w:val="18"/>
        </w:rPr>
      </w:pPr>
      <w:r w:rsidRPr="005177E6">
        <w:rPr>
          <w:sz w:val="18"/>
          <w:szCs w:val="18"/>
          <w:vertAlign w:val="superscript"/>
        </w:rPr>
        <w:t>3</w:t>
      </w:r>
      <w:r w:rsidRPr="005177E6">
        <w:rPr>
          <w:sz w:val="18"/>
          <w:szCs w:val="18"/>
        </w:rPr>
        <w:t xml:space="preserve">Study Program of Ocean Eng., Faculty of Engineering, </w:t>
      </w:r>
      <w:proofErr w:type="spellStart"/>
      <w:r w:rsidRPr="005177E6">
        <w:rPr>
          <w:sz w:val="18"/>
          <w:szCs w:val="18"/>
        </w:rPr>
        <w:t>Hasanuddin</w:t>
      </w:r>
      <w:proofErr w:type="spellEnd"/>
      <w:r w:rsidRPr="005177E6">
        <w:rPr>
          <w:sz w:val="18"/>
          <w:szCs w:val="18"/>
        </w:rPr>
        <w:t xml:space="preserve"> Univ., </w:t>
      </w:r>
      <w:proofErr w:type="spellStart"/>
      <w:r w:rsidRPr="005177E6">
        <w:rPr>
          <w:sz w:val="18"/>
          <w:szCs w:val="18"/>
        </w:rPr>
        <w:t>Makasar</w:t>
      </w:r>
      <w:proofErr w:type="spellEnd"/>
      <w:r w:rsidRPr="005177E6">
        <w:rPr>
          <w:sz w:val="18"/>
          <w:szCs w:val="18"/>
        </w:rPr>
        <w:t>, Indonesia</w:t>
      </w:r>
    </w:p>
    <w:p w:rsidR="0016770F" w:rsidRPr="005177E6" w:rsidRDefault="0016770F" w:rsidP="005177E6">
      <w:pPr>
        <w:jc w:val="center"/>
        <w:rPr>
          <w:sz w:val="18"/>
          <w:szCs w:val="18"/>
        </w:rPr>
      </w:pPr>
      <w:r w:rsidRPr="005177E6">
        <w:rPr>
          <w:sz w:val="18"/>
          <w:szCs w:val="18"/>
          <w:vertAlign w:val="superscript"/>
        </w:rPr>
        <w:t>4</w:t>
      </w:r>
      <w:r w:rsidRPr="005177E6">
        <w:rPr>
          <w:sz w:val="18"/>
          <w:szCs w:val="18"/>
        </w:rPr>
        <w:t>Department of Civil Engineering, Tohoku University, Aoba, Sendai, Japan</w:t>
      </w:r>
    </w:p>
    <w:p w:rsidR="0016770F" w:rsidRDefault="0016770F" w:rsidP="005177E6">
      <w:pPr>
        <w:jc w:val="center"/>
        <w:rPr>
          <w:sz w:val="18"/>
          <w:szCs w:val="18"/>
        </w:rPr>
      </w:pPr>
      <w:r w:rsidRPr="005177E6">
        <w:rPr>
          <w:sz w:val="18"/>
          <w:szCs w:val="18"/>
        </w:rPr>
        <w:t xml:space="preserve">E-Mail: </w:t>
      </w:r>
      <w:hyperlink r:id="rId9" w:history="1">
        <w:r w:rsidR="005177E6" w:rsidRPr="0005454F">
          <w:rPr>
            <w:rStyle w:val="Hyperlink"/>
            <w:sz w:val="18"/>
            <w:szCs w:val="18"/>
          </w:rPr>
          <w:t>suntoyo@oe.its.ac.id</w:t>
        </w:r>
      </w:hyperlink>
      <w:r w:rsidR="005177E6">
        <w:rPr>
          <w:sz w:val="18"/>
          <w:szCs w:val="18"/>
        </w:rPr>
        <w:t xml:space="preserve"> </w:t>
      </w:r>
    </w:p>
    <w:p w:rsidR="0016770F" w:rsidRPr="00A72771" w:rsidRDefault="0016770F" w:rsidP="005177E6">
      <w:pPr>
        <w:jc w:val="left"/>
        <w:rPr>
          <w:lang w:val="en-US" w:eastAsia="en-GB"/>
        </w:rPr>
      </w:pPr>
    </w:p>
    <w:p w:rsidR="0016770F" w:rsidRPr="005177E6" w:rsidRDefault="0016770F" w:rsidP="005177E6">
      <w:pPr>
        <w:rPr>
          <w:rStyle w:val="IEEEAbstractHeadingChar"/>
          <w:i w:val="0"/>
          <w:sz w:val="20"/>
          <w:szCs w:val="20"/>
          <w:lang w:val="en-US"/>
        </w:rPr>
      </w:pPr>
      <w:r w:rsidRPr="005177E6">
        <w:rPr>
          <w:rStyle w:val="IEEEAbstractHeadingChar"/>
          <w:i w:val="0"/>
          <w:sz w:val="20"/>
          <w:szCs w:val="20"/>
          <w:lang w:val="en-US"/>
        </w:rPr>
        <w:t>ABSTRACT</w:t>
      </w:r>
    </w:p>
    <w:p w:rsidR="0016770F" w:rsidRPr="005177E6" w:rsidRDefault="0016770F" w:rsidP="005177E6">
      <w:pPr>
        <w:ind w:firstLine="720"/>
        <w:rPr>
          <w:rStyle w:val="IEEEAbstractHeadingChar"/>
          <w:b w:val="0"/>
          <w:i w:val="0"/>
          <w:sz w:val="20"/>
          <w:szCs w:val="20"/>
          <w:lang w:val="en-US"/>
        </w:rPr>
      </w:pPr>
      <w:r w:rsidRPr="005177E6">
        <w:rPr>
          <w:sz w:val="20"/>
          <w:szCs w:val="20"/>
        </w:rPr>
        <w:t xml:space="preserve">Waves in ocean are generally irregular and have a random shape with variation in orbital velocity, wave height and period. The accuracy of sediment transport model is the most important stage to model the coastal morphological change. </w:t>
      </w:r>
      <w:r w:rsidRPr="005177E6">
        <w:rPr>
          <w:iCs/>
          <w:sz w:val="20"/>
          <w:szCs w:val="20"/>
        </w:rPr>
        <w:t xml:space="preserve">In addition, the coastal morphological change model is more efficient to use the bottom shear stress calculation approach for practical purposes rather than a more complex approach to the </w:t>
      </w:r>
      <w:proofErr w:type="spellStart"/>
      <w:r w:rsidRPr="005177E6">
        <w:rPr>
          <w:iCs/>
          <w:sz w:val="20"/>
          <w:szCs w:val="20"/>
        </w:rPr>
        <w:t>modeling</w:t>
      </w:r>
      <w:proofErr w:type="spellEnd"/>
      <w:r w:rsidRPr="005177E6">
        <w:rPr>
          <w:iCs/>
          <w:sz w:val="20"/>
          <w:szCs w:val="20"/>
        </w:rPr>
        <w:t xml:space="preserve"> of two phases. In this paper, the calculation method of sediment transport based on the bottom shear stress purposed with data validation from the experimental results in the turbulent bottom boundary layer over rough bed under irregular waves. The new approach to estimate the bottom shear stress was based on combining velocity and acceleration terms as formulated [1] was modified to be proposed to calculate the bottom shear stress under irregular wave motion. Furthermore, a new approach of the bottom shear stress was applied to model the bed load sediment transport rate for irregular waves by using the experimental data as validated model</w:t>
      </w:r>
      <w:r w:rsidRPr="005177E6">
        <w:rPr>
          <w:sz w:val="20"/>
          <w:szCs w:val="20"/>
        </w:rPr>
        <w:t xml:space="preserve">.  Measurement of water surface elevation and bed load sediment transport rate under irregular wave motion was carried out in wave flume tank generated by </w:t>
      </w:r>
      <w:proofErr w:type="spellStart"/>
      <w:r w:rsidRPr="005177E6">
        <w:rPr>
          <w:sz w:val="20"/>
          <w:szCs w:val="20"/>
        </w:rPr>
        <w:t>Jonswap</w:t>
      </w:r>
      <w:proofErr w:type="spellEnd"/>
      <w:r w:rsidRPr="005177E6">
        <w:rPr>
          <w:sz w:val="20"/>
          <w:szCs w:val="20"/>
        </w:rPr>
        <w:t xml:space="preserve"> spectrum in variation of wave height and period. Moreover, t</w:t>
      </w:r>
      <w:r w:rsidRPr="005177E6">
        <w:rPr>
          <w:bCs/>
          <w:sz w:val="20"/>
          <w:szCs w:val="20"/>
          <w:lang w:val="en-US"/>
        </w:rPr>
        <w:t xml:space="preserve">he </w:t>
      </w:r>
      <w:proofErr w:type="spellStart"/>
      <w:r w:rsidRPr="005177E6">
        <w:rPr>
          <w:bCs/>
          <w:sz w:val="20"/>
          <w:szCs w:val="20"/>
          <w:lang w:val="en-US"/>
        </w:rPr>
        <w:t>new</w:t>
      </w:r>
      <w:proofErr w:type="spellEnd"/>
      <w:r w:rsidRPr="005177E6">
        <w:rPr>
          <w:bCs/>
          <w:sz w:val="20"/>
          <w:szCs w:val="20"/>
          <w:lang w:val="en-US"/>
        </w:rPr>
        <w:t xml:space="preserve"> method gave the smallest the </w:t>
      </w:r>
      <w:proofErr w:type="spellStart"/>
      <w:r w:rsidRPr="005177E6">
        <w:rPr>
          <w:bCs/>
          <w:sz w:val="20"/>
          <w:szCs w:val="20"/>
          <w:lang w:val="en-US"/>
        </w:rPr>
        <w:t>RMSE</w:t>
      </w:r>
      <w:proofErr w:type="spellEnd"/>
      <w:r w:rsidRPr="005177E6">
        <w:rPr>
          <w:bCs/>
          <w:sz w:val="20"/>
          <w:szCs w:val="20"/>
          <w:lang w:val="en-US"/>
        </w:rPr>
        <w:t xml:space="preserve"> value indicating that the new method has the best agreement with the bottom shear stress and bed load sediment transport of experimental results.</w:t>
      </w:r>
    </w:p>
    <w:p w:rsidR="0016770F" w:rsidRPr="005177E6" w:rsidRDefault="0016770F" w:rsidP="005177E6">
      <w:pPr>
        <w:jc w:val="left"/>
        <w:rPr>
          <w:rStyle w:val="IEEEAbstractHeadingChar"/>
          <w:b w:val="0"/>
          <w:i w:val="0"/>
          <w:sz w:val="20"/>
          <w:szCs w:val="20"/>
          <w:lang w:val="en-US"/>
        </w:rPr>
      </w:pPr>
    </w:p>
    <w:p w:rsidR="00956E52" w:rsidRPr="005177E6" w:rsidRDefault="0016770F" w:rsidP="005177E6">
      <w:pPr>
        <w:rPr>
          <w:rStyle w:val="IEEEAbtractChar"/>
          <w:b w:val="0"/>
          <w:szCs w:val="18"/>
          <w:lang w:val="en-US"/>
        </w:rPr>
      </w:pPr>
      <w:r w:rsidRPr="005177E6">
        <w:rPr>
          <w:rStyle w:val="IEEEAbstractHeadingChar"/>
          <w:i w:val="0"/>
          <w:szCs w:val="18"/>
          <w:lang w:val="en-US"/>
        </w:rPr>
        <w:t>Keywords</w:t>
      </w:r>
      <w:r w:rsidRPr="005177E6">
        <w:rPr>
          <w:b/>
          <w:sz w:val="18"/>
          <w:szCs w:val="18"/>
        </w:rPr>
        <w:t>:</w:t>
      </w:r>
      <w:r w:rsidRPr="005177E6">
        <w:rPr>
          <w:sz w:val="18"/>
          <w:szCs w:val="18"/>
        </w:rPr>
        <w:t xml:space="preserve"> sediment transport, wave flume experiment, irregular waves, bottom shear stress</w:t>
      </w:r>
      <w:r w:rsidR="00956E52" w:rsidRPr="005177E6">
        <w:rPr>
          <w:sz w:val="18"/>
          <w:szCs w:val="18"/>
          <w:lang w:val="en-US"/>
        </w:rPr>
        <w:t>.</w:t>
      </w:r>
    </w:p>
    <w:p w:rsidR="0016770F" w:rsidRPr="005177E6" w:rsidRDefault="0016770F" w:rsidP="005177E6">
      <w:pPr>
        <w:jc w:val="left"/>
        <w:rPr>
          <w:sz w:val="20"/>
          <w:szCs w:val="20"/>
          <w:lang w:val="en-US"/>
        </w:rPr>
      </w:pPr>
    </w:p>
    <w:p w:rsidR="005177E6" w:rsidRPr="005177E6" w:rsidRDefault="005177E6" w:rsidP="005177E6">
      <w:pPr>
        <w:jc w:val="left"/>
        <w:rPr>
          <w:rStyle w:val="IEEEAbtractChar"/>
          <w:b w:val="0"/>
          <w:sz w:val="20"/>
          <w:szCs w:val="20"/>
          <w:lang w:val="en-US"/>
        </w:rPr>
        <w:sectPr w:rsidR="005177E6" w:rsidRPr="005177E6" w:rsidSect="002A749A">
          <w:headerReference w:type="default" r:id="rId10"/>
          <w:footerReference w:type="default" r:id="rId11"/>
          <w:type w:val="continuous"/>
          <w:pgSz w:w="11909" w:h="16834" w:code="9"/>
          <w:pgMar w:top="1008" w:right="1008" w:bottom="1008" w:left="1008" w:header="720" w:footer="720" w:gutter="0"/>
          <w:pgNumType w:start="825"/>
          <w:cols w:space="432"/>
          <w:docGrid w:linePitch="360"/>
        </w:sectPr>
      </w:pPr>
    </w:p>
    <w:p w:rsidR="005177E6" w:rsidRPr="005177E6" w:rsidRDefault="005177E6" w:rsidP="005177E6">
      <w:pPr>
        <w:rPr>
          <w:rStyle w:val="IEEEAbtractChar"/>
          <w:sz w:val="20"/>
          <w:szCs w:val="20"/>
          <w:lang w:val="en-US"/>
        </w:rPr>
      </w:pPr>
      <w:r w:rsidRPr="005177E6">
        <w:rPr>
          <w:rStyle w:val="IEEEAbtractChar"/>
          <w:sz w:val="20"/>
          <w:szCs w:val="20"/>
          <w:lang w:val="en-US"/>
        </w:rPr>
        <w:lastRenderedPageBreak/>
        <w:t>INTRODUCTION</w:t>
      </w:r>
    </w:p>
    <w:p w:rsidR="005177E6" w:rsidRPr="005177E6" w:rsidRDefault="005177E6" w:rsidP="005177E6">
      <w:pPr>
        <w:ind w:firstLine="720"/>
        <w:rPr>
          <w:sz w:val="20"/>
          <w:szCs w:val="20"/>
        </w:rPr>
      </w:pPr>
      <w:r w:rsidRPr="005177E6">
        <w:rPr>
          <w:sz w:val="20"/>
          <w:szCs w:val="20"/>
        </w:rPr>
        <w:t>The bottom shear stress and bed load sediment transport under sinusoidal wave motion have been conducted by many researchers [2,</w:t>
      </w:r>
      <w:r>
        <w:rPr>
          <w:sz w:val="20"/>
          <w:szCs w:val="20"/>
        </w:rPr>
        <w:t xml:space="preserve"> </w:t>
      </w:r>
      <w:r w:rsidRPr="005177E6">
        <w:rPr>
          <w:sz w:val="20"/>
          <w:szCs w:val="20"/>
        </w:rPr>
        <w:t>3]. However, ocean waves often have a strongly non linier shape with respect to horizontal and vertical axes. Studies on this subject have been conducted by many researchers, [4,</w:t>
      </w:r>
      <w:r>
        <w:rPr>
          <w:sz w:val="20"/>
          <w:szCs w:val="20"/>
        </w:rPr>
        <w:t xml:space="preserve"> </w:t>
      </w:r>
      <w:r w:rsidRPr="005177E6">
        <w:rPr>
          <w:sz w:val="20"/>
          <w:szCs w:val="20"/>
        </w:rPr>
        <w:t>5,</w:t>
      </w:r>
      <w:r>
        <w:rPr>
          <w:sz w:val="20"/>
          <w:szCs w:val="20"/>
        </w:rPr>
        <w:t xml:space="preserve"> </w:t>
      </w:r>
      <w:r w:rsidRPr="005177E6">
        <w:rPr>
          <w:sz w:val="20"/>
          <w:szCs w:val="20"/>
        </w:rPr>
        <w:t>1,</w:t>
      </w:r>
      <w:r>
        <w:rPr>
          <w:sz w:val="20"/>
          <w:szCs w:val="20"/>
        </w:rPr>
        <w:t xml:space="preserve"> </w:t>
      </w:r>
      <w:proofErr w:type="gramStart"/>
      <w:r w:rsidRPr="005177E6">
        <w:rPr>
          <w:sz w:val="20"/>
          <w:szCs w:val="20"/>
        </w:rPr>
        <w:t>6</w:t>
      </w:r>
      <w:proofErr w:type="gramEnd"/>
      <w:r w:rsidRPr="005177E6">
        <w:rPr>
          <w:sz w:val="20"/>
          <w:szCs w:val="20"/>
        </w:rPr>
        <w:t xml:space="preserve">]. </w:t>
      </w:r>
    </w:p>
    <w:p w:rsidR="005177E6" w:rsidRPr="005177E6" w:rsidRDefault="005177E6" w:rsidP="005177E6">
      <w:pPr>
        <w:ind w:firstLine="720"/>
        <w:rPr>
          <w:sz w:val="20"/>
          <w:szCs w:val="20"/>
        </w:rPr>
      </w:pPr>
      <w:r w:rsidRPr="005177E6">
        <w:rPr>
          <w:sz w:val="20"/>
          <w:szCs w:val="20"/>
        </w:rPr>
        <w:t xml:space="preserve">Waves in ocean are generally irregular and have a random shape with variation in orbital velocity, wave height and period.  </w:t>
      </w:r>
      <w:r w:rsidRPr="005177E6">
        <w:rPr>
          <w:iCs/>
          <w:sz w:val="20"/>
          <w:szCs w:val="20"/>
        </w:rPr>
        <w:t xml:space="preserve">In reality, waves in coastal environments are random and irregular shape that has the wave height, period and amplitude in variation time as well as space. </w:t>
      </w:r>
      <w:r w:rsidRPr="005177E6">
        <w:rPr>
          <w:sz w:val="20"/>
          <w:szCs w:val="20"/>
        </w:rPr>
        <w:t>Thus far, the bottom shear stress related the bed load sediment transport under irregular wave’s motion</w:t>
      </w:r>
      <w:r>
        <w:rPr>
          <w:sz w:val="20"/>
          <w:szCs w:val="20"/>
        </w:rPr>
        <w:t xml:space="preserve"> </w:t>
      </w:r>
      <w:r w:rsidRPr="005177E6">
        <w:rPr>
          <w:sz w:val="20"/>
          <w:szCs w:val="20"/>
        </w:rPr>
        <w:t>has been studied by few researchers, e</w:t>
      </w:r>
      <w:r>
        <w:rPr>
          <w:sz w:val="20"/>
          <w:szCs w:val="20"/>
        </w:rPr>
        <w:t>.</w:t>
      </w:r>
      <w:r w:rsidRPr="005177E6">
        <w:rPr>
          <w:sz w:val="20"/>
          <w:szCs w:val="20"/>
        </w:rPr>
        <w:t xml:space="preserve">g. [7]. However, a simple conceptual formulation to compute the bottom shear stress and bed load sediment transport due to the irregular waves has been proposed, yet. </w:t>
      </w:r>
    </w:p>
    <w:p w:rsidR="005177E6" w:rsidRPr="005177E6" w:rsidRDefault="005177E6" w:rsidP="005177E6">
      <w:pPr>
        <w:ind w:firstLine="720"/>
        <w:rPr>
          <w:sz w:val="20"/>
          <w:szCs w:val="20"/>
        </w:rPr>
      </w:pPr>
      <w:r w:rsidRPr="005177E6">
        <w:rPr>
          <w:sz w:val="20"/>
          <w:szCs w:val="20"/>
        </w:rPr>
        <w:t xml:space="preserve">In the present paper, the new approach to estimate the bottom shear stress under irregular waves was proposed based on the calculation method proposed [1] with involving the velocity and acceleration terms. The new proposed method of bottom shear stress evaluated by the experimental data provided [7]. Moreover, in the present study, the bed load sediment transport under </w:t>
      </w:r>
      <w:r w:rsidRPr="005177E6">
        <w:rPr>
          <w:sz w:val="20"/>
          <w:szCs w:val="20"/>
        </w:rPr>
        <w:lastRenderedPageBreak/>
        <w:t xml:space="preserve">irregular waves was examined by the measurement bed load sediment transport rate under irregular wave motion was carried out in wave flume tank generated by </w:t>
      </w:r>
      <w:proofErr w:type="spellStart"/>
      <w:r w:rsidRPr="005177E6">
        <w:rPr>
          <w:sz w:val="20"/>
          <w:szCs w:val="20"/>
        </w:rPr>
        <w:t>JONSWAP</w:t>
      </w:r>
      <w:proofErr w:type="spellEnd"/>
      <w:r w:rsidRPr="005177E6">
        <w:rPr>
          <w:sz w:val="20"/>
          <w:szCs w:val="20"/>
        </w:rPr>
        <w:t xml:space="preserve"> spectrum in variation of wave height and period.</w:t>
      </w:r>
    </w:p>
    <w:p w:rsidR="005177E6" w:rsidRPr="005177E6" w:rsidRDefault="005177E6" w:rsidP="000954FB">
      <w:pPr>
        <w:jc w:val="left"/>
        <w:rPr>
          <w:rStyle w:val="IEEEAbtractChar"/>
          <w:b w:val="0"/>
          <w:sz w:val="20"/>
          <w:szCs w:val="20"/>
          <w:lang w:val="en-US"/>
        </w:rPr>
      </w:pPr>
    </w:p>
    <w:p w:rsidR="005177E6" w:rsidRPr="005177E6" w:rsidRDefault="005177E6" w:rsidP="005177E6">
      <w:pPr>
        <w:rPr>
          <w:b/>
          <w:sz w:val="20"/>
          <w:szCs w:val="20"/>
        </w:rPr>
      </w:pPr>
      <w:r w:rsidRPr="005177E6">
        <w:rPr>
          <w:b/>
          <w:sz w:val="20"/>
          <w:szCs w:val="20"/>
        </w:rPr>
        <w:t>EXPERIMENTAL SETUP</w:t>
      </w:r>
    </w:p>
    <w:p w:rsidR="005177E6" w:rsidRDefault="005177E6" w:rsidP="005177E6">
      <w:pPr>
        <w:ind w:firstLine="720"/>
        <w:rPr>
          <w:sz w:val="20"/>
          <w:szCs w:val="20"/>
        </w:rPr>
      </w:pPr>
      <w:r w:rsidRPr="005177E6">
        <w:rPr>
          <w:sz w:val="20"/>
          <w:szCs w:val="20"/>
        </w:rPr>
        <w:t xml:space="preserve">The measurement of water surface elevation and bed load sediment transport under irregular waves were carried out in the wave flume tank generated by </w:t>
      </w:r>
      <w:proofErr w:type="spellStart"/>
      <w:r w:rsidRPr="005177E6">
        <w:rPr>
          <w:sz w:val="20"/>
          <w:szCs w:val="20"/>
        </w:rPr>
        <w:t>JONSWAP</w:t>
      </w:r>
      <w:proofErr w:type="spellEnd"/>
      <w:r w:rsidRPr="005177E6">
        <w:rPr>
          <w:sz w:val="20"/>
          <w:szCs w:val="20"/>
        </w:rPr>
        <w:t xml:space="preserve"> spectrum. The experimental setup is given in Figure-1. The wave flume, 0.2 m width and 20 m length, is equipped with programmable wave maker and can be filled with the water up to 0.7 m height. Iron slabs were placed on the bottom with a sandy measuring section in the middle of the flume was put the natural sand used in the experiments with a median grain size diameter d</w:t>
      </w:r>
      <w:r w:rsidRPr="005177E6">
        <w:rPr>
          <w:sz w:val="20"/>
          <w:szCs w:val="20"/>
          <w:vertAlign w:val="subscript"/>
        </w:rPr>
        <w:t>50</w:t>
      </w:r>
      <w:r w:rsidRPr="005177E6">
        <w:rPr>
          <w:sz w:val="20"/>
          <w:szCs w:val="20"/>
        </w:rPr>
        <w:t xml:space="preserve"> = 0.45 mm.  A constant water depth of d</w:t>
      </w:r>
      <w:r w:rsidRPr="005177E6">
        <w:rPr>
          <w:i/>
          <w:iCs/>
          <w:sz w:val="20"/>
          <w:szCs w:val="20"/>
        </w:rPr>
        <w:t xml:space="preserve"> = </w:t>
      </w:r>
      <w:r w:rsidRPr="005177E6">
        <w:rPr>
          <w:sz w:val="20"/>
          <w:szCs w:val="20"/>
        </w:rPr>
        <w:t xml:space="preserve">0.40 m and d = 0.35 m above the measuring section was maintained during each test. The experiments were carried out for nine sets of parameters for irregular wave series as shown in Table-1. Here, </w:t>
      </w:r>
      <w:r w:rsidRPr="005177E6">
        <w:rPr>
          <w:i/>
          <w:sz w:val="20"/>
          <w:szCs w:val="20"/>
        </w:rPr>
        <w:t>H</w:t>
      </w:r>
      <w:r w:rsidRPr="005177E6">
        <w:rPr>
          <w:i/>
          <w:sz w:val="20"/>
          <w:szCs w:val="20"/>
          <w:vertAlign w:val="subscript"/>
        </w:rPr>
        <w:t>1/3</w:t>
      </w:r>
      <w:r w:rsidRPr="005177E6">
        <w:rPr>
          <w:sz w:val="20"/>
          <w:szCs w:val="20"/>
          <w:vertAlign w:val="subscript"/>
        </w:rPr>
        <w:t xml:space="preserve"> </w:t>
      </w:r>
      <w:r w:rsidRPr="005177E6">
        <w:rPr>
          <w:sz w:val="20"/>
          <w:szCs w:val="20"/>
        </w:rPr>
        <w:t xml:space="preserve">is the significant wave height, </w:t>
      </w:r>
      <w:r w:rsidRPr="005177E6">
        <w:rPr>
          <w:i/>
          <w:sz w:val="20"/>
          <w:szCs w:val="20"/>
        </w:rPr>
        <w:t>T</w:t>
      </w:r>
      <w:r w:rsidRPr="005177E6">
        <w:rPr>
          <w:i/>
          <w:sz w:val="20"/>
          <w:szCs w:val="20"/>
          <w:vertAlign w:val="subscript"/>
        </w:rPr>
        <w:t>1/3</w:t>
      </w:r>
      <w:r w:rsidRPr="005177E6">
        <w:rPr>
          <w:sz w:val="20"/>
          <w:szCs w:val="20"/>
          <w:vertAlign w:val="subscript"/>
        </w:rPr>
        <w:t xml:space="preserve"> </w:t>
      </w:r>
      <w:r w:rsidRPr="005177E6">
        <w:rPr>
          <w:sz w:val="20"/>
          <w:szCs w:val="20"/>
        </w:rPr>
        <w:t xml:space="preserve">is significant wave period, </w:t>
      </w:r>
      <w:proofErr w:type="spellStart"/>
      <w:r w:rsidRPr="005177E6">
        <w:rPr>
          <w:i/>
          <w:sz w:val="20"/>
          <w:szCs w:val="20"/>
        </w:rPr>
        <w:t>U</w:t>
      </w:r>
      <w:r w:rsidRPr="005177E6">
        <w:rPr>
          <w:i/>
          <w:sz w:val="20"/>
          <w:szCs w:val="20"/>
          <w:vertAlign w:val="subscript"/>
        </w:rPr>
        <w:t>max</w:t>
      </w:r>
      <w:proofErr w:type="spellEnd"/>
      <w:r w:rsidRPr="005177E6">
        <w:rPr>
          <w:sz w:val="20"/>
          <w:szCs w:val="20"/>
        </w:rPr>
        <w:t xml:space="preserve"> is maximum velocity, </w:t>
      </w:r>
      <w:proofErr w:type="spellStart"/>
      <w:r w:rsidRPr="005177E6">
        <w:rPr>
          <w:i/>
          <w:sz w:val="20"/>
          <w:szCs w:val="20"/>
        </w:rPr>
        <w:t>U</w:t>
      </w:r>
      <w:r w:rsidRPr="005177E6">
        <w:rPr>
          <w:i/>
          <w:sz w:val="20"/>
          <w:szCs w:val="20"/>
          <w:vertAlign w:val="subscript"/>
        </w:rPr>
        <w:t>min</w:t>
      </w:r>
      <w:proofErr w:type="spellEnd"/>
      <w:r w:rsidRPr="005177E6">
        <w:rPr>
          <w:sz w:val="20"/>
          <w:szCs w:val="20"/>
        </w:rPr>
        <w:t xml:space="preserve"> is minimum velocity and </w:t>
      </w:r>
      <w:proofErr w:type="spellStart"/>
      <w:r w:rsidRPr="005177E6">
        <w:rPr>
          <w:i/>
          <w:sz w:val="20"/>
          <w:szCs w:val="20"/>
        </w:rPr>
        <w:t>q</w:t>
      </w:r>
      <w:r w:rsidRPr="005177E6">
        <w:rPr>
          <w:i/>
          <w:sz w:val="20"/>
          <w:szCs w:val="20"/>
          <w:vertAlign w:val="subscript"/>
        </w:rPr>
        <w:t>bnet</w:t>
      </w:r>
      <w:proofErr w:type="spellEnd"/>
      <w:r w:rsidRPr="005177E6">
        <w:rPr>
          <w:sz w:val="20"/>
          <w:szCs w:val="20"/>
        </w:rPr>
        <w:t xml:space="preserve"> is the net bed load sediment transport.</w:t>
      </w:r>
    </w:p>
    <w:p w:rsidR="005177E6" w:rsidRDefault="005177E6" w:rsidP="005177E6">
      <w:pPr>
        <w:rPr>
          <w:sz w:val="20"/>
          <w:szCs w:val="20"/>
        </w:rPr>
        <w:sectPr w:rsidR="005177E6" w:rsidSect="005177E6">
          <w:type w:val="continuous"/>
          <w:pgSz w:w="11909" w:h="16834" w:code="9"/>
          <w:pgMar w:top="1008" w:right="1008" w:bottom="1008" w:left="1008" w:header="720" w:footer="720" w:gutter="0"/>
          <w:cols w:num="2" w:space="432"/>
          <w:docGrid w:linePitch="360"/>
        </w:sectPr>
      </w:pPr>
    </w:p>
    <w:p w:rsidR="005177E6" w:rsidRDefault="005177E6" w:rsidP="005177E6">
      <w:pPr>
        <w:rPr>
          <w:sz w:val="20"/>
          <w:szCs w:val="20"/>
        </w:rPr>
      </w:pPr>
    </w:p>
    <w:p w:rsidR="005177E6" w:rsidRDefault="005177E6" w:rsidP="005177E6">
      <w:pPr>
        <w:rPr>
          <w:sz w:val="20"/>
          <w:szCs w:val="20"/>
        </w:rPr>
      </w:pPr>
    </w:p>
    <w:p w:rsidR="005177E6" w:rsidRPr="005177E6" w:rsidRDefault="005177E6" w:rsidP="005177E6">
      <w:pPr>
        <w:jc w:val="center"/>
        <w:rPr>
          <w:sz w:val="20"/>
          <w:szCs w:val="20"/>
          <w:lang w:val="de-DE" w:eastAsia="en-US"/>
        </w:rPr>
      </w:pPr>
      <w:r w:rsidRPr="005177E6">
        <w:rPr>
          <w:b/>
          <w:sz w:val="20"/>
          <w:szCs w:val="20"/>
          <w:lang w:val="de-DE" w:eastAsia="en-US"/>
        </w:rPr>
        <w:lastRenderedPageBreak/>
        <w:t>Tab</w:t>
      </w:r>
      <w:r>
        <w:rPr>
          <w:b/>
          <w:sz w:val="20"/>
          <w:szCs w:val="20"/>
          <w:lang w:val="de-DE" w:eastAsia="en-US"/>
        </w:rPr>
        <w:t>le-</w:t>
      </w:r>
      <w:r w:rsidRPr="005177E6">
        <w:rPr>
          <w:b/>
          <w:sz w:val="20"/>
          <w:szCs w:val="20"/>
          <w:lang w:val="de-DE" w:eastAsia="en-US"/>
        </w:rPr>
        <w:t>1</w:t>
      </w:r>
      <w:r>
        <w:rPr>
          <w:b/>
          <w:sz w:val="20"/>
          <w:szCs w:val="20"/>
          <w:lang w:val="de-DE" w:eastAsia="en-US"/>
        </w:rPr>
        <w:t>.</w:t>
      </w:r>
      <w:r w:rsidRPr="005177E6">
        <w:rPr>
          <w:b/>
          <w:sz w:val="20"/>
          <w:szCs w:val="20"/>
          <w:lang w:val="de-DE" w:eastAsia="en-US"/>
        </w:rPr>
        <w:t xml:space="preserve"> </w:t>
      </w:r>
      <w:r w:rsidRPr="005177E6">
        <w:rPr>
          <w:sz w:val="20"/>
          <w:szCs w:val="20"/>
          <w:lang w:val="de-DE" w:eastAsia="en-US"/>
        </w:rPr>
        <w:t xml:space="preserve">Experimental </w:t>
      </w:r>
      <w:r w:rsidR="00CF5707" w:rsidRPr="005177E6">
        <w:rPr>
          <w:sz w:val="20"/>
          <w:szCs w:val="20"/>
          <w:lang w:val="de-DE" w:eastAsia="en-US"/>
        </w:rPr>
        <w:t>conditions</w:t>
      </w:r>
      <w:r>
        <w:rPr>
          <w:sz w:val="20"/>
          <w:szCs w:val="20"/>
          <w:lang w:val="de-DE" w:eastAsia="en-US"/>
        </w:rPr>
        <w:t>.</w:t>
      </w:r>
    </w:p>
    <w:p w:rsidR="005177E6" w:rsidRPr="005177E6" w:rsidRDefault="005177E6" w:rsidP="005177E6">
      <w:pPr>
        <w:jc w:val="left"/>
        <w:rPr>
          <w:sz w:val="10"/>
          <w:szCs w:val="10"/>
          <w:lang w:val="de-DE" w:eastAsia="en-US"/>
        </w:rPr>
      </w:pPr>
    </w:p>
    <w:tbl>
      <w:tblPr>
        <w:tblW w:w="6480"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933"/>
        <w:gridCol w:w="844"/>
        <w:gridCol w:w="844"/>
        <w:gridCol w:w="844"/>
        <w:gridCol w:w="844"/>
        <w:gridCol w:w="870"/>
        <w:gridCol w:w="1301"/>
      </w:tblGrid>
      <w:tr w:rsidR="005177E6" w:rsidRPr="005177E6" w:rsidTr="005177E6">
        <w:trPr>
          <w:trHeight w:val="31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
                <w:bCs/>
                <w:noProof/>
                <w:sz w:val="20"/>
                <w:szCs w:val="20"/>
                <w:lang w:val="de-DE" w:eastAsia="en-US"/>
              </w:rPr>
            </w:pPr>
            <w:r w:rsidRPr="005177E6">
              <w:rPr>
                <w:b/>
                <w:bCs/>
                <w:noProof/>
                <w:sz w:val="20"/>
                <w:szCs w:val="20"/>
                <w:lang w:val="de-DE" w:eastAsia="en-US"/>
              </w:rPr>
              <w:t>Case</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
                <w:bCs/>
                <w:sz w:val="20"/>
                <w:szCs w:val="20"/>
                <w:lang w:val="de-DE" w:eastAsia="en-US"/>
              </w:rPr>
            </w:pPr>
            <w:r w:rsidRPr="005177E6">
              <w:rPr>
                <w:b/>
                <w:bCs/>
                <w:sz w:val="20"/>
                <w:szCs w:val="20"/>
                <w:lang w:val="de-DE" w:eastAsia="en-US"/>
              </w:rPr>
              <w:t>H</w:t>
            </w:r>
            <w:r w:rsidRPr="005177E6">
              <w:rPr>
                <w:b/>
                <w:bCs/>
                <w:sz w:val="20"/>
                <w:szCs w:val="20"/>
                <w:vertAlign w:val="subscript"/>
                <w:lang w:val="de-DE" w:eastAsia="en-US"/>
              </w:rPr>
              <w:t xml:space="preserve">1/3 </w:t>
            </w:r>
            <w:r w:rsidRPr="005177E6">
              <w:rPr>
                <w:b/>
                <w:bCs/>
                <w:sz w:val="20"/>
                <w:szCs w:val="20"/>
                <w:lang w:val="de-DE" w:eastAsia="en-US"/>
              </w:rPr>
              <w:t>(</w:t>
            </w:r>
            <w:r w:rsidRPr="00CF5707">
              <w:rPr>
                <w:bCs/>
                <w:sz w:val="20"/>
                <w:szCs w:val="20"/>
                <w:lang w:val="de-DE" w:eastAsia="en-US"/>
              </w:rPr>
              <w:t>m</w:t>
            </w:r>
            <w:r w:rsidRPr="005177E6">
              <w:rPr>
                <w:b/>
                <w:bCs/>
                <w:sz w:val="20"/>
                <w:szCs w:val="20"/>
                <w:lang w:val="de-DE" w:eastAsia="en-US"/>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
                <w:bCs/>
                <w:sz w:val="20"/>
                <w:szCs w:val="20"/>
                <w:lang w:val="de-DE" w:eastAsia="en-US"/>
              </w:rPr>
            </w:pPr>
            <w:r w:rsidRPr="005177E6">
              <w:rPr>
                <w:b/>
                <w:bCs/>
                <w:sz w:val="20"/>
                <w:szCs w:val="20"/>
                <w:lang w:val="de-DE" w:eastAsia="en-US"/>
              </w:rPr>
              <w:t>T</w:t>
            </w:r>
            <w:r w:rsidRPr="005177E6">
              <w:rPr>
                <w:b/>
                <w:bCs/>
                <w:sz w:val="20"/>
                <w:szCs w:val="20"/>
                <w:vertAlign w:val="subscript"/>
                <w:lang w:val="de-DE" w:eastAsia="en-US"/>
              </w:rPr>
              <w:t>1/3</w:t>
            </w:r>
            <w:r w:rsidRPr="005177E6">
              <w:rPr>
                <w:b/>
                <w:bCs/>
                <w:sz w:val="20"/>
                <w:szCs w:val="20"/>
                <w:lang w:val="de-DE" w:eastAsia="en-US"/>
              </w:rPr>
              <w:t xml:space="preserve"> (</w:t>
            </w:r>
            <w:r w:rsidRPr="00CF5707">
              <w:rPr>
                <w:bCs/>
                <w:sz w:val="20"/>
                <w:szCs w:val="20"/>
                <w:lang w:val="de-DE" w:eastAsia="en-US"/>
              </w:rPr>
              <w:t>s</w:t>
            </w:r>
            <w:r w:rsidRPr="005177E6">
              <w:rPr>
                <w:b/>
                <w:bCs/>
                <w:sz w:val="20"/>
                <w:szCs w:val="20"/>
                <w:lang w:val="de-DE" w:eastAsia="en-US"/>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
                <w:bCs/>
                <w:sz w:val="20"/>
                <w:szCs w:val="20"/>
                <w:vertAlign w:val="subscript"/>
                <w:lang w:val="de-DE" w:eastAsia="en-US"/>
              </w:rPr>
            </w:pPr>
            <w:r w:rsidRPr="005177E6">
              <w:rPr>
                <w:b/>
                <w:bCs/>
                <w:sz w:val="20"/>
                <w:szCs w:val="20"/>
                <w:lang w:val="de-DE" w:eastAsia="en-US"/>
              </w:rPr>
              <w:t>U</w:t>
            </w:r>
            <w:r w:rsidRPr="005177E6">
              <w:rPr>
                <w:b/>
                <w:bCs/>
                <w:sz w:val="20"/>
                <w:szCs w:val="20"/>
                <w:vertAlign w:val="subscript"/>
                <w:lang w:val="de-DE" w:eastAsia="en-US"/>
              </w:rPr>
              <w:t>max</w:t>
            </w:r>
          </w:p>
          <w:p w:rsidR="005177E6" w:rsidRPr="005177E6" w:rsidRDefault="005177E6" w:rsidP="005177E6">
            <w:pPr>
              <w:jc w:val="center"/>
              <w:rPr>
                <w:b/>
                <w:bCs/>
                <w:noProof/>
                <w:sz w:val="20"/>
                <w:szCs w:val="20"/>
                <w:lang w:val="de-DE" w:eastAsia="en-US"/>
              </w:rPr>
            </w:pPr>
            <w:r w:rsidRPr="005177E6">
              <w:rPr>
                <w:b/>
                <w:bCs/>
                <w:sz w:val="20"/>
                <w:szCs w:val="20"/>
                <w:lang w:val="de-DE" w:eastAsia="en-US"/>
              </w:rPr>
              <w:t>(</w:t>
            </w:r>
            <w:r w:rsidRPr="00CF5707">
              <w:rPr>
                <w:bCs/>
                <w:sz w:val="20"/>
                <w:szCs w:val="20"/>
                <w:lang w:val="de-DE" w:eastAsia="en-US"/>
              </w:rPr>
              <w:t>m/s</w:t>
            </w:r>
            <w:r w:rsidRPr="005177E6">
              <w:rPr>
                <w:b/>
                <w:bCs/>
                <w:sz w:val="20"/>
                <w:szCs w:val="20"/>
                <w:lang w:val="de-DE" w:eastAsia="en-US"/>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
                <w:bCs/>
                <w:sz w:val="20"/>
                <w:szCs w:val="20"/>
                <w:vertAlign w:val="subscript"/>
                <w:lang w:val="de-DE" w:eastAsia="en-US"/>
              </w:rPr>
            </w:pPr>
            <w:r w:rsidRPr="005177E6">
              <w:rPr>
                <w:b/>
                <w:bCs/>
                <w:sz w:val="20"/>
                <w:szCs w:val="20"/>
                <w:lang w:val="de-DE" w:eastAsia="en-US"/>
              </w:rPr>
              <w:t>U</w:t>
            </w:r>
            <w:r w:rsidRPr="005177E6">
              <w:rPr>
                <w:b/>
                <w:bCs/>
                <w:sz w:val="20"/>
                <w:szCs w:val="20"/>
                <w:vertAlign w:val="subscript"/>
                <w:lang w:val="de-DE" w:eastAsia="en-US"/>
              </w:rPr>
              <w:t>min</w:t>
            </w:r>
          </w:p>
          <w:p w:rsidR="005177E6" w:rsidRPr="005177E6" w:rsidRDefault="005177E6" w:rsidP="005177E6">
            <w:pPr>
              <w:jc w:val="center"/>
              <w:rPr>
                <w:b/>
                <w:bCs/>
                <w:noProof/>
                <w:sz w:val="20"/>
                <w:szCs w:val="20"/>
                <w:lang w:val="de-DE" w:eastAsia="en-US"/>
              </w:rPr>
            </w:pPr>
            <w:r w:rsidRPr="005177E6">
              <w:rPr>
                <w:b/>
                <w:bCs/>
                <w:sz w:val="20"/>
                <w:szCs w:val="20"/>
                <w:lang w:val="de-DE" w:eastAsia="en-US"/>
              </w:rPr>
              <w:t>(</w:t>
            </w:r>
            <w:r w:rsidRPr="00CF5707">
              <w:rPr>
                <w:bCs/>
                <w:sz w:val="20"/>
                <w:szCs w:val="20"/>
                <w:lang w:val="de-DE" w:eastAsia="en-US"/>
              </w:rPr>
              <w:t>m/s</w:t>
            </w:r>
            <w:r w:rsidRPr="005177E6">
              <w:rPr>
                <w:b/>
                <w:bCs/>
                <w:sz w:val="20"/>
                <w:szCs w:val="20"/>
                <w:lang w:val="de-DE" w:eastAsia="en-US"/>
              </w:rPr>
              <w:t>)</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
                <w:bCs/>
                <w:sz w:val="20"/>
                <w:szCs w:val="20"/>
                <w:vertAlign w:val="subscript"/>
                <w:lang w:val="de-DE" w:eastAsia="en-US"/>
              </w:rPr>
            </w:pPr>
            <w:r w:rsidRPr="005177E6">
              <w:rPr>
                <w:b/>
                <w:bCs/>
                <w:sz w:val="20"/>
                <w:szCs w:val="20"/>
                <w:lang w:val="de-DE" w:eastAsia="en-US"/>
              </w:rPr>
              <w:t>U</w:t>
            </w:r>
            <w:r w:rsidRPr="005177E6">
              <w:rPr>
                <w:b/>
                <w:bCs/>
                <w:sz w:val="20"/>
                <w:szCs w:val="20"/>
                <w:vertAlign w:val="subscript"/>
                <w:lang w:val="de-DE" w:eastAsia="en-US"/>
              </w:rPr>
              <w:t>1/3</w:t>
            </w:r>
          </w:p>
          <w:p w:rsidR="005177E6" w:rsidRPr="005177E6" w:rsidRDefault="005177E6" w:rsidP="005177E6">
            <w:pPr>
              <w:jc w:val="center"/>
              <w:rPr>
                <w:b/>
                <w:bCs/>
                <w:noProof/>
                <w:sz w:val="20"/>
                <w:szCs w:val="20"/>
                <w:lang w:val="de-DE" w:eastAsia="en-US"/>
              </w:rPr>
            </w:pPr>
            <w:r w:rsidRPr="005177E6">
              <w:rPr>
                <w:b/>
                <w:bCs/>
                <w:sz w:val="20"/>
                <w:szCs w:val="20"/>
                <w:lang w:val="de-DE" w:eastAsia="en-US"/>
              </w:rPr>
              <w:t>(</w:t>
            </w:r>
            <w:r w:rsidRPr="00CF5707">
              <w:rPr>
                <w:bCs/>
                <w:sz w:val="20"/>
                <w:szCs w:val="20"/>
                <w:lang w:val="de-DE" w:eastAsia="en-US"/>
              </w:rPr>
              <w:t>m/s</w:t>
            </w:r>
            <w:r w:rsidRPr="005177E6">
              <w:rPr>
                <w:b/>
                <w:bCs/>
                <w:sz w:val="20"/>
                <w:szCs w:val="20"/>
                <w:lang w:val="de-DE" w:eastAsia="en-US"/>
              </w:rPr>
              <w:t>)</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
                <w:bCs/>
                <w:sz w:val="20"/>
                <w:szCs w:val="20"/>
                <w:lang w:val="de-DE" w:eastAsia="en-US"/>
              </w:rPr>
            </w:pPr>
            <w:r w:rsidRPr="005177E6">
              <w:rPr>
                <w:b/>
                <w:bCs/>
                <w:sz w:val="20"/>
                <w:szCs w:val="20"/>
                <w:lang w:val="de-DE" w:eastAsia="en-US"/>
              </w:rPr>
              <w:t>q</w:t>
            </w:r>
            <w:r w:rsidRPr="005177E6">
              <w:rPr>
                <w:b/>
                <w:bCs/>
                <w:sz w:val="20"/>
                <w:szCs w:val="20"/>
                <w:vertAlign w:val="subscript"/>
                <w:lang w:val="de-DE" w:eastAsia="en-US"/>
              </w:rPr>
              <w:t xml:space="preserve">bnet </w:t>
            </w:r>
            <w:r w:rsidRPr="005177E6">
              <w:rPr>
                <w:b/>
                <w:bCs/>
                <w:sz w:val="20"/>
                <w:szCs w:val="20"/>
                <w:lang w:val="de-DE" w:eastAsia="en-US"/>
              </w:rPr>
              <w:t>(</w:t>
            </w:r>
            <w:r w:rsidRPr="00CF5707">
              <w:rPr>
                <w:bCs/>
                <w:sz w:val="20"/>
                <w:szCs w:val="20"/>
                <w:lang w:val="de-DE" w:eastAsia="en-US"/>
              </w:rPr>
              <w:t>cm</w:t>
            </w:r>
            <w:r w:rsidRPr="00CF5707">
              <w:rPr>
                <w:bCs/>
                <w:sz w:val="20"/>
                <w:szCs w:val="20"/>
                <w:vertAlign w:val="superscript"/>
                <w:lang w:val="de-DE" w:eastAsia="en-US"/>
              </w:rPr>
              <w:t>3</w:t>
            </w:r>
            <w:r w:rsidRPr="00CF5707">
              <w:rPr>
                <w:bCs/>
                <w:sz w:val="20"/>
                <w:szCs w:val="20"/>
                <w:lang w:val="de-DE" w:eastAsia="en-US"/>
              </w:rPr>
              <w:t>/s/cm</w:t>
            </w:r>
            <w:r w:rsidRPr="005177E6">
              <w:rPr>
                <w:b/>
                <w:bCs/>
                <w:sz w:val="20"/>
                <w:szCs w:val="20"/>
                <w:lang w:val="de-DE" w:eastAsia="en-US"/>
              </w:rPr>
              <w:t>)</w:t>
            </w:r>
          </w:p>
        </w:tc>
      </w:tr>
      <w:tr w:rsidR="005177E6" w:rsidRPr="005177E6" w:rsidTr="005177E6">
        <w:trPr>
          <w:trHeight w:val="31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Cs/>
                <w:noProof/>
                <w:sz w:val="20"/>
                <w:szCs w:val="20"/>
                <w:lang w:val="de-DE" w:eastAsia="en-US"/>
              </w:rPr>
            </w:pPr>
            <w:r w:rsidRPr="005177E6">
              <w:rPr>
                <w:bCs/>
                <w:noProof/>
                <w:sz w:val="20"/>
                <w:szCs w:val="20"/>
                <w:lang w:val="de-DE" w:eastAsia="en-US"/>
              </w:rPr>
              <w:t>J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08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4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6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46</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27</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rFonts w:eastAsia="Times New Roman"/>
                <w:color w:val="000000"/>
                <w:sz w:val="20"/>
                <w:szCs w:val="20"/>
                <w:lang w:val="de-DE" w:eastAsia="en-US"/>
              </w:rPr>
            </w:pPr>
            <w:r w:rsidRPr="005177E6">
              <w:rPr>
                <w:rFonts w:eastAsia="Times New Roman"/>
                <w:color w:val="000000"/>
                <w:sz w:val="20"/>
                <w:szCs w:val="20"/>
                <w:lang w:val="de-DE" w:eastAsia="en-US"/>
              </w:rPr>
              <w:t>0.0057</w:t>
            </w:r>
          </w:p>
        </w:tc>
      </w:tr>
      <w:tr w:rsidR="005177E6" w:rsidRPr="005177E6" w:rsidTr="005177E6">
        <w:trPr>
          <w:trHeight w:val="31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Cs/>
                <w:noProof/>
                <w:sz w:val="20"/>
                <w:szCs w:val="20"/>
                <w:lang w:val="de-DE" w:eastAsia="en-US"/>
              </w:rPr>
            </w:pPr>
            <w:r w:rsidRPr="005177E6">
              <w:rPr>
                <w:bCs/>
                <w:noProof/>
                <w:sz w:val="20"/>
                <w:szCs w:val="20"/>
                <w:lang w:val="de-DE" w:eastAsia="en-US"/>
              </w:rPr>
              <w:t>J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09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4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7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72</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29</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rFonts w:eastAsia="Times New Roman"/>
                <w:color w:val="000000"/>
                <w:sz w:val="20"/>
                <w:szCs w:val="20"/>
                <w:lang w:val="de-DE" w:eastAsia="en-US"/>
              </w:rPr>
            </w:pPr>
            <w:r w:rsidRPr="005177E6">
              <w:rPr>
                <w:rFonts w:eastAsia="Times New Roman"/>
                <w:color w:val="000000"/>
                <w:sz w:val="20"/>
                <w:szCs w:val="20"/>
                <w:lang w:val="de-DE" w:eastAsia="en-US"/>
              </w:rPr>
              <w:t>0.0059</w:t>
            </w:r>
          </w:p>
        </w:tc>
      </w:tr>
      <w:tr w:rsidR="005177E6" w:rsidRPr="005177E6" w:rsidTr="005177E6">
        <w:trPr>
          <w:trHeight w:val="31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Cs/>
                <w:noProof/>
                <w:sz w:val="20"/>
                <w:szCs w:val="20"/>
                <w:lang w:val="de-DE" w:eastAsia="en-US"/>
              </w:rPr>
            </w:pPr>
            <w:r w:rsidRPr="005177E6">
              <w:rPr>
                <w:bCs/>
                <w:noProof/>
                <w:sz w:val="20"/>
                <w:szCs w:val="20"/>
                <w:lang w:val="de-DE" w:eastAsia="en-US"/>
              </w:rPr>
              <w:t>J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12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2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97</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37</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rFonts w:eastAsia="Times New Roman"/>
                <w:color w:val="000000"/>
                <w:sz w:val="20"/>
                <w:szCs w:val="20"/>
                <w:lang w:val="de-DE" w:eastAsia="en-US"/>
              </w:rPr>
            </w:pPr>
            <w:r w:rsidRPr="005177E6">
              <w:rPr>
                <w:rFonts w:eastAsia="Times New Roman"/>
                <w:color w:val="000000"/>
                <w:sz w:val="20"/>
                <w:szCs w:val="20"/>
                <w:lang w:val="de-DE" w:eastAsia="en-US"/>
              </w:rPr>
              <w:t>0.0060</w:t>
            </w:r>
          </w:p>
        </w:tc>
      </w:tr>
      <w:tr w:rsidR="005177E6" w:rsidRPr="005177E6" w:rsidTr="005177E6">
        <w:trPr>
          <w:trHeight w:val="31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Cs/>
                <w:noProof/>
                <w:sz w:val="20"/>
                <w:szCs w:val="20"/>
                <w:lang w:val="de-DE" w:eastAsia="en-US"/>
              </w:rPr>
            </w:pPr>
            <w:r w:rsidRPr="005177E6">
              <w:rPr>
                <w:bCs/>
                <w:noProof/>
                <w:sz w:val="20"/>
                <w:szCs w:val="20"/>
                <w:lang w:val="de-DE" w:eastAsia="en-US"/>
              </w:rPr>
              <w:t>J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14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2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3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09</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49</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rFonts w:eastAsia="Times New Roman"/>
                <w:color w:val="000000"/>
                <w:sz w:val="20"/>
                <w:szCs w:val="20"/>
                <w:lang w:val="de-DE" w:eastAsia="en-US"/>
              </w:rPr>
            </w:pPr>
            <w:r w:rsidRPr="005177E6">
              <w:rPr>
                <w:rFonts w:eastAsia="Times New Roman"/>
                <w:color w:val="000000"/>
                <w:sz w:val="20"/>
                <w:szCs w:val="20"/>
                <w:lang w:val="de-DE" w:eastAsia="en-US"/>
              </w:rPr>
              <w:t>0.0083</w:t>
            </w:r>
          </w:p>
        </w:tc>
      </w:tr>
      <w:tr w:rsidR="005177E6" w:rsidRPr="005177E6" w:rsidTr="005177E6">
        <w:trPr>
          <w:trHeight w:val="31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Cs/>
                <w:noProof/>
                <w:sz w:val="20"/>
                <w:szCs w:val="20"/>
                <w:lang w:val="de-DE" w:eastAsia="en-US"/>
              </w:rPr>
            </w:pPr>
            <w:r w:rsidRPr="005177E6">
              <w:rPr>
                <w:bCs/>
                <w:noProof/>
                <w:sz w:val="20"/>
                <w:szCs w:val="20"/>
                <w:lang w:val="de-DE" w:eastAsia="en-US"/>
              </w:rPr>
              <w:t>J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15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4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6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61</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54</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rFonts w:eastAsia="Times New Roman"/>
                <w:color w:val="000000"/>
                <w:sz w:val="20"/>
                <w:szCs w:val="20"/>
                <w:lang w:val="de-DE" w:eastAsia="en-US"/>
              </w:rPr>
            </w:pPr>
            <w:r w:rsidRPr="005177E6">
              <w:rPr>
                <w:rFonts w:eastAsia="Times New Roman"/>
                <w:color w:val="000000"/>
                <w:sz w:val="20"/>
                <w:szCs w:val="20"/>
                <w:lang w:val="de-DE" w:eastAsia="en-US"/>
              </w:rPr>
              <w:t>0.0177</w:t>
            </w:r>
          </w:p>
        </w:tc>
      </w:tr>
      <w:tr w:rsidR="005177E6" w:rsidRPr="005177E6" w:rsidTr="005177E6">
        <w:trPr>
          <w:trHeight w:val="31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Cs/>
                <w:noProof/>
                <w:sz w:val="20"/>
                <w:szCs w:val="20"/>
                <w:lang w:val="de-DE" w:eastAsia="en-US"/>
              </w:rPr>
            </w:pPr>
            <w:r w:rsidRPr="005177E6">
              <w:rPr>
                <w:bCs/>
                <w:noProof/>
                <w:sz w:val="20"/>
                <w:szCs w:val="20"/>
                <w:lang w:val="de-DE" w:eastAsia="en-US"/>
              </w:rPr>
              <w:t>J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18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6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2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2.21</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67</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rFonts w:eastAsia="Times New Roman"/>
                <w:color w:val="000000"/>
                <w:sz w:val="20"/>
                <w:szCs w:val="20"/>
                <w:lang w:val="de-DE" w:eastAsia="en-US"/>
              </w:rPr>
            </w:pPr>
            <w:r w:rsidRPr="005177E6">
              <w:rPr>
                <w:rFonts w:eastAsia="Times New Roman"/>
                <w:color w:val="000000"/>
                <w:sz w:val="20"/>
                <w:szCs w:val="20"/>
                <w:lang w:val="de-DE" w:eastAsia="en-US"/>
              </w:rPr>
              <w:t>0.0255</w:t>
            </w:r>
          </w:p>
        </w:tc>
      </w:tr>
      <w:tr w:rsidR="005177E6" w:rsidRPr="005177E6" w:rsidTr="005177E6">
        <w:trPr>
          <w:trHeight w:val="31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Cs/>
                <w:noProof/>
                <w:sz w:val="20"/>
                <w:szCs w:val="20"/>
                <w:lang w:val="de-DE" w:eastAsia="en-US"/>
              </w:rPr>
            </w:pPr>
            <w:r w:rsidRPr="005177E6">
              <w:rPr>
                <w:bCs/>
                <w:noProof/>
                <w:sz w:val="20"/>
                <w:szCs w:val="20"/>
                <w:lang w:val="de-DE" w:eastAsia="en-US"/>
              </w:rPr>
              <w:t>J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10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2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8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06</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38</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rFonts w:eastAsia="Times New Roman"/>
                <w:color w:val="000000"/>
                <w:sz w:val="20"/>
                <w:szCs w:val="20"/>
                <w:lang w:val="de-DE" w:eastAsia="en-US"/>
              </w:rPr>
            </w:pPr>
            <w:r w:rsidRPr="005177E6">
              <w:rPr>
                <w:rFonts w:eastAsia="Times New Roman"/>
                <w:color w:val="000000"/>
                <w:sz w:val="20"/>
                <w:szCs w:val="20"/>
                <w:lang w:val="de-DE" w:eastAsia="en-US"/>
              </w:rPr>
              <w:t>0.0077</w:t>
            </w:r>
          </w:p>
        </w:tc>
      </w:tr>
      <w:tr w:rsidR="005177E6" w:rsidRPr="005177E6" w:rsidTr="005177E6">
        <w:trPr>
          <w:trHeight w:val="31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Cs/>
                <w:noProof/>
                <w:sz w:val="20"/>
                <w:szCs w:val="20"/>
                <w:lang w:val="de-DE" w:eastAsia="en-US"/>
              </w:rPr>
            </w:pPr>
            <w:r w:rsidRPr="005177E6">
              <w:rPr>
                <w:bCs/>
                <w:noProof/>
                <w:sz w:val="20"/>
                <w:szCs w:val="20"/>
                <w:lang w:val="de-DE" w:eastAsia="en-US"/>
              </w:rPr>
              <w:t>J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12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3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3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03</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46</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rFonts w:eastAsia="Times New Roman"/>
                <w:color w:val="000000"/>
                <w:sz w:val="20"/>
                <w:szCs w:val="20"/>
                <w:lang w:val="de-DE" w:eastAsia="en-US"/>
              </w:rPr>
            </w:pPr>
            <w:r w:rsidRPr="005177E6">
              <w:rPr>
                <w:rFonts w:eastAsia="Times New Roman"/>
                <w:color w:val="000000"/>
                <w:sz w:val="20"/>
                <w:szCs w:val="20"/>
                <w:lang w:val="de-DE" w:eastAsia="en-US"/>
              </w:rPr>
              <w:t>0.0177</w:t>
            </w:r>
          </w:p>
        </w:tc>
      </w:tr>
      <w:tr w:rsidR="005177E6" w:rsidRPr="005177E6" w:rsidTr="005177E6">
        <w:trPr>
          <w:trHeight w:val="31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bCs/>
                <w:noProof/>
                <w:sz w:val="20"/>
                <w:szCs w:val="20"/>
                <w:lang w:val="de-DE" w:eastAsia="en-US"/>
              </w:rPr>
            </w:pPr>
            <w:r w:rsidRPr="005177E6">
              <w:rPr>
                <w:bCs/>
                <w:noProof/>
                <w:sz w:val="20"/>
                <w:szCs w:val="20"/>
                <w:lang w:val="de-DE" w:eastAsia="en-US"/>
              </w:rPr>
              <w:t>J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12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5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1.7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92</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sz w:val="20"/>
                <w:szCs w:val="20"/>
                <w:lang w:val="de-DE" w:eastAsia="en-US"/>
              </w:rPr>
            </w:pPr>
            <w:r w:rsidRPr="005177E6">
              <w:rPr>
                <w:sz w:val="20"/>
                <w:szCs w:val="20"/>
                <w:lang w:val="de-DE" w:eastAsia="en-US"/>
              </w:rPr>
              <w:t>0.54</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5177E6" w:rsidRPr="005177E6" w:rsidRDefault="005177E6" w:rsidP="005177E6">
            <w:pPr>
              <w:jc w:val="center"/>
              <w:rPr>
                <w:rFonts w:eastAsia="Times New Roman"/>
                <w:color w:val="000000"/>
                <w:sz w:val="20"/>
                <w:szCs w:val="20"/>
                <w:lang w:val="de-DE" w:eastAsia="en-US"/>
              </w:rPr>
            </w:pPr>
            <w:r w:rsidRPr="005177E6">
              <w:rPr>
                <w:rFonts w:eastAsia="Times New Roman"/>
                <w:color w:val="000000"/>
                <w:sz w:val="20"/>
                <w:szCs w:val="20"/>
                <w:lang w:val="de-DE" w:eastAsia="en-US"/>
              </w:rPr>
              <w:t>0.0209</w:t>
            </w:r>
          </w:p>
        </w:tc>
      </w:tr>
    </w:tbl>
    <w:p w:rsidR="005177E6" w:rsidRPr="005177E6" w:rsidRDefault="005177E6" w:rsidP="005177E6">
      <w:pPr>
        <w:pStyle w:val="Default"/>
        <w:jc w:val="left"/>
        <w:rPr>
          <w:noProof/>
          <w:sz w:val="20"/>
          <w:szCs w:val="20"/>
        </w:rPr>
      </w:pPr>
    </w:p>
    <w:p w:rsidR="005177E6" w:rsidRDefault="004E511D" w:rsidP="005177E6">
      <w:pPr>
        <w:pStyle w:val="Default"/>
        <w:jc w:val="center"/>
        <w:rPr>
          <w:b/>
          <w:noProof/>
        </w:rPr>
      </w:pPr>
      <w:r>
        <w:rPr>
          <w:b/>
          <w:noProof/>
        </w:rPr>
      </w:r>
      <w:r>
        <w:rPr>
          <w:b/>
          <w:noProof/>
        </w:rPr>
        <w:pict>
          <v:group id="Group 4" o:spid="_x0000_s1026" style="width:433.5pt;height:138.85pt;mso-position-horizontal-relative:char;mso-position-vertical-relative:line" coordsize="55054,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054;height:14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JRPCAAAA2gAAAA8AAABkcnMvZG93bnJldi54bWxEj0FLw0AUhO+C/2F5ghdpNhaUmnZbRBpQ&#10;b0nj/ZF9ZoPZtzH7bOK/dwXB4zAz3zC7w+IHdaYp9oEN3GY5KOI22J47A82pXG1ARUG2OAQmA98U&#10;4bC/vNhhYcPMFZ1r6VSCcCzQgBMZC61j68hjzMJInLz3MHmUJKdO2wnnBPeDXuf5vfbYc1pwONKT&#10;o/aj/vIGxtLdVMe3/qFs6te7Uho5vnyKMddXy+MWlNAi/+G/9rM1sIbfK+kG6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CSUTwgAAANoAAAAPAAAAAAAAAAAAAAAAAJ8C&#10;AABkcnMvZG93bnJldi54bWxQSwUGAAAAAAQABAD3AAAAjgMAAAAA&#10;">
              <v:imagedata r:id="rId12" o:title="" croptop="23388f" cropbottom="18268f" cropleft="12436f" cropright="12389f"/>
              <v:path arrowok="t"/>
            </v:shape>
            <v:shapetype id="_x0000_t202" coordsize="21600,21600" o:spt="202" path="m,l,21600r21600,l21600,xe">
              <v:stroke joinstyle="miter"/>
              <v:path gradientshapeok="t" o:connecttype="rect"/>
            </v:shapetype>
            <v:shape id="Text Box 2" o:spid="_x0000_s1028" type="#_x0000_t202" style="position:absolute;left:19145;top:13525;width:18199;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qsIA&#10;AADaAAAADwAAAGRycy9kb3ducmV2LnhtbESPQYvCMBCF74L/IYywN00UUekaRQRBFFbUFfY424xt&#10;sZmUJtruv98IgqdheO9782a+bG0pHlT7wrGG4UCBIE6dKTjT8H3e9GcgfEA2WDomDX/kYbnoduaY&#10;GNfwkR6nkIkYwj5BDXkIVSKlT3Oy6AeuIo7a1dUWQ1zrTJoamxhuSzlSaiItFhwv5FjROqf0drrb&#10;WMOuGvxKf/eTQ6XUz+6yH5eXqdYfvXb1CSJQG97mF701kYPnK88p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pKqwgAAANoAAAAPAAAAAAAAAAAAAAAAAJgCAABkcnMvZG93&#10;bnJldi54bWxQSwUGAAAAAAQABAD1AAAAhwMAAAAA&#10;" strokecolor="white">
              <v:textbox inset="0,0,0,0">
                <w:txbxContent>
                  <w:p w:rsidR="005177E6" w:rsidRPr="005177E6" w:rsidRDefault="005177E6" w:rsidP="005177E6">
                    <w:pPr>
                      <w:pStyle w:val="Default"/>
                      <w:jc w:val="center"/>
                      <w:rPr>
                        <w:sz w:val="20"/>
                        <w:szCs w:val="20"/>
                      </w:rPr>
                    </w:pPr>
                    <w:r w:rsidRPr="005177E6">
                      <w:rPr>
                        <w:b/>
                        <w:noProof/>
                        <w:sz w:val="20"/>
                        <w:szCs w:val="20"/>
                      </w:rPr>
                      <w:t>Figure-1</w:t>
                    </w:r>
                    <w:r w:rsidRPr="005177E6">
                      <w:rPr>
                        <w:noProof/>
                        <w:sz w:val="20"/>
                        <w:szCs w:val="20"/>
                      </w:rPr>
                      <w:t>. Experimental setup</w:t>
                    </w:r>
                    <w:r w:rsidR="00BF4397">
                      <w:rPr>
                        <w:noProof/>
                        <w:sz w:val="20"/>
                        <w:szCs w:val="20"/>
                      </w:rPr>
                      <w:t>.</w:t>
                    </w:r>
                  </w:p>
                  <w:p w:rsidR="005177E6" w:rsidRDefault="005177E6" w:rsidP="005177E6"/>
                </w:txbxContent>
              </v:textbox>
            </v:shape>
            <w10:wrap type="none" anchorx="margin"/>
            <w10:anchorlock/>
          </v:group>
        </w:pict>
      </w:r>
    </w:p>
    <w:p w:rsidR="005177E6" w:rsidRPr="005177E6" w:rsidRDefault="005177E6" w:rsidP="005177E6">
      <w:pPr>
        <w:rPr>
          <w:noProof/>
          <w:sz w:val="20"/>
          <w:szCs w:val="20"/>
        </w:rPr>
      </w:pPr>
    </w:p>
    <w:p w:rsidR="000954FB" w:rsidRDefault="000954FB" w:rsidP="005177E6">
      <w:pPr>
        <w:rPr>
          <w:rStyle w:val="IEEEAbtractChar"/>
          <w:b w:val="0"/>
          <w:sz w:val="20"/>
          <w:szCs w:val="20"/>
          <w:lang w:val="en-US"/>
        </w:rPr>
        <w:sectPr w:rsidR="000954FB" w:rsidSect="0016770F">
          <w:type w:val="continuous"/>
          <w:pgSz w:w="11909" w:h="16834" w:code="9"/>
          <w:pgMar w:top="1008" w:right="1008" w:bottom="1008" w:left="1008" w:header="720" w:footer="720" w:gutter="0"/>
          <w:cols w:space="432"/>
          <w:docGrid w:linePitch="360"/>
        </w:sectPr>
      </w:pPr>
    </w:p>
    <w:p w:rsidR="005177E6" w:rsidRPr="005177E6" w:rsidRDefault="005177E6" w:rsidP="00BF4397">
      <w:pPr>
        <w:ind w:firstLine="720"/>
        <w:rPr>
          <w:rStyle w:val="IEEEAbtractChar"/>
          <w:b w:val="0"/>
          <w:sz w:val="20"/>
          <w:szCs w:val="20"/>
          <w:lang w:val="en-US"/>
        </w:rPr>
      </w:pPr>
      <w:r w:rsidRPr="005177E6">
        <w:rPr>
          <w:rStyle w:val="IEEEAbtractChar"/>
          <w:b w:val="0"/>
          <w:sz w:val="20"/>
          <w:szCs w:val="20"/>
          <w:lang w:val="en-US"/>
        </w:rPr>
        <w:lastRenderedPageBreak/>
        <w:t xml:space="preserve">The time series of water surface elevation was measured by wave height sensor/wave probe placed in the vicinity of the sand trap. The free stream velocity was obtained by using the Fourier decomposition of the water surface elevation input </w:t>
      </w:r>
      <w:proofErr w:type="gramStart"/>
      <w:r w:rsidRPr="005177E6">
        <w:rPr>
          <w:rStyle w:val="IEEEAbtractChar"/>
          <w:rFonts w:ascii="Symbol" w:hAnsi="Symbol"/>
          <w:b w:val="0"/>
          <w:i/>
          <w:sz w:val="20"/>
          <w:szCs w:val="20"/>
          <w:lang w:val="en-US"/>
        </w:rPr>
        <w:t></w:t>
      </w:r>
      <w:r w:rsidRPr="005177E6">
        <w:rPr>
          <w:rStyle w:val="IEEEAbtractChar"/>
          <w:b w:val="0"/>
          <w:sz w:val="20"/>
          <w:szCs w:val="20"/>
          <w:lang w:val="en-US"/>
        </w:rPr>
        <w:t>(</w:t>
      </w:r>
      <w:proofErr w:type="gramEnd"/>
      <w:r w:rsidRPr="005177E6">
        <w:rPr>
          <w:rStyle w:val="IEEEAbtractChar"/>
          <w:b w:val="0"/>
          <w:sz w:val="20"/>
          <w:szCs w:val="20"/>
          <w:lang w:val="en-US"/>
        </w:rPr>
        <w:t xml:space="preserve">t) given by </w:t>
      </w:r>
      <w:r w:rsidRPr="005177E6">
        <w:rPr>
          <w:sz w:val="20"/>
          <w:szCs w:val="20"/>
          <w:lang w:val="id-ID"/>
        </w:rPr>
        <w:t xml:space="preserve">Kaczmarek and Ostrowski </w:t>
      </w:r>
      <w:r w:rsidRPr="005177E6">
        <w:rPr>
          <w:sz w:val="20"/>
          <w:szCs w:val="20"/>
          <w:lang w:val="en-US"/>
        </w:rPr>
        <w:t xml:space="preserve">[8] </w:t>
      </w:r>
      <w:r w:rsidRPr="005177E6">
        <w:rPr>
          <w:rStyle w:val="IEEEAbtractChar"/>
          <w:b w:val="0"/>
          <w:sz w:val="20"/>
          <w:szCs w:val="20"/>
          <w:lang w:val="en-US"/>
        </w:rPr>
        <w:t xml:space="preserve">as follows, </w:t>
      </w:r>
    </w:p>
    <w:p w:rsidR="005177E6" w:rsidRPr="005177E6" w:rsidRDefault="005177E6" w:rsidP="00BF4397">
      <w:pPr>
        <w:jc w:val="left"/>
        <w:rPr>
          <w:rStyle w:val="IEEEAbtractChar"/>
          <w:b w:val="0"/>
          <w:sz w:val="20"/>
          <w:szCs w:val="20"/>
          <w:lang w:val="en-US"/>
        </w:rPr>
      </w:pPr>
    </w:p>
    <w:p w:rsidR="005177E6" w:rsidRPr="005177E6" w:rsidRDefault="005177E6" w:rsidP="00BF4397">
      <w:pPr>
        <w:jc w:val="left"/>
        <w:rPr>
          <w:rStyle w:val="IEEEAbtractChar"/>
          <w:b w:val="0"/>
          <w:sz w:val="20"/>
          <w:szCs w:val="20"/>
          <w:lang w:val="en-US"/>
        </w:rPr>
      </w:pPr>
      <m:oMath>
        <m:r>
          <w:rPr>
            <w:rFonts w:ascii="Cambria Math" w:hAnsi="Cambria Math"/>
            <w:sz w:val="20"/>
            <w:szCs w:val="20"/>
            <w:lang w:val="en-US"/>
          </w:rPr>
          <m:t>U</m:t>
        </m:r>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n</m:t>
            </m:r>
          </m:sub>
          <m:sup/>
          <m:e>
            <m:r>
              <w:rPr>
                <w:rFonts w:ascii="Cambria Math" w:hAnsi="Cambria Math"/>
                <w:sz w:val="20"/>
                <w:szCs w:val="20"/>
                <w:lang w:val="en-US"/>
              </w:rPr>
              <m:t>η</m:t>
            </m:r>
            <m:d>
              <m:dPr>
                <m:ctrlPr>
                  <w:rPr>
                    <w:rFonts w:ascii="Cambria Math" w:hAnsi="Cambria Math"/>
                    <w:i/>
                    <w:sz w:val="20"/>
                    <w:szCs w:val="20"/>
                    <w:lang w:val="en-US"/>
                  </w:rPr>
                </m:ctrlPr>
              </m:dPr>
              <m:e>
                <m:r>
                  <w:rPr>
                    <w:rFonts w:ascii="Cambria Math" w:hAnsi="Cambria Math"/>
                    <w:sz w:val="20"/>
                    <w:szCs w:val="20"/>
                    <w:lang w:val="en-US"/>
                  </w:rPr>
                  <m:t>t</m:t>
                </m:r>
              </m:e>
            </m:d>
            <m:f>
              <m:fPr>
                <m:ctrlPr>
                  <w:rPr>
                    <w:rFonts w:ascii="Cambria Math" w:hAnsi="Cambria Math"/>
                    <w:i/>
                    <w:sz w:val="20"/>
                    <w:szCs w:val="20"/>
                    <w:lang w:val="en-US"/>
                  </w:rPr>
                </m:ctrlPr>
              </m:fPr>
              <m:num>
                <m:r>
                  <w:rPr>
                    <w:rFonts w:ascii="Cambria Math" w:hAnsi="Cambria Math"/>
                    <w:sz w:val="20"/>
                    <w:szCs w:val="20"/>
                    <w:lang w:val="en-US"/>
                  </w:rPr>
                  <m:t>nω</m:t>
                </m:r>
              </m:num>
              <m:den>
                <m:r>
                  <w:rPr>
                    <w:rFonts w:ascii="Cambria Math" w:hAnsi="Cambria Math"/>
                    <w:sz w:val="20"/>
                    <w:szCs w:val="20"/>
                    <w:lang w:val="en-US"/>
                  </w:rPr>
                  <m:t>sinh</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Cambria Math"/>
                        <w:sz w:val="20"/>
                        <w:szCs w:val="20"/>
                        <w:lang w:val="en-US"/>
                      </w:rPr>
                      <m:t>h</m:t>
                    </m:r>
                  </m:e>
                </m:d>
              </m:den>
            </m:f>
            <m:r>
              <w:rPr>
                <w:rFonts w:ascii="Cambria Math" w:hAnsi="Cambria Math"/>
                <w:sz w:val="20"/>
                <w:szCs w:val="20"/>
                <w:lang w:val="en-US"/>
              </w:rPr>
              <m:t>sin</m:t>
            </m:r>
            <m:d>
              <m:dPr>
                <m:ctrlPr>
                  <w:rPr>
                    <w:rFonts w:ascii="Cambria Math" w:hAnsi="Cambria Math"/>
                    <w:i/>
                    <w:sz w:val="20"/>
                    <w:szCs w:val="20"/>
                    <w:lang w:val="en-US"/>
                  </w:rPr>
                </m:ctrlPr>
              </m:dPr>
              <m:e>
                <m:r>
                  <w:rPr>
                    <w:rFonts w:ascii="Cambria Math" w:hAnsi="Cambria Math"/>
                    <w:sz w:val="20"/>
                    <w:szCs w:val="20"/>
                    <w:lang w:val="en-US"/>
                  </w:rPr>
                  <m:t>nωt+</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n</m:t>
                    </m:r>
                  </m:sub>
                </m:sSub>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2</m:t>
                </m:r>
              </m:den>
            </m:f>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o</m:t>
                </m:r>
              </m:sub>
            </m:sSub>
          </m:e>
        </m:nary>
      </m:oMath>
      <w:r w:rsidRPr="005177E6">
        <w:rPr>
          <w:rStyle w:val="IEEEAbtractChar"/>
          <w:b w:val="0"/>
          <w:sz w:val="20"/>
          <w:szCs w:val="20"/>
          <w:lang w:val="en-US"/>
        </w:rPr>
        <w:t xml:space="preserve"> </w:t>
      </w:r>
      <w:r w:rsidRPr="005177E6">
        <w:rPr>
          <w:rStyle w:val="IEEEAbtractChar"/>
          <w:b w:val="0"/>
          <w:sz w:val="20"/>
          <w:szCs w:val="20"/>
          <w:lang w:val="en-US"/>
        </w:rPr>
        <w:tab/>
      </w:r>
      <w:r w:rsidR="00BF4397">
        <w:rPr>
          <w:rStyle w:val="IEEEAbtractChar"/>
          <w:b w:val="0"/>
          <w:sz w:val="20"/>
          <w:szCs w:val="20"/>
          <w:lang w:val="en-US"/>
        </w:rPr>
        <w:t xml:space="preserve">   </w:t>
      </w:r>
      <w:r w:rsidRPr="005177E6">
        <w:rPr>
          <w:rStyle w:val="IEEEAbtractChar"/>
          <w:b w:val="0"/>
          <w:sz w:val="20"/>
          <w:szCs w:val="20"/>
          <w:lang w:val="en-US"/>
        </w:rPr>
        <w:t>(1)</w:t>
      </w:r>
    </w:p>
    <w:p w:rsidR="005177E6" w:rsidRPr="005177E6" w:rsidRDefault="005177E6" w:rsidP="00BF4397">
      <w:pPr>
        <w:jc w:val="left"/>
        <w:rPr>
          <w:rStyle w:val="IEEEAbtractChar"/>
          <w:b w:val="0"/>
          <w:sz w:val="20"/>
          <w:szCs w:val="20"/>
          <w:lang w:val="en-US"/>
        </w:rPr>
      </w:pPr>
    </w:p>
    <w:p w:rsidR="005177E6" w:rsidRPr="005177E6" w:rsidRDefault="005177E6" w:rsidP="00CF5707">
      <w:pPr>
        <w:ind w:firstLine="720"/>
        <w:rPr>
          <w:sz w:val="20"/>
          <w:szCs w:val="20"/>
          <w:lang w:val="en-US" w:eastAsia="en-US"/>
        </w:rPr>
      </w:pPr>
      <w:proofErr w:type="gramStart"/>
      <w:r w:rsidRPr="005177E6">
        <w:rPr>
          <w:sz w:val="20"/>
          <w:szCs w:val="20"/>
          <w:lang w:val="en-US" w:eastAsia="en-US"/>
        </w:rPr>
        <w:t>in</w:t>
      </w:r>
      <w:proofErr w:type="gramEnd"/>
      <w:r w:rsidRPr="005177E6">
        <w:rPr>
          <w:sz w:val="20"/>
          <w:szCs w:val="20"/>
          <w:lang w:val="en-US" w:eastAsia="en-US"/>
        </w:rPr>
        <w:t xml:space="preserve"> which </w:t>
      </w:r>
      <w:r w:rsidRPr="005177E6">
        <w:rPr>
          <w:i/>
          <w:iCs/>
          <w:sz w:val="20"/>
          <w:szCs w:val="20"/>
          <w:lang w:val="en-US" w:eastAsia="en-US"/>
        </w:rPr>
        <w:t>n</w:t>
      </w:r>
      <w:r w:rsidRPr="005177E6">
        <w:rPr>
          <w:rFonts w:ascii="Symbol" w:hAnsi="Symbol"/>
          <w:i/>
          <w:iCs/>
          <w:sz w:val="20"/>
          <w:szCs w:val="20"/>
          <w:lang w:val="en-US" w:eastAsia="en-US"/>
        </w:rPr>
        <w:t></w:t>
      </w:r>
      <w:r w:rsidRPr="005177E6">
        <w:rPr>
          <w:rFonts w:ascii="Symbol" w:hAnsi="Symbol"/>
          <w:i/>
          <w:iCs/>
          <w:sz w:val="20"/>
          <w:szCs w:val="20"/>
          <w:lang w:val="en-US" w:eastAsia="en-US"/>
        </w:rPr>
        <w:t></w:t>
      </w:r>
      <w:r w:rsidRPr="005177E6">
        <w:rPr>
          <w:i/>
          <w:iCs/>
          <w:sz w:val="20"/>
          <w:szCs w:val="20"/>
          <w:lang w:val="en-US" w:eastAsia="en-US"/>
        </w:rPr>
        <w:t xml:space="preserve"> </w:t>
      </w:r>
      <w:r w:rsidRPr="005177E6">
        <w:rPr>
          <w:sz w:val="20"/>
          <w:szCs w:val="20"/>
          <w:lang w:val="en-US" w:eastAsia="en-US"/>
        </w:rPr>
        <w:t xml:space="preserve">and </w:t>
      </w:r>
      <w:proofErr w:type="spellStart"/>
      <w:r w:rsidRPr="005177E6">
        <w:rPr>
          <w:i/>
          <w:iCs/>
          <w:sz w:val="20"/>
          <w:szCs w:val="20"/>
          <w:lang w:val="en-US" w:eastAsia="en-US"/>
        </w:rPr>
        <w:t>k</w:t>
      </w:r>
      <w:r w:rsidRPr="005177E6">
        <w:rPr>
          <w:i/>
          <w:iCs/>
          <w:sz w:val="20"/>
          <w:szCs w:val="20"/>
          <w:vertAlign w:val="subscript"/>
          <w:lang w:val="en-US" w:eastAsia="en-US"/>
        </w:rPr>
        <w:t>n</w:t>
      </w:r>
      <w:proofErr w:type="spellEnd"/>
      <w:r w:rsidRPr="005177E6">
        <w:rPr>
          <w:i/>
          <w:iCs/>
          <w:sz w:val="20"/>
          <w:szCs w:val="20"/>
          <w:lang w:val="en-US" w:eastAsia="en-US"/>
        </w:rPr>
        <w:t xml:space="preserve"> </w:t>
      </w:r>
      <w:r w:rsidRPr="005177E6">
        <w:rPr>
          <w:sz w:val="20"/>
          <w:szCs w:val="20"/>
          <w:lang w:val="en-US" w:eastAsia="en-US"/>
        </w:rPr>
        <w:t xml:space="preserve">are angular frequency and wave number related to each other by linear dispersion relationship, </w:t>
      </w:r>
      <w:r w:rsidRPr="005177E6">
        <w:rPr>
          <w:rFonts w:ascii="Symbol" w:hAnsi="Symbol"/>
          <w:i/>
          <w:sz w:val="20"/>
          <w:szCs w:val="20"/>
          <w:lang w:val="en-US" w:eastAsia="en-US"/>
        </w:rPr>
        <w:t></w:t>
      </w:r>
      <w:r w:rsidRPr="005177E6">
        <w:rPr>
          <w:i/>
          <w:sz w:val="20"/>
          <w:szCs w:val="20"/>
          <w:vertAlign w:val="subscript"/>
          <w:lang w:val="en-US" w:eastAsia="en-US"/>
        </w:rPr>
        <w:t>n</w:t>
      </w:r>
      <w:r w:rsidRPr="005177E6">
        <w:rPr>
          <w:sz w:val="20"/>
          <w:szCs w:val="20"/>
          <w:lang w:val="en-US" w:eastAsia="en-US"/>
        </w:rPr>
        <w:t xml:space="preserve"> is phase and </w:t>
      </w:r>
      <w:proofErr w:type="spellStart"/>
      <w:r w:rsidRPr="005177E6">
        <w:rPr>
          <w:i/>
          <w:sz w:val="20"/>
          <w:szCs w:val="20"/>
          <w:lang w:val="en-US" w:eastAsia="en-US"/>
        </w:rPr>
        <w:t>U</w:t>
      </w:r>
      <w:r w:rsidRPr="005177E6">
        <w:rPr>
          <w:i/>
          <w:sz w:val="20"/>
          <w:szCs w:val="20"/>
          <w:vertAlign w:val="subscript"/>
          <w:lang w:val="en-US" w:eastAsia="en-US"/>
        </w:rPr>
        <w:t>o</w:t>
      </w:r>
      <w:proofErr w:type="spellEnd"/>
      <w:r w:rsidRPr="005177E6">
        <w:rPr>
          <w:sz w:val="20"/>
          <w:szCs w:val="20"/>
          <w:lang w:val="en-US" w:eastAsia="en-US"/>
        </w:rPr>
        <w:t xml:space="preserve"> is the horizontal orbital velocity. </w:t>
      </w:r>
    </w:p>
    <w:p w:rsidR="005177E6" w:rsidRPr="005177E6" w:rsidRDefault="005177E6" w:rsidP="005177E6">
      <w:pPr>
        <w:rPr>
          <w:rStyle w:val="IEEEAbtractChar"/>
          <w:sz w:val="20"/>
          <w:szCs w:val="20"/>
          <w:lang w:val="en-US"/>
        </w:rPr>
      </w:pPr>
    </w:p>
    <w:p w:rsidR="005177E6" w:rsidRPr="005177E6" w:rsidRDefault="005177E6" w:rsidP="00BF4397">
      <w:pPr>
        <w:jc w:val="left"/>
        <w:rPr>
          <w:rStyle w:val="IEEEAbtractChar"/>
          <w:sz w:val="20"/>
          <w:szCs w:val="20"/>
          <w:lang w:val="en-US"/>
        </w:rPr>
      </w:pPr>
      <w:r w:rsidRPr="005177E6">
        <w:rPr>
          <w:rStyle w:val="IEEEAbtractChar"/>
          <w:sz w:val="20"/>
          <w:szCs w:val="20"/>
          <w:lang w:val="en-US"/>
        </w:rPr>
        <w:t>CALCULATION METHODS OF BOTTOM SHEAR STRESS</w:t>
      </w:r>
    </w:p>
    <w:p w:rsidR="005177E6" w:rsidRPr="005177E6" w:rsidRDefault="005177E6" w:rsidP="00BF4397">
      <w:pPr>
        <w:ind w:firstLine="720"/>
        <w:rPr>
          <w:sz w:val="20"/>
          <w:szCs w:val="20"/>
        </w:rPr>
      </w:pPr>
      <w:r w:rsidRPr="005177E6">
        <w:rPr>
          <w:rFonts w:hint="eastAsia"/>
          <w:sz w:val="20"/>
          <w:szCs w:val="20"/>
        </w:rPr>
        <w:t xml:space="preserve">There are </w:t>
      </w:r>
      <w:r w:rsidRPr="005177E6">
        <w:rPr>
          <w:sz w:val="20"/>
          <w:szCs w:val="20"/>
        </w:rPr>
        <w:t xml:space="preserve">three </w:t>
      </w:r>
      <w:r w:rsidRPr="005177E6">
        <w:rPr>
          <w:rFonts w:hint="eastAsia"/>
          <w:sz w:val="20"/>
          <w:szCs w:val="20"/>
        </w:rPr>
        <w:t xml:space="preserve">calculation methods of bottom shear stress </w:t>
      </w:r>
      <w:r w:rsidRPr="005177E6">
        <w:rPr>
          <w:sz w:val="20"/>
          <w:szCs w:val="20"/>
        </w:rPr>
        <w:t xml:space="preserve">used to evaluate the bottom shear stress under irregular waves. Method 1 is the method proposed by Tanaka and </w:t>
      </w:r>
      <w:proofErr w:type="spellStart"/>
      <w:r w:rsidRPr="005177E6">
        <w:rPr>
          <w:sz w:val="20"/>
          <w:szCs w:val="20"/>
        </w:rPr>
        <w:t>Samad</w:t>
      </w:r>
      <w:proofErr w:type="spellEnd"/>
      <w:r w:rsidRPr="005177E6">
        <w:rPr>
          <w:sz w:val="20"/>
          <w:szCs w:val="20"/>
        </w:rPr>
        <w:t xml:space="preserve"> [9]</w:t>
      </w:r>
      <w:r w:rsidRPr="005177E6">
        <w:rPr>
          <w:rFonts w:hint="eastAsia"/>
          <w:sz w:val="20"/>
          <w:szCs w:val="20"/>
        </w:rPr>
        <w:t xml:space="preserve">, </w:t>
      </w:r>
      <w:r w:rsidRPr="005177E6">
        <w:rPr>
          <w:sz w:val="20"/>
          <w:szCs w:val="20"/>
        </w:rPr>
        <w:t xml:space="preserve">Method 2 is the method proposed by Nielsen [10] and </w:t>
      </w:r>
      <w:bookmarkStart w:id="1" w:name="_Toc138852778"/>
      <w:r w:rsidRPr="005177E6">
        <w:rPr>
          <w:sz w:val="20"/>
          <w:szCs w:val="20"/>
        </w:rPr>
        <w:t>Method 3 is the new method based on the method proposed [1], as shown in Eq</w:t>
      </w:r>
      <w:r w:rsidR="00F603B2">
        <w:rPr>
          <w:sz w:val="20"/>
          <w:szCs w:val="20"/>
        </w:rPr>
        <w:t>uation</w:t>
      </w:r>
      <w:r w:rsidRPr="005177E6">
        <w:rPr>
          <w:sz w:val="20"/>
          <w:szCs w:val="20"/>
        </w:rPr>
        <w:t>. (2) and Eq</w:t>
      </w:r>
      <w:r w:rsidR="00F603B2">
        <w:rPr>
          <w:sz w:val="20"/>
          <w:szCs w:val="20"/>
        </w:rPr>
        <w:t>uation</w:t>
      </w:r>
      <w:r w:rsidRPr="005177E6">
        <w:rPr>
          <w:sz w:val="20"/>
          <w:szCs w:val="20"/>
        </w:rPr>
        <w:t xml:space="preserve">. (3).  </w:t>
      </w:r>
      <w:bookmarkEnd w:id="1"/>
    </w:p>
    <w:p w:rsidR="005177E6" w:rsidRPr="005177E6" w:rsidRDefault="005177E6" w:rsidP="005177E6">
      <w:pPr>
        <w:rPr>
          <w:sz w:val="20"/>
          <w:szCs w:val="20"/>
        </w:rPr>
      </w:pPr>
    </w:p>
    <w:p w:rsidR="005177E6" w:rsidRPr="005177E6" w:rsidRDefault="005177E6" w:rsidP="00BF4397">
      <w:pPr>
        <w:jc w:val="left"/>
        <w:rPr>
          <w:rFonts w:eastAsia="Times New Roman"/>
          <w:sz w:val="20"/>
          <w:szCs w:val="20"/>
        </w:rPr>
      </w:pPr>
      <w:r w:rsidRPr="005177E6">
        <w:rPr>
          <w:rFonts w:eastAsia="Times New Roman"/>
          <w:position w:val="-32"/>
          <w:sz w:val="20"/>
          <w:szCs w:val="20"/>
          <w:lang w:val="id-ID"/>
        </w:rPr>
        <w:object w:dxaOrig="4480" w:dyaOrig="800">
          <v:shape id="_x0000_i1027" type="#_x0000_t75" style="width:176.25pt;height:31.5pt" o:ole="">
            <v:imagedata r:id="rId13" o:title=""/>
          </v:shape>
          <o:OLEObject Type="Embed" ProgID="Equation.3" ShapeID="_x0000_i1027" DrawAspect="Content" ObjectID="_1515589309" r:id="rId14"/>
        </w:object>
      </w:r>
      <w:r w:rsidRPr="005177E6">
        <w:rPr>
          <w:rFonts w:eastAsia="Times New Roman"/>
          <w:sz w:val="20"/>
          <w:szCs w:val="20"/>
          <w:lang w:val="id-ID"/>
        </w:rPr>
        <w:tab/>
      </w:r>
      <w:r w:rsidR="00BF4397">
        <w:rPr>
          <w:rFonts w:eastAsia="Times New Roman"/>
          <w:sz w:val="20"/>
          <w:szCs w:val="20"/>
          <w:lang w:val="en-US"/>
        </w:rPr>
        <w:t xml:space="preserve">                 </w:t>
      </w:r>
      <w:r w:rsidRPr="005177E6">
        <w:rPr>
          <w:rFonts w:eastAsia="Times New Roman"/>
          <w:sz w:val="20"/>
          <w:szCs w:val="20"/>
        </w:rPr>
        <w:t>(</w:t>
      </w:r>
      <w:r w:rsidRPr="005177E6">
        <w:rPr>
          <w:rFonts w:eastAsia="Times New Roman"/>
          <w:sz w:val="20"/>
          <w:szCs w:val="20"/>
          <w:lang w:val="en-US"/>
        </w:rPr>
        <w:t>2</w:t>
      </w:r>
      <w:r w:rsidRPr="005177E6">
        <w:rPr>
          <w:rFonts w:eastAsia="Times New Roman"/>
          <w:sz w:val="20"/>
          <w:szCs w:val="20"/>
        </w:rPr>
        <w:t>)</w:t>
      </w:r>
    </w:p>
    <w:p w:rsidR="005177E6" w:rsidRPr="005177E6" w:rsidRDefault="005177E6" w:rsidP="005177E6">
      <w:pPr>
        <w:rPr>
          <w:rFonts w:eastAsia="Times New Roman"/>
          <w:sz w:val="20"/>
          <w:szCs w:val="20"/>
        </w:rPr>
      </w:pPr>
      <w:r w:rsidRPr="005177E6">
        <w:rPr>
          <w:rFonts w:eastAsia="Times New Roman"/>
          <w:position w:val="-30"/>
          <w:sz w:val="20"/>
          <w:szCs w:val="20"/>
        </w:rPr>
        <w:object w:dxaOrig="3080" w:dyaOrig="720">
          <v:shape id="_x0000_i1028" type="#_x0000_t75" style="width:138.75pt;height:26.25pt" o:ole="">
            <v:imagedata r:id="rId15" o:title=""/>
          </v:shape>
          <o:OLEObject Type="Embed" ProgID="Equation.3" ShapeID="_x0000_i1028" DrawAspect="Content" ObjectID="_1515589310" r:id="rId16"/>
        </w:object>
      </w:r>
      <w:r w:rsidRPr="005177E6">
        <w:rPr>
          <w:rFonts w:eastAsia="Times New Roman"/>
          <w:sz w:val="20"/>
          <w:szCs w:val="20"/>
          <w:lang w:val="id-ID"/>
        </w:rPr>
        <w:t xml:space="preserve">    </w:t>
      </w:r>
      <w:r w:rsidRPr="005177E6">
        <w:rPr>
          <w:rFonts w:eastAsia="Times New Roman"/>
          <w:sz w:val="20"/>
          <w:szCs w:val="20"/>
          <w:lang w:val="id-ID"/>
        </w:rPr>
        <w:tab/>
      </w:r>
      <w:r w:rsidRPr="005177E6">
        <w:rPr>
          <w:rFonts w:eastAsia="Times New Roman"/>
          <w:sz w:val="20"/>
          <w:szCs w:val="20"/>
          <w:lang w:val="id-ID"/>
        </w:rPr>
        <w:tab/>
      </w:r>
      <w:r w:rsidR="00BF4397">
        <w:rPr>
          <w:rFonts w:eastAsia="Times New Roman"/>
          <w:sz w:val="20"/>
          <w:szCs w:val="20"/>
          <w:lang w:val="en-US"/>
        </w:rPr>
        <w:t xml:space="preserve">   </w:t>
      </w:r>
      <w:r w:rsidRPr="005177E6">
        <w:rPr>
          <w:rFonts w:eastAsia="Times New Roman"/>
          <w:sz w:val="20"/>
          <w:szCs w:val="20"/>
        </w:rPr>
        <w:t>(</w:t>
      </w:r>
      <w:r w:rsidRPr="005177E6">
        <w:rPr>
          <w:rFonts w:eastAsia="Times New Roman"/>
          <w:sz w:val="20"/>
          <w:szCs w:val="20"/>
          <w:lang w:val="en-US"/>
        </w:rPr>
        <w:t>3</w:t>
      </w:r>
      <w:r w:rsidRPr="005177E6">
        <w:rPr>
          <w:rFonts w:eastAsia="Times New Roman"/>
          <w:sz w:val="20"/>
          <w:szCs w:val="20"/>
        </w:rPr>
        <w:t>)</w:t>
      </w:r>
    </w:p>
    <w:p w:rsidR="005177E6" w:rsidRPr="005177E6" w:rsidRDefault="005177E6" w:rsidP="005177E6">
      <w:pPr>
        <w:rPr>
          <w:rFonts w:eastAsia="Times New Roman"/>
          <w:sz w:val="20"/>
          <w:szCs w:val="20"/>
          <w:lang w:val="id-ID"/>
        </w:rPr>
      </w:pPr>
    </w:p>
    <w:p w:rsidR="005177E6" w:rsidRPr="005177E6" w:rsidRDefault="005177E6" w:rsidP="00CF5707">
      <w:pPr>
        <w:ind w:firstLine="720"/>
        <w:rPr>
          <w:rFonts w:eastAsia="Times New Roman"/>
          <w:sz w:val="20"/>
          <w:szCs w:val="20"/>
          <w:lang w:val="id-ID"/>
        </w:rPr>
      </w:pPr>
      <w:r w:rsidRPr="005177E6">
        <w:rPr>
          <w:rFonts w:eastAsia="Times New Roman"/>
          <w:sz w:val="20"/>
          <w:szCs w:val="20"/>
          <w:lang w:val="en-US"/>
        </w:rPr>
        <w:t xml:space="preserve">Where, </w:t>
      </w:r>
      <w:r w:rsidRPr="005177E6">
        <w:rPr>
          <w:rFonts w:eastAsia="Times New Roman"/>
          <w:i/>
          <w:sz w:val="20"/>
          <w:szCs w:val="20"/>
          <w:lang w:val="id-ID"/>
        </w:rPr>
        <w:t>a</w:t>
      </w:r>
      <w:r w:rsidRPr="005177E6">
        <w:rPr>
          <w:rFonts w:eastAsia="Times New Roman"/>
          <w:i/>
          <w:sz w:val="20"/>
          <w:szCs w:val="20"/>
          <w:vertAlign w:val="subscript"/>
          <w:lang w:val="id-ID"/>
        </w:rPr>
        <w:t>m</w:t>
      </w:r>
      <w:r w:rsidRPr="005177E6">
        <w:rPr>
          <w:rFonts w:eastAsia="Times New Roman"/>
          <w:i/>
          <w:sz w:val="20"/>
          <w:szCs w:val="20"/>
          <w:lang w:val="id-ID"/>
        </w:rPr>
        <w:t>/k</w:t>
      </w:r>
      <w:r w:rsidRPr="005177E6">
        <w:rPr>
          <w:rFonts w:eastAsia="Times New Roman"/>
          <w:i/>
          <w:sz w:val="20"/>
          <w:szCs w:val="20"/>
          <w:vertAlign w:val="subscript"/>
          <w:lang w:val="id-ID"/>
        </w:rPr>
        <w:t>s</w:t>
      </w:r>
      <w:r w:rsidRPr="005177E6">
        <w:rPr>
          <w:rFonts w:eastAsia="Times New Roman"/>
          <w:sz w:val="20"/>
          <w:szCs w:val="20"/>
          <w:lang w:val="id-ID"/>
        </w:rPr>
        <w:t xml:space="preserve"> </w:t>
      </w:r>
      <w:r w:rsidRPr="005177E6">
        <w:rPr>
          <w:rFonts w:eastAsia="Times New Roman"/>
          <w:sz w:val="20"/>
          <w:szCs w:val="20"/>
          <w:lang w:val="en-US"/>
        </w:rPr>
        <w:t xml:space="preserve">is roughness </w:t>
      </w:r>
      <w:r w:rsidRPr="005177E6">
        <w:rPr>
          <w:rFonts w:eastAsia="Times New Roman"/>
          <w:sz w:val="20"/>
          <w:szCs w:val="20"/>
          <w:lang w:val="id-ID"/>
        </w:rPr>
        <w:t xml:space="preserve">parameter, </w:t>
      </w:r>
      <w:r w:rsidRPr="005177E6">
        <w:rPr>
          <w:rFonts w:eastAsia="Times New Roman"/>
          <w:i/>
          <w:sz w:val="20"/>
          <w:szCs w:val="20"/>
          <w:lang w:val="id-ID"/>
        </w:rPr>
        <w:t>k</w:t>
      </w:r>
      <w:r w:rsidRPr="005177E6">
        <w:rPr>
          <w:rFonts w:eastAsia="Times New Roman"/>
          <w:i/>
          <w:sz w:val="20"/>
          <w:szCs w:val="20"/>
          <w:vertAlign w:val="subscript"/>
          <w:lang w:val="id-ID"/>
        </w:rPr>
        <w:t>s</w:t>
      </w:r>
      <w:r w:rsidRPr="005177E6">
        <w:rPr>
          <w:rFonts w:eastAsia="Times New Roman"/>
          <w:sz w:val="20"/>
          <w:szCs w:val="20"/>
          <w:lang w:val="id-ID"/>
        </w:rPr>
        <w:t xml:space="preserve"> </w:t>
      </w:r>
      <w:r w:rsidRPr="005177E6">
        <w:rPr>
          <w:rFonts w:eastAsia="Times New Roman"/>
          <w:sz w:val="20"/>
          <w:szCs w:val="20"/>
          <w:lang w:val="en-US"/>
        </w:rPr>
        <w:t xml:space="preserve">is bed roughness, </w:t>
      </w:r>
      <w:proofErr w:type="spellStart"/>
      <w:r w:rsidRPr="005177E6">
        <w:rPr>
          <w:rFonts w:eastAsia="Times New Roman"/>
          <w:i/>
          <w:sz w:val="20"/>
          <w:szCs w:val="20"/>
          <w:lang w:val="en-US"/>
        </w:rPr>
        <w:t>k</w:t>
      </w:r>
      <w:r w:rsidRPr="005177E6">
        <w:rPr>
          <w:rFonts w:eastAsia="Times New Roman"/>
          <w:i/>
          <w:sz w:val="20"/>
          <w:szCs w:val="20"/>
          <w:vertAlign w:val="subscript"/>
          <w:lang w:val="en-US"/>
        </w:rPr>
        <w:t>s</w:t>
      </w:r>
      <w:proofErr w:type="spellEnd"/>
      <w:r w:rsidRPr="005177E6">
        <w:rPr>
          <w:rFonts w:eastAsia="Times New Roman"/>
          <w:sz w:val="20"/>
          <w:szCs w:val="20"/>
          <w:lang w:val="en-US"/>
        </w:rPr>
        <w:t xml:space="preserve"> = 2.5 </w:t>
      </w:r>
      <w:r w:rsidRPr="005177E6">
        <w:rPr>
          <w:rFonts w:eastAsia="Times New Roman"/>
          <w:i/>
          <w:sz w:val="20"/>
          <w:szCs w:val="20"/>
          <w:lang w:val="en-US"/>
        </w:rPr>
        <w:t>d</w:t>
      </w:r>
      <w:r w:rsidRPr="005177E6">
        <w:rPr>
          <w:rFonts w:eastAsia="Times New Roman"/>
          <w:i/>
          <w:sz w:val="20"/>
          <w:szCs w:val="20"/>
          <w:vertAlign w:val="subscript"/>
          <w:lang w:val="en-US"/>
        </w:rPr>
        <w:t>50</w:t>
      </w:r>
      <w:r w:rsidRPr="005177E6">
        <w:rPr>
          <w:rFonts w:eastAsia="Times New Roman"/>
          <w:sz w:val="20"/>
          <w:szCs w:val="20"/>
          <w:lang w:val="id-ID"/>
        </w:rPr>
        <w:t xml:space="preserve">, </w:t>
      </w:r>
      <w:proofErr w:type="spellStart"/>
      <w:proofErr w:type="gramStart"/>
      <w:r w:rsidRPr="005177E6">
        <w:rPr>
          <w:rFonts w:eastAsia="Times New Roman"/>
          <w:i/>
          <w:sz w:val="20"/>
          <w:szCs w:val="20"/>
          <w:lang w:val="en-US"/>
        </w:rPr>
        <w:t>U</w:t>
      </w:r>
      <w:r w:rsidRPr="005177E6">
        <w:rPr>
          <w:rFonts w:eastAsia="Times New Roman"/>
          <w:i/>
          <w:sz w:val="20"/>
          <w:szCs w:val="20"/>
          <w:vertAlign w:val="subscript"/>
          <w:lang w:val="en-US"/>
        </w:rPr>
        <w:t>a</w:t>
      </w:r>
      <w:proofErr w:type="spellEnd"/>
      <w:r w:rsidRPr="005177E6">
        <w:rPr>
          <w:rFonts w:eastAsia="Times New Roman"/>
          <w:sz w:val="20"/>
          <w:szCs w:val="20"/>
          <w:lang w:val="en-US"/>
        </w:rPr>
        <w:t>(</w:t>
      </w:r>
      <w:proofErr w:type="gramEnd"/>
      <w:r w:rsidRPr="005177E6">
        <w:rPr>
          <w:rFonts w:eastAsia="Times New Roman"/>
          <w:sz w:val="20"/>
          <w:szCs w:val="20"/>
          <w:lang w:val="en-US"/>
        </w:rPr>
        <w:t>t)</w:t>
      </w:r>
      <w:r w:rsidRPr="005177E6">
        <w:rPr>
          <w:rFonts w:eastAsia="Times New Roman"/>
          <w:sz w:val="20"/>
          <w:szCs w:val="20"/>
          <w:lang w:val="id-ID"/>
        </w:rPr>
        <w:t xml:space="preserve"> is </w:t>
      </w:r>
      <w:r w:rsidRPr="005177E6">
        <w:rPr>
          <w:rFonts w:eastAsia="Times New Roman"/>
          <w:sz w:val="20"/>
          <w:szCs w:val="20"/>
          <w:lang w:val="en-US"/>
        </w:rPr>
        <w:t xml:space="preserve">the instantaneous of friction velocity as proposed by </w:t>
      </w:r>
      <w:proofErr w:type="spellStart"/>
      <w:r w:rsidRPr="005177E6">
        <w:rPr>
          <w:rFonts w:eastAsia="Times New Roman"/>
          <w:sz w:val="20"/>
          <w:szCs w:val="20"/>
          <w:lang w:val="en-US"/>
        </w:rPr>
        <w:t>Suntoyo</w:t>
      </w:r>
      <w:proofErr w:type="spellEnd"/>
      <w:r w:rsidRPr="005177E6">
        <w:rPr>
          <w:rFonts w:eastAsia="Times New Roman"/>
          <w:sz w:val="20"/>
          <w:szCs w:val="20"/>
          <w:lang w:val="en-US"/>
        </w:rPr>
        <w:t xml:space="preserve"> </w:t>
      </w:r>
      <w:r w:rsidRPr="00F603B2">
        <w:rPr>
          <w:rFonts w:eastAsia="Times New Roman"/>
          <w:i/>
          <w:sz w:val="20"/>
          <w:szCs w:val="20"/>
          <w:lang w:val="en-US"/>
        </w:rPr>
        <w:t>et al</w:t>
      </w:r>
      <w:r w:rsidRPr="005177E6">
        <w:rPr>
          <w:rFonts w:eastAsia="Times New Roman"/>
          <w:sz w:val="20"/>
          <w:szCs w:val="20"/>
          <w:lang w:val="en-US"/>
        </w:rPr>
        <w:t xml:space="preserve">. [1] and </w:t>
      </w:r>
      <w:proofErr w:type="spellStart"/>
      <w:r w:rsidRPr="005177E6">
        <w:rPr>
          <w:rFonts w:eastAsia="Times New Roman"/>
          <w:sz w:val="20"/>
          <w:szCs w:val="20"/>
          <w:lang w:val="en-US"/>
        </w:rPr>
        <w:t>Suntoyo</w:t>
      </w:r>
      <w:proofErr w:type="spellEnd"/>
      <w:r w:rsidRPr="005177E6">
        <w:rPr>
          <w:rFonts w:eastAsia="Times New Roman"/>
          <w:sz w:val="20"/>
          <w:szCs w:val="20"/>
          <w:lang w:val="en-US"/>
        </w:rPr>
        <w:t xml:space="preserve"> and Tanaka [4]</w:t>
      </w:r>
      <w:r w:rsidRPr="005177E6">
        <w:rPr>
          <w:rFonts w:eastAsia="Times New Roman"/>
          <w:sz w:val="20"/>
          <w:szCs w:val="20"/>
          <w:lang w:val="id-ID"/>
        </w:rPr>
        <w:t>.</w:t>
      </w:r>
    </w:p>
    <w:p w:rsidR="005177E6" w:rsidRPr="00BF4397" w:rsidRDefault="005177E6" w:rsidP="00BF4397">
      <w:pPr>
        <w:jc w:val="left"/>
        <w:rPr>
          <w:rStyle w:val="IEEEAbtractChar"/>
          <w:b w:val="0"/>
          <w:sz w:val="20"/>
          <w:szCs w:val="20"/>
          <w:lang w:val="en-US"/>
        </w:rPr>
      </w:pPr>
    </w:p>
    <w:p w:rsidR="005177E6" w:rsidRPr="005177E6" w:rsidRDefault="005177E6" w:rsidP="005177E6">
      <w:pPr>
        <w:rPr>
          <w:b/>
          <w:sz w:val="20"/>
          <w:szCs w:val="20"/>
        </w:rPr>
      </w:pPr>
      <w:r w:rsidRPr="005177E6">
        <w:rPr>
          <w:b/>
          <w:sz w:val="20"/>
          <w:szCs w:val="20"/>
        </w:rPr>
        <w:t>BED-LOAD SEDIMENT TRANSPORT MODEL</w:t>
      </w:r>
    </w:p>
    <w:p w:rsidR="005177E6" w:rsidRPr="005177E6" w:rsidRDefault="005177E6" w:rsidP="00BF4397">
      <w:pPr>
        <w:ind w:firstLine="720"/>
        <w:rPr>
          <w:sz w:val="20"/>
          <w:szCs w:val="20"/>
        </w:rPr>
      </w:pPr>
      <w:r w:rsidRPr="005177E6">
        <w:rPr>
          <w:rFonts w:hint="eastAsia"/>
          <w:sz w:val="20"/>
          <w:szCs w:val="20"/>
        </w:rPr>
        <w:t>The instantaneous bed</w:t>
      </w:r>
      <w:r w:rsidRPr="005177E6">
        <w:rPr>
          <w:sz w:val="20"/>
          <w:szCs w:val="20"/>
        </w:rPr>
        <w:t>-</w:t>
      </w:r>
      <w:r w:rsidRPr="005177E6">
        <w:rPr>
          <w:rFonts w:hint="eastAsia"/>
          <w:sz w:val="20"/>
          <w:szCs w:val="20"/>
        </w:rPr>
        <w:t xml:space="preserve">load </w:t>
      </w:r>
      <w:r w:rsidRPr="005177E6">
        <w:rPr>
          <w:sz w:val="20"/>
          <w:szCs w:val="20"/>
        </w:rPr>
        <w:t>sediment transport rate</w:t>
      </w:r>
      <w:r w:rsidRPr="005177E6">
        <w:rPr>
          <w:rFonts w:hint="eastAsia"/>
          <w:sz w:val="20"/>
          <w:szCs w:val="20"/>
        </w:rPr>
        <w:t xml:space="preserve">, </w:t>
      </w:r>
      <w:proofErr w:type="gramStart"/>
      <w:r w:rsidRPr="005177E6">
        <w:rPr>
          <w:rFonts w:hint="eastAsia"/>
          <w:i/>
          <w:iCs/>
          <w:sz w:val="20"/>
          <w:szCs w:val="20"/>
        </w:rPr>
        <w:t>q</w:t>
      </w:r>
      <w:r w:rsidRPr="005177E6">
        <w:rPr>
          <w:rFonts w:hint="eastAsia"/>
          <w:sz w:val="20"/>
          <w:szCs w:val="20"/>
        </w:rPr>
        <w:t>(</w:t>
      </w:r>
      <w:proofErr w:type="gramEnd"/>
      <w:r w:rsidRPr="005177E6">
        <w:rPr>
          <w:rFonts w:hint="eastAsia"/>
          <w:i/>
          <w:iCs/>
          <w:sz w:val="20"/>
          <w:szCs w:val="20"/>
        </w:rPr>
        <w:t>t</w:t>
      </w:r>
      <w:r w:rsidRPr="005177E6">
        <w:rPr>
          <w:rFonts w:hint="eastAsia"/>
          <w:sz w:val="20"/>
          <w:szCs w:val="20"/>
        </w:rPr>
        <w:t xml:space="preserve">) is expressed as function of the Shields number </w:t>
      </w:r>
      <w:r w:rsidRPr="005177E6">
        <w:rPr>
          <w:rFonts w:ascii="Symbol" w:hAnsi="Symbol"/>
          <w:i/>
          <w:iCs/>
          <w:sz w:val="20"/>
          <w:szCs w:val="20"/>
        </w:rPr>
        <w:t></w:t>
      </w:r>
      <w:r w:rsidRPr="005177E6">
        <w:rPr>
          <w:rFonts w:hint="eastAsia"/>
          <w:i/>
          <w:iCs/>
          <w:sz w:val="20"/>
          <w:szCs w:val="20"/>
        </w:rPr>
        <w:t>*</w:t>
      </w:r>
      <w:r w:rsidRPr="005177E6">
        <w:rPr>
          <w:rFonts w:hint="eastAsia"/>
          <w:sz w:val="20"/>
          <w:szCs w:val="20"/>
        </w:rPr>
        <w:t>(</w:t>
      </w:r>
      <w:r w:rsidRPr="005177E6">
        <w:rPr>
          <w:rFonts w:hint="eastAsia"/>
          <w:i/>
          <w:iCs/>
          <w:sz w:val="20"/>
          <w:szCs w:val="20"/>
        </w:rPr>
        <w:t>t</w:t>
      </w:r>
      <w:r w:rsidRPr="005177E6">
        <w:rPr>
          <w:rFonts w:hint="eastAsia"/>
          <w:sz w:val="20"/>
          <w:szCs w:val="20"/>
        </w:rPr>
        <w:t>) given</w:t>
      </w:r>
      <w:r w:rsidRPr="005177E6">
        <w:rPr>
          <w:sz w:val="20"/>
          <w:szCs w:val="20"/>
        </w:rPr>
        <w:t xml:space="preserve"> as follows [1,4,11]</w:t>
      </w:r>
      <w:r w:rsidRPr="005177E6">
        <w:rPr>
          <w:rFonts w:hint="eastAsia"/>
          <w:sz w:val="20"/>
          <w:szCs w:val="20"/>
        </w:rPr>
        <w:t>,</w:t>
      </w:r>
    </w:p>
    <w:p w:rsidR="005177E6" w:rsidRDefault="005177E6" w:rsidP="005177E6">
      <w:pPr>
        <w:rPr>
          <w:sz w:val="20"/>
          <w:szCs w:val="20"/>
        </w:rPr>
      </w:pPr>
    </w:p>
    <w:p w:rsidR="005177E6" w:rsidRPr="005177E6" w:rsidRDefault="005177E6" w:rsidP="00BF4397">
      <w:pPr>
        <w:jc w:val="left"/>
        <w:rPr>
          <w:sz w:val="20"/>
          <w:szCs w:val="20"/>
        </w:rPr>
      </w:pPr>
      <w:r w:rsidRPr="005177E6">
        <w:rPr>
          <w:sz w:val="20"/>
          <w:szCs w:val="20"/>
        </w:rPr>
        <w:object w:dxaOrig="2120" w:dyaOrig="700">
          <v:shape id="_x0000_i1029" type="#_x0000_t75" style="width:108pt;height:36pt" o:ole="">
            <v:imagedata r:id="rId17" o:title=""/>
          </v:shape>
          <o:OLEObject Type="Embed" ProgID="Equation.3" ShapeID="_x0000_i1029" DrawAspect="Content" ObjectID="_1515589311" r:id="rId18"/>
        </w:object>
      </w:r>
      <w:r w:rsidRPr="005177E6">
        <w:rPr>
          <w:position w:val="-12"/>
          <w:sz w:val="20"/>
          <w:szCs w:val="20"/>
        </w:rPr>
        <w:object w:dxaOrig="3140" w:dyaOrig="400">
          <v:shape id="_x0000_i1030" type="#_x0000_t75" style="width:158.25pt;height:21.75pt" o:ole="">
            <v:imagedata r:id="rId19" o:title=""/>
          </v:shape>
          <o:OLEObject Type="Embed" ProgID="Equation.3" ShapeID="_x0000_i1030" DrawAspect="Content" ObjectID="_1515589312" r:id="rId20"/>
        </w:object>
      </w:r>
      <w:r w:rsidRPr="005177E6">
        <w:rPr>
          <w:sz w:val="20"/>
          <w:szCs w:val="20"/>
        </w:rPr>
        <w:tab/>
      </w:r>
      <w:r w:rsidR="00BF4397">
        <w:rPr>
          <w:sz w:val="20"/>
          <w:szCs w:val="20"/>
        </w:rPr>
        <w:t xml:space="preserve">                 </w:t>
      </w:r>
      <w:r w:rsidRPr="005177E6">
        <w:rPr>
          <w:rFonts w:hint="eastAsia"/>
          <w:sz w:val="20"/>
          <w:szCs w:val="20"/>
        </w:rPr>
        <w:t>(</w:t>
      </w:r>
      <w:r w:rsidRPr="005177E6">
        <w:rPr>
          <w:sz w:val="20"/>
          <w:szCs w:val="20"/>
          <w:lang w:eastAsia="ja-JP"/>
        </w:rPr>
        <w:t>4</w:t>
      </w:r>
      <w:r w:rsidRPr="005177E6">
        <w:rPr>
          <w:rFonts w:hint="eastAsia"/>
          <w:sz w:val="20"/>
          <w:szCs w:val="20"/>
        </w:rPr>
        <w:t>)</w:t>
      </w:r>
    </w:p>
    <w:p w:rsidR="005177E6" w:rsidRPr="005177E6" w:rsidRDefault="005177E6" w:rsidP="005177E6">
      <w:pPr>
        <w:rPr>
          <w:sz w:val="20"/>
          <w:szCs w:val="20"/>
          <w:lang w:val="en-US"/>
        </w:rPr>
      </w:pPr>
    </w:p>
    <w:p w:rsidR="005177E6" w:rsidRPr="005177E6" w:rsidRDefault="005177E6" w:rsidP="00BF4397">
      <w:pPr>
        <w:ind w:firstLine="720"/>
        <w:rPr>
          <w:sz w:val="20"/>
          <w:szCs w:val="20"/>
        </w:rPr>
      </w:pPr>
      <w:r w:rsidRPr="005177E6">
        <w:rPr>
          <w:rFonts w:hint="eastAsia"/>
          <w:sz w:val="20"/>
          <w:szCs w:val="20"/>
        </w:rPr>
        <w:t xml:space="preserve">Here, </w:t>
      </w:r>
      <w:proofErr w:type="gramStart"/>
      <w:r w:rsidRPr="005177E6">
        <w:rPr>
          <w:rFonts w:ascii="Symbol" w:hAnsi="Symbol"/>
          <w:i/>
          <w:iCs/>
          <w:sz w:val="20"/>
          <w:szCs w:val="20"/>
        </w:rPr>
        <w:t></w:t>
      </w:r>
      <w:r w:rsidRPr="005177E6">
        <w:rPr>
          <w:rFonts w:hint="eastAsia"/>
          <w:sz w:val="20"/>
          <w:szCs w:val="20"/>
        </w:rPr>
        <w:t>(</w:t>
      </w:r>
      <w:proofErr w:type="gramEnd"/>
      <w:r w:rsidRPr="005177E6">
        <w:rPr>
          <w:rFonts w:hint="eastAsia"/>
          <w:i/>
          <w:iCs/>
          <w:sz w:val="20"/>
          <w:szCs w:val="20"/>
        </w:rPr>
        <w:t>t</w:t>
      </w:r>
      <w:r w:rsidRPr="005177E6">
        <w:rPr>
          <w:rFonts w:hint="eastAsia"/>
          <w:sz w:val="20"/>
          <w:szCs w:val="20"/>
        </w:rPr>
        <w:t>) is the instantaneous the dimensionless</w:t>
      </w:r>
      <w:r w:rsidRPr="005177E6">
        <w:rPr>
          <w:sz w:val="20"/>
          <w:szCs w:val="20"/>
        </w:rPr>
        <w:t xml:space="preserve"> bed-load </w:t>
      </w:r>
      <w:r w:rsidRPr="005177E6">
        <w:rPr>
          <w:rFonts w:hint="eastAsia"/>
          <w:sz w:val="20"/>
          <w:szCs w:val="20"/>
        </w:rPr>
        <w:t xml:space="preserve">rate, </w:t>
      </w:r>
      <w:r w:rsidRPr="005177E6">
        <w:rPr>
          <w:rFonts w:ascii="Symbol" w:hAnsi="Symbol"/>
          <w:i/>
          <w:iCs/>
          <w:sz w:val="20"/>
          <w:szCs w:val="20"/>
        </w:rPr>
        <w:t></w:t>
      </w:r>
      <w:r w:rsidRPr="005177E6">
        <w:rPr>
          <w:rFonts w:hint="eastAsia"/>
          <w:i/>
          <w:iCs/>
          <w:sz w:val="20"/>
          <w:szCs w:val="20"/>
          <w:vertAlign w:val="subscript"/>
        </w:rPr>
        <w:t>s</w:t>
      </w:r>
      <w:r w:rsidRPr="005177E6">
        <w:rPr>
          <w:rFonts w:hint="eastAsia"/>
          <w:sz w:val="20"/>
          <w:szCs w:val="20"/>
        </w:rPr>
        <w:t xml:space="preserve"> is sediment density, </w:t>
      </w:r>
      <w:r w:rsidRPr="005177E6">
        <w:rPr>
          <w:rFonts w:hint="eastAsia"/>
          <w:i/>
          <w:iCs/>
          <w:sz w:val="20"/>
          <w:szCs w:val="20"/>
        </w:rPr>
        <w:t>g</w:t>
      </w:r>
      <w:r w:rsidRPr="005177E6">
        <w:rPr>
          <w:rFonts w:hint="eastAsia"/>
          <w:sz w:val="20"/>
          <w:szCs w:val="20"/>
        </w:rPr>
        <w:t xml:space="preserve"> is </w:t>
      </w:r>
      <w:r w:rsidRPr="005177E6">
        <w:rPr>
          <w:sz w:val="20"/>
          <w:szCs w:val="20"/>
        </w:rPr>
        <w:t>gravitational</w:t>
      </w:r>
      <w:r w:rsidRPr="005177E6">
        <w:rPr>
          <w:rFonts w:hint="eastAsia"/>
          <w:sz w:val="20"/>
          <w:szCs w:val="20"/>
        </w:rPr>
        <w:t xml:space="preserve"> </w:t>
      </w:r>
      <w:r w:rsidRPr="005177E6">
        <w:rPr>
          <w:rFonts w:hint="eastAsia"/>
          <w:sz w:val="20"/>
          <w:szCs w:val="20"/>
        </w:rPr>
        <w:lastRenderedPageBreak/>
        <w:t xml:space="preserve">acceleration, </w:t>
      </w:r>
      <w:r w:rsidRPr="005177E6">
        <w:rPr>
          <w:rFonts w:hint="eastAsia"/>
          <w:i/>
          <w:iCs/>
          <w:sz w:val="20"/>
          <w:szCs w:val="20"/>
        </w:rPr>
        <w:t>d</w:t>
      </w:r>
      <w:r w:rsidRPr="005177E6">
        <w:rPr>
          <w:rFonts w:hint="eastAsia"/>
          <w:i/>
          <w:iCs/>
          <w:sz w:val="20"/>
          <w:szCs w:val="20"/>
          <w:vertAlign w:val="subscript"/>
        </w:rPr>
        <w:t>50</w:t>
      </w:r>
      <w:r w:rsidRPr="005177E6">
        <w:rPr>
          <w:rFonts w:hint="eastAsia"/>
          <w:sz w:val="20"/>
          <w:szCs w:val="20"/>
        </w:rPr>
        <w:t xml:space="preserve"> is median diameter of</w:t>
      </w:r>
      <w:r w:rsidRPr="005177E6">
        <w:rPr>
          <w:sz w:val="20"/>
          <w:szCs w:val="20"/>
        </w:rPr>
        <w:t xml:space="preserve"> grain size </w:t>
      </w:r>
      <w:r w:rsidRPr="005177E6">
        <w:rPr>
          <w:rFonts w:hint="eastAsia"/>
          <w:sz w:val="20"/>
          <w:szCs w:val="20"/>
        </w:rPr>
        <w:t xml:space="preserve">sand </w:t>
      </w:r>
      <w:r w:rsidRPr="005177E6">
        <w:rPr>
          <w:sz w:val="20"/>
          <w:szCs w:val="20"/>
        </w:rPr>
        <w:t>particle.</w:t>
      </w:r>
    </w:p>
    <w:p w:rsidR="005177E6" w:rsidRPr="005177E6" w:rsidRDefault="005177E6" w:rsidP="00BF4397">
      <w:pPr>
        <w:ind w:firstLine="720"/>
        <w:rPr>
          <w:sz w:val="20"/>
          <w:szCs w:val="20"/>
        </w:rPr>
      </w:pPr>
      <w:r w:rsidRPr="005177E6">
        <w:rPr>
          <w:rFonts w:hint="eastAsia"/>
          <w:i/>
          <w:iCs/>
          <w:sz w:val="20"/>
          <w:szCs w:val="20"/>
        </w:rPr>
        <w:t>A</w:t>
      </w:r>
      <w:r w:rsidRPr="005177E6">
        <w:rPr>
          <w:rFonts w:hint="eastAsia"/>
          <w:sz w:val="20"/>
          <w:szCs w:val="20"/>
        </w:rPr>
        <w:t xml:space="preserve"> is coefficient, </w:t>
      </w:r>
      <w:r w:rsidRPr="005177E6">
        <w:rPr>
          <w:rFonts w:hint="eastAsia"/>
          <w:i/>
          <w:iCs/>
          <w:sz w:val="20"/>
          <w:szCs w:val="20"/>
        </w:rPr>
        <w:t>sign</w:t>
      </w:r>
      <w:r w:rsidRPr="005177E6">
        <w:rPr>
          <w:rFonts w:hint="eastAsia"/>
          <w:sz w:val="20"/>
          <w:szCs w:val="20"/>
        </w:rPr>
        <w:t xml:space="preserve"> is the sign of the function in the </w:t>
      </w:r>
      <w:r w:rsidRPr="005177E6">
        <w:rPr>
          <w:sz w:val="20"/>
          <w:szCs w:val="20"/>
        </w:rPr>
        <w:t>parenthesis</w:t>
      </w:r>
      <w:r w:rsidRPr="005177E6">
        <w:rPr>
          <w:rFonts w:hint="eastAsia"/>
          <w:sz w:val="20"/>
          <w:szCs w:val="20"/>
        </w:rPr>
        <w:t xml:space="preserve">, </w:t>
      </w:r>
      <w:r w:rsidRPr="005177E6">
        <w:rPr>
          <w:rFonts w:ascii="Symbol" w:hAnsi="Symbol"/>
          <w:i/>
          <w:iCs/>
          <w:sz w:val="20"/>
          <w:szCs w:val="20"/>
        </w:rPr>
        <w:t></w:t>
      </w:r>
      <w:r w:rsidRPr="005177E6">
        <w:rPr>
          <w:rFonts w:hint="eastAsia"/>
          <w:sz w:val="20"/>
          <w:szCs w:val="20"/>
        </w:rPr>
        <w:t>*(</w:t>
      </w:r>
      <w:r w:rsidRPr="005177E6">
        <w:rPr>
          <w:rFonts w:hint="eastAsia"/>
          <w:i/>
          <w:iCs/>
          <w:sz w:val="20"/>
          <w:szCs w:val="20"/>
        </w:rPr>
        <w:t>t</w:t>
      </w:r>
      <w:r w:rsidRPr="005177E6">
        <w:rPr>
          <w:rFonts w:hint="eastAsia"/>
          <w:sz w:val="20"/>
          <w:szCs w:val="20"/>
        </w:rPr>
        <w:t>) is the Shields parameter defined by (</w:t>
      </w:r>
      <w:r w:rsidRPr="005177E6">
        <w:rPr>
          <w:rFonts w:ascii="Symbol" w:hAnsi="Symbol"/>
          <w:i/>
          <w:iCs/>
          <w:sz w:val="20"/>
          <w:szCs w:val="20"/>
        </w:rPr>
        <w:t></w:t>
      </w:r>
      <w:r w:rsidRPr="005177E6">
        <w:rPr>
          <w:rFonts w:hint="eastAsia"/>
          <w:sz w:val="20"/>
          <w:szCs w:val="20"/>
        </w:rPr>
        <w:t>(</w:t>
      </w:r>
      <w:r w:rsidRPr="005177E6">
        <w:rPr>
          <w:rFonts w:hint="eastAsia"/>
          <w:i/>
          <w:iCs/>
          <w:sz w:val="20"/>
          <w:szCs w:val="20"/>
        </w:rPr>
        <w:t>t</w:t>
      </w:r>
      <w:r w:rsidRPr="005177E6">
        <w:rPr>
          <w:rFonts w:hint="eastAsia"/>
          <w:sz w:val="20"/>
          <w:szCs w:val="20"/>
        </w:rPr>
        <w:t>)/(((</w:t>
      </w:r>
      <w:r w:rsidRPr="005177E6">
        <w:rPr>
          <w:rFonts w:ascii="Symbol" w:hAnsi="Symbol"/>
          <w:i/>
          <w:iCs/>
          <w:sz w:val="20"/>
          <w:szCs w:val="20"/>
        </w:rPr>
        <w:t></w:t>
      </w:r>
      <w:r w:rsidRPr="005177E6">
        <w:rPr>
          <w:rFonts w:hint="eastAsia"/>
          <w:i/>
          <w:iCs/>
          <w:sz w:val="20"/>
          <w:szCs w:val="20"/>
          <w:vertAlign w:val="subscript"/>
        </w:rPr>
        <w:t>s</w:t>
      </w:r>
      <w:r w:rsidRPr="005177E6">
        <w:rPr>
          <w:rFonts w:hint="eastAsia"/>
          <w:i/>
          <w:iCs/>
          <w:sz w:val="20"/>
          <w:szCs w:val="20"/>
        </w:rPr>
        <w:t>/</w:t>
      </w:r>
      <w:r w:rsidRPr="005177E6">
        <w:rPr>
          <w:rFonts w:ascii="Symbol" w:hAnsi="Symbol"/>
          <w:i/>
          <w:iCs/>
          <w:sz w:val="20"/>
          <w:szCs w:val="20"/>
        </w:rPr>
        <w:t></w:t>
      </w:r>
      <w:r w:rsidRPr="005177E6">
        <w:rPr>
          <w:rFonts w:hint="eastAsia"/>
          <w:i/>
          <w:iCs/>
          <w:sz w:val="20"/>
          <w:szCs w:val="20"/>
        </w:rPr>
        <w:t>)-1</w:t>
      </w:r>
      <w:r w:rsidRPr="005177E6">
        <w:rPr>
          <w:rFonts w:hint="eastAsia"/>
          <w:sz w:val="20"/>
          <w:szCs w:val="20"/>
        </w:rPr>
        <w:t>)</w:t>
      </w:r>
      <w:r w:rsidRPr="005177E6">
        <w:rPr>
          <w:rFonts w:hint="eastAsia"/>
          <w:i/>
          <w:iCs/>
          <w:sz w:val="20"/>
          <w:szCs w:val="20"/>
        </w:rPr>
        <w:t>gd</w:t>
      </w:r>
      <w:r w:rsidRPr="005177E6">
        <w:rPr>
          <w:rFonts w:hint="eastAsia"/>
          <w:i/>
          <w:iCs/>
          <w:sz w:val="20"/>
          <w:szCs w:val="20"/>
          <w:vertAlign w:val="subscript"/>
        </w:rPr>
        <w:t>50</w:t>
      </w:r>
      <w:r w:rsidRPr="005177E6">
        <w:rPr>
          <w:rFonts w:hint="eastAsia"/>
          <w:sz w:val="20"/>
          <w:szCs w:val="20"/>
        </w:rPr>
        <w:t xml:space="preserve">)) in which </w:t>
      </w:r>
      <w:r w:rsidRPr="005177E6">
        <w:rPr>
          <w:rFonts w:ascii="Symbol" w:hAnsi="Symbol"/>
          <w:i/>
          <w:iCs/>
          <w:sz w:val="20"/>
          <w:szCs w:val="20"/>
        </w:rPr>
        <w:t></w:t>
      </w:r>
      <w:r w:rsidRPr="005177E6">
        <w:rPr>
          <w:rFonts w:hint="eastAsia"/>
          <w:sz w:val="20"/>
          <w:szCs w:val="20"/>
        </w:rPr>
        <w:t>(</w:t>
      </w:r>
      <w:r w:rsidRPr="005177E6">
        <w:rPr>
          <w:rFonts w:hint="eastAsia"/>
          <w:i/>
          <w:iCs/>
          <w:sz w:val="20"/>
          <w:szCs w:val="20"/>
        </w:rPr>
        <w:t>t</w:t>
      </w:r>
      <w:r w:rsidRPr="005177E6">
        <w:rPr>
          <w:rFonts w:hint="eastAsia"/>
          <w:sz w:val="20"/>
          <w:szCs w:val="20"/>
        </w:rPr>
        <w:t>) is the instantaneous bottom shear stress</w:t>
      </w:r>
      <w:r w:rsidRPr="005177E6">
        <w:rPr>
          <w:sz w:val="20"/>
          <w:szCs w:val="20"/>
        </w:rPr>
        <w:t xml:space="preserve"> calculated by Method 1, Method 2 and Method 3, respectively</w:t>
      </w:r>
      <w:r w:rsidRPr="005177E6">
        <w:rPr>
          <w:rFonts w:hint="eastAsia"/>
          <w:sz w:val="20"/>
          <w:szCs w:val="20"/>
        </w:rPr>
        <w:t xml:space="preserve">. While </w:t>
      </w:r>
      <w:r w:rsidRPr="005177E6">
        <w:rPr>
          <w:rFonts w:ascii="Symbol" w:hAnsi="Symbol"/>
          <w:i/>
          <w:iCs/>
          <w:sz w:val="20"/>
          <w:szCs w:val="20"/>
        </w:rPr>
        <w:t></w:t>
      </w:r>
      <w:r w:rsidRPr="005177E6">
        <w:rPr>
          <w:rFonts w:hint="eastAsia"/>
          <w:i/>
          <w:iCs/>
          <w:sz w:val="20"/>
          <w:szCs w:val="20"/>
        </w:rPr>
        <w:t>*</w:t>
      </w:r>
      <w:proofErr w:type="spellStart"/>
      <w:r w:rsidRPr="005177E6">
        <w:rPr>
          <w:rFonts w:hint="eastAsia"/>
          <w:i/>
          <w:iCs/>
          <w:sz w:val="20"/>
          <w:szCs w:val="20"/>
          <w:vertAlign w:val="subscript"/>
        </w:rPr>
        <w:t>cr</w:t>
      </w:r>
      <w:proofErr w:type="spellEnd"/>
      <w:r w:rsidRPr="005177E6">
        <w:rPr>
          <w:rFonts w:hint="eastAsia"/>
          <w:sz w:val="20"/>
          <w:szCs w:val="20"/>
        </w:rPr>
        <w:t xml:space="preserve"> is the critical Shields number calculated using the expression given in [1]</w:t>
      </w:r>
      <w:r w:rsidRPr="005177E6">
        <w:rPr>
          <w:sz w:val="20"/>
          <w:szCs w:val="20"/>
        </w:rPr>
        <w:t>.</w:t>
      </w:r>
    </w:p>
    <w:p w:rsidR="005177E6" w:rsidRPr="005177E6" w:rsidRDefault="005177E6" w:rsidP="00BF4397">
      <w:pPr>
        <w:ind w:firstLine="720"/>
        <w:rPr>
          <w:sz w:val="20"/>
          <w:szCs w:val="20"/>
        </w:rPr>
      </w:pPr>
      <w:r w:rsidRPr="005177E6">
        <w:rPr>
          <w:rFonts w:hint="eastAsia"/>
          <w:sz w:val="20"/>
          <w:szCs w:val="20"/>
        </w:rPr>
        <w:t>The net sediment transport rate, which is averaged over one-period</w:t>
      </w:r>
      <w:r w:rsidRPr="005177E6">
        <w:rPr>
          <w:sz w:val="20"/>
          <w:szCs w:val="20"/>
        </w:rPr>
        <w:t xml:space="preserve"> along a wave cycles</w:t>
      </w:r>
      <w:r w:rsidRPr="005177E6">
        <w:rPr>
          <w:rFonts w:hint="eastAsia"/>
          <w:sz w:val="20"/>
          <w:szCs w:val="20"/>
        </w:rPr>
        <w:t xml:space="preserve"> is expressed as follows</w:t>
      </w:r>
    </w:p>
    <w:p w:rsidR="005177E6" w:rsidRPr="005177E6" w:rsidRDefault="005177E6" w:rsidP="005177E6">
      <w:pPr>
        <w:jc w:val="left"/>
        <w:rPr>
          <w:rFonts w:eastAsia="MS Mincho"/>
          <w:sz w:val="20"/>
          <w:szCs w:val="20"/>
          <w:lang w:val="en-US" w:eastAsia="ja-JP"/>
        </w:rPr>
      </w:pPr>
    </w:p>
    <w:p w:rsidR="005177E6" w:rsidRPr="005177E6" w:rsidRDefault="005177E6" w:rsidP="005177E6">
      <w:pPr>
        <w:rPr>
          <w:sz w:val="20"/>
          <w:szCs w:val="20"/>
        </w:rPr>
      </w:pPr>
      <w:r w:rsidRPr="005177E6">
        <w:rPr>
          <w:position w:val="-10"/>
          <w:sz w:val="20"/>
          <w:szCs w:val="20"/>
        </w:rPr>
        <w:object w:dxaOrig="1700" w:dyaOrig="320">
          <v:shape id="_x0000_i1031" type="#_x0000_t75" style="width:83.25pt;height:11.25pt" o:ole="">
            <v:imagedata r:id="rId21" o:title=""/>
          </v:shape>
          <o:OLEObject Type="Embed" ProgID="Equation.3" ShapeID="_x0000_i1031" DrawAspect="Content" ObjectID="_1515589313" r:id="rId22"/>
        </w:object>
      </w:r>
      <w:r w:rsidRPr="005177E6">
        <w:rPr>
          <w:sz w:val="20"/>
          <w:szCs w:val="20"/>
        </w:rPr>
        <w:t xml:space="preserve">     </w:t>
      </w:r>
    </w:p>
    <w:p w:rsidR="005177E6" w:rsidRPr="005177E6" w:rsidRDefault="005177E6" w:rsidP="005177E6">
      <w:pPr>
        <w:rPr>
          <w:sz w:val="20"/>
          <w:szCs w:val="20"/>
        </w:rPr>
      </w:pPr>
    </w:p>
    <w:p w:rsidR="005177E6" w:rsidRPr="005177E6" w:rsidRDefault="005177E6" w:rsidP="00BF4397">
      <w:pPr>
        <w:jc w:val="left"/>
        <w:rPr>
          <w:sz w:val="20"/>
          <w:szCs w:val="20"/>
        </w:rPr>
      </w:pPr>
      <w:r w:rsidRPr="005177E6">
        <w:rPr>
          <w:position w:val="-24"/>
          <w:sz w:val="20"/>
          <w:szCs w:val="20"/>
        </w:rPr>
        <w:object w:dxaOrig="4420" w:dyaOrig="620">
          <v:shape id="_x0000_i1032" type="#_x0000_t75" style="width:212.25pt;height:22.5pt" o:ole="">
            <v:imagedata r:id="rId23" o:title=""/>
          </v:shape>
          <o:OLEObject Type="Embed" ProgID="Equation.3" ShapeID="_x0000_i1032" DrawAspect="Content" ObjectID="_1515589314" r:id="rId24"/>
        </w:object>
      </w:r>
      <w:r w:rsidR="00BF4397">
        <w:rPr>
          <w:sz w:val="20"/>
          <w:szCs w:val="20"/>
        </w:rPr>
        <w:t xml:space="preserve">    </w:t>
      </w:r>
      <w:r w:rsidRPr="005177E6">
        <w:rPr>
          <w:rFonts w:hint="eastAsia"/>
          <w:sz w:val="20"/>
          <w:szCs w:val="20"/>
        </w:rPr>
        <w:t>(</w:t>
      </w:r>
      <w:r w:rsidRPr="005177E6">
        <w:rPr>
          <w:sz w:val="20"/>
          <w:szCs w:val="20"/>
          <w:lang w:eastAsia="ja-JP"/>
        </w:rPr>
        <w:t>5</w:t>
      </w:r>
      <w:r w:rsidRPr="005177E6">
        <w:rPr>
          <w:rFonts w:hint="eastAsia"/>
          <w:sz w:val="20"/>
          <w:szCs w:val="20"/>
        </w:rPr>
        <w:t>)</w:t>
      </w:r>
    </w:p>
    <w:p w:rsidR="005177E6" w:rsidRPr="005177E6" w:rsidRDefault="005177E6" w:rsidP="005177E6">
      <w:pPr>
        <w:rPr>
          <w:sz w:val="20"/>
          <w:szCs w:val="20"/>
          <w:lang w:val="en-US"/>
        </w:rPr>
      </w:pPr>
    </w:p>
    <w:p w:rsidR="005177E6" w:rsidRPr="005177E6" w:rsidRDefault="005177E6" w:rsidP="00BF4397">
      <w:pPr>
        <w:ind w:firstLine="720"/>
        <w:rPr>
          <w:sz w:val="20"/>
          <w:szCs w:val="20"/>
        </w:rPr>
      </w:pPr>
      <w:r w:rsidRPr="005177E6">
        <w:rPr>
          <w:rFonts w:hint="eastAsia"/>
          <w:sz w:val="20"/>
          <w:szCs w:val="20"/>
        </w:rPr>
        <w:t xml:space="preserve">Here, </w:t>
      </w:r>
      <w:r w:rsidRPr="005177E6">
        <w:rPr>
          <w:rFonts w:ascii="Symbol" w:hAnsi="Symbol"/>
          <w:i/>
          <w:iCs/>
          <w:sz w:val="20"/>
          <w:szCs w:val="20"/>
        </w:rPr>
        <w:t></w:t>
      </w:r>
      <w:r w:rsidRPr="005177E6">
        <w:rPr>
          <w:rFonts w:hint="eastAsia"/>
          <w:sz w:val="20"/>
          <w:szCs w:val="20"/>
        </w:rPr>
        <w:t xml:space="preserve"> is the dimensionless net sediment transport rate, </w:t>
      </w:r>
      <w:r w:rsidRPr="005177E6">
        <w:rPr>
          <w:rFonts w:hint="eastAsia"/>
          <w:i/>
          <w:iCs/>
          <w:sz w:val="20"/>
          <w:szCs w:val="20"/>
        </w:rPr>
        <w:t>F</w:t>
      </w:r>
      <w:r w:rsidRPr="005177E6">
        <w:rPr>
          <w:rFonts w:hint="eastAsia"/>
          <w:sz w:val="20"/>
          <w:szCs w:val="20"/>
        </w:rPr>
        <w:t xml:space="preserve"> is the function of Shields parameter and </w:t>
      </w:r>
      <w:proofErr w:type="spellStart"/>
      <w:r w:rsidRPr="005177E6">
        <w:rPr>
          <w:rFonts w:hint="eastAsia"/>
          <w:i/>
          <w:iCs/>
          <w:sz w:val="20"/>
          <w:szCs w:val="20"/>
        </w:rPr>
        <w:t>q</w:t>
      </w:r>
      <w:r w:rsidRPr="005177E6">
        <w:rPr>
          <w:rFonts w:hint="eastAsia"/>
          <w:i/>
          <w:iCs/>
          <w:sz w:val="20"/>
          <w:szCs w:val="20"/>
          <w:vertAlign w:val="subscript"/>
        </w:rPr>
        <w:t>net</w:t>
      </w:r>
      <w:proofErr w:type="spellEnd"/>
      <w:r w:rsidRPr="005177E6">
        <w:rPr>
          <w:rFonts w:hint="eastAsia"/>
          <w:sz w:val="20"/>
          <w:szCs w:val="20"/>
        </w:rPr>
        <w:t xml:space="preserve"> is the net sediment transport rate in volume per unit time and width. In this study, the roughness high (</w:t>
      </w:r>
      <w:proofErr w:type="spellStart"/>
      <w:r w:rsidRPr="005177E6">
        <w:rPr>
          <w:rFonts w:hint="eastAsia"/>
          <w:i/>
          <w:iCs/>
          <w:sz w:val="20"/>
          <w:szCs w:val="20"/>
        </w:rPr>
        <w:t>k</w:t>
      </w:r>
      <w:r w:rsidRPr="005177E6">
        <w:rPr>
          <w:rFonts w:hint="eastAsia"/>
          <w:i/>
          <w:iCs/>
          <w:sz w:val="20"/>
          <w:szCs w:val="20"/>
          <w:vertAlign w:val="subscript"/>
        </w:rPr>
        <w:t>s</w:t>
      </w:r>
      <w:proofErr w:type="spellEnd"/>
      <w:r w:rsidRPr="005177E6">
        <w:rPr>
          <w:rFonts w:hint="eastAsia"/>
          <w:sz w:val="20"/>
          <w:szCs w:val="20"/>
        </w:rPr>
        <w:t xml:space="preserve">) was defined </w:t>
      </w:r>
      <w:proofErr w:type="spellStart"/>
      <w:r w:rsidRPr="005177E6">
        <w:rPr>
          <w:rFonts w:hint="eastAsia"/>
          <w:i/>
          <w:iCs/>
          <w:sz w:val="20"/>
          <w:szCs w:val="20"/>
        </w:rPr>
        <w:t>k</w:t>
      </w:r>
      <w:r w:rsidRPr="005177E6">
        <w:rPr>
          <w:rFonts w:hint="eastAsia"/>
          <w:i/>
          <w:iCs/>
          <w:sz w:val="20"/>
          <w:szCs w:val="20"/>
          <w:vertAlign w:val="subscript"/>
        </w:rPr>
        <w:t>s</w:t>
      </w:r>
      <w:proofErr w:type="spellEnd"/>
      <w:r w:rsidRPr="005177E6">
        <w:rPr>
          <w:rFonts w:hint="eastAsia"/>
          <w:sz w:val="20"/>
          <w:szCs w:val="20"/>
        </w:rPr>
        <w:t>=</w:t>
      </w:r>
      <w:r w:rsidRPr="005177E6">
        <w:rPr>
          <w:rFonts w:hint="eastAsia"/>
          <w:i/>
          <w:iCs/>
          <w:sz w:val="20"/>
          <w:szCs w:val="20"/>
        </w:rPr>
        <w:t xml:space="preserve"> </w:t>
      </w:r>
      <w:r w:rsidRPr="005177E6">
        <w:rPr>
          <w:rFonts w:hint="eastAsia"/>
          <w:sz w:val="20"/>
          <w:szCs w:val="20"/>
        </w:rPr>
        <w:t xml:space="preserve">2.5 </w:t>
      </w:r>
      <w:r w:rsidRPr="005177E6">
        <w:rPr>
          <w:rFonts w:hint="eastAsia"/>
          <w:i/>
          <w:iCs/>
          <w:sz w:val="20"/>
          <w:szCs w:val="20"/>
        </w:rPr>
        <w:t>d</w:t>
      </w:r>
      <w:r w:rsidRPr="005177E6">
        <w:rPr>
          <w:rFonts w:hint="eastAsia"/>
          <w:i/>
          <w:iCs/>
          <w:sz w:val="20"/>
          <w:szCs w:val="20"/>
          <w:vertAlign w:val="subscript"/>
        </w:rPr>
        <w:t>50</w:t>
      </w:r>
      <w:r w:rsidRPr="005177E6">
        <w:rPr>
          <w:rFonts w:hint="eastAsia"/>
          <w:sz w:val="20"/>
          <w:szCs w:val="20"/>
        </w:rPr>
        <w:t xml:space="preserve">. Thus, a constant </w:t>
      </w:r>
      <w:proofErr w:type="gramStart"/>
      <w:r w:rsidRPr="005177E6">
        <w:rPr>
          <w:rFonts w:hint="eastAsia"/>
          <w:i/>
          <w:iCs/>
          <w:sz w:val="20"/>
          <w:szCs w:val="20"/>
        </w:rPr>
        <w:t>A</w:t>
      </w:r>
      <w:proofErr w:type="gramEnd"/>
      <w:r w:rsidRPr="005177E6">
        <w:rPr>
          <w:rFonts w:hint="eastAsia"/>
          <w:i/>
          <w:iCs/>
          <w:sz w:val="20"/>
          <w:szCs w:val="20"/>
        </w:rPr>
        <w:t xml:space="preserve"> </w:t>
      </w:r>
      <w:r w:rsidRPr="005177E6">
        <w:rPr>
          <w:rFonts w:hint="eastAsia"/>
          <w:sz w:val="20"/>
          <w:szCs w:val="20"/>
        </w:rPr>
        <w:t xml:space="preserve">used is 11. </w:t>
      </w:r>
      <w:proofErr w:type="gramStart"/>
      <w:r w:rsidRPr="005177E6">
        <w:rPr>
          <w:rFonts w:hint="eastAsia"/>
          <w:sz w:val="20"/>
          <w:szCs w:val="20"/>
        </w:rPr>
        <w:t>Moreover, the integration of Eq</w:t>
      </w:r>
      <w:r w:rsidR="00F603B2">
        <w:rPr>
          <w:sz w:val="20"/>
          <w:szCs w:val="20"/>
        </w:rPr>
        <w:t>uation</w:t>
      </w:r>
      <w:r w:rsidRPr="005177E6">
        <w:rPr>
          <w:rFonts w:hint="eastAsia"/>
          <w:sz w:val="20"/>
          <w:szCs w:val="20"/>
        </w:rPr>
        <w:t>.</w:t>
      </w:r>
      <w:proofErr w:type="gramEnd"/>
      <w:r w:rsidRPr="005177E6">
        <w:rPr>
          <w:rFonts w:hint="eastAsia"/>
          <w:sz w:val="20"/>
          <w:szCs w:val="20"/>
        </w:rPr>
        <w:t xml:space="preserve"> (</w:t>
      </w:r>
      <w:r w:rsidRPr="005177E6">
        <w:rPr>
          <w:sz w:val="20"/>
          <w:szCs w:val="20"/>
        </w:rPr>
        <w:t>5</w:t>
      </w:r>
      <w:r w:rsidRPr="005177E6">
        <w:rPr>
          <w:rFonts w:hint="eastAsia"/>
          <w:sz w:val="20"/>
          <w:szCs w:val="20"/>
        </w:rPr>
        <w:t xml:space="preserve">) </w:t>
      </w:r>
      <w:proofErr w:type="gramStart"/>
      <w:r w:rsidRPr="005177E6">
        <w:rPr>
          <w:rFonts w:hint="eastAsia"/>
          <w:sz w:val="20"/>
          <w:szCs w:val="20"/>
        </w:rPr>
        <w:t>was</w:t>
      </w:r>
      <w:proofErr w:type="gramEnd"/>
      <w:r w:rsidRPr="005177E6">
        <w:rPr>
          <w:rFonts w:hint="eastAsia"/>
          <w:sz w:val="20"/>
          <w:szCs w:val="20"/>
        </w:rPr>
        <w:t xml:space="preserve"> assumed to be done only in the phase |</w:t>
      </w:r>
      <w:r w:rsidRPr="005177E6">
        <w:rPr>
          <w:rFonts w:ascii="Symbol" w:hAnsi="Symbol"/>
          <w:sz w:val="20"/>
          <w:szCs w:val="20"/>
        </w:rPr>
        <w:t></w:t>
      </w:r>
      <w:r w:rsidRPr="005177E6">
        <w:rPr>
          <w:rFonts w:hint="eastAsia"/>
          <w:sz w:val="20"/>
          <w:szCs w:val="20"/>
          <w:vertAlign w:val="superscript"/>
        </w:rPr>
        <w:t>*</w:t>
      </w:r>
      <w:r w:rsidRPr="005177E6">
        <w:rPr>
          <w:rFonts w:hint="eastAsia"/>
          <w:sz w:val="20"/>
          <w:szCs w:val="20"/>
        </w:rPr>
        <w:t>(</w:t>
      </w:r>
      <w:r w:rsidRPr="005177E6">
        <w:rPr>
          <w:rFonts w:hint="eastAsia"/>
          <w:i/>
          <w:iCs/>
          <w:sz w:val="20"/>
          <w:szCs w:val="20"/>
        </w:rPr>
        <w:t>t</w:t>
      </w:r>
      <w:r w:rsidRPr="005177E6">
        <w:rPr>
          <w:rFonts w:hint="eastAsia"/>
          <w:sz w:val="20"/>
          <w:szCs w:val="20"/>
        </w:rPr>
        <w:t>)|&gt;</w:t>
      </w:r>
      <w:r w:rsidRPr="005177E6">
        <w:rPr>
          <w:rFonts w:ascii="Symbol" w:hAnsi="Symbol"/>
          <w:sz w:val="20"/>
          <w:szCs w:val="20"/>
        </w:rPr>
        <w:t></w:t>
      </w:r>
      <w:r w:rsidRPr="005177E6">
        <w:rPr>
          <w:rFonts w:ascii="Symbol" w:hAnsi="Symbol"/>
          <w:sz w:val="20"/>
          <w:szCs w:val="20"/>
        </w:rPr>
        <w:t></w:t>
      </w:r>
      <w:r w:rsidRPr="005177E6">
        <w:rPr>
          <w:rFonts w:hint="eastAsia"/>
          <w:sz w:val="20"/>
          <w:szCs w:val="20"/>
          <w:vertAlign w:val="superscript"/>
        </w:rPr>
        <w:t>*</w:t>
      </w:r>
      <w:proofErr w:type="spellStart"/>
      <w:r w:rsidRPr="005177E6">
        <w:rPr>
          <w:rFonts w:hint="eastAsia"/>
          <w:sz w:val="20"/>
          <w:szCs w:val="20"/>
          <w:vertAlign w:val="subscript"/>
        </w:rPr>
        <w:t>cr</w:t>
      </w:r>
      <w:proofErr w:type="spellEnd"/>
      <w:r w:rsidRPr="005177E6">
        <w:rPr>
          <w:rFonts w:hint="eastAsia"/>
          <w:sz w:val="20"/>
          <w:szCs w:val="20"/>
        </w:rPr>
        <w:t xml:space="preserve"> and during the phase |</w:t>
      </w:r>
      <w:r w:rsidRPr="005177E6">
        <w:rPr>
          <w:rFonts w:ascii="Symbol" w:hAnsi="Symbol"/>
          <w:sz w:val="20"/>
          <w:szCs w:val="20"/>
        </w:rPr>
        <w:t></w:t>
      </w:r>
      <w:r w:rsidRPr="005177E6">
        <w:rPr>
          <w:rFonts w:hint="eastAsia"/>
          <w:sz w:val="20"/>
          <w:szCs w:val="20"/>
          <w:vertAlign w:val="superscript"/>
        </w:rPr>
        <w:t>*</w:t>
      </w:r>
      <w:r w:rsidRPr="005177E6">
        <w:rPr>
          <w:rFonts w:hint="eastAsia"/>
          <w:sz w:val="20"/>
          <w:szCs w:val="20"/>
        </w:rPr>
        <w:t>(</w:t>
      </w:r>
      <w:r w:rsidRPr="005177E6">
        <w:rPr>
          <w:rFonts w:hint="eastAsia"/>
          <w:i/>
          <w:iCs/>
          <w:sz w:val="20"/>
          <w:szCs w:val="20"/>
        </w:rPr>
        <w:t>t</w:t>
      </w:r>
      <w:r w:rsidRPr="005177E6">
        <w:rPr>
          <w:rFonts w:hint="eastAsia"/>
          <w:sz w:val="20"/>
          <w:szCs w:val="20"/>
        </w:rPr>
        <w:t>)|&lt;</w:t>
      </w:r>
      <w:r w:rsidRPr="005177E6">
        <w:rPr>
          <w:rFonts w:ascii="Symbol" w:hAnsi="Symbol"/>
          <w:sz w:val="20"/>
          <w:szCs w:val="20"/>
        </w:rPr>
        <w:t></w:t>
      </w:r>
      <w:r w:rsidRPr="005177E6">
        <w:rPr>
          <w:rFonts w:ascii="Symbol" w:hAnsi="Symbol"/>
          <w:sz w:val="20"/>
          <w:szCs w:val="20"/>
        </w:rPr>
        <w:t></w:t>
      </w:r>
      <w:r w:rsidRPr="005177E6">
        <w:rPr>
          <w:rFonts w:hint="eastAsia"/>
          <w:sz w:val="20"/>
          <w:szCs w:val="20"/>
          <w:vertAlign w:val="superscript"/>
        </w:rPr>
        <w:t>*</w:t>
      </w:r>
      <w:proofErr w:type="spellStart"/>
      <w:r w:rsidRPr="005177E6">
        <w:rPr>
          <w:rFonts w:hint="eastAsia"/>
          <w:sz w:val="20"/>
          <w:szCs w:val="20"/>
          <w:vertAlign w:val="subscript"/>
        </w:rPr>
        <w:t>cr</w:t>
      </w:r>
      <w:proofErr w:type="spellEnd"/>
      <w:r w:rsidRPr="005177E6">
        <w:rPr>
          <w:rFonts w:hint="eastAsia"/>
          <w:sz w:val="20"/>
          <w:szCs w:val="20"/>
        </w:rPr>
        <w:t xml:space="preserve"> the function of integration is assumed to be 0.</w:t>
      </w:r>
      <w:r w:rsidRPr="005177E6">
        <w:rPr>
          <w:sz w:val="20"/>
          <w:szCs w:val="20"/>
        </w:rPr>
        <w:t xml:space="preserve"> </w:t>
      </w:r>
    </w:p>
    <w:p w:rsidR="005177E6" w:rsidRPr="00BF4397" w:rsidRDefault="005177E6" w:rsidP="00BF4397">
      <w:pPr>
        <w:jc w:val="left"/>
        <w:rPr>
          <w:rStyle w:val="IEEEAbtractChar"/>
          <w:b w:val="0"/>
          <w:sz w:val="20"/>
          <w:szCs w:val="20"/>
          <w:lang w:val="en-US"/>
        </w:rPr>
      </w:pPr>
    </w:p>
    <w:p w:rsidR="005177E6" w:rsidRPr="005177E6" w:rsidRDefault="005177E6" w:rsidP="005177E6">
      <w:pPr>
        <w:rPr>
          <w:rStyle w:val="IEEEAbtractChar"/>
          <w:sz w:val="20"/>
          <w:szCs w:val="20"/>
          <w:lang w:val="en-US"/>
        </w:rPr>
      </w:pPr>
      <w:r w:rsidRPr="005177E6">
        <w:rPr>
          <w:rStyle w:val="IEEEAbtractChar"/>
          <w:sz w:val="20"/>
          <w:szCs w:val="20"/>
          <w:lang w:val="en-US"/>
        </w:rPr>
        <w:t>RESULTS AND DISCUSSIONS</w:t>
      </w:r>
    </w:p>
    <w:p w:rsidR="005177E6" w:rsidRPr="005177E6" w:rsidRDefault="005177E6" w:rsidP="005177E6">
      <w:pPr>
        <w:rPr>
          <w:bCs/>
          <w:sz w:val="20"/>
          <w:szCs w:val="20"/>
        </w:rPr>
      </w:pPr>
    </w:p>
    <w:p w:rsidR="005177E6" w:rsidRPr="005177E6" w:rsidRDefault="005177E6" w:rsidP="005177E6">
      <w:pPr>
        <w:rPr>
          <w:b/>
          <w:bCs/>
          <w:sz w:val="20"/>
          <w:szCs w:val="20"/>
        </w:rPr>
      </w:pPr>
      <w:r w:rsidRPr="005177E6">
        <w:rPr>
          <w:rFonts w:hint="eastAsia"/>
          <w:b/>
          <w:bCs/>
          <w:sz w:val="20"/>
          <w:szCs w:val="20"/>
        </w:rPr>
        <w:t xml:space="preserve">Performance of </w:t>
      </w:r>
      <w:r w:rsidR="00CF5707" w:rsidRPr="005177E6">
        <w:rPr>
          <w:b/>
          <w:bCs/>
          <w:sz w:val="20"/>
          <w:szCs w:val="20"/>
        </w:rPr>
        <w:t>Bottom Shear Stress Calculation Methods</w:t>
      </w:r>
    </w:p>
    <w:p w:rsidR="005177E6" w:rsidRPr="005177E6" w:rsidRDefault="005177E6" w:rsidP="00CF5707">
      <w:pPr>
        <w:ind w:firstLine="720"/>
        <w:rPr>
          <w:sz w:val="20"/>
          <w:szCs w:val="20"/>
        </w:rPr>
      </w:pPr>
      <w:r w:rsidRPr="005177E6">
        <w:rPr>
          <w:rFonts w:hint="eastAsia"/>
          <w:sz w:val="20"/>
          <w:szCs w:val="20"/>
        </w:rPr>
        <w:t xml:space="preserve">The </w:t>
      </w:r>
      <w:r w:rsidRPr="005177E6">
        <w:rPr>
          <w:sz w:val="20"/>
          <w:szCs w:val="20"/>
        </w:rPr>
        <w:t xml:space="preserve">performance of bottom shear stress </w:t>
      </w:r>
      <w:r w:rsidRPr="005177E6">
        <w:rPr>
          <w:rFonts w:hint="eastAsia"/>
          <w:sz w:val="20"/>
          <w:szCs w:val="20"/>
        </w:rPr>
        <w:t>calculation method</w:t>
      </w:r>
      <w:r w:rsidRPr="005177E6">
        <w:rPr>
          <w:sz w:val="20"/>
          <w:szCs w:val="20"/>
        </w:rPr>
        <w:t>s</w:t>
      </w:r>
      <w:r w:rsidRPr="005177E6">
        <w:rPr>
          <w:rFonts w:hint="eastAsia"/>
          <w:sz w:val="20"/>
          <w:szCs w:val="20"/>
        </w:rPr>
        <w:t xml:space="preserve"> </w:t>
      </w:r>
      <w:r w:rsidRPr="005177E6">
        <w:rPr>
          <w:sz w:val="20"/>
          <w:szCs w:val="20"/>
        </w:rPr>
        <w:t>were</w:t>
      </w:r>
      <w:r w:rsidRPr="005177E6">
        <w:rPr>
          <w:rFonts w:hint="eastAsia"/>
          <w:sz w:val="20"/>
          <w:szCs w:val="20"/>
        </w:rPr>
        <w:t xml:space="preserve"> evaluated by the root-mean-square error (</w:t>
      </w:r>
      <w:proofErr w:type="spellStart"/>
      <w:r w:rsidRPr="005177E6">
        <w:rPr>
          <w:rFonts w:hint="eastAsia"/>
          <w:i/>
          <w:iCs/>
          <w:sz w:val="20"/>
          <w:szCs w:val="20"/>
        </w:rPr>
        <w:t>RMSE</w:t>
      </w:r>
      <w:proofErr w:type="spellEnd"/>
      <w:r w:rsidRPr="005177E6">
        <w:rPr>
          <w:rFonts w:hint="eastAsia"/>
          <w:sz w:val="20"/>
          <w:szCs w:val="20"/>
        </w:rPr>
        <w:t>), as follow</w:t>
      </w:r>
      <w:r w:rsidRPr="005177E6">
        <w:rPr>
          <w:sz w:val="20"/>
          <w:szCs w:val="20"/>
        </w:rPr>
        <w:t>:</w:t>
      </w:r>
    </w:p>
    <w:p w:rsidR="005177E6" w:rsidRPr="005177E6" w:rsidRDefault="005177E6" w:rsidP="005177E6">
      <w:pPr>
        <w:rPr>
          <w:sz w:val="20"/>
          <w:szCs w:val="20"/>
        </w:rPr>
      </w:pPr>
    </w:p>
    <w:p w:rsidR="005177E6" w:rsidRPr="005177E6" w:rsidRDefault="005177E6" w:rsidP="000954FB">
      <w:pPr>
        <w:jc w:val="left"/>
        <w:rPr>
          <w:sz w:val="20"/>
          <w:szCs w:val="20"/>
        </w:rPr>
      </w:pPr>
      <w:r w:rsidRPr="005177E6">
        <w:rPr>
          <w:position w:val="-30"/>
          <w:sz w:val="20"/>
          <w:szCs w:val="20"/>
        </w:rPr>
        <w:object w:dxaOrig="3100" w:dyaOrig="760">
          <v:shape id="_x0000_i1033" type="#_x0000_t75" style="width:155.25pt;height:38.25pt" o:ole="">
            <v:imagedata r:id="rId25" o:title=""/>
          </v:shape>
          <o:OLEObject Type="Embed" ProgID="Equation.3" ShapeID="_x0000_i1033" DrawAspect="Content" ObjectID="_1515589315" r:id="rId26"/>
        </w:object>
      </w:r>
      <w:r w:rsidRPr="005177E6">
        <w:rPr>
          <w:rFonts w:hint="eastAsia"/>
          <w:sz w:val="20"/>
          <w:szCs w:val="20"/>
        </w:rPr>
        <w:tab/>
      </w:r>
      <w:r w:rsidR="000954FB">
        <w:rPr>
          <w:sz w:val="20"/>
          <w:szCs w:val="20"/>
        </w:rPr>
        <w:t xml:space="preserve">                 </w:t>
      </w:r>
      <w:r w:rsidRPr="005177E6">
        <w:rPr>
          <w:rFonts w:hint="eastAsia"/>
          <w:sz w:val="20"/>
          <w:szCs w:val="20"/>
        </w:rPr>
        <w:t>(</w:t>
      </w:r>
      <w:r w:rsidRPr="005177E6">
        <w:rPr>
          <w:sz w:val="20"/>
          <w:szCs w:val="20"/>
        </w:rPr>
        <w:t>6</w:t>
      </w:r>
      <w:r w:rsidRPr="005177E6">
        <w:rPr>
          <w:rFonts w:hint="eastAsia"/>
          <w:sz w:val="20"/>
          <w:szCs w:val="20"/>
        </w:rPr>
        <w:t>)</w:t>
      </w:r>
    </w:p>
    <w:p w:rsidR="005177E6" w:rsidRPr="005177E6" w:rsidRDefault="005177E6" w:rsidP="005177E6">
      <w:pPr>
        <w:jc w:val="left"/>
        <w:rPr>
          <w:sz w:val="20"/>
          <w:szCs w:val="20"/>
        </w:rPr>
      </w:pPr>
    </w:p>
    <w:p w:rsidR="005177E6" w:rsidRPr="005177E6" w:rsidRDefault="005177E6" w:rsidP="00CF5707">
      <w:pPr>
        <w:ind w:firstLine="720"/>
        <w:rPr>
          <w:sz w:val="20"/>
          <w:szCs w:val="20"/>
        </w:rPr>
      </w:pPr>
      <w:proofErr w:type="gramStart"/>
      <w:r w:rsidRPr="005177E6">
        <w:rPr>
          <w:rFonts w:hint="eastAsia"/>
          <w:sz w:val="20"/>
          <w:szCs w:val="20"/>
        </w:rPr>
        <w:t>where</w:t>
      </w:r>
      <w:proofErr w:type="gramEnd"/>
      <w:r w:rsidRPr="005177E6">
        <w:rPr>
          <w:rFonts w:hint="eastAsia"/>
          <w:sz w:val="20"/>
          <w:szCs w:val="20"/>
        </w:rPr>
        <w:t xml:space="preserve">, </w:t>
      </w:r>
      <w:r w:rsidRPr="005177E6">
        <w:rPr>
          <w:rFonts w:ascii="Symbol" w:hAnsi="Symbol"/>
          <w:i/>
          <w:iCs/>
          <w:sz w:val="20"/>
          <w:szCs w:val="20"/>
        </w:rPr>
        <w:t></w:t>
      </w:r>
      <w:proofErr w:type="spellStart"/>
      <w:r w:rsidRPr="005177E6">
        <w:rPr>
          <w:i/>
          <w:iCs/>
          <w:sz w:val="20"/>
          <w:szCs w:val="20"/>
          <w:vertAlign w:val="subscript"/>
        </w:rPr>
        <w:t>o</w:t>
      </w:r>
      <w:r w:rsidRPr="005177E6">
        <w:rPr>
          <w:rFonts w:hint="eastAsia"/>
          <w:i/>
          <w:iCs/>
          <w:sz w:val="20"/>
          <w:szCs w:val="20"/>
          <w:vertAlign w:val="subscript"/>
        </w:rPr>
        <w:t>cal</w:t>
      </w:r>
      <w:proofErr w:type="spellEnd"/>
      <w:r w:rsidRPr="005177E6">
        <w:rPr>
          <w:rFonts w:hint="eastAsia"/>
          <w:i/>
          <w:iCs/>
          <w:sz w:val="20"/>
          <w:szCs w:val="20"/>
          <w:vertAlign w:val="subscript"/>
        </w:rPr>
        <w:t>.</w:t>
      </w:r>
      <w:r w:rsidRPr="005177E6">
        <w:rPr>
          <w:rFonts w:hint="eastAsia"/>
          <w:sz w:val="20"/>
          <w:szCs w:val="20"/>
        </w:rPr>
        <w:t xml:space="preserve">: the </w:t>
      </w:r>
      <w:r w:rsidRPr="005177E6">
        <w:rPr>
          <w:sz w:val="20"/>
          <w:szCs w:val="20"/>
        </w:rPr>
        <w:t xml:space="preserve">bottom shear stress </w:t>
      </w:r>
      <w:r w:rsidRPr="005177E6">
        <w:rPr>
          <w:rFonts w:hint="eastAsia"/>
          <w:sz w:val="20"/>
          <w:szCs w:val="20"/>
        </w:rPr>
        <w:t xml:space="preserve">from calculation methods, </w:t>
      </w:r>
      <w:r w:rsidRPr="005177E6">
        <w:rPr>
          <w:rFonts w:ascii="Symbol" w:hAnsi="Symbol"/>
          <w:i/>
          <w:iCs/>
          <w:sz w:val="20"/>
          <w:szCs w:val="20"/>
        </w:rPr>
        <w:t></w:t>
      </w:r>
      <w:proofErr w:type="spellStart"/>
      <w:r w:rsidRPr="005177E6">
        <w:rPr>
          <w:i/>
          <w:iCs/>
          <w:sz w:val="20"/>
          <w:szCs w:val="20"/>
          <w:vertAlign w:val="subscript"/>
        </w:rPr>
        <w:t>o</w:t>
      </w:r>
      <w:r w:rsidRPr="005177E6">
        <w:rPr>
          <w:rFonts w:hint="eastAsia"/>
          <w:i/>
          <w:iCs/>
          <w:sz w:val="20"/>
          <w:szCs w:val="20"/>
          <w:vertAlign w:val="subscript"/>
        </w:rPr>
        <w:t>exp</w:t>
      </w:r>
      <w:proofErr w:type="spellEnd"/>
      <w:r w:rsidRPr="005177E6">
        <w:rPr>
          <w:rFonts w:hint="eastAsia"/>
          <w:sz w:val="20"/>
          <w:szCs w:val="20"/>
        </w:rPr>
        <w:t xml:space="preserve">: the </w:t>
      </w:r>
      <w:r w:rsidRPr="005177E6">
        <w:rPr>
          <w:sz w:val="20"/>
          <w:szCs w:val="20"/>
        </w:rPr>
        <w:t xml:space="preserve">bottom shear stress </w:t>
      </w:r>
      <w:r w:rsidRPr="005177E6">
        <w:rPr>
          <w:rFonts w:hint="eastAsia"/>
          <w:sz w:val="20"/>
          <w:szCs w:val="20"/>
        </w:rPr>
        <w:t xml:space="preserve">from experimental results, </w:t>
      </w:r>
      <w:r w:rsidRPr="005177E6">
        <w:rPr>
          <w:rFonts w:hint="eastAsia"/>
          <w:i/>
          <w:iCs/>
          <w:sz w:val="20"/>
          <w:szCs w:val="20"/>
        </w:rPr>
        <w:t>N</w:t>
      </w:r>
      <w:r w:rsidRPr="005177E6">
        <w:rPr>
          <w:rFonts w:hint="eastAsia"/>
          <w:sz w:val="20"/>
          <w:szCs w:val="20"/>
        </w:rPr>
        <w:t xml:space="preserve">: the total number of data and </w:t>
      </w:r>
      <w:r w:rsidRPr="005177E6">
        <w:rPr>
          <w:rFonts w:hint="eastAsia"/>
          <w:i/>
          <w:iCs/>
          <w:sz w:val="20"/>
          <w:szCs w:val="20"/>
        </w:rPr>
        <w:t>i</w:t>
      </w:r>
      <w:r w:rsidRPr="005177E6">
        <w:rPr>
          <w:rFonts w:hint="eastAsia"/>
          <w:sz w:val="20"/>
          <w:szCs w:val="20"/>
        </w:rPr>
        <w:t xml:space="preserve">: index. If the calculation method is perfect, it can be indicated that the </w:t>
      </w:r>
      <w:proofErr w:type="spellStart"/>
      <w:r w:rsidRPr="005177E6">
        <w:rPr>
          <w:rFonts w:hint="eastAsia"/>
          <w:i/>
          <w:iCs/>
          <w:sz w:val="20"/>
          <w:szCs w:val="20"/>
        </w:rPr>
        <w:t>RMSE</w:t>
      </w:r>
      <w:proofErr w:type="spellEnd"/>
      <w:r w:rsidRPr="005177E6">
        <w:rPr>
          <w:rFonts w:hint="eastAsia"/>
          <w:sz w:val="20"/>
          <w:szCs w:val="20"/>
        </w:rPr>
        <w:t xml:space="preserve"> should be zero. It can be concluded that the smaller </w:t>
      </w:r>
      <w:proofErr w:type="spellStart"/>
      <w:r w:rsidRPr="005177E6">
        <w:rPr>
          <w:rFonts w:hint="eastAsia"/>
          <w:i/>
          <w:iCs/>
          <w:sz w:val="20"/>
          <w:szCs w:val="20"/>
        </w:rPr>
        <w:t>RMSE</w:t>
      </w:r>
      <w:proofErr w:type="spellEnd"/>
      <w:r w:rsidRPr="005177E6">
        <w:rPr>
          <w:rFonts w:hint="eastAsia"/>
          <w:i/>
          <w:iCs/>
          <w:sz w:val="20"/>
          <w:szCs w:val="20"/>
        </w:rPr>
        <w:t xml:space="preserve"> </w:t>
      </w:r>
      <w:r w:rsidRPr="005177E6">
        <w:rPr>
          <w:rFonts w:hint="eastAsia"/>
          <w:sz w:val="20"/>
          <w:szCs w:val="20"/>
        </w:rPr>
        <w:t>is better the performance of the calculation methods. The summary of calculation method performance of bottom shear stress is shown in Table-2.</w:t>
      </w:r>
    </w:p>
    <w:p w:rsidR="005177E6" w:rsidRPr="005177E6" w:rsidRDefault="005177E6" w:rsidP="005177E6">
      <w:pPr>
        <w:rPr>
          <w:sz w:val="20"/>
          <w:szCs w:val="20"/>
        </w:rPr>
      </w:pPr>
    </w:p>
    <w:p w:rsidR="005177E6" w:rsidRPr="005177E6" w:rsidRDefault="005177E6" w:rsidP="005177E6">
      <w:pPr>
        <w:jc w:val="center"/>
        <w:rPr>
          <w:sz w:val="20"/>
          <w:szCs w:val="20"/>
        </w:rPr>
      </w:pPr>
      <w:proofErr w:type="gramStart"/>
      <w:r w:rsidRPr="005177E6">
        <w:rPr>
          <w:rFonts w:hint="eastAsia"/>
          <w:b/>
          <w:bCs/>
          <w:sz w:val="20"/>
          <w:szCs w:val="20"/>
        </w:rPr>
        <w:t>Table-2</w:t>
      </w:r>
      <w:r w:rsidRPr="005177E6">
        <w:rPr>
          <w:b/>
          <w:bCs/>
          <w:sz w:val="20"/>
          <w:szCs w:val="20"/>
        </w:rPr>
        <w:t>.</w:t>
      </w:r>
      <w:proofErr w:type="gramEnd"/>
      <w:r w:rsidRPr="005177E6">
        <w:rPr>
          <w:rFonts w:hint="eastAsia"/>
          <w:sz w:val="20"/>
          <w:szCs w:val="20"/>
        </w:rPr>
        <w:t xml:space="preserve"> </w:t>
      </w:r>
      <w:proofErr w:type="gramStart"/>
      <w:r w:rsidRPr="005177E6">
        <w:rPr>
          <w:rFonts w:hint="eastAsia"/>
          <w:sz w:val="20"/>
          <w:szCs w:val="20"/>
        </w:rPr>
        <w:t>The summary of calculation method performance of bottom shear stress</w:t>
      </w:r>
      <w:r w:rsidRPr="005177E6">
        <w:rPr>
          <w:sz w:val="20"/>
          <w:szCs w:val="20"/>
        </w:rPr>
        <w:t>.</w:t>
      </w:r>
      <w:proofErr w:type="gramEnd"/>
    </w:p>
    <w:p w:rsidR="005177E6" w:rsidRPr="005177E6" w:rsidRDefault="005177E6" w:rsidP="005177E6">
      <w:pPr>
        <w:jc w:val="left"/>
        <w:rPr>
          <w:sz w:val="10"/>
          <w:szCs w:val="10"/>
        </w:rPr>
      </w:pPr>
    </w:p>
    <w:tbl>
      <w:tblPr>
        <w:tblW w:w="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113"/>
        <w:gridCol w:w="982"/>
        <w:gridCol w:w="1096"/>
      </w:tblGrid>
      <w:tr w:rsidR="005177E6" w:rsidRPr="005177E6" w:rsidTr="005177E6">
        <w:trPr>
          <w:trHeight w:val="317"/>
          <w:jc w:val="center"/>
        </w:trPr>
        <w:tc>
          <w:tcPr>
            <w:tcW w:w="1405" w:type="dxa"/>
            <w:vMerge w:val="restart"/>
            <w:tcMar>
              <w:top w:w="28" w:type="dxa"/>
              <w:left w:w="85" w:type="dxa"/>
              <w:bottom w:w="28" w:type="dxa"/>
              <w:right w:w="85" w:type="dxa"/>
            </w:tcMar>
            <w:vAlign w:val="center"/>
          </w:tcPr>
          <w:p w:rsidR="005177E6" w:rsidRPr="005177E6" w:rsidRDefault="005177E6" w:rsidP="005177E6">
            <w:pPr>
              <w:jc w:val="center"/>
              <w:rPr>
                <w:b/>
                <w:sz w:val="20"/>
                <w:szCs w:val="20"/>
              </w:rPr>
            </w:pPr>
            <w:r w:rsidRPr="005177E6">
              <w:rPr>
                <w:rFonts w:hint="eastAsia"/>
                <w:b/>
                <w:sz w:val="20"/>
                <w:szCs w:val="20"/>
              </w:rPr>
              <w:t>Exp.</w:t>
            </w:r>
          </w:p>
        </w:tc>
        <w:tc>
          <w:tcPr>
            <w:tcW w:w="2925" w:type="dxa"/>
            <w:gridSpan w:val="3"/>
            <w:tcMar>
              <w:top w:w="28" w:type="dxa"/>
              <w:left w:w="85" w:type="dxa"/>
              <w:bottom w:w="28" w:type="dxa"/>
              <w:right w:w="85" w:type="dxa"/>
            </w:tcMar>
            <w:vAlign w:val="center"/>
          </w:tcPr>
          <w:p w:rsidR="005177E6" w:rsidRPr="005177E6" w:rsidRDefault="005177E6" w:rsidP="005177E6">
            <w:pPr>
              <w:jc w:val="center"/>
              <w:rPr>
                <w:b/>
                <w:sz w:val="20"/>
                <w:szCs w:val="20"/>
              </w:rPr>
            </w:pPr>
            <w:r w:rsidRPr="005177E6">
              <w:rPr>
                <w:rFonts w:hint="eastAsia"/>
                <w:b/>
                <w:sz w:val="20"/>
                <w:szCs w:val="20"/>
              </w:rPr>
              <w:t>The Root-Mean-Square Error (</w:t>
            </w:r>
            <w:proofErr w:type="spellStart"/>
            <w:r w:rsidRPr="00F603B2">
              <w:rPr>
                <w:rFonts w:hint="eastAsia"/>
                <w:iCs/>
                <w:sz w:val="20"/>
                <w:szCs w:val="20"/>
              </w:rPr>
              <w:t>RMSE</w:t>
            </w:r>
            <w:proofErr w:type="spellEnd"/>
            <w:r w:rsidRPr="005177E6">
              <w:rPr>
                <w:rFonts w:hint="eastAsia"/>
                <w:b/>
                <w:sz w:val="20"/>
                <w:szCs w:val="20"/>
              </w:rPr>
              <w:t>)</w:t>
            </w:r>
          </w:p>
        </w:tc>
      </w:tr>
      <w:tr w:rsidR="005177E6" w:rsidRPr="005177E6" w:rsidTr="005177E6">
        <w:trPr>
          <w:trHeight w:val="317"/>
          <w:jc w:val="center"/>
        </w:trPr>
        <w:tc>
          <w:tcPr>
            <w:tcW w:w="1405" w:type="dxa"/>
            <w:vMerge/>
            <w:tcMar>
              <w:top w:w="28" w:type="dxa"/>
              <w:left w:w="85" w:type="dxa"/>
              <w:bottom w:w="28" w:type="dxa"/>
              <w:right w:w="85" w:type="dxa"/>
            </w:tcMar>
            <w:vAlign w:val="center"/>
          </w:tcPr>
          <w:p w:rsidR="005177E6" w:rsidRPr="005177E6" w:rsidRDefault="005177E6" w:rsidP="005177E6">
            <w:pPr>
              <w:jc w:val="center"/>
              <w:rPr>
                <w:b/>
                <w:sz w:val="20"/>
                <w:szCs w:val="20"/>
              </w:rPr>
            </w:pPr>
          </w:p>
        </w:tc>
        <w:tc>
          <w:tcPr>
            <w:tcW w:w="1020" w:type="dxa"/>
            <w:tcMar>
              <w:top w:w="28" w:type="dxa"/>
              <w:left w:w="85" w:type="dxa"/>
              <w:bottom w:w="28" w:type="dxa"/>
              <w:right w:w="85" w:type="dxa"/>
            </w:tcMar>
            <w:vAlign w:val="center"/>
          </w:tcPr>
          <w:p w:rsidR="005177E6" w:rsidRPr="005177E6" w:rsidRDefault="005177E6" w:rsidP="005177E6">
            <w:pPr>
              <w:jc w:val="center"/>
              <w:rPr>
                <w:b/>
                <w:sz w:val="20"/>
                <w:szCs w:val="20"/>
              </w:rPr>
            </w:pPr>
            <w:r w:rsidRPr="005177E6">
              <w:rPr>
                <w:rFonts w:hint="eastAsia"/>
                <w:b/>
                <w:sz w:val="20"/>
                <w:szCs w:val="20"/>
              </w:rPr>
              <w:t>Method 1</w:t>
            </w:r>
          </w:p>
        </w:tc>
        <w:tc>
          <w:tcPr>
            <w:tcW w:w="900" w:type="dxa"/>
            <w:tcMar>
              <w:top w:w="28" w:type="dxa"/>
              <w:left w:w="85" w:type="dxa"/>
              <w:bottom w:w="28" w:type="dxa"/>
              <w:right w:w="85" w:type="dxa"/>
            </w:tcMar>
            <w:vAlign w:val="center"/>
          </w:tcPr>
          <w:p w:rsidR="005177E6" w:rsidRPr="005177E6" w:rsidRDefault="005177E6" w:rsidP="005177E6">
            <w:pPr>
              <w:jc w:val="center"/>
              <w:rPr>
                <w:b/>
                <w:sz w:val="20"/>
                <w:szCs w:val="20"/>
              </w:rPr>
            </w:pPr>
            <w:r w:rsidRPr="005177E6">
              <w:rPr>
                <w:rFonts w:hint="eastAsia"/>
                <w:b/>
                <w:sz w:val="20"/>
                <w:szCs w:val="20"/>
              </w:rPr>
              <w:t>Method 2</w:t>
            </w:r>
          </w:p>
        </w:tc>
        <w:tc>
          <w:tcPr>
            <w:tcW w:w="1005" w:type="dxa"/>
            <w:tcMar>
              <w:top w:w="28" w:type="dxa"/>
              <w:left w:w="85" w:type="dxa"/>
              <w:bottom w:w="28" w:type="dxa"/>
              <w:right w:w="85" w:type="dxa"/>
            </w:tcMar>
            <w:vAlign w:val="center"/>
          </w:tcPr>
          <w:p w:rsidR="005177E6" w:rsidRPr="005177E6" w:rsidRDefault="005177E6" w:rsidP="005177E6">
            <w:pPr>
              <w:jc w:val="center"/>
              <w:rPr>
                <w:b/>
                <w:sz w:val="20"/>
                <w:szCs w:val="20"/>
              </w:rPr>
            </w:pPr>
            <w:r w:rsidRPr="005177E6">
              <w:rPr>
                <w:b/>
                <w:sz w:val="20"/>
                <w:szCs w:val="20"/>
              </w:rPr>
              <w:t>Method 3</w:t>
            </w:r>
          </w:p>
        </w:tc>
      </w:tr>
      <w:tr w:rsidR="005177E6" w:rsidRPr="005177E6" w:rsidTr="005177E6">
        <w:trPr>
          <w:trHeight w:val="317"/>
          <w:jc w:val="center"/>
        </w:trPr>
        <w:tc>
          <w:tcPr>
            <w:tcW w:w="1405" w:type="dxa"/>
            <w:tcMar>
              <w:top w:w="28" w:type="dxa"/>
              <w:left w:w="85" w:type="dxa"/>
              <w:bottom w:w="28" w:type="dxa"/>
              <w:right w:w="85" w:type="dxa"/>
            </w:tcMar>
            <w:vAlign w:val="center"/>
          </w:tcPr>
          <w:p w:rsidR="005177E6" w:rsidRPr="005177E6" w:rsidRDefault="005177E6" w:rsidP="005177E6">
            <w:pPr>
              <w:jc w:val="center"/>
              <w:rPr>
                <w:sz w:val="20"/>
                <w:szCs w:val="20"/>
              </w:rPr>
            </w:pPr>
            <w:r w:rsidRPr="005177E6">
              <w:rPr>
                <w:sz w:val="20"/>
                <w:szCs w:val="20"/>
              </w:rPr>
              <w:t>Tanaka et. al [7]</w:t>
            </w:r>
          </w:p>
        </w:tc>
        <w:tc>
          <w:tcPr>
            <w:tcW w:w="1020" w:type="dxa"/>
            <w:tcMar>
              <w:top w:w="28" w:type="dxa"/>
              <w:left w:w="85" w:type="dxa"/>
              <w:bottom w:w="28" w:type="dxa"/>
              <w:right w:w="85" w:type="dxa"/>
            </w:tcMar>
            <w:vAlign w:val="center"/>
          </w:tcPr>
          <w:p w:rsidR="005177E6" w:rsidRPr="005177E6" w:rsidRDefault="005177E6" w:rsidP="005177E6">
            <w:pPr>
              <w:jc w:val="center"/>
              <w:rPr>
                <w:sz w:val="20"/>
                <w:szCs w:val="20"/>
              </w:rPr>
            </w:pPr>
            <w:r w:rsidRPr="005177E6">
              <w:rPr>
                <w:sz w:val="20"/>
                <w:szCs w:val="20"/>
              </w:rPr>
              <w:t>8.69</w:t>
            </w:r>
          </w:p>
        </w:tc>
        <w:tc>
          <w:tcPr>
            <w:tcW w:w="900" w:type="dxa"/>
            <w:tcMar>
              <w:top w:w="28" w:type="dxa"/>
              <w:left w:w="85" w:type="dxa"/>
              <w:bottom w:w="28" w:type="dxa"/>
              <w:right w:w="85" w:type="dxa"/>
            </w:tcMar>
            <w:vAlign w:val="center"/>
          </w:tcPr>
          <w:p w:rsidR="005177E6" w:rsidRPr="005177E6" w:rsidRDefault="005177E6" w:rsidP="005177E6">
            <w:pPr>
              <w:jc w:val="center"/>
              <w:rPr>
                <w:sz w:val="20"/>
                <w:szCs w:val="20"/>
              </w:rPr>
            </w:pPr>
            <w:r w:rsidRPr="005177E6">
              <w:rPr>
                <w:sz w:val="20"/>
                <w:szCs w:val="20"/>
              </w:rPr>
              <w:t>3.07</w:t>
            </w:r>
          </w:p>
        </w:tc>
        <w:tc>
          <w:tcPr>
            <w:tcW w:w="1005" w:type="dxa"/>
            <w:tcMar>
              <w:top w:w="28" w:type="dxa"/>
              <w:left w:w="85" w:type="dxa"/>
              <w:bottom w:w="28" w:type="dxa"/>
              <w:right w:w="85" w:type="dxa"/>
            </w:tcMar>
            <w:vAlign w:val="center"/>
          </w:tcPr>
          <w:p w:rsidR="005177E6" w:rsidRPr="005177E6" w:rsidRDefault="005177E6" w:rsidP="005177E6">
            <w:pPr>
              <w:jc w:val="center"/>
              <w:rPr>
                <w:sz w:val="20"/>
                <w:szCs w:val="20"/>
              </w:rPr>
            </w:pPr>
            <w:r w:rsidRPr="005177E6">
              <w:rPr>
                <w:sz w:val="20"/>
                <w:szCs w:val="20"/>
              </w:rPr>
              <w:t>1.95</w:t>
            </w:r>
          </w:p>
        </w:tc>
      </w:tr>
    </w:tbl>
    <w:p w:rsidR="005177E6" w:rsidRPr="005177E6" w:rsidRDefault="005177E6" w:rsidP="005177E6">
      <w:pPr>
        <w:rPr>
          <w:sz w:val="20"/>
          <w:szCs w:val="20"/>
        </w:rPr>
      </w:pPr>
    </w:p>
    <w:p w:rsidR="005177E6" w:rsidRPr="005177E6" w:rsidRDefault="005177E6" w:rsidP="000954FB">
      <w:pPr>
        <w:ind w:firstLine="720"/>
        <w:rPr>
          <w:rStyle w:val="IEEEAbtractChar"/>
          <w:b w:val="0"/>
          <w:sz w:val="20"/>
          <w:szCs w:val="20"/>
          <w:lang w:val="en-US"/>
        </w:rPr>
      </w:pPr>
      <w:r w:rsidRPr="005177E6">
        <w:rPr>
          <w:sz w:val="20"/>
          <w:szCs w:val="20"/>
          <w:lang w:val="en-US"/>
        </w:rPr>
        <w:t xml:space="preserve">The bottom shear stress experimental data from Tanaka </w:t>
      </w:r>
      <w:r w:rsidRPr="000954FB">
        <w:rPr>
          <w:i/>
          <w:sz w:val="20"/>
          <w:szCs w:val="20"/>
          <w:lang w:val="en-US"/>
        </w:rPr>
        <w:t>et al</w:t>
      </w:r>
      <w:r w:rsidRPr="005177E6">
        <w:rPr>
          <w:sz w:val="20"/>
          <w:szCs w:val="20"/>
          <w:lang w:val="en-US"/>
        </w:rPr>
        <w:t xml:space="preserve">. [7] for irregular wave used to examine the bottom shear stress calculation methods. Comparison among the experimental data and the calculation methods is given in Figure-2. As shown in Table-2 that the new method (Method 3) has highest performance than others methods with </w:t>
      </w:r>
      <w:proofErr w:type="spellStart"/>
      <w:r w:rsidRPr="005177E6">
        <w:rPr>
          <w:sz w:val="20"/>
          <w:szCs w:val="20"/>
          <w:lang w:val="en-US"/>
        </w:rPr>
        <w:t>RMSE</w:t>
      </w:r>
      <w:proofErr w:type="spellEnd"/>
      <w:r w:rsidRPr="005177E6">
        <w:rPr>
          <w:sz w:val="20"/>
          <w:szCs w:val="20"/>
          <w:lang w:val="en-US"/>
        </w:rPr>
        <w:t xml:space="preserve"> = 1.95. The new Method (</w:t>
      </w:r>
      <w:proofErr w:type="spellStart"/>
      <w:r w:rsidRPr="005177E6">
        <w:rPr>
          <w:i/>
          <w:sz w:val="20"/>
          <w:szCs w:val="20"/>
          <w:lang w:val="en-US"/>
        </w:rPr>
        <w:t>RMSE</w:t>
      </w:r>
      <w:proofErr w:type="spellEnd"/>
      <w:r w:rsidRPr="005177E6">
        <w:rPr>
          <w:sz w:val="20"/>
          <w:szCs w:val="20"/>
          <w:lang w:val="en-US"/>
        </w:rPr>
        <w:t xml:space="preserve"> = 1.95) is better than Method 1 (</w:t>
      </w:r>
      <w:proofErr w:type="spellStart"/>
      <w:r w:rsidRPr="005177E6">
        <w:rPr>
          <w:i/>
          <w:sz w:val="20"/>
          <w:szCs w:val="20"/>
          <w:lang w:val="en-US"/>
        </w:rPr>
        <w:t>RMSE</w:t>
      </w:r>
      <w:proofErr w:type="spellEnd"/>
      <w:r w:rsidRPr="005177E6">
        <w:rPr>
          <w:sz w:val="20"/>
          <w:szCs w:val="20"/>
          <w:lang w:val="en-US"/>
        </w:rPr>
        <w:t xml:space="preserve"> = 8.69) and Method 2 (</w:t>
      </w:r>
      <w:proofErr w:type="spellStart"/>
      <w:r w:rsidRPr="005177E6">
        <w:rPr>
          <w:i/>
          <w:sz w:val="20"/>
          <w:szCs w:val="20"/>
          <w:lang w:val="en-US"/>
        </w:rPr>
        <w:t>RMSE</w:t>
      </w:r>
      <w:proofErr w:type="spellEnd"/>
      <w:r w:rsidRPr="005177E6">
        <w:rPr>
          <w:sz w:val="20"/>
          <w:szCs w:val="20"/>
          <w:lang w:val="en-US"/>
        </w:rPr>
        <w:t xml:space="preserve"> = 3.07). The new method gave the smallest the </w:t>
      </w:r>
      <w:proofErr w:type="spellStart"/>
      <w:r w:rsidRPr="005177E6">
        <w:rPr>
          <w:i/>
          <w:sz w:val="20"/>
          <w:szCs w:val="20"/>
          <w:lang w:val="en-US"/>
        </w:rPr>
        <w:t>RMSE</w:t>
      </w:r>
      <w:proofErr w:type="spellEnd"/>
      <w:r w:rsidRPr="005177E6">
        <w:rPr>
          <w:sz w:val="20"/>
          <w:szCs w:val="20"/>
          <w:lang w:val="en-US"/>
        </w:rPr>
        <w:t xml:space="preserve"> value indicating that the new method has the best agreement with the bottom shear stress of experimental results provided by Tanaka </w:t>
      </w:r>
      <w:r w:rsidRPr="005177E6">
        <w:rPr>
          <w:i/>
          <w:sz w:val="20"/>
          <w:szCs w:val="20"/>
          <w:lang w:val="en-US"/>
        </w:rPr>
        <w:t>et al</w:t>
      </w:r>
      <w:r w:rsidRPr="005177E6">
        <w:rPr>
          <w:sz w:val="20"/>
          <w:szCs w:val="20"/>
          <w:lang w:val="en-US"/>
        </w:rPr>
        <w:t>. [7]. It can be concluded that the new method can be used to estimate the bottom shear stress under irregular waves and also the phase difference and acceleration coefficient (</w:t>
      </w:r>
      <w:r w:rsidRPr="005177E6">
        <w:rPr>
          <w:i/>
          <w:iCs/>
          <w:sz w:val="20"/>
          <w:szCs w:val="20"/>
          <w:lang w:val="en-US"/>
        </w:rPr>
        <w:t>a</w:t>
      </w:r>
      <w:r w:rsidRPr="005177E6">
        <w:rPr>
          <w:i/>
          <w:iCs/>
          <w:sz w:val="20"/>
          <w:szCs w:val="20"/>
          <w:vertAlign w:val="subscript"/>
          <w:lang w:val="en-US"/>
        </w:rPr>
        <w:t>c</w:t>
      </w:r>
      <w:r w:rsidRPr="005177E6">
        <w:rPr>
          <w:sz w:val="20"/>
          <w:szCs w:val="20"/>
          <w:lang w:val="en-US"/>
        </w:rPr>
        <w:t>=0.485) that have been defined in Eq</w:t>
      </w:r>
      <w:r w:rsidR="00F603B2">
        <w:rPr>
          <w:sz w:val="20"/>
          <w:szCs w:val="20"/>
          <w:lang w:val="en-US"/>
        </w:rPr>
        <w:t>uation</w:t>
      </w:r>
      <w:r w:rsidRPr="005177E6">
        <w:rPr>
          <w:sz w:val="20"/>
          <w:szCs w:val="20"/>
          <w:lang w:val="en-US"/>
        </w:rPr>
        <w:t>. (3) were sufficient for this calculation. Therefore, the new method can be used to calculate the bottom shear stress under irregular waves that can be further used to an input sediment transport model under irregular waves in practical application.</w:t>
      </w:r>
      <w:r w:rsidRPr="005177E6">
        <w:rPr>
          <w:rStyle w:val="IEEEAbtractChar"/>
          <w:b w:val="0"/>
          <w:sz w:val="20"/>
          <w:szCs w:val="20"/>
          <w:lang w:val="en-US"/>
        </w:rPr>
        <w:t xml:space="preserve"> </w:t>
      </w:r>
    </w:p>
    <w:p w:rsidR="005177E6" w:rsidRPr="005177E6" w:rsidRDefault="005177E6" w:rsidP="00BF4397">
      <w:pPr>
        <w:jc w:val="left"/>
        <w:rPr>
          <w:sz w:val="20"/>
          <w:szCs w:val="20"/>
          <w:lang w:val="en-US" w:eastAsia="en-GB"/>
        </w:rPr>
      </w:pPr>
    </w:p>
    <w:p w:rsidR="005177E6" w:rsidRPr="005177E6" w:rsidRDefault="005177E6" w:rsidP="005177E6">
      <w:pPr>
        <w:jc w:val="center"/>
        <w:rPr>
          <w:sz w:val="20"/>
          <w:szCs w:val="20"/>
        </w:rPr>
      </w:pPr>
      <w:r w:rsidRPr="005177E6">
        <w:rPr>
          <w:noProof/>
          <w:sz w:val="20"/>
          <w:szCs w:val="20"/>
          <w:lang w:val="en-US" w:eastAsia="en-US"/>
        </w:rPr>
        <w:drawing>
          <wp:inline distT="0" distB="0" distL="0" distR="0">
            <wp:extent cx="3009900" cy="294322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l="32866" t="12465" r="35486" b="19595"/>
                    <a:stretch>
                      <a:fillRect/>
                    </a:stretch>
                  </pic:blipFill>
                  <pic:spPr bwMode="auto">
                    <a:xfrm>
                      <a:off x="0" y="0"/>
                      <a:ext cx="3009900" cy="2943225"/>
                    </a:xfrm>
                    <a:prstGeom prst="rect">
                      <a:avLst/>
                    </a:prstGeom>
                    <a:noFill/>
                    <a:ln w="9525">
                      <a:noFill/>
                      <a:miter lim="800000"/>
                      <a:headEnd/>
                      <a:tailEnd/>
                    </a:ln>
                  </pic:spPr>
                </pic:pic>
              </a:graphicData>
            </a:graphic>
          </wp:inline>
        </w:drawing>
      </w:r>
    </w:p>
    <w:p w:rsidR="005177E6" w:rsidRPr="005177E6" w:rsidRDefault="005177E6" w:rsidP="005177E6">
      <w:pPr>
        <w:jc w:val="left"/>
        <w:rPr>
          <w:rStyle w:val="IEEEAbtractChar"/>
          <w:b w:val="0"/>
          <w:sz w:val="10"/>
          <w:szCs w:val="10"/>
          <w:lang w:val="en-US"/>
        </w:rPr>
      </w:pPr>
    </w:p>
    <w:p w:rsidR="005177E6" w:rsidRPr="005177E6" w:rsidRDefault="005177E6" w:rsidP="005177E6">
      <w:pPr>
        <w:jc w:val="center"/>
        <w:rPr>
          <w:rStyle w:val="IEEEAbtractChar"/>
          <w:b w:val="0"/>
          <w:sz w:val="20"/>
          <w:szCs w:val="20"/>
          <w:lang w:val="en-US"/>
        </w:rPr>
      </w:pPr>
      <w:proofErr w:type="gramStart"/>
      <w:r w:rsidRPr="005177E6">
        <w:rPr>
          <w:rStyle w:val="IEEEAbtractChar"/>
          <w:sz w:val="20"/>
          <w:szCs w:val="20"/>
          <w:lang w:val="en-US"/>
        </w:rPr>
        <w:t>Figure-2.</w:t>
      </w:r>
      <w:proofErr w:type="gramEnd"/>
      <w:r w:rsidRPr="005177E6">
        <w:rPr>
          <w:rStyle w:val="IEEEAbtractChar"/>
          <w:b w:val="0"/>
          <w:sz w:val="20"/>
          <w:szCs w:val="20"/>
          <w:lang w:val="en-US"/>
        </w:rPr>
        <w:t xml:space="preserve"> </w:t>
      </w:r>
      <w:r w:rsidRPr="005177E6">
        <w:rPr>
          <w:noProof/>
          <w:sz w:val="20"/>
          <w:szCs w:val="20"/>
        </w:rPr>
        <w:t>Comparison of the experimental data and the calculation methods of bottom shear stress.</w:t>
      </w:r>
    </w:p>
    <w:p w:rsidR="005177E6" w:rsidRPr="005177E6" w:rsidRDefault="005177E6" w:rsidP="00AF49BF">
      <w:pPr>
        <w:jc w:val="left"/>
        <w:rPr>
          <w:sz w:val="20"/>
          <w:szCs w:val="20"/>
        </w:rPr>
      </w:pPr>
    </w:p>
    <w:p w:rsidR="005177E6" w:rsidRPr="005177E6" w:rsidRDefault="005177E6" w:rsidP="005177E6">
      <w:pPr>
        <w:rPr>
          <w:b/>
          <w:sz w:val="20"/>
          <w:szCs w:val="20"/>
        </w:rPr>
      </w:pPr>
      <w:r w:rsidRPr="005177E6">
        <w:rPr>
          <w:b/>
          <w:sz w:val="20"/>
          <w:szCs w:val="20"/>
        </w:rPr>
        <w:t xml:space="preserve">Bed-load </w:t>
      </w:r>
      <w:r w:rsidR="00CF5707" w:rsidRPr="005177E6">
        <w:rPr>
          <w:b/>
          <w:sz w:val="20"/>
          <w:szCs w:val="20"/>
        </w:rPr>
        <w:t>Sediment Transport Modelling</w:t>
      </w:r>
    </w:p>
    <w:p w:rsidR="005177E6" w:rsidRPr="005177E6" w:rsidRDefault="005177E6" w:rsidP="000954FB">
      <w:pPr>
        <w:ind w:firstLine="720"/>
        <w:rPr>
          <w:color w:val="212121"/>
          <w:sz w:val="20"/>
          <w:szCs w:val="20"/>
        </w:rPr>
      </w:pPr>
      <w:r w:rsidRPr="005177E6">
        <w:rPr>
          <w:rFonts w:ascii="inherit" w:hAnsi="inherit"/>
          <w:color w:val="212121"/>
          <w:sz w:val="20"/>
          <w:szCs w:val="20"/>
        </w:rPr>
        <w:t>Furthermore, the calculation methods of bottom shear stress are applied to model the rate of bed-load sediment transport using Eq</w:t>
      </w:r>
      <w:r w:rsidR="00F603B2">
        <w:rPr>
          <w:rFonts w:ascii="inherit" w:hAnsi="inherit"/>
          <w:color w:val="212121"/>
          <w:sz w:val="20"/>
          <w:szCs w:val="20"/>
        </w:rPr>
        <w:t>uation</w:t>
      </w:r>
      <w:r w:rsidRPr="005177E6">
        <w:rPr>
          <w:rFonts w:ascii="inherit" w:hAnsi="inherit"/>
          <w:color w:val="212121"/>
          <w:sz w:val="20"/>
          <w:szCs w:val="20"/>
        </w:rPr>
        <w:t xml:space="preserve">. 5. The methodology for predicting the wave orbital velocity, the bottom shear stress and the bed-load sediment transport time series for </w:t>
      </w:r>
      <w:r w:rsidRPr="005177E6">
        <w:rPr>
          <w:rFonts w:ascii="inherit" w:hAnsi="inherit"/>
          <w:color w:val="212121"/>
          <w:sz w:val="20"/>
          <w:szCs w:val="20"/>
        </w:rPr>
        <w:lastRenderedPageBreak/>
        <w:t xml:space="preserve">irregular waves was applied to a number of laboratory data sets. </w:t>
      </w:r>
      <w:r w:rsidRPr="005177E6">
        <w:rPr>
          <w:sz w:val="20"/>
          <w:szCs w:val="20"/>
        </w:rPr>
        <w:t>The exemplary results of the bed-load simulation are given in Figure-3. The upper part of this figure show the time series of water surface elevation (</w:t>
      </w:r>
      <w:r w:rsidRPr="005177E6">
        <w:rPr>
          <w:rFonts w:ascii="Symbol" w:hAnsi="Symbol"/>
          <w:i/>
          <w:sz w:val="20"/>
          <w:szCs w:val="20"/>
        </w:rPr>
        <w:t></w:t>
      </w:r>
      <w:r w:rsidRPr="005177E6">
        <w:rPr>
          <w:sz w:val="20"/>
          <w:szCs w:val="20"/>
        </w:rPr>
        <w:t>(</w:t>
      </w:r>
      <w:r w:rsidRPr="005177E6">
        <w:rPr>
          <w:i/>
          <w:sz w:val="20"/>
          <w:szCs w:val="20"/>
        </w:rPr>
        <w:t>t</w:t>
      </w:r>
      <w:r w:rsidRPr="005177E6">
        <w:rPr>
          <w:sz w:val="20"/>
          <w:szCs w:val="20"/>
        </w:rPr>
        <w:t>)) followed by the time series of orbital velocity (</w:t>
      </w:r>
      <w:r w:rsidRPr="005177E6">
        <w:rPr>
          <w:i/>
          <w:sz w:val="20"/>
          <w:szCs w:val="20"/>
        </w:rPr>
        <w:t>U</w:t>
      </w:r>
      <w:r w:rsidRPr="005177E6">
        <w:rPr>
          <w:sz w:val="20"/>
          <w:szCs w:val="20"/>
        </w:rPr>
        <w:t>(</w:t>
      </w:r>
      <w:r w:rsidRPr="005177E6">
        <w:rPr>
          <w:i/>
          <w:sz w:val="20"/>
          <w:szCs w:val="20"/>
        </w:rPr>
        <w:t>t</w:t>
      </w:r>
      <w:r w:rsidRPr="005177E6">
        <w:rPr>
          <w:sz w:val="20"/>
          <w:szCs w:val="20"/>
        </w:rPr>
        <w:t>)), the time series of bottom shear stress (</w:t>
      </w:r>
      <w:r w:rsidRPr="005177E6">
        <w:rPr>
          <w:rFonts w:ascii="Symbol" w:hAnsi="Symbol"/>
          <w:i/>
          <w:sz w:val="20"/>
          <w:szCs w:val="20"/>
        </w:rPr>
        <w:t></w:t>
      </w:r>
      <w:r w:rsidRPr="005177E6">
        <w:rPr>
          <w:sz w:val="20"/>
          <w:szCs w:val="20"/>
        </w:rPr>
        <w:t>(</w:t>
      </w:r>
      <w:r w:rsidRPr="005177E6">
        <w:rPr>
          <w:i/>
          <w:sz w:val="20"/>
          <w:szCs w:val="20"/>
        </w:rPr>
        <w:t>t</w:t>
      </w:r>
      <w:r w:rsidRPr="005177E6">
        <w:rPr>
          <w:sz w:val="20"/>
          <w:szCs w:val="20"/>
        </w:rPr>
        <w:t>))and the time series of bed-load sediment transport (</w:t>
      </w:r>
      <w:proofErr w:type="spellStart"/>
      <w:r w:rsidRPr="005177E6">
        <w:rPr>
          <w:i/>
          <w:sz w:val="20"/>
          <w:szCs w:val="20"/>
        </w:rPr>
        <w:t>q</w:t>
      </w:r>
      <w:r w:rsidRPr="005177E6">
        <w:rPr>
          <w:i/>
          <w:sz w:val="20"/>
          <w:szCs w:val="20"/>
          <w:vertAlign w:val="subscript"/>
        </w:rPr>
        <w:t>b</w:t>
      </w:r>
      <w:proofErr w:type="spellEnd"/>
      <w:r w:rsidRPr="005177E6">
        <w:rPr>
          <w:sz w:val="20"/>
          <w:szCs w:val="20"/>
        </w:rPr>
        <w:t>(</w:t>
      </w:r>
      <w:r w:rsidRPr="005177E6">
        <w:rPr>
          <w:i/>
          <w:sz w:val="20"/>
          <w:szCs w:val="20"/>
        </w:rPr>
        <w:t>t</w:t>
      </w:r>
      <w:r w:rsidRPr="005177E6">
        <w:rPr>
          <w:sz w:val="20"/>
          <w:szCs w:val="20"/>
        </w:rPr>
        <w:t xml:space="preserve">)), respectively. </w:t>
      </w:r>
    </w:p>
    <w:p w:rsidR="005177E6" w:rsidRPr="005177E6" w:rsidRDefault="004E511D" w:rsidP="005177E6">
      <w:pPr>
        <w:jc w:val="center"/>
        <w:rPr>
          <w:rStyle w:val="IEEEAbtractChar"/>
          <w:b w:val="0"/>
          <w:sz w:val="20"/>
          <w:szCs w:val="20"/>
          <w:lang w:val="en-US"/>
        </w:rPr>
      </w:pPr>
      <w:r>
        <w:rPr>
          <w:rStyle w:val="IEEEAbtractChar"/>
          <w:b w:val="0"/>
          <w:sz w:val="20"/>
          <w:szCs w:val="20"/>
          <w:lang w:val="en-US"/>
        </w:rPr>
      </w:r>
      <w:r>
        <w:rPr>
          <w:rStyle w:val="IEEEAbtractChar"/>
          <w:b w:val="0"/>
          <w:sz w:val="20"/>
          <w:szCs w:val="20"/>
          <w:lang w:val="en-US"/>
        </w:rPr>
        <w:pict>
          <v:group id="Group 10" o:spid="_x0000_s1029" style="width:179.5pt;height:317.75pt;mso-position-horizontal-relative:char;mso-position-vertical-relative:line;mso-width-relative:margin;mso-height-relative:margin" coordsize="60198,708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">
            <v:shape id="Picture 6" o:spid="_x0000_s1030" type="#_x0000_t75" style="position:absolute;left:571;width:59436;height:18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xbCAAAA2gAAAA8AAABkcnMvZG93bnJldi54bWxEj92KwjAUhO+FfYdwFvZOE3dBpBplt4si&#10;COIfXh+aY1tsTkoTtfr0RhC8HGbmG2Y8bW0lLtT40rGGfk+BIM6cKTnXsN/NukMQPiAbrByThht5&#10;mE4+OmNMjLvyhi7bkIsIYZ+ghiKEOpHSZwVZ9D1XE0fv6BqLIcoml6bBa4TbSn4rNZAWS44LBdaU&#10;FpSdtmerYa36Zzm/7Ze5+lkt7v/pHx7SjdZfn+3vCESgNrzDr/bCaBjA80q8AXL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z4MWwgAAANoAAAAPAAAAAAAAAAAAAAAAAJ8C&#10;AABkcnMvZG93bnJldi54bWxQSwUGAAAAAAQABAD3AAAAjgMAAAAA&#10;">
              <v:imagedata r:id="rId28" o:title="" croptop="1790f" cropbottom="4674f"/>
              <v:path arrowok="t"/>
            </v:shape>
            <v:shape id="Picture 7" o:spid="_x0000_s1031" type="#_x0000_t75" style="position:absolute;left:381;top:33813;width:59531;height:17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0qCS9AAAA2gAAAA8AAABkcnMvZG93bnJldi54bWxEj8EKwjAQRO+C/xBW8GZTe1CpRhFR0KPV&#10;i7elWdtis6lN1Pr3RhA8DjPzhlmsOlOLJ7WusqxgHMUgiHOrKy4UnE+70QyE88gaa8uk4E0OVst+&#10;b4Gpti8+0jPzhQgQdikqKL1vUildXpJBF9mGOHhX2xr0QbaF1C2+AtzUMonjiTRYcVgosaFNSfkt&#10;exgF1+QY13hx2Sap7oc9m1uxpq1Sw0G3noPw1Pl/+NfeawVT+F4JN0A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HSoJL0AAADaAAAADwAAAAAAAAAAAAAAAACfAgAAZHJz&#10;L2Rvd25yZXYueG1sUEsFBgAAAAAEAAQA9wAAAIkDAAAAAA==&#10;">
              <v:imagedata r:id="rId29" o:title="" croptop="5405f" cropbottom="6385f"/>
              <v:path arrowok="t"/>
            </v:shape>
            <v:shape id="Picture 8" o:spid="_x0000_s1032" type="#_x0000_t75" style="position:absolute;left:762;top:16383;width:59436;height:17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G9u/AAAA2gAAAA8AAABkcnMvZG93bnJldi54bWxET02LwjAQvS/4H8IIe1tTPYh0G0UERT0I&#10;Vi97m21mm2IzKUms3X9vDoLHx/suVoNtRU8+NI4VTCcZCOLK6YZrBdfL9msBIkRkja1jUvBPAVbL&#10;0UeBuXYPPlNfxlqkEA45KjAxdrmUoTJkMUxcR5y4P+ctxgR9LbXHRwq3rZxl2VxabDg1GOxoY6i6&#10;lXer4BzoZ3dYzzbl7uRP/a85LvrpUanP8bD+BhFpiG/xy73XCtLWdCXd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JRvbvwAAANoAAAAPAAAAAAAAAAAAAAAAAJ8CAABk&#10;cnMvZG93bnJldi54bWxQSwUGAAAAAAQABAD3AAAAiwMAAAAA&#10;">
              <v:imagedata r:id="rId30" o:title="" croptop="4764f" cropbottom="7482f"/>
              <v:path arrowok="t"/>
            </v:shape>
            <v:shape id="Picture 9" o:spid="_x0000_s1033" type="#_x0000_t75" style="position:absolute;top:50196;width:59912;height:20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UYpvFAAAA2gAAAA8AAABkcnMvZG93bnJldi54bWxEj09rAjEUxO+C3yE8oRepicWW7XajiCIU&#10;L0Vr6fWxefuHbl7WTdStn94IhR6HmfkNky1624gzdb52rGE6USCIc2dqLjUcPjePCQgfkA02jknD&#10;L3lYzIeDDFPjLryj8z6UIkLYp6ihCqFNpfR5RRb9xLXE0StcZzFE2ZXSdHiJcNvIJ6VepMWa40KF&#10;La0qyn/2J6vhelDJrF49h+J7vP6a7T62rcqPWj+M+uUbiEB9+A//td+Nhle4X4k3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lGKbxQAAANoAAAAPAAAAAAAAAAAAAAAA&#10;AJ8CAABkcnMvZG93bnJldi54bWxQSwUGAAAAAAQABAD3AAAAkQMAAAAA&#10;">
              <v:imagedata r:id="rId31" o:title="" croptop="1612f" cropbottom="5624f"/>
              <v:path arrowok="t"/>
            </v:shape>
            <w10:wrap type="none" anchorx="margin"/>
            <w10:anchorlock/>
          </v:group>
        </w:pict>
      </w:r>
    </w:p>
    <w:p w:rsidR="005177E6" w:rsidRPr="005177E6" w:rsidRDefault="005177E6" w:rsidP="005177E6">
      <w:pPr>
        <w:jc w:val="left"/>
        <w:rPr>
          <w:rStyle w:val="IEEEAbtractChar"/>
          <w:b w:val="0"/>
          <w:sz w:val="10"/>
          <w:szCs w:val="10"/>
          <w:lang w:val="en-US"/>
        </w:rPr>
      </w:pPr>
    </w:p>
    <w:p w:rsidR="005177E6" w:rsidRPr="005177E6" w:rsidRDefault="005177E6" w:rsidP="005177E6">
      <w:pPr>
        <w:jc w:val="center"/>
        <w:rPr>
          <w:rStyle w:val="IEEEAbtractChar"/>
          <w:b w:val="0"/>
          <w:sz w:val="20"/>
          <w:szCs w:val="20"/>
          <w:lang w:val="en-US"/>
        </w:rPr>
      </w:pPr>
      <w:proofErr w:type="gramStart"/>
      <w:r w:rsidRPr="005177E6">
        <w:rPr>
          <w:rStyle w:val="IEEEAbtractChar"/>
          <w:sz w:val="20"/>
          <w:szCs w:val="20"/>
          <w:lang w:val="en-US"/>
        </w:rPr>
        <w:t>Figure-3.</w:t>
      </w:r>
      <w:proofErr w:type="gramEnd"/>
      <w:r w:rsidRPr="005177E6">
        <w:rPr>
          <w:rStyle w:val="IEEEAbtractChar"/>
          <w:b w:val="0"/>
          <w:sz w:val="20"/>
          <w:szCs w:val="20"/>
          <w:lang w:val="en-US"/>
        </w:rPr>
        <w:t xml:space="preserve"> Time series of bottom shear stress and bed-load sediment transport.</w:t>
      </w:r>
    </w:p>
    <w:p w:rsidR="005177E6" w:rsidRPr="005177E6" w:rsidRDefault="005177E6" w:rsidP="00BF4397">
      <w:pPr>
        <w:jc w:val="left"/>
        <w:rPr>
          <w:rStyle w:val="IEEEAbtractChar"/>
          <w:b w:val="0"/>
          <w:sz w:val="20"/>
          <w:szCs w:val="20"/>
          <w:lang w:val="en-US"/>
        </w:rPr>
      </w:pPr>
    </w:p>
    <w:p w:rsidR="005177E6" w:rsidRPr="005177E6" w:rsidRDefault="005177E6" w:rsidP="005177E6">
      <w:pPr>
        <w:jc w:val="center"/>
        <w:rPr>
          <w:rStyle w:val="IEEEAbtractChar"/>
          <w:sz w:val="20"/>
          <w:szCs w:val="20"/>
          <w:lang w:val="en-US"/>
        </w:rPr>
      </w:pPr>
      <w:r w:rsidRPr="005177E6">
        <w:rPr>
          <w:noProof/>
          <w:sz w:val="20"/>
          <w:szCs w:val="20"/>
          <w:lang w:val="en-US" w:eastAsia="en-US"/>
        </w:rPr>
        <w:drawing>
          <wp:inline distT="0" distB="0" distL="0" distR="0">
            <wp:extent cx="3000375" cy="2247900"/>
            <wp:effectExtent l="19050" t="0" r="952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3000375" cy="2247900"/>
                    </a:xfrm>
                    <a:prstGeom prst="rect">
                      <a:avLst/>
                    </a:prstGeom>
                    <a:noFill/>
                    <a:ln w="9525">
                      <a:noFill/>
                      <a:miter lim="800000"/>
                      <a:headEnd/>
                      <a:tailEnd/>
                    </a:ln>
                  </pic:spPr>
                </pic:pic>
              </a:graphicData>
            </a:graphic>
          </wp:inline>
        </w:drawing>
      </w:r>
    </w:p>
    <w:p w:rsidR="005177E6" w:rsidRPr="005177E6" w:rsidRDefault="005177E6" w:rsidP="005177E6">
      <w:pPr>
        <w:jc w:val="left"/>
        <w:rPr>
          <w:rStyle w:val="IEEEAbtractChar"/>
          <w:b w:val="0"/>
          <w:sz w:val="10"/>
          <w:szCs w:val="10"/>
          <w:lang w:val="en-US"/>
        </w:rPr>
      </w:pPr>
    </w:p>
    <w:p w:rsidR="005177E6" w:rsidRPr="000F59D6" w:rsidRDefault="005177E6" w:rsidP="000F59D6">
      <w:pPr>
        <w:jc w:val="center"/>
        <w:rPr>
          <w:rStyle w:val="IEEEAbtractChar"/>
          <w:b w:val="0"/>
          <w:sz w:val="20"/>
          <w:szCs w:val="20"/>
          <w:lang w:val="en-AU" w:eastAsia="zh-CN"/>
        </w:rPr>
      </w:pPr>
      <w:proofErr w:type="gramStart"/>
      <w:r w:rsidRPr="005177E6">
        <w:rPr>
          <w:rStyle w:val="IEEEAbtractChar"/>
          <w:sz w:val="20"/>
          <w:szCs w:val="20"/>
          <w:lang w:val="en-US"/>
        </w:rPr>
        <w:t>Figure-4.</w:t>
      </w:r>
      <w:proofErr w:type="gramEnd"/>
      <w:r w:rsidRPr="005177E6">
        <w:rPr>
          <w:rStyle w:val="IEEEAbtractChar"/>
          <w:b w:val="0"/>
          <w:sz w:val="20"/>
          <w:szCs w:val="20"/>
          <w:lang w:val="en-US"/>
        </w:rPr>
        <w:t xml:space="preserve"> </w:t>
      </w:r>
      <w:proofErr w:type="gramStart"/>
      <w:r w:rsidRPr="005177E6">
        <w:rPr>
          <w:sz w:val="20"/>
          <w:szCs w:val="20"/>
        </w:rPr>
        <w:t>Correlation between the net sediment transport rate of Method 3 and the experimental data.</w:t>
      </w:r>
      <w:proofErr w:type="gramEnd"/>
    </w:p>
    <w:p w:rsidR="005177E6" w:rsidRPr="005177E6" w:rsidRDefault="005177E6" w:rsidP="000954FB">
      <w:pPr>
        <w:ind w:firstLine="720"/>
        <w:rPr>
          <w:sz w:val="20"/>
          <w:szCs w:val="20"/>
        </w:rPr>
      </w:pPr>
      <w:r w:rsidRPr="005177E6">
        <w:rPr>
          <w:rFonts w:hint="eastAsia"/>
          <w:sz w:val="20"/>
          <w:szCs w:val="20"/>
        </w:rPr>
        <w:lastRenderedPageBreak/>
        <w:t xml:space="preserve">The correlation between the net sediment transport rate </w:t>
      </w:r>
      <w:r w:rsidRPr="005177E6">
        <w:rPr>
          <w:sz w:val="20"/>
          <w:szCs w:val="20"/>
        </w:rPr>
        <w:t xml:space="preserve">predicted by </w:t>
      </w:r>
      <w:r w:rsidRPr="005177E6">
        <w:rPr>
          <w:rFonts w:hint="eastAsia"/>
          <w:sz w:val="20"/>
          <w:szCs w:val="20"/>
        </w:rPr>
        <w:t xml:space="preserve">Method </w:t>
      </w:r>
      <w:r w:rsidRPr="005177E6">
        <w:rPr>
          <w:sz w:val="20"/>
          <w:szCs w:val="20"/>
        </w:rPr>
        <w:t xml:space="preserve">3 and the current laboratory experimental data sets as well as </w:t>
      </w:r>
      <w:proofErr w:type="spellStart"/>
      <w:r w:rsidRPr="005177E6">
        <w:rPr>
          <w:sz w:val="20"/>
          <w:szCs w:val="20"/>
        </w:rPr>
        <w:t>Dibajnia</w:t>
      </w:r>
      <w:proofErr w:type="spellEnd"/>
      <w:r w:rsidRPr="005177E6">
        <w:rPr>
          <w:sz w:val="20"/>
          <w:szCs w:val="20"/>
        </w:rPr>
        <w:t xml:space="preserve"> and Watanabe [12] data sets</w:t>
      </w:r>
      <w:r w:rsidRPr="005177E6">
        <w:rPr>
          <w:rFonts w:hint="eastAsia"/>
          <w:sz w:val="20"/>
          <w:szCs w:val="20"/>
        </w:rPr>
        <w:t xml:space="preserve"> and Method 3 is shown in </w:t>
      </w:r>
      <w:r w:rsidRPr="005177E6">
        <w:rPr>
          <w:sz w:val="20"/>
          <w:szCs w:val="20"/>
        </w:rPr>
        <w:t xml:space="preserve">Figure-4. </w:t>
      </w:r>
      <w:r w:rsidRPr="005177E6">
        <w:rPr>
          <w:rFonts w:hint="eastAsia"/>
          <w:sz w:val="20"/>
          <w:szCs w:val="20"/>
        </w:rPr>
        <w:t xml:space="preserve">The solid line shows the value of the net sediment transport rate between Method 3 and </w:t>
      </w:r>
      <w:r w:rsidRPr="005177E6">
        <w:rPr>
          <w:sz w:val="20"/>
          <w:szCs w:val="20"/>
        </w:rPr>
        <w:t>the experimental data sets</w:t>
      </w:r>
      <w:r w:rsidRPr="005177E6">
        <w:rPr>
          <w:rFonts w:hint="eastAsia"/>
          <w:sz w:val="20"/>
          <w:szCs w:val="20"/>
        </w:rPr>
        <w:t xml:space="preserve"> in the same value, while the correlation result between Method 3 and </w:t>
      </w:r>
      <w:r w:rsidRPr="005177E6">
        <w:rPr>
          <w:sz w:val="20"/>
          <w:szCs w:val="20"/>
        </w:rPr>
        <w:t xml:space="preserve">the experimental data </w:t>
      </w:r>
      <w:r w:rsidRPr="005177E6">
        <w:rPr>
          <w:rFonts w:hint="eastAsia"/>
          <w:sz w:val="20"/>
          <w:szCs w:val="20"/>
        </w:rPr>
        <w:t xml:space="preserve">is shown by </w:t>
      </w:r>
      <w:r w:rsidRPr="005177E6">
        <w:rPr>
          <w:rFonts w:hint="eastAsia"/>
          <w:sz w:val="20"/>
          <w:szCs w:val="20"/>
        </w:rPr>
        <w:sym w:font="Symbol" w:char="F0B7"/>
      </w:r>
      <w:r w:rsidRPr="005177E6">
        <w:rPr>
          <w:rFonts w:hint="eastAsia"/>
          <w:sz w:val="20"/>
          <w:szCs w:val="20"/>
        </w:rPr>
        <w:t xml:space="preserve"> and o. It can be concluded that </w:t>
      </w:r>
      <w:r w:rsidRPr="005177E6">
        <w:rPr>
          <w:sz w:val="20"/>
          <w:szCs w:val="20"/>
        </w:rPr>
        <w:t>incorporating</w:t>
      </w:r>
      <w:r w:rsidRPr="005177E6">
        <w:rPr>
          <w:rFonts w:hint="eastAsia"/>
          <w:sz w:val="20"/>
          <w:szCs w:val="20"/>
        </w:rPr>
        <w:t xml:space="preserve"> the acceleration effect in calculation of bottom shear stress has given a significant effect on the net sediment transport calculation. Therefore, the new calculation method of bottom shear stress Method 3 may be used to calculate the net sediment transport rate </w:t>
      </w:r>
      <w:r w:rsidRPr="005177E6">
        <w:rPr>
          <w:sz w:val="20"/>
          <w:szCs w:val="20"/>
        </w:rPr>
        <w:t>for irregular waves.</w:t>
      </w:r>
    </w:p>
    <w:p w:rsidR="000954FB" w:rsidRPr="00AF49BF" w:rsidRDefault="000954FB" w:rsidP="000954FB">
      <w:pPr>
        <w:jc w:val="left"/>
        <w:rPr>
          <w:rStyle w:val="IEEEAbtractChar"/>
          <w:b w:val="0"/>
          <w:sz w:val="20"/>
          <w:szCs w:val="20"/>
          <w:lang w:val="en-US"/>
        </w:rPr>
      </w:pPr>
    </w:p>
    <w:p w:rsidR="005177E6" w:rsidRPr="005177E6" w:rsidRDefault="005177E6" w:rsidP="005177E6">
      <w:pPr>
        <w:jc w:val="center"/>
        <w:rPr>
          <w:rStyle w:val="IEEEAbtractChar"/>
          <w:sz w:val="20"/>
          <w:szCs w:val="20"/>
          <w:lang w:val="en-US"/>
        </w:rPr>
      </w:pPr>
      <w:r w:rsidRPr="005177E6">
        <w:rPr>
          <w:noProof/>
          <w:sz w:val="20"/>
          <w:szCs w:val="20"/>
          <w:lang w:val="en-US" w:eastAsia="en-US"/>
        </w:rPr>
        <w:drawing>
          <wp:inline distT="0" distB="0" distL="0" distR="0">
            <wp:extent cx="2990088" cy="2195254"/>
            <wp:effectExtent l="19050" t="0" r="762"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2990088" cy="2195254"/>
                    </a:xfrm>
                    <a:prstGeom prst="rect">
                      <a:avLst/>
                    </a:prstGeom>
                    <a:noFill/>
                    <a:ln w="9525">
                      <a:noFill/>
                      <a:miter lim="800000"/>
                      <a:headEnd/>
                      <a:tailEnd/>
                    </a:ln>
                  </pic:spPr>
                </pic:pic>
              </a:graphicData>
            </a:graphic>
          </wp:inline>
        </w:drawing>
      </w:r>
    </w:p>
    <w:p w:rsidR="005177E6" w:rsidRPr="005177E6" w:rsidRDefault="005177E6" w:rsidP="005177E6">
      <w:pPr>
        <w:jc w:val="left"/>
        <w:rPr>
          <w:rStyle w:val="IEEEAbtractChar"/>
          <w:b w:val="0"/>
          <w:sz w:val="10"/>
          <w:szCs w:val="10"/>
          <w:lang w:val="en-US"/>
        </w:rPr>
      </w:pPr>
    </w:p>
    <w:p w:rsidR="005177E6" w:rsidRPr="005177E6" w:rsidRDefault="005177E6" w:rsidP="005177E6">
      <w:pPr>
        <w:jc w:val="center"/>
        <w:rPr>
          <w:sz w:val="20"/>
          <w:szCs w:val="20"/>
          <w:lang w:val="en-US" w:eastAsia="en-GB"/>
        </w:rPr>
      </w:pPr>
      <w:proofErr w:type="gramStart"/>
      <w:r w:rsidRPr="005177E6">
        <w:rPr>
          <w:rStyle w:val="IEEEAbtractChar"/>
          <w:sz w:val="20"/>
          <w:szCs w:val="20"/>
          <w:lang w:val="en-US"/>
        </w:rPr>
        <w:t>Figure-5.</w:t>
      </w:r>
      <w:proofErr w:type="gramEnd"/>
      <w:r w:rsidRPr="005177E6">
        <w:rPr>
          <w:rStyle w:val="IEEEAbtractChar"/>
          <w:b w:val="0"/>
          <w:sz w:val="20"/>
          <w:szCs w:val="20"/>
          <w:lang w:val="en-US"/>
        </w:rPr>
        <w:t xml:space="preserve"> </w:t>
      </w:r>
      <w:r w:rsidRPr="005177E6">
        <w:rPr>
          <w:sz w:val="20"/>
          <w:szCs w:val="20"/>
        </w:rPr>
        <w:t>Comparison among the net sediment transport rate modelling based on calculation methods of bottom shear stress and the experimental data.</w:t>
      </w:r>
    </w:p>
    <w:p w:rsidR="005177E6" w:rsidRPr="005177E6" w:rsidRDefault="005177E6" w:rsidP="005177E6">
      <w:pPr>
        <w:jc w:val="left"/>
        <w:rPr>
          <w:rStyle w:val="IEEEAbtractChar"/>
          <w:b w:val="0"/>
          <w:sz w:val="20"/>
          <w:szCs w:val="20"/>
          <w:lang w:val="en-US"/>
        </w:rPr>
      </w:pPr>
    </w:p>
    <w:p w:rsidR="005177E6" w:rsidRPr="005177E6" w:rsidRDefault="005177E6" w:rsidP="00BF4397">
      <w:pPr>
        <w:ind w:firstLine="720"/>
        <w:rPr>
          <w:rStyle w:val="IEEEAbtractChar"/>
          <w:b w:val="0"/>
          <w:sz w:val="20"/>
          <w:szCs w:val="20"/>
          <w:lang w:val="en-US"/>
        </w:rPr>
      </w:pPr>
      <w:r w:rsidRPr="005177E6">
        <w:rPr>
          <w:rFonts w:hint="eastAsia"/>
          <w:sz w:val="20"/>
          <w:szCs w:val="20"/>
        </w:rPr>
        <w:t xml:space="preserve">Comparison </w:t>
      </w:r>
      <w:r w:rsidRPr="005177E6">
        <w:rPr>
          <w:sz w:val="20"/>
          <w:szCs w:val="20"/>
        </w:rPr>
        <w:t>between</w:t>
      </w:r>
      <w:r w:rsidRPr="005177E6">
        <w:rPr>
          <w:rFonts w:hint="eastAsia"/>
          <w:sz w:val="20"/>
          <w:szCs w:val="20"/>
        </w:rPr>
        <w:t xml:space="preserve"> </w:t>
      </w:r>
      <w:r w:rsidRPr="005177E6">
        <w:rPr>
          <w:sz w:val="20"/>
          <w:szCs w:val="20"/>
        </w:rPr>
        <w:t xml:space="preserve">experimental data </w:t>
      </w:r>
      <w:r w:rsidRPr="005177E6">
        <w:rPr>
          <w:rFonts w:hint="eastAsia"/>
          <w:sz w:val="20"/>
          <w:szCs w:val="20"/>
        </w:rPr>
        <w:t>and calculated net sediment transport rate for</w:t>
      </w:r>
      <w:r w:rsidRPr="005177E6">
        <w:rPr>
          <w:sz w:val="20"/>
          <w:szCs w:val="20"/>
        </w:rPr>
        <w:t xml:space="preserve"> irregular waves was shown in Figure-5. Method 3 also has given the best agreement with laboratory experimental data sets of the net bed-load sediment transport for irregular waves, while Method 1 and Method 2 gave under estimate prediction for higher the significant orbital velocity, </w:t>
      </w:r>
      <w:r w:rsidRPr="005177E6">
        <w:rPr>
          <w:i/>
          <w:sz w:val="20"/>
          <w:szCs w:val="20"/>
        </w:rPr>
        <w:t>U</w:t>
      </w:r>
      <w:r w:rsidRPr="005177E6">
        <w:rPr>
          <w:i/>
          <w:sz w:val="20"/>
          <w:szCs w:val="20"/>
          <w:vertAlign w:val="subscript"/>
        </w:rPr>
        <w:t>1/3</w:t>
      </w:r>
      <w:r w:rsidRPr="005177E6">
        <w:rPr>
          <w:sz w:val="20"/>
          <w:szCs w:val="20"/>
        </w:rPr>
        <w:t xml:space="preserve">. </w:t>
      </w:r>
      <w:r w:rsidRPr="005177E6">
        <w:rPr>
          <w:sz w:val="20"/>
          <w:szCs w:val="20"/>
          <w:lang w:val="en-US"/>
        </w:rPr>
        <w:t xml:space="preserve">Therefore, it can be concluded that the new method of bottom shear stress and the bed-load sediment transport rate for irregular waves could predict well the bed-load sediment transport rate for irregular waves that can be further used to an input for </w:t>
      </w:r>
      <w:proofErr w:type="spellStart"/>
      <w:r w:rsidRPr="005177E6">
        <w:rPr>
          <w:sz w:val="20"/>
          <w:szCs w:val="20"/>
          <w:lang w:val="en-US"/>
        </w:rPr>
        <w:t>modelling</w:t>
      </w:r>
      <w:proofErr w:type="spellEnd"/>
      <w:r w:rsidRPr="005177E6">
        <w:rPr>
          <w:sz w:val="20"/>
          <w:szCs w:val="20"/>
          <w:lang w:val="en-US"/>
        </w:rPr>
        <w:t xml:space="preserve"> morphological change in practical application, however, it should be examined with the field data.</w:t>
      </w:r>
      <w:r w:rsidRPr="005177E6">
        <w:rPr>
          <w:rStyle w:val="IEEEAbtractChar"/>
          <w:b w:val="0"/>
          <w:sz w:val="20"/>
          <w:szCs w:val="20"/>
          <w:lang w:val="en-US"/>
        </w:rPr>
        <w:t xml:space="preserve"> </w:t>
      </w:r>
    </w:p>
    <w:p w:rsidR="005177E6" w:rsidRPr="005177E6" w:rsidRDefault="005177E6" w:rsidP="00BF4397">
      <w:pPr>
        <w:jc w:val="left"/>
        <w:rPr>
          <w:sz w:val="20"/>
          <w:szCs w:val="20"/>
        </w:rPr>
      </w:pPr>
    </w:p>
    <w:p w:rsidR="005177E6" w:rsidRPr="005177E6" w:rsidRDefault="005177E6" w:rsidP="005177E6">
      <w:pPr>
        <w:rPr>
          <w:rStyle w:val="IEEEAbtractChar"/>
          <w:sz w:val="20"/>
          <w:szCs w:val="20"/>
          <w:lang w:val="en-US"/>
        </w:rPr>
      </w:pPr>
      <w:r w:rsidRPr="005177E6">
        <w:rPr>
          <w:rStyle w:val="IEEEAbtractChar"/>
          <w:sz w:val="20"/>
          <w:szCs w:val="20"/>
          <w:lang w:val="en-US"/>
        </w:rPr>
        <w:t>CONCLUSIONS</w:t>
      </w:r>
    </w:p>
    <w:p w:rsidR="005177E6" w:rsidRPr="005177E6" w:rsidRDefault="005177E6" w:rsidP="000954FB">
      <w:pPr>
        <w:ind w:firstLine="720"/>
        <w:rPr>
          <w:sz w:val="20"/>
          <w:szCs w:val="20"/>
          <w:lang w:val="en-US"/>
        </w:rPr>
      </w:pPr>
      <w:r w:rsidRPr="005177E6">
        <w:rPr>
          <w:rFonts w:hint="eastAsia"/>
          <w:sz w:val="20"/>
          <w:szCs w:val="20"/>
        </w:rPr>
        <w:t xml:space="preserve">The </w:t>
      </w:r>
      <w:r w:rsidRPr="005177E6">
        <w:rPr>
          <w:sz w:val="20"/>
          <w:szCs w:val="20"/>
        </w:rPr>
        <w:t>characteristics of the bottom shear stress and the bed-load sediment transport for irregular waves</w:t>
      </w:r>
      <w:r w:rsidRPr="005177E6">
        <w:rPr>
          <w:rFonts w:hint="eastAsia"/>
          <w:sz w:val="20"/>
          <w:szCs w:val="20"/>
        </w:rPr>
        <w:t xml:space="preserve"> has been examined </w:t>
      </w:r>
      <w:r w:rsidRPr="005177E6">
        <w:rPr>
          <w:sz w:val="20"/>
          <w:szCs w:val="20"/>
        </w:rPr>
        <w:t>through</w:t>
      </w:r>
      <w:r w:rsidRPr="005177E6">
        <w:rPr>
          <w:rFonts w:hint="eastAsia"/>
          <w:sz w:val="20"/>
          <w:szCs w:val="20"/>
        </w:rPr>
        <w:t xml:space="preserve"> both experimental</w:t>
      </w:r>
      <w:r w:rsidRPr="005177E6">
        <w:rPr>
          <w:sz w:val="20"/>
          <w:szCs w:val="20"/>
        </w:rPr>
        <w:t xml:space="preserve"> data </w:t>
      </w:r>
      <w:r w:rsidRPr="005177E6">
        <w:rPr>
          <w:rFonts w:hint="eastAsia"/>
          <w:sz w:val="20"/>
          <w:szCs w:val="20"/>
        </w:rPr>
        <w:t xml:space="preserve">and </w:t>
      </w:r>
      <w:r w:rsidRPr="005177E6">
        <w:rPr>
          <w:sz w:val="20"/>
          <w:szCs w:val="20"/>
        </w:rPr>
        <w:t xml:space="preserve">the estimation </w:t>
      </w:r>
      <w:r w:rsidRPr="005177E6">
        <w:rPr>
          <w:rFonts w:hint="eastAsia"/>
          <w:sz w:val="20"/>
          <w:szCs w:val="20"/>
        </w:rPr>
        <w:t xml:space="preserve">model. Moreover, </w:t>
      </w:r>
      <w:r w:rsidRPr="005177E6">
        <w:rPr>
          <w:sz w:val="20"/>
          <w:szCs w:val="20"/>
          <w:lang w:val="en-US"/>
        </w:rPr>
        <w:t xml:space="preserve">the new method of bottom shear stress gave the best agreement with the experimental data than others estimation methods. The new method also </w:t>
      </w:r>
      <w:r w:rsidRPr="005177E6">
        <w:rPr>
          <w:sz w:val="20"/>
          <w:szCs w:val="20"/>
          <w:lang w:val="en-US"/>
        </w:rPr>
        <w:lastRenderedPageBreak/>
        <w:t xml:space="preserve">could predict well the bed-load sediment transport rate for irregular waves that can be further used to an input for </w:t>
      </w:r>
      <w:proofErr w:type="spellStart"/>
      <w:r w:rsidRPr="005177E6">
        <w:rPr>
          <w:sz w:val="20"/>
          <w:szCs w:val="20"/>
          <w:lang w:val="en-US"/>
        </w:rPr>
        <w:t>modelling</w:t>
      </w:r>
      <w:proofErr w:type="spellEnd"/>
      <w:r w:rsidRPr="005177E6">
        <w:rPr>
          <w:sz w:val="20"/>
          <w:szCs w:val="20"/>
          <w:lang w:val="en-US"/>
        </w:rPr>
        <w:t xml:space="preserve"> morphological change in practical application on near-shore.</w:t>
      </w:r>
    </w:p>
    <w:p w:rsidR="00F603B2" w:rsidRDefault="00F603B2" w:rsidP="005177E6">
      <w:pPr>
        <w:rPr>
          <w:b/>
          <w:sz w:val="20"/>
          <w:szCs w:val="20"/>
        </w:rPr>
      </w:pPr>
    </w:p>
    <w:p w:rsidR="005177E6" w:rsidRPr="005177E6" w:rsidRDefault="005177E6" w:rsidP="005177E6">
      <w:pPr>
        <w:rPr>
          <w:b/>
          <w:sz w:val="20"/>
          <w:szCs w:val="20"/>
        </w:rPr>
      </w:pPr>
      <w:r w:rsidRPr="005177E6">
        <w:rPr>
          <w:b/>
          <w:sz w:val="20"/>
          <w:szCs w:val="20"/>
        </w:rPr>
        <w:t>ACKNOWLEDGEMENTS</w:t>
      </w:r>
    </w:p>
    <w:p w:rsidR="005177E6" w:rsidRPr="005177E6" w:rsidRDefault="005177E6" w:rsidP="00BF4397">
      <w:pPr>
        <w:ind w:firstLine="720"/>
        <w:rPr>
          <w:rStyle w:val="IEEEAbtractChar"/>
          <w:b w:val="0"/>
          <w:sz w:val="20"/>
          <w:szCs w:val="20"/>
          <w:lang w:val="en-US"/>
        </w:rPr>
      </w:pPr>
      <w:r w:rsidRPr="005177E6">
        <w:rPr>
          <w:color w:val="1F1F1F"/>
          <w:sz w:val="20"/>
          <w:szCs w:val="20"/>
          <w:shd w:val="clear" w:color="auto" w:fill="FFFFFF"/>
        </w:rPr>
        <w:t xml:space="preserve">The first author is grateful for the supported by Higher-Education, Ministry of Education and Culture RI, </w:t>
      </w:r>
      <w:proofErr w:type="spellStart"/>
      <w:r w:rsidRPr="005177E6">
        <w:rPr>
          <w:color w:val="1F1F1F"/>
          <w:sz w:val="20"/>
          <w:szCs w:val="20"/>
          <w:shd w:val="clear" w:color="auto" w:fill="FFFFFF"/>
        </w:rPr>
        <w:t>LPPM</w:t>
      </w:r>
      <w:proofErr w:type="spellEnd"/>
      <w:r w:rsidRPr="005177E6">
        <w:rPr>
          <w:color w:val="1F1F1F"/>
          <w:sz w:val="20"/>
          <w:szCs w:val="20"/>
          <w:shd w:val="clear" w:color="auto" w:fill="FFFFFF"/>
        </w:rPr>
        <w:t xml:space="preserve">-ITS, </w:t>
      </w:r>
      <w:proofErr w:type="spellStart"/>
      <w:r w:rsidRPr="005177E6">
        <w:rPr>
          <w:color w:val="1F1F1F"/>
          <w:sz w:val="20"/>
          <w:szCs w:val="20"/>
          <w:shd w:val="clear" w:color="auto" w:fill="FFFFFF"/>
        </w:rPr>
        <w:t>Institut</w:t>
      </w:r>
      <w:proofErr w:type="spellEnd"/>
      <w:r w:rsidRPr="005177E6">
        <w:rPr>
          <w:color w:val="1F1F1F"/>
          <w:sz w:val="20"/>
          <w:szCs w:val="20"/>
          <w:shd w:val="clear" w:color="auto" w:fill="FFFFFF"/>
        </w:rPr>
        <w:t xml:space="preserve"> </w:t>
      </w:r>
      <w:proofErr w:type="spellStart"/>
      <w:r w:rsidRPr="005177E6">
        <w:rPr>
          <w:color w:val="1F1F1F"/>
          <w:sz w:val="20"/>
          <w:szCs w:val="20"/>
          <w:shd w:val="clear" w:color="auto" w:fill="FFFFFF"/>
        </w:rPr>
        <w:t>Teknologi</w:t>
      </w:r>
      <w:proofErr w:type="spellEnd"/>
      <w:r w:rsidRPr="005177E6">
        <w:rPr>
          <w:color w:val="1F1F1F"/>
          <w:sz w:val="20"/>
          <w:szCs w:val="20"/>
          <w:shd w:val="clear" w:color="auto" w:fill="FFFFFF"/>
        </w:rPr>
        <w:t xml:space="preserve"> </w:t>
      </w:r>
      <w:proofErr w:type="spellStart"/>
      <w:r w:rsidRPr="005177E6">
        <w:rPr>
          <w:color w:val="1F1F1F"/>
          <w:sz w:val="20"/>
          <w:szCs w:val="20"/>
          <w:shd w:val="clear" w:color="auto" w:fill="FFFFFF"/>
        </w:rPr>
        <w:t>Sepuluh</w:t>
      </w:r>
      <w:proofErr w:type="spellEnd"/>
      <w:r w:rsidRPr="005177E6">
        <w:rPr>
          <w:color w:val="1F1F1F"/>
          <w:sz w:val="20"/>
          <w:szCs w:val="20"/>
          <w:shd w:val="clear" w:color="auto" w:fill="FFFFFF"/>
        </w:rPr>
        <w:t xml:space="preserve"> </w:t>
      </w:r>
      <w:proofErr w:type="spellStart"/>
      <w:r w:rsidRPr="005177E6">
        <w:rPr>
          <w:color w:val="1F1F1F"/>
          <w:sz w:val="20"/>
          <w:szCs w:val="20"/>
          <w:shd w:val="clear" w:color="auto" w:fill="FFFFFF"/>
        </w:rPr>
        <w:t>Nopember</w:t>
      </w:r>
      <w:proofErr w:type="spellEnd"/>
      <w:r w:rsidRPr="005177E6">
        <w:rPr>
          <w:color w:val="1F1F1F"/>
          <w:sz w:val="20"/>
          <w:szCs w:val="20"/>
          <w:shd w:val="clear" w:color="auto" w:fill="FFFFFF"/>
        </w:rPr>
        <w:t xml:space="preserve"> (ITS) Surabaya, Indonesia. </w:t>
      </w:r>
      <w:r w:rsidRPr="005177E6">
        <w:rPr>
          <w:rFonts w:eastAsia="Calibri"/>
          <w:sz w:val="20"/>
          <w:szCs w:val="20"/>
        </w:rPr>
        <w:t>This research was partially supported by G</w:t>
      </w:r>
      <w:r w:rsidRPr="005177E6">
        <w:rPr>
          <w:rFonts w:eastAsia="Calibri"/>
          <w:bCs/>
          <w:sz w:val="20"/>
          <w:szCs w:val="20"/>
        </w:rPr>
        <w:t xml:space="preserve">rant of </w:t>
      </w:r>
      <w:proofErr w:type="spellStart"/>
      <w:r w:rsidRPr="005177E6">
        <w:rPr>
          <w:rFonts w:eastAsia="Calibri"/>
          <w:bCs/>
          <w:sz w:val="20"/>
          <w:szCs w:val="20"/>
        </w:rPr>
        <w:t>BOPTN</w:t>
      </w:r>
      <w:proofErr w:type="spellEnd"/>
      <w:r w:rsidRPr="005177E6">
        <w:rPr>
          <w:rFonts w:eastAsia="Calibri"/>
          <w:bCs/>
          <w:sz w:val="20"/>
          <w:szCs w:val="20"/>
        </w:rPr>
        <w:t>-</w:t>
      </w:r>
      <w:proofErr w:type="spellStart"/>
      <w:r w:rsidRPr="005177E6">
        <w:rPr>
          <w:rFonts w:eastAsia="Calibri"/>
          <w:bCs/>
          <w:sz w:val="20"/>
          <w:szCs w:val="20"/>
        </w:rPr>
        <w:t>LPPM</w:t>
      </w:r>
      <w:proofErr w:type="spellEnd"/>
      <w:r w:rsidRPr="005177E6">
        <w:rPr>
          <w:rFonts w:eastAsia="Calibri"/>
          <w:bCs/>
          <w:sz w:val="20"/>
          <w:szCs w:val="20"/>
        </w:rPr>
        <w:t xml:space="preserve">-ITS (No. 016458.17/ IT2.7/PN.01.00/2014) and by Grant of </w:t>
      </w:r>
      <w:proofErr w:type="spellStart"/>
      <w:r w:rsidRPr="005177E6">
        <w:rPr>
          <w:rFonts w:eastAsia="Calibri"/>
          <w:bCs/>
          <w:sz w:val="20"/>
          <w:szCs w:val="20"/>
        </w:rPr>
        <w:t>DIPA</w:t>
      </w:r>
      <w:proofErr w:type="spellEnd"/>
      <w:r w:rsidRPr="005177E6">
        <w:rPr>
          <w:rFonts w:eastAsia="Calibri"/>
          <w:bCs/>
          <w:sz w:val="20"/>
          <w:szCs w:val="20"/>
        </w:rPr>
        <w:t xml:space="preserve"> No. 023.04.1.673453/2015</w:t>
      </w:r>
      <w:r w:rsidRPr="005177E6">
        <w:rPr>
          <w:sz w:val="20"/>
          <w:szCs w:val="20"/>
        </w:rPr>
        <w:t>.</w:t>
      </w:r>
    </w:p>
    <w:p w:rsidR="005177E6" w:rsidRPr="005177E6" w:rsidRDefault="005177E6" w:rsidP="00BF4397">
      <w:pPr>
        <w:jc w:val="left"/>
        <w:rPr>
          <w:rStyle w:val="IEEEAbtractChar"/>
          <w:b w:val="0"/>
          <w:sz w:val="20"/>
          <w:szCs w:val="20"/>
          <w:lang w:val="en-US"/>
        </w:rPr>
      </w:pPr>
    </w:p>
    <w:p w:rsidR="005177E6" w:rsidRPr="005177E6" w:rsidRDefault="005177E6" w:rsidP="005177E6">
      <w:pPr>
        <w:rPr>
          <w:rStyle w:val="IEEEAbtractChar"/>
          <w:sz w:val="20"/>
          <w:szCs w:val="20"/>
          <w:lang w:val="en-US"/>
        </w:rPr>
      </w:pPr>
      <w:r w:rsidRPr="005177E6">
        <w:rPr>
          <w:rStyle w:val="IEEEAbtractChar"/>
          <w:sz w:val="20"/>
          <w:szCs w:val="20"/>
          <w:lang w:val="en-US"/>
        </w:rPr>
        <w:t>REFERENCES</w:t>
      </w:r>
    </w:p>
    <w:p w:rsidR="005177E6" w:rsidRPr="005177E6" w:rsidRDefault="005177E6" w:rsidP="00BF4397">
      <w:pPr>
        <w:jc w:val="left"/>
        <w:rPr>
          <w:rStyle w:val="IEEEAbtractChar"/>
          <w:b w:val="0"/>
          <w:sz w:val="20"/>
          <w:szCs w:val="20"/>
          <w:lang w:val="en-US"/>
        </w:rPr>
      </w:pPr>
    </w:p>
    <w:p w:rsidR="005177E6" w:rsidRPr="000954FB" w:rsidRDefault="005177E6" w:rsidP="000954FB">
      <w:pPr>
        <w:pStyle w:val="ListParagraph"/>
        <w:numPr>
          <w:ilvl w:val="0"/>
          <w:numId w:val="37"/>
        </w:numPr>
        <w:ind w:left="360"/>
        <w:rPr>
          <w:rFonts w:ascii="Times New Roman" w:eastAsia="Times New Roman" w:hAnsi="Times New Roman"/>
          <w:color w:val="000000"/>
          <w:spacing w:val="-4"/>
          <w:sz w:val="20"/>
          <w:szCs w:val="20"/>
          <w:lang w:val="id-ID"/>
        </w:rPr>
      </w:pPr>
      <w:r w:rsidRPr="000954FB">
        <w:rPr>
          <w:rFonts w:ascii="Times New Roman" w:eastAsia="Times New Roman" w:hAnsi="Times New Roman"/>
          <w:color w:val="000000"/>
          <w:spacing w:val="-4"/>
          <w:sz w:val="20"/>
          <w:szCs w:val="20"/>
          <w:lang w:val="id-ID"/>
        </w:rPr>
        <w:t>Suntoyo, H. Tanaka, and A. Sana. 2008.</w:t>
      </w:r>
      <w:r w:rsidRPr="000954FB">
        <w:rPr>
          <w:rFonts w:ascii="Times New Roman" w:eastAsia="Times New Roman" w:hAnsi="Times New Roman"/>
          <w:color w:val="000000"/>
          <w:spacing w:val="-4"/>
          <w:sz w:val="20"/>
          <w:szCs w:val="20"/>
          <w:lang w:val="en-US"/>
        </w:rPr>
        <w:t xml:space="preserve"> </w:t>
      </w:r>
      <w:r w:rsidRPr="000954FB">
        <w:rPr>
          <w:rFonts w:ascii="Times New Roman" w:eastAsia="Times New Roman" w:hAnsi="Times New Roman"/>
          <w:color w:val="000000"/>
          <w:spacing w:val="-4"/>
          <w:sz w:val="20"/>
          <w:szCs w:val="20"/>
          <w:lang w:val="id-ID"/>
        </w:rPr>
        <w:t xml:space="preserve">Characteristics of turbulent boundary layers over a rough bed under saw-tooth waves and its application to sediment </w:t>
      </w:r>
      <w:r w:rsidRPr="00CF5707">
        <w:rPr>
          <w:rFonts w:ascii="Times New Roman" w:eastAsia="Times New Roman" w:hAnsi="Times New Roman"/>
          <w:color w:val="000000"/>
          <w:spacing w:val="-4"/>
          <w:sz w:val="20"/>
          <w:szCs w:val="20"/>
          <w:lang w:val="id-ID"/>
        </w:rPr>
        <w:t>transport. Coastal Engineering</w:t>
      </w:r>
      <w:r w:rsidR="00AF49BF">
        <w:rPr>
          <w:rFonts w:ascii="Times New Roman" w:eastAsia="Times New Roman" w:hAnsi="Times New Roman"/>
          <w:i/>
          <w:color w:val="000000"/>
          <w:spacing w:val="-4"/>
          <w:sz w:val="20"/>
          <w:szCs w:val="20"/>
          <w:lang w:val="en-US"/>
        </w:rPr>
        <w:t>.</w:t>
      </w:r>
      <w:r w:rsidRPr="000954FB">
        <w:rPr>
          <w:rFonts w:ascii="Times New Roman" w:eastAsia="Times New Roman" w:hAnsi="Times New Roman"/>
          <w:color w:val="000000"/>
          <w:spacing w:val="-4"/>
          <w:sz w:val="20"/>
          <w:szCs w:val="20"/>
          <w:lang w:val="id-ID"/>
        </w:rPr>
        <w:t xml:space="preserve"> 55</w:t>
      </w:r>
      <w:r w:rsidRPr="000954FB">
        <w:rPr>
          <w:rFonts w:ascii="Times New Roman" w:eastAsia="Times New Roman" w:hAnsi="Times New Roman"/>
          <w:color w:val="000000"/>
          <w:spacing w:val="-4"/>
          <w:sz w:val="20"/>
          <w:szCs w:val="20"/>
          <w:lang w:val="en-US"/>
        </w:rPr>
        <w:t xml:space="preserve"> </w:t>
      </w:r>
      <w:r w:rsidRPr="000954FB">
        <w:rPr>
          <w:rFonts w:ascii="Times New Roman" w:eastAsia="Times New Roman" w:hAnsi="Times New Roman"/>
          <w:color w:val="000000"/>
          <w:spacing w:val="-4"/>
          <w:sz w:val="20"/>
          <w:szCs w:val="20"/>
          <w:lang w:val="id-ID"/>
        </w:rPr>
        <w:t>(12)</w:t>
      </w:r>
      <w:r w:rsidRPr="000954FB">
        <w:rPr>
          <w:rFonts w:ascii="Times New Roman" w:eastAsia="Times New Roman" w:hAnsi="Times New Roman"/>
          <w:color w:val="000000"/>
          <w:spacing w:val="-4"/>
          <w:sz w:val="20"/>
          <w:szCs w:val="20"/>
          <w:lang w:val="en-US"/>
        </w:rPr>
        <w:t xml:space="preserve">: </w:t>
      </w:r>
      <w:r w:rsidRPr="000954FB">
        <w:rPr>
          <w:rFonts w:ascii="Times New Roman" w:eastAsia="Times New Roman" w:hAnsi="Times New Roman"/>
          <w:color w:val="000000"/>
          <w:spacing w:val="-4"/>
          <w:sz w:val="20"/>
          <w:szCs w:val="20"/>
          <w:lang w:val="id-ID"/>
        </w:rPr>
        <w:t>1102-1112.</w:t>
      </w:r>
    </w:p>
    <w:p w:rsidR="005177E6" w:rsidRPr="000954FB" w:rsidRDefault="005177E6" w:rsidP="000954FB">
      <w:pPr>
        <w:pStyle w:val="ListParagraph"/>
        <w:numPr>
          <w:ilvl w:val="0"/>
          <w:numId w:val="37"/>
        </w:numPr>
        <w:ind w:left="360"/>
        <w:rPr>
          <w:rFonts w:ascii="Times New Roman" w:eastAsia="Times New Roman" w:hAnsi="Times New Roman"/>
          <w:color w:val="000000"/>
          <w:spacing w:val="-4"/>
          <w:sz w:val="20"/>
          <w:szCs w:val="20"/>
          <w:lang w:val="id-ID"/>
        </w:rPr>
      </w:pPr>
      <w:r w:rsidRPr="000954FB">
        <w:rPr>
          <w:rFonts w:ascii="Times New Roman" w:eastAsia="Times New Roman" w:hAnsi="Times New Roman"/>
          <w:color w:val="000000"/>
          <w:spacing w:val="6"/>
          <w:sz w:val="20"/>
          <w:szCs w:val="20"/>
          <w:lang w:val="id-ID"/>
        </w:rPr>
        <w:t>Jonsson, I.G. and N.A. Carlsen. 1976. Experimental and theoretical investigations in an oscillatory turbulent boundary layer. Journal of Hydraulic Research</w:t>
      </w:r>
      <w:r w:rsidRPr="000954FB">
        <w:rPr>
          <w:rFonts w:ascii="Times New Roman" w:eastAsia="Times New Roman" w:hAnsi="Times New Roman"/>
          <w:i/>
          <w:color w:val="000000"/>
          <w:spacing w:val="6"/>
          <w:sz w:val="20"/>
          <w:szCs w:val="20"/>
          <w:lang w:val="id-ID"/>
        </w:rPr>
        <w:t>,</w:t>
      </w:r>
      <w:r w:rsidRPr="000954FB">
        <w:rPr>
          <w:rFonts w:ascii="Times New Roman" w:eastAsia="Times New Roman" w:hAnsi="Times New Roman"/>
          <w:color w:val="000000"/>
          <w:spacing w:val="6"/>
          <w:sz w:val="20"/>
          <w:szCs w:val="20"/>
          <w:lang w:val="id-ID"/>
        </w:rPr>
        <w:t xml:space="preserve"> 14(1)</w:t>
      </w:r>
      <w:r w:rsidRPr="000954FB">
        <w:rPr>
          <w:rFonts w:ascii="Times New Roman" w:eastAsia="Times New Roman" w:hAnsi="Times New Roman"/>
          <w:color w:val="000000"/>
          <w:spacing w:val="6"/>
          <w:sz w:val="20"/>
          <w:szCs w:val="20"/>
          <w:lang w:val="en-US"/>
        </w:rPr>
        <w:t xml:space="preserve">: </w:t>
      </w:r>
      <w:r w:rsidRPr="000954FB">
        <w:rPr>
          <w:rFonts w:ascii="Times New Roman" w:eastAsia="Times New Roman" w:hAnsi="Times New Roman"/>
          <w:color w:val="000000"/>
          <w:spacing w:val="6"/>
          <w:sz w:val="20"/>
          <w:szCs w:val="20"/>
          <w:lang w:val="id-ID"/>
        </w:rPr>
        <w:t>45-60.</w:t>
      </w:r>
    </w:p>
    <w:p w:rsidR="005177E6" w:rsidRPr="000954FB" w:rsidRDefault="005177E6" w:rsidP="000954FB">
      <w:pPr>
        <w:pStyle w:val="ListParagraph"/>
        <w:numPr>
          <w:ilvl w:val="0"/>
          <w:numId w:val="37"/>
        </w:numPr>
        <w:ind w:left="360"/>
        <w:rPr>
          <w:rFonts w:ascii="Times New Roman" w:eastAsia="Times New Roman" w:hAnsi="Times New Roman"/>
          <w:color w:val="000000"/>
          <w:spacing w:val="-4"/>
          <w:sz w:val="20"/>
          <w:szCs w:val="20"/>
          <w:lang w:val="id-ID"/>
        </w:rPr>
      </w:pPr>
      <w:r w:rsidRPr="000954FB">
        <w:rPr>
          <w:rFonts w:ascii="Times New Roman" w:eastAsia="Times New Roman" w:hAnsi="Times New Roman"/>
          <w:color w:val="000000"/>
          <w:spacing w:val="-4"/>
          <w:sz w:val="20"/>
          <w:szCs w:val="20"/>
          <w:lang w:val="id-ID"/>
        </w:rPr>
        <w:t>Tanaka, H., C.S. Chian, and N. Shuto. 1983. Experiments on an oscillatory flow accompanied with a unidirectional motion. Coastal Engineering in Japan</w:t>
      </w:r>
      <w:r w:rsidRPr="000954FB">
        <w:rPr>
          <w:rFonts w:ascii="Times New Roman" w:eastAsia="Times New Roman" w:hAnsi="Times New Roman"/>
          <w:i/>
          <w:color w:val="000000"/>
          <w:spacing w:val="-4"/>
          <w:sz w:val="20"/>
          <w:szCs w:val="20"/>
          <w:lang w:val="id-ID"/>
        </w:rPr>
        <w:t>,</w:t>
      </w:r>
      <w:r w:rsidRPr="000954FB">
        <w:rPr>
          <w:rFonts w:ascii="Times New Roman" w:eastAsia="Times New Roman" w:hAnsi="Times New Roman"/>
          <w:color w:val="000000"/>
          <w:spacing w:val="-4"/>
          <w:sz w:val="20"/>
          <w:szCs w:val="20"/>
          <w:lang w:val="id-ID"/>
        </w:rPr>
        <w:t xml:space="preserve"> 26</w:t>
      </w:r>
      <w:r w:rsidRPr="000954FB">
        <w:rPr>
          <w:rFonts w:ascii="Times New Roman" w:eastAsia="Times New Roman" w:hAnsi="Times New Roman"/>
          <w:color w:val="000000"/>
          <w:spacing w:val="-4"/>
          <w:sz w:val="20"/>
          <w:szCs w:val="20"/>
          <w:lang w:val="en-US"/>
        </w:rPr>
        <w:t xml:space="preserve">: </w:t>
      </w:r>
      <w:r w:rsidRPr="000954FB">
        <w:rPr>
          <w:rFonts w:ascii="Times New Roman" w:eastAsia="Times New Roman" w:hAnsi="Times New Roman"/>
          <w:color w:val="000000"/>
          <w:spacing w:val="-4"/>
          <w:sz w:val="20"/>
          <w:szCs w:val="20"/>
          <w:lang w:val="id-ID"/>
        </w:rPr>
        <w:t>19-37.</w:t>
      </w:r>
    </w:p>
    <w:p w:rsidR="005177E6" w:rsidRPr="000954FB" w:rsidRDefault="005177E6" w:rsidP="000954FB">
      <w:pPr>
        <w:pStyle w:val="ListParagraph"/>
        <w:numPr>
          <w:ilvl w:val="0"/>
          <w:numId w:val="37"/>
        </w:numPr>
        <w:ind w:left="360"/>
        <w:rPr>
          <w:rFonts w:ascii="Times New Roman" w:eastAsia="Times New Roman" w:hAnsi="Times New Roman"/>
          <w:color w:val="000000"/>
          <w:spacing w:val="-4"/>
          <w:sz w:val="20"/>
          <w:szCs w:val="20"/>
          <w:lang w:val="id-ID"/>
        </w:rPr>
      </w:pPr>
      <w:r w:rsidRPr="000954FB">
        <w:rPr>
          <w:rFonts w:ascii="Times New Roman" w:eastAsia="Times New Roman" w:hAnsi="Times New Roman"/>
          <w:color w:val="000000"/>
          <w:spacing w:val="-4"/>
          <w:sz w:val="20"/>
          <w:szCs w:val="20"/>
          <w:lang w:val="id-ID"/>
        </w:rPr>
        <w:t>Suntoyo and H. Tanaka</w:t>
      </w:r>
      <w:r w:rsidRPr="000954FB">
        <w:rPr>
          <w:rFonts w:ascii="Times New Roman" w:eastAsia="Times New Roman" w:hAnsi="Times New Roman"/>
          <w:color w:val="000000"/>
          <w:spacing w:val="-4"/>
          <w:sz w:val="20"/>
          <w:szCs w:val="20"/>
          <w:lang w:val="en-US"/>
        </w:rPr>
        <w:t>. 2009.</w:t>
      </w:r>
      <w:r w:rsidRPr="000954FB">
        <w:rPr>
          <w:rFonts w:ascii="Times New Roman" w:eastAsia="Times New Roman" w:hAnsi="Times New Roman"/>
          <w:color w:val="000000"/>
          <w:spacing w:val="-4"/>
          <w:sz w:val="20"/>
          <w:szCs w:val="20"/>
          <w:lang w:val="id-ID"/>
        </w:rPr>
        <w:t xml:space="preserve"> Effect of bed roughness on turbulent boundary layer and net sediment transport under asymmetric waves. Coastal Engineering</w:t>
      </w:r>
      <w:r w:rsidR="00AF49BF">
        <w:rPr>
          <w:rFonts w:ascii="Times New Roman" w:eastAsia="Times New Roman" w:hAnsi="Times New Roman"/>
          <w:color w:val="000000"/>
          <w:spacing w:val="-4"/>
          <w:sz w:val="20"/>
          <w:szCs w:val="20"/>
          <w:lang w:val="en-US"/>
        </w:rPr>
        <w:t>.</w:t>
      </w:r>
      <w:r w:rsidRPr="000954FB">
        <w:rPr>
          <w:rFonts w:ascii="Times New Roman" w:eastAsia="Times New Roman" w:hAnsi="Times New Roman"/>
          <w:i/>
          <w:color w:val="000000"/>
          <w:spacing w:val="-4"/>
          <w:sz w:val="20"/>
          <w:szCs w:val="20"/>
          <w:lang w:val="id-ID"/>
        </w:rPr>
        <w:t xml:space="preserve"> </w:t>
      </w:r>
      <w:r w:rsidRPr="000954FB">
        <w:rPr>
          <w:rFonts w:ascii="Times New Roman" w:eastAsia="Times New Roman" w:hAnsi="Times New Roman"/>
          <w:color w:val="000000"/>
          <w:spacing w:val="-4"/>
          <w:sz w:val="20"/>
          <w:szCs w:val="20"/>
          <w:lang w:val="id-ID"/>
        </w:rPr>
        <w:t>56(9)</w:t>
      </w:r>
      <w:r w:rsidRPr="000954FB">
        <w:rPr>
          <w:rFonts w:ascii="Times New Roman" w:eastAsia="Times New Roman" w:hAnsi="Times New Roman"/>
          <w:color w:val="000000"/>
          <w:spacing w:val="-4"/>
          <w:sz w:val="20"/>
          <w:szCs w:val="20"/>
          <w:lang w:val="en-US"/>
        </w:rPr>
        <w:t xml:space="preserve">: </w:t>
      </w:r>
      <w:r w:rsidRPr="000954FB">
        <w:rPr>
          <w:rFonts w:ascii="Times New Roman" w:eastAsia="Times New Roman" w:hAnsi="Times New Roman"/>
          <w:color w:val="000000"/>
          <w:spacing w:val="-4"/>
          <w:sz w:val="20"/>
          <w:szCs w:val="20"/>
          <w:lang w:val="id-ID"/>
        </w:rPr>
        <w:t>960-969.</w:t>
      </w:r>
    </w:p>
    <w:p w:rsidR="005177E6" w:rsidRPr="000954FB" w:rsidRDefault="005177E6" w:rsidP="000954FB">
      <w:pPr>
        <w:pStyle w:val="ListParagraph"/>
        <w:numPr>
          <w:ilvl w:val="0"/>
          <w:numId w:val="37"/>
        </w:numPr>
        <w:ind w:left="360"/>
        <w:rPr>
          <w:rFonts w:ascii="Times New Roman" w:eastAsia="Times New Roman" w:hAnsi="Times New Roman"/>
          <w:color w:val="000000"/>
          <w:spacing w:val="-4"/>
          <w:sz w:val="20"/>
          <w:szCs w:val="20"/>
          <w:lang w:val="id-ID"/>
        </w:rPr>
      </w:pPr>
      <w:r w:rsidRPr="000954FB">
        <w:rPr>
          <w:rFonts w:ascii="Times New Roman" w:eastAsia="Times New Roman" w:hAnsi="Times New Roman"/>
          <w:color w:val="000000"/>
          <w:spacing w:val="-4"/>
          <w:sz w:val="20"/>
          <w:szCs w:val="20"/>
          <w:lang w:val="id-ID"/>
        </w:rPr>
        <w:t>Suntoyo and H. Tanaka. 2009. Numerical modeling of boundary layer flows for a solitary wave. Journal of Hydro-environment Research</w:t>
      </w:r>
      <w:r w:rsidR="00AF49BF">
        <w:rPr>
          <w:rFonts w:ascii="Times New Roman" w:eastAsia="Times New Roman" w:hAnsi="Times New Roman"/>
          <w:color w:val="000000"/>
          <w:spacing w:val="-4"/>
          <w:sz w:val="20"/>
          <w:szCs w:val="20"/>
          <w:lang w:val="en-US"/>
        </w:rPr>
        <w:t>.</w:t>
      </w:r>
      <w:r w:rsidRPr="000954FB">
        <w:rPr>
          <w:rFonts w:ascii="Times New Roman" w:eastAsia="Times New Roman" w:hAnsi="Times New Roman"/>
          <w:color w:val="000000"/>
          <w:spacing w:val="-4"/>
          <w:sz w:val="20"/>
          <w:szCs w:val="20"/>
          <w:lang w:val="id-ID"/>
        </w:rPr>
        <w:t xml:space="preserve"> 3(3): 129-137.</w:t>
      </w:r>
    </w:p>
    <w:p w:rsidR="005177E6" w:rsidRPr="000954FB" w:rsidRDefault="005177E6" w:rsidP="000954FB">
      <w:pPr>
        <w:pStyle w:val="ListParagraph"/>
        <w:numPr>
          <w:ilvl w:val="0"/>
          <w:numId w:val="37"/>
        </w:numPr>
        <w:ind w:left="360"/>
        <w:rPr>
          <w:rFonts w:ascii="Times New Roman" w:eastAsia="Times New Roman" w:hAnsi="Times New Roman"/>
          <w:color w:val="000000"/>
          <w:spacing w:val="-4"/>
          <w:sz w:val="20"/>
          <w:szCs w:val="20"/>
          <w:lang w:val="en-US"/>
        </w:rPr>
      </w:pPr>
      <w:proofErr w:type="spellStart"/>
      <w:r w:rsidRPr="000954FB">
        <w:rPr>
          <w:rFonts w:ascii="Times New Roman" w:eastAsia="Times New Roman" w:hAnsi="Times New Roman"/>
          <w:color w:val="000000"/>
          <w:spacing w:val="-4"/>
          <w:sz w:val="20"/>
          <w:szCs w:val="20"/>
          <w:lang w:val="en-US"/>
        </w:rPr>
        <w:t>Taufiqur</w:t>
      </w:r>
      <w:proofErr w:type="spellEnd"/>
      <w:r w:rsidRPr="000954FB">
        <w:rPr>
          <w:rFonts w:ascii="Times New Roman" w:eastAsia="Times New Roman" w:hAnsi="Times New Roman"/>
          <w:color w:val="000000"/>
          <w:spacing w:val="-4"/>
          <w:sz w:val="20"/>
          <w:szCs w:val="20"/>
          <w:lang w:val="en-US"/>
        </w:rPr>
        <w:t xml:space="preserve"> </w:t>
      </w:r>
      <w:proofErr w:type="spellStart"/>
      <w:r w:rsidRPr="000954FB">
        <w:rPr>
          <w:rFonts w:ascii="Times New Roman" w:eastAsia="Times New Roman" w:hAnsi="Times New Roman"/>
          <w:color w:val="000000"/>
          <w:spacing w:val="-4"/>
          <w:sz w:val="20"/>
          <w:szCs w:val="20"/>
          <w:lang w:val="en-US"/>
        </w:rPr>
        <w:t>Rachman</w:t>
      </w:r>
      <w:proofErr w:type="spellEnd"/>
      <w:r w:rsidRPr="000954FB">
        <w:rPr>
          <w:rFonts w:ascii="Times New Roman" w:eastAsia="Times New Roman" w:hAnsi="Times New Roman"/>
          <w:color w:val="000000"/>
          <w:spacing w:val="-4"/>
          <w:sz w:val="20"/>
          <w:szCs w:val="20"/>
          <w:lang w:val="en-US"/>
        </w:rPr>
        <w:t xml:space="preserve"> and </w:t>
      </w:r>
      <w:proofErr w:type="spellStart"/>
      <w:r w:rsidRPr="000954FB">
        <w:rPr>
          <w:rFonts w:ascii="Times New Roman" w:eastAsia="Times New Roman" w:hAnsi="Times New Roman"/>
          <w:color w:val="000000"/>
          <w:spacing w:val="-4"/>
          <w:sz w:val="20"/>
          <w:szCs w:val="20"/>
          <w:lang w:val="en-US"/>
        </w:rPr>
        <w:t>Suntoyo</w:t>
      </w:r>
      <w:proofErr w:type="spellEnd"/>
      <w:r w:rsidRPr="000954FB">
        <w:rPr>
          <w:rFonts w:ascii="Times New Roman" w:eastAsia="Times New Roman" w:hAnsi="Times New Roman"/>
          <w:color w:val="000000"/>
          <w:spacing w:val="-4"/>
          <w:sz w:val="20"/>
          <w:szCs w:val="20"/>
          <w:lang w:val="en-US"/>
        </w:rPr>
        <w:t xml:space="preserve">. 2012. Prediction of sediment transport due to irregular wave motion. </w:t>
      </w:r>
      <w:proofErr w:type="spellStart"/>
      <w:r w:rsidRPr="000954FB">
        <w:rPr>
          <w:rFonts w:ascii="Times New Roman" w:eastAsia="Times New Roman" w:hAnsi="Times New Roman"/>
          <w:color w:val="000000"/>
          <w:spacing w:val="-4"/>
          <w:sz w:val="20"/>
          <w:szCs w:val="20"/>
          <w:lang w:val="en-US"/>
        </w:rPr>
        <w:t>Jurnal</w:t>
      </w:r>
      <w:proofErr w:type="spellEnd"/>
      <w:r w:rsidRPr="000954FB">
        <w:rPr>
          <w:rFonts w:ascii="Times New Roman" w:eastAsia="Times New Roman" w:hAnsi="Times New Roman"/>
          <w:color w:val="000000"/>
          <w:spacing w:val="-4"/>
          <w:sz w:val="20"/>
          <w:szCs w:val="20"/>
          <w:lang w:val="en-US"/>
        </w:rPr>
        <w:t xml:space="preserve"> </w:t>
      </w:r>
      <w:proofErr w:type="spellStart"/>
      <w:r w:rsidRPr="000954FB">
        <w:rPr>
          <w:rFonts w:ascii="Times New Roman" w:eastAsia="Times New Roman" w:hAnsi="Times New Roman"/>
          <w:color w:val="000000"/>
          <w:spacing w:val="-4"/>
          <w:sz w:val="20"/>
          <w:szCs w:val="20"/>
          <w:lang w:val="en-US"/>
        </w:rPr>
        <w:t>Ilmu</w:t>
      </w:r>
      <w:proofErr w:type="spellEnd"/>
      <w:r w:rsidRPr="000954FB">
        <w:rPr>
          <w:rFonts w:ascii="Times New Roman" w:eastAsia="Times New Roman" w:hAnsi="Times New Roman"/>
          <w:color w:val="000000"/>
          <w:spacing w:val="-4"/>
          <w:sz w:val="20"/>
          <w:szCs w:val="20"/>
          <w:lang w:val="en-US"/>
        </w:rPr>
        <w:t xml:space="preserve"> </w:t>
      </w:r>
      <w:proofErr w:type="spellStart"/>
      <w:r w:rsidRPr="000954FB">
        <w:rPr>
          <w:rFonts w:ascii="Times New Roman" w:eastAsia="Times New Roman" w:hAnsi="Times New Roman"/>
          <w:color w:val="000000"/>
          <w:spacing w:val="-4"/>
          <w:sz w:val="20"/>
          <w:szCs w:val="20"/>
          <w:lang w:val="en-US"/>
        </w:rPr>
        <w:t>dan</w:t>
      </w:r>
      <w:proofErr w:type="spellEnd"/>
      <w:r w:rsidRPr="000954FB">
        <w:rPr>
          <w:rFonts w:ascii="Times New Roman" w:eastAsia="Times New Roman" w:hAnsi="Times New Roman"/>
          <w:color w:val="000000"/>
          <w:spacing w:val="-4"/>
          <w:sz w:val="20"/>
          <w:szCs w:val="20"/>
          <w:lang w:val="en-US"/>
        </w:rPr>
        <w:t xml:space="preserve"> </w:t>
      </w:r>
      <w:proofErr w:type="spellStart"/>
      <w:r w:rsidRPr="000954FB">
        <w:rPr>
          <w:rFonts w:ascii="Times New Roman" w:eastAsia="Times New Roman" w:hAnsi="Times New Roman"/>
          <w:color w:val="000000"/>
          <w:spacing w:val="-4"/>
          <w:sz w:val="20"/>
          <w:szCs w:val="20"/>
          <w:lang w:val="en-US"/>
        </w:rPr>
        <w:t>Teknologi</w:t>
      </w:r>
      <w:proofErr w:type="spellEnd"/>
      <w:r w:rsidRPr="000954FB">
        <w:rPr>
          <w:rFonts w:ascii="Times New Roman" w:eastAsia="Times New Roman" w:hAnsi="Times New Roman"/>
          <w:color w:val="000000"/>
          <w:spacing w:val="-4"/>
          <w:sz w:val="20"/>
          <w:szCs w:val="20"/>
          <w:lang w:val="en-US"/>
        </w:rPr>
        <w:t xml:space="preserve"> </w:t>
      </w:r>
      <w:proofErr w:type="spellStart"/>
      <w:r w:rsidRPr="000954FB">
        <w:rPr>
          <w:rFonts w:ascii="Times New Roman" w:eastAsia="Times New Roman" w:hAnsi="Times New Roman"/>
          <w:color w:val="000000"/>
          <w:spacing w:val="-4"/>
          <w:sz w:val="20"/>
          <w:szCs w:val="20"/>
          <w:lang w:val="en-US"/>
        </w:rPr>
        <w:t>Kelautan</w:t>
      </w:r>
      <w:proofErr w:type="spellEnd"/>
      <w:r w:rsidRPr="000954FB">
        <w:rPr>
          <w:rFonts w:ascii="Times New Roman" w:eastAsia="Times New Roman" w:hAnsi="Times New Roman"/>
          <w:color w:val="000000"/>
          <w:spacing w:val="-4"/>
          <w:sz w:val="20"/>
          <w:szCs w:val="20"/>
          <w:lang w:val="en-US"/>
        </w:rPr>
        <w:t xml:space="preserve"> </w:t>
      </w:r>
      <w:proofErr w:type="spellStart"/>
      <w:r w:rsidRPr="000954FB">
        <w:rPr>
          <w:rFonts w:ascii="Times New Roman" w:eastAsia="Times New Roman" w:hAnsi="Times New Roman"/>
          <w:color w:val="000000"/>
          <w:spacing w:val="-4"/>
          <w:sz w:val="20"/>
          <w:szCs w:val="20"/>
          <w:lang w:val="en-US"/>
        </w:rPr>
        <w:t>Tropis</w:t>
      </w:r>
      <w:proofErr w:type="spellEnd"/>
      <w:r w:rsidRPr="000954FB">
        <w:rPr>
          <w:rFonts w:ascii="Times New Roman" w:eastAsia="Times New Roman" w:hAnsi="Times New Roman"/>
          <w:color w:val="000000"/>
          <w:spacing w:val="-4"/>
          <w:sz w:val="20"/>
          <w:szCs w:val="20"/>
          <w:lang w:val="en-US"/>
        </w:rPr>
        <w:t>, 3(2): 318-334.</w:t>
      </w:r>
    </w:p>
    <w:p w:rsidR="005177E6" w:rsidRPr="000954FB" w:rsidRDefault="005177E6" w:rsidP="000954FB">
      <w:pPr>
        <w:pStyle w:val="ListParagraph"/>
        <w:numPr>
          <w:ilvl w:val="0"/>
          <w:numId w:val="37"/>
        </w:numPr>
        <w:ind w:left="360"/>
        <w:rPr>
          <w:rFonts w:ascii="Times New Roman" w:eastAsia="Times New Roman" w:hAnsi="Times New Roman"/>
          <w:color w:val="000000"/>
          <w:spacing w:val="-4"/>
          <w:sz w:val="20"/>
          <w:szCs w:val="20"/>
          <w:lang w:val="id-ID"/>
        </w:rPr>
      </w:pPr>
      <w:r w:rsidRPr="000954FB">
        <w:rPr>
          <w:rFonts w:ascii="Times New Roman" w:eastAsia="Times New Roman" w:hAnsi="Times New Roman"/>
          <w:color w:val="000000"/>
          <w:spacing w:val="-4"/>
          <w:sz w:val="20"/>
          <w:szCs w:val="20"/>
          <w:lang w:val="id-ID"/>
        </w:rPr>
        <w:t>Tanaka, H., T. Suzuki, Suntoyo and H. Yamaji. 2002. Time-variation of bottom shear stress under irregular waves over rough bed. Journal of Hydroscience and Hydraulic Engineering</w:t>
      </w:r>
      <w:r w:rsidR="00AF49BF">
        <w:rPr>
          <w:rFonts w:ascii="Times New Roman" w:eastAsia="Times New Roman" w:hAnsi="Times New Roman"/>
          <w:color w:val="000000"/>
          <w:spacing w:val="-4"/>
          <w:sz w:val="20"/>
          <w:szCs w:val="20"/>
          <w:lang w:val="en-US"/>
        </w:rPr>
        <w:t>.</w:t>
      </w:r>
      <w:r w:rsidRPr="000954FB">
        <w:rPr>
          <w:rFonts w:ascii="Times New Roman" w:eastAsia="Times New Roman" w:hAnsi="Times New Roman"/>
          <w:color w:val="000000"/>
          <w:spacing w:val="-4"/>
          <w:sz w:val="20"/>
          <w:szCs w:val="20"/>
          <w:lang w:val="id-ID"/>
        </w:rPr>
        <w:t xml:space="preserve"> 25(2)</w:t>
      </w:r>
      <w:r w:rsidRPr="000954FB">
        <w:rPr>
          <w:rFonts w:ascii="Times New Roman" w:eastAsia="Times New Roman" w:hAnsi="Times New Roman"/>
          <w:color w:val="000000"/>
          <w:spacing w:val="-4"/>
          <w:sz w:val="20"/>
          <w:szCs w:val="20"/>
          <w:lang w:val="en-US"/>
        </w:rPr>
        <w:t xml:space="preserve">: </w:t>
      </w:r>
      <w:r w:rsidRPr="000954FB">
        <w:rPr>
          <w:rFonts w:ascii="Times New Roman" w:eastAsia="Times New Roman" w:hAnsi="Times New Roman"/>
          <w:color w:val="000000"/>
          <w:spacing w:val="-4"/>
          <w:sz w:val="20"/>
          <w:szCs w:val="20"/>
          <w:lang w:val="id-ID"/>
        </w:rPr>
        <w:t>217-225.</w:t>
      </w:r>
    </w:p>
    <w:p w:rsidR="005177E6" w:rsidRPr="000954FB" w:rsidRDefault="005177E6" w:rsidP="000954FB">
      <w:pPr>
        <w:pStyle w:val="ListParagraph"/>
        <w:numPr>
          <w:ilvl w:val="0"/>
          <w:numId w:val="37"/>
        </w:numPr>
        <w:ind w:left="360"/>
        <w:rPr>
          <w:rFonts w:ascii="Times New Roman" w:hAnsi="Times New Roman"/>
          <w:sz w:val="20"/>
          <w:szCs w:val="20"/>
        </w:rPr>
      </w:pPr>
      <w:proofErr w:type="spellStart"/>
      <w:r w:rsidRPr="000954FB">
        <w:rPr>
          <w:rFonts w:ascii="Times New Roman" w:hAnsi="Times New Roman"/>
          <w:sz w:val="20"/>
          <w:szCs w:val="20"/>
        </w:rPr>
        <w:t>Kaczmarek</w:t>
      </w:r>
      <w:proofErr w:type="spellEnd"/>
      <w:r w:rsidRPr="000954FB">
        <w:rPr>
          <w:rFonts w:ascii="Times New Roman" w:hAnsi="Times New Roman"/>
          <w:sz w:val="20"/>
          <w:szCs w:val="20"/>
        </w:rPr>
        <w:t xml:space="preserve">, </w:t>
      </w:r>
      <w:proofErr w:type="spellStart"/>
      <w:r w:rsidRPr="000954FB">
        <w:rPr>
          <w:rFonts w:ascii="Times New Roman" w:hAnsi="Times New Roman"/>
          <w:sz w:val="20"/>
          <w:szCs w:val="20"/>
        </w:rPr>
        <w:t>L.M</w:t>
      </w:r>
      <w:proofErr w:type="spellEnd"/>
      <w:r w:rsidRPr="000954FB">
        <w:rPr>
          <w:rFonts w:ascii="Times New Roman" w:hAnsi="Times New Roman"/>
          <w:sz w:val="20"/>
          <w:szCs w:val="20"/>
        </w:rPr>
        <w:t xml:space="preserve">. and </w:t>
      </w:r>
      <w:proofErr w:type="spellStart"/>
      <w:r w:rsidRPr="000954FB">
        <w:rPr>
          <w:rFonts w:ascii="Times New Roman" w:hAnsi="Times New Roman"/>
          <w:sz w:val="20"/>
          <w:szCs w:val="20"/>
        </w:rPr>
        <w:t>Ostrowski</w:t>
      </w:r>
      <w:proofErr w:type="spellEnd"/>
      <w:r w:rsidRPr="000954FB">
        <w:rPr>
          <w:rFonts w:ascii="Times New Roman" w:hAnsi="Times New Roman"/>
          <w:sz w:val="20"/>
          <w:szCs w:val="20"/>
        </w:rPr>
        <w:t xml:space="preserve">, R. 1996. Asymmetric and Irregular Wave Effects on </w:t>
      </w:r>
      <w:proofErr w:type="spellStart"/>
      <w:r w:rsidRPr="000954FB">
        <w:rPr>
          <w:rFonts w:ascii="Times New Roman" w:hAnsi="Times New Roman"/>
          <w:sz w:val="20"/>
          <w:szCs w:val="20"/>
        </w:rPr>
        <w:t>Bedload</w:t>
      </w:r>
      <w:proofErr w:type="spellEnd"/>
      <w:r w:rsidRPr="000954FB">
        <w:rPr>
          <w:rFonts w:ascii="Times New Roman" w:hAnsi="Times New Roman"/>
          <w:sz w:val="20"/>
          <w:szCs w:val="20"/>
        </w:rPr>
        <w:t xml:space="preserve">: Theory versus Laboratory and Field Experiments. </w:t>
      </w:r>
      <w:r w:rsidRPr="000954FB">
        <w:rPr>
          <w:rFonts w:ascii="Times New Roman" w:hAnsi="Times New Roman"/>
          <w:sz w:val="20"/>
          <w:szCs w:val="20"/>
        </w:rPr>
        <w:lastRenderedPageBreak/>
        <w:t>Proceeding of The 26</w:t>
      </w:r>
      <w:r w:rsidRPr="000954FB">
        <w:rPr>
          <w:rFonts w:ascii="Times New Roman" w:hAnsi="Times New Roman"/>
          <w:sz w:val="20"/>
          <w:szCs w:val="20"/>
          <w:vertAlign w:val="superscript"/>
        </w:rPr>
        <w:t>th</w:t>
      </w:r>
      <w:r w:rsidRPr="000954FB">
        <w:rPr>
          <w:rFonts w:ascii="Times New Roman" w:hAnsi="Times New Roman"/>
          <w:sz w:val="20"/>
          <w:szCs w:val="20"/>
        </w:rPr>
        <w:t xml:space="preserve"> </w:t>
      </w:r>
      <w:proofErr w:type="spellStart"/>
      <w:r w:rsidRPr="000954FB">
        <w:rPr>
          <w:rFonts w:ascii="Times New Roman" w:hAnsi="Times New Roman"/>
          <w:sz w:val="20"/>
          <w:szCs w:val="20"/>
        </w:rPr>
        <w:t>International.Conference</w:t>
      </w:r>
      <w:proofErr w:type="spellEnd"/>
      <w:r w:rsidRPr="000954FB">
        <w:rPr>
          <w:rFonts w:ascii="Times New Roman" w:hAnsi="Times New Roman"/>
          <w:sz w:val="20"/>
          <w:szCs w:val="20"/>
        </w:rPr>
        <w:t xml:space="preserve"> on </w:t>
      </w:r>
      <w:r w:rsidR="00BF4397" w:rsidRPr="000954FB">
        <w:rPr>
          <w:rFonts w:ascii="Times New Roman" w:hAnsi="Times New Roman"/>
          <w:sz w:val="20"/>
          <w:szCs w:val="20"/>
        </w:rPr>
        <w:t>Coastal Engineering</w:t>
      </w:r>
      <w:r w:rsidR="00BF4397">
        <w:rPr>
          <w:rFonts w:ascii="Times New Roman" w:hAnsi="Times New Roman"/>
          <w:sz w:val="20"/>
          <w:szCs w:val="20"/>
        </w:rPr>
        <w:t>,</w:t>
      </w:r>
      <w:r w:rsidRPr="000954FB">
        <w:rPr>
          <w:rFonts w:ascii="Times New Roman" w:hAnsi="Times New Roman"/>
          <w:sz w:val="20"/>
          <w:szCs w:val="20"/>
        </w:rPr>
        <w:t xml:space="preserve"> </w:t>
      </w:r>
      <w:proofErr w:type="spellStart"/>
      <w:r w:rsidRPr="000954FB">
        <w:rPr>
          <w:rFonts w:ascii="Times New Roman" w:hAnsi="Times New Roman"/>
          <w:sz w:val="20"/>
          <w:szCs w:val="20"/>
        </w:rPr>
        <w:t>ASCE</w:t>
      </w:r>
      <w:proofErr w:type="spellEnd"/>
      <w:r w:rsidR="00AF49BF">
        <w:rPr>
          <w:rFonts w:ascii="Times New Roman" w:hAnsi="Times New Roman"/>
          <w:sz w:val="20"/>
          <w:szCs w:val="20"/>
        </w:rPr>
        <w:t>.</w:t>
      </w:r>
      <w:r w:rsidRPr="000954FB">
        <w:rPr>
          <w:rFonts w:ascii="Times New Roman" w:hAnsi="Times New Roman"/>
          <w:sz w:val="20"/>
          <w:szCs w:val="20"/>
        </w:rPr>
        <w:t xml:space="preserve"> 3467-3480.</w:t>
      </w:r>
    </w:p>
    <w:p w:rsidR="005177E6" w:rsidRPr="000954FB" w:rsidRDefault="005177E6" w:rsidP="000954FB">
      <w:pPr>
        <w:pStyle w:val="ListParagraph"/>
        <w:numPr>
          <w:ilvl w:val="0"/>
          <w:numId w:val="37"/>
        </w:numPr>
        <w:ind w:left="360"/>
        <w:rPr>
          <w:rFonts w:ascii="Times New Roman" w:hAnsi="Times New Roman"/>
          <w:sz w:val="20"/>
          <w:szCs w:val="20"/>
        </w:rPr>
      </w:pPr>
      <w:r w:rsidRPr="000954FB">
        <w:rPr>
          <w:rFonts w:ascii="Times New Roman" w:eastAsia="Times New Roman" w:hAnsi="Times New Roman"/>
          <w:color w:val="000000"/>
          <w:spacing w:val="-4"/>
          <w:sz w:val="20"/>
          <w:szCs w:val="20"/>
          <w:lang w:val="id-ID"/>
        </w:rPr>
        <w:t>Tanaka, H., and M.A. Samad. 2006. Prediction of instantaneous bottom shear stress for turbulent plane bed condition under irregular wave. Journal of Hydraulic Research</w:t>
      </w:r>
      <w:r w:rsidR="007F2D5D">
        <w:rPr>
          <w:rFonts w:ascii="Times New Roman" w:eastAsia="Times New Roman" w:hAnsi="Times New Roman"/>
          <w:color w:val="000000"/>
          <w:spacing w:val="-4"/>
          <w:sz w:val="20"/>
          <w:szCs w:val="20"/>
          <w:lang w:val="en-US"/>
        </w:rPr>
        <w:t>.</w:t>
      </w:r>
      <w:r w:rsidRPr="000954FB">
        <w:rPr>
          <w:rFonts w:ascii="Times New Roman" w:eastAsia="Times New Roman" w:hAnsi="Times New Roman"/>
          <w:i/>
          <w:color w:val="000000"/>
          <w:spacing w:val="-4"/>
          <w:sz w:val="20"/>
          <w:szCs w:val="20"/>
          <w:lang w:val="id-ID"/>
        </w:rPr>
        <w:t xml:space="preserve"> </w:t>
      </w:r>
      <w:r w:rsidRPr="000954FB">
        <w:rPr>
          <w:rFonts w:ascii="Times New Roman" w:eastAsia="Times New Roman" w:hAnsi="Times New Roman"/>
          <w:color w:val="000000"/>
          <w:spacing w:val="-4"/>
          <w:sz w:val="20"/>
          <w:szCs w:val="20"/>
          <w:lang w:val="id-ID"/>
        </w:rPr>
        <w:t>44(1):  94-106.</w:t>
      </w:r>
    </w:p>
    <w:p w:rsidR="005177E6" w:rsidRPr="000954FB" w:rsidRDefault="007F2D5D" w:rsidP="000954FB">
      <w:pPr>
        <w:pStyle w:val="ListParagraph"/>
        <w:numPr>
          <w:ilvl w:val="0"/>
          <w:numId w:val="37"/>
        </w:numPr>
        <w:ind w:left="360"/>
        <w:rPr>
          <w:rFonts w:ascii="Times New Roman" w:eastAsia="Times New Roman" w:hAnsi="Times New Roman"/>
          <w:color w:val="000000"/>
          <w:spacing w:val="6"/>
          <w:sz w:val="20"/>
          <w:szCs w:val="20"/>
          <w:lang w:val="id-ID"/>
        </w:rPr>
      </w:pPr>
      <w:r>
        <w:rPr>
          <w:rFonts w:ascii="Times New Roman" w:eastAsia="Times New Roman" w:hAnsi="Times New Roman"/>
          <w:color w:val="000000"/>
          <w:spacing w:val="6"/>
          <w:sz w:val="20"/>
          <w:szCs w:val="20"/>
          <w:lang w:val="id-ID"/>
        </w:rPr>
        <w:t>Nielsen</w:t>
      </w:r>
      <w:r w:rsidR="005177E6" w:rsidRPr="000954FB">
        <w:rPr>
          <w:rFonts w:ascii="Times New Roman" w:eastAsia="Times New Roman" w:hAnsi="Times New Roman"/>
          <w:color w:val="000000"/>
          <w:spacing w:val="6"/>
          <w:sz w:val="20"/>
          <w:szCs w:val="20"/>
          <w:lang w:val="id-ID"/>
        </w:rPr>
        <w:t xml:space="preserve"> P</w:t>
      </w:r>
      <w:r w:rsidR="005177E6" w:rsidRPr="000954FB">
        <w:rPr>
          <w:rFonts w:ascii="Times New Roman" w:eastAsia="Times New Roman" w:hAnsi="Times New Roman"/>
          <w:color w:val="000000"/>
          <w:spacing w:val="6"/>
          <w:sz w:val="20"/>
          <w:szCs w:val="20"/>
          <w:lang w:val="en-US"/>
        </w:rPr>
        <w:t>. 2002.</w:t>
      </w:r>
      <w:r w:rsidR="005177E6" w:rsidRPr="000954FB">
        <w:rPr>
          <w:rFonts w:ascii="Times New Roman" w:eastAsia="Times New Roman" w:hAnsi="Times New Roman"/>
          <w:color w:val="000000"/>
          <w:spacing w:val="6"/>
          <w:sz w:val="20"/>
          <w:szCs w:val="20"/>
          <w:lang w:val="id-ID"/>
        </w:rPr>
        <w:t xml:space="preserve"> Shear stress and sediment transport calculations for swash zone modeling, Coastal Engineering</w:t>
      </w:r>
      <w:r w:rsidR="00BF4397">
        <w:rPr>
          <w:rFonts w:ascii="Times New Roman" w:eastAsia="Times New Roman" w:hAnsi="Times New Roman"/>
          <w:color w:val="000000"/>
          <w:spacing w:val="6"/>
          <w:sz w:val="20"/>
          <w:szCs w:val="20"/>
          <w:lang w:val="en-US"/>
        </w:rPr>
        <w:t>.</w:t>
      </w:r>
      <w:r w:rsidR="005177E6" w:rsidRPr="000954FB">
        <w:rPr>
          <w:rFonts w:ascii="Times New Roman" w:eastAsia="Times New Roman" w:hAnsi="Times New Roman"/>
          <w:color w:val="000000"/>
          <w:spacing w:val="6"/>
          <w:sz w:val="20"/>
          <w:szCs w:val="20"/>
          <w:lang w:val="id-ID"/>
        </w:rPr>
        <w:t xml:space="preserve"> 45</w:t>
      </w:r>
      <w:r w:rsidR="005177E6" w:rsidRPr="000954FB">
        <w:rPr>
          <w:rFonts w:ascii="Times New Roman" w:eastAsia="Times New Roman" w:hAnsi="Times New Roman"/>
          <w:color w:val="000000"/>
          <w:spacing w:val="6"/>
          <w:sz w:val="20"/>
          <w:szCs w:val="20"/>
          <w:lang w:val="en-US"/>
        </w:rPr>
        <w:t xml:space="preserve">: </w:t>
      </w:r>
      <w:r w:rsidR="005177E6" w:rsidRPr="000954FB">
        <w:rPr>
          <w:rFonts w:ascii="Times New Roman" w:eastAsia="Times New Roman" w:hAnsi="Times New Roman"/>
          <w:color w:val="000000"/>
          <w:spacing w:val="6"/>
          <w:sz w:val="20"/>
          <w:szCs w:val="20"/>
          <w:lang w:val="id-ID"/>
        </w:rPr>
        <w:t>53</w:t>
      </w:r>
      <w:r>
        <w:rPr>
          <w:rFonts w:ascii="Times New Roman" w:eastAsia="Times New Roman" w:hAnsi="Times New Roman"/>
          <w:color w:val="000000"/>
          <w:spacing w:val="6"/>
          <w:sz w:val="20"/>
          <w:szCs w:val="20"/>
          <w:lang w:val="en-US"/>
        </w:rPr>
        <w:t>-</w:t>
      </w:r>
      <w:r w:rsidR="005177E6" w:rsidRPr="000954FB">
        <w:rPr>
          <w:rFonts w:ascii="Times New Roman" w:eastAsia="Times New Roman" w:hAnsi="Times New Roman"/>
          <w:color w:val="000000"/>
          <w:spacing w:val="6"/>
          <w:sz w:val="20"/>
          <w:szCs w:val="20"/>
          <w:lang w:val="id-ID"/>
        </w:rPr>
        <w:t>60.</w:t>
      </w:r>
    </w:p>
    <w:p w:rsidR="005177E6" w:rsidRPr="000954FB" w:rsidRDefault="005177E6" w:rsidP="000954FB">
      <w:pPr>
        <w:pStyle w:val="ListParagraph"/>
        <w:numPr>
          <w:ilvl w:val="0"/>
          <w:numId w:val="37"/>
        </w:numPr>
        <w:ind w:left="360"/>
        <w:rPr>
          <w:rFonts w:ascii="Times New Roman" w:eastAsia="Times New Roman" w:hAnsi="Times New Roman"/>
          <w:color w:val="000000"/>
          <w:spacing w:val="6"/>
          <w:sz w:val="20"/>
          <w:szCs w:val="20"/>
          <w:lang w:val="id-ID"/>
        </w:rPr>
      </w:pPr>
      <w:proofErr w:type="spellStart"/>
      <w:r w:rsidRPr="000954FB">
        <w:rPr>
          <w:rFonts w:ascii="Times New Roman" w:hAnsi="Times New Roman"/>
          <w:color w:val="000000"/>
          <w:sz w:val="20"/>
          <w:szCs w:val="20"/>
        </w:rPr>
        <w:t>Suntoyo</w:t>
      </w:r>
      <w:proofErr w:type="spellEnd"/>
      <w:r w:rsidRPr="000954FB">
        <w:rPr>
          <w:rFonts w:ascii="Times New Roman" w:hAnsi="Times New Roman"/>
          <w:color w:val="000000"/>
          <w:sz w:val="20"/>
          <w:szCs w:val="20"/>
        </w:rPr>
        <w:t xml:space="preserve">, </w:t>
      </w:r>
      <w:proofErr w:type="spellStart"/>
      <w:r w:rsidRPr="000954FB">
        <w:rPr>
          <w:rFonts w:ascii="Times New Roman" w:hAnsi="Times New Roman"/>
          <w:color w:val="000000"/>
          <w:sz w:val="20"/>
          <w:szCs w:val="20"/>
        </w:rPr>
        <w:t>Pratikto</w:t>
      </w:r>
      <w:proofErr w:type="spellEnd"/>
      <w:r w:rsidRPr="000954FB">
        <w:rPr>
          <w:rFonts w:ascii="Times New Roman" w:hAnsi="Times New Roman"/>
          <w:color w:val="000000"/>
          <w:sz w:val="20"/>
          <w:szCs w:val="20"/>
        </w:rPr>
        <w:t xml:space="preserve">, </w:t>
      </w:r>
      <w:proofErr w:type="spellStart"/>
      <w:r w:rsidRPr="000954FB">
        <w:rPr>
          <w:rFonts w:ascii="Times New Roman" w:hAnsi="Times New Roman"/>
          <w:color w:val="000000"/>
          <w:sz w:val="20"/>
          <w:szCs w:val="20"/>
        </w:rPr>
        <w:t>W.A</w:t>
      </w:r>
      <w:proofErr w:type="spellEnd"/>
      <w:r w:rsidRPr="000954FB">
        <w:rPr>
          <w:rFonts w:ascii="Times New Roman" w:hAnsi="Times New Roman"/>
          <w:color w:val="000000"/>
          <w:sz w:val="20"/>
          <w:szCs w:val="20"/>
        </w:rPr>
        <w:t xml:space="preserve">., </w:t>
      </w:r>
      <w:proofErr w:type="spellStart"/>
      <w:r w:rsidRPr="000954FB">
        <w:rPr>
          <w:rFonts w:ascii="Times New Roman" w:hAnsi="Times New Roman"/>
          <w:color w:val="000000"/>
          <w:sz w:val="20"/>
          <w:szCs w:val="20"/>
        </w:rPr>
        <w:t>Wijaya</w:t>
      </w:r>
      <w:proofErr w:type="spellEnd"/>
      <w:r w:rsidRPr="000954FB">
        <w:rPr>
          <w:rFonts w:ascii="Times New Roman" w:hAnsi="Times New Roman"/>
          <w:color w:val="000000"/>
          <w:sz w:val="20"/>
          <w:szCs w:val="20"/>
        </w:rPr>
        <w:t xml:space="preserve">, M.M. and Tanaka, H. 2015. Characteristics of Sediment Concentration and Suspended Sediment Transport Due to Horizontal and Vertical Asymmetric Waves. </w:t>
      </w:r>
      <w:proofErr w:type="spellStart"/>
      <w:r w:rsidRPr="000954FB">
        <w:rPr>
          <w:rFonts w:ascii="Times New Roman" w:hAnsi="Times New Roman"/>
          <w:color w:val="000000"/>
          <w:sz w:val="20"/>
          <w:szCs w:val="20"/>
        </w:rPr>
        <w:t>Procedia</w:t>
      </w:r>
      <w:proofErr w:type="spellEnd"/>
      <w:r w:rsidRPr="000954FB">
        <w:rPr>
          <w:rFonts w:ascii="Times New Roman" w:hAnsi="Times New Roman"/>
          <w:color w:val="000000"/>
          <w:sz w:val="20"/>
          <w:szCs w:val="20"/>
        </w:rPr>
        <w:t xml:space="preserve"> Earth and Pla</w:t>
      </w:r>
      <w:r w:rsidR="00B665AC">
        <w:rPr>
          <w:rFonts w:ascii="Times New Roman" w:hAnsi="Times New Roman"/>
          <w:color w:val="000000"/>
          <w:sz w:val="20"/>
          <w:szCs w:val="20"/>
        </w:rPr>
        <w:t>netary Science.</w:t>
      </w:r>
      <w:r w:rsidRPr="000954FB">
        <w:rPr>
          <w:rFonts w:ascii="Times New Roman" w:hAnsi="Times New Roman"/>
          <w:color w:val="000000"/>
          <w:sz w:val="20"/>
          <w:szCs w:val="20"/>
        </w:rPr>
        <w:t xml:space="preserve"> Vol</w:t>
      </w:r>
      <w:r w:rsidR="00B665AC">
        <w:rPr>
          <w:rFonts w:ascii="Times New Roman" w:hAnsi="Times New Roman"/>
          <w:color w:val="000000"/>
          <w:sz w:val="20"/>
          <w:szCs w:val="20"/>
        </w:rPr>
        <w:t>.</w:t>
      </w:r>
      <w:r w:rsidRPr="000954FB">
        <w:rPr>
          <w:rFonts w:ascii="Times New Roman" w:hAnsi="Times New Roman"/>
          <w:color w:val="000000"/>
          <w:sz w:val="20"/>
          <w:szCs w:val="20"/>
        </w:rPr>
        <w:t xml:space="preserve"> 14: 186-192.</w:t>
      </w:r>
    </w:p>
    <w:p w:rsidR="005177E6" w:rsidRPr="000954FB" w:rsidRDefault="005177E6" w:rsidP="000954FB">
      <w:pPr>
        <w:pStyle w:val="ListParagraph"/>
        <w:numPr>
          <w:ilvl w:val="0"/>
          <w:numId w:val="37"/>
        </w:numPr>
        <w:ind w:left="360"/>
        <w:rPr>
          <w:rStyle w:val="IEEEAbtractChar"/>
          <w:rFonts w:ascii="Times New Roman" w:hAnsi="Times New Roman"/>
          <w:sz w:val="20"/>
          <w:szCs w:val="20"/>
          <w:lang w:val="en-US"/>
        </w:rPr>
      </w:pPr>
      <w:proofErr w:type="spellStart"/>
      <w:r w:rsidRPr="000954FB">
        <w:rPr>
          <w:rFonts w:ascii="Times New Roman" w:hAnsi="Times New Roman"/>
          <w:sz w:val="20"/>
          <w:szCs w:val="20"/>
        </w:rPr>
        <w:t>Dibajnia</w:t>
      </w:r>
      <w:proofErr w:type="spellEnd"/>
      <w:r w:rsidRPr="000954FB">
        <w:rPr>
          <w:rFonts w:ascii="Times New Roman" w:hAnsi="Times New Roman"/>
          <w:sz w:val="20"/>
          <w:szCs w:val="20"/>
        </w:rPr>
        <w:t xml:space="preserve">, M. and A. Watanabe. 1998. Transport rate under irregular sheet flow conditions. </w:t>
      </w:r>
      <w:r w:rsidR="002B55D6">
        <w:rPr>
          <w:rFonts w:ascii="Times New Roman" w:hAnsi="Times New Roman"/>
          <w:i/>
          <w:iCs/>
          <w:sz w:val="20"/>
          <w:szCs w:val="20"/>
        </w:rPr>
        <w:t>Coastal Engineering.</w:t>
      </w:r>
      <w:r w:rsidRPr="000954FB">
        <w:rPr>
          <w:rFonts w:ascii="Times New Roman" w:hAnsi="Times New Roman"/>
          <w:i/>
          <w:iCs/>
          <w:sz w:val="20"/>
          <w:szCs w:val="20"/>
        </w:rPr>
        <w:t xml:space="preserve"> </w:t>
      </w:r>
      <w:r w:rsidRPr="000954FB">
        <w:rPr>
          <w:rFonts w:ascii="Times New Roman" w:hAnsi="Times New Roman"/>
          <w:sz w:val="20"/>
          <w:szCs w:val="20"/>
        </w:rPr>
        <w:t>35:167-183.</w:t>
      </w:r>
    </w:p>
    <w:sectPr w:rsidR="005177E6" w:rsidRPr="000954FB" w:rsidSect="000954FB">
      <w:type w:val="continuous"/>
      <w:pgSz w:w="11909" w:h="16834" w:code="9"/>
      <w:pgMar w:top="1008" w:right="1008" w:bottom="1008" w:left="1008"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1D" w:rsidRDefault="004E511D">
      <w:r>
        <w:separator/>
      </w:r>
    </w:p>
  </w:endnote>
  <w:endnote w:type="continuationSeparator" w:id="0">
    <w:p w:rsidR="004E511D" w:rsidRDefault="004E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Lotus">
    <w:altName w:val="Courier New"/>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jaVu Sans">
    <w:charset w:val="80"/>
    <w:family w:val="auto"/>
    <w:pitch w:val="variable"/>
  </w:font>
  <w:font w:name="Lohit Hindi">
    <w:altName w:val="MS Mincho"/>
    <w:charset w:val="80"/>
    <w:family w:val="auto"/>
    <w:pitch w:val="variable"/>
  </w:font>
  <w:font w:name="Palatino">
    <w:altName w:val="Book Antiqua"/>
    <w:panose1 w:val="00000000000000000000"/>
    <w:charset w:val="00"/>
    <w:family w:val="roman"/>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 Nazanin">
    <w:altName w:val="Courier New"/>
    <w:charset w:val="B2"/>
    <w:family w:val="auto"/>
    <w:pitch w:val="variable"/>
    <w:sig w:usb0="00002000"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8A" w:rsidRDefault="006205AA" w:rsidP="00757AFF">
    <w:pPr>
      <w:pStyle w:val="Footer"/>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1.55pt;height:5pt" o:hrpct="0" o:hralign="center" o:hr="t">
          <v:imagedata r:id="rId1" o:title="BD21340_"/>
        </v:shape>
      </w:pict>
    </w:r>
  </w:p>
  <w:p w:rsidR="00F0288A" w:rsidRDefault="002A749A" w:rsidP="002A749A">
    <w:pPr>
      <w:pStyle w:val="Footer"/>
      <w:jc w:val="center"/>
    </w:pPr>
    <w:r>
      <w:rPr>
        <w:rStyle w:val="PageNumber"/>
      </w:rPr>
      <w:t xml:space="preserve">                                                                                                                                                 </w:t>
    </w:r>
    <w:r w:rsidR="00354006">
      <w:rPr>
        <w:rStyle w:val="PageNumber"/>
      </w:rPr>
      <w:fldChar w:fldCharType="begin"/>
    </w:r>
    <w:r w:rsidR="00F0288A">
      <w:rPr>
        <w:rStyle w:val="PageNumber"/>
      </w:rPr>
      <w:instrText xml:space="preserve"> PAGE </w:instrText>
    </w:r>
    <w:r w:rsidR="00354006">
      <w:rPr>
        <w:rStyle w:val="PageNumber"/>
      </w:rPr>
      <w:fldChar w:fldCharType="separate"/>
    </w:r>
    <w:r w:rsidR="006205AA">
      <w:rPr>
        <w:rStyle w:val="PageNumber"/>
        <w:noProof/>
      </w:rPr>
      <w:t>829</w:t>
    </w:r>
    <w:r w:rsidR="0035400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1D" w:rsidRDefault="004E511D">
      <w:r>
        <w:separator/>
      </w:r>
    </w:p>
  </w:footnote>
  <w:footnote w:type="continuationSeparator" w:id="0">
    <w:p w:rsidR="004E511D" w:rsidRDefault="004E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8A" w:rsidRPr="00012CC5" w:rsidRDefault="00F0288A" w:rsidP="00F70B05">
    <w:pPr>
      <w:pStyle w:val="Header"/>
      <w:rPr>
        <w:rFonts w:ascii="Verdana" w:hAnsi="Verdana"/>
        <w:sz w:val="12"/>
        <w:szCs w:val="12"/>
      </w:rPr>
    </w:pPr>
    <w:r>
      <w:rPr>
        <w:rFonts w:ascii="Verdana" w:hAnsi="Verdana"/>
        <w:sz w:val="12"/>
        <w:szCs w:val="12"/>
      </w:rPr>
      <w:t xml:space="preserve"> </w:t>
    </w:r>
    <w:r w:rsidR="006205AA">
      <w:rPr>
        <w:rFonts w:ascii="Verdana" w:hAnsi="Verdana"/>
        <w:sz w:val="12"/>
        <w:szCs w:val="12"/>
      </w:rPr>
      <w:t xml:space="preserve">                            </w:t>
    </w:r>
    <w:r>
      <w:rPr>
        <w:rFonts w:ascii="Verdana" w:hAnsi="Verdana"/>
        <w:sz w:val="12"/>
        <w:szCs w:val="12"/>
      </w:rPr>
      <w:t>VOL. 11, NO</w:t>
    </w:r>
    <w:r w:rsidR="00CF5707">
      <w:rPr>
        <w:rFonts w:ascii="Verdana" w:hAnsi="Verdana"/>
        <w:sz w:val="12"/>
        <w:szCs w:val="12"/>
      </w:rPr>
      <w:t>.</w:t>
    </w:r>
    <w:r>
      <w:rPr>
        <w:rFonts w:ascii="Verdana" w:hAnsi="Verdana"/>
        <w:sz w:val="12"/>
        <w:szCs w:val="12"/>
      </w:rPr>
      <w:t xml:space="preserve"> 2, JANUARY </w:t>
    </w:r>
    <w:r w:rsidRPr="00012CC5">
      <w:rPr>
        <w:rFonts w:ascii="Verdana" w:hAnsi="Verdana"/>
        <w:sz w:val="12"/>
        <w:szCs w:val="12"/>
      </w:rPr>
      <w:t>20</w:t>
    </w:r>
    <w:r>
      <w:rPr>
        <w:rFonts w:ascii="Verdana" w:hAnsi="Verdana"/>
        <w:sz w:val="12"/>
        <w:szCs w:val="12"/>
      </w:rPr>
      <w:t>1</w:t>
    </w:r>
    <w:r w:rsidR="00F500AF">
      <w:rPr>
        <w:rFonts w:ascii="Verdana" w:hAnsi="Verdana"/>
        <w:sz w:val="12"/>
        <w:szCs w:val="12"/>
      </w:rPr>
      <w:t>6</w:t>
    </w:r>
    <w:r w:rsidRPr="00012CC5">
      <w:rPr>
        <w:rFonts w:ascii="Verdana" w:hAnsi="Verdana"/>
        <w:sz w:val="12"/>
        <w:szCs w:val="12"/>
      </w:rPr>
      <w:t xml:space="preserve"> </w:t>
    </w:r>
    <w:r>
      <w:rPr>
        <w:rFonts w:ascii="Verdana" w:hAnsi="Verdana"/>
        <w:sz w:val="12"/>
        <w:szCs w:val="12"/>
      </w:rPr>
      <w:t xml:space="preserve">        </w:t>
    </w:r>
    <w:r w:rsidRPr="00012CC5">
      <w:rPr>
        <w:rFonts w:ascii="Verdana" w:hAnsi="Verdana"/>
        <w:sz w:val="12"/>
        <w:szCs w:val="12"/>
      </w:rPr>
      <w:t xml:space="preserve">  </w:t>
    </w:r>
    <w:r>
      <w:rPr>
        <w:rFonts w:ascii="Verdana" w:hAnsi="Verdana"/>
        <w:sz w:val="12"/>
        <w:szCs w:val="12"/>
      </w:rPr>
      <w:t xml:space="preserve"> </w:t>
    </w:r>
    <w:r w:rsidRPr="00012CC5">
      <w:rPr>
        <w:rFonts w:ascii="Verdana" w:hAnsi="Verdana"/>
        <w:sz w:val="12"/>
        <w:szCs w:val="12"/>
      </w:rPr>
      <w:t xml:space="preserve">              </w:t>
    </w:r>
    <w:r>
      <w:rPr>
        <w:rFonts w:ascii="Verdana" w:hAnsi="Verdana"/>
        <w:sz w:val="12"/>
        <w:szCs w:val="12"/>
      </w:rPr>
      <w:t xml:space="preserve">   </w:t>
    </w:r>
    <w:r w:rsidR="00CF5707">
      <w:rPr>
        <w:rFonts w:ascii="Verdana" w:hAnsi="Verdana"/>
        <w:sz w:val="12"/>
        <w:szCs w:val="12"/>
      </w:rPr>
      <w:t xml:space="preserve">        </w:t>
    </w:r>
    <w:r>
      <w:rPr>
        <w:rFonts w:ascii="Verdana" w:hAnsi="Verdana"/>
        <w:sz w:val="12"/>
        <w:szCs w:val="12"/>
      </w:rPr>
      <w:t xml:space="preserve">  </w:t>
    </w:r>
    <w:r w:rsidRPr="00012CC5">
      <w:rPr>
        <w:rFonts w:ascii="Verdana" w:hAnsi="Verdana"/>
        <w:sz w:val="12"/>
        <w:szCs w:val="12"/>
      </w:rPr>
      <w:t xml:space="preserve">     </w:t>
    </w:r>
    <w:r>
      <w:rPr>
        <w:rFonts w:ascii="Verdana" w:hAnsi="Verdana"/>
        <w:sz w:val="12"/>
        <w:szCs w:val="12"/>
      </w:rPr>
      <w:t xml:space="preserve">       </w:t>
    </w:r>
    <w:r w:rsidR="000F59D6">
      <w:rPr>
        <w:rFonts w:ascii="Verdana" w:hAnsi="Verdana"/>
        <w:sz w:val="12"/>
        <w:szCs w:val="12"/>
      </w:rPr>
      <w:t xml:space="preserve"> </w:t>
    </w:r>
    <w:r w:rsidR="006205AA">
      <w:rPr>
        <w:rFonts w:ascii="Verdana" w:hAnsi="Verdana"/>
        <w:sz w:val="12"/>
        <w:szCs w:val="12"/>
      </w:rPr>
      <w:t xml:space="preserve">   </w:t>
    </w:r>
    <w:r w:rsidRPr="00012CC5">
      <w:rPr>
        <w:rFonts w:ascii="Verdana" w:hAnsi="Verdana"/>
        <w:sz w:val="12"/>
        <w:szCs w:val="12"/>
      </w:rPr>
      <w:t xml:space="preserve">  </w:t>
    </w:r>
    <w:r>
      <w:rPr>
        <w:rFonts w:ascii="Verdana" w:hAnsi="Verdana"/>
        <w:sz w:val="12"/>
        <w:szCs w:val="12"/>
      </w:rPr>
      <w:t xml:space="preserve">            </w:t>
    </w:r>
    <w:r w:rsidRPr="00012CC5">
      <w:rPr>
        <w:rFonts w:ascii="Verdana" w:hAnsi="Verdana"/>
        <w:sz w:val="12"/>
        <w:szCs w:val="12"/>
      </w:rPr>
      <w:t xml:space="preserve">                                   </w:t>
    </w:r>
    <w:r w:rsidRPr="0006300B">
      <w:rPr>
        <w:rFonts w:ascii="Verdana" w:hAnsi="Verdana"/>
        <w:sz w:val="12"/>
        <w:szCs w:val="12"/>
      </w:rPr>
      <w:t>ISSN 1819-6608</w:t>
    </w:r>
  </w:p>
  <w:p w:rsidR="00F0288A" w:rsidRPr="00012CC5" w:rsidRDefault="00F0288A" w:rsidP="00F70B05">
    <w:pPr>
      <w:pStyle w:val="Header"/>
      <w:jc w:val="center"/>
      <w:rPr>
        <w:sz w:val="16"/>
        <w:szCs w:val="16"/>
      </w:rPr>
    </w:pPr>
    <w:r>
      <w:rPr>
        <w:rFonts w:ascii="Verdana" w:hAnsi="Verdana"/>
        <w:noProof/>
        <w:sz w:val="20"/>
        <w:szCs w:val="20"/>
        <w:lang w:val="en-US" w:eastAsia="en-US"/>
      </w:rPr>
      <w:drawing>
        <wp:anchor distT="0" distB="0" distL="114300" distR="114300" simplePos="0" relativeHeight="251657216" behindDoc="0" locked="0" layoutInCell="1" allowOverlap="1" wp14:anchorId="56363B14" wp14:editId="79855656">
          <wp:simplePos x="0" y="0"/>
          <wp:positionH relativeFrom="column">
            <wp:posOffset>5393055</wp:posOffset>
          </wp:positionH>
          <wp:positionV relativeFrom="paragraph">
            <wp:posOffset>67310</wp:posOffset>
          </wp:positionV>
          <wp:extent cx="259080" cy="259080"/>
          <wp:effectExtent l="19050" t="0" r="7620" b="0"/>
          <wp:wrapSquare wrapText="bothSides"/>
          <wp:docPr id="4" name="Picture 4" descr="logo_ar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rpn"/>
                  <pic:cNvPicPr>
                    <a:picLocks noChangeAspect="1" noChangeArrowheads="1"/>
                  </pic:cNvPicPr>
                </pic:nvPicPr>
                <pic:blipFill>
                  <a:blip r:embed="rId1"/>
                  <a:srcRect/>
                  <a:stretch>
                    <a:fillRect/>
                  </a:stretch>
                </pic:blipFill>
                <pic:spPr bwMode="auto">
                  <a:xfrm>
                    <a:off x="0" y="0"/>
                    <a:ext cx="259080" cy="259080"/>
                  </a:xfrm>
                  <a:prstGeom prst="rect">
                    <a:avLst/>
                  </a:prstGeom>
                  <a:noFill/>
                  <a:ln w="9525">
                    <a:noFill/>
                    <a:miter lim="800000"/>
                    <a:headEnd/>
                    <a:tailEnd/>
                  </a:ln>
                </pic:spPr>
              </pic:pic>
            </a:graphicData>
          </a:graphic>
        </wp:anchor>
      </w:drawing>
    </w:r>
    <w:r w:rsidRPr="00012CC5">
      <w:rPr>
        <w:rFonts w:ascii="Verdana" w:hAnsi="Verdana"/>
        <w:sz w:val="20"/>
        <w:szCs w:val="20"/>
      </w:rPr>
      <w:t xml:space="preserve">ARPN Journal of </w:t>
    </w:r>
    <w:r>
      <w:rPr>
        <w:rFonts w:ascii="Verdana" w:hAnsi="Verdana"/>
        <w:sz w:val="20"/>
        <w:szCs w:val="20"/>
      </w:rPr>
      <w:t>Engineering and Applied Sciences</w:t>
    </w:r>
  </w:p>
  <w:p w:rsidR="00F0288A" w:rsidRPr="00012CC5" w:rsidRDefault="00F0288A" w:rsidP="00F70B05">
    <w:pPr>
      <w:pStyle w:val="Header"/>
      <w:jc w:val="center"/>
      <w:rPr>
        <w:rFonts w:ascii="Verdana" w:hAnsi="Verdana"/>
        <w:sz w:val="12"/>
        <w:szCs w:val="12"/>
      </w:rPr>
    </w:pPr>
    <w:r w:rsidRPr="00012CC5">
      <w:rPr>
        <w:rFonts w:ascii="Verdana" w:hAnsi="Verdana"/>
        <w:sz w:val="12"/>
        <w:szCs w:val="12"/>
      </w:rPr>
      <w:t>©2006-20</w:t>
    </w:r>
    <w:r>
      <w:rPr>
        <w:rFonts w:ascii="Verdana" w:hAnsi="Verdana"/>
        <w:sz w:val="12"/>
        <w:szCs w:val="12"/>
      </w:rPr>
      <w:t>16</w:t>
    </w:r>
    <w:r w:rsidRPr="00012CC5">
      <w:rPr>
        <w:rFonts w:ascii="Verdana" w:hAnsi="Verdana"/>
        <w:sz w:val="12"/>
        <w:szCs w:val="12"/>
      </w:rPr>
      <w:t xml:space="preserve"> Asian Research Publishing Network (ARPN). All rights reserved.</w:t>
    </w:r>
  </w:p>
  <w:p w:rsidR="00F0288A" w:rsidRPr="00012CC5" w:rsidRDefault="004E511D" w:rsidP="00F70B0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6pt;height:5.2pt" o:hrpct="0" o:hralign="center" o:hr="t">
          <v:imagedata r:id="rId2" o:title="BD21340_"/>
        </v:shape>
      </w:pict>
    </w:r>
  </w:p>
  <w:p w:rsidR="00F0288A" w:rsidRPr="00012CC5" w:rsidRDefault="00F0288A" w:rsidP="00F70B05">
    <w:pPr>
      <w:pStyle w:val="Header"/>
      <w:jc w:val="center"/>
      <w:rPr>
        <w:sz w:val="20"/>
        <w:szCs w:val="20"/>
      </w:rPr>
    </w:pPr>
    <w:r w:rsidRPr="00012CC5">
      <w:rPr>
        <w:sz w:val="20"/>
        <w:szCs w:val="20"/>
      </w:rPr>
      <w:t>www.arpnjournals.com</w:t>
    </w:r>
  </w:p>
  <w:p w:rsidR="00F0288A" w:rsidRPr="00887BFB" w:rsidRDefault="00F0288A" w:rsidP="00F70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7A19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AD6703"/>
    <w:multiLevelType w:val="hybridMultilevel"/>
    <w:tmpl w:val="6B54D0E8"/>
    <w:lvl w:ilvl="0" w:tplc="9628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C34AA"/>
    <w:multiLevelType w:val="hybridMultilevel"/>
    <w:tmpl w:val="1B1ED69A"/>
    <w:lvl w:ilvl="0" w:tplc="9628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5074"/>
    <w:multiLevelType w:val="hybridMultilevel"/>
    <w:tmpl w:val="20D60EA6"/>
    <w:lvl w:ilvl="0" w:tplc="75ACD31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1B582DE2"/>
    <w:multiLevelType w:val="hybridMultilevel"/>
    <w:tmpl w:val="E4008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459F6"/>
    <w:multiLevelType w:val="multilevel"/>
    <w:tmpl w:val="0409001F"/>
    <w:styleLink w:val="111111"/>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1D9B7382"/>
    <w:multiLevelType w:val="hybridMultilevel"/>
    <w:tmpl w:val="09C4FA50"/>
    <w:lvl w:ilvl="0" w:tplc="9628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84DE5"/>
    <w:multiLevelType w:val="hybridMultilevel"/>
    <w:tmpl w:val="35EC1BCA"/>
    <w:lvl w:ilvl="0" w:tplc="9628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F5D58"/>
    <w:multiLevelType w:val="hybridMultilevel"/>
    <w:tmpl w:val="6E5AF90A"/>
    <w:lvl w:ilvl="0" w:tplc="9628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802B7"/>
    <w:multiLevelType w:val="hybridMultilevel"/>
    <w:tmpl w:val="9D9C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E49F2"/>
    <w:multiLevelType w:val="hybridMultilevel"/>
    <w:tmpl w:val="2D4067CE"/>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D7D2A"/>
    <w:multiLevelType w:val="hybridMultilevel"/>
    <w:tmpl w:val="2D601160"/>
    <w:lvl w:ilvl="0" w:tplc="ACD62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B337C"/>
    <w:multiLevelType w:val="hybridMultilevel"/>
    <w:tmpl w:val="B0B0F9DC"/>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D5983"/>
    <w:multiLevelType w:val="hybridMultilevel"/>
    <w:tmpl w:val="91FE4ED2"/>
    <w:lvl w:ilvl="0" w:tplc="B4DA7C3C">
      <w:numFmt w:val="bullet"/>
      <w:lvlText w:val="-"/>
      <w:lvlJc w:val="left"/>
      <w:pPr>
        <w:ind w:left="643" w:hanging="360"/>
      </w:pPr>
      <w:rPr>
        <w:rFonts w:ascii="Times New Roman" w:eastAsia="MS Mincho" w:hAnsi="Times New Roman" w:cs="Times New Roman" w:hint="default"/>
      </w:rPr>
    </w:lvl>
    <w:lvl w:ilvl="1" w:tplc="04210003" w:tentative="1">
      <w:start w:val="1"/>
      <w:numFmt w:val="bullet"/>
      <w:lvlText w:val="o"/>
      <w:lvlJc w:val="left"/>
      <w:pPr>
        <w:ind w:left="1363" w:hanging="360"/>
      </w:pPr>
      <w:rPr>
        <w:rFonts w:ascii="Courier New" w:hAnsi="Courier New" w:cs="Courier New" w:hint="default"/>
      </w:rPr>
    </w:lvl>
    <w:lvl w:ilvl="2" w:tplc="04210005" w:tentative="1">
      <w:start w:val="1"/>
      <w:numFmt w:val="bullet"/>
      <w:lvlText w:val=""/>
      <w:lvlJc w:val="left"/>
      <w:pPr>
        <w:ind w:left="2083" w:hanging="360"/>
      </w:pPr>
      <w:rPr>
        <w:rFonts w:ascii="Wingdings" w:hAnsi="Wingdings" w:hint="default"/>
      </w:rPr>
    </w:lvl>
    <w:lvl w:ilvl="3" w:tplc="04210001" w:tentative="1">
      <w:start w:val="1"/>
      <w:numFmt w:val="bullet"/>
      <w:lvlText w:val=""/>
      <w:lvlJc w:val="left"/>
      <w:pPr>
        <w:ind w:left="2803" w:hanging="360"/>
      </w:pPr>
      <w:rPr>
        <w:rFonts w:ascii="Symbol" w:hAnsi="Symbol" w:hint="default"/>
      </w:rPr>
    </w:lvl>
    <w:lvl w:ilvl="4" w:tplc="04210003" w:tentative="1">
      <w:start w:val="1"/>
      <w:numFmt w:val="bullet"/>
      <w:lvlText w:val="o"/>
      <w:lvlJc w:val="left"/>
      <w:pPr>
        <w:ind w:left="3523" w:hanging="360"/>
      </w:pPr>
      <w:rPr>
        <w:rFonts w:ascii="Courier New" w:hAnsi="Courier New" w:cs="Courier New" w:hint="default"/>
      </w:rPr>
    </w:lvl>
    <w:lvl w:ilvl="5" w:tplc="04210005" w:tentative="1">
      <w:start w:val="1"/>
      <w:numFmt w:val="bullet"/>
      <w:lvlText w:val=""/>
      <w:lvlJc w:val="left"/>
      <w:pPr>
        <w:ind w:left="4243" w:hanging="360"/>
      </w:pPr>
      <w:rPr>
        <w:rFonts w:ascii="Wingdings" w:hAnsi="Wingdings" w:hint="default"/>
      </w:rPr>
    </w:lvl>
    <w:lvl w:ilvl="6" w:tplc="04210001" w:tentative="1">
      <w:start w:val="1"/>
      <w:numFmt w:val="bullet"/>
      <w:lvlText w:val=""/>
      <w:lvlJc w:val="left"/>
      <w:pPr>
        <w:ind w:left="4963" w:hanging="360"/>
      </w:pPr>
      <w:rPr>
        <w:rFonts w:ascii="Symbol" w:hAnsi="Symbol" w:hint="default"/>
      </w:rPr>
    </w:lvl>
    <w:lvl w:ilvl="7" w:tplc="04210003" w:tentative="1">
      <w:start w:val="1"/>
      <w:numFmt w:val="bullet"/>
      <w:lvlText w:val="o"/>
      <w:lvlJc w:val="left"/>
      <w:pPr>
        <w:ind w:left="5683" w:hanging="360"/>
      </w:pPr>
      <w:rPr>
        <w:rFonts w:ascii="Courier New" w:hAnsi="Courier New" w:cs="Courier New" w:hint="default"/>
      </w:rPr>
    </w:lvl>
    <w:lvl w:ilvl="8" w:tplc="04210005" w:tentative="1">
      <w:start w:val="1"/>
      <w:numFmt w:val="bullet"/>
      <w:lvlText w:val=""/>
      <w:lvlJc w:val="left"/>
      <w:pPr>
        <w:ind w:left="6403" w:hanging="360"/>
      </w:pPr>
      <w:rPr>
        <w:rFonts w:ascii="Wingdings" w:hAnsi="Wingdings" w:hint="default"/>
      </w:rPr>
    </w:lvl>
  </w:abstractNum>
  <w:abstractNum w:abstractNumId="14">
    <w:nsid w:val="339400F0"/>
    <w:multiLevelType w:val="hybridMultilevel"/>
    <w:tmpl w:val="37E22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3A5D18"/>
    <w:multiLevelType w:val="hybridMultilevel"/>
    <w:tmpl w:val="70CA69B2"/>
    <w:lvl w:ilvl="0" w:tplc="687010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56CB4"/>
    <w:multiLevelType w:val="hybridMultilevel"/>
    <w:tmpl w:val="DBA28396"/>
    <w:lvl w:ilvl="0" w:tplc="50FE7CB4">
      <w:start w:val="1"/>
      <w:numFmt w:val="bullet"/>
      <w:pStyle w:val="ListedBullets"/>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39460011"/>
    <w:multiLevelType w:val="hybridMultilevel"/>
    <w:tmpl w:val="26F4BC12"/>
    <w:lvl w:ilvl="0" w:tplc="A0D8EF8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336AF"/>
    <w:multiLevelType w:val="hybridMultilevel"/>
    <w:tmpl w:val="3168DC52"/>
    <w:lvl w:ilvl="0" w:tplc="9628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57EC7"/>
    <w:multiLevelType w:val="hybridMultilevel"/>
    <w:tmpl w:val="05829B5E"/>
    <w:lvl w:ilvl="0" w:tplc="E8582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517AF"/>
    <w:multiLevelType w:val="hybridMultilevel"/>
    <w:tmpl w:val="B914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36002"/>
    <w:multiLevelType w:val="hybridMultilevel"/>
    <w:tmpl w:val="D74ADE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5F742E"/>
    <w:multiLevelType w:val="hybridMultilevel"/>
    <w:tmpl w:val="1B2821A6"/>
    <w:lvl w:ilvl="0" w:tplc="00AE4F3C">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7D7864"/>
    <w:multiLevelType w:val="hybridMultilevel"/>
    <w:tmpl w:val="32BA6A46"/>
    <w:lvl w:ilvl="0" w:tplc="04090019">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5">
    <w:nsid w:val="562936B8"/>
    <w:multiLevelType w:val="hybridMultilevel"/>
    <w:tmpl w:val="CEC28C4A"/>
    <w:lvl w:ilvl="0" w:tplc="9628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A20C7"/>
    <w:multiLevelType w:val="hybridMultilevel"/>
    <w:tmpl w:val="72720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C30BF"/>
    <w:multiLevelType w:val="multilevel"/>
    <w:tmpl w:val="0409001F"/>
    <w:numStyleLink w:val="111111"/>
  </w:abstractNum>
  <w:abstractNum w:abstractNumId="28">
    <w:nsid w:val="5FF46ED5"/>
    <w:multiLevelType w:val="hybridMultilevel"/>
    <w:tmpl w:val="50462784"/>
    <w:lvl w:ilvl="0" w:tplc="9628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43BAA"/>
    <w:multiLevelType w:val="hybridMultilevel"/>
    <w:tmpl w:val="7A8E0F52"/>
    <w:lvl w:ilvl="0" w:tplc="14463B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11074"/>
    <w:multiLevelType w:val="hybridMultilevel"/>
    <w:tmpl w:val="29A88B26"/>
    <w:lvl w:ilvl="0" w:tplc="3CD8B4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A1F7A05"/>
    <w:multiLevelType w:val="hybridMultilevel"/>
    <w:tmpl w:val="CE0C4506"/>
    <w:lvl w:ilvl="0" w:tplc="96280A0E">
      <w:start w:val="1"/>
      <w:numFmt w:val="decimal"/>
      <w:lvlText w:val="[%1]"/>
      <w:lvlJc w:val="left"/>
      <w:pPr>
        <w:ind w:left="720" w:hanging="360"/>
      </w:pPr>
      <w:rPr>
        <w:rFonts w:hint="default"/>
      </w:rPr>
    </w:lvl>
    <w:lvl w:ilvl="1" w:tplc="64800A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F49D5"/>
    <w:multiLevelType w:val="hybridMultilevel"/>
    <w:tmpl w:val="4FC49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D6609"/>
    <w:multiLevelType w:val="hybridMultilevel"/>
    <w:tmpl w:val="4C0E37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DE3061"/>
    <w:multiLevelType w:val="hybridMultilevel"/>
    <w:tmpl w:val="76E6F5A6"/>
    <w:lvl w:ilvl="0" w:tplc="9628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66B1D"/>
    <w:multiLevelType w:val="hybridMultilevel"/>
    <w:tmpl w:val="13BA4B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FE1D41"/>
    <w:multiLevelType w:val="hybridMultilevel"/>
    <w:tmpl w:val="E9AE69CA"/>
    <w:lvl w:ilvl="0" w:tplc="043CF5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lvlOverride w:ilvl="0">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3">
    <w:abstractNumId w:val="24"/>
  </w:num>
  <w:num w:numId="4">
    <w:abstractNumId w:val="0"/>
  </w:num>
  <w:num w:numId="5">
    <w:abstractNumId w:val="16"/>
  </w:num>
  <w:num w:numId="6">
    <w:abstractNumId w:val="11"/>
  </w:num>
  <w:num w:numId="7">
    <w:abstractNumId w:val="21"/>
  </w:num>
  <w:num w:numId="8">
    <w:abstractNumId w:val="4"/>
  </w:num>
  <w:num w:numId="9">
    <w:abstractNumId w:val="36"/>
  </w:num>
  <w:num w:numId="10">
    <w:abstractNumId w:val="15"/>
  </w:num>
  <w:num w:numId="11">
    <w:abstractNumId w:val="10"/>
  </w:num>
  <w:num w:numId="12">
    <w:abstractNumId w:val="17"/>
  </w:num>
  <w:num w:numId="13">
    <w:abstractNumId w:val="12"/>
  </w:num>
  <w:num w:numId="14">
    <w:abstractNumId w:val="9"/>
  </w:num>
  <w:num w:numId="15">
    <w:abstractNumId w:val="33"/>
  </w:num>
  <w:num w:numId="16">
    <w:abstractNumId w:val="26"/>
  </w:num>
  <w:num w:numId="17">
    <w:abstractNumId w:val="34"/>
  </w:num>
  <w:num w:numId="18">
    <w:abstractNumId w:val="23"/>
  </w:num>
  <w:num w:numId="19">
    <w:abstractNumId w:val="2"/>
  </w:num>
  <w:num w:numId="20">
    <w:abstractNumId w:val="25"/>
  </w:num>
  <w:num w:numId="21">
    <w:abstractNumId w:val="20"/>
  </w:num>
  <w:num w:numId="22">
    <w:abstractNumId w:val="1"/>
  </w:num>
  <w:num w:numId="23">
    <w:abstractNumId w:val="35"/>
  </w:num>
  <w:num w:numId="24">
    <w:abstractNumId w:val="22"/>
  </w:num>
  <w:num w:numId="25">
    <w:abstractNumId w:val="3"/>
  </w:num>
  <w:num w:numId="26">
    <w:abstractNumId w:val="28"/>
  </w:num>
  <w:num w:numId="27">
    <w:abstractNumId w:val="7"/>
  </w:num>
  <w:num w:numId="28">
    <w:abstractNumId w:val="31"/>
  </w:num>
  <w:num w:numId="29">
    <w:abstractNumId w:val="14"/>
  </w:num>
  <w:num w:numId="30">
    <w:abstractNumId w:val="30"/>
  </w:num>
  <w:num w:numId="31">
    <w:abstractNumId w:val="6"/>
  </w:num>
  <w:num w:numId="32">
    <w:abstractNumId w:val="8"/>
  </w:num>
  <w:num w:numId="33">
    <w:abstractNumId w:val="18"/>
  </w:num>
  <w:num w:numId="34">
    <w:abstractNumId w:val="32"/>
  </w:num>
  <w:num w:numId="35">
    <w:abstractNumId w:val="13"/>
  </w:num>
  <w:num w:numId="36">
    <w:abstractNumId w:val="19"/>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E27CC5"/>
    <w:rsid w:val="0000008B"/>
    <w:rsid w:val="00000221"/>
    <w:rsid w:val="000003AF"/>
    <w:rsid w:val="00000B47"/>
    <w:rsid w:val="000012F1"/>
    <w:rsid w:val="00001862"/>
    <w:rsid w:val="00001AE0"/>
    <w:rsid w:val="00001B8F"/>
    <w:rsid w:val="00002166"/>
    <w:rsid w:val="0000285D"/>
    <w:rsid w:val="00002F6C"/>
    <w:rsid w:val="000030C0"/>
    <w:rsid w:val="000033A2"/>
    <w:rsid w:val="0000370A"/>
    <w:rsid w:val="000037DF"/>
    <w:rsid w:val="0000392B"/>
    <w:rsid w:val="00003975"/>
    <w:rsid w:val="00003CA2"/>
    <w:rsid w:val="000043A9"/>
    <w:rsid w:val="00004557"/>
    <w:rsid w:val="00004C2F"/>
    <w:rsid w:val="00005689"/>
    <w:rsid w:val="00006A16"/>
    <w:rsid w:val="00006A72"/>
    <w:rsid w:val="000077A9"/>
    <w:rsid w:val="000077FF"/>
    <w:rsid w:val="00010129"/>
    <w:rsid w:val="00010B8C"/>
    <w:rsid w:val="00010D88"/>
    <w:rsid w:val="00010DA6"/>
    <w:rsid w:val="00010DBA"/>
    <w:rsid w:val="00010E3F"/>
    <w:rsid w:val="00011008"/>
    <w:rsid w:val="0001129F"/>
    <w:rsid w:val="00011920"/>
    <w:rsid w:val="00011923"/>
    <w:rsid w:val="00011D44"/>
    <w:rsid w:val="00011FFB"/>
    <w:rsid w:val="000126C4"/>
    <w:rsid w:val="000126EE"/>
    <w:rsid w:val="00012981"/>
    <w:rsid w:val="00012C1A"/>
    <w:rsid w:val="00012F0F"/>
    <w:rsid w:val="00013042"/>
    <w:rsid w:val="0001363E"/>
    <w:rsid w:val="00013883"/>
    <w:rsid w:val="00013912"/>
    <w:rsid w:val="00013DA4"/>
    <w:rsid w:val="000148D2"/>
    <w:rsid w:val="00014A23"/>
    <w:rsid w:val="00014FA7"/>
    <w:rsid w:val="0001505D"/>
    <w:rsid w:val="0001521B"/>
    <w:rsid w:val="00015256"/>
    <w:rsid w:val="00015A1D"/>
    <w:rsid w:val="00015A33"/>
    <w:rsid w:val="00015B3C"/>
    <w:rsid w:val="00015BC6"/>
    <w:rsid w:val="000164A5"/>
    <w:rsid w:val="00016869"/>
    <w:rsid w:val="0001692A"/>
    <w:rsid w:val="00016C26"/>
    <w:rsid w:val="0001737D"/>
    <w:rsid w:val="000177C5"/>
    <w:rsid w:val="00017A39"/>
    <w:rsid w:val="00017F4D"/>
    <w:rsid w:val="00017FAE"/>
    <w:rsid w:val="00020C96"/>
    <w:rsid w:val="00020E78"/>
    <w:rsid w:val="0002129E"/>
    <w:rsid w:val="00021495"/>
    <w:rsid w:val="00021A8E"/>
    <w:rsid w:val="00021EDE"/>
    <w:rsid w:val="00021F10"/>
    <w:rsid w:val="0002318D"/>
    <w:rsid w:val="00023C87"/>
    <w:rsid w:val="00023DF6"/>
    <w:rsid w:val="00023FBC"/>
    <w:rsid w:val="00024E3C"/>
    <w:rsid w:val="0002573A"/>
    <w:rsid w:val="00025A0B"/>
    <w:rsid w:val="00025E7C"/>
    <w:rsid w:val="0002658C"/>
    <w:rsid w:val="00026718"/>
    <w:rsid w:val="00026916"/>
    <w:rsid w:val="000269F1"/>
    <w:rsid w:val="00026A88"/>
    <w:rsid w:val="00026CA2"/>
    <w:rsid w:val="00027121"/>
    <w:rsid w:val="0002731E"/>
    <w:rsid w:val="000278E3"/>
    <w:rsid w:val="000300C9"/>
    <w:rsid w:val="00030320"/>
    <w:rsid w:val="000304FC"/>
    <w:rsid w:val="0003072B"/>
    <w:rsid w:val="0003088C"/>
    <w:rsid w:val="00030949"/>
    <w:rsid w:val="000314F6"/>
    <w:rsid w:val="00031981"/>
    <w:rsid w:val="00031A65"/>
    <w:rsid w:val="00032138"/>
    <w:rsid w:val="00032184"/>
    <w:rsid w:val="00032275"/>
    <w:rsid w:val="0003249A"/>
    <w:rsid w:val="00032A6E"/>
    <w:rsid w:val="00032B05"/>
    <w:rsid w:val="00032D4A"/>
    <w:rsid w:val="00032DA2"/>
    <w:rsid w:val="00033219"/>
    <w:rsid w:val="000333E5"/>
    <w:rsid w:val="000334D2"/>
    <w:rsid w:val="000337C0"/>
    <w:rsid w:val="000339D6"/>
    <w:rsid w:val="00033F02"/>
    <w:rsid w:val="000343A7"/>
    <w:rsid w:val="00034D47"/>
    <w:rsid w:val="000350F8"/>
    <w:rsid w:val="00035179"/>
    <w:rsid w:val="0003596D"/>
    <w:rsid w:val="00035BD1"/>
    <w:rsid w:val="00035E9E"/>
    <w:rsid w:val="000360D1"/>
    <w:rsid w:val="00036338"/>
    <w:rsid w:val="0003648E"/>
    <w:rsid w:val="00036C12"/>
    <w:rsid w:val="00036C1C"/>
    <w:rsid w:val="00036C74"/>
    <w:rsid w:val="000371BE"/>
    <w:rsid w:val="000371F8"/>
    <w:rsid w:val="00037223"/>
    <w:rsid w:val="0003754A"/>
    <w:rsid w:val="00037620"/>
    <w:rsid w:val="00040556"/>
    <w:rsid w:val="000408A1"/>
    <w:rsid w:val="000408AE"/>
    <w:rsid w:val="00040CB4"/>
    <w:rsid w:val="00040EF7"/>
    <w:rsid w:val="00041055"/>
    <w:rsid w:val="000416E1"/>
    <w:rsid w:val="00041B73"/>
    <w:rsid w:val="00041E36"/>
    <w:rsid w:val="00041EB1"/>
    <w:rsid w:val="000420F7"/>
    <w:rsid w:val="00042772"/>
    <w:rsid w:val="00042F00"/>
    <w:rsid w:val="00043250"/>
    <w:rsid w:val="000437FF"/>
    <w:rsid w:val="00044452"/>
    <w:rsid w:val="0004478B"/>
    <w:rsid w:val="00044BF3"/>
    <w:rsid w:val="00044E11"/>
    <w:rsid w:val="00045162"/>
    <w:rsid w:val="0004541A"/>
    <w:rsid w:val="00045565"/>
    <w:rsid w:val="000455E1"/>
    <w:rsid w:val="00045854"/>
    <w:rsid w:val="00045B9E"/>
    <w:rsid w:val="00045CEC"/>
    <w:rsid w:val="0004678A"/>
    <w:rsid w:val="00046B8C"/>
    <w:rsid w:val="00046C94"/>
    <w:rsid w:val="00046E92"/>
    <w:rsid w:val="0004729E"/>
    <w:rsid w:val="0004789C"/>
    <w:rsid w:val="0004799C"/>
    <w:rsid w:val="00050014"/>
    <w:rsid w:val="00050C59"/>
    <w:rsid w:val="00050D79"/>
    <w:rsid w:val="00050DDE"/>
    <w:rsid w:val="00051450"/>
    <w:rsid w:val="000516C7"/>
    <w:rsid w:val="00051896"/>
    <w:rsid w:val="00051967"/>
    <w:rsid w:val="00051ADC"/>
    <w:rsid w:val="00051C39"/>
    <w:rsid w:val="0005212C"/>
    <w:rsid w:val="0005228A"/>
    <w:rsid w:val="000525D7"/>
    <w:rsid w:val="000526DA"/>
    <w:rsid w:val="00052D13"/>
    <w:rsid w:val="000531FD"/>
    <w:rsid w:val="00053642"/>
    <w:rsid w:val="00053C95"/>
    <w:rsid w:val="00054084"/>
    <w:rsid w:val="00054117"/>
    <w:rsid w:val="00054245"/>
    <w:rsid w:val="0005442E"/>
    <w:rsid w:val="00054929"/>
    <w:rsid w:val="00054B6B"/>
    <w:rsid w:val="00054F2B"/>
    <w:rsid w:val="00054F91"/>
    <w:rsid w:val="00055843"/>
    <w:rsid w:val="000558F4"/>
    <w:rsid w:val="00055B07"/>
    <w:rsid w:val="00055DCE"/>
    <w:rsid w:val="00055FC9"/>
    <w:rsid w:val="00056257"/>
    <w:rsid w:val="000565E6"/>
    <w:rsid w:val="000565E9"/>
    <w:rsid w:val="0005667B"/>
    <w:rsid w:val="00056985"/>
    <w:rsid w:val="00056BED"/>
    <w:rsid w:val="00056DF3"/>
    <w:rsid w:val="0005771E"/>
    <w:rsid w:val="00057AA2"/>
    <w:rsid w:val="00060256"/>
    <w:rsid w:val="00060379"/>
    <w:rsid w:val="000604C6"/>
    <w:rsid w:val="0006057C"/>
    <w:rsid w:val="0006070A"/>
    <w:rsid w:val="00060950"/>
    <w:rsid w:val="00060F73"/>
    <w:rsid w:val="0006181A"/>
    <w:rsid w:val="00061897"/>
    <w:rsid w:val="000618B1"/>
    <w:rsid w:val="00061C01"/>
    <w:rsid w:val="00062197"/>
    <w:rsid w:val="00062651"/>
    <w:rsid w:val="00062902"/>
    <w:rsid w:val="00062A58"/>
    <w:rsid w:val="00062B4A"/>
    <w:rsid w:val="00062D82"/>
    <w:rsid w:val="0006300B"/>
    <w:rsid w:val="000637A9"/>
    <w:rsid w:val="0006380F"/>
    <w:rsid w:val="00063D2F"/>
    <w:rsid w:val="00063DA0"/>
    <w:rsid w:val="00063E8F"/>
    <w:rsid w:val="0006405E"/>
    <w:rsid w:val="00064159"/>
    <w:rsid w:val="000641FD"/>
    <w:rsid w:val="00064670"/>
    <w:rsid w:val="00064760"/>
    <w:rsid w:val="000647D3"/>
    <w:rsid w:val="0006490B"/>
    <w:rsid w:val="00064DFB"/>
    <w:rsid w:val="00064F62"/>
    <w:rsid w:val="000650AB"/>
    <w:rsid w:val="0006549D"/>
    <w:rsid w:val="000656EA"/>
    <w:rsid w:val="000657CA"/>
    <w:rsid w:val="00065C4C"/>
    <w:rsid w:val="00065CD5"/>
    <w:rsid w:val="00065DB4"/>
    <w:rsid w:val="00065EEB"/>
    <w:rsid w:val="000662BC"/>
    <w:rsid w:val="000669B6"/>
    <w:rsid w:val="00066AB9"/>
    <w:rsid w:val="000670F6"/>
    <w:rsid w:val="00067110"/>
    <w:rsid w:val="000674AB"/>
    <w:rsid w:val="00067DB2"/>
    <w:rsid w:val="000703B2"/>
    <w:rsid w:val="00070A01"/>
    <w:rsid w:val="00070E82"/>
    <w:rsid w:val="00071047"/>
    <w:rsid w:val="00071281"/>
    <w:rsid w:val="000717FB"/>
    <w:rsid w:val="00071804"/>
    <w:rsid w:val="00071AB7"/>
    <w:rsid w:val="000721AF"/>
    <w:rsid w:val="000721FF"/>
    <w:rsid w:val="000723C4"/>
    <w:rsid w:val="00072454"/>
    <w:rsid w:val="00072AE5"/>
    <w:rsid w:val="00072E99"/>
    <w:rsid w:val="00072F2D"/>
    <w:rsid w:val="000731B9"/>
    <w:rsid w:val="00073E4A"/>
    <w:rsid w:val="0007406D"/>
    <w:rsid w:val="0007489C"/>
    <w:rsid w:val="000754E1"/>
    <w:rsid w:val="00075545"/>
    <w:rsid w:val="000759EB"/>
    <w:rsid w:val="00075A54"/>
    <w:rsid w:val="00075C4B"/>
    <w:rsid w:val="00075F4D"/>
    <w:rsid w:val="0007642B"/>
    <w:rsid w:val="00076505"/>
    <w:rsid w:val="00076D7A"/>
    <w:rsid w:val="000804A0"/>
    <w:rsid w:val="00080509"/>
    <w:rsid w:val="000807FF"/>
    <w:rsid w:val="00080E31"/>
    <w:rsid w:val="00080F99"/>
    <w:rsid w:val="00081405"/>
    <w:rsid w:val="000816C9"/>
    <w:rsid w:val="0008176E"/>
    <w:rsid w:val="00081B2B"/>
    <w:rsid w:val="00081BCA"/>
    <w:rsid w:val="00081C38"/>
    <w:rsid w:val="000827A0"/>
    <w:rsid w:val="000828AF"/>
    <w:rsid w:val="00082C0C"/>
    <w:rsid w:val="00082CEF"/>
    <w:rsid w:val="00083653"/>
    <w:rsid w:val="00083BB5"/>
    <w:rsid w:val="00083C44"/>
    <w:rsid w:val="00083F0A"/>
    <w:rsid w:val="00083F35"/>
    <w:rsid w:val="00083F51"/>
    <w:rsid w:val="000840AC"/>
    <w:rsid w:val="000846E0"/>
    <w:rsid w:val="0008478C"/>
    <w:rsid w:val="0008511C"/>
    <w:rsid w:val="0008515D"/>
    <w:rsid w:val="0008532A"/>
    <w:rsid w:val="000856CE"/>
    <w:rsid w:val="000859D2"/>
    <w:rsid w:val="00085A7D"/>
    <w:rsid w:val="00085B5F"/>
    <w:rsid w:val="000860B1"/>
    <w:rsid w:val="00086430"/>
    <w:rsid w:val="0008656B"/>
    <w:rsid w:val="00086AE7"/>
    <w:rsid w:val="00086D95"/>
    <w:rsid w:val="00086DD4"/>
    <w:rsid w:val="00086E99"/>
    <w:rsid w:val="000875A1"/>
    <w:rsid w:val="00087682"/>
    <w:rsid w:val="00087B32"/>
    <w:rsid w:val="00087D60"/>
    <w:rsid w:val="00087E96"/>
    <w:rsid w:val="00087F08"/>
    <w:rsid w:val="0009045C"/>
    <w:rsid w:val="00090668"/>
    <w:rsid w:val="00090DF8"/>
    <w:rsid w:val="00090FA5"/>
    <w:rsid w:val="000910DA"/>
    <w:rsid w:val="000913AD"/>
    <w:rsid w:val="000916A8"/>
    <w:rsid w:val="000916E0"/>
    <w:rsid w:val="00091AA0"/>
    <w:rsid w:val="00091B3C"/>
    <w:rsid w:val="00091BB0"/>
    <w:rsid w:val="00091E2F"/>
    <w:rsid w:val="00092666"/>
    <w:rsid w:val="00092D6C"/>
    <w:rsid w:val="00092DD1"/>
    <w:rsid w:val="00092EE2"/>
    <w:rsid w:val="00093460"/>
    <w:rsid w:val="000935FF"/>
    <w:rsid w:val="00093879"/>
    <w:rsid w:val="000938F9"/>
    <w:rsid w:val="00093A52"/>
    <w:rsid w:val="00093D29"/>
    <w:rsid w:val="0009438D"/>
    <w:rsid w:val="00094719"/>
    <w:rsid w:val="000948D9"/>
    <w:rsid w:val="00094BC4"/>
    <w:rsid w:val="00094D9C"/>
    <w:rsid w:val="00094FAF"/>
    <w:rsid w:val="0009505F"/>
    <w:rsid w:val="0009507A"/>
    <w:rsid w:val="0009511B"/>
    <w:rsid w:val="000954A7"/>
    <w:rsid w:val="000954FB"/>
    <w:rsid w:val="000957DE"/>
    <w:rsid w:val="00095CD2"/>
    <w:rsid w:val="00095CF9"/>
    <w:rsid w:val="00095DB1"/>
    <w:rsid w:val="00095F2E"/>
    <w:rsid w:val="00095FAA"/>
    <w:rsid w:val="000961D2"/>
    <w:rsid w:val="00096663"/>
    <w:rsid w:val="000966EE"/>
    <w:rsid w:val="000968FF"/>
    <w:rsid w:val="0009757D"/>
    <w:rsid w:val="00097AD7"/>
    <w:rsid w:val="00097BBE"/>
    <w:rsid w:val="00097BD7"/>
    <w:rsid w:val="00097F5D"/>
    <w:rsid w:val="000A05D1"/>
    <w:rsid w:val="000A10EB"/>
    <w:rsid w:val="000A1330"/>
    <w:rsid w:val="000A14B0"/>
    <w:rsid w:val="000A1562"/>
    <w:rsid w:val="000A1567"/>
    <w:rsid w:val="000A1684"/>
    <w:rsid w:val="000A2B00"/>
    <w:rsid w:val="000A2B3B"/>
    <w:rsid w:val="000A2BE6"/>
    <w:rsid w:val="000A2E32"/>
    <w:rsid w:val="000A3075"/>
    <w:rsid w:val="000A3100"/>
    <w:rsid w:val="000A31C1"/>
    <w:rsid w:val="000A3370"/>
    <w:rsid w:val="000A3374"/>
    <w:rsid w:val="000A341D"/>
    <w:rsid w:val="000A37A1"/>
    <w:rsid w:val="000A39A8"/>
    <w:rsid w:val="000A3CF8"/>
    <w:rsid w:val="000A3D54"/>
    <w:rsid w:val="000A3E11"/>
    <w:rsid w:val="000A3F8F"/>
    <w:rsid w:val="000A415B"/>
    <w:rsid w:val="000A416F"/>
    <w:rsid w:val="000A490D"/>
    <w:rsid w:val="000A4B53"/>
    <w:rsid w:val="000A4EDF"/>
    <w:rsid w:val="000A4FEE"/>
    <w:rsid w:val="000A502B"/>
    <w:rsid w:val="000A5051"/>
    <w:rsid w:val="000A50F4"/>
    <w:rsid w:val="000A51D8"/>
    <w:rsid w:val="000A58F8"/>
    <w:rsid w:val="000A5CE9"/>
    <w:rsid w:val="000A601A"/>
    <w:rsid w:val="000A64FE"/>
    <w:rsid w:val="000A65BE"/>
    <w:rsid w:val="000A66F8"/>
    <w:rsid w:val="000A6811"/>
    <w:rsid w:val="000A6DD2"/>
    <w:rsid w:val="000A6E7C"/>
    <w:rsid w:val="000A739D"/>
    <w:rsid w:val="000B0966"/>
    <w:rsid w:val="000B0C15"/>
    <w:rsid w:val="000B1809"/>
    <w:rsid w:val="000B1995"/>
    <w:rsid w:val="000B1E12"/>
    <w:rsid w:val="000B1F9D"/>
    <w:rsid w:val="000B22B8"/>
    <w:rsid w:val="000B2367"/>
    <w:rsid w:val="000B25A4"/>
    <w:rsid w:val="000B284F"/>
    <w:rsid w:val="000B2B93"/>
    <w:rsid w:val="000B2E18"/>
    <w:rsid w:val="000B2E8F"/>
    <w:rsid w:val="000B2FA3"/>
    <w:rsid w:val="000B36B6"/>
    <w:rsid w:val="000B398B"/>
    <w:rsid w:val="000B3CAF"/>
    <w:rsid w:val="000B3F75"/>
    <w:rsid w:val="000B3FCF"/>
    <w:rsid w:val="000B40D2"/>
    <w:rsid w:val="000B4130"/>
    <w:rsid w:val="000B4297"/>
    <w:rsid w:val="000B544B"/>
    <w:rsid w:val="000B57BB"/>
    <w:rsid w:val="000B591A"/>
    <w:rsid w:val="000B5978"/>
    <w:rsid w:val="000B5F12"/>
    <w:rsid w:val="000B6262"/>
    <w:rsid w:val="000B6445"/>
    <w:rsid w:val="000B6D69"/>
    <w:rsid w:val="000B6DA1"/>
    <w:rsid w:val="000B722A"/>
    <w:rsid w:val="000B7A6B"/>
    <w:rsid w:val="000B7C04"/>
    <w:rsid w:val="000B7C39"/>
    <w:rsid w:val="000B7C8D"/>
    <w:rsid w:val="000B7F7A"/>
    <w:rsid w:val="000C0432"/>
    <w:rsid w:val="000C0681"/>
    <w:rsid w:val="000C07F7"/>
    <w:rsid w:val="000C1626"/>
    <w:rsid w:val="000C1888"/>
    <w:rsid w:val="000C1C11"/>
    <w:rsid w:val="000C1C96"/>
    <w:rsid w:val="000C1D9D"/>
    <w:rsid w:val="000C219F"/>
    <w:rsid w:val="000C2260"/>
    <w:rsid w:val="000C23A8"/>
    <w:rsid w:val="000C2758"/>
    <w:rsid w:val="000C2EB6"/>
    <w:rsid w:val="000C2EE2"/>
    <w:rsid w:val="000C33F0"/>
    <w:rsid w:val="000C3772"/>
    <w:rsid w:val="000C3ACB"/>
    <w:rsid w:val="000C3E04"/>
    <w:rsid w:val="000C4BA9"/>
    <w:rsid w:val="000C4D84"/>
    <w:rsid w:val="000C51D7"/>
    <w:rsid w:val="000C53F0"/>
    <w:rsid w:val="000C5734"/>
    <w:rsid w:val="000C5947"/>
    <w:rsid w:val="000C5A78"/>
    <w:rsid w:val="000C5FFC"/>
    <w:rsid w:val="000C61DF"/>
    <w:rsid w:val="000C6361"/>
    <w:rsid w:val="000C65A8"/>
    <w:rsid w:val="000C6763"/>
    <w:rsid w:val="000C688A"/>
    <w:rsid w:val="000C6CDA"/>
    <w:rsid w:val="000C6D49"/>
    <w:rsid w:val="000C757F"/>
    <w:rsid w:val="000C75B0"/>
    <w:rsid w:val="000C79E0"/>
    <w:rsid w:val="000C7AB1"/>
    <w:rsid w:val="000C7D11"/>
    <w:rsid w:val="000C7D4B"/>
    <w:rsid w:val="000C7EE2"/>
    <w:rsid w:val="000D0B13"/>
    <w:rsid w:val="000D0BE3"/>
    <w:rsid w:val="000D12C8"/>
    <w:rsid w:val="000D142F"/>
    <w:rsid w:val="000D1812"/>
    <w:rsid w:val="000D1866"/>
    <w:rsid w:val="000D1EEC"/>
    <w:rsid w:val="000D2A7F"/>
    <w:rsid w:val="000D2BC7"/>
    <w:rsid w:val="000D2C66"/>
    <w:rsid w:val="000D3051"/>
    <w:rsid w:val="000D327C"/>
    <w:rsid w:val="000D3470"/>
    <w:rsid w:val="000D36DC"/>
    <w:rsid w:val="000D3861"/>
    <w:rsid w:val="000D3A92"/>
    <w:rsid w:val="000D3F1C"/>
    <w:rsid w:val="000D45B4"/>
    <w:rsid w:val="000D4D0B"/>
    <w:rsid w:val="000D53DC"/>
    <w:rsid w:val="000D578F"/>
    <w:rsid w:val="000D5F65"/>
    <w:rsid w:val="000D5F7E"/>
    <w:rsid w:val="000D5FA0"/>
    <w:rsid w:val="000D603F"/>
    <w:rsid w:val="000D65CD"/>
    <w:rsid w:val="000D670F"/>
    <w:rsid w:val="000D6E4D"/>
    <w:rsid w:val="000D72E1"/>
    <w:rsid w:val="000D7400"/>
    <w:rsid w:val="000E067E"/>
    <w:rsid w:val="000E087A"/>
    <w:rsid w:val="000E0ED6"/>
    <w:rsid w:val="000E2409"/>
    <w:rsid w:val="000E26BA"/>
    <w:rsid w:val="000E3215"/>
    <w:rsid w:val="000E3326"/>
    <w:rsid w:val="000E3533"/>
    <w:rsid w:val="000E3CAC"/>
    <w:rsid w:val="000E4659"/>
    <w:rsid w:val="000E4D46"/>
    <w:rsid w:val="000E4E6E"/>
    <w:rsid w:val="000E4EC4"/>
    <w:rsid w:val="000E596C"/>
    <w:rsid w:val="000E63C5"/>
    <w:rsid w:val="000E6C10"/>
    <w:rsid w:val="000E6DCB"/>
    <w:rsid w:val="000E6E30"/>
    <w:rsid w:val="000E7291"/>
    <w:rsid w:val="000E7320"/>
    <w:rsid w:val="000F0779"/>
    <w:rsid w:val="000F07F8"/>
    <w:rsid w:val="000F0C35"/>
    <w:rsid w:val="000F0C81"/>
    <w:rsid w:val="000F0C82"/>
    <w:rsid w:val="000F0D7E"/>
    <w:rsid w:val="000F1312"/>
    <w:rsid w:val="000F13DD"/>
    <w:rsid w:val="000F166C"/>
    <w:rsid w:val="000F1A85"/>
    <w:rsid w:val="000F1C37"/>
    <w:rsid w:val="000F1DC4"/>
    <w:rsid w:val="000F2847"/>
    <w:rsid w:val="000F2FC5"/>
    <w:rsid w:val="000F32C3"/>
    <w:rsid w:val="000F347A"/>
    <w:rsid w:val="000F34A3"/>
    <w:rsid w:val="000F3938"/>
    <w:rsid w:val="000F3DB6"/>
    <w:rsid w:val="000F3E96"/>
    <w:rsid w:val="000F4352"/>
    <w:rsid w:val="000F45D7"/>
    <w:rsid w:val="000F4621"/>
    <w:rsid w:val="000F48D2"/>
    <w:rsid w:val="000F4C8A"/>
    <w:rsid w:val="000F4E08"/>
    <w:rsid w:val="000F4F6F"/>
    <w:rsid w:val="000F51E2"/>
    <w:rsid w:val="000F5996"/>
    <w:rsid w:val="000F59D6"/>
    <w:rsid w:val="000F5ADF"/>
    <w:rsid w:val="000F650B"/>
    <w:rsid w:val="000F6737"/>
    <w:rsid w:val="000F6B41"/>
    <w:rsid w:val="000F6CCE"/>
    <w:rsid w:val="000F6E99"/>
    <w:rsid w:val="000F72B5"/>
    <w:rsid w:val="000F74F9"/>
    <w:rsid w:val="000F7565"/>
    <w:rsid w:val="000F79B8"/>
    <w:rsid w:val="000F7A19"/>
    <w:rsid w:val="00100142"/>
    <w:rsid w:val="001003F2"/>
    <w:rsid w:val="00100560"/>
    <w:rsid w:val="001008AB"/>
    <w:rsid w:val="001008B0"/>
    <w:rsid w:val="00100C47"/>
    <w:rsid w:val="00100DB4"/>
    <w:rsid w:val="00100F53"/>
    <w:rsid w:val="001015AD"/>
    <w:rsid w:val="00101747"/>
    <w:rsid w:val="00101B4A"/>
    <w:rsid w:val="00102147"/>
    <w:rsid w:val="00102184"/>
    <w:rsid w:val="0010254D"/>
    <w:rsid w:val="001028DD"/>
    <w:rsid w:val="00102D63"/>
    <w:rsid w:val="0010353D"/>
    <w:rsid w:val="001036A1"/>
    <w:rsid w:val="0010381C"/>
    <w:rsid w:val="00103BC2"/>
    <w:rsid w:val="00103C65"/>
    <w:rsid w:val="00103D5A"/>
    <w:rsid w:val="00103D60"/>
    <w:rsid w:val="00104334"/>
    <w:rsid w:val="001043E5"/>
    <w:rsid w:val="001046F7"/>
    <w:rsid w:val="0010475B"/>
    <w:rsid w:val="001047BC"/>
    <w:rsid w:val="0010542A"/>
    <w:rsid w:val="001057E0"/>
    <w:rsid w:val="00105CF8"/>
    <w:rsid w:val="00105F78"/>
    <w:rsid w:val="0010606A"/>
    <w:rsid w:val="001068A6"/>
    <w:rsid w:val="00106963"/>
    <w:rsid w:val="00106D53"/>
    <w:rsid w:val="00106E74"/>
    <w:rsid w:val="00107044"/>
    <w:rsid w:val="0010727A"/>
    <w:rsid w:val="0010768A"/>
    <w:rsid w:val="001076A0"/>
    <w:rsid w:val="0010773F"/>
    <w:rsid w:val="00107BAD"/>
    <w:rsid w:val="00107C39"/>
    <w:rsid w:val="00107DCE"/>
    <w:rsid w:val="00107F60"/>
    <w:rsid w:val="001105E9"/>
    <w:rsid w:val="001109D7"/>
    <w:rsid w:val="00110AB2"/>
    <w:rsid w:val="00110E26"/>
    <w:rsid w:val="00111C95"/>
    <w:rsid w:val="00111DE2"/>
    <w:rsid w:val="00111F09"/>
    <w:rsid w:val="00111F3C"/>
    <w:rsid w:val="00111FD0"/>
    <w:rsid w:val="001120E6"/>
    <w:rsid w:val="0011256F"/>
    <w:rsid w:val="00112C91"/>
    <w:rsid w:val="001135E8"/>
    <w:rsid w:val="00113CEA"/>
    <w:rsid w:val="001140A4"/>
    <w:rsid w:val="001148A2"/>
    <w:rsid w:val="00114F30"/>
    <w:rsid w:val="0011545E"/>
    <w:rsid w:val="001155DE"/>
    <w:rsid w:val="00115853"/>
    <w:rsid w:val="00115C03"/>
    <w:rsid w:val="00115E9B"/>
    <w:rsid w:val="00115FE8"/>
    <w:rsid w:val="00116397"/>
    <w:rsid w:val="00116503"/>
    <w:rsid w:val="00116641"/>
    <w:rsid w:val="0011665B"/>
    <w:rsid w:val="00116A76"/>
    <w:rsid w:val="00116DDC"/>
    <w:rsid w:val="00116FA0"/>
    <w:rsid w:val="0011704D"/>
    <w:rsid w:val="00117560"/>
    <w:rsid w:val="00117817"/>
    <w:rsid w:val="001179A5"/>
    <w:rsid w:val="00117C69"/>
    <w:rsid w:val="00120178"/>
    <w:rsid w:val="001201E3"/>
    <w:rsid w:val="001203F1"/>
    <w:rsid w:val="00120AA1"/>
    <w:rsid w:val="00120C4B"/>
    <w:rsid w:val="00120CA2"/>
    <w:rsid w:val="00120E97"/>
    <w:rsid w:val="0012126D"/>
    <w:rsid w:val="00121578"/>
    <w:rsid w:val="001218E3"/>
    <w:rsid w:val="00121925"/>
    <w:rsid w:val="00121D1B"/>
    <w:rsid w:val="00121E26"/>
    <w:rsid w:val="00121EB8"/>
    <w:rsid w:val="001221D7"/>
    <w:rsid w:val="00122421"/>
    <w:rsid w:val="00122520"/>
    <w:rsid w:val="00122B19"/>
    <w:rsid w:val="00122E6B"/>
    <w:rsid w:val="001230F5"/>
    <w:rsid w:val="0012315F"/>
    <w:rsid w:val="001231CA"/>
    <w:rsid w:val="00123CB1"/>
    <w:rsid w:val="00123CCB"/>
    <w:rsid w:val="00123DE4"/>
    <w:rsid w:val="0012458A"/>
    <w:rsid w:val="00124624"/>
    <w:rsid w:val="00124E2D"/>
    <w:rsid w:val="00125144"/>
    <w:rsid w:val="00125291"/>
    <w:rsid w:val="00125549"/>
    <w:rsid w:val="0012581E"/>
    <w:rsid w:val="00125B01"/>
    <w:rsid w:val="00125F6B"/>
    <w:rsid w:val="001261E4"/>
    <w:rsid w:val="0012651E"/>
    <w:rsid w:val="00126889"/>
    <w:rsid w:val="00126C2A"/>
    <w:rsid w:val="0012720D"/>
    <w:rsid w:val="0012742B"/>
    <w:rsid w:val="0012754C"/>
    <w:rsid w:val="00127743"/>
    <w:rsid w:val="00127E32"/>
    <w:rsid w:val="00127F66"/>
    <w:rsid w:val="001302F1"/>
    <w:rsid w:val="00130792"/>
    <w:rsid w:val="001307BF"/>
    <w:rsid w:val="00130821"/>
    <w:rsid w:val="00130E9D"/>
    <w:rsid w:val="001311F1"/>
    <w:rsid w:val="001316E6"/>
    <w:rsid w:val="00131DC9"/>
    <w:rsid w:val="001321FB"/>
    <w:rsid w:val="00132250"/>
    <w:rsid w:val="001327A5"/>
    <w:rsid w:val="00132FC8"/>
    <w:rsid w:val="0013353B"/>
    <w:rsid w:val="0013372C"/>
    <w:rsid w:val="0013379F"/>
    <w:rsid w:val="00133997"/>
    <w:rsid w:val="00134908"/>
    <w:rsid w:val="00134BFB"/>
    <w:rsid w:val="00134CD8"/>
    <w:rsid w:val="001350F8"/>
    <w:rsid w:val="00135378"/>
    <w:rsid w:val="001358C3"/>
    <w:rsid w:val="00135906"/>
    <w:rsid w:val="00135C30"/>
    <w:rsid w:val="00135EA3"/>
    <w:rsid w:val="00135FFC"/>
    <w:rsid w:val="00136161"/>
    <w:rsid w:val="0013662E"/>
    <w:rsid w:val="00136B25"/>
    <w:rsid w:val="00136F79"/>
    <w:rsid w:val="00137099"/>
    <w:rsid w:val="0013716B"/>
    <w:rsid w:val="001373A0"/>
    <w:rsid w:val="001374D7"/>
    <w:rsid w:val="0013796C"/>
    <w:rsid w:val="00137E92"/>
    <w:rsid w:val="00137ED0"/>
    <w:rsid w:val="00140236"/>
    <w:rsid w:val="0014051E"/>
    <w:rsid w:val="0014076B"/>
    <w:rsid w:val="001411C3"/>
    <w:rsid w:val="00141C41"/>
    <w:rsid w:val="00142405"/>
    <w:rsid w:val="001429B1"/>
    <w:rsid w:val="00142C74"/>
    <w:rsid w:val="00142D03"/>
    <w:rsid w:val="001431C8"/>
    <w:rsid w:val="001432BB"/>
    <w:rsid w:val="0014338C"/>
    <w:rsid w:val="001435A6"/>
    <w:rsid w:val="00143619"/>
    <w:rsid w:val="00143A8C"/>
    <w:rsid w:val="00143C64"/>
    <w:rsid w:val="00143CB8"/>
    <w:rsid w:val="001441FD"/>
    <w:rsid w:val="001442E0"/>
    <w:rsid w:val="00144373"/>
    <w:rsid w:val="00144489"/>
    <w:rsid w:val="00144CBE"/>
    <w:rsid w:val="00144E7B"/>
    <w:rsid w:val="00145257"/>
    <w:rsid w:val="00145813"/>
    <w:rsid w:val="00145A76"/>
    <w:rsid w:val="00145BDF"/>
    <w:rsid w:val="001460D2"/>
    <w:rsid w:val="00146165"/>
    <w:rsid w:val="0014708D"/>
    <w:rsid w:val="00147673"/>
    <w:rsid w:val="001479A3"/>
    <w:rsid w:val="00147AC1"/>
    <w:rsid w:val="00147C59"/>
    <w:rsid w:val="00147D01"/>
    <w:rsid w:val="00147EED"/>
    <w:rsid w:val="00147FA3"/>
    <w:rsid w:val="0015074F"/>
    <w:rsid w:val="00150E0F"/>
    <w:rsid w:val="00150F65"/>
    <w:rsid w:val="001513C1"/>
    <w:rsid w:val="001514E9"/>
    <w:rsid w:val="00151589"/>
    <w:rsid w:val="00151CC1"/>
    <w:rsid w:val="00151F02"/>
    <w:rsid w:val="00151F13"/>
    <w:rsid w:val="00152452"/>
    <w:rsid w:val="00152585"/>
    <w:rsid w:val="00152930"/>
    <w:rsid w:val="00152BBB"/>
    <w:rsid w:val="001531C3"/>
    <w:rsid w:val="001537B4"/>
    <w:rsid w:val="00153B0D"/>
    <w:rsid w:val="00153E6A"/>
    <w:rsid w:val="00153FC5"/>
    <w:rsid w:val="001541BD"/>
    <w:rsid w:val="00154440"/>
    <w:rsid w:val="001549ED"/>
    <w:rsid w:val="00154BB3"/>
    <w:rsid w:val="001552B4"/>
    <w:rsid w:val="001553EE"/>
    <w:rsid w:val="00155410"/>
    <w:rsid w:val="0015564A"/>
    <w:rsid w:val="001557B7"/>
    <w:rsid w:val="00155866"/>
    <w:rsid w:val="00155E96"/>
    <w:rsid w:val="0015637F"/>
    <w:rsid w:val="00156621"/>
    <w:rsid w:val="00156715"/>
    <w:rsid w:val="00156947"/>
    <w:rsid w:val="00156F10"/>
    <w:rsid w:val="001570D4"/>
    <w:rsid w:val="0015799D"/>
    <w:rsid w:val="00157B5C"/>
    <w:rsid w:val="001602F0"/>
    <w:rsid w:val="00160455"/>
    <w:rsid w:val="001604A0"/>
    <w:rsid w:val="00161003"/>
    <w:rsid w:val="00161330"/>
    <w:rsid w:val="0016148B"/>
    <w:rsid w:val="00161875"/>
    <w:rsid w:val="00161B88"/>
    <w:rsid w:val="00161BC4"/>
    <w:rsid w:val="00161EC2"/>
    <w:rsid w:val="00162016"/>
    <w:rsid w:val="001620F1"/>
    <w:rsid w:val="001622B1"/>
    <w:rsid w:val="00162699"/>
    <w:rsid w:val="00162784"/>
    <w:rsid w:val="001628A2"/>
    <w:rsid w:val="0016302F"/>
    <w:rsid w:val="0016337A"/>
    <w:rsid w:val="00163737"/>
    <w:rsid w:val="00163B0E"/>
    <w:rsid w:val="00163D38"/>
    <w:rsid w:val="00163DD3"/>
    <w:rsid w:val="00164F05"/>
    <w:rsid w:val="00164F77"/>
    <w:rsid w:val="00165797"/>
    <w:rsid w:val="001657BB"/>
    <w:rsid w:val="00165FB6"/>
    <w:rsid w:val="00166101"/>
    <w:rsid w:val="0016610D"/>
    <w:rsid w:val="00166221"/>
    <w:rsid w:val="00166316"/>
    <w:rsid w:val="001663EF"/>
    <w:rsid w:val="00166435"/>
    <w:rsid w:val="001669E2"/>
    <w:rsid w:val="00166F49"/>
    <w:rsid w:val="0016700C"/>
    <w:rsid w:val="001673AF"/>
    <w:rsid w:val="001675A2"/>
    <w:rsid w:val="001676F9"/>
    <w:rsid w:val="0016770F"/>
    <w:rsid w:val="001677E5"/>
    <w:rsid w:val="00170351"/>
    <w:rsid w:val="001704C9"/>
    <w:rsid w:val="00170D35"/>
    <w:rsid w:val="001713A4"/>
    <w:rsid w:val="0017141C"/>
    <w:rsid w:val="001716DC"/>
    <w:rsid w:val="00171729"/>
    <w:rsid w:val="00171B75"/>
    <w:rsid w:val="00171CCE"/>
    <w:rsid w:val="00171F87"/>
    <w:rsid w:val="00172076"/>
    <w:rsid w:val="001720CE"/>
    <w:rsid w:val="00172C56"/>
    <w:rsid w:val="00172D34"/>
    <w:rsid w:val="0017396E"/>
    <w:rsid w:val="00173A10"/>
    <w:rsid w:val="00173D11"/>
    <w:rsid w:val="00173D6A"/>
    <w:rsid w:val="001741C5"/>
    <w:rsid w:val="0017422E"/>
    <w:rsid w:val="00174661"/>
    <w:rsid w:val="001747A4"/>
    <w:rsid w:val="00174F8B"/>
    <w:rsid w:val="00174FB9"/>
    <w:rsid w:val="0017500A"/>
    <w:rsid w:val="001763EA"/>
    <w:rsid w:val="001763F3"/>
    <w:rsid w:val="0017668F"/>
    <w:rsid w:val="00176DC8"/>
    <w:rsid w:val="00177264"/>
    <w:rsid w:val="001779D0"/>
    <w:rsid w:val="00180259"/>
    <w:rsid w:val="00180635"/>
    <w:rsid w:val="0018095B"/>
    <w:rsid w:val="00180C41"/>
    <w:rsid w:val="00180CAA"/>
    <w:rsid w:val="00180E66"/>
    <w:rsid w:val="001811DD"/>
    <w:rsid w:val="001813A8"/>
    <w:rsid w:val="00181950"/>
    <w:rsid w:val="001820E1"/>
    <w:rsid w:val="001820E2"/>
    <w:rsid w:val="001820F1"/>
    <w:rsid w:val="00182143"/>
    <w:rsid w:val="0018227B"/>
    <w:rsid w:val="0018233A"/>
    <w:rsid w:val="00182E13"/>
    <w:rsid w:val="001833B3"/>
    <w:rsid w:val="0018387D"/>
    <w:rsid w:val="00183C3F"/>
    <w:rsid w:val="00184042"/>
    <w:rsid w:val="00184299"/>
    <w:rsid w:val="0018470C"/>
    <w:rsid w:val="001847BA"/>
    <w:rsid w:val="00185220"/>
    <w:rsid w:val="0018541D"/>
    <w:rsid w:val="00185E76"/>
    <w:rsid w:val="001860D4"/>
    <w:rsid w:val="00186197"/>
    <w:rsid w:val="00186676"/>
    <w:rsid w:val="00186C9E"/>
    <w:rsid w:val="0018726D"/>
    <w:rsid w:val="0018736A"/>
    <w:rsid w:val="001876F5"/>
    <w:rsid w:val="00187B3F"/>
    <w:rsid w:val="00187C2B"/>
    <w:rsid w:val="00187CDC"/>
    <w:rsid w:val="00187E07"/>
    <w:rsid w:val="00190142"/>
    <w:rsid w:val="0019066E"/>
    <w:rsid w:val="001908CA"/>
    <w:rsid w:val="001909B3"/>
    <w:rsid w:val="00190BF5"/>
    <w:rsid w:val="00190C5D"/>
    <w:rsid w:val="00190CC8"/>
    <w:rsid w:val="00190E47"/>
    <w:rsid w:val="00190ECF"/>
    <w:rsid w:val="00190F3C"/>
    <w:rsid w:val="001913DF"/>
    <w:rsid w:val="001913FF"/>
    <w:rsid w:val="00191CD2"/>
    <w:rsid w:val="00192057"/>
    <w:rsid w:val="001920EF"/>
    <w:rsid w:val="0019232B"/>
    <w:rsid w:val="00192831"/>
    <w:rsid w:val="00192A86"/>
    <w:rsid w:val="00192D85"/>
    <w:rsid w:val="00192E22"/>
    <w:rsid w:val="0019362D"/>
    <w:rsid w:val="00193C7A"/>
    <w:rsid w:val="001940A0"/>
    <w:rsid w:val="001940A3"/>
    <w:rsid w:val="0019438D"/>
    <w:rsid w:val="001946AA"/>
    <w:rsid w:val="001949C1"/>
    <w:rsid w:val="00194B0B"/>
    <w:rsid w:val="00194CFD"/>
    <w:rsid w:val="00194E5E"/>
    <w:rsid w:val="00195093"/>
    <w:rsid w:val="00195C46"/>
    <w:rsid w:val="00195D29"/>
    <w:rsid w:val="00195D40"/>
    <w:rsid w:val="001960EC"/>
    <w:rsid w:val="00196AC9"/>
    <w:rsid w:val="00196D25"/>
    <w:rsid w:val="0019718D"/>
    <w:rsid w:val="001972E6"/>
    <w:rsid w:val="001973F7"/>
    <w:rsid w:val="0019798A"/>
    <w:rsid w:val="00197A4D"/>
    <w:rsid w:val="00197FBB"/>
    <w:rsid w:val="001A00DC"/>
    <w:rsid w:val="001A02A5"/>
    <w:rsid w:val="001A06C6"/>
    <w:rsid w:val="001A0853"/>
    <w:rsid w:val="001A09CE"/>
    <w:rsid w:val="001A112B"/>
    <w:rsid w:val="001A154B"/>
    <w:rsid w:val="001A15EE"/>
    <w:rsid w:val="001A16BC"/>
    <w:rsid w:val="001A16E3"/>
    <w:rsid w:val="001A17BB"/>
    <w:rsid w:val="001A1ACE"/>
    <w:rsid w:val="001A1DF6"/>
    <w:rsid w:val="001A207F"/>
    <w:rsid w:val="001A2456"/>
    <w:rsid w:val="001A26ED"/>
    <w:rsid w:val="001A2763"/>
    <w:rsid w:val="001A2E90"/>
    <w:rsid w:val="001A2EF4"/>
    <w:rsid w:val="001A317B"/>
    <w:rsid w:val="001A31A5"/>
    <w:rsid w:val="001A34DC"/>
    <w:rsid w:val="001A38F4"/>
    <w:rsid w:val="001A3D62"/>
    <w:rsid w:val="001A44B9"/>
    <w:rsid w:val="001A4DE6"/>
    <w:rsid w:val="001A4E84"/>
    <w:rsid w:val="001A51C6"/>
    <w:rsid w:val="001A51C8"/>
    <w:rsid w:val="001A524F"/>
    <w:rsid w:val="001A5498"/>
    <w:rsid w:val="001A55BA"/>
    <w:rsid w:val="001A566D"/>
    <w:rsid w:val="001A5D67"/>
    <w:rsid w:val="001A6A17"/>
    <w:rsid w:val="001A6E46"/>
    <w:rsid w:val="001A6FDC"/>
    <w:rsid w:val="001A708A"/>
    <w:rsid w:val="001A70DF"/>
    <w:rsid w:val="001A733F"/>
    <w:rsid w:val="001A7992"/>
    <w:rsid w:val="001A7A0E"/>
    <w:rsid w:val="001A7EBD"/>
    <w:rsid w:val="001B0187"/>
    <w:rsid w:val="001B01C4"/>
    <w:rsid w:val="001B06D9"/>
    <w:rsid w:val="001B076E"/>
    <w:rsid w:val="001B0847"/>
    <w:rsid w:val="001B08AD"/>
    <w:rsid w:val="001B1140"/>
    <w:rsid w:val="001B14C2"/>
    <w:rsid w:val="001B19F4"/>
    <w:rsid w:val="001B1DAF"/>
    <w:rsid w:val="001B2328"/>
    <w:rsid w:val="001B28DB"/>
    <w:rsid w:val="001B2E3F"/>
    <w:rsid w:val="001B2EA6"/>
    <w:rsid w:val="001B2EE0"/>
    <w:rsid w:val="001B36C5"/>
    <w:rsid w:val="001B3868"/>
    <w:rsid w:val="001B398B"/>
    <w:rsid w:val="001B3A47"/>
    <w:rsid w:val="001B3C36"/>
    <w:rsid w:val="001B4239"/>
    <w:rsid w:val="001B43D6"/>
    <w:rsid w:val="001B4450"/>
    <w:rsid w:val="001B4C78"/>
    <w:rsid w:val="001B4F65"/>
    <w:rsid w:val="001B5289"/>
    <w:rsid w:val="001B53A3"/>
    <w:rsid w:val="001B57B0"/>
    <w:rsid w:val="001B5A0C"/>
    <w:rsid w:val="001B6014"/>
    <w:rsid w:val="001B60D0"/>
    <w:rsid w:val="001B647B"/>
    <w:rsid w:val="001B653D"/>
    <w:rsid w:val="001B6714"/>
    <w:rsid w:val="001B6911"/>
    <w:rsid w:val="001B6C38"/>
    <w:rsid w:val="001B7069"/>
    <w:rsid w:val="001B70E9"/>
    <w:rsid w:val="001B72A8"/>
    <w:rsid w:val="001B76A7"/>
    <w:rsid w:val="001C0C2E"/>
    <w:rsid w:val="001C142A"/>
    <w:rsid w:val="001C14A9"/>
    <w:rsid w:val="001C1AAB"/>
    <w:rsid w:val="001C2255"/>
    <w:rsid w:val="001C2A2E"/>
    <w:rsid w:val="001C2A45"/>
    <w:rsid w:val="001C32B6"/>
    <w:rsid w:val="001C38CD"/>
    <w:rsid w:val="001C3D89"/>
    <w:rsid w:val="001C4370"/>
    <w:rsid w:val="001C449B"/>
    <w:rsid w:val="001C44EB"/>
    <w:rsid w:val="001C45FA"/>
    <w:rsid w:val="001C4657"/>
    <w:rsid w:val="001C47FD"/>
    <w:rsid w:val="001C48C9"/>
    <w:rsid w:val="001C4B55"/>
    <w:rsid w:val="001C50F3"/>
    <w:rsid w:val="001C5498"/>
    <w:rsid w:val="001C5818"/>
    <w:rsid w:val="001C5998"/>
    <w:rsid w:val="001C5A7E"/>
    <w:rsid w:val="001C613C"/>
    <w:rsid w:val="001C620F"/>
    <w:rsid w:val="001C625C"/>
    <w:rsid w:val="001C63E2"/>
    <w:rsid w:val="001C66D7"/>
    <w:rsid w:val="001C6739"/>
    <w:rsid w:val="001C6938"/>
    <w:rsid w:val="001C75DE"/>
    <w:rsid w:val="001D0869"/>
    <w:rsid w:val="001D0B8E"/>
    <w:rsid w:val="001D0C10"/>
    <w:rsid w:val="001D0C2F"/>
    <w:rsid w:val="001D12FA"/>
    <w:rsid w:val="001D1A3D"/>
    <w:rsid w:val="001D1CAF"/>
    <w:rsid w:val="001D1EAE"/>
    <w:rsid w:val="001D2032"/>
    <w:rsid w:val="001D2509"/>
    <w:rsid w:val="001D28DD"/>
    <w:rsid w:val="001D29AB"/>
    <w:rsid w:val="001D2B12"/>
    <w:rsid w:val="001D2CF6"/>
    <w:rsid w:val="001D2D1A"/>
    <w:rsid w:val="001D2FD4"/>
    <w:rsid w:val="001D30FA"/>
    <w:rsid w:val="001D343E"/>
    <w:rsid w:val="001D3ACF"/>
    <w:rsid w:val="001D4009"/>
    <w:rsid w:val="001D434C"/>
    <w:rsid w:val="001D46B2"/>
    <w:rsid w:val="001D49D5"/>
    <w:rsid w:val="001D4C2C"/>
    <w:rsid w:val="001D4F8A"/>
    <w:rsid w:val="001D5EE6"/>
    <w:rsid w:val="001D6159"/>
    <w:rsid w:val="001D681C"/>
    <w:rsid w:val="001D6DED"/>
    <w:rsid w:val="001D6F1B"/>
    <w:rsid w:val="001D729A"/>
    <w:rsid w:val="001D7810"/>
    <w:rsid w:val="001D79EB"/>
    <w:rsid w:val="001D7B5B"/>
    <w:rsid w:val="001D7C73"/>
    <w:rsid w:val="001E014C"/>
    <w:rsid w:val="001E0523"/>
    <w:rsid w:val="001E0650"/>
    <w:rsid w:val="001E0B18"/>
    <w:rsid w:val="001E0B22"/>
    <w:rsid w:val="001E0D5F"/>
    <w:rsid w:val="001E0D71"/>
    <w:rsid w:val="001E1475"/>
    <w:rsid w:val="001E14CA"/>
    <w:rsid w:val="001E178A"/>
    <w:rsid w:val="001E1880"/>
    <w:rsid w:val="001E19D4"/>
    <w:rsid w:val="001E1C3F"/>
    <w:rsid w:val="001E1E1F"/>
    <w:rsid w:val="001E2854"/>
    <w:rsid w:val="001E2A7C"/>
    <w:rsid w:val="001E2AE6"/>
    <w:rsid w:val="001E2E84"/>
    <w:rsid w:val="001E322C"/>
    <w:rsid w:val="001E3471"/>
    <w:rsid w:val="001E3F6B"/>
    <w:rsid w:val="001E40CB"/>
    <w:rsid w:val="001E40D3"/>
    <w:rsid w:val="001E5603"/>
    <w:rsid w:val="001E5987"/>
    <w:rsid w:val="001E5E22"/>
    <w:rsid w:val="001E5E7C"/>
    <w:rsid w:val="001E5EB6"/>
    <w:rsid w:val="001E61CA"/>
    <w:rsid w:val="001E6441"/>
    <w:rsid w:val="001E64AB"/>
    <w:rsid w:val="001E6F41"/>
    <w:rsid w:val="001E6FBE"/>
    <w:rsid w:val="001E7394"/>
    <w:rsid w:val="001E77F0"/>
    <w:rsid w:val="001E7832"/>
    <w:rsid w:val="001E79B4"/>
    <w:rsid w:val="001E7A47"/>
    <w:rsid w:val="001E7D5A"/>
    <w:rsid w:val="001F01FD"/>
    <w:rsid w:val="001F04B9"/>
    <w:rsid w:val="001F080D"/>
    <w:rsid w:val="001F0814"/>
    <w:rsid w:val="001F0D63"/>
    <w:rsid w:val="001F0DD9"/>
    <w:rsid w:val="001F10E8"/>
    <w:rsid w:val="001F1E9D"/>
    <w:rsid w:val="001F2362"/>
    <w:rsid w:val="001F2416"/>
    <w:rsid w:val="001F39CE"/>
    <w:rsid w:val="001F3CE5"/>
    <w:rsid w:val="001F3D05"/>
    <w:rsid w:val="001F4164"/>
    <w:rsid w:val="001F4378"/>
    <w:rsid w:val="001F46B9"/>
    <w:rsid w:val="001F4BAC"/>
    <w:rsid w:val="001F4E2B"/>
    <w:rsid w:val="001F4FCD"/>
    <w:rsid w:val="001F50BE"/>
    <w:rsid w:val="001F5492"/>
    <w:rsid w:val="001F587B"/>
    <w:rsid w:val="001F58D2"/>
    <w:rsid w:val="001F60E9"/>
    <w:rsid w:val="001F62E1"/>
    <w:rsid w:val="001F6483"/>
    <w:rsid w:val="001F68E5"/>
    <w:rsid w:val="001F6A6E"/>
    <w:rsid w:val="001F6AF0"/>
    <w:rsid w:val="001F6F14"/>
    <w:rsid w:val="001F75C9"/>
    <w:rsid w:val="001F7862"/>
    <w:rsid w:val="001F7898"/>
    <w:rsid w:val="00200147"/>
    <w:rsid w:val="002002A8"/>
    <w:rsid w:val="00200B39"/>
    <w:rsid w:val="00201278"/>
    <w:rsid w:val="00201FCE"/>
    <w:rsid w:val="00202233"/>
    <w:rsid w:val="00202310"/>
    <w:rsid w:val="00202D33"/>
    <w:rsid w:val="00202E14"/>
    <w:rsid w:val="002030DB"/>
    <w:rsid w:val="00203363"/>
    <w:rsid w:val="00203925"/>
    <w:rsid w:val="00203F2E"/>
    <w:rsid w:val="00204095"/>
    <w:rsid w:val="00204245"/>
    <w:rsid w:val="002047CA"/>
    <w:rsid w:val="00204C16"/>
    <w:rsid w:val="00205203"/>
    <w:rsid w:val="00205668"/>
    <w:rsid w:val="002056B9"/>
    <w:rsid w:val="00205AC4"/>
    <w:rsid w:val="002060CA"/>
    <w:rsid w:val="00206876"/>
    <w:rsid w:val="00206DC0"/>
    <w:rsid w:val="00207A06"/>
    <w:rsid w:val="00207B71"/>
    <w:rsid w:val="00207DB9"/>
    <w:rsid w:val="00207F39"/>
    <w:rsid w:val="00210057"/>
    <w:rsid w:val="00210382"/>
    <w:rsid w:val="0021050C"/>
    <w:rsid w:val="00210592"/>
    <w:rsid w:val="00210677"/>
    <w:rsid w:val="0021084B"/>
    <w:rsid w:val="00210CFD"/>
    <w:rsid w:val="00211242"/>
    <w:rsid w:val="0021134E"/>
    <w:rsid w:val="002114E8"/>
    <w:rsid w:val="0021174F"/>
    <w:rsid w:val="00211968"/>
    <w:rsid w:val="00211AAC"/>
    <w:rsid w:val="002123A7"/>
    <w:rsid w:val="002125EB"/>
    <w:rsid w:val="0021277B"/>
    <w:rsid w:val="00212B22"/>
    <w:rsid w:val="00212C17"/>
    <w:rsid w:val="002136AC"/>
    <w:rsid w:val="00213A36"/>
    <w:rsid w:val="00213ADA"/>
    <w:rsid w:val="002142DC"/>
    <w:rsid w:val="002147B2"/>
    <w:rsid w:val="00214AA1"/>
    <w:rsid w:val="00214FAD"/>
    <w:rsid w:val="00215176"/>
    <w:rsid w:val="00215CB3"/>
    <w:rsid w:val="00215EB3"/>
    <w:rsid w:val="0021605C"/>
    <w:rsid w:val="002166AC"/>
    <w:rsid w:val="00217797"/>
    <w:rsid w:val="00217AAA"/>
    <w:rsid w:val="00217B59"/>
    <w:rsid w:val="00217C82"/>
    <w:rsid w:val="00217EC4"/>
    <w:rsid w:val="002204D6"/>
    <w:rsid w:val="00220BA4"/>
    <w:rsid w:val="00220E88"/>
    <w:rsid w:val="002210AC"/>
    <w:rsid w:val="00221ADC"/>
    <w:rsid w:val="00221C8F"/>
    <w:rsid w:val="00222576"/>
    <w:rsid w:val="002225CC"/>
    <w:rsid w:val="00222BE6"/>
    <w:rsid w:val="002233D3"/>
    <w:rsid w:val="00223831"/>
    <w:rsid w:val="00223DBF"/>
    <w:rsid w:val="00223E6F"/>
    <w:rsid w:val="0022403B"/>
    <w:rsid w:val="00224189"/>
    <w:rsid w:val="002241E1"/>
    <w:rsid w:val="00224645"/>
    <w:rsid w:val="00224F9D"/>
    <w:rsid w:val="002252CB"/>
    <w:rsid w:val="00225BAB"/>
    <w:rsid w:val="00225F7C"/>
    <w:rsid w:val="00225F97"/>
    <w:rsid w:val="00225F99"/>
    <w:rsid w:val="002262B5"/>
    <w:rsid w:val="0022653C"/>
    <w:rsid w:val="0022667D"/>
    <w:rsid w:val="00226978"/>
    <w:rsid w:val="00226CE9"/>
    <w:rsid w:val="00226EA3"/>
    <w:rsid w:val="00227115"/>
    <w:rsid w:val="00227AFC"/>
    <w:rsid w:val="00227B95"/>
    <w:rsid w:val="00227D0E"/>
    <w:rsid w:val="00230090"/>
    <w:rsid w:val="00230469"/>
    <w:rsid w:val="002306BC"/>
    <w:rsid w:val="00230E7E"/>
    <w:rsid w:val="002318B5"/>
    <w:rsid w:val="0023197A"/>
    <w:rsid w:val="0023257E"/>
    <w:rsid w:val="00232B98"/>
    <w:rsid w:val="00232E76"/>
    <w:rsid w:val="00232F1A"/>
    <w:rsid w:val="002330E3"/>
    <w:rsid w:val="002336C0"/>
    <w:rsid w:val="002337F9"/>
    <w:rsid w:val="002338FA"/>
    <w:rsid w:val="00233DE3"/>
    <w:rsid w:val="00233E58"/>
    <w:rsid w:val="0023427E"/>
    <w:rsid w:val="00234440"/>
    <w:rsid w:val="00234651"/>
    <w:rsid w:val="00234921"/>
    <w:rsid w:val="00234AA0"/>
    <w:rsid w:val="00234AAD"/>
    <w:rsid w:val="00234E86"/>
    <w:rsid w:val="00235029"/>
    <w:rsid w:val="00235438"/>
    <w:rsid w:val="00235597"/>
    <w:rsid w:val="00235775"/>
    <w:rsid w:val="00235790"/>
    <w:rsid w:val="002357E4"/>
    <w:rsid w:val="00235877"/>
    <w:rsid w:val="00236162"/>
    <w:rsid w:val="00236178"/>
    <w:rsid w:val="002361F5"/>
    <w:rsid w:val="00236543"/>
    <w:rsid w:val="00236743"/>
    <w:rsid w:val="00236B0C"/>
    <w:rsid w:val="0023715C"/>
    <w:rsid w:val="002373C5"/>
    <w:rsid w:val="0023770B"/>
    <w:rsid w:val="00237AEB"/>
    <w:rsid w:val="00237DAB"/>
    <w:rsid w:val="002402EE"/>
    <w:rsid w:val="002403BC"/>
    <w:rsid w:val="00240424"/>
    <w:rsid w:val="002405F5"/>
    <w:rsid w:val="00240648"/>
    <w:rsid w:val="002408C6"/>
    <w:rsid w:val="00240F75"/>
    <w:rsid w:val="00241118"/>
    <w:rsid w:val="00241A5F"/>
    <w:rsid w:val="00241DC2"/>
    <w:rsid w:val="002421EA"/>
    <w:rsid w:val="00242328"/>
    <w:rsid w:val="00242500"/>
    <w:rsid w:val="002425F7"/>
    <w:rsid w:val="00242B1F"/>
    <w:rsid w:val="00243E51"/>
    <w:rsid w:val="00243E6F"/>
    <w:rsid w:val="00244345"/>
    <w:rsid w:val="002443EC"/>
    <w:rsid w:val="00244BCE"/>
    <w:rsid w:val="002453EB"/>
    <w:rsid w:val="00245856"/>
    <w:rsid w:val="002458CD"/>
    <w:rsid w:val="00245D28"/>
    <w:rsid w:val="00246379"/>
    <w:rsid w:val="0024648C"/>
    <w:rsid w:val="002467E6"/>
    <w:rsid w:val="00246BD4"/>
    <w:rsid w:val="00247403"/>
    <w:rsid w:val="002477CF"/>
    <w:rsid w:val="00247945"/>
    <w:rsid w:val="00247C67"/>
    <w:rsid w:val="00247C8B"/>
    <w:rsid w:val="00250385"/>
    <w:rsid w:val="002503F4"/>
    <w:rsid w:val="0025051A"/>
    <w:rsid w:val="00250620"/>
    <w:rsid w:val="002507A7"/>
    <w:rsid w:val="00250CF2"/>
    <w:rsid w:val="00251279"/>
    <w:rsid w:val="0025139D"/>
    <w:rsid w:val="002514B8"/>
    <w:rsid w:val="002517C5"/>
    <w:rsid w:val="00251862"/>
    <w:rsid w:val="00251978"/>
    <w:rsid w:val="00252183"/>
    <w:rsid w:val="00252677"/>
    <w:rsid w:val="00252B71"/>
    <w:rsid w:val="00253502"/>
    <w:rsid w:val="0025359B"/>
    <w:rsid w:val="00253D16"/>
    <w:rsid w:val="00253EE3"/>
    <w:rsid w:val="00254327"/>
    <w:rsid w:val="002548E3"/>
    <w:rsid w:val="002553ED"/>
    <w:rsid w:val="0025570D"/>
    <w:rsid w:val="00255E60"/>
    <w:rsid w:val="00255FBF"/>
    <w:rsid w:val="002561EC"/>
    <w:rsid w:val="002565DD"/>
    <w:rsid w:val="00256A6F"/>
    <w:rsid w:val="002577FC"/>
    <w:rsid w:val="00257C33"/>
    <w:rsid w:val="00257D19"/>
    <w:rsid w:val="00260568"/>
    <w:rsid w:val="002608AC"/>
    <w:rsid w:val="00261069"/>
    <w:rsid w:val="00261C4D"/>
    <w:rsid w:val="00261C86"/>
    <w:rsid w:val="00262189"/>
    <w:rsid w:val="002622E4"/>
    <w:rsid w:val="002624AA"/>
    <w:rsid w:val="002626C9"/>
    <w:rsid w:val="00262B77"/>
    <w:rsid w:val="00262C77"/>
    <w:rsid w:val="00262DFF"/>
    <w:rsid w:val="002631D4"/>
    <w:rsid w:val="00263263"/>
    <w:rsid w:val="0026394A"/>
    <w:rsid w:val="002640F3"/>
    <w:rsid w:val="002645E6"/>
    <w:rsid w:val="002649CA"/>
    <w:rsid w:val="00264AE1"/>
    <w:rsid w:val="00264C0D"/>
    <w:rsid w:val="00264ECB"/>
    <w:rsid w:val="002658AA"/>
    <w:rsid w:val="002666AD"/>
    <w:rsid w:val="00266A84"/>
    <w:rsid w:val="00266F4F"/>
    <w:rsid w:val="00267625"/>
    <w:rsid w:val="002679C2"/>
    <w:rsid w:val="00267CF5"/>
    <w:rsid w:val="00267E2E"/>
    <w:rsid w:val="00270415"/>
    <w:rsid w:val="00270977"/>
    <w:rsid w:val="00270D3F"/>
    <w:rsid w:val="00270D9E"/>
    <w:rsid w:val="00270EF0"/>
    <w:rsid w:val="002711C1"/>
    <w:rsid w:val="00271557"/>
    <w:rsid w:val="0027176A"/>
    <w:rsid w:val="00271AEC"/>
    <w:rsid w:val="00271C1F"/>
    <w:rsid w:val="00272DE7"/>
    <w:rsid w:val="00272FF7"/>
    <w:rsid w:val="0027338D"/>
    <w:rsid w:val="002734CB"/>
    <w:rsid w:val="00273531"/>
    <w:rsid w:val="00273547"/>
    <w:rsid w:val="00273EF0"/>
    <w:rsid w:val="0027410B"/>
    <w:rsid w:val="00274268"/>
    <w:rsid w:val="002745EF"/>
    <w:rsid w:val="00275044"/>
    <w:rsid w:val="00275449"/>
    <w:rsid w:val="0027547C"/>
    <w:rsid w:val="00275644"/>
    <w:rsid w:val="00275CBD"/>
    <w:rsid w:val="00275DC5"/>
    <w:rsid w:val="00275ED2"/>
    <w:rsid w:val="00275EE4"/>
    <w:rsid w:val="00275F03"/>
    <w:rsid w:val="002764B8"/>
    <w:rsid w:val="00276C1B"/>
    <w:rsid w:val="00277345"/>
    <w:rsid w:val="0027767D"/>
    <w:rsid w:val="00277AC1"/>
    <w:rsid w:val="00277D5B"/>
    <w:rsid w:val="00277F3F"/>
    <w:rsid w:val="0028075F"/>
    <w:rsid w:val="00280820"/>
    <w:rsid w:val="00280B25"/>
    <w:rsid w:val="00280DD0"/>
    <w:rsid w:val="00280F28"/>
    <w:rsid w:val="0028129C"/>
    <w:rsid w:val="00281775"/>
    <w:rsid w:val="00281C52"/>
    <w:rsid w:val="00281DDF"/>
    <w:rsid w:val="00282260"/>
    <w:rsid w:val="002825A4"/>
    <w:rsid w:val="00283A69"/>
    <w:rsid w:val="00283D38"/>
    <w:rsid w:val="0028427C"/>
    <w:rsid w:val="002844C6"/>
    <w:rsid w:val="0028477B"/>
    <w:rsid w:val="00284BE9"/>
    <w:rsid w:val="00285853"/>
    <w:rsid w:val="00285A8D"/>
    <w:rsid w:val="00285BD8"/>
    <w:rsid w:val="00285ECC"/>
    <w:rsid w:val="0028604A"/>
    <w:rsid w:val="002867E0"/>
    <w:rsid w:val="00286B04"/>
    <w:rsid w:val="00286CA5"/>
    <w:rsid w:val="002877FD"/>
    <w:rsid w:val="002878F5"/>
    <w:rsid w:val="00287B73"/>
    <w:rsid w:val="00287C7D"/>
    <w:rsid w:val="002902B2"/>
    <w:rsid w:val="0029057F"/>
    <w:rsid w:val="0029063D"/>
    <w:rsid w:val="002906A1"/>
    <w:rsid w:val="002906F2"/>
    <w:rsid w:val="00290704"/>
    <w:rsid w:val="002908DE"/>
    <w:rsid w:val="00291DD4"/>
    <w:rsid w:val="00291E3B"/>
    <w:rsid w:val="00292292"/>
    <w:rsid w:val="002922D3"/>
    <w:rsid w:val="00292687"/>
    <w:rsid w:val="002932A3"/>
    <w:rsid w:val="00293417"/>
    <w:rsid w:val="00293A10"/>
    <w:rsid w:val="00293D5B"/>
    <w:rsid w:val="00293E29"/>
    <w:rsid w:val="00293F71"/>
    <w:rsid w:val="00294070"/>
    <w:rsid w:val="00294188"/>
    <w:rsid w:val="0029430C"/>
    <w:rsid w:val="0029546B"/>
    <w:rsid w:val="00295589"/>
    <w:rsid w:val="002956AB"/>
    <w:rsid w:val="00295744"/>
    <w:rsid w:val="00296117"/>
    <w:rsid w:val="0029651F"/>
    <w:rsid w:val="00296A02"/>
    <w:rsid w:val="00296B49"/>
    <w:rsid w:val="00296BB0"/>
    <w:rsid w:val="00296BC7"/>
    <w:rsid w:val="00296C4A"/>
    <w:rsid w:val="00297192"/>
    <w:rsid w:val="002973C8"/>
    <w:rsid w:val="00297D08"/>
    <w:rsid w:val="002A014A"/>
    <w:rsid w:val="002A0297"/>
    <w:rsid w:val="002A03B1"/>
    <w:rsid w:val="002A05C3"/>
    <w:rsid w:val="002A0AAE"/>
    <w:rsid w:val="002A0F76"/>
    <w:rsid w:val="002A11B1"/>
    <w:rsid w:val="002A13CB"/>
    <w:rsid w:val="002A152E"/>
    <w:rsid w:val="002A15C3"/>
    <w:rsid w:val="002A196B"/>
    <w:rsid w:val="002A1AB4"/>
    <w:rsid w:val="002A1CDF"/>
    <w:rsid w:val="002A1F62"/>
    <w:rsid w:val="002A21BD"/>
    <w:rsid w:val="002A2370"/>
    <w:rsid w:val="002A2486"/>
    <w:rsid w:val="002A2DE4"/>
    <w:rsid w:val="002A31FD"/>
    <w:rsid w:val="002A3670"/>
    <w:rsid w:val="002A38D9"/>
    <w:rsid w:val="002A3BB2"/>
    <w:rsid w:val="002A3C84"/>
    <w:rsid w:val="002A41DF"/>
    <w:rsid w:val="002A4294"/>
    <w:rsid w:val="002A449A"/>
    <w:rsid w:val="002A4897"/>
    <w:rsid w:val="002A490C"/>
    <w:rsid w:val="002A4A9D"/>
    <w:rsid w:val="002A4BF6"/>
    <w:rsid w:val="002A4CE4"/>
    <w:rsid w:val="002A4F2B"/>
    <w:rsid w:val="002A4F73"/>
    <w:rsid w:val="002A548D"/>
    <w:rsid w:val="002A54CF"/>
    <w:rsid w:val="002A5528"/>
    <w:rsid w:val="002A5674"/>
    <w:rsid w:val="002A587D"/>
    <w:rsid w:val="002A5A3C"/>
    <w:rsid w:val="002A5FFB"/>
    <w:rsid w:val="002A61BE"/>
    <w:rsid w:val="002A65CD"/>
    <w:rsid w:val="002A6A8B"/>
    <w:rsid w:val="002A6CCE"/>
    <w:rsid w:val="002A6D67"/>
    <w:rsid w:val="002A7185"/>
    <w:rsid w:val="002A728D"/>
    <w:rsid w:val="002A749A"/>
    <w:rsid w:val="002A75E3"/>
    <w:rsid w:val="002B0027"/>
    <w:rsid w:val="002B0866"/>
    <w:rsid w:val="002B0E47"/>
    <w:rsid w:val="002B0FBC"/>
    <w:rsid w:val="002B14C4"/>
    <w:rsid w:val="002B1715"/>
    <w:rsid w:val="002B1BAB"/>
    <w:rsid w:val="002B23D0"/>
    <w:rsid w:val="002B2976"/>
    <w:rsid w:val="002B2AC9"/>
    <w:rsid w:val="002B2B93"/>
    <w:rsid w:val="002B2BE1"/>
    <w:rsid w:val="002B2CD8"/>
    <w:rsid w:val="002B2D99"/>
    <w:rsid w:val="002B2E6C"/>
    <w:rsid w:val="002B311C"/>
    <w:rsid w:val="002B3703"/>
    <w:rsid w:val="002B3720"/>
    <w:rsid w:val="002B4137"/>
    <w:rsid w:val="002B4504"/>
    <w:rsid w:val="002B4C02"/>
    <w:rsid w:val="002B4EE0"/>
    <w:rsid w:val="002B4F6C"/>
    <w:rsid w:val="002B4F8E"/>
    <w:rsid w:val="002B55D6"/>
    <w:rsid w:val="002B5683"/>
    <w:rsid w:val="002B583B"/>
    <w:rsid w:val="002B5B1D"/>
    <w:rsid w:val="002B602E"/>
    <w:rsid w:val="002B69F1"/>
    <w:rsid w:val="002B6B6A"/>
    <w:rsid w:val="002B6D39"/>
    <w:rsid w:val="002B6DAD"/>
    <w:rsid w:val="002B72F3"/>
    <w:rsid w:val="002B75DA"/>
    <w:rsid w:val="002B7695"/>
    <w:rsid w:val="002B783C"/>
    <w:rsid w:val="002B7DB7"/>
    <w:rsid w:val="002B7DE4"/>
    <w:rsid w:val="002C0493"/>
    <w:rsid w:val="002C04E4"/>
    <w:rsid w:val="002C0981"/>
    <w:rsid w:val="002C0B85"/>
    <w:rsid w:val="002C1032"/>
    <w:rsid w:val="002C164A"/>
    <w:rsid w:val="002C1C86"/>
    <w:rsid w:val="002C1EAB"/>
    <w:rsid w:val="002C20D9"/>
    <w:rsid w:val="002C2624"/>
    <w:rsid w:val="002C29CF"/>
    <w:rsid w:val="002C2AB1"/>
    <w:rsid w:val="002C2E67"/>
    <w:rsid w:val="002C39C9"/>
    <w:rsid w:val="002C3C6D"/>
    <w:rsid w:val="002C3F7C"/>
    <w:rsid w:val="002C4072"/>
    <w:rsid w:val="002C4C67"/>
    <w:rsid w:val="002C4CD2"/>
    <w:rsid w:val="002C4E3C"/>
    <w:rsid w:val="002C4E5A"/>
    <w:rsid w:val="002C4E68"/>
    <w:rsid w:val="002C5231"/>
    <w:rsid w:val="002C563D"/>
    <w:rsid w:val="002C579E"/>
    <w:rsid w:val="002C57AE"/>
    <w:rsid w:val="002C5C76"/>
    <w:rsid w:val="002C5E9F"/>
    <w:rsid w:val="002C5EE5"/>
    <w:rsid w:val="002C5F0E"/>
    <w:rsid w:val="002C68E2"/>
    <w:rsid w:val="002C6CED"/>
    <w:rsid w:val="002C6EE4"/>
    <w:rsid w:val="002C708F"/>
    <w:rsid w:val="002C719D"/>
    <w:rsid w:val="002C7310"/>
    <w:rsid w:val="002C74AC"/>
    <w:rsid w:val="002C7B4C"/>
    <w:rsid w:val="002C7EE3"/>
    <w:rsid w:val="002D03F6"/>
    <w:rsid w:val="002D0551"/>
    <w:rsid w:val="002D09B8"/>
    <w:rsid w:val="002D0F81"/>
    <w:rsid w:val="002D0FC5"/>
    <w:rsid w:val="002D127A"/>
    <w:rsid w:val="002D1AA8"/>
    <w:rsid w:val="002D1D39"/>
    <w:rsid w:val="002D22E8"/>
    <w:rsid w:val="002D239E"/>
    <w:rsid w:val="002D2450"/>
    <w:rsid w:val="002D2831"/>
    <w:rsid w:val="002D284B"/>
    <w:rsid w:val="002D2A35"/>
    <w:rsid w:val="002D2DC7"/>
    <w:rsid w:val="002D30A5"/>
    <w:rsid w:val="002D33E0"/>
    <w:rsid w:val="002D3980"/>
    <w:rsid w:val="002D4008"/>
    <w:rsid w:val="002D4484"/>
    <w:rsid w:val="002D44D4"/>
    <w:rsid w:val="002D4677"/>
    <w:rsid w:val="002D479E"/>
    <w:rsid w:val="002D495B"/>
    <w:rsid w:val="002D50F6"/>
    <w:rsid w:val="002D57B5"/>
    <w:rsid w:val="002D583F"/>
    <w:rsid w:val="002D5981"/>
    <w:rsid w:val="002D5E7F"/>
    <w:rsid w:val="002D5F12"/>
    <w:rsid w:val="002D5F9B"/>
    <w:rsid w:val="002D61E6"/>
    <w:rsid w:val="002D6480"/>
    <w:rsid w:val="002D68E8"/>
    <w:rsid w:val="002D6EAB"/>
    <w:rsid w:val="002D6FF3"/>
    <w:rsid w:val="002D7258"/>
    <w:rsid w:val="002D7391"/>
    <w:rsid w:val="002D7458"/>
    <w:rsid w:val="002D7609"/>
    <w:rsid w:val="002D7689"/>
    <w:rsid w:val="002D7950"/>
    <w:rsid w:val="002D7AD5"/>
    <w:rsid w:val="002D7BE0"/>
    <w:rsid w:val="002E01F7"/>
    <w:rsid w:val="002E0B83"/>
    <w:rsid w:val="002E0E03"/>
    <w:rsid w:val="002E0F45"/>
    <w:rsid w:val="002E1439"/>
    <w:rsid w:val="002E144E"/>
    <w:rsid w:val="002E14BB"/>
    <w:rsid w:val="002E1614"/>
    <w:rsid w:val="002E1AC0"/>
    <w:rsid w:val="002E1D6C"/>
    <w:rsid w:val="002E1E3B"/>
    <w:rsid w:val="002E1EBB"/>
    <w:rsid w:val="002E25BE"/>
    <w:rsid w:val="002E281E"/>
    <w:rsid w:val="002E29A1"/>
    <w:rsid w:val="002E2AED"/>
    <w:rsid w:val="002E2B64"/>
    <w:rsid w:val="002E2D1D"/>
    <w:rsid w:val="002E2DD7"/>
    <w:rsid w:val="002E3048"/>
    <w:rsid w:val="002E3AB5"/>
    <w:rsid w:val="002E3B8F"/>
    <w:rsid w:val="002E42D4"/>
    <w:rsid w:val="002E442B"/>
    <w:rsid w:val="002E452B"/>
    <w:rsid w:val="002E482D"/>
    <w:rsid w:val="002E4ED2"/>
    <w:rsid w:val="002E4F2F"/>
    <w:rsid w:val="002E52B4"/>
    <w:rsid w:val="002E5671"/>
    <w:rsid w:val="002E6234"/>
    <w:rsid w:val="002E639A"/>
    <w:rsid w:val="002E696E"/>
    <w:rsid w:val="002E6C2B"/>
    <w:rsid w:val="002E6CB6"/>
    <w:rsid w:val="002E6D2B"/>
    <w:rsid w:val="002E7521"/>
    <w:rsid w:val="002E7FDC"/>
    <w:rsid w:val="002F03B3"/>
    <w:rsid w:val="002F05D5"/>
    <w:rsid w:val="002F07FD"/>
    <w:rsid w:val="002F0CFD"/>
    <w:rsid w:val="002F0F35"/>
    <w:rsid w:val="002F0F9D"/>
    <w:rsid w:val="002F103D"/>
    <w:rsid w:val="002F1E2C"/>
    <w:rsid w:val="002F1E64"/>
    <w:rsid w:val="002F2187"/>
    <w:rsid w:val="002F2307"/>
    <w:rsid w:val="002F2663"/>
    <w:rsid w:val="002F29B6"/>
    <w:rsid w:val="002F2BC1"/>
    <w:rsid w:val="002F2D7A"/>
    <w:rsid w:val="002F2DBC"/>
    <w:rsid w:val="002F2DD8"/>
    <w:rsid w:val="002F2F01"/>
    <w:rsid w:val="002F31BE"/>
    <w:rsid w:val="002F372B"/>
    <w:rsid w:val="002F3846"/>
    <w:rsid w:val="002F3891"/>
    <w:rsid w:val="002F3951"/>
    <w:rsid w:val="002F4055"/>
    <w:rsid w:val="002F4285"/>
    <w:rsid w:val="002F47F7"/>
    <w:rsid w:val="002F4819"/>
    <w:rsid w:val="002F49D9"/>
    <w:rsid w:val="002F4C58"/>
    <w:rsid w:val="002F4DA6"/>
    <w:rsid w:val="002F4EBB"/>
    <w:rsid w:val="002F4EFB"/>
    <w:rsid w:val="002F52B9"/>
    <w:rsid w:val="002F54C8"/>
    <w:rsid w:val="002F5C1D"/>
    <w:rsid w:val="002F5E2A"/>
    <w:rsid w:val="002F60A0"/>
    <w:rsid w:val="002F6137"/>
    <w:rsid w:val="002F6192"/>
    <w:rsid w:val="002F69EA"/>
    <w:rsid w:val="002F6DEC"/>
    <w:rsid w:val="002F6FC1"/>
    <w:rsid w:val="002F711A"/>
    <w:rsid w:val="002F7467"/>
    <w:rsid w:val="002F7C0F"/>
    <w:rsid w:val="002F7C79"/>
    <w:rsid w:val="003003C0"/>
    <w:rsid w:val="003005CC"/>
    <w:rsid w:val="003007A5"/>
    <w:rsid w:val="003015F4"/>
    <w:rsid w:val="003016DB"/>
    <w:rsid w:val="003017C4"/>
    <w:rsid w:val="00301986"/>
    <w:rsid w:val="00301992"/>
    <w:rsid w:val="00301A1A"/>
    <w:rsid w:val="00301ADE"/>
    <w:rsid w:val="00301F32"/>
    <w:rsid w:val="00302037"/>
    <w:rsid w:val="003022E4"/>
    <w:rsid w:val="003025D5"/>
    <w:rsid w:val="00302671"/>
    <w:rsid w:val="00302745"/>
    <w:rsid w:val="00302EFF"/>
    <w:rsid w:val="00302F13"/>
    <w:rsid w:val="00302F1F"/>
    <w:rsid w:val="00303581"/>
    <w:rsid w:val="00303AF8"/>
    <w:rsid w:val="00303DD3"/>
    <w:rsid w:val="00303EB8"/>
    <w:rsid w:val="0030403B"/>
    <w:rsid w:val="003040C8"/>
    <w:rsid w:val="00304102"/>
    <w:rsid w:val="0030422F"/>
    <w:rsid w:val="00304292"/>
    <w:rsid w:val="00304551"/>
    <w:rsid w:val="0030455C"/>
    <w:rsid w:val="00304870"/>
    <w:rsid w:val="00304C0A"/>
    <w:rsid w:val="00304EB4"/>
    <w:rsid w:val="00305508"/>
    <w:rsid w:val="003057DA"/>
    <w:rsid w:val="003057FD"/>
    <w:rsid w:val="003068EF"/>
    <w:rsid w:val="00306D45"/>
    <w:rsid w:val="00306DFF"/>
    <w:rsid w:val="00306F25"/>
    <w:rsid w:val="0030704E"/>
    <w:rsid w:val="00307A71"/>
    <w:rsid w:val="00310035"/>
    <w:rsid w:val="00310AB6"/>
    <w:rsid w:val="00311471"/>
    <w:rsid w:val="003115B0"/>
    <w:rsid w:val="0031177A"/>
    <w:rsid w:val="003117B8"/>
    <w:rsid w:val="003117F3"/>
    <w:rsid w:val="00311AA0"/>
    <w:rsid w:val="00312759"/>
    <w:rsid w:val="003128F1"/>
    <w:rsid w:val="0031361A"/>
    <w:rsid w:val="0031401D"/>
    <w:rsid w:val="00314F95"/>
    <w:rsid w:val="003151C6"/>
    <w:rsid w:val="00315E71"/>
    <w:rsid w:val="003163CB"/>
    <w:rsid w:val="003163F5"/>
    <w:rsid w:val="00316C66"/>
    <w:rsid w:val="00316F09"/>
    <w:rsid w:val="00316F84"/>
    <w:rsid w:val="003176A6"/>
    <w:rsid w:val="00317975"/>
    <w:rsid w:val="00317D04"/>
    <w:rsid w:val="00317E08"/>
    <w:rsid w:val="003209EF"/>
    <w:rsid w:val="00320BF9"/>
    <w:rsid w:val="00320D00"/>
    <w:rsid w:val="00320D79"/>
    <w:rsid w:val="00321A2B"/>
    <w:rsid w:val="00321C7B"/>
    <w:rsid w:val="00321E90"/>
    <w:rsid w:val="0032240B"/>
    <w:rsid w:val="003229DD"/>
    <w:rsid w:val="00322B17"/>
    <w:rsid w:val="00322B2E"/>
    <w:rsid w:val="00322D4B"/>
    <w:rsid w:val="003230A7"/>
    <w:rsid w:val="0032312D"/>
    <w:rsid w:val="00323138"/>
    <w:rsid w:val="003231CA"/>
    <w:rsid w:val="003234D1"/>
    <w:rsid w:val="0032370D"/>
    <w:rsid w:val="0032395B"/>
    <w:rsid w:val="00323B0E"/>
    <w:rsid w:val="00323D6A"/>
    <w:rsid w:val="003240F0"/>
    <w:rsid w:val="003241CF"/>
    <w:rsid w:val="003243B4"/>
    <w:rsid w:val="00324440"/>
    <w:rsid w:val="00324589"/>
    <w:rsid w:val="00324F90"/>
    <w:rsid w:val="0032527E"/>
    <w:rsid w:val="003256F6"/>
    <w:rsid w:val="00325C19"/>
    <w:rsid w:val="0032643A"/>
    <w:rsid w:val="003279C5"/>
    <w:rsid w:val="00327D30"/>
    <w:rsid w:val="003309C8"/>
    <w:rsid w:val="00330C70"/>
    <w:rsid w:val="003313BA"/>
    <w:rsid w:val="00331DC8"/>
    <w:rsid w:val="00331FD1"/>
    <w:rsid w:val="00332705"/>
    <w:rsid w:val="003327B5"/>
    <w:rsid w:val="00332E23"/>
    <w:rsid w:val="00332EF3"/>
    <w:rsid w:val="00333347"/>
    <w:rsid w:val="0033380C"/>
    <w:rsid w:val="00333A96"/>
    <w:rsid w:val="00333A9B"/>
    <w:rsid w:val="00334225"/>
    <w:rsid w:val="00334A14"/>
    <w:rsid w:val="0033523C"/>
    <w:rsid w:val="00335364"/>
    <w:rsid w:val="003359AE"/>
    <w:rsid w:val="00335F5F"/>
    <w:rsid w:val="003360DA"/>
    <w:rsid w:val="00336185"/>
    <w:rsid w:val="00336419"/>
    <w:rsid w:val="003367C4"/>
    <w:rsid w:val="00336856"/>
    <w:rsid w:val="00336B37"/>
    <w:rsid w:val="00336B8D"/>
    <w:rsid w:val="00336DF9"/>
    <w:rsid w:val="00336E4D"/>
    <w:rsid w:val="00337898"/>
    <w:rsid w:val="00337D1A"/>
    <w:rsid w:val="00337F16"/>
    <w:rsid w:val="00340194"/>
    <w:rsid w:val="003404E8"/>
    <w:rsid w:val="00340626"/>
    <w:rsid w:val="00340969"/>
    <w:rsid w:val="00340C68"/>
    <w:rsid w:val="00340D5E"/>
    <w:rsid w:val="00340D5F"/>
    <w:rsid w:val="00340FC7"/>
    <w:rsid w:val="0034123E"/>
    <w:rsid w:val="00341470"/>
    <w:rsid w:val="003418A8"/>
    <w:rsid w:val="00341A99"/>
    <w:rsid w:val="00342711"/>
    <w:rsid w:val="00342899"/>
    <w:rsid w:val="00342CF4"/>
    <w:rsid w:val="003430F6"/>
    <w:rsid w:val="00343892"/>
    <w:rsid w:val="00343D7A"/>
    <w:rsid w:val="00343E03"/>
    <w:rsid w:val="00343E6E"/>
    <w:rsid w:val="00344E5C"/>
    <w:rsid w:val="0034501D"/>
    <w:rsid w:val="00346193"/>
    <w:rsid w:val="003464EE"/>
    <w:rsid w:val="0034655A"/>
    <w:rsid w:val="00346B91"/>
    <w:rsid w:val="00346BDF"/>
    <w:rsid w:val="00346CAD"/>
    <w:rsid w:val="00346DA2"/>
    <w:rsid w:val="0034786B"/>
    <w:rsid w:val="00347C84"/>
    <w:rsid w:val="0035017F"/>
    <w:rsid w:val="00350339"/>
    <w:rsid w:val="0035054C"/>
    <w:rsid w:val="00350A59"/>
    <w:rsid w:val="00350BB6"/>
    <w:rsid w:val="00350D18"/>
    <w:rsid w:val="00350E6B"/>
    <w:rsid w:val="00350ECA"/>
    <w:rsid w:val="00350FF2"/>
    <w:rsid w:val="00351090"/>
    <w:rsid w:val="0035109D"/>
    <w:rsid w:val="0035121C"/>
    <w:rsid w:val="003513FB"/>
    <w:rsid w:val="00351B50"/>
    <w:rsid w:val="00351D94"/>
    <w:rsid w:val="00352700"/>
    <w:rsid w:val="003527F6"/>
    <w:rsid w:val="00352A29"/>
    <w:rsid w:val="00352B78"/>
    <w:rsid w:val="00352E32"/>
    <w:rsid w:val="00353331"/>
    <w:rsid w:val="00353487"/>
    <w:rsid w:val="003535B7"/>
    <w:rsid w:val="00353C01"/>
    <w:rsid w:val="00354006"/>
    <w:rsid w:val="003547D4"/>
    <w:rsid w:val="003549ED"/>
    <w:rsid w:val="00354A06"/>
    <w:rsid w:val="00354E1E"/>
    <w:rsid w:val="003550FA"/>
    <w:rsid w:val="00355263"/>
    <w:rsid w:val="003563BC"/>
    <w:rsid w:val="0035648C"/>
    <w:rsid w:val="0035672F"/>
    <w:rsid w:val="00356A80"/>
    <w:rsid w:val="00356E8E"/>
    <w:rsid w:val="0035711C"/>
    <w:rsid w:val="003571F3"/>
    <w:rsid w:val="00357BF8"/>
    <w:rsid w:val="00357FAA"/>
    <w:rsid w:val="0036022A"/>
    <w:rsid w:val="00360846"/>
    <w:rsid w:val="0036088D"/>
    <w:rsid w:val="00360A25"/>
    <w:rsid w:val="00360C23"/>
    <w:rsid w:val="00360F0B"/>
    <w:rsid w:val="00361243"/>
    <w:rsid w:val="00361356"/>
    <w:rsid w:val="00361754"/>
    <w:rsid w:val="00361837"/>
    <w:rsid w:val="00361EA3"/>
    <w:rsid w:val="00362594"/>
    <w:rsid w:val="00363173"/>
    <w:rsid w:val="003636F6"/>
    <w:rsid w:val="003641EE"/>
    <w:rsid w:val="00365289"/>
    <w:rsid w:val="00365DFA"/>
    <w:rsid w:val="00365F70"/>
    <w:rsid w:val="0036603D"/>
    <w:rsid w:val="00366550"/>
    <w:rsid w:val="003670D9"/>
    <w:rsid w:val="003670DC"/>
    <w:rsid w:val="003671FA"/>
    <w:rsid w:val="00367376"/>
    <w:rsid w:val="003676B5"/>
    <w:rsid w:val="0036788B"/>
    <w:rsid w:val="00367967"/>
    <w:rsid w:val="00367B98"/>
    <w:rsid w:val="00370649"/>
    <w:rsid w:val="0037082C"/>
    <w:rsid w:val="00370882"/>
    <w:rsid w:val="0037092D"/>
    <w:rsid w:val="00370C7C"/>
    <w:rsid w:val="00370E21"/>
    <w:rsid w:val="00371646"/>
    <w:rsid w:val="00371DA3"/>
    <w:rsid w:val="0037200F"/>
    <w:rsid w:val="0037205D"/>
    <w:rsid w:val="003720F0"/>
    <w:rsid w:val="00372197"/>
    <w:rsid w:val="003724D7"/>
    <w:rsid w:val="00372513"/>
    <w:rsid w:val="00373681"/>
    <w:rsid w:val="00373CC5"/>
    <w:rsid w:val="00373EEF"/>
    <w:rsid w:val="0037417E"/>
    <w:rsid w:val="0037435D"/>
    <w:rsid w:val="00374750"/>
    <w:rsid w:val="0037487D"/>
    <w:rsid w:val="00374CBD"/>
    <w:rsid w:val="00374D36"/>
    <w:rsid w:val="00374F99"/>
    <w:rsid w:val="00375234"/>
    <w:rsid w:val="003754E6"/>
    <w:rsid w:val="00375603"/>
    <w:rsid w:val="00375624"/>
    <w:rsid w:val="00375C18"/>
    <w:rsid w:val="00375DDE"/>
    <w:rsid w:val="00376054"/>
    <w:rsid w:val="003764B6"/>
    <w:rsid w:val="003765D0"/>
    <w:rsid w:val="00376881"/>
    <w:rsid w:val="00376C1A"/>
    <w:rsid w:val="0037766C"/>
    <w:rsid w:val="003776C2"/>
    <w:rsid w:val="00377833"/>
    <w:rsid w:val="00377CB8"/>
    <w:rsid w:val="00377E19"/>
    <w:rsid w:val="00380362"/>
    <w:rsid w:val="003804C2"/>
    <w:rsid w:val="0038054A"/>
    <w:rsid w:val="00380682"/>
    <w:rsid w:val="003814E2"/>
    <w:rsid w:val="00381BD3"/>
    <w:rsid w:val="00381D3F"/>
    <w:rsid w:val="00381E61"/>
    <w:rsid w:val="00382786"/>
    <w:rsid w:val="0038286D"/>
    <w:rsid w:val="00382BB2"/>
    <w:rsid w:val="00382E90"/>
    <w:rsid w:val="0038300F"/>
    <w:rsid w:val="00383283"/>
    <w:rsid w:val="00383408"/>
    <w:rsid w:val="00383562"/>
    <w:rsid w:val="0038404E"/>
    <w:rsid w:val="003840BE"/>
    <w:rsid w:val="00384377"/>
    <w:rsid w:val="003843A4"/>
    <w:rsid w:val="00384679"/>
    <w:rsid w:val="0038481D"/>
    <w:rsid w:val="00384A13"/>
    <w:rsid w:val="00384BCF"/>
    <w:rsid w:val="00384D3E"/>
    <w:rsid w:val="00385232"/>
    <w:rsid w:val="00385660"/>
    <w:rsid w:val="00385B73"/>
    <w:rsid w:val="00385DFC"/>
    <w:rsid w:val="00386653"/>
    <w:rsid w:val="00386B60"/>
    <w:rsid w:val="00386C13"/>
    <w:rsid w:val="00386F68"/>
    <w:rsid w:val="00387242"/>
    <w:rsid w:val="003872B4"/>
    <w:rsid w:val="00387830"/>
    <w:rsid w:val="00387D4C"/>
    <w:rsid w:val="003903AD"/>
    <w:rsid w:val="0039045D"/>
    <w:rsid w:val="00390DB7"/>
    <w:rsid w:val="003911C0"/>
    <w:rsid w:val="0039133B"/>
    <w:rsid w:val="00391DE6"/>
    <w:rsid w:val="00391ECC"/>
    <w:rsid w:val="00391F7A"/>
    <w:rsid w:val="00391F8B"/>
    <w:rsid w:val="00392011"/>
    <w:rsid w:val="00392088"/>
    <w:rsid w:val="003923D1"/>
    <w:rsid w:val="00392E55"/>
    <w:rsid w:val="00392EEA"/>
    <w:rsid w:val="00393204"/>
    <w:rsid w:val="003933F9"/>
    <w:rsid w:val="00393568"/>
    <w:rsid w:val="0039394E"/>
    <w:rsid w:val="00393974"/>
    <w:rsid w:val="00393B5D"/>
    <w:rsid w:val="003944CC"/>
    <w:rsid w:val="00394FAA"/>
    <w:rsid w:val="0039517D"/>
    <w:rsid w:val="00395196"/>
    <w:rsid w:val="0039569F"/>
    <w:rsid w:val="00395862"/>
    <w:rsid w:val="003958EE"/>
    <w:rsid w:val="00395934"/>
    <w:rsid w:val="00395B59"/>
    <w:rsid w:val="00395BD7"/>
    <w:rsid w:val="00395C67"/>
    <w:rsid w:val="003966EE"/>
    <w:rsid w:val="00396938"/>
    <w:rsid w:val="00396B86"/>
    <w:rsid w:val="0039722A"/>
    <w:rsid w:val="003973D7"/>
    <w:rsid w:val="00397A05"/>
    <w:rsid w:val="00397CCF"/>
    <w:rsid w:val="00397D5A"/>
    <w:rsid w:val="003A05F6"/>
    <w:rsid w:val="003A09FD"/>
    <w:rsid w:val="003A12A2"/>
    <w:rsid w:val="003A12E4"/>
    <w:rsid w:val="003A19FE"/>
    <w:rsid w:val="003A1CBD"/>
    <w:rsid w:val="003A2C01"/>
    <w:rsid w:val="003A2E59"/>
    <w:rsid w:val="003A2F93"/>
    <w:rsid w:val="003A32A9"/>
    <w:rsid w:val="003A333C"/>
    <w:rsid w:val="003A3B30"/>
    <w:rsid w:val="003A42E4"/>
    <w:rsid w:val="003A439D"/>
    <w:rsid w:val="003A43E8"/>
    <w:rsid w:val="003A474B"/>
    <w:rsid w:val="003A4C40"/>
    <w:rsid w:val="003A4F8D"/>
    <w:rsid w:val="003A5377"/>
    <w:rsid w:val="003A5557"/>
    <w:rsid w:val="003A58F5"/>
    <w:rsid w:val="003A5EDE"/>
    <w:rsid w:val="003A6291"/>
    <w:rsid w:val="003A6655"/>
    <w:rsid w:val="003A6D51"/>
    <w:rsid w:val="003A6D6B"/>
    <w:rsid w:val="003A6F81"/>
    <w:rsid w:val="003A7149"/>
    <w:rsid w:val="003A7245"/>
    <w:rsid w:val="003A792A"/>
    <w:rsid w:val="003B0030"/>
    <w:rsid w:val="003B0762"/>
    <w:rsid w:val="003B095A"/>
    <w:rsid w:val="003B0D9B"/>
    <w:rsid w:val="003B1C2B"/>
    <w:rsid w:val="003B251D"/>
    <w:rsid w:val="003B2922"/>
    <w:rsid w:val="003B2FEA"/>
    <w:rsid w:val="003B3847"/>
    <w:rsid w:val="003B3EF7"/>
    <w:rsid w:val="003B4BC7"/>
    <w:rsid w:val="003B52E9"/>
    <w:rsid w:val="003B54D1"/>
    <w:rsid w:val="003B557E"/>
    <w:rsid w:val="003B56FC"/>
    <w:rsid w:val="003B5912"/>
    <w:rsid w:val="003B5C1E"/>
    <w:rsid w:val="003B5DAF"/>
    <w:rsid w:val="003B633A"/>
    <w:rsid w:val="003B65B6"/>
    <w:rsid w:val="003B65FF"/>
    <w:rsid w:val="003B6B0E"/>
    <w:rsid w:val="003B6BF4"/>
    <w:rsid w:val="003B723B"/>
    <w:rsid w:val="003B7C9E"/>
    <w:rsid w:val="003B7D45"/>
    <w:rsid w:val="003C006C"/>
    <w:rsid w:val="003C0186"/>
    <w:rsid w:val="003C03A9"/>
    <w:rsid w:val="003C0940"/>
    <w:rsid w:val="003C0EE8"/>
    <w:rsid w:val="003C1232"/>
    <w:rsid w:val="003C127A"/>
    <w:rsid w:val="003C1A32"/>
    <w:rsid w:val="003C1EF6"/>
    <w:rsid w:val="003C2135"/>
    <w:rsid w:val="003C2595"/>
    <w:rsid w:val="003C27CA"/>
    <w:rsid w:val="003C2930"/>
    <w:rsid w:val="003C2C04"/>
    <w:rsid w:val="003C2DA7"/>
    <w:rsid w:val="003C2F42"/>
    <w:rsid w:val="003C30F1"/>
    <w:rsid w:val="003C33C2"/>
    <w:rsid w:val="003C33D6"/>
    <w:rsid w:val="003C3CDD"/>
    <w:rsid w:val="003C425F"/>
    <w:rsid w:val="003C468E"/>
    <w:rsid w:val="003C4A8D"/>
    <w:rsid w:val="003C4BA7"/>
    <w:rsid w:val="003C4D1A"/>
    <w:rsid w:val="003C4ECA"/>
    <w:rsid w:val="003C55E6"/>
    <w:rsid w:val="003C56F7"/>
    <w:rsid w:val="003C5702"/>
    <w:rsid w:val="003C5F75"/>
    <w:rsid w:val="003C6177"/>
    <w:rsid w:val="003C623E"/>
    <w:rsid w:val="003C63E7"/>
    <w:rsid w:val="003C6AD1"/>
    <w:rsid w:val="003C7233"/>
    <w:rsid w:val="003C75BC"/>
    <w:rsid w:val="003C76A6"/>
    <w:rsid w:val="003C7821"/>
    <w:rsid w:val="003C7AC5"/>
    <w:rsid w:val="003C7BEE"/>
    <w:rsid w:val="003D10F3"/>
    <w:rsid w:val="003D1435"/>
    <w:rsid w:val="003D18B7"/>
    <w:rsid w:val="003D1C66"/>
    <w:rsid w:val="003D23F4"/>
    <w:rsid w:val="003D2590"/>
    <w:rsid w:val="003D275B"/>
    <w:rsid w:val="003D290A"/>
    <w:rsid w:val="003D2DE3"/>
    <w:rsid w:val="003D308F"/>
    <w:rsid w:val="003D329F"/>
    <w:rsid w:val="003D3329"/>
    <w:rsid w:val="003D332A"/>
    <w:rsid w:val="003D3474"/>
    <w:rsid w:val="003D34D1"/>
    <w:rsid w:val="003D36BE"/>
    <w:rsid w:val="003D3D8C"/>
    <w:rsid w:val="003D3FCF"/>
    <w:rsid w:val="003D408C"/>
    <w:rsid w:val="003D40A5"/>
    <w:rsid w:val="003D4176"/>
    <w:rsid w:val="003D4667"/>
    <w:rsid w:val="003D4B59"/>
    <w:rsid w:val="003D5213"/>
    <w:rsid w:val="003D560D"/>
    <w:rsid w:val="003D5897"/>
    <w:rsid w:val="003D621C"/>
    <w:rsid w:val="003D6321"/>
    <w:rsid w:val="003D6A96"/>
    <w:rsid w:val="003D70DD"/>
    <w:rsid w:val="003D7204"/>
    <w:rsid w:val="003D75AE"/>
    <w:rsid w:val="003D77D0"/>
    <w:rsid w:val="003D7ACA"/>
    <w:rsid w:val="003D7E12"/>
    <w:rsid w:val="003E0438"/>
    <w:rsid w:val="003E0469"/>
    <w:rsid w:val="003E09DD"/>
    <w:rsid w:val="003E0EB2"/>
    <w:rsid w:val="003E118F"/>
    <w:rsid w:val="003E1ABB"/>
    <w:rsid w:val="003E1CBB"/>
    <w:rsid w:val="003E1F80"/>
    <w:rsid w:val="003E22A7"/>
    <w:rsid w:val="003E2652"/>
    <w:rsid w:val="003E2B1B"/>
    <w:rsid w:val="003E2B1E"/>
    <w:rsid w:val="003E308D"/>
    <w:rsid w:val="003E342E"/>
    <w:rsid w:val="003E3DA9"/>
    <w:rsid w:val="003E3FEF"/>
    <w:rsid w:val="003E4259"/>
    <w:rsid w:val="003E4270"/>
    <w:rsid w:val="003E42E1"/>
    <w:rsid w:val="003E433D"/>
    <w:rsid w:val="003E47C7"/>
    <w:rsid w:val="003E47DD"/>
    <w:rsid w:val="003E4F0A"/>
    <w:rsid w:val="003E5000"/>
    <w:rsid w:val="003E5547"/>
    <w:rsid w:val="003E5AD7"/>
    <w:rsid w:val="003E5C6C"/>
    <w:rsid w:val="003E6209"/>
    <w:rsid w:val="003E640D"/>
    <w:rsid w:val="003E67AC"/>
    <w:rsid w:val="003E67CC"/>
    <w:rsid w:val="003E6A2A"/>
    <w:rsid w:val="003E6FC5"/>
    <w:rsid w:val="003E7033"/>
    <w:rsid w:val="003E70F3"/>
    <w:rsid w:val="003E730E"/>
    <w:rsid w:val="003E745F"/>
    <w:rsid w:val="003E757B"/>
    <w:rsid w:val="003E76A7"/>
    <w:rsid w:val="003E7FFB"/>
    <w:rsid w:val="003F0CB4"/>
    <w:rsid w:val="003F0F2B"/>
    <w:rsid w:val="003F11E0"/>
    <w:rsid w:val="003F167A"/>
    <w:rsid w:val="003F205D"/>
    <w:rsid w:val="003F254F"/>
    <w:rsid w:val="003F2DFD"/>
    <w:rsid w:val="003F3097"/>
    <w:rsid w:val="003F315D"/>
    <w:rsid w:val="003F3390"/>
    <w:rsid w:val="003F3680"/>
    <w:rsid w:val="003F380F"/>
    <w:rsid w:val="003F38D5"/>
    <w:rsid w:val="003F39C8"/>
    <w:rsid w:val="003F3C84"/>
    <w:rsid w:val="003F3E60"/>
    <w:rsid w:val="003F3ECC"/>
    <w:rsid w:val="003F421A"/>
    <w:rsid w:val="003F4819"/>
    <w:rsid w:val="003F49DE"/>
    <w:rsid w:val="003F512F"/>
    <w:rsid w:val="003F5363"/>
    <w:rsid w:val="003F555E"/>
    <w:rsid w:val="003F5FB5"/>
    <w:rsid w:val="003F6395"/>
    <w:rsid w:val="003F64E5"/>
    <w:rsid w:val="003F666F"/>
    <w:rsid w:val="003F6671"/>
    <w:rsid w:val="003F6B19"/>
    <w:rsid w:val="003F6BB7"/>
    <w:rsid w:val="003F6EF4"/>
    <w:rsid w:val="003F709C"/>
    <w:rsid w:val="003F714B"/>
    <w:rsid w:val="003F73E3"/>
    <w:rsid w:val="003F7725"/>
    <w:rsid w:val="003F7E6B"/>
    <w:rsid w:val="003F7E96"/>
    <w:rsid w:val="004003D2"/>
    <w:rsid w:val="00400D8C"/>
    <w:rsid w:val="004016A4"/>
    <w:rsid w:val="004016EA"/>
    <w:rsid w:val="00401806"/>
    <w:rsid w:val="00401B29"/>
    <w:rsid w:val="00402042"/>
    <w:rsid w:val="0040207A"/>
    <w:rsid w:val="004023DF"/>
    <w:rsid w:val="00402806"/>
    <w:rsid w:val="004030C6"/>
    <w:rsid w:val="0040336D"/>
    <w:rsid w:val="0040345F"/>
    <w:rsid w:val="00403A8E"/>
    <w:rsid w:val="004040CB"/>
    <w:rsid w:val="0040428E"/>
    <w:rsid w:val="00404292"/>
    <w:rsid w:val="004044FE"/>
    <w:rsid w:val="00404888"/>
    <w:rsid w:val="004049A0"/>
    <w:rsid w:val="00404CBF"/>
    <w:rsid w:val="00404E20"/>
    <w:rsid w:val="00404FA5"/>
    <w:rsid w:val="00404FBD"/>
    <w:rsid w:val="00405208"/>
    <w:rsid w:val="00405482"/>
    <w:rsid w:val="00405640"/>
    <w:rsid w:val="004056C8"/>
    <w:rsid w:val="0040575F"/>
    <w:rsid w:val="00406191"/>
    <w:rsid w:val="00406324"/>
    <w:rsid w:val="0040673F"/>
    <w:rsid w:val="0040690D"/>
    <w:rsid w:val="00406BF3"/>
    <w:rsid w:val="00406DF4"/>
    <w:rsid w:val="0040755A"/>
    <w:rsid w:val="004077F3"/>
    <w:rsid w:val="00410048"/>
    <w:rsid w:val="00410211"/>
    <w:rsid w:val="004103AA"/>
    <w:rsid w:val="0041083E"/>
    <w:rsid w:val="00410B5A"/>
    <w:rsid w:val="00410FCB"/>
    <w:rsid w:val="0041128D"/>
    <w:rsid w:val="0041134B"/>
    <w:rsid w:val="00412049"/>
    <w:rsid w:val="0041292E"/>
    <w:rsid w:val="00412DFD"/>
    <w:rsid w:val="00413114"/>
    <w:rsid w:val="00413385"/>
    <w:rsid w:val="0041359A"/>
    <w:rsid w:val="00413963"/>
    <w:rsid w:val="00413A0B"/>
    <w:rsid w:val="00413A22"/>
    <w:rsid w:val="00413AE0"/>
    <w:rsid w:val="00413B0C"/>
    <w:rsid w:val="00413C45"/>
    <w:rsid w:val="00414279"/>
    <w:rsid w:val="0041448B"/>
    <w:rsid w:val="004144E2"/>
    <w:rsid w:val="00414528"/>
    <w:rsid w:val="004147A5"/>
    <w:rsid w:val="00414C4F"/>
    <w:rsid w:val="00414DA2"/>
    <w:rsid w:val="00414E9C"/>
    <w:rsid w:val="00415260"/>
    <w:rsid w:val="004153F2"/>
    <w:rsid w:val="0041544D"/>
    <w:rsid w:val="00415752"/>
    <w:rsid w:val="0041585D"/>
    <w:rsid w:val="00415911"/>
    <w:rsid w:val="00415B80"/>
    <w:rsid w:val="00415C51"/>
    <w:rsid w:val="00415FBF"/>
    <w:rsid w:val="0041601D"/>
    <w:rsid w:val="00416147"/>
    <w:rsid w:val="00416678"/>
    <w:rsid w:val="0041677B"/>
    <w:rsid w:val="00417108"/>
    <w:rsid w:val="0041752F"/>
    <w:rsid w:val="004177E5"/>
    <w:rsid w:val="00417824"/>
    <w:rsid w:val="00417912"/>
    <w:rsid w:val="004179C0"/>
    <w:rsid w:val="00420FC9"/>
    <w:rsid w:val="0042146D"/>
    <w:rsid w:val="0042147D"/>
    <w:rsid w:val="004215EC"/>
    <w:rsid w:val="0042192D"/>
    <w:rsid w:val="004219BC"/>
    <w:rsid w:val="00421A3D"/>
    <w:rsid w:val="00421A51"/>
    <w:rsid w:val="00421CAA"/>
    <w:rsid w:val="0042208C"/>
    <w:rsid w:val="00422A3D"/>
    <w:rsid w:val="00422DC3"/>
    <w:rsid w:val="00422E0E"/>
    <w:rsid w:val="00423331"/>
    <w:rsid w:val="00423B6A"/>
    <w:rsid w:val="00423FB1"/>
    <w:rsid w:val="00424627"/>
    <w:rsid w:val="004249E7"/>
    <w:rsid w:val="00424ABE"/>
    <w:rsid w:val="0042505D"/>
    <w:rsid w:val="0042523A"/>
    <w:rsid w:val="0042534A"/>
    <w:rsid w:val="00425A49"/>
    <w:rsid w:val="00425C4A"/>
    <w:rsid w:val="00425EC5"/>
    <w:rsid w:val="0042644E"/>
    <w:rsid w:val="00426653"/>
    <w:rsid w:val="00426809"/>
    <w:rsid w:val="00426B9B"/>
    <w:rsid w:val="0042712D"/>
    <w:rsid w:val="00427A2C"/>
    <w:rsid w:val="00427C0E"/>
    <w:rsid w:val="00427D20"/>
    <w:rsid w:val="00427D90"/>
    <w:rsid w:val="00427DD2"/>
    <w:rsid w:val="00427F5C"/>
    <w:rsid w:val="00430257"/>
    <w:rsid w:val="0043028E"/>
    <w:rsid w:val="00430463"/>
    <w:rsid w:val="0043072A"/>
    <w:rsid w:val="00430884"/>
    <w:rsid w:val="00430AA6"/>
    <w:rsid w:val="00430ACF"/>
    <w:rsid w:val="00430BB8"/>
    <w:rsid w:val="00431225"/>
    <w:rsid w:val="0043128D"/>
    <w:rsid w:val="004312DC"/>
    <w:rsid w:val="004318D7"/>
    <w:rsid w:val="00431ADE"/>
    <w:rsid w:val="00431D0F"/>
    <w:rsid w:val="00431D98"/>
    <w:rsid w:val="004323C3"/>
    <w:rsid w:val="00432A33"/>
    <w:rsid w:val="00432AD6"/>
    <w:rsid w:val="00432B63"/>
    <w:rsid w:val="0043341D"/>
    <w:rsid w:val="004335DD"/>
    <w:rsid w:val="004342A2"/>
    <w:rsid w:val="0043461B"/>
    <w:rsid w:val="00435F8B"/>
    <w:rsid w:val="004363F3"/>
    <w:rsid w:val="00436742"/>
    <w:rsid w:val="0043677C"/>
    <w:rsid w:val="004367DB"/>
    <w:rsid w:val="00436E48"/>
    <w:rsid w:val="004375AE"/>
    <w:rsid w:val="00437868"/>
    <w:rsid w:val="0043793C"/>
    <w:rsid w:val="00437CFE"/>
    <w:rsid w:val="004404D1"/>
    <w:rsid w:val="00440CF0"/>
    <w:rsid w:val="00440EA3"/>
    <w:rsid w:val="0044121A"/>
    <w:rsid w:val="004412A1"/>
    <w:rsid w:val="0044149F"/>
    <w:rsid w:val="0044155A"/>
    <w:rsid w:val="004416CB"/>
    <w:rsid w:val="004417B8"/>
    <w:rsid w:val="00441937"/>
    <w:rsid w:val="004419A9"/>
    <w:rsid w:val="00441B7D"/>
    <w:rsid w:val="00441C28"/>
    <w:rsid w:val="00442253"/>
    <w:rsid w:val="00442836"/>
    <w:rsid w:val="004429F4"/>
    <w:rsid w:val="00442C91"/>
    <w:rsid w:val="00442CD2"/>
    <w:rsid w:val="00442F0E"/>
    <w:rsid w:val="00443994"/>
    <w:rsid w:val="00443DA2"/>
    <w:rsid w:val="00443E8A"/>
    <w:rsid w:val="0044407F"/>
    <w:rsid w:val="00444185"/>
    <w:rsid w:val="00444BF0"/>
    <w:rsid w:val="00444DA5"/>
    <w:rsid w:val="00444FD3"/>
    <w:rsid w:val="0044521C"/>
    <w:rsid w:val="00445227"/>
    <w:rsid w:val="00445802"/>
    <w:rsid w:val="00445957"/>
    <w:rsid w:val="00445962"/>
    <w:rsid w:val="00445F17"/>
    <w:rsid w:val="00445F69"/>
    <w:rsid w:val="004464FB"/>
    <w:rsid w:val="00446576"/>
    <w:rsid w:val="004466A6"/>
    <w:rsid w:val="00446C11"/>
    <w:rsid w:val="004470F8"/>
    <w:rsid w:val="00447110"/>
    <w:rsid w:val="00447688"/>
    <w:rsid w:val="00447732"/>
    <w:rsid w:val="0044775A"/>
    <w:rsid w:val="0044775E"/>
    <w:rsid w:val="00447BE9"/>
    <w:rsid w:val="00447E5D"/>
    <w:rsid w:val="0045018F"/>
    <w:rsid w:val="0045054B"/>
    <w:rsid w:val="00450761"/>
    <w:rsid w:val="00450DFD"/>
    <w:rsid w:val="0045117E"/>
    <w:rsid w:val="00451481"/>
    <w:rsid w:val="0045177C"/>
    <w:rsid w:val="004519A4"/>
    <w:rsid w:val="00451AD3"/>
    <w:rsid w:val="00451EA0"/>
    <w:rsid w:val="00452155"/>
    <w:rsid w:val="004521E1"/>
    <w:rsid w:val="0045292D"/>
    <w:rsid w:val="00452E5A"/>
    <w:rsid w:val="0045311B"/>
    <w:rsid w:val="0045333D"/>
    <w:rsid w:val="00453C84"/>
    <w:rsid w:val="0045407D"/>
    <w:rsid w:val="0045417F"/>
    <w:rsid w:val="00454263"/>
    <w:rsid w:val="00454FA6"/>
    <w:rsid w:val="00454FDA"/>
    <w:rsid w:val="004552F1"/>
    <w:rsid w:val="0045544F"/>
    <w:rsid w:val="00455979"/>
    <w:rsid w:val="00456252"/>
    <w:rsid w:val="004566EC"/>
    <w:rsid w:val="00456CAC"/>
    <w:rsid w:val="00456E30"/>
    <w:rsid w:val="00456ED1"/>
    <w:rsid w:val="00457061"/>
    <w:rsid w:val="00457101"/>
    <w:rsid w:val="00457260"/>
    <w:rsid w:val="00457AD9"/>
    <w:rsid w:val="0046020F"/>
    <w:rsid w:val="0046059A"/>
    <w:rsid w:val="00460900"/>
    <w:rsid w:val="00460BA9"/>
    <w:rsid w:val="00460D05"/>
    <w:rsid w:val="00461114"/>
    <w:rsid w:val="00461744"/>
    <w:rsid w:val="00461B42"/>
    <w:rsid w:val="00461BFF"/>
    <w:rsid w:val="00461F14"/>
    <w:rsid w:val="004622A5"/>
    <w:rsid w:val="004623A8"/>
    <w:rsid w:val="004623C9"/>
    <w:rsid w:val="004627AB"/>
    <w:rsid w:val="004628D7"/>
    <w:rsid w:val="00463567"/>
    <w:rsid w:val="00463703"/>
    <w:rsid w:val="004637F4"/>
    <w:rsid w:val="00463AFE"/>
    <w:rsid w:val="00463BAE"/>
    <w:rsid w:val="00463E06"/>
    <w:rsid w:val="004640D2"/>
    <w:rsid w:val="0046418F"/>
    <w:rsid w:val="004645A2"/>
    <w:rsid w:val="00464727"/>
    <w:rsid w:val="00464889"/>
    <w:rsid w:val="00464899"/>
    <w:rsid w:val="00464ACB"/>
    <w:rsid w:val="00464C51"/>
    <w:rsid w:val="00464ED4"/>
    <w:rsid w:val="0046525F"/>
    <w:rsid w:val="00465385"/>
    <w:rsid w:val="00465617"/>
    <w:rsid w:val="00465874"/>
    <w:rsid w:val="00465876"/>
    <w:rsid w:val="00465A93"/>
    <w:rsid w:val="00466163"/>
    <w:rsid w:val="004664C3"/>
    <w:rsid w:val="004666DC"/>
    <w:rsid w:val="0046697A"/>
    <w:rsid w:val="004669D1"/>
    <w:rsid w:val="00466E06"/>
    <w:rsid w:val="0046711D"/>
    <w:rsid w:val="004673EE"/>
    <w:rsid w:val="00467465"/>
    <w:rsid w:val="0046785D"/>
    <w:rsid w:val="00467CEA"/>
    <w:rsid w:val="00467E9C"/>
    <w:rsid w:val="00470ABB"/>
    <w:rsid w:val="00470AD2"/>
    <w:rsid w:val="0047147F"/>
    <w:rsid w:val="00471639"/>
    <w:rsid w:val="00471C0F"/>
    <w:rsid w:val="00471CE5"/>
    <w:rsid w:val="0047216C"/>
    <w:rsid w:val="004722E3"/>
    <w:rsid w:val="00472513"/>
    <w:rsid w:val="00472B0E"/>
    <w:rsid w:val="00472C64"/>
    <w:rsid w:val="0047311F"/>
    <w:rsid w:val="004731D0"/>
    <w:rsid w:val="004735AA"/>
    <w:rsid w:val="004738F6"/>
    <w:rsid w:val="00473CB5"/>
    <w:rsid w:val="00474513"/>
    <w:rsid w:val="00474C05"/>
    <w:rsid w:val="00474E27"/>
    <w:rsid w:val="0047524C"/>
    <w:rsid w:val="004762B3"/>
    <w:rsid w:val="00476B9B"/>
    <w:rsid w:val="00476DD5"/>
    <w:rsid w:val="0047776C"/>
    <w:rsid w:val="0047781F"/>
    <w:rsid w:val="00477AD2"/>
    <w:rsid w:val="00477BE7"/>
    <w:rsid w:val="004808D5"/>
    <w:rsid w:val="004809C8"/>
    <w:rsid w:val="004809EF"/>
    <w:rsid w:val="00480BA4"/>
    <w:rsid w:val="004814A3"/>
    <w:rsid w:val="00481C84"/>
    <w:rsid w:val="004820F3"/>
    <w:rsid w:val="0048233E"/>
    <w:rsid w:val="00482707"/>
    <w:rsid w:val="00482D27"/>
    <w:rsid w:val="004831B6"/>
    <w:rsid w:val="00483394"/>
    <w:rsid w:val="004834C9"/>
    <w:rsid w:val="0048369B"/>
    <w:rsid w:val="00483726"/>
    <w:rsid w:val="00483856"/>
    <w:rsid w:val="00483AA9"/>
    <w:rsid w:val="00483E9D"/>
    <w:rsid w:val="00483ECC"/>
    <w:rsid w:val="00484236"/>
    <w:rsid w:val="00484407"/>
    <w:rsid w:val="0048463A"/>
    <w:rsid w:val="004846CF"/>
    <w:rsid w:val="004846D4"/>
    <w:rsid w:val="00484838"/>
    <w:rsid w:val="00484868"/>
    <w:rsid w:val="00484A0F"/>
    <w:rsid w:val="00484E22"/>
    <w:rsid w:val="004856BC"/>
    <w:rsid w:val="00485E3A"/>
    <w:rsid w:val="0048657E"/>
    <w:rsid w:val="00486584"/>
    <w:rsid w:val="0048661A"/>
    <w:rsid w:val="00486857"/>
    <w:rsid w:val="00486F89"/>
    <w:rsid w:val="0048710C"/>
    <w:rsid w:val="00487168"/>
    <w:rsid w:val="004873AA"/>
    <w:rsid w:val="004878C8"/>
    <w:rsid w:val="00490578"/>
    <w:rsid w:val="00490647"/>
    <w:rsid w:val="00490B53"/>
    <w:rsid w:val="00490B8D"/>
    <w:rsid w:val="00490FE5"/>
    <w:rsid w:val="004913FE"/>
    <w:rsid w:val="004914F4"/>
    <w:rsid w:val="0049163D"/>
    <w:rsid w:val="00491CF0"/>
    <w:rsid w:val="00491EDB"/>
    <w:rsid w:val="004920E3"/>
    <w:rsid w:val="00492B70"/>
    <w:rsid w:val="00492BF6"/>
    <w:rsid w:val="004931B7"/>
    <w:rsid w:val="0049339B"/>
    <w:rsid w:val="004936AD"/>
    <w:rsid w:val="0049380C"/>
    <w:rsid w:val="00493F2F"/>
    <w:rsid w:val="00493F9E"/>
    <w:rsid w:val="00493FFE"/>
    <w:rsid w:val="004945B5"/>
    <w:rsid w:val="00494F29"/>
    <w:rsid w:val="00494FD5"/>
    <w:rsid w:val="00495411"/>
    <w:rsid w:val="004959A9"/>
    <w:rsid w:val="004959DB"/>
    <w:rsid w:val="00495D78"/>
    <w:rsid w:val="0049655E"/>
    <w:rsid w:val="004969BC"/>
    <w:rsid w:val="004970E3"/>
    <w:rsid w:val="00497258"/>
    <w:rsid w:val="00497460"/>
    <w:rsid w:val="004976BD"/>
    <w:rsid w:val="00497B75"/>
    <w:rsid w:val="00497B9B"/>
    <w:rsid w:val="00497DDB"/>
    <w:rsid w:val="00497E4D"/>
    <w:rsid w:val="00497F75"/>
    <w:rsid w:val="004A009A"/>
    <w:rsid w:val="004A0229"/>
    <w:rsid w:val="004A05BE"/>
    <w:rsid w:val="004A0631"/>
    <w:rsid w:val="004A091A"/>
    <w:rsid w:val="004A0953"/>
    <w:rsid w:val="004A0A11"/>
    <w:rsid w:val="004A0B79"/>
    <w:rsid w:val="004A1039"/>
    <w:rsid w:val="004A11B8"/>
    <w:rsid w:val="004A15F5"/>
    <w:rsid w:val="004A190D"/>
    <w:rsid w:val="004A1BA5"/>
    <w:rsid w:val="004A1BDF"/>
    <w:rsid w:val="004A1EE1"/>
    <w:rsid w:val="004A1F14"/>
    <w:rsid w:val="004A20C8"/>
    <w:rsid w:val="004A2131"/>
    <w:rsid w:val="004A238E"/>
    <w:rsid w:val="004A2B30"/>
    <w:rsid w:val="004A3127"/>
    <w:rsid w:val="004A3812"/>
    <w:rsid w:val="004A3D86"/>
    <w:rsid w:val="004A499C"/>
    <w:rsid w:val="004A4B16"/>
    <w:rsid w:val="004A5042"/>
    <w:rsid w:val="004A5385"/>
    <w:rsid w:val="004A549D"/>
    <w:rsid w:val="004A5A81"/>
    <w:rsid w:val="004A6A9D"/>
    <w:rsid w:val="004A6AF5"/>
    <w:rsid w:val="004A6F55"/>
    <w:rsid w:val="004A6F9F"/>
    <w:rsid w:val="004A6FAD"/>
    <w:rsid w:val="004A755A"/>
    <w:rsid w:val="004A7808"/>
    <w:rsid w:val="004A783B"/>
    <w:rsid w:val="004A7881"/>
    <w:rsid w:val="004A799F"/>
    <w:rsid w:val="004A7AB6"/>
    <w:rsid w:val="004A7D17"/>
    <w:rsid w:val="004A7D50"/>
    <w:rsid w:val="004B078E"/>
    <w:rsid w:val="004B07B8"/>
    <w:rsid w:val="004B0FBD"/>
    <w:rsid w:val="004B1524"/>
    <w:rsid w:val="004B1562"/>
    <w:rsid w:val="004B1610"/>
    <w:rsid w:val="004B1B3C"/>
    <w:rsid w:val="004B1D19"/>
    <w:rsid w:val="004B217E"/>
    <w:rsid w:val="004B29BA"/>
    <w:rsid w:val="004B2B48"/>
    <w:rsid w:val="004B3491"/>
    <w:rsid w:val="004B3557"/>
    <w:rsid w:val="004B3820"/>
    <w:rsid w:val="004B3979"/>
    <w:rsid w:val="004B3A08"/>
    <w:rsid w:val="004B434D"/>
    <w:rsid w:val="004B470A"/>
    <w:rsid w:val="004B4844"/>
    <w:rsid w:val="004B49D8"/>
    <w:rsid w:val="004B4C75"/>
    <w:rsid w:val="004B4E98"/>
    <w:rsid w:val="004B4F98"/>
    <w:rsid w:val="004B52DE"/>
    <w:rsid w:val="004B5F14"/>
    <w:rsid w:val="004B61AA"/>
    <w:rsid w:val="004B6A13"/>
    <w:rsid w:val="004B71BC"/>
    <w:rsid w:val="004B71E8"/>
    <w:rsid w:val="004B731B"/>
    <w:rsid w:val="004B7497"/>
    <w:rsid w:val="004B7764"/>
    <w:rsid w:val="004B7894"/>
    <w:rsid w:val="004B7BBA"/>
    <w:rsid w:val="004B7DC2"/>
    <w:rsid w:val="004C04C5"/>
    <w:rsid w:val="004C067B"/>
    <w:rsid w:val="004C092F"/>
    <w:rsid w:val="004C0992"/>
    <w:rsid w:val="004C0C68"/>
    <w:rsid w:val="004C0D64"/>
    <w:rsid w:val="004C1523"/>
    <w:rsid w:val="004C1C86"/>
    <w:rsid w:val="004C2294"/>
    <w:rsid w:val="004C2347"/>
    <w:rsid w:val="004C265E"/>
    <w:rsid w:val="004C281D"/>
    <w:rsid w:val="004C2C99"/>
    <w:rsid w:val="004C3711"/>
    <w:rsid w:val="004C3CA3"/>
    <w:rsid w:val="004C3EAB"/>
    <w:rsid w:val="004C4AD5"/>
    <w:rsid w:val="004C4D07"/>
    <w:rsid w:val="004C4D1F"/>
    <w:rsid w:val="004C4D73"/>
    <w:rsid w:val="004C574A"/>
    <w:rsid w:val="004C57A5"/>
    <w:rsid w:val="004C59F4"/>
    <w:rsid w:val="004C5C23"/>
    <w:rsid w:val="004C5F43"/>
    <w:rsid w:val="004C5FB8"/>
    <w:rsid w:val="004C6031"/>
    <w:rsid w:val="004C6274"/>
    <w:rsid w:val="004C6360"/>
    <w:rsid w:val="004C6576"/>
    <w:rsid w:val="004C65E8"/>
    <w:rsid w:val="004C762E"/>
    <w:rsid w:val="004C790A"/>
    <w:rsid w:val="004C7B89"/>
    <w:rsid w:val="004C7D8D"/>
    <w:rsid w:val="004D0267"/>
    <w:rsid w:val="004D0677"/>
    <w:rsid w:val="004D1139"/>
    <w:rsid w:val="004D11D2"/>
    <w:rsid w:val="004D1416"/>
    <w:rsid w:val="004D1B1D"/>
    <w:rsid w:val="004D1E77"/>
    <w:rsid w:val="004D1E7F"/>
    <w:rsid w:val="004D2BEC"/>
    <w:rsid w:val="004D2D34"/>
    <w:rsid w:val="004D3A05"/>
    <w:rsid w:val="004D3B2E"/>
    <w:rsid w:val="004D3DE1"/>
    <w:rsid w:val="004D3EF5"/>
    <w:rsid w:val="004D44E6"/>
    <w:rsid w:val="004D4655"/>
    <w:rsid w:val="004D511D"/>
    <w:rsid w:val="004D51E2"/>
    <w:rsid w:val="004D5308"/>
    <w:rsid w:val="004D57E6"/>
    <w:rsid w:val="004D58AF"/>
    <w:rsid w:val="004D5BBE"/>
    <w:rsid w:val="004D5C86"/>
    <w:rsid w:val="004D5DBC"/>
    <w:rsid w:val="004D611E"/>
    <w:rsid w:val="004D6236"/>
    <w:rsid w:val="004D62CC"/>
    <w:rsid w:val="004D643C"/>
    <w:rsid w:val="004D6591"/>
    <w:rsid w:val="004D68CF"/>
    <w:rsid w:val="004D6956"/>
    <w:rsid w:val="004D6BB1"/>
    <w:rsid w:val="004D7025"/>
    <w:rsid w:val="004D7087"/>
    <w:rsid w:val="004D76B6"/>
    <w:rsid w:val="004D792D"/>
    <w:rsid w:val="004D7DD3"/>
    <w:rsid w:val="004E0055"/>
    <w:rsid w:val="004E02AF"/>
    <w:rsid w:val="004E060F"/>
    <w:rsid w:val="004E0671"/>
    <w:rsid w:val="004E0A02"/>
    <w:rsid w:val="004E0C7B"/>
    <w:rsid w:val="004E0CC9"/>
    <w:rsid w:val="004E0CDE"/>
    <w:rsid w:val="004E0E92"/>
    <w:rsid w:val="004E11A6"/>
    <w:rsid w:val="004E11E5"/>
    <w:rsid w:val="004E15ED"/>
    <w:rsid w:val="004E16BA"/>
    <w:rsid w:val="004E1963"/>
    <w:rsid w:val="004E1AE8"/>
    <w:rsid w:val="004E1CFB"/>
    <w:rsid w:val="004E25BA"/>
    <w:rsid w:val="004E2884"/>
    <w:rsid w:val="004E325F"/>
    <w:rsid w:val="004E3337"/>
    <w:rsid w:val="004E37FB"/>
    <w:rsid w:val="004E3F5B"/>
    <w:rsid w:val="004E4242"/>
    <w:rsid w:val="004E4248"/>
    <w:rsid w:val="004E470A"/>
    <w:rsid w:val="004E504A"/>
    <w:rsid w:val="004E5103"/>
    <w:rsid w:val="004E511D"/>
    <w:rsid w:val="004E530C"/>
    <w:rsid w:val="004E59B7"/>
    <w:rsid w:val="004E5BD6"/>
    <w:rsid w:val="004E5BDB"/>
    <w:rsid w:val="004E5D9C"/>
    <w:rsid w:val="004E5FEB"/>
    <w:rsid w:val="004E6462"/>
    <w:rsid w:val="004E6508"/>
    <w:rsid w:val="004E65AF"/>
    <w:rsid w:val="004E65B3"/>
    <w:rsid w:val="004E7038"/>
    <w:rsid w:val="004E70AE"/>
    <w:rsid w:val="004F01F2"/>
    <w:rsid w:val="004F02E9"/>
    <w:rsid w:val="004F06A5"/>
    <w:rsid w:val="004F0859"/>
    <w:rsid w:val="004F0CC5"/>
    <w:rsid w:val="004F0EBB"/>
    <w:rsid w:val="004F0F6E"/>
    <w:rsid w:val="004F1C97"/>
    <w:rsid w:val="004F21C7"/>
    <w:rsid w:val="004F21DC"/>
    <w:rsid w:val="004F2B14"/>
    <w:rsid w:val="004F2EA4"/>
    <w:rsid w:val="004F2EA8"/>
    <w:rsid w:val="004F31CC"/>
    <w:rsid w:val="004F34D8"/>
    <w:rsid w:val="004F390F"/>
    <w:rsid w:val="004F3954"/>
    <w:rsid w:val="004F3A54"/>
    <w:rsid w:val="004F3A8B"/>
    <w:rsid w:val="004F3C55"/>
    <w:rsid w:val="004F4131"/>
    <w:rsid w:val="004F444B"/>
    <w:rsid w:val="004F44BD"/>
    <w:rsid w:val="004F4821"/>
    <w:rsid w:val="004F4890"/>
    <w:rsid w:val="004F49C7"/>
    <w:rsid w:val="004F4A0B"/>
    <w:rsid w:val="004F4C5C"/>
    <w:rsid w:val="004F4FE4"/>
    <w:rsid w:val="004F538D"/>
    <w:rsid w:val="004F5AA0"/>
    <w:rsid w:val="004F5E54"/>
    <w:rsid w:val="004F69A3"/>
    <w:rsid w:val="004F6A26"/>
    <w:rsid w:val="004F6ED8"/>
    <w:rsid w:val="004F6F9E"/>
    <w:rsid w:val="004F71A1"/>
    <w:rsid w:val="004F7825"/>
    <w:rsid w:val="005002F6"/>
    <w:rsid w:val="0050071E"/>
    <w:rsid w:val="0050077D"/>
    <w:rsid w:val="00500B36"/>
    <w:rsid w:val="0050145D"/>
    <w:rsid w:val="00501538"/>
    <w:rsid w:val="00501ABB"/>
    <w:rsid w:val="00501B90"/>
    <w:rsid w:val="00501CC3"/>
    <w:rsid w:val="0050234C"/>
    <w:rsid w:val="0050289E"/>
    <w:rsid w:val="0050311C"/>
    <w:rsid w:val="00503803"/>
    <w:rsid w:val="00504102"/>
    <w:rsid w:val="00504898"/>
    <w:rsid w:val="00505776"/>
    <w:rsid w:val="00505F22"/>
    <w:rsid w:val="005063C3"/>
    <w:rsid w:val="00506A67"/>
    <w:rsid w:val="00506B92"/>
    <w:rsid w:val="00506E71"/>
    <w:rsid w:val="00507002"/>
    <w:rsid w:val="005075F0"/>
    <w:rsid w:val="0050794E"/>
    <w:rsid w:val="00507C37"/>
    <w:rsid w:val="00507DE3"/>
    <w:rsid w:val="005103F7"/>
    <w:rsid w:val="005105B3"/>
    <w:rsid w:val="0051096E"/>
    <w:rsid w:val="00510A55"/>
    <w:rsid w:val="00510CB1"/>
    <w:rsid w:val="00510E76"/>
    <w:rsid w:val="00510F0D"/>
    <w:rsid w:val="00510FB4"/>
    <w:rsid w:val="005110E9"/>
    <w:rsid w:val="005113B5"/>
    <w:rsid w:val="00511B32"/>
    <w:rsid w:val="00511DF3"/>
    <w:rsid w:val="00511FA1"/>
    <w:rsid w:val="00512100"/>
    <w:rsid w:val="00512357"/>
    <w:rsid w:val="00512822"/>
    <w:rsid w:val="005129F6"/>
    <w:rsid w:val="00512B6D"/>
    <w:rsid w:val="00512BBD"/>
    <w:rsid w:val="00512C55"/>
    <w:rsid w:val="0051330F"/>
    <w:rsid w:val="0051356C"/>
    <w:rsid w:val="00513A2E"/>
    <w:rsid w:val="005144BC"/>
    <w:rsid w:val="00514B53"/>
    <w:rsid w:val="00514DBD"/>
    <w:rsid w:val="00515450"/>
    <w:rsid w:val="00515E86"/>
    <w:rsid w:val="00516533"/>
    <w:rsid w:val="005168BC"/>
    <w:rsid w:val="0051692B"/>
    <w:rsid w:val="00516B53"/>
    <w:rsid w:val="00516DE8"/>
    <w:rsid w:val="00517038"/>
    <w:rsid w:val="005172CB"/>
    <w:rsid w:val="005177E6"/>
    <w:rsid w:val="0051783C"/>
    <w:rsid w:val="00517EDB"/>
    <w:rsid w:val="005205AE"/>
    <w:rsid w:val="00521053"/>
    <w:rsid w:val="005213CB"/>
    <w:rsid w:val="00521754"/>
    <w:rsid w:val="00521B89"/>
    <w:rsid w:val="00521BD2"/>
    <w:rsid w:val="00521C84"/>
    <w:rsid w:val="00521FDF"/>
    <w:rsid w:val="0052281E"/>
    <w:rsid w:val="0052299B"/>
    <w:rsid w:val="00522CB4"/>
    <w:rsid w:val="00522E35"/>
    <w:rsid w:val="00522F86"/>
    <w:rsid w:val="0052347B"/>
    <w:rsid w:val="00523870"/>
    <w:rsid w:val="00523E76"/>
    <w:rsid w:val="00523F8A"/>
    <w:rsid w:val="00524082"/>
    <w:rsid w:val="00524267"/>
    <w:rsid w:val="00524544"/>
    <w:rsid w:val="00524681"/>
    <w:rsid w:val="00524892"/>
    <w:rsid w:val="00524C23"/>
    <w:rsid w:val="00524CB1"/>
    <w:rsid w:val="00524CD1"/>
    <w:rsid w:val="005250D5"/>
    <w:rsid w:val="00525586"/>
    <w:rsid w:val="0052564C"/>
    <w:rsid w:val="00525AB0"/>
    <w:rsid w:val="00525AD1"/>
    <w:rsid w:val="00525C23"/>
    <w:rsid w:val="00525EF7"/>
    <w:rsid w:val="005266A6"/>
    <w:rsid w:val="00526AAD"/>
    <w:rsid w:val="00526BD4"/>
    <w:rsid w:val="005271AF"/>
    <w:rsid w:val="0052788E"/>
    <w:rsid w:val="00527C89"/>
    <w:rsid w:val="00527DA2"/>
    <w:rsid w:val="005303D1"/>
    <w:rsid w:val="00530A98"/>
    <w:rsid w:val="00530C92"/>
    <w:rsid w:val="00530CD5"/>
    <w:rsid w:val="00530CD9"/>
    <w:rsid w:val="00530D36"/>
    <w:rsid w:val="00531312"/>
    <w:rsid w:val="00531345"/>
    <w:rsid w:val="00531444"/>
    <w:rsid w:val="0053188A"/>
    <w:rsid w:val="00531B90"/>
    <w:rsid w:val="00531FFA"/>
    <w:rsid w:val="00532214"/>
    <w:rsid w:val="00532D5E"/>
    <w:rsid w:val="00532E95"/>
    <w:rsid w:val="00533722"/>
    <w:rsid w:val="00533983"/>
    <w:rsid w:val="00533DCB"/>
    <w:rsid w:val="00533F8E"/>
    <w:rsid w:val="00534A44"/>
    <w:rsid w:val="00534B1D"/>
    <w:rsid w:val="00534B96"/>
    <w:rsid w:val="00534D7C"/>
    <w:rsid w:val="00535B52"/>
    <w:rsid w:val="00535B83"/>
    <w:rsid w:val="00535D3F"/>
    <w:rsid w:val="005360C2"/>
    <w:rsid w:val="0053663B"/>
    <w:rsid w:val="0053672F"/>
    <w:rsid w:val="005368EA"/>
    <w:rsid w:val="00537261"/>
    <w:rsid w:val="005372D8"/>
    <w:rsid w:val="00537A8E"/>
    <w:rsid w:val="00537A9E"/>
    <w:rsid w:val="00540201"/>
    <w:rsid w:val="0054057C"/>
    <w:rsid w:val="00540594"/>
    <w:rsid w:val="00540EF6"/>
    <w:rsid w:val="00541A67"/>
    <w:rsid w:val="00541C61"/>
    <w:rsid w:val="00541E65"/>
    <w:rsid w:val="00541EA0"/>
    <w:rsid w:val="0054202F"/>
    <w:rsid w:val="00542055"/>
    <w:rsid w:val="0054212D"/>
    <w:rsid w:val="00542261"/>
    <w:rsid w:val="00542882"/>
    <w:rsid w:val="00542E57"/>
    <w:rsid w:val="00542E76"/>
    <w:rsid w:val="00542FF5"/>
    <w:rsid w:val="00543354"/>
    <w:rsid w:val="00543462"/>
    <w:rsid w:val="00543764"/>
    <w:rsid w:val="0054429C"/>
    <w:rsid w:val="005446E0"/>
    <w:rsid w:val="005449BB"/>
    <w:rsid w:val="00544DB6"/>
    <w:rsid w:val="0054513B"/>
    <w:rsid w:val="00545649"/>
    <w:rsid w:val="00545723"/>
    <w:rsid w:val="0054575C"/>
    <w:rsid w:val="005457A9"/>
    <w:rsid w:val="00545D1E"/>
    <w:rsid w:val="00545E9E"/>
    <w:rsid w:val="00546A6B"/>
    <w:rsid w:val="00546AFA"/>
    <w:rsid w:val="00546F81"/>
    <w:rsid w:val="005471D7"/>
    <w:rsid w:val="00547787"/>
    <w:rsid w:val="005477C2"/>
    <w:rsid w:val="00547940"/>
    <w:rsid w:val="0054794C"/>
    <w:rsid w:val="00547B62"/>
    <w:rsid w:val="00547BDE"/>
    <w:rsid w:val="00550599"/>
    <w:rsid w:val="00550B0E"/>
    <w:rsid w:val="00550C0B"/>
    <w:rsid w:val="005513D0"/>
    <w:rsid w:val="005517A6"/>
    <w:rsid w:val="00551965"/>
    <w:rsid w:val="00551C36"/>
    <w:rsid w:val="00551CA5"/>
    <w:rsid w:val="00551FDC"/>
    <w:rsid w:val="00552760"/>
    <w:rsid w:val="00552D1C"/>
    <w:rsid w:val="005530AC"/>
    <w:rsid w:val="0055387F"/>
    <w:rsid w:val="0055417F"/>
    <w:rsid w:val="00554233"/>
    <w:rsid w:val="0055465A"/>
    <w:rsid w:val="00554978"/>
    <w:rsid w:val="005553D6"/>
    <w:rsid w:val="00555454"/>
    <w:rsid w:val="00555C35"/>
    <w:rsid w:val="00555CC0"/>
    <w:rsid w:val="00556DA5"/>
    <w:rsid w:val="00556E5D"/>
    <w:rsid w:val="00556E94"/>
    <w:rsid w:val="005573D5"/>
    <w:rsid w:val="005575CA"/>
    <w:rsid w:val="005578CB"/>
    <w:rsid w:val="00557CFF"/>
    <w:rsid w:val="0056006A"/>
    <w:rsid w:val="00560464"/>
    <w:rsid w:val="00560779"/>
    <w:rsid w:val="00560CB4"/>
    <w:rsid w:val="00561B93"/>
    <w:rsid w:val="00561CDB"/>
    <w:rsid w:val="00561E78"/>
    <w:rsid w:val="005620CE"/>
    <w:rsid w:val="005622B5"/>
    <w:rsid w:val="005622EF"/>
    <w:rsid w:val="00562988"/>
    <w:rsid w:val="00562B4F"/>
    <w:rsid w:val="00562E90"/>
    <w:rsid w:val="00563208"/>
    <w:rsid w:val="00563283"/>
    <w:rsid w:val="0056368B"/>
    <w:rsid w:val="005637BE"/>
    <w:rsid w:val="00564031"/>
    <w:rsid w:val="005641EA"/>
    <w:rsid w:val="005644F7"/>
    <w:rsid w:val="00564AE6"/>
    <w:rsid w:val="00564FF5"/>
    <w:rsid w:val="005651AA"/>
    <w:rsid w:val="00565249"/>
    <w:rsid w:val="00565C7F"/>
    <w:rsid w:val="0056617E"/>
    <w:rsid w:val="00566358"/>
    <w:rsid w:val="00566649"/>
    <w:rsid w:val="0056671B"/>
    <w:rsid w:val="00566A05"/>
    <w:rsid w:val="00566E26"/>
    <w:rsid w:val="00566E53"/>
    <w:rsid w:val="00566E80"/>
    <w:rsid w:val="005700C7"/>
    <w:rsid w:val="005701D8"/>
    <w:rsid w:val="005701EC"/>
    <w:rsid w:val="005703D6"/>
    <w:rsid w:val="00570504"/>
    <w:rsid w:val="0057058B"/>
    <w:rsid w:val="00570F7C"/>
    <w:rsid w:val="005714F3"/>
    <w:rsid w:val="00571751"/>
    <w:rsid w:val="00571856"/>
    <w:rsid w:val="00571A29"/>
    <w:rsid w:val="00571A3C"/>
    <w:rsid w:val="00571B1F"/>
    <w:rsid w:val="005720D4"/>
    <w:rsid w:val="005723F2"/>
    <w:rsid w:val="00572A32"/>
    <w:rsid w:val="00573A3E"/>
    <w:rsid w:val="00573C22"/>
    <w:rsid w:val="00573DC4"/>
    <w:rsid w:val="00573FC3"/>
    <w:rsid w:val="005741E8"/>
    <w:rsid w:val="00574A85"/>
    <w:rsid w:val="00574CC7"/>
    <w:rsid w:val="00574E8B"/>
    <w:rsid w:val="005750FD"/>
    <w:rsid w:val="00575563"/>
    <w:rsid w:val="00575B1D"/>
    <w:rsid w:val="00575DB4"/>
    <w:rsid w:val="005763FB"/>
    <w:rsid w:val="00576448"/>
    <w:rsid w:val="00576EB4"/>
    <w:rsid w:val="00577029"/>
    <w:rsid w:val="0057703F"/>
    <w:rsid w:val="0057757C"/>
    <w:rsid w:val="00577BCA"/>
    <w:rsid w:val="00577E01"/>
    <w:rsid w:val="0058014A"/>
    <w:rsid w:val="0058034F"/>
    <w:rsid w:val="005804CD"/>
    <w:rsid w:val="00580561"/>
    <w:rsid w:val="00580D48"/>
    <w:rsid w:val="00581284"/>
    <w:rsid w:val="00581B0D"/>
    <w:rsid w:val="005821BD"/>
    <w:rsid w:val="00582300"/>
    <w:rsid w:val="0058287B"/>
    <w:rsid w:val="00582D98"/>
    <w:rsid w:val="0058340F"/>
    <w:rsid w:val="00583596"/>
    <w:rsid w:val="00583742"/>
    <w:rsid w:val="00583C11"/>
    <w:rsid w:val="00583C9B"/>
    <w:rsid w:val="00583DD3"/>
    <w:rsid w:val="00583DEA"/>
    <w:rsid w:val="00583F28"/>
    <w:rsid w:val="00584A2C"/>
    <w:rsid w:val="00584CAF"/>
    <w:rsid w:val="00584F16"/>
    <w:rsid w:val="005850BC"/>
    <w:rsid w:val="005854D2"/>
    <w:rsid w:val="005856E4"/>
    <w:rsid w:val="0058595F"/>
    <w:rsid w:val="00585C07"/>
    <w:rsid w:val="00585D13"/>
    <w:rsid w:val="00585DD7"/>
    <w:rsid w:val="0058626A"/>
    <w:rsid w:val="0058641B"/>
    <w:rsid w:val="00586C85"/>
    <w:rsid w:val="005870F7"/>
    <w:rsid w:val="005873F8"/>
    <w:rsid w:val="00587A21"/>
    <w:rsid w:val="00587C30"/>
    <w:rsid w:val="005900E8"/>
    <w:rsid w:val="0059075D"/>
    <w:rsid w:val="00590A33"/>
    <w:rsid w:val="00591249"/>
    <w:rsid w:val="00591822"/>
    <w:rsid w:val="00591B6E"/>
    <w:rsid w:val="005920BC"/>
    <w:rsid w:val="00592185"/>
    <w:rsid w:val="0059233D"/>
    <w:rsid w:val="005926BC"/>
    <w:rsid w:val="005929A7"/>
    <w:rsid w:val="00592ADB"/>
    <w:rsid w:val="00593614"/>
    <w:rsid w:val="00593685"/>
    <w:rsid w:val="00593A44"/>
    <w:rsid w:val="00593DD4"/>
    <w:rsid w:val="00594004"/>
    <w:rsid w:val="005943DF"/>
    <w:rsid w:val="00594780"/>
    <w:rsid w:val="00594AE9"/>
    <w:rsid w:val="00594CBA"/>
    <w:rsid w:val="00594E11"/>
    <w:rsid w:val="00595227"/>
    <w:rsid w:val="00596074"/>
    <w:rsid w:val="00596912"/>
    <w:rsid w:val="00597170"/>
    <w:rsid w:val="00597484"/>
    <w:rsid w:val="00597D6A"/>
    <w:rsid w:val="005A0273"/>
    <w:rsid w:val="005A09DF"/>
    <w:rsid w:val="005A0AE0"/>
    <w:rsid w:val="005A0E9E"/>
    <w:rsid w:val="005A10A9"/>
    <w:rsid w:val="005A12D9"/>
    <w:rsid w:val="005A19DE"/>
    <w:rsid w:val="005A1BD8"/>
    <w:rsid w:val="005A2064"/>
    <w:rsid w:val="005A23CD"/>
    <w:rsid w:val="005A24E8"/>
    <w:rsid w:val="005A257B"/>
    <w:rsid w:val="005A2DA8"/>
    <w:rsid w:val="005A32EB"/>
    <w:rsid w:val="005A37FF"/>
    <w:rsid w:val="005A3D87"/>
    <w:rsid w:val="005A4033"/>
    <w:rsid w:val="005A41CB"/>
    <w:rsid w:val="005A432D"/>
    <w:rsid w:val="005A4847"/>
    <w:rsid w:val="005A4BFB"/>
    <w:rsid w:val="005A4EBB"/>
    <w:rsid w:val="005A4ED8"/>
    <w:rsid w:val="005A5329"/>
    <w:rsid w:val="005A5617"/>
    <w:rsid w:val="005A5709"/>
    <w:rsid w:val="005A5795"/>
    <w:rsid w:val="005A5FA6"/>
    <w:rsid w:val="005A62BC"/>
    <w:rsid w:val="005A63ED"/>
    <w:rsid w:val="005A68F2"/>
    <w:rsid w:val="005A6AE2"/>
    <w:rsid w:val="005A734B"/>
    <w:rsid w:val="005A7A43"/>
    <w:rsid w:val="005A7DFF"/>
    <w:rsid w:val="005A7FE0"/>
    <w:rsid w:val="005B0029"/>
    <w:rsid w:val="005B024A"/>
    <w:rsid w:val="005B0F66"/>
    <w:rsid w:val="005B13B4"/>
    <w:rsid w:val="005B1923"/>
    <w:rsid w:val="005B196D"/>
    <w:rsid w:val="005B1D79"/>
    <w:rsid w:val="005B1E50"/>
    <w:rsid w:val="005B2130"/>
    <w:rsid w:val="005B25C4"/>
    <w:rsid w:val="005B2C99"/>
    <w:rsid w:val="005B3665"/>
    <w:rsid w:val="005B36DC"/>
    <w:rsid w:val="005B4184"/>
    <w:rsid w:val="005B46DF"/>
    <w:rsid w:val="005B4780"/>
    <w:rsid w:val="005B4B04"/>
    <w:rsid w:val="005B52DD"/>
    <w:rsid w:val="005B55C4"/>
    <w:rsid w:val="005B5799"/>
    <w:rsid w:val="005B5865"/>
    <w:rsid w:val="005B5AF9"/>
    <w:rsid w:val="005B5C4A"/>
    <w:rsid w:val="005B6224"/>
    <w:rsid w:val="005B661C"/>
    <w:rsid w:val="005B6C89"/>
    <w:rsid w:val="005B6C95"/>
    <w:rsid w:val="005B6EA1"/>
    <w:rsid w:val="005B7490"/>
    <w:rsid w:val="005B7688"/>
    <w:rsid w:val="005B798E"/>
    <w:rsid w:val="005B7A0C"/>
    <w:rsid w:val="005C00D5"/>
    <w:rsid w:val="005C0331"/>
    <w:rsid w:val="005C0BC2"/>
    <w:rsid w:val="005C0EBE"/>
    <w:rsid w:val="005C135B"/>
    <w:rsid w:val="005C143E"/>
    <w:rsid w:val="005C171D"/>
    <w:rsid w:val="005C19AB"/>
    <w:rsid w:val="005C1F6C"/>
    <w:rsid w:val="005C2623"/>
    <w:rsid w:val="005C267A"/>
    <w:rsid w:val="005C295E"/>
    <w:rsid w:val="005C2982"/>
    <w:rsid w:val="005C30D7"/>
    <w:rsid w:val="005C33E7"/>
    <w:rsid w:val="005C38E5"/>
    <w:rsid w:val="005C3DB8"/>
    <w:rsid w:val="005C3DCC"/>
    <w:rsid w:val="005C42EF"/>
    <w:rsid w:val="005C43CF"/>
    <w:rsid w:val="005C4D38"/>
    <w:rsid w:val="005C4E4E"/>
    <w:rsid w:val="005C4F93"/>
    <w:rsid w:val="005C5121"/>
    <w:rsid w:val="005C5148"/>
    <w:rsid w:val="005C52D7"/>
    <w:rsid w:val="005C54AC"/>
    <w:rsid w:val="005C596A"/>
    <w:rsid w:val="005C5A69"/>
    <w:rsid w:val="005C5C5B"/>
    <w:rsid w:val="005C5E84"/>
    <w:rsid w:val="005C6034"/>
    <w:rsid w:val="005C623A"/>
    <w:rsid w:val="005C63B1"/>
    <w:rsid w:val="005C6671"/>
    <w:rsid w:val="005C6A22"/>
    <w:rsid w:val="005C6D9E"/>
    <w:rsid w:val="005C708B"/>
    <w:rsid w:val="005C712E"/>
    <w:rsid w:val="005C7B45"/>
    <w:rsid w:val="005C7E4F"/>
    <w:rsid w:val="005D0264"/>
    <w:rsid w:val="005D02EA"/>
    <w:rsid w:val="005D077B"/>
    <w:rsid w:val="005D0814"/>
    <w:rsid w:val="005D0A61"/>
    <w:rsid w:val="005D1599"/>
    <w:rsid w:val="005D160B"/>
    <w:rsid w:val="005D1A61"/>
    <w:rsid w:val="005D1B98"/>
    <w:rsid w:val="005D20B9"/>
    <w:rsid w:val="005D2C16"/>
    <w:rsid w:val="005D2CF3"/>
    <w:rsid w:val="005D30BF"/>
    <w:rsid w:val="005D3287"/>
    <w:rsid w:val="005D354D"/>
    <w:rsid w:val="005D357E"/>
    <w:rsid w:val="005D3885"/>
    <w:rsid w:val="005D45EB"/>
    <w:rsid w:val="005D49D3"/>
    <w:rsid w:val="005D52C5"/>
    <w:rsid w:val="005D544B"/>
    <w:rsid w:val="005D59F6"/>
    <w:rsid w:val="005D5E1E"/>
    <w:rsid w:val="005D5E22"/>
    <w:rsid w:val="005D61DD"/>
    <w:rsid w:val="005D62A2"/>
    <w:rsid w:val="005D62D5"/>
    <w:rsid w:val="005D67CC"/>
    <w:rsid w:val="005D7156"/>
    <w:rsid w:val="005D71DA"/>
    <w:rsid w:val="005D7D6F"/>
    <w:rsid w:val="005D7E6F"/>
    <w:rsid w:val="005E0266"/>
    <w:rsid w:val="005E05BE"/>
    <w:rsid w:val="005E06AC"/>
    <w:rsid w:val="005E0BCE"/>
    <w:rsid w:val="005E0CDD"/>
    <w:rsid w:val="005E0DB7"/>
    <w:rsid w:val="005E1995"/>
    <w:rsid w:val="005E1B20"/>
    <w:rsid w:val="005E1DC8"/>
    <w:rsid w:val="005E23FA"/>
    <w:rsid w:val="005E2480"/>
    <w:rsid w:val="005E2584"/>
    <w:rsid w:val="005E267C"/>
    <w:rsid w:val="005E2783"/>
    <w:rsid w:val="005E27D1"/>
    <w:rsid w:val="005E2ABD"/>
    <w:rsid w:val="005E2DF0"/>
    <w:rsid w:val="005E2E76"/>
    <w:rsid w:val="005E30D6"/>
    <w:rsid w:val="005E3719"/>
    <w:rsid w:val="005E3BEC"/>
    <w:rsid w:val="005E437D"/>
    <w:rsid w:val="005E461F"/>
    <w:rsid w:val="005E4CDA"/>
    <w:rsid w:val="005E58E8"/>
    <w:rsid w:val="005E59D6"/>
    <w:rsid w:val="005E5DA3"/>
    <w:rsid w:val="005E5E7D"/>
    <w:rsid w:val="005E6A63"/>
    <w:rsid w:val="005E7A22"/>
    <w:rsid w:val="005E7A67"/>
    <w:rsid w:val="005E7B61"/>
    <w:rsid w:val="005E7D3D"/>
    <w:rsid w:val="005E7F31"/>
    <w:rsid w:val="005F024E"/>
    <w:rsid w:val="005F068F"/>
    <w:rsid w:val="005F09AF"/>
    <w:rsid w:val="005F1136"/>
    <w:rsid w:val="005F174E"/>
    <w:rsid w:val="005F1A88"/>
    <w:rsid w:val="005F237A"/>
    <w:rsid w:val="005F2583"/>
    <w:rsid w:val="005F2609"/>
    <w:rsid w:val="005F2B19"/>
    <w:rsid w:val="005F2B1A"/>
    <w:rsid w:val="005F30C1"/>
    <w:rsid w:val="005F350E"/>
    <w:rsid w:val="005F35B2"/>
    <w:rsid w:val="005F368F"/>
    <w:rsid w:val="005F37FE"/>
    <w:rsid w:val="005F3EE0"/>
    <w:rsid w:val="005F49B8"/>
    <w:rsid w:val="005F4BAD"/>
    <w:rsid w:val="005F5875"/>
    <w:rsid w:val="005F5895"/>
    <w:rsid w:val="005F59BF"/>
    <w:rsid w:val="005F5A63"/>
    <w:rsid w:val="005F5CE1"/>
    <w:rsid w:val="005F6185"/>
    <w:rsid w:val="005F6282"/>
    <w:rsid w:val="005F6295"/>
    <w:rsid w:val="005F629F"/>
    <w:rsid w:val="005F7412"/>
    <w:rsid w:val="005F7B63"/>
    <w:rsid w:val="005F7E4B"/>
    <w:rsid w:val="00600505"/>
    <w:rsid w:val="006009DF"/>
    <w:rsid w:val="00600F3C"/>
    <w:rsid w:val="006015BF"/>
    <w:rsid w:val="00601D69"/>
    <w:rsid w:val="00601E98"/>
    <w:rsid w:val="00602034"/>
    <w:rsid w:val="00602435"/>
    <w:rsid w:val="0060277D"/>
    <w:rsid w:val="006033EB"/>
    <w:rsid w:val="0060374B"/>
    <w:rsid w:val="00603CD3"/>
    <w:rsid w:val="00603CE9"/>
    <w:rsid w:val="0060429D"/>
    <w:rsid w:val="0060474C"/>
    <w:rsid w:val="0060475A"/>
    <w:rsid w:val="00604864"/>
    <w:rsid w:val="00604ABD"/>
    <w:rsid w:val="00604C15"/>
    <w:rsid w:val="00604FCE"/>
    <w:rsid w:val="00605195"/>
    <w:rsid w:val="00605486"/>
    <w:rsid w:val="00605C62"/>
    <w:rsid w:val="00605D02"/>
    <w:rsid w:val="00605D6B"/>
    <w:rsid w:val="00606006"/>
    <w:rsid w:val="006062EA"/>
    <w:rsid w:val="00606564"/>
    <w:rsid w:val="00606BCA"/>
    <w:rsid w:val="00607110"/>
    <w:rsid w:val="00607287"/>
    <w:rsid w:val="006074EB"/>
    <w:rsid w:val="006078C7"/>
    <w:rsid w:val="00607933"/>
    <w:rsid w:val="00607C12"/>
    <w:rsid w:val="00607D0F"/>
    <w:rsid w:val="00610292"/>
    <w:rsid w:val="006103B3"/>
    <w:rsid w:val="00610461"/>
    <w:rsid w:val="006114CE"/>
    <w:rsid w:val="0061155C"/>
    <w:rsid w:val="00611714"/>
    <w:rsid w:val="00611907"/>
    <w:rsid w:val="00611CC9"/>
    <w:rsid w:val="00611E51"/>
    <w:rsid w:val="00612008"/>
    <w:rsid w:val="0061206F"/>
    <w:rsid w:val="0061239F"/>
    <w:rsid w:val="00612743"/>
    <w:rsid w:val="00612A9C"/>
    <w:rsid w:val="00612FB9"/>
    <w:rsid w:val="0061306F"/>
    <w:rsid w:val="006130A9"/>
    <w:rsid w:val="00613150"/>
    <w:rsid w:val="00613348"/>
    <w:rsid w:val="00613D21"/>
    <w:rsid w:val="00613D34"/>
    <w:rsid w:val="006143E5"/>
    <w:rsid w:val="006144A3"/>
    <w:rsid w:val="00614513"/>
    <w:rsid w:val="006147FD"/>
    <w:rsid w:val="00614813"/>
    <w:rsid w:val="00614A7C"/>
    <w:rsid w:val="00614E5F"/>
    <w:rsid w:val="006157A1"/>
    <w:rsid w:val="00615B00"/>
    <w:rsid w:val="00615B99"/>
    <w:rsid w:val="006163C5"/>
    <w:rsid w:val="00616956"/>
    <w:rsid w:val="006169E5"/>
    <w:rsid w:val="00616D1D"/>
    <w:rsid w:val="0061704C"/>
    <w:rsid w:val="006177C5"/>
    <w:rsid w:val="00617928"/>
    <w:rsid w:val="006179EA"/>
    <w:rsid w:val="00620240"/>
    <w:rsid w:val="0062053E"/>
    <w:rsid w:val="006205AA"/>
    <w:rsid w:val="006207F1"/>
    <w:rsid w:val="00620A76"/>
    <w:rsid w:val="00620ABB"/>
    <w:rsid w:val="00621339"/>
    <w:rsid w:val="00622207"/>
    <w:rsid w:val="0062220E"/>
    <w:rsid w:val="0062243E"/>
    <w:rsid w:val="0062270C"/>
    <w:rsid w:val="00622B22"/>
    <w:rsid w:val="00622E8B"/>
    <w:rsid w:val="0062316C"/>
    <w:rsid w:val="006238F0"/>
    <w:rsid w:val="006240EA"/>
    <w:rsid w:val="006242C0"/>
    <w:rsid w:val="006247FB"/>
    <w:rsid w:val="0062496F"/>
    <w:rsid w:val="006251BA"/>
    <w:rsid w:val="006251E5"/>
    <w:rsid w:val="0062537B"/>
    <w:rsid w:val="00625394"/>
    <w:rsid w:val="0062557D"/>
    <w:rsid w:val="00625A6D"/>
    <w:rsid w:val="00626029"/>
    <w:rsid w:val="0062637D"/>
    <w:rsid w:val="006265BD"/>
    <w:rsid w:val="006268EE"/>
    <w:rsid w:val="00626FEF"/>
    <w:rsid w:val="00627095"/>
    <w:rsid w:val="00627353"/>
    <w:rsid w:val="00627C49"/>
    <w:rsid w:val="00627CFA"/>
    <w:rsid w:val="00630236"/>
    <w:rsid w:val="00630916"/>
    <w:rsid w:val="00630D5D"/>
    <w:rsid w:val="006313B8"/>
    <w:rsid w:val="00631B84"/>
    <w:rsid w:val="00631B9B"/>
    <w:rsid w:val="006321AF"/>
    <w:rsid w:val="00632399"/>
    <w:rsid w:val="006327C6"/>
    <w:rsid w:val="006327CC"/>
    <w:rsid w:val="00632DDD"/>
    <w:rsid w:val="00632E38"/>
    <w:rsid w:val="00633187"/>
    <w:rsid w:val="0063320E"/>
    <w:rsid w:val="00633B5E"/>
    <w:rsid w:val="00634180"/>
    <w:rsid w:val="006346A6"/>
    <w:rsid w:val="00634A08"/>
    <w:rsid w:val="00634A84"/>
    <w:rsid w:val="00634BC8"/>
    <w:rsid w:val="00634BCC"/>
    <w:rsid w:val="00634BE2"/>
    <w:rsid w:val="00635180"/>
    <w:rsid w:val="0063590A"/>
    <w:rsid w:val="0063593C"/>
    <w:rsid w:val="00636915"/>
    <w:rsid w:val="00636B6C"/>
    <w:rsid w:val="0063708B"/>
    <w:rsid w:val="00637143"/>
    <w:rsid w:val="0063765D"/>
    <w:rsid w:val="006378E4"/>
    <w:rsid w:val="006378F5"/>
    <w:rsid w:val="00637E58"/>
    <w:rsid w:val="00637EAE"/>
    <w:rsid w:val="006401D4"/>
    <w:rsid w:val="006403BB"/>
    <w:rsid w:val="006403D6"/>
    <w:rsid w:val="00640420"/>
    <w:rsid w:val="00640508"/>
    <w:rsid w:val="006406C6"/>
    <w:rsid w:val="00640886"/>
    <w:rsid w:val="00640ADC"/>
    <w:rsid w:val="00640EA2"/>
    <w:rsid w:val="00640EE7"/>
    <w:rsid w:val="0064110C"/>
    <w:rsid w:val="00641451"/>
    <w:rsid w:val="00641697"/>
    <w:rsid w:val="006419A9"/>
    <w:rsid w:val="00642178"/>
    <w:rsid w:val="0064240B"/>
    <w:rsid w:val="00642694"/>
    <w:rsid w:val="0064283C"/>
    <w:rsid w:val="00642A80"/>
    <w:rsid w:val="00643114"/>
    <w:rsid w:val="006433C1"/>
    <w:rsid w:val="00643597"/>
    <w:rsid w:val="006435CC"/>
    <w:rsid w:val="0064399D"/>
    <w:rsid w:val="0064402C"/>
    <w:rsid w:val="00644254"/>
    <w:rsid w:val="00644288"/>
    <w:rsid w:val="006445E2"/>
    <w:rsid w:val="006446F6"/>
    <w:rsid w:val="00644C1D"/>
    <w:rsid w:val="00644C68"/>
    <w:rsid w:val="00644E2E"/>
    <w:rsid w:val="00644E6B"/>
    <w:rsid w:val="00645073"/>
    <w:rsid w:val="006454E6"/>
    <w:rsid w:val="0064551B"/>
    <w:rsid w:val="006457F9"/>
    <w:rsid w:val="00645A84"/>
    <w:rsid w:val="00645E09"/>
    <w:rsid w:val="00645F9F"/>
    <w:rsid w:val="0064638B"/>
    <w:rsid w:val="0064695D"/>
    <w:rsid w:val="00646C3C"/>
    <w:rsid w:val="0064707C"/>
    <w:rsid w:val="00647276"/>
    <w:rsid w:val="0064750C"/>
    <w:rsid w:val="00647628"/>
    <w:rsid w:val="00647766"/>
    <w:rsid w:val="00647995"/>
    <w:rsid w:val="00647A81"/>
    <w:rsid w:val="00647C18"/>
    <w:rsid w:val="00647D12"/>
    <w:rsid w:val="00647D80"/>
    <w:rsid w:val="00647D8B"/>
    <w:rsid w:val="0065039D"/>
    <w:rsid w:val="006503C9"/>
    <w:rsid w:val="00650480"/>
    <w:rsid w:val="006504F4"/>
    <w:rsid w:val="00650554"/>
    <w:rsid w:val="00650594"/>
    <w:rsid w:val="00650886"/>
    <w:rsid w:val="00650B86"/>
    <w:rsid w:val="00650D2A"/>
    <w:rsid w:val="00650D42"/>
    <w:rsid w:val="00651B52"/>
    <w:rsid w:val="00651EB2"/>
    <w:rsid w:val="00652308"/>
    <w:rsid w:val="006523EC"/>
    <w:rsid w:val="00652898"/>
    <w:rsid w:val="00652A85"/>
    <w:rsid w:val="00652C9E"/>
    <w:rsid w:val="00652DE7"/>
    <w:rsid w:val="0065353F"/>
    <w:rsid w:val="006542F6"/>
    <w:rsid w:val="00654522"/>
    <w:rsid w:val="006545C0"/>
    <w:rsid w:val="0065485B"/>
    <w:rsid w:val="00654C7E"/>
    <w:rsid w:val="00654FA1"/>
    <w:rsid w:val="00654FC1"/>
    <w:rsid w:val="00654FCC"/>
    <w:rsid w:val="006559E5"/>
    <w:rsid w:val="00655EF8"/>
    <w:rsid w:val="00655F67"/>
    <w:rsid w:val="00656637"/>
    <w:rsid w:val="006566EE"/>
    <w:rsid w:val="00656EFB"/>
    <w:rsid w:val="006570FE"/>
    <w:rsid w:val="00657206"/>
    <w:rsid w:val="006577DB"/>
    <w:rsid w:val="006578EE"/>
    <w:rsid w:val="00657B5C"/>
    <w:rsid w:val="00657C41"/>
    <w:rsid w:val="00657D9E"/>
    <w:rsid w:val="00660177"/>
    <w:rsid w:val="006601E7"/>
    <w:rsid w:val="00660256"/>
    <w:rsid w:val="00660260"/>
    <w:rsid w:val="006604A3"/>
    <w:rsid w:val="006606B8"/>
    <w:rsid w:val="00660A5B"/>
    <w:rsid w:val="00660ACF"/>
    <w:rsid w:val="00660F64"/>
    <w:rsid w:val="00660F7F"/>
    <w:rsid w:val="006610BB"/>
    <w:rsid w:val="0066113D"/>
    <w:rsid w:val="006613D1"/>
    <w:rsid w:val="00661650"/>
    <w:rsid w:val="00661997"/>
    <w:rsid w:val="00661CBD"/>
    <w:rsid w:val="00661F31"/>
    <w:rsid w:val="0066251C"/>
    <w:rsid w:val="00662797"/>
    <w:rsid w:val="00662DBA"/>
    <w:rsid w:val="00662E1F"/>
    <w:rsid w:val="00662FC9"/>
    <w:rsid w:val="00662FDA"/>
    <w:rsid w:val="006631A9"/>
    <w:rsid w:val="006634ED"/>
    <w:rsid w:val="006634F6"/>
    <w:rsid w:val="00663666"/>
    <w:rsid w:val="00663AED"/>
    <w:rsid w:val="00663BC6"/>
    <w:rsid w:val="0066401A"/>
    <w:rsid w:val="006640BA"/>
    <w:rsid w:val="00664239"/>
    <w:rsid w:val="00664A2D"/>
    <w:rsid w:val="00664A30"/>
    <w:rsid w:val="00664B2D"/>
    <w:rsid w:val="00664BAF"/>
    <w:rsid w:val="00664D4D"/>
    <w:rsid w:val="00664FD8"/>
    <w:rsid w:val="00665087"/>
    <w:rsid w:val="00665222"/>
    <w:rsid w:val="006652F8"/>
    <w:rsid w:val="006654BD"/>
    <w:rsid w:val="00665960"/>
    <w:rsid w:val="00665992"/>
    <w:rsid w:val="00665E87"/>
    <w:rsid w:val="006663D8"/>
    <w:rsid w:val="00666BDA"/>
    <w:rsid w:val="0066702C"/>
    <w:rsid w:val="00667481"/>
    <w:rsid w:val="0066763D"/>
    <w:rsid w:val="00670024"/>
    <w:rsid w:val="00670B73"/>
    <w:rsid w:val="0067106E"/>
    <w:rsid w:val="00671891"/>
    <w:rsid w:val="00671A62"/>
    <w:rsid w:val="00672338"/>
    <w:rsid w:val="00672647"/>
    <w:rsid w:val="00672C34"/>
    <w:rsid w:val="00672D0A"/>
    <w:rsid w:val="00673333"/>
    <w:rsid w:val="00673521"/>
    <w:rsid w:val="00673A2B"/>
    <w:rsid w:val="0067442D"/>
    <w:rsid w:val="006745E6"/>
    <w:rsid w:val="00674871"/>
    <w:rsid w:val="00674BCB"/>
    <w:rsid w:val="00674CF7"/>
    <w:rsid w:val="00675308"/>
    <w:rsid w:val="0067537A"/>
    <w:rsid w:val="006753C7"/>
    <w:rsid w:val="006754B6"/>
    <w:rsid w:val="00676256"/>
    <w:rsid w:val="006765BD"/>
    <w:rsid w:val="00676ABD"/>
    <w:rsid w:val="00676BD4"/>
    <w:rsid w:val="0067725D"/>
    <w:rsid w:val="0067741B"/>
    <w:rsid w:val="0067776A"/>
    <w:rsid w:val="006779D4"/>
    <w:rsid w:val="00677B7D"/>
    <w:rsid w:val="00677EF5"/>
    <w:rsid w:val="00680197"/>
    <w:rsid w:val="006801C8"/>
    <w:rsid w:val="00680338"/>
    <w:rsid w:val="00680482"/>
    <w:rsid w:val="006807BF"/>
    <w:rsid w:val="00680933"/>
    <w:rsid w:val="00680B6F"/>
    <w:rsid w:val="00681DB9"/>
    <w:rsid w:val="00681FA5"/>
    <w:rsid w:val="00682956"/>
    <w:rsid w:val="00682A8A"/>
    <w:rsid w:val="00682EB9"/>
    <w:rsid w:val="00683297"/>
    <w:rsid w:val="00683927"/>
    <w:rsid w:val="00683D76"/>
    <w:rsid w:val="00683FD3"/>
    <w:rsid w:val="00684023"/>
    <w:rsid w:val="00684095"/>
    <w:rsid w:val="006841A3"/>
    <w:rsid w:val="00684365"/>
    <w:rsid w:val="00684370"/>
    <w:rsid w:val="00684822"/>
    <w:rsid w:val="00684A47"/>
    <w:rsid w:val="00684BB6"/>
    <w:rsid w:val="00684C5B"/>
    <w:rsid w:val="0068513E"/>
    <w:rsid w:val="0068526B"/>
    <w:rsid w:val="00685285"/>
    <w:rsid w:val="00685297"/>
    <w:rsid w:val="00685E28"/>
    <w:rsid w:val="006869D1"/>
    <w:rsid w:val="00686A3A"/>
    <w:rsid w:val="00686C6A"/>
    <w:rsid w:val="00686DE2"/>
    <w:rsid w:val="00687411"/>
    <w:rsid w:val="006878A7"/>
    <w:rsid w:val="006879D6"/>
    <w:rsid w:val="00687D3B"/>
    <w:rsid w:val="006907DD"/>
    <w:rsid w:val="006908E1"/>
    <w:rsid w:val="00690996"/>
    <w:rsid w:val="00690EAF"/>
    <w:rsid w:val="00690FCD"/>
    <w:rsid w:val="00691467"/>
    <w:rsid w:val="00691C58"/>
    <w:rsid w:val="00691EAC"/>
    <w:rsid w:val="00691FA4"/>
    <w:rsid w:val="006926A1"/>
    <w:rsid w:val="006930F5"/>
    <w:rsid w:val="00693832"/>
    <w:rsid w:val="00693A92"/>
    <w:rsid w:val="0069439F"/>
    <w:rsid w:val="006947C6"/>
    <w:rsid w:val="006950DF"/>
    <w:rsid w:val="00695828"/>
    <w:rsid w:val="006966B2"/>
    <w:rsid w:val="00696790"/>
    <w:rsid w:val="00696C07"/>
    <w:rsid w:val="00696E67"/>
    <w:rsid w:val="006970F1"/>
    <w:rsid w:val="00697C95"/>
    <w:rsid w:val="006A002C"/>
    <w:rsid w:val="006A0204"/>
    <w:rsid w:val="006A0385"/>
    <w:rsid w:val="006A071D"/>
    <w:rsid w:val="006A09FD"/>
    <w:rsid w:val="006A0A3E"/>
    <w:rsid w:val="006A128E"/>
    <w:rsid w:val="006A12BF"/>
    <w:rsid w:val="006A19F1"/>
    <w:rsid w:val="006A1A8B"/>
    <w:rsid w:val="006A1B86"/>
    <w:rsid w:val="006A2589"/>
    <w:rsid w:val="006A272F"/>
    <w:rsid w:val="006A2A28"/>
    <w:rsid w:val="006A2A43"/>
    <w:rsid w:val="006A2B6D"/>
    <w:rsid w:val="006A2D3F"/>
    <w:rsid w:val="006A3626"/>
    <w:rsid w:val="006A3E39"/>
    <w:rsid w:val="006A3ED8"/>
    <w:rsid w:val="006A3FAB"/>
    <w:rsid w:val="006A4260"/>
    <w:rsid w:val="006A4B87"/>
    <w:rsid w:val="006A4D9F"/>
    <w:rsid w:val="006A4F32"/>
    <w:rsid w:val="006A4F7B"/>
    <w:rsid w:val="006A5996"/>
    <w:rsid w:val="006A5F39"/>
    <w:rsid w:val="006A6DCB"/>
    <w:rsid w:val="006A704E"/>
    <w:rsid w:val="006A7E6C"/>
    <w:rsid w:val="006B02EA"/>
    <w:rsid w:val="006B05DB"/>
    <w:rsid w:val="006B0D92"/>
    <w:rsid w:val="006B0E2B"/>
    <w:rsid w:val="006B11A0"/>
    <w:rsid w:val="006B1407"/>
    <w:rsid w:val="006B1658"/>
    <w:rsid w:val="006B1F58"/>
    <w:rsid w:val="006B293D"/>
    <w:rsid w:val="006B295B"/>
    <w:rsid w:val="006B3054"/>
    <w:rsid w:val="006B31AC"/>
    <w:rsid w:val="006B3A99"/>
    <w:rsid w:val="006B3C10"/>
    <w:rsid w:val="006B41B8"/>
    <w:rsid w:val="006B435A"/>
    <w:rsid w:val="006B457C"/>
    <w:rsid w:val="006B46C6"/>
    <w:rsid w:val="006B4BC1"/>
    <w:rsid w:val="006B521A"/>
    <w:rsid w:val="006B52A9"/>
    <w:rsid w:val="006B55AD"/>
    <w:rsid w:val="006B57D0"/>
    <w:rsid w:val="006B57E4"/>
    <w:rsid w:val="006B59A9"/>
    <w:rsid w:val="006B5E1B"/>
    <w:rsid w:val="006B5EDD"/>
    <w:rsid w:val="006B673E"/>
    <w:rsid w:val="006B67CF"/>
    <w:rsid w:val="006B6D04"/>
    <w:rsid w:val="006B6E8B"/>
    <w:rsid w:val="006B79F6"/>
    <w:rsid w:val="006B7C64"/>
    <w:rsid w:val="006B7DAA"/>
    <w:rsid w:val="006C0724"/>
    <w:rsid w:val="006C0CA8"/>
    <w:rsid w:val="006C0CF1"/>
    <w:rsid w:val="006C0D31"/>
    <w:rsid w:val="006C0D88"/>
    <w:rsid w:val="006C1021"/>
    <w:rsid w:val="006C114E"/>
    <w:rsid w:val="006C1460"/>
    <w:rsid w:val="006C16EF"/>
    <w:rsid w:val="006C184F"/>
    <w:rsid w:val="006C1971"/>
    <w:rsid w:val="006C1F57"/>
    <w:rsid w:val="006C227E"/>
    <w:rsid w:val="006C3629"/>
    <w:rsid w:val="006C36CC"/>
    <w:rsid w:val="006C3762"/>
    <w:rsid w:val="006C3A5E"/>
    <w:rsid w:val="006C40AA"/>
    <w:rsid w:val="006C44B8"/>
    <w:rsid w:val="006C46AB"/>
    <w:rsid w:val="006C492E"/>
    <w:rsid w:val="006C5084"/>
    <w:rsid w:val="006C51CD"/>
    <w:rsid w:val="006C5465"/>
    <w:rsid w:val="006C57E9"/>
    <w:rsid w:val="006C58FB"/>
    <w:rsid w:val="006C5B83"/>
    <w:rsid w:val="006C5BDB"/>
    <w:rsid w:val="006C5CF5"/>
    <w:rsid w:val="006C5FCC"/>
    <w:rsid w:val="006C6004"/>
    <w:rsid w:val="006C646C"/>
    <w:rsid w:val="006C66D0"/>
    <w:rsid w:val="006C6806"/>
    <w:rsid w:val="006C6F42"/>
    <w:rsid w:val="006C72F5"/>
    <w:rsid w:val="006C769A"/>
    <w:rsid w:val="006C76BD"/>
    <w:rsid w:val="006C7C52"/>
    <w:rsid w:val="006C7E25"/>
    <w:rsid w:val="006D00B5"/>
    <w:rsid w:val="006D03B3"/>
    <w:rsid w:val="006D0418"/>
    <w:rsid w:val="006D0AE7"/>
    <w:rsid w:val="006D0BD1"/>
    <w:rsid w:val="006D0E6F"/>
    <w:rsid w:val="006D15E6"/>
    <w:rsid w:val="006D19AB"/>
    <w:rsid w:val="006D1C7F"/>
    <w:rsid w:val="006D23AB"/>
    <w:rsid w:val="006D23D1"/>
    <w:rsid w:val="006D25D0"/>
    <w:rsid w:val="006D2943"/>
    <w:rsid w:val="006D3568"/>
    <w:rsid w:val="006D39DD"/>
    <w:rsid w:val="006D3B0A"/>
    <w:rsid w:val="006D3E61"/>
    <w:rsid w:val="006D3F50"/>
    <w:rsid w:val="006D4A9C"/>
    <w:rsid w:val="006D53BB"/>
    <w:rsid w:val="006D5530"/>
    <w:rsid w:val="006D586A"/>
    <w:rsid w:val="006D5997"/>
    <w:rsid w:val="006D5B05"/>
    <w:rsid w:val="006D5DA6"/>
    <w:rsid w:val="006D6156"/>
    <w:rsid w:val="006D70DC"/>
    <w:rsid w:val="006D726D"/>
    <w:rsid w:val="006D761D"/>
    <w:rsid w:val="006D7823"/>
    <w:rsid w:val="006E01AF"/>
    <w:rsid w:val="006E02AF"/>
    <w:rsid w:val="006E0451"/>
    <w:rsid w:val="006E04E7"/>
    <w:rsid w:val="006E0B5C"/>
    <w:rsid w:val="006E0E73"/>
    <w:rsid w:val="006E137D"/>
    <w:rsid w:val="006E1485"/>
    <w:rsid w:val="006E159A"/>
    <w:rsid w:val="006E17B4"/>
    <w:rsid w:val="006E1816"/>
    <w:rsid w:val="006E1E84"/>
    <w:rsid w:val="006E22FC"/>
    <w:rsid w:val="006E2338"/>
    <w:rsid w:val="006E2482"/>
    <w:rsid w:val="006E24B4"/>
    <w:rsid w:val="006E29C1"/>
    <w:rsid w:val="006E2B50"/>
    <w:rsid w:val="006E33E1"/>
    <w:rsid w:val="006E3F37"/>
    <w:rsid w:val="006E4C14"/>
    <w:rsid w:val="006E4E9D"/>
    <w:rsid w:val="006E5212"/>
    <w:rsid w:val="006E533E"/>
    <w:rsid w:val="006E5697"/>
    <w:rsid w:val="006E62DB"/>
    <w:rsid w:val="006E6841"/>
    <w:rsid w:val="006E6D00"/>
    <w:rsid w:val="006E6F90"/>
    <w:rsid w:val="006E6F99"/>
    <w:rsid w:val="006E7044"/>
    <w:rsid w:val="006E7077"/>
    <w:rsid w:val="006E729B"/>
    <w:rsid w:val="006E7684"/>
    <w:rsid w:val="006E77B8"/>
    <w:rsid w:val="006F00DE"/>
    <w:rsid w:val="006F0121"/>
    <w:rsid w:val="006F079F"/>
    <w:rsid w:val="006F0901"/>
    <w:rsid w:val="006F0BB0"/>
    <w:rsid w:val="006F1920"/>
    <w:rsid w:val="006F1A92"/>
    <w:rsid w:val="006F2914"/>
    <w:rsid w:val="006F2A4F"/>
    <w:rsid w:val="006F2F2A"/>
    <w:rsid w:val="006F342E"/>
    <w:rsid w:val="006F359D"/>
    <w:rsid w:val="006F3684"/>
    <w:rsid w:val="006F399E"/>
    <w:rsid w:val="006F40AE"/>
    <w:rsid w:val="006F40F5"/>
    <w:rsid w:val="006F4129"/>
    <w:rsid w:val="006F44DA"/>
    <w:rsid w:val="006F4535"/>
    <w:rsid w:val="006F4707"/>
    <w:rsid w:val="006F4737"/>
    <w:rsid w:val="006F488B"/>
    <w:rsid w:val="006F4A7D"/>
    <w:rsid w:val="006F5571"/>
    <w:rsid w:val="006F58F0"/>
    <w:rsid w:val="006F59D2"/>
    <w:rsid w:val="006F5A11"/>
    <w:rsid w:val="006F5D01"/>
    <w:rsid w:val="006F5F37"/>
    <w:rsid w:val="006F61B7"/>
    <w:rsid w:val="006F6660"/>
    <w:rsid w:val="006F66B1"/>
    <w:rsid w:val="006F66C3"/>
    <w:rsid w:val="006F67FF"/>
    <w:rsid w:val="006F6B5D"/>
    <w:rsid w:val="006F6E24"/>
    <w:rsid w:val="006F7B2D"/>
    <w:rsid w:val="006F7CD3"/>
    <w:rsid w:val="006F7FCC"/>
    <w:rsid w:val="00700053"/>
    <w:rsid w:val="00700169"/>
    <w:rsid w:val="007007F2"/>
    <w:rsid w:val="00700D62"/>
    <w:rsid w:val="00700DC7"/>
    <w:rsid w:val="00700E36"/>
    <w:rsid w:val="00700E75"/>
    <w:rsid w:val="00700E88"/>
    <w:rsid w:val="0070113A"/>
    <w:rsid w:val="007014A7"/>
    <w:rsid w:val="00701EB3"/>
    <w:rsid w:val="007020CB"/>
    <w:rsid w:val="00702136"/>
    <w:rsid w:val="007023A8"/>
    <w:rsid w:val="0070254C"/>
    <w:rsid w:val="00702579"/>
    <w:rsid w:val="0070277F"/>
    <w:rsid w:val="00703338"/>
    <w:rsid w:val="00703AD3"/>
    <w:rsid w:val="00704035"/>
    <w:rsid w:val="007043EA"/>
    <w:rsid w:val="00704469"/>
    <w:rsid w:val="007045AE"/>
    <w:rsid w:val="00704655"/>
    <w:rsid w:val="00704A68"/>
    <w:rsid w:val="00704C01"/>
    <w:rsid w:val="007050D1"/>
    <w:rsid w:val="00705B0A"/>
    <w:rsid w:val="00705C36"/>
    <w:rsid w:val="00705C4E"/>
    <w:rsid w:val="007064FD"/>
    <w:rsid w:val="007072B1"/>
    <w:rsid w:val="00707386"/>
    <w:rsid w:val="00707507"/>
    <w:rsid w:val="00707800"/>
    <w:rsid w:val="00707FC4"/>
    <w:rsid w:val="00710CB5"/>
    <w:rsid w:val="00710E05"/>
    <w:rsid w:val="00711A53"/>
    <w:rsid w:val="00711B5B"/>
    <w:rsid w:val="00711DCE"/>
    <w:rsid w:val="00711EB8"/>
    <w:rsid w:val="00712A96"/>
    <w:rsid w:val="00712DA9"/>
    <w:rsid w:val="00713714"/>
    <w:rsid w:val="00714164"/>
    <w:rsid w:val="0071489B"/>
    <w:rsid w:val="00714B24"/>
    <w:rsid w:val="0071525C"/>
    <w:rsid w:val="00715992"/>
    <w:rsid w:val="007160F5"/>
    <w:rsid w:val="0071657D"/>
    <w:rsid w:val="007167F6"/>
    <w:rsid w:val="00716849"/>
    <w:rsid w:val="00716F26"/>
    <w:rsid w:val="00717059"/>
    <w:rsid w:val="007170CA"/>
    <w:rsid w:val="007174AC"/>
    <w:rsid w:val="00717819"/>
    <w:rsid w:val="0071797C"/>
    <w:rsid w:val="00717E1E"/>
    <w:rsid w:val="00717E2F"/>
    <w:rsid w:val="007204F9"/>
    <w:rsid w:val="007207E1"/>
    <w:rsid w:val="00720AE3"/>
    <w:rsid w:val="00720D6A"/>
    <w:rsid w:val="00721089"/>
    <w:rsid w:val="0072120B"/>
    <w:rsid w:val="00721E52"/>
    <w:rsid w:val="007224A2"/>
    <w:rsid w:val="0072255B"/>
    <w:rsid w:val="00722754"/>
    <w:rsid w:val="0072285D"/>
    <w:rsid w:val="007231AA"/>
    <w:rsid w:val="00723248"/>
    <w:rsid w:val="007232DC"/>
    <w:rsid w:val="00723441"/>
    <w:rsid w:val="0072370E"/>
    <w:rsid w:val="00723D88"/>
    <w:rsid w:val="00723E1F"/>
    <w:rsid w:val="007243C5"/>
    <w:rsid w:val="007246FF"/>
    <w:rsid w:val="00724973"/>
    <w:rsid w:val="007249EB"/>
    <w:rsid w:val="007250C8"/>
    <w:rsid w:val="0072584D"/>
    <w:rsid w:val="00725915"/>
    <w:rsid w:val="00725AED"/>
    <w:rsid w:val="00726383"/>
    <w:rsid w:val="0072675C"/>
    <w:rsid w:val="00726888"/>
    <w:rsid w:val="0072695C"/>
    <w:rsid w:val="00726975"/>
    <w:rsid w:val="00726BE5"/>
    <w:rsid w:val="00726EA2"/>
    <w:rsid w:val="00726EC9"/>
    <w:rsid w:val="00727585"/>
    <w:rsid w:val="00727C8C"/>
    <w:rsid w:val="00727EB1"/>
    <w:rsid w:val="0073002C"/>
    <w:rsid w:val="00730B94"/>
    <w:rsid w:val="00730B95"/>
    <w:rsid w:val="007312B5"/>
    <w:rsid w:val="007312C3"/>
    <w:rsid w:val="00731713"/>
    <w:rsid w:val="007320ED"/>
    <w:rsid w:val="00732250"/>
    <w:rsid w:val="0073237A"/>
    <w:rsid w:val="007327F3"/>
    <w:rsid w:val="007328F0"/>
    <w:rsid w:val="00732BEE"/>
    <w:rsid w:val="00733072"/>
    <w:rsid w:val="0073396D"/>
    <w:rsid w:val="00733AD5"/>
    <w:rsid w:val="00733C7B"/>
    <w:rsid w:val="00733E60"/>
    <w:rsid w:val="00733E94"/>
    <w:rsid w:val="00733F77"/>
    <w:rsid w:val="00733FE3"/>
    <w:rsid w:val="007348C3"/>
    <w:rsid w:val="00735995"/>
    <w:rsid w:val="007359EB"/>
    <w:rsid w:val="00735ACE"/>
    <w:rsid w:val="00735FDC"/>
    <w:rsid w:val="0073605C"/>
    <w:rsid w:val="007361D3"/>
    <w:rsid w:val="00736330"/>
    <w:rsid w:val="007363AD"/>
    <w:rsid w:val="00736AE9"/>
    <w:rsid w:val="00736F5C"/>
    <w:rsid w:val="007371A0"/>
    <w:rsid w:val="0073741D"/>
    <w:rsid w:val="00737982"/>
    <w:rsid w:val="00737F27"/>
    <w:rsid w:val="007405D9"/>
    <w:rsid w:val="0074092B"/>
    <w:rsid w:val="0074115E"/>
    <w:rsid w:val="00741335"/>
    <w:rsid w:val="00741618"/>
    <w:rsid w:val="00741781"/>
    <w:rsid w:val="00741A6C"/>
    <w:rsid w:val="00741D39"/>
    <w:rsid w:val="00741E77"/>
    <w:rsid w:val="0074235E"/>
    <w:rsid w:val="007426E3"/>
    <w:rsid w:val="0074290B"/>
    <w:rsid w:val="00742A28"/>
    <w:rsid w:val="00743991"/>
    <w:rsid w:val="007439AF"/>
    <w:rsid w:val="00743D20"/>
    <w:rsid w:val="00743E2C"/>
    <w:rsid w:val="0074457C"/>
    <w:rsid w:val="00744C78"/>
    <w:rsid w:val="00744D03"/>
    <w:rsid w:val="00744D54"/>
    <w:rsid w:val="00744EB9"/>
    <w:rsid w:val="00745369"/>
    <w:rsid w:val="00745A9F"/>
    <w:rsid w:val="00745DDF"/>
    <w:rsid w:val="00746602"/>
    <w:rsid w:val="00746824"/>
    <w:rsid w:val="007468FE"/>
    <w:rsid w:val="00747408"/>
    <w:rsid w:val="0074742B"/>
    <w:rsid w:val="0074747A"/>
    <w:rsid w:val="00750194"/>
    <w:rsid w:val="007503BE"/>
    <w:rsid w:val="00750432"/>
    <w:rsid w:val="00750478"/>
    <w:rsid w:val="007506B4"/>
    <w:rsid w:val="00750896"/>
    <w:rsid w:val="00750D90"/>
    <w:rsid w:val="00751368"/>
    <w:rsid w:val="00751549"/>
    <w:rsid w:val="0075176B"/>
    <w:rsid w:val="0075186C"/>
    <w:rsid w:val="00751C08"/>
    <w:rsid w:val="00751D7B"/>
    <w:rsid w:val="00751EAA"/>
    <w:rsid w:val="00752472"/>
    <w:rsid w:val="00752AA8"/>
    <w:rsid w:val="0075331D"/>
    <w:rsid w:val="00753544"/>
    <w:rsid w:val="00753841"/>
    <w:rsid w:val="00753A71"/>
    <w:rsid w:val="00753AC7"/>
    <w:rsid w:val="00754C5D"/>
    <w:rsid w:val="00754CA3"/>
    <w:rsid w:val="00754CE1"/>
    <w:rsid w:val="00755305"/>
    <w:rsid w:val="00755A6F"/>
    <w:rsid w:val="00755B51"/>
    <w:rsid w:val="007564AB"/>
    <w:rsid w:val="00756741"/>
    <w:rsid w:val="00756BE5"/>
    <w:rsid w:val="00756D6D"/>
    <w:rsid w:val="00756EB6"/>
    <w:rsid w:val="0075712E"/>
    <w:rsid w:val="00757830"/>
    <w:rsid w:val="007578B3"/>
    <w:rsid w:val="00757967"/>
    <w:rsid w:val="00757A5C"/>
    <w:rsid w:val="00757A86"/>
    <w:rsid w:val="00757AFF"/>
    <w:rsid w:val="00757EAA"/>
    <w:rsid w:val="00757EDA"/>
    <w:rsid w:val="0076088B"/>
    <w:rsid w:val="0076096A"/>
    <w:rsid w:val="00760A21"/>
    <w:rsid w:val="00760BBC"/>
    <w:rsid w:val="00760D6B"/>
    <w:rsid w:val="00760DEB"/>
    <w:rsid w:val="0076125C"/>
    <w:rsid w:val="00761404"/>
    <w:rsid w:val="00761750"/>
    <w:rsid w:val="00761CB5"/>
    <w:rsid w:val="00762534"/>
    <w:rsid w:val="00762A55"/>
    <w:rsid w:val="00762A68"/>
    <w:rsid w:val="00762A80"/>
    <w:rsid w:val="00763389"/>
    <w:rsid w:val="007633D6"/>
    <w:rsid w:val="00763892"/>
    <w:rsid w:val="007638A2"/>
    <w:rsid w:val="007639D0"/>
    <w:rsid w:val="00763C4B"/>
    <w:rsid w:val="00763C8E"/>
    <w:rsid w:val="0076460B"/>
    <w:rsid w:val="00764788"/>
    <w:rsid w:val="0076491D"/>
    <w:rsid w:val="00764B6E"/>
    <w:rsid w:val="00764BF2"/>
    <w:rsid w:val="00764C18"/>
    <w:rsid w:val="00764E46"/>
    <w:rsid w:val="0076505E"/>
    <w:rsid w:val="00765320"/>
    <w:rsid w:val="0076589C"/>
    <w:rsid w:val="00765F3E"/>
    <w:rsid w:val="00766620"/>
    <w:rsid w:val="00766949"/>
    <w:rsid w:val="00766A46"/>
    <w:rsid w:val="00767420"/>
    <w:rsid w:val="0076750F"/>
    <w:rsid w:val="0076755F"/>
    <w:rsid w:val="00770686"/>
    <w:rsid w:val="007706CD"/>
    <w:rsid w:val="007708E6"/>
    <w:rsid w:val="00770BF9"/>
    <w:rsid w:val="00770CA3"/>
    <w:rsid w:val="00770E31"/>
    <w:rsid w:val="00770EEE"/>
    <w:rsid w:val="007712FB"/>
    <w:rsid w:val="007713EB"/>
    <w:rsid w:val="00772192"/>
    <w:rsid w:val="0077219A"/>
    <w:rsid w:val="007721D5"/>
    <w:rsid w:val="00772255"/>
    <w:rsid w:val="00772B14"/>
    <w:rsid w:val="00773053"/>
    <w:rsid w:val="0077322A"/>
    <w:rsid w:val="0077334B"/>
    <w:rsid w:val="00773425"/>
    <w:rsid w:val="007734FC"/>
    <w:rsid w:val="00773B8A"/>
    <w:rsid w:val="00773D38"/>
    <w:rsid w:val="0077434D"/>
    <w:rsid w:val="00774892"/>
    <w:rsid w:val="00774FDD"/>
    <w:rsid w:val="00775128"/>
    <w:rsid w:val="00775243"/>
    <w:rsid w:val="00775468"/>
    <w:rsid w:val="007758F6"/>
    <w:rsid w:val="00775B68"/>
    <w:rsid w:val="00775E52"/>
    <w:rsid w:val="0077670C"/>
    <w:rsid w:val="0077681B"/>
    <w:rsid w:val="00776C53"/>
    <w:rsid w:val="00776C7C"/>
    <w:rsid w:val="00776E40"/>
    <w:rsid w:val="00776E77"/>
    <w:rsid w:val="00776F79"/>
    <w:rsid w:val="00777D1D"/>
    <w:rsid w:val="00780048"/>
    <w:rsid w:val="007801FF"/>
    <w:rsid w:val="007803C8"/>
    <w:rsid w:val="00780553"/>
    <w:rsid w:val="0078081F"/>
    <w:rsid w:val="00780E8A"/>
    <w:rsid w:val="00780F32"/>
    <w:rsid w:val="00781331"/>
    <w:rsid w:val="007815E6"/>
    <w:rsid w:val="00781638"/>
    <w:rsid w:val="00781B9D"/>
    <w:rsid w:val="00781C66"/>
    <w:rsid w:val="00781DB4"/>
    <w:rsid w:val="00781F35"/>
    <w:rsid w:val="00782107"/>
    <w:rsid w:val="00782592"/>
    <w:rsid w:val="00782786"/>
    <w:rsid w:val="00782AD1"/>
    <w:rsid w:val="00783007"/>
    <w:rsid w:val="0078372B"/>
    <w:rsid w:val="00783768"/>
    <w:rsid w:val="00783DC1"/>
    <w:rsid w:val="00783FA4"/>
    <w:rsid w:val="007840F4"/>
    <w:rsid w:val="00784346"/>
    <w:rsid w:val="00784874"/>
    <w:rsid w:val="00785210"/>
    <w:rsid w:val="007852D9"/>
    <w:rsid w:val="0078562F"/>
    <w:rsid w:val="00786140"/>
    <w:rsid w:val="007862E7"/>
    <w:rsid w:val="007863A1"/>
    <w:rsid w:val="00786506"/>
    <w:rsid w:val="00786A09"/>
    <w:rsid w:val="00786A9A"/>
    <w:rsid w:val="00786B9B"/>
    <w:rsid w:val="00786C48"/>
    <w:rsid w:val="00787278"/>
    <w:rsid w:val="007874A3"/>
    <w:rsid w:val="00787820"/>
    <w:rsid w:val="007878B3"/>
    <w:rsid w:val="007879B0"/>
    <w:rsid w:val="00787C31"/>
    <w:rsid w:val="0079027A"/>
    <w:rsid w:val="00790FB1"/>
    <w:rsid w:val="00791077"/>
    <w:rsid w:val="00791508"/>
    <w:rsid w:val="00791CA6"/>
    <w:rsid w:val="00791DCE"/>
    <w:rsid w:val="0079212F"/>
    <w:rsid w:val="00792278"/>
    <w:rsid w:val="007922BE"/>
    <w:rsid w:val="0079298F"/>
    <w:rsid w:val="00792ADD"/>
    <w:rsid w:val="00792FF4"/>
    <w:rsid w:val="0079319E"/>
    <w:rsid w:val="00793365"/>
    <w:rsid w:val="00793651"/>
    <w:rsid w:val="00793D03"/>
    <w:rsid w:val="00793E9F"/>
    <w:rsid w:val="0079426E"/>
    <w:rsid w:val="007944C4"/>
    <w:rsid w:val="0079454E"/>
    <w:rsid w:val="00794F3D"/>
    <w:rsid w:val="00795239"/>
    <w:rsid w:val="007954D5"/>
    <w:rsid w:val="00795AE8"/>
    <w:rsid w:val="00796171"/>
    <w:rsid w:val="0079653C"/>
    <w:rsid w:val="00796855"/>
    <w:rsid w:val="00797532"/>
    <w:rsid w:val="007976BD"/>
    <w:rsid w:val="00797DF6"/>
    <w:rsid w:val="007A0040"/>
    <w:rsid w:val="007A00E3"/>
    <w:rsid w:val="007A0182"/>
    <w:rsid w:val="007A0410"/>
    <w:rsid w:val="007A0966"/>
    <w:rsid w:val="007A0ADF"/>
    <w:rsid w:val="007A1032"/>
    <w:rsid w:val="007A1360"/>
    <w:rsid w:val="007A19CF"/>
    <w:rsid w:val="007A209D"/>
    <w:rsid w:val="007A2170"/>
    <w:rsid w:val="007A21AE"/>
    <w:rsid w:val="007A2E85"/>
    <w:rsid w:val="007A2F92"/>
    <w:rsid w:val="007A34BF"/>
    <w:rsid w:val="007A45C7"/>
    <w:rsid w:val="007A47F2"/>
    <w:rsid w:val="007A4ED8"/>
    <w:rsid w:val="007A5114"/>
    <w:rsid w:val="007A515B"/>
    <w:rsid w:val="007A5F7E"/>
    <w:rsid w:val="007A61A4"/>
    <w:rsid w:val="007A643F"/>
    <w:rsid w:val="007A6F2E"/>
    <w:rsid w:val="007A73BC"/>
    <w:rsid w:val="007A770B"/>
    <w:rsid w:val="007A7C93"/>
    <w:rsid w:val="007A7E66"/>
    <w:rsid w:val="007A7E8A"/>
    <w:rsid w:val="007B0113"/>
    <w:rsid w:val="007B045C"/>
    <w:rsid w:val="007B0882"/>
    <w:rsid w:val="007B0EF8"/>
    <w:rsid w:val="007B115F"/>
    <w:rsid w:val="007B1208"/>
    <w:rsid w:val="007B1BD9"/>
    <w:rsid w:val="007B1BFE"/>
    <w:rsid w:val="007B27CA"/>
    <w:rsid w:val="007B2A04"/>
    <w:rsid w:val="007B2CF2"/>
    <w:rsid w:val="007B3B68"/>
    <w:rsid w:val="007B3EEF"/>
    <w:rsid w:val="007B46AE"/>
    <w:rsid w:val="007B48D5"/>
    <w:rsid w:val="007B4E62"/>
    <w:rsid w:val="007B4FC2"/>
    <w:rsid w:val="007B5042"/>
    <w:rsid w:val="007B509C"/>
    <w:rsid w:val="007B51C4"/>
    <w:rsid w:val="007B53EC"/>
    <w:rsid w:val="007B5DCB"/>
    <w:rsid w:val="007B61BE"/>
    <w:rsid w:val="007B61E4"/>
    <w:rsid w:val="007B686F"/>
    <w:rsid w:val="007B69F7"/>
    <w:rsid w:val="007B6D48"/>
    <w:rsid w:val="007B6D5B"/>
    <w:rsid w:val="007B6D68"/>
    <w:rsid w:val="007B6D80"/>
    <w:rsid w:val="007B6FC7"/>
    <w:rsid w:val="007B73D9"/>
    <w:rsid w:val="007B75D7"/>
    <w:rsid w:val="007B7A2D"/>
    <w:rsid w:val="007B7A85"/>
    <w:rsid w:val="007C0422"/>
    <w:rsid w:val="007C05A4"/>
    <w:rsid w:val="007C077A"/>
    <w:rsid w:val="007C14BA"/>
    <w:rsid w:val="007C17FF"/>
    <w:rsid w:val="007C1821"/>
    <w:rsid w:val="007C1876"/>
    <w:rsid w:val="007C187D"/>
    <w:rsid w:val="007C1CA0"/>
    <w:rsid w:val="007C1D94"/>
    <w:rsid w:val="007C2316"/>
    <w:rsid w:val="007C2334"/>
    <w:rsid w:val="007C234D"/>
    <w:rsid w:val="007C25C5"/>
    <w:rsid w:val="007C294E"/>
    <w:rsid w:val="007C3696"/>
    <w:rsid w:val="007C37F0"/>
    <w:rsid w:val="007C3CC0"/>
    <w:rsid w:val="007C455B"/>
    <w:rsid w:val="007C4937"/>
    <w:rsid w:val="007C49FB"/>
    <w:rsid w:val="007C4F9B"/>
    <w:rsid w:val="007C52C4"/>
    <w:rsid w:val="007C5987"/>
    <w:rsid w:val="007C5ACC"/>
    <w:rsid w:val="007C5E70"/>
    <w:rsid w:val="007C6279"/>
    <w:rsid w:val="007C6846"/>
    <w:rsid w:val="007C6BBB"/>
    <w:rsid w:val="007C7090"/>
    <w:rsid w:val="007C72DA"/>
    <w:rsid w:val="007C7542"/>
    <w:rsid w:val="007C7A08"/>
    <w:rsid w:val="007D0585"/>
    <w:rsid w:val="007D0644"/>
    <w:rsid w:val="007D0809"/>
    <w:rsid w:val="007D097D"/>
    <w:rsid w:val="007D098F"/>
    <w:rsid w:val="007D1811"/>
    <w:rsid w:val="007D23BD"/>
    <w:rsid w:val="007D2630"/>
    <w:rsid w:val="007D28CC"/>
    <w:rsid w:val="007D3369"/>
    <w:rsid w:val="007D36BC"/>
    <w:rsid w:val="007D3928"/>
    <w:rsid w:val="007D3B68"/>
    <w:rsid w:val="007D3F3B"/>
    <w:rsid w:val="007D417C"/>
    <w:rsid w:val="007D41A9"/>
    <w:rsid w:val="007D4708"/>
    <w:rsid w:val="007D47E4"/>
    <w:rsid w:val="007D52C1"/>
    <w:rsid w:val="007D564C"/>
    <w:rsid w:val="007D5985"/>
    <w:rsid w:val="007D5B02"/>
    <w:rsid w:val="007D61BB"/>
    <w:rsid w:val="007D677A"/>
    <w:rsid w:val="007D6FEB"/>
    <w:rsid w:val="007D75BE"/>
    <w:rsid w:val="007D7611"/>
    <w:rsid w:val="007E016A"/>
    <w:rsid w:val="007E0500"/>
    <w:rsid w:val="007E0850"/>
    <w:rsid w:val="007E090C"/>
    <w:rsid w:val="007E0BC9"/>
    <w:rsid w:val="007E0FDE"/>
    <w:rsid w:val="007E16D7"/>
    <w:rsid w:val="007E1731"/>
    <w:rsid w:val="007E1871"/>
    <w:rsid w:val="007E1B0C"/>
    <w:rsid w:val="007E1EDC"/>
    <w:rsid w:val="007E1EF8"/>
    <w:rsid w:val="007E1F4F"/>
    <w:rsid w:val="007E21FA"/>
    <w:rsid w:val="007E2909"/>
    <w:rsid w:val="007E30FC"/>
    <w:rsid w:val="007E3529"/>
    <w:rsid w:val="007E3EA2"/>
    <w:rsid w:val="007E3FE6"/>
    <w:rsid w:val="007E439B"/>
    <w:rsid w:val="007E4937"/>
    <w:rsid w:val="007E4DCA"/>
    <w:rsid w:val="007E4DCF"/>
    <w:rsid w:val="007E538D"/>
    <w:rsid w:val="007E5581"/>
    <w:rsid w:val="007E57AD"/>
    <w:rsid w:val="007E5867"/>
    <w:rsid w:val="007E5873"/>
    <w:rsid w:val="007E5CB7"/>
    <w:rsid w:val="007E6007"/>
    <w:rsid w:val="007E61CA"/>
    <w:rsid w:val="007E6745"/>
    <w:rsid w:val="007E6D57"/>
    <w:rsid w:val="007E70AA"/>
    <w:rsid w:val="007E71F2"/>
    <w:rsid w:val="007E7644"/>
    <w:rsid w:val="007E78AC"/>
    <w:rsid w:val="007E7AF2"/>
    <w:rsid w:val="007F00E4"/>
    <w:rsid w:val="007F0411"/>
    <w:rsid w:val="007F0543"/>
    <w:rsid w:val="007F07F2"/>
    <w:rsid w:val="007F0993"/>
    <w:rsid w:val="007F0F4F"/>
    <w:rsid w:val="007F153E"/>
    <w:rsid w:val="007F176D"/>
    <w:rsid w:val="007F196D"/>
    <w:rsid w:val="007F1A02"/>
    <w:rsid w:val="007F1A6A"/>
    <w:rsid w:val="007F1FA8"/>
    <w:rsid w:val="007F22A3"/>
    <w:rsid w:val="007F299E"/>
    <w:rsid w:val="007F2ADC"/>
    <w:rsid w:val="007F2D5D"/>
    <w:rsid w:val="007F2FCE"/>
    <w:rsid w:val="007F376E"/>
    <w:rsid w:val="007F3787"/>
    <w:rsid w:val="007F3A94"/>
    <w:rsid w:val="007F3D4F"/>
    <w:rsid w:val="007F3DB2"/>
    <w:rsid w:val="007F3E31"/>
    <w:rsid w:val="007F3F52"/>
    <w:rsid w:val="007F429F"/>
    <w:rsid w:val="007F53B6"/>
    <w:rsid w:val="007F53F2"/>
    <w:rsid w:val="007F56BE"/>
    <w:rsid w:val="007F5A9E"/>
    <w:rsid w:val="007F5F93"/>
    <w:rsid w:val="007F647D"/>
    <w:rsid w:val="007F6919"/>
    <w:rsid w:val="007F6951"/>
    <w:rsid w:val="007F6CEF"/>
    <w:rsid w:val="007F70A7"/>
    <w:rsid w:val="007F7159"/>
    <w:rsid w:val="007F732D"/>
    <w:rsid w:val="007F7D3A"/>
    <w:rsid w:val="007F7E32"/>
    <w:rsid w:val="007F7FF8"/>
    <w:rsid w:val="00800279"/>
    <w:rsid w:val="00800873"/>
    <w:rsid w:val="00801146"/>
    <w:rsid w:val="008018F3"/>
    <w:rsid w:val="00801902"/>
    <w:rsid w:val="00801B40"/>
    <w:rsid w:val="0080208E"/>
    <w:rsid w:val="00802397"/>
    <w:rsid w:val="00802533"/>
    <w:rsid w:val="00802EDD"/>
    <w:rsid w:val="00802F77"/>
    <w:rsid w:val="00803060"/>
    <w:rsid w:val="00803616"/>
    <w:rsid w:val="00803C2D"/>
    <w:rsid w:val="008044A2"/>
    <w:rsid w:val="00804718"/>
    <w:rsid w:val="00804777"/>
    <w:rsid w:val="0080488C"/>
    <w:rsid w:val="00804EFC"/>
    <w:rsid w:val="00805A65"/>
    <w:rsid w:val="00805C98"/>
    <w:rsid w:val="00805DDF"/>
    <w:rsid w:val="00806045"/>
    <w:rsid w:val="008061C1"/>
    <w:rsid w:val="0080645E"/>
    <w:rsid w:val="008069EF"/>
    <w:rsid w:val="00806CC5"/>
    <w:rsid w:val="0080713C"/>
    <w:rsid w:val="008074C6"/>
    <w:rsid w:val="0080753F"/>
    <w:rsid w:val="008077F8"/>
    <w:rsid w:val="0080791F"/>
    <w:rsid w:val="008079D2"/>
    <w:rsid w:val="00807F17"/>
    <w:rsid w:val="00810189"/>
    <w:rsid w:val="0081029C"/>
    <w:rsid w:val="00810317"/>
    <w:rsid w:val="00810447"/>
    <w:rsid w:val="00810859"/>
    <w:rsid w:val="0081099E"/>
    <w:rsid w:val="008117BB"/>
    <w:rsid w:val="0081188C"/>
    <w:rsid w:val="00811B78"/>
    <w:rsid w:val="00811FAD"/>
    <w:rsid w:val="0081207A"/>
    <w:rsid w:val="00812313"/>
    <w:rsid w:val="008127D9"/>
    <w:rsid w:val="00813090"/>
    <w:rsid w:val="00813372"/>
    <w:rsid w:val="0081340A"/>
    <w:rsid w:val="008139A2"/>
    <w:rsid w:val="00813DEC"/>
    <w:rsid w:val="00813EE7"/>
    <w:rsid w:val="00813F26"/>
    <w:rsid w:val="00814209"/>
    <w:rsid w:val="0081432E"/>
    <w:rsid w:val="00814577"/>
    <w:rsid w:val="008145C8"/>
    <w:rsid w:val="0081463E"/>
    <w:rsid w:val="00814667"/>
    <w:rsid w:val="008147E6"/>
    <w:rsid w:val="00814B56"/>
    <w:rsid w:val="00814CCF"/>
    <w:rsid w:val="00815362"/>
    <w:rsid w:val="00815397"/>
    <w:rsid w:val="008156B3"/>
    <w:rsid w:val="00815DE9"/>
    <w:rsid w:val="0081631A"/>
    <w:rsid w:val="008169B5"/>
    <w:rsid w:val="00816C12"/>
    <w:rsid w:val="008171D0"/>
    <w:rsid w:val="00817335"/>
    <w:rsid w:val="008175CD"/>
    <w:rsid w:val="0081773B"/>
    <w:rsid w:val="00817DD1"/>
    <w:rsid w:val="0082023C"/>
    <w:rsid w:val="00820421"/>
    <w:rsid w:val="0082069F"/>
    <w:rsid w:val="0082083E"/>
    <w:rsid w:val="00820A9D"/>
    <w:rsid w:val="00820C17"/>
    <w:rsid w:val="00820E8C"/>
    <w:rsid w:val="00821764"/>
    <w:rsid w:val="00821A2A"/>
    <w:rsid w:val="00821B76"/>
    <w:rsid w:val="00821DAC"/>
    <w:rsid w:val="00821E45"/>
    <w:rsid w:val="008228D6"/>
    <w:rsid w:val="00822D3D"/>
    <w:rsid w:val="00822FA9"/>
    <w:rsid w:val="0082356D"/>
    <w:rsid w:val="00823B41"/>
    <w:rsid w:val="00823BAE"/>
    <w:rsid w:val="008242B0"/>
    <w:rsid w:val="0082465F"/>
    <w:rsid w:val="00824A1E"/>
    <w:rsid w:val="00824D01"/>
    <w:rsid w:val="00824E62"/>
    <w:rsid w:val="008254B4"/>
    <w:rsid w:val="008254E9"/>
    <w:rsid w:val="00825636"/>
    <w:rsid w:val="008257B0"/>
    <w:rsid w:val="008259F0"/>
    <w:rsid w:val="00825CFF"/>
    <w:rsid w:val="00826038"/>
    <w:rsid w:val="00826596"/>
    <w:rsid w:val="008265A9"/>
    <w:rsid w:val="008267C7"/>
    <w:rsid w:val="00826821"/>
    <w:rsid w:val="008271CF"/>
    <w:rsid w:val="008275B3"/>
    <w:rsid w:val="008275CC"/>
    <w:rsid w:val="008279E0"/>
    <w:rsid w:val="00827B79"/>
    <w:rsid w:val="00827C06"/>
    <w:rsid w:val="00827C1D"/>
    <w:rsid w:val="00827D11"/>
    <w:rsid w:val="00830A55"/>
    <w:rsid w:val="00831E55"/>
    <w:rsid w:val="00832CE5"/>
    <w:rsid w:val="00833494"/>
    <w:rsid w:val="0083353D"/>
    <w:rsid w:val="00833624"/>
    <w:rsid w:val="008337EE"/>
    <w:rsid w:val="00833883"/>
    <w:rsid w:val="00833F8A"/>
    <w:rsid w:val="00833FD7"/>
    <w:rsid w:val="00834286"/>
    <w:rsid w:val="00834615"/>
    <w:rsid w:val="00834852"/>
    <w:rsid w:val="00834D3D"/>
    <w:rsid w:val="008351C7"/>
    <w:rsid w:val="008354E0"/>
    <w:rsid w:val="0083573E"/>
    <w:rsid w:val="00835838"/>
    <w:rsid w:val="00835B2C"/>
    <w:rsid w:val="008360A5"/>
    <w:rsid w:val="008360B5"/>
    <w:rsid w:val="008368C9"/>
    <w:rsid w:val="00836CB1"/>
    <w:rsid w:val="00836ECF"/>
    <w:rsid w:val="0083767D"/>
    <w:rsid w:val="00837B89"/>
    <w:rsid w:val="00837F3A"/>
    <w:rsid w:val="00840198"/>
    <w:rsid w:val="00840A01"/>
    <w:rsid w:val="00840BC1"/>
    <w:rsid w:val="00840D84"/>
    <w:rsid w:val="00841476"/>
    <w:rsid w:val="00841A8D"/>
    <w:rsid w:val="00841D20"/>
    <w:rsid w:val="00841D22"/>
    <w:rsid w:val="00841E29"/>
    <w:rsid w:val="00841E91"/>
    <w:rsid w:val="0084243E"/>
    <w:rsid w:val="00842C0E"/>
    <w:rsid w:val="00842D62"/>
    <w:rsid w:val="00843CF1"/>
    <w:rsid w:val="008444D7"/>
    <w:rsid w:val="00844675"/>
    <w:rsid w:val="008449C0"/>
    <w:rsid w:val="00844D18"/>
    <w:rsid w:val="00845384"/>
    <w:rsid w:val="00845841"/>
    <w:rsid w:val="008458EF"/>
    <w:rsid w:val="00845C19"/>
    <w:rsid w:val="00845C44"/>
    <w:rsid w:val="00845EA4"/>
    <w:rsid w:val="008460D8"/>
    <w:rsid w:val="00846A1C"/>
    <w:rsid w:val="00846D85"/>
    <w:rsid w:val="00846F03"/>
    <w:rsid w:val="00846F04"/>
    <w:rsid w:val="00847A15"/>
    <w:rsid w:val="00847B36"/>
    <w:rsid w:val="00847F02"/>
    <w:rsid w:val="008506C5"/>
    <w:rsid w:val="008507DA"/>
    <w:rsid w:val="00850878"/>
    <w:rsid w:val="00850884"/>
    <w:rsid w:val="00850D59"/>
    <w:rsid w:val="00851084"/>
    <w:rsid w:val="00851502"/>
    <w:rsid w:val="0085171B"/>
    <w:rsid w:val="00852AD1"/>
    <w:rsid w:val="00852D5A"/>
    <w:rsid w:val="00853078"/>
    <w:rsid w:val="0085380D"/>
    <w:rsid w:val="00853B47"/>
    <w:rsid w:val="00853BB8"/>
    <w:rsid w:val="00853D22"/>
    <w:rsid w:val="008547D5"/>
    <w:rsid w:val="0085482D"/>
    <w:rsid w:val="00854C73"/>
    <w:rsid w:val="00854DA8"/>
    <w:rsid w:val="00854E17"/>
    <w:rsid w:val="008551ED"/>
    <w:rsid w:val="008553BB"/>
    <w:rsid w:val="00855745"/>
    <w:rsid w:val="008565A4"/>
    <w:rsid w:val="008567FE"/>
    <w:rsid w:val="00856972"/>
    <w:rsid w:val="00856D9A"/>
    <w:rsid w:val="00856F78"/>
    <w:rsid w:val="008574D6"/>
    <w:rsid w:val="00857529"/>
    <w:rsid w:val="00857ABF"/>
    <w:rsid w:val="00857EAD"/>
    <w:rsid w:val="00857EBC"/>
    <w:rsid w:val="008600E5"/>
    <w:rsid w:val="0086051E"/>
    <w:rsid w:val="00860AC9"/>
    <w:rsid w:val="00860DDC"/>
    <w:rsid w:val="00860FE8"/>
    <w:rsid w:val="00861392"/>
    <w:rsid w:val="00861689"/>
    <w:rsid w:val="008616AF"/>
    <w:rsid w:val="00861AE7"/>
    <w:rsid w:val="00861BFF"/>
    <w:rsid w:val="00862636"/>
    <w:rsid w:val="00862B6F"/>
    <w:rsid w:val="00862D6B"/>
    <w:rsid w:val="00862FDD"/>
    <w:rsid w:val="008630E7"/>
    <w:rsid w:val="00863339"/>
    <w:rsid w:val="008635DB"/>
    <w:rsid w:val="0086365A"/>
    <w:rsid w:val="00863848"/>
    <w:rsid w:val="00863BAB"/>
    <w:rsid w:val="00863EF7"/>
    <w:rsid w:val="008644B4"/>
    <w:rsid w:val="00864686"/>
    <w:rsid w:val="00865005"/>
    <w:rsid w:val="008651E9"/>
    <w:rsid w:val="008654B9"/>
    <w:rsid w:val="00865777"/>
    <w:rsid w:val="008657BD"/>
    <w:rsid w:val="00865A1D"/>
    <w:rsid w:val="00866215"/>
    <w:rsid w:val="008668F9"/>
    <w:rsid w:val="00866BA7"/>
    <w:rsid w:val="00866FBF"/>
    <w:rsid w:val="00867530"/>
    <w:rsid w:val="00867721"/>
    <w:rsid w:val="00867B76"/>
    <w:rsid w:val="00867D5A"/>
    <w:rsid w:val="0087003F"/>
    <w:rsid w:val="008703CE"/>
    <w:rsid w:val="00870755"/>
    <w:rsid w:val="00870ABE"/>
    <w:rsid w:val="00870CCD"/>
    <w:rsid w:val="00870DC0"/>
    <w:rsid w:val="00870F26"/>
    <w:rsid w:val="008715CD"/>
    <w:rsid w:val="00871A70"/>
    <w:rsid w:val="0087276A"/>
    <w:rsid w:val="00872FF7"/>
    <w:rsid w:val="0087321E"/>
    <w:rsid w:val="0087348D"/>
    <w:rsid w:val="008735EA"/>
    <w:rsid w:val="00873697"/>
    <w:rsid w:val="00873833"/>
    <w:rsid w:val="008740D6"/>
    <w:rsid w:val="00874693"/>
    <w:rsid w:val="008749DD"/>
    <w:rsid w:val="00875E77"/>
    <w:rsid w:val="008760B6"/>
    <w:rsid w:val="00876471"/>
    <w:rsid w:val="008765AD"/>
    <w:rsid w:val="00876612"/>
    <w:rsid w:val="00876A3D"/>
    <w:rsid w:val="00876B3A"/>
    <w:rsid w:val="00876E96"/>
    <w:rsid w:val="008770FD"/>
    <w:rsid w:val="008772B8"/>
    <w:rsid w:val="00877ADE"/>
    <w:rsid w:val="00877F76"/>
    <w:rsid w:val="008803E6"/>
    <w:rsid w:val="008804EC"/>
    <w:rsid w:val="00880504"/>
    <w:rsid w:val="008806DB"/>
    <w:rsid w:val="00880902"/>
    <w:rsid w:val="00880FB6"/>
    <w:rsid w:val="00881050"/>
    <w:rsid w:val="008813D8"/>
    <w:rsid w:val="008816CC"/>
    <w:rsid w:val="008816F6"/>
    <w:rsid w:val="00881A2F"/>
    <w:rsid w:val="00881EBC"/>
    <w:rsid w:val="00881F39"/>
    <w:rsid w:val="00882963"/>
    <w:rsid w:val="00882ACB"/>
    <w:rsid w:val="00882B1D"/>
    <w:rsid w:val="00882D55"/>
    <w:rsid w:val="00882ED6"/>
    <w:rsid w:val="0088310C"/>
    <w:rsid w:val="00883138"/>
    <w:rsid w:val="008832C7"/>
    <w:rsid w:val="0088392E"/>
    <w:rsid w:val="0088397F"/>
    <w:rsid w:val="008842B0"/>
    <w:rsid w:val="0088445C"/>
    <w:rsid w:val="0088458B"/>
    <w:rsid w:val="008849E0"/>
    <w:rsid w:val="00884A2B"/>
    <w:rsid w:val="00884C32"/>
    <w:rsid w:val="0088557F"/>
    <w:rsid w:val="00885589"/>
    <w:rsid w:val="00885646"/>
    <w:rsid w:val="00885758"/>
    <w:rsid w:val="00885783"/>
    <w:rsid w:val="00885A28"/>
    <w:rsid w:val="00885D4D"/>
    <w:rsid w:val="008861C8"/>
    <w:rsid w:val="008864D9"/>
    <w:rsid w:val="0088718E"/>
    <w:rsid w:val="008875B9"/>
    <w:rsid w:val="00887A7C"/>
    <w:rsid w:val="00887CF0"/>
    <w:rsid w:val="00887FCB"/>
    <w:rsid w:val="00890250"/>
    <w:rsid w:val="008903FC"/>
    <w:rsid w:val="00890EC6"/>
    <w:rsid w:val="008910FE"/>
    <w:rsid w:val="008914B0"/>
    <w:rsid w:val="0089172A"/>
    <w:rsid w:val="0089188D"/>
    <w:rsid w:val="008918AF"/>
    <w:rsid w:val="008919B8"/>
    <w:rsid w:val="00891A93"/>
    <w:rsid w:val="00891EC7"/>
    <w:rsid w:val="00892235"/>
    <w:rsid w:val="008922B4"/>
    <w:rsid w:val="0089278B"/>
    <w:rsid w:val="00892946"/>
    <w:rsid w:val="00892A6E"/>
    <w:rsid w:val="008935CD"/>
    <w:rsid w:val="00893B31"/>
    <w:rsid w:val="008941DD"/>
    <w:rsid w:val="00894576"/>
    <w:rsid w:val="008949F9"/>
    <w:rsid w:val="00895554"/>
    <w:rsid w:val="008956AE"/>
    <w:rsid w:val="00895CD3"/>
    <w:rsid w:val="00896161"/>
    <w:rsid w:val="008962F7"/>
    <w:rsid w:val="00896917"/>
    <w:rsid w:val="00896FAD"/>
    <w:rsid w:val="0089700B"/>
    <w:rsid w:val="00897381"/>
    <w:rsid w:val="00897542"/>
    <w:rsid w:val="008A00B3"/>
    <w:rsid w:val="008A0120"/>
    <w:rsid w:val="008A0192"/>
    <w:rsid w:val="008A034B"/>
    <w:rsid w:val="008A06FB"/>
    <w:rsid w:val="008A0D35"/>
    <w:rsid w:val="008A0ECC"/>
    <w:rsid w:val="008A1182"/>
    <w:rsid w:val="008A1EFA"/>
    <w:rsid w:val="008A231E"/>
    <w:rsid w:val="008A2AE9"/>
    <w:rsid w:val="008A2B22"/>
    <w:rsid w:val="008A2D2C"/>
    <w:rsid w:val="008A2DC0"/>
    <w:rsid w:val="008A2F65"/>
    <w:rsid w:val="008A3230"/>
    <w:rsid w:val="008A34D3"/>
    <w:rsid w:val="008A366B"/>
    <w:rsid w:val="008A367C"/>
    <w:rsid w:val="008A3828"/>
    <w:rsid w:val="008A3A59"/>
    <w:rsid w:val="008A3C05"/>
    <w:rsid w:val="008A3DAF"/>
    <w:rsid w:val="008A3DBA"/>
    <w:rsid w:val="008A3ED8"/>
    <w:rsid w:val="008A43FD"/>
    <w:rsid w:val="008A4527"/>
    <w:rsid w:val="008A482D"/>
    <w:rsid w:val="008A493F"/>
    <w:rsid w:val="008A5186"/>
    <w:rsid w:val="008A52A2"/>
    <w:rsid w:val="008A534D"/>
    <w:rsid w:val="008A5450"/>
    <w:rsid w:val="008A5F4B"/>
    <w:rsid w:val="008A6012"/>
    <w:rsid w:val="008A624D"/>
    <w:rsid w:val="008A67AB"/>
    <w:rsid w:val="008A6952"/>
    <w:rsid w:val="008A7026"/>
    <w:rsid w:val="008A7170"/>
    <w:rsid w:val="008A71D9"/>
    <w:rsid w:val="008A75AC"/>
    <w:rsid w:val="008A7807"/>
    <w:rsid w:val="008B03A7"/>
    <w:rsid w:val="008B078A"/>
    <w:rsid w:val="008B0D54"/>
    <w:rsid w:val="008B0E98"/>
    <w:rsid w:val="008B0EAB"/>
    <w:rsid w:val="008B1C06"/>
    <w:rsid w:val="008B1DCE"/>
    <w:rsid w:val="008B24D1"/>
    <w:rsid w:val="008B2AF5"/>
    <w:rsid w:val="008B339C"/>
    <w:rsid w:val="008B3539"/>
    <w:rsid w:val="008B355C"/>
    <w:rsid w:val="008B379E"/>
    <w:rsid w:val="008B39AC"/>
    <w:rsid w:val="008B3C5C"/>
    <w:rsid w:val="008B43E8"/>
    <w:rsid w:val="008B482C"/>
    <w:rsid w:val="008B4899"/>
    <w:rsid w:val="008B4A66"/>
    <w:rsid w:val="008B4ABE"/>
    <w:rsid w:val="008B4C73"/>
    <w:rsid w:val="008B4DBB"/>
    <w:rsid w:val="008B5E6B"/>
    <w:rsid w:val="008B614C"/>
    <w:rsid w:val="008B6344"/>
    <w:rsid w:val="008B6585"/>
    <w:rsid w:val="008B66EC"/>
    <w:rsid w:val="008B674A"/>
    <w:rsid w:val="008B6DE8"/>
    <w:rsid w:val="008B6F1B"/>
    <w:rsid w:val="008B6F67"/>
    <w:rsid w:val="008B7018"/>
    <w:rsid w:val="008B755D"/>
    <w:rsid w:val="008B78E0"/>
    <w:rsid w:val="008B7991"/>
    <w:rsid w:val="008C0CAB"/>
    <w:rsid w:val="008C0CE2"/>
    <w:rsid w:val="008C1504"/>
    <w:rsid w:val="008C151E"/>
    <w:rsid w:val="008C1761"/>
    <w:rsid w:val="008C2176"/>
    <w:rsid w:val="008C2407"/>
    <w:rsid w:val="008C269B"/>
    <w:rsid w:val="008C26FB"/>
    <w:rsid w:val="008C317B"/>
    <w:rsid w:val="008C332C"/>
    <w:rsid w:val="008C3681"/>
    <w:rsid w:val="008C3AD5"/>
    <w:rsid w:val="008C3BA0"/>
    <w:rsid w:val="008C3C83"/>
    <w:rsid w:val="008C3F5D"/>
    <w:rsid w:val="008C405D"/>
    <w:rsid w:val="008C40CD"/>
    <w:rsid w:val="008C4395"/>
    <w:rsid w:val="008C4B65"/>
    <w:rsid w:val="008C4C89"/>
    <w:rsid w:val="008C5392"/>
    <w:rsid w:val="008C6308"/>
    <w:rsid w:val="008C64C5"/>
    <w:rsid w:val="008C6913"/>
    <w:rsid w:val="008C6AB8"/>
    <w:rsid w:val="008C6B5D"/>
    <w:rsid w:val="008C6E3C"/>
    <w:rsid w:val="008C7062"/>
    <w:rsid w:val="008C75EE"/>
    <w:rsid w:val="008C7947"/>
    <w:rsid w:val="008C7959"/>
    <w:rsid w:val="008D020F"/>
    <w:rsid w:val="008D040A"/>
    <w:rsid w:val="008D052C"/>
    <w:rsid w:val="008D0568"/>
    <w:rsid w:val="008D063B"/>
    <w:rsid w:val="008D086B"/>
    <w:rsid w:val="008D0BD3"/>
    <w:rsid w:val="008D0D3E"/>
    <w:rsid w:val="008D11E8"/>
    <w:rsid w:val="008D15C4"/>
    <w:rsid w:val="008D1753"/>
    <w:rsid w:val="008D1E53"/>
    <w:rsid w:val="008D216A"/>
    <w:rsid w:val="008D2316"/>
    <w:rsid w:val="008D27E7"/>
    <w:rsid w:val="008D29FF"/>
    <w:rsid w:val="008D2FBD"/>
    <w:rsid w:val="008D30BA"/>
    <w:rsid w:val="008D3224"/>
    <w:rsid w:val="008D3309"/>
    <w:rsid w:val="008D3E12"/>
    <w:rsid w:val="008D40A7"/>
    <w:rsid w:val="008D44CB"/>
    <w:rsid w:val="008D4D82"/>
    <w:rsid w:val="008D4EBF"/>
    <w:rsid w:val="008D5285"/>
    <w:rsid w:val="008D53F4"/>
    <w:rsid w:val="008D5682"/>
    <w:rsid w:val="008D56D2"/>
    <w:rsid w:val="008D58E2"/>
    <w:rsid w:val="008D65F1"/>
    <w:rsid w:val="008D6BB5"/>
    <w:rsid w:val="008D6C36"/>
    <w:rsid w:val="008D6CAE"/>
    <w:rsid w:val="008D7145"/>
    <w:rsid w:val="008D77E2"/>
    <w:rsid w:val="008D792A"/>
    <w:rsid w:val="008D7CC5"/>
    <w:rsid w:val="008D7D73"/>
    <w:rsid w:val="008D7E8F"/>
    <w:rsid w:val="008E0143"/>
    <w:rsid w:val="008E01A8"/>
    <w:rsid w:val="008E0202"/>
    <w:rsid w:val="008E09A2"/>
    <w:rsid w:val="008E09AC"/>
    <w:rsid w:val="008E0D0B"/>
    <w:rsid w:val="008E195A"/>
    <w:rsid w:val="008E1BE5"/>
    <w:rsid w:val="008E2417"/>
    <w:rsid w:val="008E246F"/>
    <w:rsid w:val="008E2B76"/>
    <w:rsid w:val="008E2C09"/>
    <w:rsid w:val="008E2CD3"/>
    <w:rsid w:val="008E3C94"/>
    <w:rsid w:val="008E40D3"/>
    <w:rsid w:val="008E4741"/>
    <w:rsid w:val="008E4939"/>
    <w:rsid w:val="008E4F87"/>
    <w:rsid w:val="008E5743"/>
    <w:rsid w:val="008E5CC7"/>
    <w:rsid w:val="008E6046"/>
    <w:rsid w:val="008E6509"/>
    <w:rsid w:val="008E6880"/>
    <w:rsid w:val="008E6EA5"/>
    <w:rsid w:val="008E6FC1"/>
    <w:rsid w:val="008E6FF5"/>
    <w:rsid w:val="008E7EE4"/>
    <w:rsid w:val="008F0369"/>
    <w:rsid w:val="008F0737"/>
    <w:rsid w:val="008F0BDB"/>
    <w:rsid w:val="008F0C70"/>
    <w:rsid w:val="008F0EFB"/>
    <w:rsid w:val="008F0F27"/>
    <w:rsid w:val="008F1133"/>
    <w:rsid w:val="008F1922"/>
    <w:rsid w:val="008F1E4F"/>
    <w:rsid w:val="008F1FB4"/>
    <w:rsid w:val="008F2753"/>
    <w:rsid w:val="008F28DE"/>
    <w:rsid w:val="008F29C9"/>
    <w:rsid w:val="008F2BCB"/>
    <w:rsid w:val="008F2F03"/>
    <w:rsid w:val="008F2F8F"/>
    <w:rsid w:val="008F34B3"/>
    <w:rsid w:val="008F3875"/>
    <w:rsid w:val="008F391F"/>
    <w:rsid w:val="008F3B33"/>
    <w:rsid w:val="008F3F9B"/>
    <w:rsid w:val="008F420A"/>
    <w:rsid w:val="008F459B"/>
    <w:rsid w:val="008F4799"/>
    <w:rsid w:val="008F4861"/>
    <w:rsid w:val="008F48FF"/>
    <w:rsid w:val="008F4AAC"/>
    <w:rsid w:val="008F4D85"/>
    <w:rsid w:val="008F4DA9"/>
    <w:rsid w:val="008F4F4D"/>
    <w:rsid w:val="008F511E"/>
    <w:rsid w:val="008F51D9"/>
    <w:rsid w:val="008F52FA"/>
    <w:rsid w:val="008F55A4"/>
    <w:rsid w:val="008F5708"/>
    <w:rsid w:val="008F59DF"/>
    <w:rsid w:val="008F5D5D"/>
    <w:rsid w:val="008F5E2B"/>
    <w:rsid w:val="008F6047"/>
    <w:rsid w:val="008F66AB"/>
    <w:rsid w:val="008F75FF"/>
    <w:rsid w:val="008F7C1D"/>
    <w:rsid w:val="0090038F"/>
    <w:rsid w:val="00900561"/>
    <w:rsid w:val="00900600"/>
    <w:rsid w:val="0090078B"/>
    <w:rsid w:val="00900AA6"/>
    <w:rsid w:val="00900DBB"/>
    <w:rsid w:val="00901096"/>
    <w:rsid w:val="0090123B"/>
    <w:rsid w:val="009016D2"/>
    <w:rsid w:val="00903198"/>
    <w:rsid w:val="009033E6"/>
    <w:rsid w:val="00903534"/>
    <w:rsid w:val="0090362B"/>
    <w:rsid w:val="00903B5C"/>
    <w:rsid w:val="00903F6C"/>
    <w:rsid w:val="009040D4"/>
    <w:rsid w:val="009046C9"/>
    <w:rsid w:val="00904AF7"/>
    <w:rsid w:val="00904BC9"/>
    <w:rsid w:val="00904C3C"/>
    <w:rsid w:val="0090513E"/>
    <w:rsid w:val="0090514B"/>
    <w:rsid w:val="009051E3"/>
    <w:rsid w:val="00905712"/>
    <w:rsid w:val="00905885"/>
    <w:rsid w:val="00905891"/>
    <w:rsid w:val="00905B69"/>
    <w:rsid w:val="00905FCD"/>
    <w:rsid w:val="00905FFA"/>
    <w:rsid w:val="009062C2"/>
    <w:rsid w:val="009065E0"/>
    <w:rsid w:val="00906CF4"/>
    <w:rsid w:val="00907376"/>
    <w:rsid w:val="009078A8"/>
    <w:rsid w:val="0091068C"/>
    <w:rsid w:val="009109EA"/>
    <w:rsid w:val="00910A04"/>
    <w:rsid w:val="00910D72"/>
    <w:rsid w:val="009115E7"/>
    <w:rsid w:val="00911676"/>
    <w:rsid w:val="00912C94"/>
    <w:rsid w:val="00912D99"/>
    <w:rsid w:val="00912E0E"/>
    <w:rsid w:val="00913016"/>
    <w:rsid w:val="00913234"/>
    <w:rsid w:val="0091358F"/>
    <w:rsid w:val="00913A79"/>
    <w:rsid w:val="00913E5B"/>
    <w:rsid w:val="00914085"/>
    <w:rsid w:val="009143DB"/>
    <w:rsid w:val="009143F1"/>
    <w:rsid w:val="0091461B"/>
    <w:rsid w:val="00914E56"/>
    <w:rsid w:val="009155B0"/>
    <w:rsid w:val="00915967"/>
    <w:rsid w:val="0091597B"/>
    <w:rsid w:val="009164B5"/>
    <w:rsid w:val="00916552"/>
    <w:rsid w:val="009167A7"/>
    <w:rsid w:val="00916953"/>
    <w:rsid w:val="00916B26"/>
    <w:rsid w:val="00916B6A"/>
    <w:rsid w:val="0091781D"/>
    <w:rsid w:val="00917E33"/>
    <w:rsid w:val="00917EF4"/>
    <w:rsid w:val="00917F31"/>
    <w:rsid w:val="00920112"/>
    <w:rsid w:val="00920288"/>
    <w:rsid w:val="009205E5"/>
    <w:rsid w:val="0092070B"/>
    <w:rsid w:val="00920D87"/>
    <w:rsid w:val="00920ECE"/>
    <w:rsid w:val="00920F4B"/>
    <w:rsid w:val="00921BC3"/>
    <w:rsid w:val="009221CA"/>
    <w:rsid w:val="00922251"/>
    <w:rsid w:val="009222D4"/>
    <w:rsid w:val="009223AE"/>
    <w:rsid w:val="009223D5"/>
    <w:rsid w:val="009232FD"/>
    <w:rsid w:val="009238BD"/>
    <w:rsid w:val="00923AA1"/>
    <w:rsid w:val="00923C31"/>
    <w:rsid w:val="009244C8"/>
    <w:rsid w:val="00924AB1"/>
    <w:rsid w:val="00924EB4"/>
    <w:rsid w:val="00925707"/>
    <w:rsid w:val="009258B0"/>
    <w:rsid w:val="00925AB3"/>
    <w:rsid w:val="00925F7A"/>
    <w:rsid w:val="00926304"/>
    <w:rsid w:val="0092634C"/>
    <w:rsid w:val="00926519"/>
    <w:rsid w:val="00926DCA"/>
    <w:rsid w:val="00926E58"/>
    <w:rsid w:val="00926F2C"/>
    <w:rsid w:val="00930065"/>
    <w:rsid w:val="00930240"/>
    <w:rsid w:val="009302D4"/>
    <w:rsid w:val="00930427"/>
    <w:rsid w:val="00930769"/>
    <w:rsid w:val="0093088D"/>
    <w:rsid w:val="00930A99"/>
    <w:rsid w:val="00930C97"/>
    <w:rsid w:val="00930D8B"/>
    <w:rsid w:val="0093159E"/>
    <w:rsid w:val="009317AE"/>
    <w:rsid w:val="0093181F"/>
    <w:rsid w:val="00931908"/>
    <w:rsid w:val="0093227F"/>
    <w:rsid w:val="00932365"/>
    <w:rsid w:val="00932B5F"/>
    <w:rsid w:val="00932E71"/>
    <w:rsid w:val="00932E89"/>
    <w:rsid w:val="00933775"/>
    <w:rsid w:val="009337D0"/>
    <w:rsid w:val="00933853"/>
    <w:rsid w:val="009339D5"/>
    <w:rsid w:val="00933A8C"/>
    <w:rsid w:val="00934328"/>
    <w:rsid w:val="0093453D"/>
    <w:rsid w:val="009345B8"/>
    <w:rsid w:val="00934699"/>
    <w:rsid w:val="00934850"/>
    <w:rsid w:val="00934C8F"/>
    <w:rsid w:val="009351CD"/>
    <w:rsid w:val="00935FB5"/>
    <w:rsid w:val="009364DA"/>
    <w:rsid w:val="00936E6C"/>
    <w:rsid w:val="009371EE"/>
    <w:rsid w:val="009374C1"/>
    <w:rsid w:val="00937C5B"/>
    <w:rsid w:val="0094052E"/>
    <w:rsid w:val="00940B99"/>
    <w:rsid w:val="00941135"/>
    <w:rsid w:val="00941723"/>
    <w:rsid w:val="0094184C"/>
    <w:rsid w:val="00941E4E"/>
    <w:rsid w:val="00941F72"/>
    <w:rsid w:val="00941F8F"/>
    <w:rsid w:val="00942071"/>
    <w:rsid w:val="00942510"/>
    <w:rsid w:val="009425DA"/>
    <w:rsid w:val="009426C4"/>
    <w:rsid w:val="0094284F"/>
    <w:rsid w:val="00943ABF"/>
    <w:rsid w:val="00944211"/>
    <w:rsid w:val="009442E1"/>
    <w:rsid w:val="009443D6"/>
    <w:rsid w:val="00944A65"/>
    <w:rsid w:val="00944C45"/>
    <w:rsid w:val="00944EA2"/>
    <w:rsid w:val="0094526C"/>
    <w:rsid w:val="00945D12"/>
    <w:rsid w:val="00945FE8"/>
    <w:rsid w:val="0094620B"/>
    <w:rsid w:val="00947330"/>
    <w:rsid w:val="009473F0"/>
    <w:rsid w:val="009474BB"/>
    <w:rsid w:val="009479EE"/>
    <w:rsid w:val="00947A2A"/>
    <w:rsid w:val="00947B1D"/>
    <w:rsid w:val="00947F12"/>
    <w:rsid w:val="00950772"/>
    <w:rsid w:val="00950BE6"/>
    <w:rsid w:val="00950F20"/>
    <w:rsid w:val="009513F9"/>
    <w:rsid w:val="009514BF"/>
    <w:rsid w:val="00951696"/>
    <w:rsid w:val="00951E42"/>
    <w:rsid w:val="0095241B"/>
    <w:rsid w:val="00952DE4"/>
    <w:rsid w:val="00953071"/>
    <w:rsid w:val="00953C3E"/>
    <w:rsid w:val="00953FBB"/>
    <w:rsid w:val="0095407E"/>
    <w:rsid w:val="00954584"/>
    <w:rsid w:val="009545AB"/>
    <w:rsid w:val="009547C4"/>
    <w:rsid w:val="00954A15"/>
    <w:rsid w:val="00954A43"/>
    <w:rsid w:val="00955068"/>
    <w:rsid w:val="009550AF"/>
    <w:rsid w:val="009550BB"/>
    <w:rsid w:val="0095515D"/>
    <w:rsid w:val="00955361"/>
    <w:rsid w:val="00955524"/>
    <w:rsid w:val="00955CBE"/>
    <w:rsid w:val="00955E12"/>
    <w:rsid w:val="00956151"/>
    <w:rsid w:val="009562B2"/>
    <w:rsid w:val="00956489"/>
    <w:rsid w:val="0095652F"/>
    <w:rsid w:val="00956565"/>
    <w:rsid w:val="00956E52"/>
    <w:rsid w:val="00957530"/>
    <w:rsid w:val="009576D1"/>
    <w:rsid w:val="00957C06"/>
    <w:rsid w:val="00957EA6"/>
    <w:rsid w:val="00957EBB"/>
    <w:rsid w:val="00960476"/>
    <w:rsid w:val="00961132"/>
    <w:rsid w:val="0096118E"/>
    <w:rsid w:val="00961321"/>
    <w:rsid w:val="00961642"/>
    <w:rsid w:val="00961AB9"/>
    <w:rsid w:val="00961B4A"/>
    <w:rsid w:val="00961E60"/>
    <w:rsid w:val="00961F7B"/>
    <w:rsid w:val="00962238"/>
    <w:rsid w:val="00962245"/>
    <w:rsid w:val="009622AF"/>
    <w:rsid w:val="009626B3"/>
    <w:rsid w:val="0096274C"/>
    <w:rsid w:val="009627BE"/>
    <w:rsid w:val="0096286E"/>
    <w:rsid w:val="0096320C"/>
    <w:rsid w:val="00963B30"/>
    <w:rsid w:val="00963BED"/>
    <w:rsid w:val="00963E1F"/>
    <w:rsid w:val="00964086"/>
    <w:rsid w:val="009641D6"/>
    <w:rsid w:val="00964238"/>
    <w:rsid w:val="009642D3"/>
    <w:rsid w:val="00964B6D"/>
    <w:rsid w:val="00964E8B"/>
    <w:rsid w:val="009655BA"/>
    <w:rsid w:val="00965609"/>
    <w:rsid w:val="00965CB2"/>
    <w:rsid w:val="00966091"/>
    <w:rsid w:val="009667A8"/>
    <w:rsid w:val="009668A6"/>
    <w:rsid w:val="00966B2D"/>
    <w:rsid w:val="00966DFE"/>
    <w:rsid w:val="009672E7"/>
    <w:rsid w:val="0096767F"/>
    <w:rsid w:val="009679DE"/>
    <w:rsid w:val="00967DB5"/>
    <w:rsid w:val="00970633"/>
    <w:rsid w:val="0097075D"/>
    <w:rsid w:val="009707EB"/>
    <w:rsid w:val="009708AF"/>
    <w:rsid w:val="009708DA"/>
    <w:rsid w:val="009709AD"/>
    <w:rsid w:val="00970C8F"/>
    <w:rsid w:val="00970DA6"/>
    <w:rsid w:val="00970F8E"/>
    <w:rsid w:val="009716F2"/>
    <w:rsid w:val="00971951"/>
    <w:rsid w:val="00971FED"/>
    <w:rsid w:val="00972023"/>
    <w:rsid w:val="00972729"/>
    <w:rsid w:val="00972B9B"/>
    <w:rsid w:val="009732FA"/>
    <w:rsid w:val="0097340A"/>
    <w:rsid w:val="00973638"/>
    <w:rsid w:val="00973A2F"/>
    <w:rsid w:val="009740FA"/>
    <w:rsid w:val="009744C7"/>
    <w:rsid w:val="00974ACA"/>
    <w:rsid w:val="00974C06"/>
    <w:rsid w:val="00975286"/>
    <w:rsid w:val="0097649E"/>
    <w:rsid w:val="009766EB"/>
    <w:rsid w:val="0097677F"/>
    <w:rsid w:val="009768E9"/>
    <w:rsid w:val="00976923"/>
    <w:rsid w:val="00976A4E"/>
    <w:rsid w:val="00976A88"/>
    <w:rsid w:val="0097766A"/>
    <w:rsid w:val="009779D3"/>
    <w:rsid w:val="009801CF"/>
    <w:rsid w:val="009802EC"/>
    <w:rsid w:val="00980883"/>
    <w:rsid w:val="00980A23"/>
    <w:rsid w:val="00980DEC"/>
    <w:rsid w:val="00981104"/>
    <w:rsid w:val="00981165"/>
    <w:rsid w:val="00981366"/>
    <w:rsid w:val="009815B6"/>
    <w:rsid w:val="0098192E"/>
    <w:rsid w:val="00981BDD"/>
    <w:rsid w:val="00981D71"/>
    <w:rsid w:val="00981FD9"/>
    <w:rsid w:val="0098206B"/>
    <w:rsid w:val="00982377"/>
    <w:rsid w:val="009825A8"/>
    <w:rsid w:val="009828CA"/>
    <w:rsid w:val="00982AA3"/>
    <w:rsid w:val="00982DB9"/>
    <w:rsid w:val="00982E80"/>
    <w:rsid w:val="009830A0"/>
    <w:rsid w:val="0098335C"/>
    <w:rsid w:val="00983602"/>
    <w:rsid w:val="00983754"/>
    <w:rsid w:val="00983D4B"/>
    <w:rsid w:val="00983E9C"/>
    <w:rsid w:val="009845C0"/>
    <w:rsid w:val="00984C94"/>
    <w:rsid w:val="00984F63"/>
    <w:rsid w:val="009858CB"/>
    <w:rsid w:val="00985C62"/>
    <w:rsid w:val="00985EA6"/>
    <w:rsid w:val="00986418"/>
    <w:rsid w:val="00986440"/>
    <w:rsid w:val="00986552"/>
    <w:rsid w:val="00986653"/>
    <w:rsid w:val="00986783"/>
    <w:rsid w:val="00986A0D"/>
    <w:rsid w:val="00986A67"/>
    <w:rsid w:val="00986E48"/>
    <w:rsid w:val="00986EFF"/>
    <w:rsid w:val="00987348"/>
    <w:rsid w:val="009879A8"/>
    <w:rsid w:val="00987A54"/>
    <w:rsid w:val="00987CA9"/>
    <w:rsid w:val="00987EF0"/>
    <w:rsid w:val="009900C0"/>
    <w:rsid w:val="0099066F"/>
    <w:rsid w:val="00990B45"/>
    <w:rsid w:val="00990BF6"/>
    <w:rsid w:val="00991774"/>
    <w:rsid w:val="00991DFE"/>
    <w:rsid w:val="00992491"/>
    <w:rsid w:val="00992868"/>
    <w:rsid w:val="00992A4C"/>
    <w:rsid w:val="00992C62"/>
    <w:rsid w:val="00992D55"/>
    <w:rsid w:val="00992E1F"/>
    <w:rsid w:val="00993995"/>
    <w:rsid w:val="00993EBB"/>
    <w:rsid w:val="0099401F"/>
    <w:rsid w:val="00994536"/>
    <w:rsid w:val="00994E47"/>
    <w:rsid w:val="00995459"/>
    <w:rsid w:val="00995461"/>
    <w:rsid w:val="009954B7"/>
    <w:rsid w:val="009955BE"/>
    <w:rsid w:val="009959DD"/>
    <w:rsid w:val="009959FA"/>
    <w:rsid w:val="00995B9B"/>
    <w:rsid w:val="00995ED2"/>
    <w:rsid w:val="0099621B"/>
    <w:rsid w:val="0099659E"/>
    <w:rsid w:val="009965B8"/>
    <w:rsid w:val="00996B5B"/>
    <w:rsid w:val="009970DF"/>
    <w:rsid w:val="00997116"/>
    <w:rsid w:val="00997148"/>
    <w:rsid w:val="009976CF"/>
    <w:rsid w:val="00997CC5"/>
    <w:rsid w:val="00997F41"/>
    <w:rsid w:val="009A00FF"/>
    <w:rsid w:val="009A0206"/>
    <w:rsid w:val="009A02AE"/>
    <w:rsid w:val="009A048B"/>
    <w:rsid w:val="009A05CD"/>
    <w:rsid w:val="009A085B"/>
    <w:rsid w:val="009A0906"/>
    <w:rsid w:val="009A0CF2"/>
    <w:rsid w:val="009A0FB1"/>
    <w:rsid w:val="009A1781"/>
    <w:rsid w:val="009A17F6"/>
    <w:rsid w:val="009A1CAC"/>
    <w:rsid w:val="009A20B3"/>
    <w:rsid w:val="009A2115"/>
    <w:rsid w:val="009A22F4"/>
    <w:rsid w:val="009A2A3D"/>
    <w:rsid w:val="009A2AF1"/>
    <w:rsid w:val="009A2D17"/>
    <w:rsid w:val="009A2DBD"/>
    <w:rsid w:val="009A34EF"/>
    <w:rsid w:val="009A3603"/>
    <w:rsid w:val="009A3613"/>
    <w:rsid w:val="009A383A"/>
    <w:rsid w:val="009A38D2"/>
    <w:rsid w:val="009A39ED"/>
    <w:rsid w:val="009A3C48"/>
    <w:rsid w:val="009A3CF5"/>
    <w:rsid w:val="009A3FBC"/>
    <w:rsid w:val="009A4113"/>
    <w:rsid w:val="009A453E"/>
    <w:rsid w:val="009A481B"/>
    <w:rsid w:val="009A4A3C"/>
    <w:rsid w:val="009A5A70"/>
    <w:rsid w:val="009A6111"/>
    <w:rsid w:val="009A6516"/>
    <w:rsid w:val="009A6709"/>
    <w:rsid w:val="009A6808"/>
    <w:rsid w:val="009A6D0B"/>
    <w:rsid w:val="009A6D47"/>
    <w:rsid w:val="009A6E72"/>
    <w:rsid w:val="009A7026"/>
    <w:rsid w:val="009A748F"/>
    <w:rsid w:val="009A775C"/>
    <w:rsid w:val="009B0335"/>
    <w:rsid w:val="009B043F"/>
    <w:rsid w:val="009B0DBE"/>
    <w:rsid w:val="009B1363"/>
    <w:rsid w:val="009B1421"/>
    <w:rsid w:val="009B2154"/>
    <w:rsid w:val="009B23EF"/>
    <w:rsid w:val="009B26DD"/>
    <w:rsid w:val="009B2812"/>
    <w:rsid w:val="009B31C6"/>
    <w:rsid w:val="009B3A1B"/>
    <w:rsid w:val="009B3A60"/>
    <w:rsid w:val="009B3E36"/>
    <w:rsid w:val="009B4053"/>
    <w:rsid w:val="009B417E"/>
    <w:rsid w:val="009B46E3"/>
    <w:rsid w:val="009B4890"/>
    <w:rsid w:val="009B550F"/>
    <w:rsid w:val="009B5963"/>
    <w:rsid w:val="009B5CC9"/>
    <w:rsid w:val="009B5E9C"/>
    <w:rsid w:val="009B618E"/>
    <w:rsid w:val="009B61E2"/>
    <w:rsid w:val="009B6460"/>
    <w:rsid w:val="009B66C8"/>
    <w:rsid w:val="009B6BA4"/>
    <w:rsid w:val="009B71D2"/>
    <w:rsid w:val="009B7237"/>
    <w:rsid w:val="009B77BE"/>
    <w:rsid w:val="009B7A16"/>
    <w:rsid w:val="009C0167"/>
    <w:rsid w:val="009C0362"/>
    <w:rsid w:val="009C05A3"/>
    <w:rsid w:val="009C05BA"/>
    <w:rsid w:val="009C065F"/>
    <w:rsid w:val="009C0679"/>
    <w:rsid w:val="009C0F32"/>
    <w:rsid w:val="009C0FE4"/>
    <w:rsid w:val="009C131B"/>
    <w:rsid w:val="009C1454"/>
    <w:rsid w:val="009C153C"/>
    <w:rsid w:val="009C18C5"/>
    <w:rsid w:val="009C18F5"/>
    <w:rsid w:val="009C1CA1"/>
    <w:rsid w:val="009C1CF9"/>
    <w:rsid w:val="009C1E3A"/>
    <w:rsid w:val="009C1EFC"/>
    <w:rsid w:val="009C205B"/>
    <w:rsid w:val="009C249A"/>
    <w:rsid w:val="009C2E98"/>
    <w:rsid w:val="009C2F7A"/>
    <w:rsid w:val="009C2F8F"/>
    <w:rsid w:val="009C30C1"/>
    <w:rsid w:val="009C332E"/>
    <w:rsid w:val="009C3387"/>
    <w:rsid w:val="009C380E"/>
    <w:rsid w:val="009C3997"/>
    <w:rsid w:val="009C3A1E"/>
    <w:rsid w:val="009C3F5E"/>
    <w:rsid w:val="009C403F"/>
    <w:rsid w:val="009C459C"/>
    <w:rsid w:val="009C4B7C"/>
    <w:rsid w:val="009C4CD1"/>
    <w:rsid w:val="009C4E6D"/>
    <w:rsid w:val="009C522D"/>
    <w:rsid w:val="009C5682"/>
    <w:rsid w:val="009C5AB2"/>
    <w:rsid w:val="009C5BFE"/>
    <w:rsid w:val="009C6542"/>
    <w:rsid w:val="009C66DF"/>
    <w:rsid w:val="009C6C0E"/>
    <w:rsid w:val="009C6FA0"/>
    <w:rsid w:val="009C7015"/>
    <w:rsid w:val="009C70A2"/>
    <w:rsid w:val="009C71CD"/>
    <w:rsid w:val="009C7752"/>
    <w:rsid w:val="009D0073"/>
    <w:rsid w:val="009D0098"/>
    <w:rsid w:val="009D025C"/>
    <w:rsid w:val="009D04D1"/>
    <w:rsid w:val="009D070D"/>
    <w:rsid w:val="009D07BE"/>
    <w:rsid w:val="009D13E5"/>
    <w:rsid w:val="009D18B4"/>
    <w:rsid w:val="009D1963"/>
    <w:rsid w:val="009D21EF"/>
    <w:rsid w:val="009D22AF"/>
    <w:rsid w:val="009D22DF"/>
    <w:rsid w:val="009D233A"/>
    <w:rsid w:val="009D24BE"/>
    <w:rsid w:val="009D2B39"/>
    <w:rsid w:val="009D2EAE"/>
    <w:rsid w:val="009D3874"/>
    <w:rsid w:val="009D3884"/>
    <w:rsid w:val="009D3E3D"/>
    <w:rsid w:val="009D4083"/>
    <w:rsid w:val="009D41C5"/>
    <w:rsid w:val="009D496F"/>
    <w:rsid w:val="009D4998"/>
    <w:rsid w:val="009D4A85"/>
    <w:rsid w:val="009D4F53"/>
    <w:rsid w:val="009D52BA"/>
    <w:rsid w:val="009D53F1"/>
    <w:rsid w:val="009D5583"/>
    <w:rsid w:val="009D5CB9"/>
    <w:rsid w:val="009D61D0"/>
    <w:rsid w:val="009D6560"/>
    <w:rsid w:val="009D6C18"/>
    <w:rsid w:val="009D6E9F"/>
    <w:rsid w:val="009D7041"/>
    <w:rsid w:val="009D70AC"/>
    <w:rsid w:val="009D71C3"/>
    <w:rsid w:val="009D7779"/>
    <w:rsid w:val="009D797E"/>
    <w:rsid w:val="009D7B8B"/>
    <w:rsid w:val="009E029D"/>
    <w:rsid w:val="009E036F"/>
    <w:rsid w:val="009E071C"/>
    <w:rsid w:val="009E07CB"/>
    <w:rsid w:val="009E08D0"/>
    <w:rsid w:val="009E0A03"/>
    <w:rsid w:val="009E0EE8"/>
    <w:rsid w:val="009E0F68"/>
    <w:rsid w:val="009E15C0"/>
    <w:rsid w:val="009E19CD"/>
    <w:rsid w:val="009E1ACD"/>
    <w:rsid w:val="009E224D"/>
    <w:rsid w:val="009E253C"/>
    <w:rsid w:val="009E28CC"/>
    <w:rsid w:val="009E297A"/>
    <w:rsid w:val="009E2D31"/>
    <w:rsid w:val="009E2D79"/>
    <w:rsid w:val="009E33A0"/>
    <w:rsid w:val="009E4013"/>
    <w:rsid w:val="009E407A"/>
    <w:rsid w:val="009E412A"/>
    <w:rsid w:val="009E434F"/>
    <w:rsid w:val="009E441E"/>
    <w:rsid w:val="009E44AF"/>
    <w:rsid w:val="009E4575"/>
    <w:rsid w:val="009E47BC"/>
    <w:rsid w:val="009E4D8F"/>
    <w:rsid w:val="009E4DE2"/>
    <w:rsid w:val="009E4E97"/>
    <w:rsid w:val="009E501A"/>
    <w:rsid w:val="009E50FB"/>
    <w:rsid w:val="009E5585"/>
    <w:rsid w:val="009E5BE4"/>
    <w:rsid w:val="009E6157"/>
    <w:rsid w:val="009E6D47"/>
    <w:rsid w:val="009E71D5"/>
    <w:rsid w:val="009E7800"/>
    <w:rsid w:val="009E7868"/>
    <w:rsid w:val="009F0151"/>
    <w:rsid w:val="009F0270"/>
    <w:rsid w:val="009F040C"/>
    <w:rsid w:val="009F0525"/>
    <w:rsid w:val="009F091F"/>
    <w:rsid w:val="009F0A00"/>
    <w:rsid w:val="009F16F1"/>
    <w:rsid w:val="009F1A61"/>
    <w:rsid w:val="009F1ADE"/>
    <w:rsid w:val="009F1C85"/>
    <w:rsid w:val="009F2393"/>
    <w:rsid w:val="009F23D2"/>
    <w:rsid w:val="009F2D1D"/>
    <w:rsid w:val="009F3424"/>
    <w:rsid w:val="009F3529"/>
    <w:rsid w:val="009F35F7"/>
    <w:rsid w:val="009F4960"/>
    <w:rsid w:val="009F4CEF"/>
    <w:rsid w:val="009F52D0"/>
    <w:rsid w:val="009F567A"/>
    <w:rsid w:val="009F6107"/>
    <w:rsid w:val="009F639C"/>
    <w:rsid w:val="009F65FC"/>
    <w:rsid w:val="009F6687"/>
    <w:rsid w:val="009F6AD9"/>
    <w:rsid w:val="009F6BBE"/>
    <w:rsid w:val="009F6DF2"/>
    <w:rsid w:val="009F6E78"/>
    <w:rsid w:val="009F6F84"/>
    <w:rsid w:val="009F704F"/>
    <w:rsid w:val="009F7081"/>
    <w:rsid w:val="009F7661"/>
    <w:rsid w:val="009F7BCB"/>
    <w:rsid w:val="009F7DC3"/>
    <w:rsid w:val="009F7DFB"/>
    <w:rsid w:val="00A00178"/>
    <w:rsid w:val="00A001CC"/>
    <w:rsid w:val="00A0025B"/>
    <w:rsid w:val="00A0051E"/>
    <w:rsid w:val="00A00719"/>
    <w:rsid w:val="00A00AB7"/>
    <w:rsid w:val="00A00BC0"/>
    <w:rsid w:val="00A00C00"/>
    <w:rsid w:val="00A00CBA"/>
    <w:rsid w:val="00A00CFC"/>
    <w:rsid w:val="00A00DE1"/>
    <w:rsid w:val="00A00FDB"/>
    <w:rsid w:val="00A0139E"/>
    <w:rsid w:val="00A01532"/>
    <w:rsid w:val="00A016F7"/>
    <w:rsid w:val="00A01737"/>
    <w:rsid w:val="00A019A0"/>
    <w:rsid w:val="00A01B6D"/>
    <w:rsid w:val="00A01EED"/>
    <w:rsid w:val="00A01F32"/>
    <w:rsid w:val="00A02029"/>
    <w:rsid w:val="00A02532"/>
    <w:rsid w:val="00A02A4F"/>
    <w:rsid w:val="00A02DF0"/>
    <w:rsid w:val="00A02E09"/>
    <w:rsid w:val="00A032FA"/>
    <w:rsid w:val="00A0359A"/>
    <w:rsid w:val="00A036EB"/>
    <w:rsid w:val="00A03CED"/>
    <w:rsid w:val="00A03F1D"/>
    <w:rsid w:val="00A03FB4"/>
    <w:rsid w:val="00A0418A"/>
    <w:rsid w:val="00A04210"/>
    <w:rsid w:val="00A045E2"/>
    <w:rsid w:val="00A04758"/>
    <w:rsid w:val="00A04770"/>
    <w:rsid w:val="00A04D51"/>
    <w:rsid w:val="00A04DCB"/>
    <w:rsid w:val="00A0500F"/>
    <w:rsid w:val="00A0538E"/>
    <w:rsid w:val="00A0586A"/>
    <w:rsid w:val="00A06062"/>
    <w:rsid w:val="00A0677E"/>
    <w:rsid w:val="00A06A5C"/>
    <w:rsid w:val="00A06E3D"/>
    <w:rsid w:val="00A077E8"/>
    <w:rsid w:val="00A07E24"/>
    <w:rsid w:val="00A10156"/>
    <w:rsid w:val="00A10265"/>
    <w:rsid w:val="00A102B0"/>
    <w:rsid w:val="00A102F5"/>
    <w:rsid w:val="00A10790"/>
    <w:rsid w:val="00A107FE"/>
    <w:rsid w:val="00A10F56"/>
    <w:rsid w:val="00A110A8"/>
    <w:rsid w:val="00A111DF"/>
    <w:rsid w:val="00A1145F"/>
    <w:rsid w:val="00A114AD"/>
    <w:rsid w:val="00A114AE"/>
    <w:rsid w:val="00A11A2C"/>
    <w:rsid w:val="00A11AED"/>
    <w:rsid w:val="00A122DD"/>
    <w:rsid w:val="00A12430"/>
    <w:rsid w:val="00A12431"/>
    <w:rsid w:val="00A12526"/>
    <w:rsid w:val="00A12830"/>
    <w:rsid w:val="00A129EA"/>
    <w:rsid w:val="00A12BA1"/>
    <w:rsid w:val="00A13022"/>
    <w:rsid w:val="00A13151"/>
    <w:rsid w:val="00A13307"/>
    <w:rsid w:val="00A13341"/>
    <w:rsid w:val="00A13A90"/>
    <w:rsid w:val="00A13ADA"/>
    <w:rsid w:val="00A13C39"/>
    <w:rsid w:val="00A1416C"/>
    <w:rsid w:val="00A14830"/>
    <w:rsid w:val="00A14886"/>
    <w:rsid w:val="00A14F71"/>
    <w:rsid w:val="00A1532E"/>
    <w:rsid w:val="00A1590B"/>
    <w:rsid w:val="00A15916"/>
    <w:rsid w:val="00A159E9"/>
    <w:rsid w:val="00A160E8"/>
    <w:rsid w:val="00A166D7"/>
    <w:rsid w:val="00A16D92"/>
    <w:rsid w:val="00A16FF1"/>
    <w:rsid w:val="00A173E9"/>
    <w:rsid w:val="00A175DB"/>
    <w:rsid w:val="00A17884"/>
    <w:rsid w:val="00A179AD"/>
    <w:rsid w:val="00A17C62"/>
    <w:rsid w:val="00A17ED0"/>
    <w:rsid w:val="00A17FBB"/>
    <w:rsid w:val="00A205FE"/>
    <w:rsid w:val="00A20B52"/>
    <w:rsid w:val="00A20BB6"/>
    <w:rsid w:val="00A20C75"/>
    <w:rsid w:val="00A20D50"/>
    <w:rsid w:val="00A20DE4"/>
    <w:rsid w:val="00A210AD"/>
    <w:rsid w:val="00A2143B"/>
    <w:rsid w:val="00A21708"/>
    <w:rsid w:val="00A21869"/>
    <w:rsid w:val="00A21C8A"/>
    <w:rsid w:val="00A21F3D"/>
    <w:rsid w:val="00A2254A"/>
    <w:rsid w:val="00A22584"/>
    <w:rsid w:val="00A2277C"/>
    <w:rsid w:val="00A231F8"/>
    <w:rsid w:val="00A23691"/>
    <w:rsid w:val="00A24713"/>
    <w:rsid w:val="00A248B5"/>
    <w:rsid w:val="00A248F7"/>
    <w:rsid w:val="00A24981"/>
    <w:rsid w:val="00A25129"/>
    <w:rsid w:val="00A254CB"/>
    <w:rsid w:val="00A2596B"/>
    <w:rsid w:val="00A25D36"/>
    <w:rsid w:val="00A25DE4"/>
    <w:rsid w:val="00A25F31"/>
    <w:rsid w:val="00A26504"/>
    <w:rsid w:val="00A26527"/>
    <w:rsid w:val="00A265A2"/>
    <w:rsid w:val="00A267B6"/>
    <w:rsid w:val="00A268B3"/>
    <w:rsid w:val="00A269CB"/>
    <w:rsid w:val="00A26B10"/>
    <w:rsid w:val="00A26BC7"/>
    <w:rsid w:val="00A26C2D"/>
    <w:rsid w:val="00A2712D"/>
    <w:rsid w:val="00A273EA"/>
    <w:rsid w:val="00A277DD"/>
    <w:rsid w:val="00A279B0"/>
    <w:rsid w:val="00A30115"/>
    <w:rsid w:val="00A3018B"/>
    <w:rsid w:val="00A30331"/>
    <w:rsid w:val="00A3047D"/>
    <w:rsid w:val="00A304A0"/>
    <w:rsid w:val="00A30584"/>
    <w:rsid w:val="00A307BB"/>
    <w:rsid w:val="00A308C3"/>
    <w:rsid w:val="00A30A2A"/>
    <w:rsid w:val="00A31522"/>
    <w:rsid w:val="00A316EA"/>
    <w:rsid w:val="00A318D2"/>
    <w:rsid w:val="00A31ED4"/>
    <w:rsid w:val="00A3217D"/>
    <w:rsid w:val="00A32633"/>
    <w:rsid w:val="00A32871"/>
    <w:rsid w:val="00A33164"/>
    <w:rsid w:val="00A336D6"/>
    <w:rsid w:val="00A3378F"/>
    <w:rsid w:val="00A33CF1"/>
    <w:rsid w:val="00A33EB9"/>
    <w:rsid w:val="00A34236"/>
    <w:rsid w:val="00A34405"/>
    <w:rsid w:val="00A34DE7"/>
    <w:rsid w:val="00A34E79"/>
    <w:rsid w:val="00A3508F"/>
    <w:rsid w:val="00A351B5"/>
    <w:rsid w:val="00A3531B"/>
    <w:rsid w:val="00A35384"/>
    <w:rsid w:val="00A354F1"/>
    <w:rsid w:val="00A35735"/>
    <w:rsid w:val="00A359EB"/>
    <w:rsid w:val="00A35C2C"/>
    <w:rsid w:val="00A36453"/>
    <w:rsid w:val="00A366F2"/>
    <w:rsid w:val="00A367A8"/>
    <w:rsid w:val="00A36BAD"/>
    <w:rsid w:val="00A36CC1"/>
    <w:rsid w:val="00A36DAB"/>
    <w:rsid w:val="00A370FE"/>
    <w:rsid w:val="00A37371"/>
    <w:rsid w:val="00A3759E"/>
    <w:rsid w:val="00A3774D"/>
    <w:rsid w:val="00A40376"/>
    <w:rsid w:val="00A404C0"/>
    <w:rsid w:val="00A40C6D"/>
    <w:rsid w:val="00A40D51"/>
    <w:rsid w:val="00A40F43"/>
    <w:rsid w:val="00A41245"/>
    <w:rsid w:val="00A4165B"/>
    <w:rsid w:val="00A416AF"/>
    <w:rsid w:val="00A41829"/>
    <w:rsid w:val="00A420A9"/>
    <w:rsid w:val="00A423B1"/>
    <w:rsid w:val="00A424B2"/>
    <w:rsid w:val="00A425AA"/>
    <w:rsid w:val="00A425E0"/>
    <w:rsid w:val="00A42A2D"/>
    <w:rsid w:val="00A42EE5"/>
    <w:rsid w:val="00A43328"/>
    <w:rsid w:val="00A43530"/>
    <w:rsid w:val="00A43761"/>
    <w:rsid w:val="00A438E2"/>
    <w:rsid w:val="00A43B44"/>
    <w:rsid w:val="00A44012"/>
    <w:rsid w:val="00A442A6"/>
    <w:rsid w:val="00A44D28"/>
    <w:rsid w:val="00A44D43"/>
    <w:rsid w:val="00A45161"/>
    <w:rsid w:val="00A456F9"/>
    <w:rsid w:val="00A45777"/>
    <w:rsid w:val="00A45798"/>
    <w:rsid w:val="00A45862"/>
    <w:rsid w:val="00A45F6C"/>
    <w:rsid w:val="00A466F4"/>
    <w:rsid w:val="00A466F9"/>
    <w:rsid w:val="00A46992"/>
    <w:rsid w:val="00A471F0"/>
    <w:rsid w:val="00A475E5"/>
    <w:rsid w:val="00A478F1"/>
    <w:rsid w:val="00A47C77"/>
    <w:rsid w:val="00A47DA6"/>
    <w:rsid w:val="00A47E50"/>
    <w:rsid w:val="00A47E7E"/>
    <w:rsid w:val="00A47FC2"/>
    <w:rsid w:val="00A50048"/>
    <w:rsid w:val="00A505EC"/>
    <w:rsid w:val="00A50703"/>
    <w:rsid w:val="00A50E2A"/>
    <w:rsid w:val="00A50FFA"/>
    <w:rsid w:val="00A514FF"/>
    <w:rsid w:val="00A518BA"/>
    <w:rsid w:val="00A51B6D"/>
    <w:rsid w:val="00A5218C"/>
    <w:rsid w:val="00A521CC"/>
    <w:rsid w:val="00A5248E"/>
    <w:rsid w:val="00A53207"/>
    <w:rsid w:val="00A5342A"/>
    <w:rsid w:val="00A5349D"/>
    <w:rsid w:val="00A5391A"/>
    <w:rsid w:val="00A54011"/>
    <w:rsid w:val="00A542B6"/>
    <w:rsid w:val="00A5445D"/>
    <w:rsid w:val="00A549EB"/>
    <w:rsid w:val="00A54BE9"/>
    <w:rsid w:val="00A551AD"/>
    <w:rsid w:val="00A554EB"/>
    <w:rsid w:val="00A55920"/>
    <w:rsid w:val="00A55AE8"/>
    <w:rsid w:val="00A55DEB"/>
    <w:rsid w:val="00A56202"/>
    <w:rsid w:val="00A56341"/>
    <w:rsid w:val="00A56685"/>
    <w:rsid w:val="00A56ACB"/>
    <w:rsid w:val="00A57145"/>
    <w:rsid w:val="00A57185"/>
    <w:rsid w:val="00A5721E"/>
    <w:rsid w:val="00A57695"/>
    <w:rsid w:val="00A57898"/>
    <w:rsid w:val="00A57FB1"/>
    <w:rsid w:val="00A6009A"/>
    <w:rsid w:val="00A603A5"/>
    <w:rsid w:val="00A6069D"/>
    <w:rsid w:val="00A60841"/>
    <w:rsid w:val="00A60842"/>
    <w:rsid w:val="00A60E24"/>
    <w:rsid w:val="00A61673"/>
    <w:rsid w:val="00A616E2"/>
    <w:rsid w:val="00A61CE7"/>
    <w:rsid w:val="00A61E42"/>
    <w:rsid w:val="00A62322"/>
    <w:rsid w:val="00A628A5"/>
    <w:rsid w:val="00A62B57"/>
    <w:rsid w:val="00A63235"/>
    <w:rsid w:val="00A6334E"/>
    <w:rsid w:val="00A633B4"/>
    <w:rsid w:val="00A6346F"/>
    <w:rsid w:val="00A6373F"/>
    <w:rsid w:val="00A63AA2"/>
    <w:rsid w:val="00A63CBF"/>
    <w:rsid w:val="00A64123"/>
    <w:rsid w:val="00A6448C"/>
    <w:rsid w:val="00A64697"/>
    <w:rsid w:val="00A64CFD"/>
    <w:rsid w:val="00A65694"/>
    <w:rsid w:val="00A656A3"/>
    <w:rsid w:val="00A663D0"/>
    <w:rsid w:val="00A66618"/>
    <w:rsid w:val="00A66638"/>
    <w:rsid w:val="00A66E8F"/>
    <w:rsid w:val="00A6732F"/>
    <w:rsid w:val="00A7010F"/>
    <w:rsid w:val="00A70195"/>
    <w:rsid w:val="00A70277"/>
    <w:rsid w:val="00A706D5"/>
    <w:rsid w:val="00A706FF"/>
    <w:rsid w:val="00A70E7E"/>
    <w:rsid w:val="00A7128C"/>
    <w:rsid w:val="00A71355"/>
    <w:rsid w:val="00A71CAF"/>
    <w:rsid w:val="00A7218A"/>
    <w:rsid w:val="00A7234D"/>
    <w:rsid w:val="00A724E8"/>
    <w:rsid w:val="00A72B32"/>
    <w:rsid w:val="00A72F7F"/>
    <w:rsid w:val="00A731A0"/>
    <w:rsid w:val="00A736B7"/>
    <w:rsid w:val="00A73729"/>
    <w:rsid w:val="00A73EDD"/>
    <w:rsid w:val="00A74058"/>
    <w:rsid w:val="00A7444C"/>
    <w:rsid w:val="00A74621"/>
    <w:rsid w:val="00A74720"/>
    <w:rsid w:val="00A749C9"/>
    <w:rsid w:val="00A749FB"/>
    <w:rsid w:val="00A74CEC"/>
    <w:rsid w:val="00A74DE8"/>
    <w:rsid w:val="00A74EB3"/>
    <w:rsid w:val="00A74FF5"/>
    <w:rsid w:val="00A7533F"/>
    <w:rsid w:val="00A757B0"/>
    <w:rsid w:val="00A75B92"/>
    <w:rsid w:val="00A75F0C"/>
    <w:rsid w:val="00A762C6"/>
    <w:rsid w:val="00A76985"/>
    <w:rsid w:val="00A76B3F"/>
    <w:rsid w:val="00A76B54"/>
    <w:rsid w:val="00A76BA5"/>
    <w:rsid w:val="00A77483"/>
    <w:rsid w:val="00A77753"/>
    <w:rsid w:val="00A77B13"/>
    <w:rsid w:val="00A77B8F"/>
    <w:rsid w:val="00A77BE8"/>
    <w:rsid w:val="00A77D1D"/>
    <w:rsid w:val="00A77E0B"/>
    <w:rsid w:val="00A803E5"/>
    <w:rsid w:val="00A804EC"/>
    <w:rsid w:val="00A8062A"/>
    <w:rsid w:val="00A808A0"/>
    <w:rsid w:val="00A808E5"/>
    <w:rsid w:val="00A8114D"/>
    <w:rsid w:val="00A81ADF"/>
    <w:rsid w:val="00A81D7A"/>
    <w:rsid w:val="00A81FC0"/>
    <w:rsid w:val="00A8255B"/>
    <w:rsid w:val="00A825B8"/>
    <w:rsid w:val="00A82708"/>
    <w:rsid w:val="00A829A3"/>
    <w:rsid w:val="00A82DF2"/>
    <w:rsid w:val="00A83375"/>
    <w:rsid w:val="00A83609"/>
    <w:rsid w:val="00A83D79"/>
    <w:rsid w:val="00A84163"/>
    <w:rsid w:val="00A8462B"/>
    <w:rsid w:val="00A84909"/>
    <w:rsid w:val="00A84975"/>
    <w:rsid w:val="00A84A1E"/>
    <w:rsid w:val="00A84A5E"/>
    <w:rsid w:val="00A84DCA"/>
    <w:rsid w:val="00A85543"/>
    <w:rsid w:val="00A85A07"/>
    <w:rsid w:val="00A860E9"/>
    <w:rsid w:val="00A86161"/>
    <w:rsid w:val="00A86401"/>
    <w:rsid w:val="00A86588"/>
    <w:rsid w:val="00A8671C"/>
    <w:rsid w:val="00A86EC3"/>
    <w:rsid w:val="00A87175"/>
    <w:rsid w:val="00A87439"/>
    <w:rsid w:val="00A875BE"/>
    <w:rsid w:val="00A87BB1"/>
    <w:rsid w:val="00A87D2A"/>
    <w:rsid w:val="00A903F4"/>
    <w:rsid w:val="00A90A6C"/>
    <w:rsid w:val="00A90B81"/>
    <w:rsid w:val="00A90D4B"/>
    <w:rsid w:val="00A911F6"/>
    <w:rsid w:val="00A9155C"/>
    <w:rsid w:val="00A92041"/>
    <w:rsid w:val="00A92436"/>
    <w:rsid w:val="00A92486"/>
    <w:rsid w:val="00A9255F"/>
    <w:rsid w:val="00A92966"/>
    <w:rsid w:val="00A92A05"/>
    <w:rsid w:val="00A92C88"/>
    <w:rsid w:val="00A9332C"/>
    <w:rsid w:val="00A93E42"/>
    <w:rsid w:val="00A9413F"/>
    <w:rsid w:val="00A94175"/>
    <w:rsid w:val="00A9449F"/>
    <w:rsid w:val="00A945B1"/>
    <w:rsid w:val="00A9470F"/>
    <w:rsid w:val="00A94751"/>
    <w:rsid w:val="00A9477A"/>
    <w:rsid w:val="00A947DD"/>
    <w:rsid w:val="00A94A2C"/>
    <w:rsid w:val="00A94BA9"/>
    <w:rsid w:val="00A94C65"/>
    <w:rsid w:val="00A95055"/>
    <w:rsid w:val="00A95093"/>
    <w:rsid w:val="00A9517A"/>
    <w:rsid w:val="00A953FA"/>
    <w:rsid w:val="00A956AC"/>
    <w:rsid w:val="00A9592C"/>
    <w:rsid w:val="00A95D4D"/>
    <w:rsid w:val="00A95F62"/>
    <w:rsid w:val="00A960C7"/>
    <w:rsid w:val="00A96317"/>
    <w:rsid w:val="00A965C3"/>
    <w:rsid w:val="00A96B65"/>
    <w:rsid w:val="00A96DB0"/>
    <w:rsid w:val="00A96F89"/>
    <w:rsid w:val="00A972E6"/>
    <w:rsid w:val="00A97385"/>
    <w:rsid w:val="00A97509"/>
    <w:rsid w:val="00A976AF"/>
    <w:rsid w:val="00A97743"/>
    <w:rsid w:val="00A978B3"/>
    <w:rsid w:val="00A97B2C"/>
    <w:rsid w:val="00A97F20"/>
    <w:rsid w:val="00AA0063"/>
    <w:rsid w:val="00AA0242"/>
    <w:rsid w:val="00AA052A"/>
    <w:rsid w:val="00AA053E"/>
    <w:rsid w:val="00AA05FB"/>
    <w:rsid w:val="00AA06E2"/>
    <w:rsid w:val="00AA0769"/>
    <w:rsid w:val="00AA0DC3"/>
    <w:rsid w:val="00AA0FB8"/>
    <w:rsid w:val="00AA1002"/>
    <w:rsid w:val="00AA11C0"/>
    <w:rsid w:val="00AA15BA"/>
    <w:rsid w:val="00AA15D2"/>
    <w:rsid w:val="00AA1A61"/>
    <w:rsid w:val="00AA1FB1"/>
    <w:rsid w:val="00AA212B"/>
    <w:rsid w:val="00AA215B"/>
    <w:rsid w:val="00AA21D7"/>
    <w:rsid w:val="00AA3204"/>
    <w:rsid w:val="00AA32AD"/>
    <w:rsid w:val="00AA395B"/>
    <w:rsid w:val="00AA39F4"/>
    <w:rsid w:val="00AA3BEB"/>
    <w:rsid w:val="00AA4642"/>
    <w:rsid w:val="00AA46C9"/>
    <w:rsid w:val="00AA472E"/>
    <w:rsid w:val="00AA48B8"/>
    <w:rsid w:val="00AA4FCC"/>
    <w:rsid w:val="00AA5174"/>
    <w:rsid w:val="00AA54BD"/>
    <w:rsid w:val="00AA5738"/>
    <w:rsid w:val="00AA5C49"/>
    <w:rsid w:val="00AA5E25"/>
    <w:rsid w:val="00AA6223"/>
    <w:rsid w:val="00AA69AA"/>
    <w:rsid w:val="00AA6CCC"/>
    <w:rsid w:val="00AA73F8"/>
    <w:rsid w:val="00AB0B7F"/>
    <w:rsid w:val="00AB0D69"/>
    <w:rsid w:val="00AB16F8"/>
    <w:rsid w:val="00AB1E9D"/>
    <w:rsid w:val="00AB2338"/>
    <w:rsid w:val="00AB2847"/>
    <w:rsid w:val="00AB29D0"/>
    <w:rsid w:val="00AB3206"/>
    <w:rsid w:val="00AB37F7"/>
    <w:rsid w:val="00AB3801"/>
    <w:rsid w:val="00AB4269"/>
    <w:rsid w:val="00AB4405"/>
    <w:rsid w:val="00AB4692"/>
    <w:rsid w:val="00AB46EE"/>
    <w:rsid w:val="00AB46F5"/>
    <w:rsid w:val="00AB47F9"/>
    <w:rsid w:val="00AB4955"/>
    <w:rsid w:val="00AB4BA0"/>
    <w:rsid w:val="00AB4F14"/>
    <w:rsid w:val="00AB5213"/>
    <w:rsid w:val="00AB538C"/>
    <w:rsid w:val="00AB586E"/>
    <w:rsid w:val="00AB59E8"/>
    <w:rsid w:val="00AB662E"/>
    <w:rsid w:val="00AB6A56"/>
    <w:rsid w:val="00AB6BF8"/>
    <w:rsid w:val="00AB6D9C"/>
    <w:rsid w:val="00AB71FD"/>
    <w:rsid w:val="00AB7D30"/>
    <w:rsid w:val="00AC00A8"/>
    <w:rsid w:val="00AC0120"/>
    <w:rsid w:val="00AC0140"/>
    <w:rsid w:val="00AC042A"/>
    <w:rsid w:val="00AC051C"/>
    <w:rsid w:val="00AC076B"/>
    <w:rsid w:val="00AC08A1"/>
    <w:rsid w:val="00AC0959"/>
    <w:rsid w:val="00AC0AB8"/>
    <w:rsid w:val="00AC0EAD"/>
    <w:rsid w:val="00AC10E9"/>
    <w:rsid w:val="00AC1325"/>
    <w:rsid w:val="00AC1341"/>
    <w:rsid w:val="00AC13E0"/>
    <w:rsid w:val="00AC1C03"/>
    <w:rsid w:val="00AC1C22"/>
    <w:rsid w:val="00AC1D19"/>
    <w:rsid w:val="00AC2AF0"/>
    <w:rsid w:val="00AC2BCB"/>
    <w:rsid w:val="00AC2CA5"/>
    <w:rsid w:val="00AC2DB6"/>
    <w:rsid w:val="00AC3734"/>
    <w:rsid w:val="00AC3D11"/>
    <w:rsid w:val="00AC3D69"/>
    <w:rsid w:val="00AC3F6F"/>
    <w:rsid w:val="00AC4C39"/>
    <w:rsid w:val="00AC4C67"/>
    <w:rsid w:val="00AC50AE"/>
    <w:rsid w:val="00AC59A1"/>
    <w:rsid w:val="00AC5A01"/>
    <w:rsid w:val="00AC62AC"/>
    <w:rsid w:val="00AC6A64"/>
    <w:rsid w:val="00AC6BBD"/>
    <w:rsid w:val="00AC6D35"/>
    <w:rsid w:val="00AC6F5F"/>
    <w:rsid w:val="00AC717B"/>
    <w:rsid w:val="00AC7AA2"/>
    <w:rsid w:val="00AC7F60"/>
    <w:rsid w:val="00AD06B1"/>
    <w:rsid w:val="00AD0778"/>
    <w:rsid w:val="00AD0B8E"/>
    <w:rsid w:val="00AD1179"/>
    <w:rsid w:val="00AD193F"/>
    <w:rsid w:val="00AD1C3C"/>
    <w:rsid w:val="00AD2016"/>
    <w:rsid w:val="00AD2066"/>
    <w:rsid w:val="00AD26D4"/>
    <w:rsid w:val="00AD292B"/>
    <w:rsid w:val="00AD2B80"/>
    <w:rsid w:val="00AD2D6E"/>
    <w:rsid w:val="00AD2DD2"/>
    <w:rsid w:val="00AD303C"/>
    <w:rsid w:val="00AD32B0"/>
    <w:rsid w:val="00AD3D3B"/>
    <w:rsid w:val="00AD3DCF"/>
    <w:rsid w:val="00AD3FA1"/>
    <w:rsid w:val="00AD41B9"/>
    <w:rsid w:val="00AD41D4"/>
    <w:rsid w:val="00AD46EC"/>
    <w:rsid w:val="00AD47D8"/>
    <w:rsid w:val="00AD4A0E"/>
    <w:rsid w:val="00AD4E71"/>
    <w:rsid w:val="00AD54E0"/>
    <w:rsid w:val="00AD555B"/>
    <w:rsid w:val="00AD5811"/>
    <w:rsid w:val="00AD6B80"/>
    <w:rsid w:val="00AD6CF5"/>
    <w:rsid w:val="00AD7065"/>
    <w:rsid w:val="00AD71CE"/>
    <w:rsid w:val="00AD7384"/>
    <w:rsid w:val="00AD781E"/>
    <w:rsid w:val="00AD7D78"/>
    <w:rsid w:val="00AE026E"/>
    <w:rsid w:val="00AE02EC"/>
    <w:rsid w:val="00AE049F"/>
    <w:rsid w:val="00AE0AC0"/>
    <w:rsid w:val="00AE0DF0"/>
    <w:rsid w:val="00AE162C"/>
    <w:rsid w:val="00AE167B"/>
    <w:rsid w:val="00AE17CF"/>
    <w:rsid w:val="00AE1814"/>
    <w:rsid w:val="00AE1F91"/>
    <w:rsid w:val="00AE22C5"/>
    <w:rsid w:val="00AE23C0"/>
    <w:rsid w:val="00AE2AC8"/>
    <w:rsid w:val="00AE2B1C"/>
    <w:rsid w:val="00AE2F35"/>
    <w:rsid w:val="00AE344B"/>
    <w:rsid w:val="00AE3E86"/>
    <w:rsid w:val="00AE45D3"/>
    <w:rsid w:val="00AE47A1"/>
    <w:rsid w:val="00AE4A9D"/>
    <w:rsid w:val="00AE4B17"/>
    <w:rsid w:val="00AE51A8"/>
    <w:rsid w:val="00AE558D"/>
    <w:rsid w:val="00AE55C5"/>
    <w:rsid w:val="00AE59CC"/>
    <w:rsid w:val="00AE5C19"/>
    <w:rsid w:val="00AE5E0C"/>
    <w:rsid w:val="00AE5F19"/>
    <w:rsid w:val="00AE6053"/>
    <w:rsid w:val="00AE62A7"/>
    <w:rsid w:val="00AE63D8"/>
    <w:rsid w:val="00AE63E3"/>
    <w:rsid w:val="00AE660E"/>
    <w:rsid w:val="00AE6C06"/>
    <w:rsid w:val="00AE6D22"/>
    <w:rsid w:val="00AE74EE"/>
    <w:rsid w:val="00AE7827"/>
    <w:rsid w:val="00AE7F7B"/>
    <w:rsid w:val="00AF0077"/>
    <w:rsid w:val="00AF0124"/>
    <w:rsid w:val="00AF0235"/>
    <w:rsid w:val="00AF0924"/>
    <w:rsid w:val="00AF14E3"/>
    <w:rsid w:val="00AF1938"/>
    <w:rsid w:val="00AF1E16"/>
    <w:rsid w:val="00AF1E6F"/>
    <w:rsid w:val="00AF1E7F"/>
    <w:rsid w:val="00AF20A2"/>
    <w:rsid w:val="00AF21B8"/>
    <w:rsid w:val="00AF24ED"/>
    <w:rsid w:val="00AF24F5"/>
    <w:rsid w:val="00AF2775"/>
    <w:rsid w:val="00AF27A5"/>
    <w:rsid w:val="00AF2833"/>
    <w:rsid w:val="00AF2A13"/>
    <w:rsid w:val="00AF2A20"/>
    <w:rsid w:val="00AF32B7"/>
    <w:rsid w:val="00AF3718"/>
    <w:rsid w:val="00AF3C8C"/>
    <w:rsid w:val="00AF3F68"/>
    <w:rsid w:val="00AF4298"/>
    <w:rsid w:val="00AF4445"/>
    <w:rsid w:val="00AF49BF"/>
    <w:rsid w:val="00AF4B86"/>
    <w:rsid w:val="00AF4E65"/>
    <w:rsid w:val="00AF509B"/>
    <w:rsid w:val="00AF5372"/>
    <w:rsid w:val="00AF5592"/>
    <w:rsid w:val="00AF55A1"/>
    <w:rsid w:val="00AF5A97"/>
    <w:rsid w:val="00AF5ADE"/>
    <w:rsid w:val="00AF5B78"/>
    <w:rsid w:val="00AF5C0B"/>
    <w:rsid w:val="00AF5D1E"/>
    <w:rsid w:val="00AF60BD"/>
    <w:rsid w:val="00AF62D6"/>
    <w:rsid w:val="00AF6890"/>
    <w:rsid w:val="00AF6900"/>
    <w:rsid w:val="00AF6C0E"/>
    <w:rsid w:val="00AF6FD8"/>
    <w:rsid w:val="00AF708F"/>
    <w:rsid w:val="00AF7655"/>
    <w:rsid w:val="00AF7B96"/>
    <w:rsid w:val="00AF7BB0"/>
    <w:rsid w:val="00AF7F6B"/>
    <w:rsid w:val="00B001A3"/>
    <w:rsid w:val="00B00359"/>
    <w:rsid w:val="00B004FA"/>
    <w:rsid w:val="00B00819"/>
    <w:rsid w:val="00B00AB1"/>
    <w:rsid w:val="00B01245"/>
    <w:rsid w:val="00B015D1"/>
    <w:rsid w:val="00B01858"/>
    <w:rsid w:val="00B01A91"/>
    <w:rsid w:val="00B01BE0"/>
    <w:rsid w:val="00B01EBD"/>
    <w:rsid w:val="00B02025"/>
    <w:rsid w:val="00B021D2"/>
    <w:rsid w:val="00B02257"/>
    <w:rsid w:val="00B02745"/>
    <w:rsid w:val="00B02D91"/>
    <w:rsid w:val="00B03049"/>
    <w:rsid w:val="00B03085"/>
    <w:rsid w:val="00B03482"/>
    <w:rsid w:val="00B04478"/>
    <w:rsid w:val="00B0466C"/>
    <w:rsid w:val="00B04825"/>
    <w:rsid w:val="00B04867"/>
    <w:rsid w:val="00B0488D"/>
    <w:rsid w:val="00B04E1D"/>
    <w:rsid w:val="00B05020"/>
    <w:rsid w:val="00B050AC"/>
    <w:rsid w:val="00B05673"/>
    <w:rsid w:val="00B057B6"/>
    <w:rsid w:val="00B05B7E"/>
    <w:rsid w:val="00B05CFC"/>
    <w:rsid w:val="00B06354"/>
    <w:rsid w:val="00B0688E"/>
    <w:rsid w:val="00B06F70"/>
    <w:rsid w:val="00B07089"/>
    <w:rsid w:val="00B075B7"/>
    <w:rsid w:val="00B075C2"/>
    <w:rsid w:val="00B07A27"/>
    <w:rsid w:val="00B07B07"/>
    <w:rsid w:val="00B07C0F"/>
    <w:rsid w:val="00B07C16"/>
    <w:rsid w:val="00B102EC"/>
    <w:rsid w:val="00B10729"/>
    <w:rsid w:val="00B1076F"/>
    <w:rsid w:val="00B10B0B"/>
    <w:rsid w:val="00B10B76"/>
    <w:rsid w:val="00B10BEE"/>
    <w:rsid w:val="00B11380"/>
    <w:rsid w:val="00B119A6"/>
    <w:rsid w:val="00B123DD"/>
    <w:rsid w:val="00B1249D"/>
    <w:rsid w:val="00B12743"/>
    <w:rsid w:val="00B12CBB"/>
    <w:rsid w:val="00B12ED4"/>
    <w:rsid w:val="00B1378D"/>
    <w:rsid w:val="00B13930"/>
    <w:rsid w:val="00B13F51"/>
    <w:rsid w:val="00B14536"/>
    <w:rsid w:val="00B148FE"/>
    <w:rsid w:val="00B14C43"/>
    <w:rsid w:val="00B14FE6"/>
    <w:rsid w:val="00B15455"/>
    <w:rsid w:val="00B156A6"/>
    <w:rsid w:val="00B156AC"/>
    <w:rsid w:val="00B15719"/>
    <w:rsid w:val="00B157D2"/>
    <w:rsid w:val="00B15DB4"/>
    <w:rsid w:val="00B16032"/>
    <w:rsid w:val="00B160E0"/>
    <w:rsid w:val="00B1623F"/>
    <w:rsid w:val="00B1650C"/>
    <w:rsid w:val="00B16EEB"/>
    <w:rsid w:val="00B17199"/>
    <w:rsid w:val="00B17CA6"/>
    <w:rsid w:val="00B17DC3"/>
    <w:rsid w:val="00B200FB"/>
    <w:rsid w:val="00B206BC"/>
    <w:rsid w:val="00B20E4D"/>
    <w:rsid w:val="00B21106"/>
    <w:rsid w:val="00B21255"/>
    <w:rsid w:val="00B21497"/>
    <w:rsid w:val="00B215D8"/>
    <w:rsid w:val="00B218D0"/>
    <w:rsid w:val="00B21A1D"/>
    <w:rsid w:val="00B21E91"/>
    <w:rsid w:val="00B2201E"/>
    <w:rsid w:val="00B22378"/>
    <w:rsid w:val="00B22445"/>
    <w:rsid w:val="00B224FB"/>
    <w:rsid w:val="00B225CD"/>
    <w:rsid w:val="00B22B54"/>
    <w:rsid w:val="00B22F65"/>
    <w:rsid w:val="00B231D4"/>
    <w:rsid w:val="00B23801"/>
    <w:rsid w:val="00B23BAF"/>
    <w:rsid w:val="00B23C7C"/>
    <w:rsid w:val="00B2474A"/>
    <w:rsid w:val="00B25085"/>
    <w:rsid w:val="00B250EB"/>
    <w:rsid w:val="00B252B9"/>
    <w:rsid w:val="00B25664"/>
    <w:rsid w:val="00B25A4E"/>
    <w:rsid w:val="00B25CDC"/>
    <w:rsid w:val="00B25D2E"/>
    <w:rsid w:val="00B25E75"/>
    <w:rsid w:val="00B25F88"/>
    <w:rsid w:val="00B262B4"/>
    <w:rsid w:val="00B26580"/>
    <w:rsid w:val="00B266FF"/>
    <w:rsid w:val="00B26BEB"/>
    <w:rsid w:val="00B270F7"/>
    <w:rsid w:val="00B27516"/>
    <w:rsid w:val="00B278C5"/>
    <w:rsid w:val="00B27A70"/>
    <w:rsid w:val="00B300EB"/>
    <w:rsid w:val="00B3025E"/>
    <w:rsid w:val="00B302F2"/>
    <w:rsid w:val="00B30321"/>
    <w:rsid w:val="00B3036E"/>
    <w:rsid w:val="00B303AA"/>
    <w:rsid w:val="00B30799"/>
    <w:rsid w:val="00B313E2"/>
    <w:rsid w:val="00B32762"/>
    <w:rsid w:val="00B3282C"/>
    <w:rsid w:val="00B32938"/>
    <w:rsid w:val="00B32C93"/>
    <w:rsid w:val="00B32CFC"/>
    <w:rsid w:val="00B32D3E"/>
    <w:rsid w:val="00B32FF2"/>
    <w:rsid w:val="00B33A16"/>
    <w:rsid w:val="00B3407F"/>
    <w:rsid w:val="00B34527"/>
    <w:rsid w:val="00B34BC1"/>
    <w:rsid w:val="00B35027"/>
    <w:rsid w:val="00B35F21"/>
    <w:rsid w:val="00B35FC8"/>
    <w:rsid w:val="00B36155"/>
    <w:rsid w:val="00B36BED"/>
    <w:rsid w:val="00B37034"/>
    <w:rsid w:val="00B37305"/>
    <w:rsid w:val="00B37502"/>
    <w:rsid w:val="00B37998"/>
    <w:rsid w:val="00B37C70"/>
    <w:rsid w:val="00B37E57"/>
    <w:rsid w:val="00B4027A"/>
    <w:rsid w:val="00B40447"/>
    <w:rsid w:val="00B40BA7"/>
    <w:rsid w:val="00B418C8"/>
    <w:rsid w:val="00B4197D"/>
    <w:rsid w:val="00B41AB7"/>
    <w:rsid w:val="00B41AEC"/>
    <w:rsid w:val="00B421C4"/>
    <w:rsid w:val="00B42409"/>
    <w:rsid w:val="00B4268B"/>
    <w:rsid w:val="00B426E7"/>
    <w:rsid w:val="00B42717"/>
    <w:rsid w:val="00B42B77"/>
    <w:rsid w:val="00B42BBF"/>
    <w:rsid w:val="00B43327"/>
    <w:rsid w:val="00B434D4"/>
    <w:rsid w:val="00B439ED"/>
    <w:rsid w:val="00B43D38"/>
    <w:rsid w:val="00B44508"/>
    <w:rsid w:val="00B4454A"/>
    <w:rsid w:val="00B4475A"/>
    <w:rsid w:val="00B4492C"/>
    <w:rsid w:val="00B44EFA"/>
    <w:rsid w:val="00B450C4"/>
    <w:rsid w:val="00B456D3"/>
    <w:rsid w:val="00B45BA6"/>
    <w:rsid w:val="00B47307"/>
    <w:rsid w:val="00B47783"/>
    <w:rsid w:val="00B47B64"/>
    <w:rsid w:val="00B47D30"/>
    <w:rsid w:val="00B502B2"/>
    <w:rsid w:val="00B5039E"/>
    <w:rsid w:val="00B503D0"/>
    <w:rsid w:val="00B503FF"/>
    <w:rsid w:val="00B50678"/>
    <w:rsid w:val="00B506C4"/>
    <w:rsid w:val="00B50F4A"/>
    <w:rsid w:val="00B510F9"/>
    <w:rsid w:val="00B513CC"/>
    <w:rsid w:val="00B51965"/>
    <w:rsid w:val="00B5223F"/>
    <w:rsid w:val="00B526E3"/>
    <w:rsid w:val="00B529DC"/>
    <w:rsid w:val="00B52B55"/>
    <w:rsid w:val="00B530DD"/>
    <w:rsid w:val="00B532BF"/>
    <w:rsid w:val="00B5353A"/>
    <w:rsid w:val="00B5361D"/>
    <w:rsid w:val="00B53645"/>
    <w:rsid w:val="00B53952"/>
    <w:rsid w:val="00B53C54"/>
    <w:rsid w:val="00B53C79"/>
    <w:rsid w:val="00B53DF1"/>
    <w:rsid w:val="00B53DFB"/>
    <w:rsid w:val="00B5422E"/>
    <w:rsid w:val="00B542B4"/>
    <w:rsid w:val="00B546EB"/>
    <w:rsid w:val="00B549A8"/>
    <w:rsid w:val="00B54F1F"/>
    <w:rsid w:val="00B54FBA"/>
    <w:rsid w:val="00B54FE2"/>
    <w:rsid w:val="00B5539D"/>
    <w:rsid w:val="00B55752"/>
    <w:rsid w:val="00B56089"/>
    <w:rsid w:val="00B566E4"/>
    <w:rsid w:val="00B56AF8"/>
    <w:rsid w:val="00B56CE8"/>
    <w:rsid w:val="00B56D65"/>
    <w:rsid w:val="00B574A0"/>
    <w:rsid w:val="00B579F7"/>
    <w:rsid w:val="00B6006C"/>
    <w:rsid w:val="00B6038E"/>
    <w:rsid w:val="00B60400"/>
    <w:rsid w:val="00B60401"/>
    <w:rsid w:val="00B6049E"/>
    <w:rsid w:val="00B60597"/>
    <w:rsid w:val="00B6071D"/>
    <w:rsid w:val="00B60CB7"/>
    <w:rsid w:val="00B60E45"/>
    <w:rsid w:val="00B60E96"/>
    <w:rsid w:val="00B60F4B"/>
    <w:rsid w:val="00B61A26"/>
    <w:rsid w:val="00B61E62"/>
    <w:rsid w:val="00B6224D"/>
    <w:rsid w:val="00B628D7"/>
    <w:rsid w:val="00B62B2E"/>
    <w:rsid w:val="00B62BB4"/>
    <w:rsid w:val="00B62F47"/>
    <w:rsid w:val="00B632A2"/>
    <w:rsid w:val="00B6344D"/>
    <w:rsid w:val="00B63561"/>
    <w:rsid w:val="00B63D03"/>
    <w:rsid w:val="00B63DA3"/>
    <w:rsid w:val="00B64154"/>
    <w:rsid w:val="00B641D8"/>
    <w:rsid w:val="00B64360"/>
    <w:rsid w:val="00B647CF"/>
    <w:rsid w:val="00B64B0A"/>
    <w:rsid w:val="00B64CBD"/>
    <w:rsid w:val="00B64D09"/>
    <w:rsid w:val="00B64FB0"/>
    <w:rsid w:val="00B65013"/>
    <w:rsid w:val="00B65108"/>
    <w:rsid w:val="00B65539"/>
    <w:rsid w:val="00B65895"/>
    <w:rsid w:val="00B6639A"/>
    <w:rsid w:val="00B664D8"/>
    <w:rsid w:val="00B665AC"/>
    <w:rsid w:val="00B66798"/>
    <w:rsid w:val="00B66AEF"/>
    <w:rsid w:val="00B6730A"/>
    <w:rsid w:val="00B67389"/>
    <w:rsid w:val="00B6788F"/>
    <w:rsid w:val="00B67941"/>
    <w:rsid w:val="00B67E7E"/>
    <w:rsid w:val="00B67F5A"/>
    <w:rsid w:val="00B67FD0"/>
    <w:rsid w:val="00B70107"/>
    <w:rsid w:val="00B702E1"/>
    <w:rsid w:val="00B704F6"/>
    <w:rsid w:val="00B706A3"/>
    <w:rsid w:val="00B7094F"/>
    <w:rsid w:val="00B70CFF"/>
    <w:rsid w:val="00B7125A"/>
    <w:rsid w:val="00B71333"/>
    <w:rsid w:val="00B71BB9"/>
    <w:rsid w:val="00B720C8"/>
    <w:rsid w:val="00B7210E"/>
    <w:rsid w:val="00B729A9"/>
    <w:rsid w:val="00B73101"/>
    <w:rsid w:val="00B73B48"/>
    <w:rsid w:val="00B74316"/>
    <w:rsid w:val="00B7455F"/>
    <w:rsid w:val="00B747D2"/>
    <w:rsid w:val="00B7486D"/>
    <w:rsid w:val="00B748C8"/>
    <w:rsid w:val="00B74BC5"/>
    <w:rsid w:val="00B74D44"/>
    <w:rsid w:val="00B75005"/>
    <w:rsid w:val="00B75655"/>
    <w:rsid w:val="00B75688"/>
    <w:rsid w:val="00B75D1C"/>
    <w:rsid w:val="00B7614B"/>
    <w:rsid w:val="00B76387"/>
    <w:rsid w:val="00B76550"/>
    <w:rsid w:val="00B767F9"/>
    <w:rsid w:val="00B76BA7"/>
    <w:rsid w:val="00B76D12"/>
    <w:rsid w:val="00B76F3D"/>
    <w:rsid w:val="00B7726B"/>
    <w:rsid w:val="00B77464"/>
    <w:rsid w:val="00B77643"/>
    <w:rsid w:val="00B77697"/>
    <w:rsid w:val="00B77782"/>
    <w:rsid w:val="00B77D0F"/>
    <w:rsid w:val="00B77EDF"/>
    <w:rsid w:val="00B80CD4"/>
    <w:rsid w:val="00B810A4"/>
    <w:rsid w:val="00B81520"/>
    <w:rsid w:val="00B81824"/>
    <w:rsid w:val="00B8182D"/>
    <w:rsid w:val="00B81836"/>
    <w:rsid w:val="00B81997"/>
    <w:rsid w:val="00B81B08"/>
    <w:rsid w:val="00B81EC7"/>
    <w:rsid w:val="00B822CC"/>
    <w:rsid w:val="00B8262A"/>
    <w:rsid w:val="00B8272F"/>
    <w:rsid w:val="00B82945"/>
    <w:rsid w:val="00B82C50"/>
    <w:rsid w:val="00B83278"/>
    <w:rsid w:val="00B834CD"/>
    <w:rsid w:val="00B835A6"/>
    <w:rsid w:val="00B83FB3"/>
    <w:rsid w:val="00B84253"/>
    <w:rsid w:val="00B8432E"/>
    <w:rsid w:val="00B84A26"/>
    <w:rsid w:val="00B84D42"/>
    <w:rsid w:val="00B850E1"/>
    <w:rsid w:val="00B85223"/>
    <w:rsid w:val="00B85875"/>
    <w:rsid w:val="00B85DB5"/>
    <w:rsid w:val="00B86018"/>
    <w:rsid w:val="00B86268"/>
    <w:rsid w:val="00B865B5"/>
    <w:rsid w:val="00B8663B"/>
    <w:rsid w:val="00B867C4"/>
    <w:rsid w:val="00B876CE"/>
    <w:rsid w:val="00B87F65"/>
    <w:rsid w:val="00B9042B"/>
    <w:rsid w:val="00B907ED"/>
    <w:rsid w:val="00B90C0D"/>
    <w:rsid w:val="00B90DAA"/>
    <w:rsid w:val="00B90E6E"/>
    <w:rsid w:val="00B90FCC"/>
    <w:rsid w:val="00B9130F"/>
    <w:rsid w:val="00B916C6"/>
    <w:rsid w:val="00B91974"/>
    <w:rsid w:val="00B91CF0"/>
    <w:rsid w:val="00B92448"/>
    <w:rsid w:val="00B92684"/>
    <w:rsid w:val="00B9277F"/>
    <w:rsid w:val="00B927F2"/>
    <w:rsid w:val="00B928FA"/>
    <w:rsid w:val="00B9295B"/>
    <w:rsid w:val="00B92BEA"/>
    <w:rsid w:val="00B92FCD"/>
    <w:rsid w:val="00B93402"/>
    <w:rsid w:val="00B9344A"/>
    <w:rsid w:val="00B9358B"/>
    <w:rsid w:val="00B935DD"/>
    <w:rsid w:val="00B936FF"/>
    <w:rsid w:val="00B937F3"/>
    <w:rsid w:val="00B93931"/>
    <w:rsid w:val="00B94245"/>
    <w:rsid w:val="00B9430E"/>
    <w:rsid w:val="00B94592"/>
    <w:rsid w:val="00B94756"/>
    <w:rsid w:val="00B94A97"/>
    <w:rsid w:val="00B94C48"/>
    <w:rsid w:val="00B94EB6"/>
    <w:rsid w:val="00B95C03"/>
    <w:rsid w:val="00B95F74"/>
    <w:rsid w:val="00B96FC0"/>
    <w:rsid w:val="00B97522"/>
    <w:rsid w:val="00B97576"/>
    <w:rsid w:val="00B976C6"/>
    <w:rsid w:val="00B97B57"/>
    <w:rsid w:val="00BA0228"/>
    <w:rsid w:val="00BA0544"/>
    <w:rsid w:val="00BA0679"/>
    <w:rsid w:val="00BA1297"/>
    <w:rsid w:val="00BA1B05"/>
    <w:rsid w:val="00BA1C06"/>
    <w:rsid w:val="00BA2218"/>
    <w:rsid w:val="00BA251C"/>
    <w:rsid w:val="00BA253D"/>
    <w:rsid w:val="00BA286B"/>
    <w:rsid w:val="00BA29DD"/>
    <w:rsid w:val="00BA2A9B"/>
    <w:rsid w:val="00BA2F48"/>
    <w:rsid w:val="00BA3A02"/>
    <w:rsid w:val="00BA3ECA"/>
    <w:rsid w:val="00BA3FB0"/>
    <w:rsid w:val="00BA4363"/>
    <w:rsid w:val="00BA4553"/>
    <w:rsid w:val="00BA45A0"/>
    <w:rsid w:val="00BA45F2"/>
    <w:rsid w:val="00BA4BBF"/>
    <w:rsid w:val="00BA4E3B"/>
    <w:rsid w:val="00BA4F55"/>
    <w:rsid w:val="00BA5035"/>
    <w:rsid w:val="00BA5AC9"/>
    <w:rsid w:val="00BA5C07"/>
    <w:rsid w:val="00BA5E01"/>
    <w:rsid w:val="00BA6064"/>
    <w:rsid w:val="00BA6E42"/>
    <w:rsid w:val="00BA73A0"/>
    <w:rsid w:val="00BA792A"/>
    <w:rsid w:val="00BA7A48"/>
    <w:rsid w:val="00BA7C2B"/>
    <w:rsid w:val="00BA7EE7"/>
    <w:rsid w:val="00BB0044"/>
    <w:rsid w:val="00BB013C"/>
    <w:rsid w:val="00BB0D7E"/>
    <w:rsid w:val="00BB0DD0"/>
    <w:rsid w:val="00BB112C"/>
    <w:rsid w:val="00BB12A5"/>
    <w:rsid w:val="00BB140A"/>
    <w:rsid w:val="00BB1638"/>
    <w:rsid w:val="00BB1A4F"/>
    <w:rsid w:val="00BB1A6E"/>
    <w:rsid w:val="00BB1BE5"/>
    <w:rsid w:val="00BB1F90"/>
    <w:rsid w:val="00BB24B8"/>
    <w:rsid w:val="00BB253F"/>
    <w:rsid w:val="00BB2560"/>
    <w:rsid w:val="00BB2F32"/>
    <w:rsid w:val="00BB31D3"/>
    <w:rsid w:val="00BB3C99"/>
    <w:rsid w:val="00BB3EE1"/>
    <w:rsid w:val="00BB43F0"/>
    <w:rsid w:val="00BB44A4"/>
    <w:rsid w:val="00BB47A2"/>
    <w:rsid w:val="00BB4910"/>
    <w:rsid w:val="00BB4913"/>
    <w:rsid w:val="00BB4A5D"/>
    <w:rsid w:val="00BB4C5D"/>
    <w:rsid w:val="00BB53EE"/>
    <w:rsid w:val="00BB5414"/>
    <w:rsid w:val="00BB5C5F"/>
    <w:rsid w:val="00BB6419"/>
    <w:rsid w:val="00BB6B89"/>
    <w:rsid w:val="00BB6FAC"/>
    <w:rsid w:val="00BB6FE8"/>
    <w:rsid w:val="00BB72C4"/>
    <w:rsid w:val="00BB72D7"/>
    <w:rsid w:val="00BB73CC"/>
    <w:rsid w:val="00BB788D"/>
    <w:rsid w:val="00BB7A62"/>
    <w:rsid w:val="00BB7D55"/>
    <w:rsid w:val="00BC0031"/>
    <w:rsid w:val="00BC03B7"/>
    <w:rsid w:val="00BC0DCF"/>
    <w:rsid w:val="00BC122E"/>
    <w:rsid w:val="00BC127A"/>
    <w:rsid w:val="00BC1316"/>
    <w:rsid w:val="00BC1722"/>
    <w:rsid w:val="00BC1AF5"/>
    <w:rsid w:val="00BC1B75"/>
    <w:rsid w:val="00BC1FC1"/>
    <w:rsid w:val="00BC20E9"/>
    <w:rsid w:val="00BC244E"/>
    <w:rsid w:val="00BC2D59"/>
    <w:rsid w:val="00BC308F"/>
    <w:rsid w:val="00BC33A1"/>
    <w:rsid w:val="00BC3400"/>
    <w:rsid w:val="00BC3437"/>
    <w:rsid w:val="00BC3DA6"/>
    <w:rsid w:val="00BC411D"/>
    <w:rsid w:val="00BC4206"/>
    <w:rsid w:val="00BC4306"/>
    <w:rsid w:val="00BC43C5"/>
    <w:rsid w:val="00BC4692"/>
    <w:rsid w:val="00BC474A"/>
    <w:rsid w:val="00BC5CC8"/>
    <w:rsid w:val="00BC5E16"/>
    <w:rsid w:val="00BC60E3"/>
    <w:rsid w:val="00BC610F"/>
    <w:rsid w:val="00BC6E27"/>
    <w:rsid w:val="00BC6E8F"/>
    <w:rsid w:val="00BC73EE"/>
    <w:rsid w:val="00BC750F"/>
    <w:rsid w:val="00BC75F6"/>
    <w:rsid w:val="00BC7613"/>
    <w:rsid w:val="00BC76BD"/>
    <w:rsid w:val="00BC7943"/>
    <w:rsid w:val="00BC7E32"/>
    <w:rsid w:val="00BD004B"/>
    <w:rsid w:val="00BD02F3"/>
    <w:rsid w:val="00BD0793"/>
    <w:rsid w:val="00BD07A6"/>
    <w:rsid w:val="00BD0A87"/>
    <w:rsid w:val="00BD0D0D"/>
    <w:rsid w:val="00BD10DC"/>
    <w:rsid w:val="00BD1458"/>
    <w:rsid w:val="00BD14C5"/>
    <w:rsid w:val="00BD183E"/>
    <w:rsid w:val="00BD1AA8"/>
    <w:rsid w:val="00BD1C53"/>
    <w:rsid w:val="00BD1F5D"/>
    <w:rsid w:val="00BD2389"/>
    <w:rsid w:val="00BD279B"/>
    <w:rsid w:val="00BD27F8"/>
    <w:rsid w:val="00BD293E"/>
    <w:rsid w:val="00BD29CD"/>
    <w:rsid w:val="00BD2C12"/>
    <w:rsid w:val="00BD2E55"/>
    <w:rsid w:val="00BD38D9"/>
    <w:rsid w:val="00BD3A4C"/>
    <w:rsid w:val="00BD3AFC"/>
    <w:rsid w:val="00BD411D"/>
    <w:rsid w:val="00BD4B2B"/>
    <w:rsid w:val="00BD4BDA"/>
    <w:rsid w:val="00BD4CA0"/>
    <w:rsid w:val="00BD4D96"/>
    <w:rsid w:val="00BD52BF"/>
    <w:rsid w:val="00BD59EC"/>
    <w:rsid w:val="00BD59EF"/>
    <w:rsid w:val="00BD5E8D"/>
    <w:rsid w:val="00BD5EAF"/>
    <w:rsid w:val="00BD65C0"/>
    <w:rsid w:val="00BD662B"/>
    <w:rsid w:val="00BD66D6"/>
    <w:rsid w:val="00BD6F55"/>
    <w:rsid w:val="00BD71FA"/>
    <w:rsid w:val="00BD7F70"/>
    <w:rsid w:val="00BE0033"/>
    <w:rsid w:val="00BE003A"/>
    <w:rsid w:val="00BE02F2"/>
    <w:rsid w:val="00BE0330"/>
    <w:rsid w:val="00BE0349"/>
    <w:rsid w:val="00BE062E"/>
    <w:rsid w:val="00BE076D"/>
    <w:rsid w:val="00BE078E"/>
    <w:rsid w:val="00BE0819"/>
    <w:rsid w:val="00BE0F1F"/>
    <w:rsid w:val="00BE16EB"/>
    <w:rsid w:val="00BE1DF5"/>
    <w:rsid w:val="00BE1F60"/>
    <w:rsid w:val="00BE22B8"/>
    <w:rsid w:val="00BE234B"/>
    <w:rsid w:val="00BE23CA"/>
    <w:rsid w:val="00BE249B"/>
    <w:rsid w:val="00BE273B"/>
    <w:rsid w:val="00BE3033"/>
    <w:rsid w:val="00BE322A"/>
    <w:rsid w:val="00BE39C9"/>
    <w:rsid w:val="00BE3AC0"/>
    <w:rsid w:val="00BE3E15"/>
    <w:rsid w:val="00BE3F01"/>
    <w:rsid w:val="00BE3FB0"/>
    <w:rsid w:val="00BE4228"/>
    <w:rsid w:val="00BE42D2"/>
    <w:rsid w:val="00BE46F1"/>
    <w:rsid w:val="00BE4877"/>
    <w:rsid w:val="00BE494E"/>
    <w:rsid w:val="00BE4F8A"/>
    <w:rsid w:val="00BE5090"/>
    <w:rsid w:val="00BE521A"/>
    <w:rsid w:val="00BE529B"/>
    <w:rsid w:val="00BE5F9A"/>
    <w:rsid w:val="00BE6209"/>
    <w:rsid w:val="00BE647E"/>
    <w:rsid w:val="00BE676B"/>
    <w:rsid w:val="00BE6A03"/>
    <w:rsid w:val="00BE6D61"/>
    <w:rsid w:val="00BE70D6"/>
    <w:rsid w:val="00BE71A7"/>
    <w:rsid w:val="00BE7600"/>
    <w:rsid w:val="00BE774F"/>
    <w:rsid w:val="00BF0893"/>
    <w:rsid w:val="00BF0D4B"/>
    <w:rsid w:val="00BF1412"/>
    <w:rsid w:val="00BF15C9"/>
    <w:rsid w:val="00BF166C"/>
    <w:rsid w:val="00BF182A"/>
    <w:rsid w:val="00BF1CF6"/>
    <w:rsid w:val="00BF220E"/>
    <w:rsid w:val="00BF2299"/>
    <w:rsid w:val="00BF2881"/>
    <w:rsid w:val="00BF30D0"/>
    <w:rsid w:val="00BF321A"/>
    <w:rsid w:val="00BF34EF"/>
    <w:rsid w:val="00BF3714"/>
    <w:rsid w:val="00BF3786"/>
    <w:rsid w:val="00BF38AF"/>
    <w:rsid w:val="00BF38F9"/>
    <w:rsid w:val="00BF3C15"/>
    <w:rsid w:val="00BF3C7F"/>
    <w:rsid w:val="00BF4397"/>
    <w:rsid w:val="00BF43B4"/>
    <w:rsid w:val="00BF46C2"/>
    <w:rsid w:val="00BF4FCE"/>
    <w:rsid w:val="00BF5035"/>
    <w:rsid w:val="00BF50BD"/>
    <w:rsid w:val="00BF513D"/>
    <w:rsid w:val="00BF51E1"/>
    <w:rsid w:val="00BF53ED"/>
    <w:rsid w:val="00BF57BA"/>
    <w:rsid w:val="00BF5D02"/>
    <w:rsid w:val="00BF5F16"/>
    <w:rsid w:val="00BF6FB1"/>
    <w:rsid w:val="00BF70ED"/>
    <w:rsid w:val="00BF7334"/>
    <w:rsid w:val="00BF78C1"/>
    <w:rsid w:val="00BF7901"/>
    <w:rsid w:val="00BF7C6A"/>
    <w:rsid w:val="00BF7CBB"/>
    <w:rsid w:val="00BF7D0B"/>
    <w:rsid w:val="00C00330"/>
    <w:rsid w:val="00C004B9"/>
    <w:rsid w:val="00C008D6"/>
    <w:rsid w:val="00C00F91"/>
    <w:rsid w:val="00C010D4"/>
    <w:rsid w:val="00C010F9"/>
    <w:rsid w:val="00C01170"/>
    <w:rsid w:val="00C0140E"/>
    <w:rsid w:val="00C01C71"/>
    <w:rsid w:val="00C01CDB"/>
    <w:rsid w:val="00C01EE3"/>
    <w:rsid w:val="00C02000"/>
    <w:rsid w:val="00C02FF4"/>
    <w:rsid w:val="00C033AE"/>
    <w:rsid w:val="00C034CC"/>
    <w:rsid w:val="00C03680"/>
    <w:rsid w:val="00C037A7"/>
    <w:rsid w:val="00C03F47"/>
    <w:rsid w:val="00C03FE5"/>
    <w:rsid w:val="00C042F4"/>
    <w:rsid w:val="00C043AF"/>
    <w:rsid w:val="00C043F0"/>
    <w:rsid w:val="00C04535"/>
    <w:rsid w:val="00C04CA5"/>
    <w:rsid w:val="00C05284"/>
    <w:rsid w:val="00C05889"/>
    <w:rsid w:val="00C05DBA"/>
    <w:rsid w:val="00C06300"/>
    <w:rsid w:val="00C063C1"/>
    <w:rsid w:val="00C0699E"/>
    <w:rsid w:val="00C074C5"/>
    <w:rsid w:val="00C079E2"/>
    <w:rsid w:val="00C07BD5"/>
    <w:rsid w:val="00C07D3F"/>
    <w:rsid w:val="00C1013F"/>
    <w:rsid w:val="00C1026E"/>
    <w:rsid w:val="00C102EC"/>
    <w:rsid w:val="00C10550"/>
    <w:rsid w:val="00C1078E"/>
    <w:rsid w:val="00C109B6"/>
    <w:rsid w:val="00C10AAC"/>
    <w:rsid w:val="00C10BCC"/>
    <w:rsid w:val="00C10D71"/>
    <w:rsid w:val="00C10F80"/>
    <w:rsid w:val="00C11684"/>
    <w:rsid w:val="00C11D4F"/>
    <w:rsid w:val="00C1216F"/>
    <w:rsid w:val="00C121B3"/>
    <w:rsid w:val="00C123B0"/>
    <w:rsid w:val="00C1284C"/>
    <w:rsid w:val="00C12CA8"/>
    <w:rsid w:val="00C12D84"/>
    <w:rsid w:val="00C13405"/>
    <w:rsid w:val="00C13428"/>
    <w:rsid w:val="00C1369A"/>
    <w:rsid w:val="00C13721"/>
    <w:rsid w:val="00C137CC"/>
    <w:rsid w:val="00C137E7"/>
    <w:rsid w:val="00C13B51"/>
    <w:rsid w:val="00C13D88"/>
    <w:rsid w:val="00C13F45"/>
    <w:rsid w:val="00C1421C"/>
    <w:rsid w:val="00C145D2"/>
    <w:rsid w:val="00C1469A"/>
    <w:rsid w:val="00C147E3"/>
    <w:rsid w:val="00C14B22"/>
    <w:rsid w:val="00C14B66"/>
    <w:rsid w:val="00C154E4"/>
    <w:rsid w:val="00C15937"/>
    <w:rsid w:val="00C15D86"/>
    <w:rsid w:val="00C169E9"/>
    <w:rsid w:val="00C16E57"/>
    <w:rsid w:val="00C17579"/>
    <w:rsid w:val="00C203F1"/>
    <w:rsid w:val="00C205D4"/>
    <w:rsid w:val="00C20733"/>
    <w:rsid w:val="00C207D0"/>
    <w:rsid w:val="00C20CD9"/>
    <w:rsid w:val="00C20ECA"/>
    <w:rsid w:val="00C2127D"/>
    <w:rsid w:val="00C21580"/>
    <w:rsid w:val="00C218F4"/>
    <w:rsid w:val="00C21963"/>
    <w:rsid w:val="00C21BAB"/>
    <w:rsid w:val="00C21DA3"/>
    <w:rsid w:val="00C220E1"/>
    <w:rsid w:val="00C220E6"/>
    <w:rsid w:val="00C225E6"/>
    <w:rsid w:val="00C22B9A"/>
    <w:rsid w:val="00C2372D"/>
    <w:rsid w:val="00C2392C"/>
    <w:rsid w:val="00C23ABB"/>
    <w:rsid w:val="00C247BC"/>
    <w:rsid w:val="00C25070"/>
    <w:rsid w:val="00C251E7"/>
    <w:rsid w:val="00C2534F"/>
    <w:rsid w:val="00C25597"/>
    <w:rsid w:val="00C25649"/>
    <w:rsid w:val="00C259E7"/>
    <w:rsid w:val="00C26892"/>
    <w:rsid w:val="00C26FD0"/>
    <w:rsid w:val="00C27129"/>
    <w:rsid w:val="00C27586"/>
    <w:rsid w:val="00C27AFF"/>
    <w:rsid w:val="00C27F09"/>
    <w:rsid w:val="00C27F8A"/>
    <w:rsid w:val="00C30403"/>
    <w:rsid w:val="00C30B24"/>
    <w:rsid w:val="00C30E5D"/>
    <w:rsid w:val="00C30E63"/>
    <w:rsid w:val="00C30FF0"/>
    <w:rsid w:val="00C31A50"/>
    <w:rsid w:val="00C31BF3"/>
    <w:rsid w:val="00C32185"/>
    <w:rsid w:val="00C324EB"/>
    <w:rsid w:val="00C32507"/>
    <w:rsid w:val="00C32779"/>
    <w:rsid w:val="00C3283A"/>
    <w:rsid w:val="00C329A1"/>
    <w:rsid w:val="00C33068"/>
    <w:rsid w:val="00C3320F"/>
    <w:rsid w:val="00C33575"/>
    <w:rsid w:val="00C337A0"/>
    <w:rsid w:val="00C339A3"/>
    <w:rsid w:val="00C33B95"/>
    <w:rsid w:val="00C340F0"/>
    <w:rsid w:val="00C3435A"/>
    <w:rsid w:val="00C344A5"/>
    <w:rsid w:val="00C344FD"/>
    <w:rsid w:val="00C345AF"/>
    <w:rsid w:val="00C347DC"/>
    <w:rsid w:val="00C347F2"/>
    <w:rsid w:val="00C34B91"/>
    <w:rsid w:val="00C353AD"/>
    <w:rsid w:val="00C35600"/>
    <w:rsid w:val="00C3575D"/>
    <w:rsid w:val="00C35D18"/>
    <w:rsid w:val="00C3615B"/>
    <w:rsid w:val="00C36302"/>
    <w:rsid w:val="00C36357"/>
    <w:rsid w:val="00C366AB"/>
    <w:rsid w:val="00C368EF"/>
    <w:rsid w:val="00C36AC1"/>
    <w:rsid w:val="00C36AE0"/>
    <w:rsid w:val="00C36F2F"/>
    <w:rsid w:val="00C371DC"/>
    <w:rsid w:val="00C37253"/>
    <w:rsid w:val="00C37662"/>
    <w:rsid w:val="00C4019B"/>
    <w:rsid w:val="00C40485"/>
    <w:rsid w:val="00C406D4"/>
    <w:rsid w:val="00C407FA"/>
    <w:rsid w:val="00C4087D"/>
    <w:rsid w:val="00C41073"/>
    <w:rsid w:val="00C4169F"/>
    <w:rsid w:val="00C41C91"/>
    <w:rsid w:val="00C42321"/>
    <w:rsid w:val="00C425E0"/>
    <w:rsid w:val="00C42BEB"/>
    <w:rsid w:val="00C42FB0"/>
    <w:rsid w:val="00C432C5"/>
    <w:rsid w:val="00C4352B"/>
    <w:rsid w:val="00C436C4"/>
    <w:rsid w:val="00C44554"/>
    <w:rsid w:val="00C445EE"/>
    <w:rsid w:val="00C447F7"/>
    <w:rsid w:val="00C4484F"/>
    <w:rsid w:val="00C448A3"/>
    <w:rsid w:val="00C449DB"/>
    <w:rsid w:val="00C44A03"/>
    <w:rsid w:val="00C44CA9"/>
    <w:rsid w:val="00C45088"/>
    <w:rsid w:val="00C4597B"/>
    <w:rsid w:val="00C45D16"/>
    <w:rsid w:val="00C45E3B"/>
    <w:rsid w:val="00C46390"/>
    <w:rsid w:val="00C465A2"/>
    <w:rsid w:val="00C467A9"/>
    <w:rsid w:val="00C46BDA"/>
    <w:rsid w:val="00C46CF9"/>
    <w:rsid w:val="00C46E43"/>
    <w:rsid w:val="00C4703A"/>
    <w:rsid w:val="00C4718E"/>
    <w:rsid w:val="00C47191"/>
    <w:rsid w:val="00C477CF"/>
    <w:rsid w:val="00C47BCE"/>
    <w:rsid w:val="00C47BEE"/>
    <w:rsid w:val="00C47C93"/>
    <w:rsid w:val="00C47D72"/>
    <w:rsid w:val="00C47E49"/>
    <w:rsid w:val="00C50233"/>
    <w:rsid w:val="00C50554"/>
    <w:rsid w:val="00C50802"/>
    <w:rsid w:val="00C50BCE"/>
    <w:rsid w:val="00C50CCB"/>
    <w:rsid w:val="00C50CEB"/>
    <w:rsid w:val="00C51079"/>
    <w:rsid w:val="00C51AFC"/>
    <w:rsid w:val="00C52148"/>
    <w:rsid w:val="00C521C5"/>
    <w:rsid w:val="00C522A0"/>
    <w:rsid w:val="00C52324"/>
    <w:rsid w:val="00C5237E"/>
    <w:rsid w:val="00C52758"/>
    <w:rsid w:val="00C529D4"/>
    <w:rsid w:val="00C52FF8"/>
    <w:rsid w:val="00C532AF"/>
    <w:rsid w:val="00C533D3"/>
    <w:rsid w:val="00C535C9"/>
    <w:rsid w:val="00C541C9"/>
    <w:rsid w:val="00C541D2"/>
    <w:rsid w:val="00C54953"/>
    <w:rsid w:val="00C54B6B"/>
    <w:rsid w:val="00C54ECE"/>
    <w:rsid w:val="00C54FBD"/>
    <w:rsid w:val="00C550BD"/>
    <w:rsid w:val="00C5572F"/>
    <w:rsid w:val="00C5583B"/>
    <w:rsid w:val="00C559AB"/>
    <w:rsid w:val="00C560CC"/>
    <w:rsid w:val="00C56447"/>
    <w:rsid w:val="00C56C74"/>
    <w:rsid w:val="00C56F58"/>
    <w:rsid w:val="00C571EC"/>
    <w:rsid w:val="00C57245"/>
    <w:rsid w:val="00C5733B"/>
    <w:rsid w:val="00C57497"/>
    <w:rsid w:val="00C575BE"/>
    <w:rsid w:val="00C57922"/>
    <w:rsid w:val="00C57D37"/>
    <w:rsid w:val="00C60031"/>
    <w:rsid w:val="00C6003A"/>
    <w:rsid w:val="00C604C1"/>
    <w:rsid w:val="00C606A2"/>
    <w:rsid w:val="00C60AD8"/>
    <w:rsid w:val="00C60CC0"/>
    <w:rsid w:val="00C60F14"/>
    <w:rsid w:val="00C61086"/>
    <w:rsid w:val="00C617BC"/>
    <w:rsid w:val="00C6268C"/>
    <w:rsid w:val="00C62B1B"/>
    <w:rsid w:val="00C639C1"/>
    <w:rsid w:val="00C63BC8"/>
    <w:rsid w:val="00C63C8E"/>
    <w:rsid w:val="00C64CC9"/>
    <w:rsid w:val="00C6513F"/>
    <w:rsid w:val="00C65CAE"/>
    <w:rsid w:val="00C66728"/>
    <w:rsid w:val="00C669E8"/>
    <w:rsid w:val="00C66A7E"/>
    <w:rsid w:val="00C673DC"/>
    <w:rsid w:val="00C67C1E"/>
    <w:rsid w:val="00C67ED9"/>
    <w:rsid w:val="00C70404"/>
    <w:rsid w:val="00C70E92"/>
    <w:rsid w:val="00C712A0"/>
    <w:rsid w:val="00C71C50"/>
    <w:rsid w:val="00C71EA0"/>
    <w:rsid w:val="00C7219A"/>
    <w:rsid w:val="00C72B99"/>
    <w:rsid w:val="00C7414C"/>
    <w:rsid w:val="00C743EA"/>
    <w:rsid w:val="00C745BF"/>
    <w:rsid w:val="00C74A52"/>
    <w:rsid w:val="00C74F39"/>
    <w:rsid w:val="00C751F1"/>
    <w:rsid w:val="00C758BA"/>
    <w:rsid w:val="00C75AB3"/>
    <w:rsid w:val="00C761AB"/>
    <w:rsid w:val="00C7677C"/>
    <w:rsid w:val="00C76844"/>
    <w:rsid w:val="00C76852"/>
    <w:rsid w:val="00C768D9"/>
    <w:rsid w:val="00C76F19"/>
    <w:rsid w:val="00C77BB5"/>
    <w:rsid w:val="00C77DF8"/>
    <w:rsid w:val="00C8005B"/>
    <w:rsid w:val="00C8047C"/>
    <w:rsid w:val="00C808B4"/>
    <w:rsid w:val="00C808DD"/>
    <w:rsid w:val="00C80AB6"/>
    <w:rsid w:val="00C80C2E"/>
    <w:rsid w:val="00C80F7A"/>
    <w:rsid w:val="00C810F3"/>
    <w:rsid w:val="00C813C8"/>
    <w:rsid w:val="00C8142C"/>
    <w:rsid w:val="00C81579"/>
    <w:rsid w:val="00C81830"/>
    <w:rsid w:val="00C8190E"/>
    <w:rsid w:val="00C81A6B"/>
    <w:rsid w:val="00C81A7C"/>
    <w:rsid w:val="00C8225C"/>
    <w:rsid w:val="00C8275D"/>
    <w:rsid w:val="00C82A1C"/>
    <w:rsid w:val="00C82E19"/>
    <w:rsid w:val="00C82E5E"/>
    <w:rsid w:val="00C82F58"/>
    <w:rsid w:val="00C830A0"/>
    <w:rsid w:val="00C83100"/>
    <w:rsid w:val="00C831B6"/>
    <w:rsid w:val="00C83200"/>
    <w:rsid w:val="00C833C5"/>
    <w:rsid w:val="00C8349F"/>
    <w:rsid w:val="00C8396B"/>
    <w:rsid w:val="00C83B4A"/>
    <w:rsid w:val="00C83B93"/>
    <w:rsid w:val="00C83BED"/>
    <w:rsid w:val="00C83C26"/>
    <w:rsid w:val="00C83C3F"/>
    <w:rsid w:val="00C83E0E"/>
    <w:rsid w:val="00C83E1D"/>
    <w:rsid w:val="00C8430D"/>
    <w:rsid w:val="00C84678"/>
    <w:rsid w:val="00C84879"/>
    <w:rsid w:val="00C84A84"/>
    <w:rsid w:val="00C8574A"/>
    <w:rsid w:val="00C857C8"/>
    <w:rsid w:val="00C864AA"/>
    <w:rsid w:val="00C86636"/>
    <w:rsid w:val="00C86714"/>
    <w:rsid w:val="00C86D61"/>
    <w:rsid w:val="00C8702A"/>
    <w:rsid w:val="00C8720C"/>
    <w:rsid w:val="00C87576"/>
    <w:rsid w:val="00C875D2"/>
    <w:rsid w:val="00C87848"/>
    <w:rsid w:val="00C87DE1"/>
    <w:rsid w:val="00C90412"/>
    <w:rsid w:val="00C9052B"/>
    <w:rsid w:val="00C905B2"/>
    <w:rsid w:val="00C90859"/>
    <w:rsid w:val="00C90922"/>
    <w:rsid w:val="00C90A58"/>
    <w:rsid w:val="00C90F5B"/>
    <w:rsid w:val="00C91635"/>
    <w:rsid w:val="00C91642"/>
    <w:rsid w:val="00C9201E"/>
    <w:rsid w:val="00C920FF"/>
    <w:rsid w:val="00C923EA"/>
    <w:rsid w:val="00C93610"/>
    <w:rsid w:val="00C936F1"/>
    <w:rsid w:val="00C93A5F"/>
    <w:rsid w:val="00C93DC1"/>
    <w:rsid w:val="00C9403F"/>
    <w:rsid w:val="00C942B6"/>
    <w:rsid w:val="00C94C2A"/>
    <w:rsid w:val="00C94C9C"/>
    <w:rsid w:val="00C94D72"/>
    <w:rsid w:val="00C95491"/>
    <w:rsid w:val="00C95524"/>
    <w:rsid w:val="00C95B17"/>
    <w:rsid w:val="00C95CEA"/>
    <w:rsid w:val="00C95FBB"/>
    <w:rsid w:val="00C968AB"/>
    <w:rsid w:val="00C968B4"/>
    <w:rsid w:val="00C96D53"/>
    <w:rsid w:val="00C96F8A"/>
    <w:rsid w:val="00C97301"/>
    <w:rsid w:val="00C9766C"/>
    <w:rsid w:val="00C978A4"/>
    <w:rsid w:val="00C97917"/>
    <w:rsid w:val="00C97AAB"/>
    <w:rsid w:val="00C97AAD"/>
    <w:rsid w:val="00C97C0A"/>
    <w:rsid w:val="00C97E0C"/>
    <w:rsid w:val="00CA1DCC"/>
    <w:rsid w:val="00CA1DFA"/>
    <w:rsid w:val="00CA1F35"/>
    <w:rsid w:val="00CA2272"/>
    <w:rsid w:val="00CA2B0A"/>
    <w:rsid w:val="00CA2B22"/>
    <w:rsid w:val="00CA2CF0"/>
    <w:rsid w:val="00CA3098"/>
    <w:rsid w:val="00CA397B"/>
    <w:rsid w:val="00CA397E"/>
    <w:rsid w:val="00CA3E11"/>
    <w:rsid w:val="00CA3E96"/>
    <w:rsid w:val="00CA40F9"/>
    <w:rsid w:val="00CA47EB"/>
    <w:rsid w:val="00CA4D8C"/>
    <w:rsid w:val="00CA5864"/>
    <w:rsid w:val="00CA5C4D"/>
    <w:rsid w:val="00CA5C4F"/>
    <w:rsid w:val="00CA6117"/>
    <w:rsid w:val="00CA68C9"/>
    <w:rsid w:val="00CA68EB"/>
    <w:rsid w:val="00CA697A"/>
    <w:rsid w:val="00CA6D78"/>
    <w:rsid w:val="00CA6EF4"/>
    <w:rsid w:val="00CA7437"/>
    <w:rsid w:val="00CA7451"/>
    <w:rsid w:val="00CA792F"/>
    <w:rsid w:val="00CB0667"/>
    <w:rsid w:val="00CB06F3"/>
    <w:rsid w:val="00CB0973"/>
    <w:rsid w:val="00CB0F22"/>
    <w:rsid w:val="00CB0F83"/>
    <w:rsid w:val="00CB0FAF"/>
    <w:rsid w:val="00CB104D"/>
    <w:rsid w:val="00CB120F"/>
    <w:rsid w:val="00CB14E1"/>
    <w:rsid w:val="00CB1716"/>
    <w:rsid w:val="00CB22CA"/>
    <w:rsid w:val="00CB261A"/>
    <w:rsid w:val="00CB29E8"/>
    <w:rsid w:val="00CB2AAE"/>
    <w:rsid w:val="00CB30DD"/>
    <w:rsid w:val="00CB329E"/>
    <w:rsid w:val="00CB3310"/>
    <w:rsid w:val="00CB34E6"/>
    <w:rsid w:val="00CB42E9"/>
    <w:rsid w:val="00CB4567"/>
    <w:rsid w:val="00CB4CB1"/>
    <w:rsid w:val="00CB5888"/>
    <w:rsid w:val="00CB5BF5"/>
    <w:rsid w:val="00CB5DD6"/>
    <w:rsid w:val="00CB5EF5"/>
    <w:rsid w:val="00CB6109"/>
    <w:rsid w:val="00CB615A"/>
    <w:rsid w:val="00CB6354"/>
    <w:rsid w:val="00CB64AB"/>
    <w:rsid w:val="00CB6611"/>
    <w:rsid w:val="00CB6DA7"/>
    <w:rsid w:val="00CB78FB"/>
    <w:rsid w:val="00CB7A46"/>
    <w:rsid w:val="00CB7CB8"/>
    <w:rsid w:val="00CB7F13"/>
    <w:rsid w:val="00CB7F38"/>
    <w:rsid w:val="00CC04CE"/>
    <w:rsid w:val="00CC0B7D"/>
    <w:rsid w:val="00CC0C17"/>
    <w:rsid w:val="00CC0D28"/>
    <w:rsid w:val="00CC0E82"/>
    <w:rsid w:val="00CC0F55"/>
    <w:rsid w:val="00CC1E04"/>
    <w:rsid w:val="00CC1E77"/>
    <w:rsid w:val="00CC1ED6"/>
    <w:rsid w:val="00CC20C8"/>
    <w:rsid w:val="00CC2293"/>
    <w:rsid w:val="00CC2560"/>
    <w:rsid w:val="00CC2934"/>
    <w:rsid w:val="00CC2C12"/>
    <w:rsid w:val="00CC2C29"/>
    <w:rsid w:val="00CC32B7"/>
    <w:rsid w:val="00CC32C1"/>
    <w:rsid w:val="00CC354E"/>
    <w:rsid w:val="00CC3EC9"/>
    <w:rsid w:val="00CC4C8E"/>
    <w:rsid w:val="00CC4D4E"/>
    <w:rsid w:val="00CC4FB4"/>
    <w:rsid w:val="00CC5269"/>
    <w:rsid w:val="00CC52F9"/>
    <w:rsid w:val="00CC5652"/>
    <w:rsid w:val="00CC5A84"/>
    <w:rsid w:val="00CC5F71"/>
    <w:rsid w:val="00CC61D6"/>
    <w:rsid w:val="00CC66A3"/>
    <w:rsid w:val="00CC6718"/>
    <w:rsid w:val="00CC6893"/>
    <w:rsid w:val="00CC69BA"/>
    <w:rsid w:val="00CC6F70"/>
    <w:rsid w:val="00CC70B2"/>
    <w:rsid w:val="00CC7792"/>
    <w:rsid w:val="00CC78BE"/>
    <w:rsid w:val="00CD009B"/>
    <w:rsid w:val="00CD0194"/>
    <w:rsid w:val="00CD0347"/>
    <w:rsid w:val="00CD12AB"/>
    <w:rsid w:val="00CD1639"/>
    <w:rsid w:val="00CD1BC8"/>
    <w:rsid w:val="00CD1CBE"/>
    <w:rsid w:val="00CD1D57"/>
    <w:rsid w:val="00CD2602"/>
    <w:rsid w:val="00CD26DE"/>
    <w:rsid w:val="00CD2B89"/>
    <w:rsid w:val="00CD2D65"/>
    <w:rsid w:val="00CD328B"/>
    <w:rsid w:val="00CD330C"/>
    <w:rsid w:val="00CD3396"/>
    <w:rsid w:val="00CD37F0"/>
    <w:rsid w:val="00CD3857"/>
    <w:rsid w:val="00CD3BA3"/>
    <w:rsid w:val="00CD3CBB"/>
    <w:rsid w:val="00CD470F"/>
    <w:rsid w:val="00CD48F7"/>
    <w:rsid w:val="00CD510F"/>
    <w:rsid w:val="00CD5183"/>
    <w:rsid w:val="00CD51A3"/>
    <w:rsid w:val="00CD56F9"/>
    <w:rsid w:val="00CD5F8D"/>
    <w:rsid w:val="00CD60EB"/>
    <w:rsid w:val="00CD6441"/>
    <w:rsid w:val="00CD666F"/>
    <w:rsid w:val="00CD6CC5"/>
    <w:rsid w:val="00CD6E6C"/>
    <w:rsid w:val="00CD75B8"/>
    <w:rsid w:val="00CD7B37"/>
    <w:rsid w:val="00CD7CF9"/>
    <w:rsid w:val="00CD7F61"/>
    <w:rsid w:val="00CE0023"/>
    <w:rsid w:val="00CE00C9"/>
    <w:rsid w:val="00CE0557"/>
    <w:rsid w:val="00CE0685"/>
    <w:rsid w:val="00CE0991"/>
    <w:rsid w:val="00CE12BC"/>
    <w:rsid w:val="00CE13E7"/>
    <w:rsid w:val="00CE1B22"/>
    <w:rsid w:val="00CE1CBE"/>
    <w:rsid w:val="00CE1F7A"/>
    <w:rsid w:val="00CE2514"/>
    <w:rsid w:val="00CE264A"/>
    <w:rsid w:val="00CE26D3"/>
    <w:rsid w:val="00CE26FB"/>
    <w:rsid w:val="00CE2993"/>
    <w:rsid w:val="00CE2B69"/>
    <w:rsid w:val="00CE2CC3"/>
    <w:rsid w:val="00CE313B"/>
    <w:rsid w:val="00CE340F"/>
    <w:rsid w:val="00CE4400"/>
    <w:rsid w:val="00CE460A"/>
    <w:rsid w:val="00CE49A9"/>
    <w:rsid w:val="00CE4E2C"/>
    <w:rsid w:val="00CE5128"/>
    <w:rsid w:val="00CE525E"/>
    <w:rsid w:val="00CE58F3"/>
    <w:rsid w:val="00CE5F43"/>
    <w:rsid w:val="00CE6E14"/>
    <w:rsid w:val="00CE6E3B"/>
    <w:rsid w:val="00CE7037"/>
    <w:rsid w:val="00CE76E5"/>
    <w:rsid w:val="00CF0196"/>
    <w:rsid w:val="00CF02C0"/>
    <w:rsid w:val="00CF061A"/>
    <w:rsid w:val="00CF0761"/>
    <w:rsid w:val="00CF0A4B"/>
    <w:rsid w:val="00CF0FB3"/>
    <w:rsid w:val="00CF129B"/>
    <w:rsid w:val="00CF1464"/>
    <w:rsid w:val="00CF16E1"/>
    <w:rsid w:val="00CF1A51"/>
    <w:rsid w:val="00CF1B04"/>
    <w:rsid w:val="00CF2033"/>
    <w:rsid w:val="00CF207E"/>
    <w:rsid w:val="00CF226B"/>
    <w:rsid w:val="00CF23CD"/>
    <w:rsid w:val="00CF26AD"/>
    <w:rsid w:val="00CF2B35"/>
    <w:rsid w:val="00CF3132"/>
    <w:rsid w:val="00CF33E9"/>
    <w:rsid w:val="00CF3685"/>
    <w:rsid w:val="00CF3729"/>
    <w:rsid w:val="00CF3A32"/>
    <w:rsid w:val="00CF3AF4"/>
    <w:rsid w:val="00CF3C11"/>
    <w:rsid w:val="00CF3F8C"/>
    <w:rsid w:val="00CF46CE"/>
    <w:rsid w:val="00CF49BF"/>
    <w:rsid w:val="00CF4A12"/>
    <w:rsid w:val="00CF4E6D"/>
    <w:rsid w:val="00CF5707"/>
    <w:rsid w:val="00CF5A5A"/>
    <w:rsid w:val="00CF5BA6"/>
    <w:rsid w:val="00CF5F3E"/>
    <w:rsid w:val="00CF6170"/>
    <w:rsid w:val="00CF6B35"/>
    <w:rsid w:val="00CF6D1E"/>
    <w:rsid w:val="00CF6F41"/>
    <w:rsid w:val="00CF71C4"/>
    <w:rsid w:val="00CF7AAB"/>
    <w:rsid w:val="00CF7B2E"/>
    <w:rsid w:val="00CF7C32"/>
    <w:rsid w:val="00CF7C99"/>
    <w:rsid w:val="00CF7E67"/>
    <w:rsid w:val="00D009BC"/>
    <w:rsid w:val="00D00D20"/>
    <w:rsid w:val="00D00E68"/>
    <w:rsid w:val="00D01669"/>
    <w:rsid w:val="00D01D4D"/>
    <w:rsid w:val="00D026C6"/>
    <w:rsid w:val="00D02958"/>
    <w:rsid w:val="00D02D79"/>
    <w:rsid w:val="00D030AB"/>
    <w:rsid w:val="00D036FB"/>
    <w:rsid w:val="00D03756"/>
    <w:rsid w:val="00D0379F"/>
    <w:rsid w:val="00D04441"/>
    <w:rsid w:val="00D04916"/>
    <w:rsid w:val="00D04E9C"/>
    <w:rsid w:val="00D056B1"/>
    <w:rsid w:val="00D059F5"/>
    <w:rsid w:val="00D05D0B"/>
    <w:rsid w:val="00D05E1A"/>
    <w:rsid w:val="00D0620E"/>
    <w:rsid w:val="00D06733"/>
    <w:rsid w:val="00D068A4"/>
    <w:rsid w:val="00D07112"/>
    <w:rsid w:val="00D07326"/>
    <w:rsid w:val="00D0750D"/>
    <w:rsid w:val="00D0789B"/>
    <w:rsid w:val="00D07C8C"/>
    <w:rsid w:val="00D07DC3"/>
    <w:rsid w:val="00D07F2C"/>
    <w:rsid w:val="00D10250"/>
    <w:rsid w:val="00D10508"/>
    <w:rsid w:val="00D106B0"/>
    <w:rsid w:val="00D1094D"/>
    <w:rsid w:val="00D1110C"/>
    <w:rsid w:val="00D113D1"/>
    <w:rsid w:val="00D11E77"/>
    <w:rsid w:val="00D12059"/>
    <w:rsid w:val="00D126C1"/>
    <w:rsid w:val="00D12D6D"/>
    <w:rsid w:val="00D12F7F"/>
    <w:rsid w:val="00D132CE"/>
    <w:rsid w:val="00D13426"/>
    <w:rsid w:val="00D13739"/>
    <w:rsid w:val="00D13856"/>
    <w:rsid w:val="00D13AA3"/>
    <w:rsid w:val="00D13B3A"/>
    <w:rsid w:val="00D14B11"/>
    <w:rsid w:val="00D14BFB"/>
    <w:rsid w:val="00D14CD0"/>
    <w:rsid w:val="00D15360"/>
    <w:rsid w:val="00D15988"/>
    <w:rsid w:val="00D15DFF"/>
    <w:rsid w:val="00D15E17"/>
    <w:rsid w:val="00D15E8D"/>
    <w:rsid w:val="00D15EE6"/>
    <w:rsid w:val="00D1644D"/>
    <w:rsid w:val="00D16732"/>
    <w:rsid w:val="00D17321"/>
    <w:rsid w:val="00D1759E"/>
    <w:rsid w:val="00D1789B"/>
    <w:rsid w:val="00D178D2"/>
    <w:rsid w:val="00D17C4F"/>
    <w:rsid w:val="00D17CBB"/>
    <w:rsid w:val="00D20217"/>
    <w:rsid w:val="00D203E2"/>
    <w:rsid w:val="00D20D17"/>
    <w:rsid w:val="00D20DEC"/>
    <w:rsid w:val="00D21006"/>
    <w:rsid w:val="00D2115D"/>
    <w:rsid w:val="00D21657"/>
    <w:rsid w:val="00D217D9"/>
    <w:rsid w:val="00D21A1F"/>
    <w:rsid w:val="00D21A73"/>
    <w:rsid w:val="00D21B5E"/>
    <w:rsid w:val="00D21BB0"/>
    <w:rsid w:val="00D22167"/>
    <w:rsid w:val="00D223C1"/>
    <w:rsid w:val="00D2258E"/>
    <w:rsid w:val="00D22664"/>
    <w:rsid w:val="00D2289B"/>
    <w:rsid w:val="00D22951"/>
    <w:rsid w:val="00D22AC8"/>
    <w:rsid w:val="00D22D91"/>
    <w:rsid w:val="00D22FC5"/>
    <w:rsid w:val="00D230EE"/>
    <w:rsid w:val="00D235F3"/>
    <w:rsid w:val="00D239F4"/>
    <w:rsid w:val="00D23D60"/>
    <w:rsid w:val="00D23DBF"/>
    <w:rsid w:val="00D242E2"/>
    <w:rsid w:val="00D244C6"/>
    <w:rsid w:val="00D248FC"/>
    <w:rsid w:val="00D248FF"/>
    <w:rsid w:val="00D249B4"/>
    <w:rsid w:val="00D24A5A"/>
    <w:rsid w:val="00D24DDA"/>
    <w:rsid w:val="00D25269"/>
    <w:rsid w:val="00D2570C"/>
    <w:rsid w:val="00D26063"/>
    <w:rsid w:val="00D261D3"/>
    <w:rsid w:val="00D263AE"/>
    <w:rsid w:val="00D266A1"/>
    <w:rsid w:val="00D26E20"/>
    <w:rsid w:val="00D27259"/>
    <w:rsid w:val="00D276E5"/>
    <w:rsid w:val="00D277A6"/>
    <w:rsid w:val="00D27973"/>
    <w:rsid w:val="00D27B68"/>
    <w:rsid w:val="00D30040"/>
    <w:rsid w:val="00D309A0"/>
    <w:rsid w:val="00D30D82"/>
    <w:rsid w:val="00D30E51"/>
    <w:rsid w:val="00D313D9"/>
    <w:rsid w:val="00D31524"/>
    <w:rsid w:val="00D3162B"/>
    <w:rsid w:val="00D31DA5"/>
    <w:rsid w:val="00D32AA2"/>
    <w:rsid w:val="00D32C99"/>
    <w:rsid w:val="00D32DD6"/>
    <w:rsid w:val="00D33C6A"/>
    <w:rsid w:val="00D33C79"/>
    <w:rsid w:val="00D33CBC"/>
    <w:rsid w:val="00D33DAD"/>
    <w:rsid w:val="00D33E1C"/>
    <w:rsid w:val="00D340BC"/>
    <w:rsid w:val="00D349DA"/>
    <w:rsid w:val="00D34A2B"/>
    <w:rsid w:val="00D34C04"/>
    <w:rsid w:val="00D34C80"/>
    <w:rsid w:val="00D34D0F"/>
    <w:rsid w:val="00D34D26"/>
    <w:rsid w:val="00D34D9D"/>
    <w:rsid w:val="00D35305"/>
    <w:rsid w:val="00D355B8"/>
    <w:rsid w:val="00D357F9"/>
    <w:rsid w:val="00D35897"/>
    <w:rsid w:val="00D358C0"/>
    <w:rsid w:val="00D35A86"/>
    <w:rsid w:val="00D35B8A"/>
    <w:rsid w:val="00D35DEE"/>
    <w:rsid w:val="00D35F63"/>
    <w:rsid w:val="00D36EC0"/>
    <w:rsid w:val="00D37675"/>
    <w:rsid w:val="00D379B9"/>
    <w:rsid w:val="00D37BB8"/>
    <w:rsid w:val="00D37D0E"/>
    <w:rsid w:val="00D37FC1"/>
    <w:rsid w:val="00D37FE2"/>
    <w:rsid w:val="00D40060"/>
    <w:rsid w:val="00D40066"/>
    <w:rsid w:val="00D40A9E"/>
    <w:rsid w:val="00D40B1E"/>
    <w:rsid w:val="00D40EB3"/>
    <w:rsid w:val="00D41203"/>
    <w:rsid w:val="00D419E0"/>
    <w:rsid w:val="00D42ECF"/>
    <w:rsid w:val="00D4372A"/>
    <w:rsid w:val="00D43ABD"/>
    <w:rsid w:val="00D43D1A"/>
    <w:rsid w:val="00D443FD"/>
    <w:rsid w:val="00D4478A"/>
    <w:rsid w:val="00D447C9"/>
    <w:rsid w:val="00D44DBA"/>
    <w:rsid w:val="00D44ECF"/>
    <w:rsid w:val="00D4501A"/>
    <w:rsid w:val="00D45598"/>
    <w:rsid w:val="00D4562F"/>
    <w:rsid w:val="00D4575B"/>
    <w:rsid w:val="00D45ABC"/>
    <w:rsid w:val="00D45F2B"/>
    <w:rsid w:val="00D461E3"/>
    <w:rsid w:val="00D462BC"/>
    <w:rsid w:val="00D465F3"/>
    <w:rsid w:val="00D468C2"/>
    <w:rsid w:val="00D46EA5"/>
    <w:rsid w:val="00D46F30"/>
    <w:rsid w:val="00D47629"/>
    <w:rsid w:val="00D505B2"/>
    <w:rsid w:val="00D505F9"/>
    <w:rsid w:val="00D50A55"/>
    <w:rsid w:val="00D5180D"/>
    <w:rsid w:val="00D51AF0"/>
    <w:rsid w:val="00D52D1D"/>
    <w:rsid w:val="00D5305F"/>
    <w:rsid w:val="00D5308D"/>
    <w:rsid w:val="00D5372E"/>
    <w:rsid w:val="00D538DF"/>
    <w:rsid w:val="00D53DD3"/>
    <w:rsid w:val="00D54186"/>
    <w:rsid w:val="00D54A94"/>
    <w:rsid w:val="00D54AAC"/>
    <w:rsid w:val="00D54FD1"/>
    <w:rsid w:val="00D552CF"/>
    <w:rsid w:val="00D554A0"/>
    <w:rsid w:val="00D55A1D"/>
    <w:rsid w:val="00D55EED"/>
    <w:rsid w:val="00D56881"/>
    <w:rsid w:val="00D5746B"/>
    <w:rsid w:val="00D574A9"/>
    <w:rsid w:val="00D57A31"/>
    <w:rsid w:val="00D57EC0"/>
    <w:rsid w:val="00D60F57"/>
    <w:rsid w:val="00D6125D"/>
    <w:rsid w:val="00D612ED"/>
    <w:rsid w:val="00D613A7"/>
    <w:rsid w:val="00D6159C"/>
    <w:rsid w:val="00D61631"/>
    <w:rsid w:val="00D616E1"/>
    <w:rsid w:val="00D617AD"/>
    <w:rsid w:val="00D61A3C"/>
    <w:rsid w:val="00D61B77"/>
    <w:rsid w:val="00D61C41"/>
    <w:rsid w:val="00D61FED"/>
    <w:rsid w:val="00D62494"/>
    <w:rsid w:val="00D6255C"/>
    <w:rsid w:val="00D629B0"/>
    <w:rsid w:val="00D62DB5"/>
    <w:rsid w:val="00D631EA"/>
    <w:rsid w:val="00D6335E"/>
    <w:rsid w:val="00D6348D"/>
    <w:rsid w:val="00D63768"/>
    <w:rsid w:val="00D63991"/>
    <w:rsid w:val="00D641B1"/>
    <w:rsid w:val="00D6426F"/>
    <w:rsid w:val="00D644FE"/>
    <w:rsid w:val="00D648E2"/>
    <w:rsid w:val="00D64B88"/>
    <w:rsid w:val="00D64DF3"/>
    <w:rsid w:val="00D65033"/>
    <w:rsid w:val="00D654EC"/>
    <w:rsid w:val="00D655F4"/>
    <w:rsid w:val="00D65664"/>
    <w:rsid w:val="00D65704"/>
    <w:rsid w:val="00D65866"/>
    <w:rsid w:val="00D65DB0"/>
    <w:rsid w:val="00D660FF"/>
    <w:rsid w:val="00D66142"/>
    <w:rsid w:val="00D6630A"/>
    <w:rsid w:val="00D664B1"/>
    <w:rsid w:val="00D66539"/>
    <w:rsid w:val="00D66BFE"/>
    <w:rsid w:val="00D67310"/>
    <w:rsid w:val="00D67331"/>
    <w:rsid w:val="00D6746D"/>
    <w:rsid w:val="00D67AD0"/>
    <w:rsid w:val="00D67F39"/>
    <w:rsid w:val="00D700DA"/>
    <w:rsid w:val="00D7090D"/>
    <w:rsid w:val="00D70AC4"/>
    <w:rsid w:val="00D70C07"/>
    <w:rsid w:val="00D70C72"/>
    <w:rsid w:val="00D711BD"/>
    <w:rsid w:val="00D7126D"/>
    <w:rsid w:val="00D7183D"/>
    <w:rsid w:val="00D72147"/>
    <w:rsid w:val="00D72301"/>
    <w:rsid w:val="00D72A8A"/>
    <w:rsid w:val="00D72E13"/>
    <w:rsid w:val="00D72F39"/>
    <w:rsid w:val="00D72FCE"/>
    <w:rsid w:val="00D734A5"/>
    <w:rsid w:val="00D74A17"/>
    <w:rsid w:val="00D74E23"/>
    <w:rsid w:val="00D7531A"/>
    <w:rsid w:val="00D758A2"/>
    <w:rsid w:val="00D75947"/>
    <w:rsid w:val="00D75B87"/>
    <w:rsid w:val="00D75E59"/>
    <w:rsid w:val="00D76124"/>
    <w:rsid w:val="00D761BC"/>
    <w:rsid w:val="00D76CD9"/>
    <w:rsid w:val="00D76E36"/>
    <w:rsid w:val="00D77153"/>
    <w:rsid w:val="00D77594"/>
    <w:rsid w:val="00D77833"/>
    <w:rsid w:val="00D8018C"/>
    <w:rsid w:val="00D80512"/>
    <w:rsid w:val="00D8073B"/>
    <w:rsid w:val="00D80978"/>
    <w:rsid w:val="00D80DE1"/>
    <w:rsid w:val="00D80FEA"/>
    <w:rsid w:val="00D812E7"/>
    <w:rsid w:val="00D81330"/>
    <w:rsid w:val="00D8162B"/>
    <w:rsid w:val="00D817DE"/>
    <w:rsid w:val="00D818F9"/>
    <w:rsid w:val="00D81A90"/>
    <w:rsid w:val="00D81C06"/>
    <w:rsid w:val="00D81E33"/>
    <w:rsid w:val="00D828B4"/>
    <w:rsid w:val="00D829A2"/>
    <w:rsid w:val="00D82B23"/>
    <w:rsid w:val="00D82D1E"/>
    <w:rsid w:val="00D8349C"/>
    <w:rsid w:val="00D8362A"/>
    <w:rsid w:val="00D8366F"/>
    <w:rsid w:val="00D839DA"/>
    <w:rsid w:val="00D846B3"/>
    <w:rsid w:val="00D84840"/>
    <w:rsid w:val="00D849C6"/>
    <w:rsid w:val="00D85191"/>
    <w:rsid w:val="00D85326"/>
    <w:rsid w:val="00D855C8"/>
    <w:rsid w:val="00D856F5"/>
    <w:rsid w:val="00D859C0"/>
    <w:rsid w:val="00D85CBF"/>
    <w:rsid w:val="00D85D1C"/>
    <w:rsid w:val="00D86350"/>
    <w:rsid w:val="00D865D0"/>
    <w:rsid w:val="00D86684"/>
    <w:rsid w:val="00D86966"/>
    <w:rsid w:val="00D86D19"/>
    <w:rsid w:val="00D9023B"/>
    <w:rsid w:val="00D9105D"/>
    <w:rsid w:val="00D91232"/>
    <w:rsid w:val="00D914C3"/>
    <w:rsid w:val="00D916D7"/>
    <w:rsid w:val="00D9189D"/>
    <w:rsid w:val="00D91C63"/>
    <w:rsid w:val="00D91C9E"/>
    <w:rsid w:val="00D91F34"/>
    <w:rsid w:val="00D921CB"/>
    <w:rsid w:val="00D93015"/>
    <w:rsid w:val="00D9339A"/>
    <w:rsid w:val="00D93465"/>
    <w:rsid w:val="00D93805"/>
    <w:rsid w:val="00D938B0"/>
    <w:rsid w:val="00D944E8"/>
    <w:rsid w:val="00D94665"/>
    <w:rsid w:val="00D946F0"/>
    <w:rsid w:val="00D94885"/>
    <w:rsid w:val="00D948CA"/>
    <w:rsid w:val="00D94CBE"/>
    <w:rsid w:val="00D9513D"/>
    <w:rsid w:val="00D9520C"/>
    <w:rsid w:val="00D9521A"/>
    <w:rsid w:val="00D952AA"/>
    <w:rsid w:val="00D952CB"/>
    <w:rsid w:val="00D953AC"/>
    <w:rsid w:val="00D95A67"/>
    <w:rsid w:val="00D9609A"/>
    <w:rsid w:val="00D9625B"/>
    <w:rsid w:val="00D96685"/>
    <w:rsid w:val="00D968DC"/>
    <w:rsid w:val="00D96A6C"/>
    <w:rsid w:val="00D96B42"/>
    <w:rsid w:val="00D97362"/>
    <w:rsid w:val="00D97A47"/>
    <w:rsid w:val="00D97A89"/>
    <w:rsid w:val="00DA03DB"/>
    <w:rsid w:val="00DA1482"/>
    <w:rsid w:val="00DA18AA"/>
    <w:rsid w:val="00DA1A67"/>
    <w:rsid w:val="00DA1BD6"/>
    <w:rsid w:val="00DA239B"/>
    <w:rsid w:val="00DA27D5"/>
    <w:rsid w:val="00DA31C0"/>
    <w:rsid w:val="00DA37CB"/>
    <w:rsid w:val="00DA38B6"/>
    <w:rsid w:val="00DA3DB8"/>
    <w:rsid w:val="00DA3FAA"/>
    <w:rsid w:val="00DA410E"/>
    <w:rsid w:val="00DA4BBA"/>
    <w:rsid w:val="00DA507C"/>
    <w:rsid w:val="00DA5278"/>
    <w:rsid w:val="00DA55D1"/>
    <w:rsid w:val="00DA5C74"/>
    <w:rsid w:val="00DA5E80"/>
    <w:rsid w:val="00DA5FC0"/>
    <w:rsid w:val="00DA6122"/>
    <w:rsid w:val="00DA671D"/>
    <w:rsid w:val="00DA6A9D"/>
    <w:rsid w:val="00DA7086"/>
    <w:rsid w:val="00DA70B0"/>
    <w:rsid w:val="00DA7A2C"/>
    <w:rsid w:val="00DB01B6"/>
    <w:rsid w:val="00DB0404"/>
    <w:rsid w:val="00DB078B"/>
    <w:rsid w:val="00DB117E"/>
    <w:rsid w:val="00DB1792"/>
    <w:rsid w:val="00DB1799"/>
    <w:rsid w:val="00DB17FC"/>
    <w:rsid w:val="00DB18B7"/>
    <w:rsid w:val="00DB1BC1"/>
    <w:rsid w:val="00DB26C7"/>
    <w:rsid w:val="00DB2767"/>
    <w:rsid w:val="00DB28BA"/>
    <w:rsid w:val="00DB2920"/>
    <w:rsid w:val="00DB2A11"/>
    <w:rsid w:val="00DB2B1B"/>
    <w:rsid w:val="00DB2CB5"/>
    <w:rsid w:val="00DB2FC0"/>
    <w:rsid w:val="00DB32B2"/>
    <w:rsid w:val="00DB34B9"/>
    <w:rsid w:val="00DB3798"/>
    <w:rsid w:val="00DB395A"/>
    <w:rsid w:val="00DB3F62"/>
    <w:rsid w:val="00DB4132"/>
    <w:rsid w:val="00DB4986"/>
    <w:rsid w:val="00DB4E3D"/>
    <w:rsid w:val="00DB4EC1"/>
    <w:rsid w:val="00DB5800"/>
    <w:rsid w:val="00DB6011"/>
    <w:rsid w:val="00DB62B1"/>
    <w:rsid w:val="00DB6CCF"/>
    <w:rsid w:val="00DB7622"/>
    <w:rsid w:val="00DB76E1"/>
    <w:rsid w:val="00DB779C"/>
    <w:rsid w:val="00DC00C1"/>
    <w:rsid w:val="00DC029D"/>
    <w:rsid w:val="00DC0782"/>
    <w:rsid w:val="00DC0932"/>
    <w:rsid w:val="00DC0934"/>
    <w:rsid w:val="00DC0E7F"/>
    <w:rsid w:val="00DC1240"/>
    <w:rsid w:val="00DC13DC"/>
    <w:rsid w:val="00DC1A3E"/>
    <w:rsid w:val="00DC21CC"/>
    <w:rsid w:val="00DC21EB"/>
    <w:rsid w:val="00DC2369"/>
    <w:rsid w:val="00DC299E"/>
    <w:rsid w:val="00DC2F00"/>
    <w:rsid w:val="00DC304E"/>
    <w:rsid w:val="00DC32CD"/>
    <w:rsid w:val="00DC3540"/>
    <w:rsid w:val="00DC3727"/>
    <w:rsid w:val="00DC388D"/>
    <w:rsid w:val="00DC3B2B"/>
    <w:rsid w:val="00DC3BD0"/>
    <w:rsid w:val="00DC3F14"/>
    <w:rsid w:val="00DC4569"/>
    <w:rsid w:val="00DC45C4"/>
    <w:rsid w:val="00DC4822"/>
    <w:rsid w:val="00DC5B8D"/>
    <w:rsid w:val="00DC652E"/>
    <w:rsid w:val="00DC68D1"/>
    <w:rsid w:val="00DC6CAF"/>
    <w:rsid w:val="00DC6D0D"/>
    <w:rsid w:val="00DC6E66"/>
    <w:rsid w:val="00DC72D2"/>
    <w:rsid w:val="00DC73DA"/>
    <w:rsid w:val="00DC7595"/>
    <w:rsid w:val="00DC7747"/>
    <w:rsid w:val="00DC7858"/>
    <w:rsid w:val="00DD046F"/>
    <w:rsid w:val="00DD07FF"/>
    <w:rsid w:val="00DD08E2"/>
    <w:rsid w:val="00DD0ADC"/>
    <w:rsid w:val="00DD102C"/>
    <w:rsid w:val="00DD13A3"/>
    <w:rsid w:val="00DD183E"/>
    <w:rsid w:val="00DD1BB1"/>
    <w:rsid w:val="00DD1E41"/>
    <w:rsid w:val="00DD1ED0"/>
    <w:rsid w:val="00DD2865"/>
    <w:rsid w:val="00DD3500"/>
    <w:rsid w:val="00DD378C"/>
    <w:rsid w:val="00DD3AB0"/>
    <w:rsid w:val="00DD3DAC"/>
    <w:rsid w:val="00DD3DFF"/>
    <w:rsid w:val="00DD3ED5"/>
    <w:rsid w:val="00DD41D7"/>
    <w:rsid w:val="00DD43A3"/>
    <w:rsid w:val="00DD452C"/>
    <w:rsid w:val="00DD465C"/>
    <w:rsid w:val="00DD495A"/>
    <w:rsid w:val="00DD4DBA"/>
    <w:rsid w:val="00DD4FC3"/>
    <w:rsid w:val="00DD57BC"/>
    <w:rsid w:val="00DD5BDC"/>
    <w:rsid w:val="00DD72DA"/>
    <w:rsid w:val="00DD750E"/>
    <w:rsid w:val="00DD767C"/>
    <w:rsid w:val="00DD7B2A"/>
    <w:rsid w:val="00DD7B69"/>
    <w:rsid w:val="00DE0213"/>
    <w:rsid w:val="00DE0771"/>
    <w:rsid w:val="00DE158B"/>
    <w:rsid w:val="00DE1E76"/>
    <w:rsid w:val="00DE24B2"/>
    <w:rsid w:val="00DE24B6"/>
    <w:rsid w:val="00DE253A"/>
    <w:rsid w:val="00DE2722"/>
    <w:rsid w:val="00DE2974"/>
    <w:rsid w:val="00DE2A4E"/>
    <w:rsid w:val="00DE2C6F"/>
    <w:rsid w:val="00DE3586"/>
    <w:rsid w:val="00DE3EFA"/>
    <w:rsid w:val="00DE3F63"/>
    <w:rsid w:val="00DE4031"/>
    <w:rsid w:val="00DE413A"/>
    <w:rsid w:val="00DE4CC0"/>
    <w:rsid w:val="00DE4D8D"/>
    <w:rsid w:val="00DE51B5"/>
    <w:rsid w:val="00DE579E"/>
    <w:rsid w:val="00DE5CAB"/>
    <w:rsid w:val="00DE5E52"/>
    <w:rsid w:val="00DE5E9C"/>
    <w:rsid w:val="00DE5EFD"/>
    <w:rsid w:val="00DE606B"/>
    <w:rsid w:val="00DE640B"/>
    <w:rsid w:val="00DE657F"/>
    <w:rsid w:val="00DE668A"/>
    <w:rsid w:val="00DE67A9"/>
    <w:rsid w:val="00DE68C4"/>
    <w:rsid w:val="00DE69A7"/>
    <w:rsid w:val="00DE6D11"/>
    <w:rsid w:val="00DE779D"/>
    <w:rsid w:val="00DE7CBC"/>
    <w:rsid w:val="00DF0453"/>
    <w:rsid w:val="00DF04CE"/>
    <w:rsid w:val="00DF06C4"/>
    <w:rsid w:val="00DF0787"/>
    <w:rsid w:val="00DF0E23"/>
    <w:rsid w:val="00DF1575"/>
    <w:rsid w:val="00DF16FB"/>
    <w:rsid w:val="00DF17F8"/>
    <w:rsid w:val="00DF195C"/>
    <w:rsid w:val="00DF1B8B"/>
    <w:rsid w:val="00DF2117"/>
    <w:rsid w:val="00DF2CCE"/>
    <w:rsid w:val="00DF2D9C"/>
    <w:rsid w:val="00DF2DE1"/>
    <w:rsid w:val="00DF2EFE"/>
    <w:rsid w:val="00DF3134"/>
    <w:rsid w:val="00DF35EB"/>
    <w:rsid w:val="00DF3676"/>
    <w:rsid w:val="00DF4015"/>
    <w:rsid w:val="00DF4125"/>
    <w:rsid w:val="00DF49C9"/>
    <w:rsid w:val="00DF4A9F"/>
    <w:rsid w:val="00DF4EAA"/>
    <w:rsid w:val="00DF567F"/>
    <w:rsid w:val="00DF5C6C"/>
    <w:rsid w:val="00DF5D11"/>
    <w:rsid w:val="00DF6A79"/>
    <w:rsid w:val="00DF6C29"/>
    <w:rsid w:val="00DF6EFC"/>
    <w:rsid w:val="00DF746A"/>
    <w:rsid w:val="00DF763B"/>
    <w:rsid w:val="00DF7846"/>
    <w:rsid w:val="00DF7B51"/>
    <w:rsid w:val="00DF7D49"/>
    <w:rsid w:val="00E00386"/>
    <w:rsid w:val="00E00662"/>
    <w:rsid w:val="00E00AA1"/>
    <w:rsid w:val="00E00C48"/>
    <w:rsid w:val="00E00D9E"/>
    <w:rsid w:val="00E016DF"/>
    <w:rsid w:val="00E01A14"/>
    <w:rsid w:val="00E024BD"/>
    <w:rsid w:val="00E025B2"/>
    <w:rsid w:val="00E02776"/>
    <w:rsid w:val="00E02CCF"/>
    <w:rsid w:val="00E02D21"/>
    <w:rsid w:val="00E02FF8"/>
    <w:rsid w:val="00E03028"/>
    <w:rsid w:val="00E033A3"/>
    <w:rsid w:val="00E0361B"/>
    <w:rsid w:val="00E03FB4"/>
    <w:rsid w:val="00E04540"/>
    <w:rsid w:val="00E04568"/>
    <w:rsid w:val="00E04888"/>
    <w:rsid w:val="00E04B92"/>
    <w:rsid w:val="00E04EBD"/>
    <w:rsid w:val="00E0557E"/>
    <w:rsid w:val="00E0575A"/>
    <w:rsid w:val="00E063D6"/>
    <w:rsid w:val="00E064C3"/>
    <w:rsid w:val="00E06D97"/>
    <w:rsid w:val="00E0770E"/>
    <w:rsid w:val="00E077BD"/>
    <w:rsid w:val="00E07E00"/>
    <w:rsid w:val="00E07F58"/>
    <w:rsid w:val="00E100A6"/>
    <w:rsid w:val="00E1026E"/>
    <w:rsid w:val="00E10CCF"/>
    <w:rsid w:val="00E11010"/>
    <w:rsid w:val="00E11362"/>
    <w:rsid w:val="00E1176C"/>
    <w:rsid w:val="00E118D3"/>
    <w:rsid w:val="00E11BC2"/>
    <w:rsid w:val="00E11F05"/>
    <w:rsid w:val="00E1260C"/>
    <w:rsid w:val="00E12805"/>
    <w:rsid w:val="00E1281C"/>
    <w:rsid w:val="00E128B6"/>
    <w:rsid w:val="00E13026"/>
    <w:rsid w:val="00E133F2"/>
    <w:rsid w:val="00E13789"/>
    <w:rsid w:val="00E13B55"/>
    <w:rsid w:val="00E1478C"/>
    <w:rsid w:val="00E147A1"/>
    <w:rsid w:val="00E14BE4"/>
    <w:rsid w:val="00E14D3F"/>
    <w:rsid w:val="00E15101"/>
    <w:rsid w:val="00E15332"/>
    <w:rsid w:val="00E1548D"/>
    <w:rsid w:val="00E15AC2"/>
    <w:rsid w:val="00E1610D"/>
    <w:rsid w:val="00E16363"/>
    <w:rsid w:val="00E16837"/>
    <w:rsid w:val="00E16845"/>
    <w:rsid w:val="00E16E51"/>
    <w:rsid w:val="00E17325"/>
    <w:rsid w:val="00E1741D"/>
    <w:rsid w:val="00E17AA7"/>
    <w:rsid w:val="00E20145"/>
    <w:rsid w:val="00E20447"/>
    <w:rsid w:val="00E207C1"/>
    <w:rsid w:val="00E20F38"/>
    <w:rsid w:val="00E2167C"/>
    <w:rsid w:val="00E21739"/>
    <w:rsid w:val="00E21BA4"/>
    <w:rsid w:val="00E21C06"/>
    <w:rsid w:val="00E22023"/>
    <w:rsid w:val="00E22189"/>
    <w:rsid w:val="00E223FB"/>
    <w:rsid w:val="00E22418"/>
    <w:rsid w:val="00E22659"/>
    <w:rsid w:val="00E226C9"/>
    <w:rsid w:val="00E22710"/>
    <w:rsid w:val="00E22770"/>
    <w:rsid w:val="00E22D98"/>
    <w:rsid w:val="00E22E8B"/>
    <w:rsid w:val="00E23327"/>
    <w:rsid w:val="00E2367C"/>
    <w:rsid w:val="00E23ABC"/>
    <w:rsid w:val="00E23EDA"/>
    <w:rsid w:val="00E24339"/>
    <w:rsid w:val="00E248B7"/>
    <w:rsid w:val="00E24BE3"/>
    <w:rsid w:val="00E24C7F"/>
    <w:rsid w:val="00E24D63"/>
    <w:rsid w:val="00E24E53"/>
    <w:rsid w:val="00E252BE"/>
    <w:rsid w:val="00E25F41"/>
    <w:rsid w:val="00E2614D"/>
    <w:rsid w:val="00E2616E"/>
    <w:rsid w:val="00E265FD"/>
    <w:rsid w:val="00E271D1"/>
    <w:rsid w:val="00E276A8"/>
    <w:rsid w:val="00E27A35"/>
    <w:rsid w:val="00E27BE9"/>
    <w:rsid w:val="00E27CC5"/>
    <w:rsid w:val="00E3029A"/>
    <w:rsid w:val="00E3061F"/>
    <w:rsid w:val="00E30AA3"/>
    <w:rsid w:val="00E30D60"/>
    <w:rsid w:val="00E30EE9"/>
    <w:rsid w:val="00E30F81"/>
    <w:rsid w:val="00E316F9"/>
    <w:rsid w:val="00E31ACC"/>
    <w:rsid w:val="00E31ADC"/>
    <w:rsid w:val="00E31EBD"/>
    <w:rsid w:val="00E31F99"/>
    <w:rsid w:val="00E3216A"/>
    <w:rsid w:val="00E326B4"/>
    <w:rsid w:val="00E32932"/>
    <w:rsid w:val="00E32D5C"/>
    <w:rsid w:val="00E32EFE"/>
    <w:rsid w:val="00E33987"/>
    <w:rsid w:val="00E34027"/>
    <w:rsid w:val="00E34446"/>
    <w:rsid w:val="00E34BD0"/>
    <w:rsid w:val="00E35225"/>
    <w:rsid w:val="00E35250"/>
    <w:rsid w:val="00E35557"/>
    <w:rsid w:val="00E3578B"/>
    <w:rsid w:val="00E360EB"/>
    <w:rsid w:val="00E36211"/>
    <w:rsid w:val="00E36244"/>
    <w:rsid w:val="00E362F9"/>
    <w:rsid w:val="00E3680B"/>
    <w:rsid w:val="00E36A77"/>
    <w:rsid w:val="00E36FE1"/>
    <w:rsid w:val="00E37246"/>
    <w:rsid w:val="00E3751C"/>
    <w:rsid w:val="00E37A41"/>
    <w:rsid w:val="00E40007"/>
    <w:rsid w:val="00E40458"/>
    <w:rsid w:val="00E406F5"/>
    <w:rsid w:val="00E40955"/>
    <w:rsid w:val="00E40B9D"/>
    <w:rsid w:val="00E414B7"/>
    <w:rsid w:val="00E421BE"/>
    <w:rsid w:val="00E421FE"/>
    <w:rsid w:val="00E42760"/>
    <w:rsid w:val="00E42845"/>
    <w:rsid w:val="00E428FB"/>
    <w:rsid w:val="00E42F74"/>
    <w:rsid w:val="00E438EA"/>
    <w:rsid w:val="00E43958"/>
    <w:rsid w:val="00E43BB5"/>
    <w:rsid w:val="00E43CC2"/>
    <w:rsid w:val="00E44859"/>
    <w:rsid w:val="00E448BF"/>
    <w:rsid w:val="00E449C6"/>
    <w:rsid w:val="00E44C41"/>
    <w:rsid w:val="00E44EB6"/>
    <w:rsid w:val="00E465B6"/>
    <w:rsid w:val="00E467BF"/>
    <w:rsid w:val="00E46B12"/>
    <w:rsid w:val="00E46C13"/>
    <w:rsid w:val="00E46FF2"/>
    <w:rsid w:val="00E471C1"/>
    <w:rsid w:val="00E478C1"/>
    <w:rsid w:val="00E50293"/>
    <w:rsid w:val="00E50738"/>
    <w:rsid w:val="00E50900"/>
    <w:rsid w:val="00E50B04"/>
    <w:rsid w:val="00E50ED2"/>
    <w:rsid w:val="00E511B1"/>
    <w:rsid w:val="00E5162D"/>
    <w:rsid w:val="00E5178A"/>
    <w:rsid w:val="00E5191F"/>
    <w:rsid w:val="00E51E48"/>
    <w:rsid w:val="00E53101"/>
    <w:rsid w:val="00E53761"/>
    <w:rsid w:val="00E539EE"/>
    <w:rsid w:val="00E53A1D"/>
    <w:rsid w:val="00E53BFA"/>
    <w:rsid w:val="00E53FF6"/>
    <w:rsid w:val="00E5487A"/>
    <w:rsid w:val="00E5506C"/>
    <w:rsid w:val="00E55172"/>
    <w:rsid w:val="00E555A2"/>
    <w:rsid w:val="00E5578A"/>
    <w:rsid w:val="00E55E67"/>
    <w:rsid w:val="00E5627D"/>
    <w:rsid w:val="00E564A7"/>
    <w:rsid w:val="00E56A32"/>
    <w:rsid w:val="00E56E93"/>
    <w:rsid w:val="00E602C0"/>
    <w:rsid w:val="00E60377"/>
    <w:rsid w:val="00E604E0"/>
    <w:rsid w:val="00E60545"/>
    <w:rsid w:val="00E60587"/>
    <w:rsid w:val="00E60DB5"/>
    <w:rsid w:val="00E61074"/>
    <w:rsid w:val="00E611E8"/>
    <w:rsid w:val="00E61D34"/>
    <w:rsid w:val="00E624BB"/>
    <w:rsid w:val="00E6255C"/>
    <w:rsid w:val="00E625F1"/>
    <w:rsid w:val="00E628E3"/>
    <w:rsid w:val="00E62B7C"/>
    <w:rsid w:val="00E62CA7"/>
    <w:rsid w:val="00E62D5F"/>
    <w:rsid w:val="00E62E13"/>
    <w:rsid w:val="00E634D0"/>
    <w:rsid w:val="00E635B5"/>
    <w:rsid w:val="00E63B71"/>
    <w:rsid w:val="00E63C5A"/>
    <w:rsid w:val="00E63CDC"/>
    <w:rsid w:val="00E641A1"/>
    <w:rsid w:val="00E64303"/>
    <w:rsid w:val="00E644D7"/>
    <w:rsid w:val="00E6483A"/>
    <w:rsid w:val="00E64B74"/>
    <w:rsid w:val="00E650DD"/>
    <w:rsid w:val="00E650E7"/>
    <w:rsid w:val="00E6523C"/>
    <w:rsid w:val="00E65A47"/>
    <w:rsid w:val="00E65DE0"/>
    <w:rsid w:val="00E65FCE"/>
    <w:rsid w:val="00E666E9"/>
    <w:rsid w:val="00E668AE"/>
    <w:rsid w:val="00E66AAA"/>
    <w:rsid w:val="00E66E5C"/>
    <w:rsid w:val="00E671C4"/>
    <w:rsid w:val="00E673E3"/>
    <w:rsid w:val="00E67C95"/>
    <w:rsid w:val="00E67DE0"/>
    <w:rsid w:val="00E70144"/>
    <w:rsid w:val="00E70588"/>
    <w:rsid w:val="00E7058D"/>
    <w:rsid w:val="00E707A3"/>
    <w:rsid w:val="00E708E4"/>
    <w:rsid w:val="00E70A58"/>
    <w:rsid w:val="00E70C04"/>
    <w:rsid w:val="00E70FC8"/>
    <w:rsid w:val="00E70FCA"/>
    <w:rsid w:val="00E710B9"/>
    <w:rsid w:val="00E713B7"/>
    <w:rsid w:val="00E71D56"/>
    <w:rsid w:val="00E71DC1"/>
    <w:rsid w:val="00E72209"/>
    <w:rsid w:val="00E7239C"/>
    <w:rsid w:val="00E72AA2"/>
    <w:rsid w:val="00E731EB"/>
    <w:rsid w:val="00E7393C"/>
    <w:rsid w:val="00E73B26"/>
    <w:rsid w:val="00E73D24"/>
    <w:rsid w:val="00E743F5"/>
    <w:rsid w:val="00E75184"/>
    <w:rsid w:val="00E753A0"/>
    <w:rsid w:val="00E756BE"/>
    <w:rsid w:val="00E758DD"/>
    <w:rsid w:val="00E75C06"/>
    <w:rsid w:val="00E75DDD"/>
    <w:rsid w:val="00E765CC"/>
    <w:rsid w:val="00E76A15"/>
    <w:rsid w:val="00E76D00"/>
    <w:rsid w:val="00E76D26"/>
    <w:rsid w:val="00E76FA0"/>
    <w:rsid w:val="00E770CB"/>
    <w:rsid w:val="00E778FC"/>
    <w:rsid w:val="00E77E33"/>
    <w:rsid w:val="00E80043"/>
    <w:rsid w:val="00E80C9E"/>
    <w:rsid w:val="00E80E6F"/>
    <w:rsid w:val="00E80F0A"/>
    <w:rsid w:val="00E80FF6"/>
    <w:rsid w:val="00E81033"/>
    <w:rsid w:val="00E81CEA"/>
    <w:rsid w:val="00E82067"/>
    <w:rsid w:val="00E824E9"/>
    <w:rsid w:val="00E825B0"/>
    <w:rsid w:val="00E825BF"/>
    <w:rsid w:val="00E8275B"/>
    <w:rsid w:val="00E82C6A"/>
    <w:rsid w:val="00E83688"/>
    <w:rsid w:val="00E836C9"/>
    <w:rsid w:val="00E837ED"/>
    <w:rsid w:val="00E83D24"/>
    <w:rsid w:val="00E83FFC"/>
    <w:rsid w:val="00E843BD"/>
    <w:rsid w:val="00E8452A"/>
    <w:rsid w:val="00E8482F"/>
    <w:rsid w:val="00E84921"/>
    <w:rsid w:val="00E849F4"/>
    <w:rsid w:val="00E84FBB"/>
    <w:rsid w:val="00E85523"/>
    <w:rsid w:val="00E8570D"/>
    <w:rsid w:val="00E8596E"/>
    <w:rsid w:val="00E85BF0"/>
    <w:rsid w:val="00E85C44"/>
    <w:rsid w:val="00E85CD8"/>
    <w:rsid w:val="00E85F21"/>
    <w:rsid w:val="00E863E6"/>
    <w:rsid w:val="00E86949"/>
    <w:rsid w:val="00E87257"/>
    <w:rsid w:val="00E874D9"/>
    <w:rsid w:val="00E876C4"/>
    <w:rsid w:val="00E8774D"/>
    <w:rsid w:val="00E87A5D"/>
    <w:rsid w:val="00E87AD4"/>
    <w:rsid w:val="00E90694"/>
    <w:rsid w:val="00E907A7"/>
    <w:rsid w:val="00E90BBB"/>
    <w:rsid w:val="00E90C8D"/>
    <w:rsid w:val="00E90D40"/>
    <w:rsid w:val="00E91AD9"/>
    <w:rsid w:val="00E91BEB"/>
    <w:rsid w:val="00E91DF2"/>
    <w:rsid w:val="00E9203F"/>
    <w:rsid w:val="00E92045"/>
    <w:rsid w:val="00E92431"/>
    <w:rsid w:val="00E924E8"/>
    <w:rsid w:val="00E92757"/>
    <w:rsid w:val="00E92F7B"/>
    <w:rsid w:val="00E9330D"/>
    <w:rsid w:val="00E943A8"/>
    <w:rsid w:val="00E9442A"/>
    <w:rsid w:val="00E94438"/>
    <w:rsid w:val="00E946DB"/>
    <w:rsid w:val="00E94DD8"/>
    <w:rsid w:val="00E9526B"/>
    <w:rsid w:val="00E955B1"/>
    <w:rsid w:val="00E95EB2"/>
    <w:rsid w:val="00E962DB"/>
    <w:rsid w:val="00E96793"/>
    <w:rsid w:val="00E969B7"/>
    <w:rsid w:val="00E96A76"/>
    <w:rsid w:val="00E96AD7"/>
    <w:rsid w:val="00E96B1E"/>
    <w:rsid w:val="00E96B29"/>
    <w:rsid w:val="00E96CA5"/>
    <w:rsid w:val="00E96CA8"/>
    <w:rsid w:val="00E9740D"/>
    <w:rsid w:val="00EA027E"/>
    <w:rsid w:val="00EA02E7"/>
    <w:rsid w:val="00EA03CF"/>
    <w:rsid w:val="00EA08D1"/>
    <w:rsid w:val="00EA0AB4"/>
    <w:rsid w:val="00EA0BA5"/>
    <w:rsid w:val="00EA0C50"/>
    <w:rsid w:val="00EA0C61"/>
    <w:rsid w:val="00EA1165"/>
    <w:rsid w:val="00EA14D1"/>
    <w:rsid w:val="00EA181B"/>
    <w:rsid w:val="00EA2060"/>
    <w:rsid w:val="00EA2149"/>
    <w:rsid w:val="00EA272A"/>
    <w:rsid w:val="00EA2891"/>
    <w:rsid w:val="00EA2EFB"/>
    <w:rsid w:val="00EA33DC"/>
    <w:rsid w:val="00EA38F3"/>
    <w:rsid w:val="00EA39D4"/>
    <w:rsid w:val="00EA39FA"/>
    <w:rsid w:val="00EA3E4D"/>
    <w:rsid w:val="00EA4473"/>
    <w:rsid w:val="00EA474F"/>
    <w:rsid w:val="00EA4BC8"/>
    <w:rsid w:val="00EA4BD7"/>
    <w:rsid w:val="00EA50A5"/>
    <w:rsid w:val="00EA525F"/>
    <w:rsid w:val="00EA5518"/>
    <w:rsid w:val="00EA5626"/>
    <w:rsid w:val="00EA5B0D"/>
    <w:rsid w:val="00EA5B5B"/>
    <w:rsid w:val="00EA5BA3"/>
    <w:rsid w:val="00EA6922"/>
    <w:rsid w:val="00EA784D"/>
    <w:rsid w:val="00EA793C"/>
    <w:rsid w:val="00EA7CF4"/>
    <w:rsid w:val="00EA7DE9"/>
    <w:rsid w:val="00EB00BD"/>
    <w:rsid w:val="00EB034E"/>
    <w:rsid w:val="00EB03CC"/>
    <w:rsid w:val="00EB0572"/>
    <w:rsid w:val="00EB0A3C"/>
    <w:rsid w:val="00EB0F10"/>
    <w:rsid w:val="00EB101A"/>
    <w:rsid w:val="00EB1128"/>
    <w:rsid w:val="00EB129B"/>
    <w:rsid w:val="00EB1646"/>
    <w:rsid w:val="00EB1691"/>
    <w:rsid w:val="00EB175C"/>
    <w:rsid w:val="00EB1855"/>
    <w:rsid w:val="00EB19AA"/>
    <w:rsid w:val="00EB1B4B"/>
    <w:rsid w:val="00EB1FF5"/>
    <w:rsid w:val="00EB203D"/>
    <w:rsid w:val="00EB250C"/>
    <w:rsid w:val="00EB25D1"/>
    <w:rsid w:val="00EB2749"/>
    <w:rsid w:val="00EB2A95"/>
    <w:rsid w:val="00EB2ADD"/>
    <w:rsid w:val="00EB3119"/>
    <w:rsid w:val="00EB3298"/>
    <w:rsid w:val="00EB3A79"/>
    <w:rsid w:val="00EB4AC6"/>
    <w:rsid w:val="00EB4CFD"/>
    <w:rsid w:val="00EB4F3B"/>
    <w:rsid w:val="00EB57C9"/>
    <w:rsid w:val="00EB587D"/>
    <w:rsid w:val="00EB5CAD"/>
    <w:rsid w:val="00EB5D56"/>
    <w:rsid w:val="00EB60B7"/>
    <w:rsid w:val="00EB656B"/>
    <w:rsid w:val="00EB65BF"/>
    <w:rsid w:val="00EB66A6"/>
    <w:rsid w:val="00EB6952"/>
    <w:rsid w:val="00EC0772"/>
    <w:rsid w:val="00EC1BD8"/>
    <w:rsid w:val="00EC1F9D"/>
    <w:rsid w:val="00EC27A4"/>
    <w:rsid w:val="00EC3536"/>
    <w:rsid w:val="00EC3C30"/>
    <w:rsid w:val="00EC3D1D"/>
    <w:rsid w:val="00EC4098"/>
    <w:rsid w:val="00EC43E9"/>
    <w:rsid w:val="00EC4E80"/>
    <w:rsid w:val="00EC4EE6"/>
    <w:rsid w:val="00EC4F9E"/>
    <w:rsid w:val="00EC5F43"/>
    <w:rsid w:val="00EC60DF"/>
    <w:rsid w:val="00EC680B"/>
    <w:rsid w:val="00EC6C69"/>
    <w:rsid w:val="00EC7176"/>
    <w:rsid w:val="00EC7427"/>
    <w:rsid w:val="00EC78A7"/>
    <w:rsid w:val="00EC796C"/>
    <w:rsid w:val="00EC7BA4"/>
    <w:rsid w:val="00EC7C4C"/>
    <w:rsid w:val="00EC7E53"/>
    <w:rsid w:val="00ED025F"/>
    <w:rsid w:val="00ED02EC"/>
    <w:rsid w:val="00ED0B35"/>
    <w:rsid w:val="00ED0D0F"/>
    <w:rsid w:val="00ED0DEE"/>
    <w:rsid w:val="00ED100B"/>
    <w:rsid w:val="00ED1834"/>
    <w:rsid w:val="00ED189B"/>
    <w:rsid w:val="00ED212E"/>
    <w:rsid w:val="00ED2915"/>
    <w:rsid w:val="00ED2F1D"/>
    <w:rsid w:val="00ED3132"/>
    <w:rsid w:val="00ED3A7A"/>
    <w:rsid w:val="00ED3B73"/>
    <w:rsid w:val="00ED3DAA"/>
    <w:rsid w:val="00ED3E45"/>
    <w:rsid w:val="00ED420F"/>
    <w:rsid w:val="00ED486B"/>
    <w:rsid w:val="00ED5225"/>
    <w:rsid w:val="00ED52BA"/>
    <w:rsid w:val="00ED5632"/>
    <w:rsid w:val="00ED5715"/>
    <w:rsid w:val="00ED58B8"/>
    <w:rsid w:val="00ED6657"/>
    <w:rsid w:val="00ED6844"/>
    <w:rsid w:val="00ED6E1A"/>
    <w:rsid w:val="00ED6EFB"/>
    <w:rsid w:val="00ED73EC"/>
    <w:rsid w:val="00ED7485"/>
    <w:rsid w:val="00ED76B9"/>
    <w:rsid w:val="00ED7F1E"/>
    <w:rsid w:val="00EE0372"/>
    <w:rsid w:val="00EE045A"/>
    <w:rsid w:val="00EE0DDB"/>
    <w:rsid w:val="00EE1402"/>
    <w:rsid w:val="00EE14E9"/>
    <w:rsid w:val="00EE1BDA"/>
    <w:rsid w:val="00EE227E"/>
    <w:rsid w:val="00EE22C4"/>
    <w:rsid w:val="00EE241E"/>
    <w:rsid w:val="00EE254D"/>
    <w:rsid w:val="00EE282C"/>
    <w:rsid w:val="00EE2BDE"/>
    <w:rsid w:val="00EE309F"/>
    <w:rsid w:val="00EE30A0"/>
    <w:rsid w:val="00EE31EE"/>
    <w:rsid w:val="00EE3323"/>
    <w:rsid w:val="00EE3425"/>
    <w:rsid w:val="00EE3786"/>
    <w:rsid w:val="00EE3C2E"/>
    <w:rsid w:val="00EE419F"/>
    <w:rsid w:val="00EE4AAC"/>
    <w:rsid w:val="00EE4C67"/>
    <w:rsid w:val="00EE4E04"/>
    <w:rsid w:val="00EE4F05"/>
    <w:rsid w:val="00EE5121"/>
    <w:rsid w:val="00EE5C74"/>
    <w:rsid w:val="00EE6214"/>
    <w:rsid w:val="00EE6511"/>
    <w:rsid w:val="00EE66F9"/>
    <w:rsid w:val="00EE6879"/>
    <w:rsid w:val="00EE6B4A"/>
    <w:rsid w:val="00EE7092"/>
    <w:rsid w:val="00EE72AD"/>
    <w:rsid w:val="00EE75BE"/>
    <w:rsid w:val="00EE78F3"/>
    <w:rsid w:val="00EF0686"/>
    <w:rsid w:val="00EF1067"/>
    <w:rsid w:val="00EF1239"/>
    <w:rsid w:val="00EF15BE"/>
    <w:rsid w:val="00EF20E3"/>
    <w:rsid w:val="00EF23D4"/>
    <w:rsid w:val="00EF2599"/>
    <w:rsid w:val="00EF3019"/>
    <w:rsid w:val="00EF3150"/>
    <w:rsid w:val="00EF3179"/>
    <w:rsid w:val="00EF3307"/>
    <w:rsid w:val="00EF337B"/>
    <w:rsid w:val="00EF42CF"/>
    <w:rsid w:val="00EF4585"/>
    <w:rsid w:val="00EF47D8"/>
    <w:rsid w:val="00EF4D2F"/>
    <w:rsid w:val="00EF4E7F"/>
    <w:rsid w:val="00EF4EC7"/>
    <w:rsid w:val="00EF4F05"/>
    <w:rsid w:val="00EF57AC"/>
    <w:rsid w:val="00EF5907"/>
    <w:rsid w:val="00EF5CD8"/>
    <w:rsid w:val="00EF5DC2"/>
    <w:rsid w:val="00EF5F56"/>
    <w:rsid w:val="00EF666D"/>
    <w:rsid w:val="00EF73BC"/>
    <w:rsid w:val="00EF7648"/>
    <w:rsid w:val="00EF79A8"/>
    <w:rsid w:val="00F000AF"/>
    <w:rsid w:val="00F0026B"/>
    <w:rsid w:val="00F01562"/>
    <w:rsid w:val="00F01E34"/>
    <w:rsid w:val="00F020E3"/>
    <w:rsid w:val="00F02424"/>
    <w:rsid w:val="00F0270E"/>
    <w:rsid w:val="00F0288A"/>
    <w:rsid w:val="00F029C3"/>
    <w:rsid w:val="00F02A52"/>
    <w:rsid w:val="00F02B46"/>
    <w:rsid w:val="00F02CB9"/>
    <w:rsid w:val="00F03143"/>
    <w:rsid w:val="00F03157"/>
    <w:rsid w:val="00F0363E"/>
    <w:rsid w:val="00F03782"/>
    <w:rsid w:val="00F04393"/>
    <w:rsid w:val="00F048B9"/>
    <w:rsid w:val="00F0497D"/>
    <w:rsid w:val="00F04A9A"/>
    <w:rsid w:val="00F05187"/>
    <w:rsid w:val="00F056D2"/>
    <w:rsid w:val="00F05B4B"/>
    <w:rsid w:val="00F05E90"/>
    <w:rsid w:val="00F05FCE"/>
    <w:rsid w:val="00F06079"/>
    <w:rsid w:val="00F060FB"/>
    <w:rsid w:val="00F064DA"/>
    <w:rsid w:val="00F06B5B"/>
    <w:rsid w:val="00F06DD0"/>
    <w:rsid w:val="00F070BD"/>
    <w:rsid w:val="00F074B0"/>
    <w:rsid w:val="00F07579"/>
    <w:rsid w:val="00F07C55"/>
    <w:rsid w:val="00F1013D"/>
    <w:rsid w:val="00F10745"/>
    <w:rsid w:val="00F10A57"/>
    <w:rsid w:val="00F10D46"/>
    <w:rsid w:val="00F10FED"/>
    <w:rsid w:val="00F1186C"/>
    <w:rsid w:val="00F11B2B"/>
    <w:rsid w:val="00F11FC8"/>
    <w:rsid w:val="00F121EC"/>
    <w:rsid w:val="00F123E7"/>
    <w:rsid w:val="00F1254E"/>
    <w:rsid w:val="00F1270F"/>
    <w:rsid w:val="00F128D8"/>
    <w:rsid w:val="00F12B2B"/>
    <w:rsid w:val="00F1393E"/>
    <w:rsid w:val="00F13DA0"/>
    <w:rsid w:val="00F1403A"/>
    <w:rsid w:val="00F14778"/>
    <w:rsid w:val="00F14E30"/>
    <w:rsid w:val="00F14F45"/>
    <w:rsid w:val="00F15106"/>
    <w:rsid w:val="00F15575"/>
    <w:rsid w:val="00F15637"/>
    <w:rsid w:val="00F156FC"/>
    <w:rsid w:val="00F15EEC"/>
    <w:rsid w:val="00F162D8"/>
    <w:rsid w:val="00F163A2"/>
    <w:rsid w:val="00F16DA0"/>
    <w:rsid w:val="00F17924"/>
    <w:rsid w:val="00F17937"/>
    <w:rsid w:val="00F179E1"/>
    <w:rsid w:val="00F17A3D"/>
    <w:rsid w:val="00F17CCC"/>
    <w:rsid w:val="00F17D12"/>
    <w:rsid w:val="00F20117"/>
    <w:rsid w:val="00F203EB"/>
    <w:rsid w:val="00F2057C"/>
    <w:rsid w:val="00F2071E"/>
    <w:rsid w:val="00F207E3"/>
    <w:rsid w:val="00F20B44"/>
    <w:rsid w:val="00F20C03"/>
    <w:rsid w:val="00F20E06"/>
    <w:rsid w:val="00F20EC9"/>
    <w:rsid w:val="00F2144F"/>
    <w:rsid w:val="00F22204"/>
    <w:rsid w:val="00F22280"/>
    <w:rsid w:val="00F222ED"/>
    <w:rsid w:val="00F2231C"/>
    <w:rsid w:val="00F224B3"/>
    <w:rsid w:val="00F22E0A"/>
    <w:rsid w:val="00F22E48"/>
    <w:rsid w:val="00F23339"/>
    <w:rsid w:val="00F23A91"/>
    <w:rsid w:val="00F23C81"/>
    <w:rsid w:val="00F240DD"/>
    <w:rsid w:val="00F2439C"/>
    <w:rsid w:val="00F24939"/>
    <w:rsid w:val="00F24DB5"/>
    <w:rsid w:val="00F25332"/>
    <w:rsid w:val="00F25475"/>
    <w:rsid w:val="00F259D8"/>
    <w:rsid w:val="00F25A7E"/>
    <w:rsid w:val="00F25E02"/>
    <w:rsid w:val="00F26083"/>
    <w:rsid w:val="00F2609D"/>
    <w:rsid w:val="00F262A1"/>
    <w:rsid w:val="00F262DA"/>
    <w:rsid w:val="00F268AF"/>
    <w:rsid w:val="00F26A67"/>
    <w:rsid w:val="00F26F37"/>
    <w:rsid w:val="00F26F9B"/>
    <w:rsid w:val="00F2770C"/>
    <w:rsid w:val="00F30973"/>
    <w:rsid w:val="00F30A4F"/>
    <w:rsid w:val="00F30BB4"/>
    <w:rsid w:val="00F30DB6"/>
    <w:rsid w:val="00F3110E"/>
    <w:rsid w:val="00F3195F"/>
    <w:rsid w:val="00F31C65"/>
    <w:rsid w:val="00F31D12"/>
    <w:rsid w:val="00F320E9"/>
    <w:rsid w:val="00F321FF"/>
    <w:rsid w:val="00F327AB"/>
    <w:rsid w:val="00F3287C"/>
    <w:rsid w:val="00F328A5"/>
    <w:rsid w:val="00F329C9"/>
    <w:rsid w:val="00F32A68"/>
    <w:rsid w:val="00F32B26"/>
    <w:rsid w:val="00F32F62"/>
    <w:rsid w:val="00F33473"/>
    <w:rsid w:val="00F33519"/>
    <w:rsid w:val="00F337CD"/>
    <w:rsid w:val="00F33C26"/>
    <w:rsid w:val="00F33C93"/>
    <w:rsid w:val="00F33D36"/>
    <w:rsid w:val="00F34029"/>
    <w:rsid w:val="00F3416C"/>
    <w:rsid w:val="00F345B6"/>
    <w:rsid w:val="00F34621"/>
    <w:rsid w:val="00F346F9"/>
    <w:rsid w:val="00F3491C"/>
    <w:rsid w:val="00F34AF3"/>
    <w:rsid w:val="00F34C89"/>
    <w:rsid w:val="00F34DB0"/>
    <w:rsid w:val="00F35211"/>
    <w:rsid w:val="00F35699"/>
    <w:rsid w:val="00F35B73"/>
    <w:rsid w:val="00F363A9"/>
    <w:rsid w:val="00F363AC"/>
    <w:rsid w:val="00F36593"/>
    <w:rsid w:val="00F3662F"/>
    <w:rsid w:val="00F36D5E"/>
    <w:rsid w:val="00F36F3B"/>
    <w:rsid w:val="00F37174"/>
    <w:rsid w:val="00F37249"/>
    <w:rsid w:val="00F37262"/>
    <w:rsid w:val="00F37800"/>
    <w:rsid w:val="00F4075F"/>
    <w:rsid w:val="00F40ABB"/>
    <w:rsid w:val="00F40D6B"/>
    <w:rsid w:val="00F40FF4"/>
    <w:rsid w:val="00F41445"/>
    <w:rsid w:val="00F41AD7"/>
    <w:rsid w:val="00F41B93"/>
    <w:rsid w:val="00F41D86"/>
    <w:rsid w:val="00F42AB9"/>
    <w:rsid w:val="00F42B0B"/>
    <w:rsid w:val="00F42B17"/>
    <w:rsid w:val="00F42B2A"/>
    <w:rsid w:val="00F42CCC"/>
    <w:rsid w:val="00F435E5"/>
    <w:rsid w:val="00F441CD"/>
    <w:rsid w:val="00F44CBB"/>
    <w:rsid w:val="00F44EFE"/>
    <w:rsid w:val="00F45032"/>
    <w:rsid w:val="00F4515B"/>
    <w:rsid w:val="00F45D19"/>
    <w:rsid w:val="00F462CA"/>
    <w:rsid w:val="00F4698A"/>
    <w:rsid w:val="00F46BB8"/>
    <w:rsid w:val="00F46C36"/>
    <w:rsid w:val="00F46E3C"/>
    <w:rsid w:val="00F46ED0"/>
    <w:rsid w:val="00F46F1F"/>
    <w:rsid w:val="00F46FA4"/>
    <w:rsid w:val="00F4754E"/>
    <w:rsid w:val="00F477AE"/>
    <w:rsid w:val="00F47B28"/>
    <w:rsid w:val="00F47F34"/>
    <w:rsid w:val="00F500AF"/>
    <w:rsid w:val="00F503F9"/>
    <w:rsid w:val="00F50AD1"/>
    <w:rsid w:val="00F513D3"/>
    <w:rsid w:val="00F51676"/>
    <w:rsid w:val="00F517AC"/>
    <w:rsid w:val="00F52077"/>
    <w:rsid w:val="00F524ED"/>
    <w:rsid w:val="00F52A2D"/>
    <w:rsid w:val="00F52DF5"/>
    <w:rsid w:val="00F52F8A"/>
    <w:rsid w:val="00F53254"/>
    <w:rsid w:val="00F534D5"/>
    <w:rsid w:val="00F53584"/>
    <w:rsid w:val="00F53A36"/>
    <w:rsid w:val="00F53C62"/>
    <w:rsid w:val="00F55526"/>
    <w:rsid w:val="00F5571E"/>
    <w:rsid w:val="00F5583C"/>
    <w:rsid w:val="00F55D77"/>
    <w:rsid w:val="00F56033"/>
    <w:rsid w:val="00F562E7"/>
    <w:rsid w:val="00F56408"/>
    <w:rsid w:val="00F566C6"/>
    <w:rsid w:val="00F56CEA"/>
    <w:rsid w:val="00F57DFD"/>
    <w:rsid w:val="00F57F03"/>
    <w:rsid w:val="00F57F34"/>
    <w:rsid w:val="00F6009D"/>
    <w:rsid w:val="00F603B2"/>
    <w:rsid w:val="00F6058B"/>
    <w:rsid w:val="00F605DB"/>
    <w:rsid w:val="00F60821"/>
    <w:rsid w:val="00F60843"/>
    <w:rsid w:val="00F6106D"/>
    <w:rsid w:val="00F610EE"/>
    <w:rsid w:val="00F6123B"/>
    <w:rsid w:val="00F61268"/>
    <w:rsid w:val="00F612F7"/>
    <w:rsid w:val="00F618A1"/>
    <w:rsid w:val="00F6210C"/>
    <w:rsid w:val="00F62222"/>
    <w:rsid w:val="00F6226E"/>
    <w:rsid w:val="00F622D6"/>
    <w:rsid w:val="00F626D4"/>
    <w:rsid w:val="00F62DE6"/>
    <w:rsid w:val="00F62E50"/>
    <w:rsid w:val="00F630EF"/>
    <w:rsid w:val="00F6328C"/>
    <w:rsid w:val="00F63725"/>
    <w:rsid w:val="00F642D2"/>
    <w:rsid w:val="00F64718"/>
    <w:rsid w:val="00F64790"/>
    <w:rsid w:val="00F6530B"/>
    <w:rsid w:val="00F6541C"/>
    <w:rsid w:val="00F6550E"/>
    <w:rsid w:val="00F6572B"/>
    <w:rsid w:val="00F658EC"/>
    <w:rsid w:val="00F65B3C"/>
    <w:rsid w:val="00F66587"/>
    <w:rsid w:val="00F6694C"/>
    <w:rsid w:val="00F66B19"/>
    <w:rsid w:val="00F66D3F"/>
    <w:rsid w:val="00F66F36"/>
    <w:rsid w:val="00F67194"/>
    <w:rsid w:val="00F671A8"/>
    <w:rsid w:val="00F6735A"/>
    <w:rsid w:val="00F67650"/>
    <w:rsid w:val="00F67942"/>
    <w:rsid w:val="00F67E5B"/>
    <w:rsid w:val="00F70365"/>
    <w:rsid w:val="00F706B2"/>
    <w:rsid w:val="00F70B05"/>
    <w:rsid w:val="00F70B0A"/>
    <w:rsid w:val="00F70CCB"/>
    <w:rsid w:val="00F70F2D"/>
    <w:rsid w:val="00F7127C"/>
    <w:rsid w:val="00F71FBA"/>
    <w:rsid w:val="00F7209D"/>
    <w:rsid w:val="00F72380"/>
    <w:rsid w:val="00F72497"/>
    <w:rsid w:val="00F72C5A"/>
    <w:rsid w:val="00F72C92"/>
    <w:rsid w:val="00F730A6"/>
    <w:rsid w:val="00F7312E"/>
    <w:rsid w:val="00F731E8"/>
    <w:rsid w:val="00F732A3"/>
    <w:rsid w:val="00F737BD"/>
    <w:rsid w:val="00F739D9"/>
    <w:rsid w:val="00F74C29"/>
    <w:rsid w:val="00F74C9D"/>
    <w:rsid w:val="00F75078"/>
    <w:rsid w:val="00F7547E"/>
    <w:rsid w:val="00F75CA9"/>
    <w:rsid w:val="00F76ED7"/>
    <w:rsid w:val="00F7722E"/>
    <w:rsid w:val="00F77731"/>
    <w:rsid w:val="00F777D0"/>
    <w:rsid w:val="00F77F6A"/>
    <w:rsid w:val="00F80205"/>
    <w:rsid w:val="00F804FE"/>
    <w:rsid w:val="00F80DEC"/>
    <w:rsid w:val="00F80E35"/>
    <w:rsid w:val="00F81CC1"/>
    <w:rsid w:val="00F81D47"/>
    <w:rsid w:val="00F8200A"/>
    <w:rsid w:val="00F822D8"/>
    <w:rsid w:val="00F82356"/>
    <w:rsid w:val="00F8262A"/>
    <w:rsid w:val="00F82A3D"/>
    <w:rsid w:val="00F82CA4"/>
    <w:rsid w:val="00F82CF1"/>
    <w:rsid w:val="00F830A6"/>
    <w:rsid w:val="00F8373D"/>
    <w:rsid w:val="00F8377D"/>
    <w:rsid w:val="00F83C1A"/>
    <w:rsid w:val="00F840FE"/>
    <w:rsid w:val="00F842E7"/>
    <w:rsid w:val="00F844A9"/>
    <w:rsid w:val="00F84509"/>
    <w:rsid w:val="00F84808"/>
    <w:rsid w:val="00F85286"/>
    <w:rsid w:val="00F8566C"/>
    <w:rsid w:val="00F85673"/>
    <w:rsid w:val="00F85944"/>
    <w:rsid w:val="00F859A6"/>
    <w:rsid w:val="00F85D60"/>
    <w:rsid w:val="00F85F31"/>
    <w:rsid w:val="00F8621D"/>
    <w:rsid w:val="00F86376"/>
    <w:rsid w:val="00F864E3"/>
    <w:rsid w:val="00F8661E"/>
    <w:rsid w:val="00F86662"/>
    <w:rsid w:val="00F86A0D"/>
    <w:rsid w:val="00F86A6B"/>
    <w:rsid w:val="00F86C0E"/>
    <w:rsid w:val="00F86E90"/>
    <w:rsid w:val="00F86F04"/>
    <w:rsid w:val="00F87089"/>
    <w:rsid w:val="00F871E4"/>
    <w:rsid w:val="00F87892"/>
    <w:rsid w:val="00F8794B"/>
    <w:rsid w:val="00F87981"/>
    <w:rsid w:val="00F87CB6"/>
    <w:rsid w:val="00F9035C"/>
    <w:rsid w:val="00F905D0"/>
    <w:rsid w:val="00F907BC"/>
    <w:rsid w:val="00F90954"/>
    <w:rsid w:val="00F9112A"/>
    <w:rsid w:val="00F9112D"/>
    <w:rsid w:val="00F911EB"/>
    <w:rsid w:val="00F912E4"/>
    <w:rsid w:val="00F914D2"/>
    <w:rsid w:val="00F9184E"/>
    <w:rsid w:val="00F91BA5"/>
    <w:rsid w:val="00F91C3F"/>
    <w:rsid w:val="00F91FC4"/>
    <w:rsid w:val="00F92157"/>
    <w:rsid w:val="00F9337A"/>
    <w:rsid w:val="00F9338D"/>
    <w:rsid w:val="00F934C1"/>
    <w:rsid w:val="00F93645"/>
    <w:rsid w:val="00F936CF"/>
    <w:rsid w:val="00F9399E"/>
    <w:rsid w:val="00F93D60"/>
    <w:rsid w:val="00F93D8A"/>
    <w:rsid w:val="00F93E92"/>
    <w:rsid w:val="00F94329"/>
    <w:rsid w:val="00F94342"/>
    <w:rsid w:val="00F94373"/>
    <w:rsid w:val="00F943B7"/>
    <w:rsid w:val="00F946EC"/>
    <w:rsid w:val="00F94CB9"/>
    <w:rsid w:val="00F95264"/>
    <w:rsid w:val="00F9541A"/>
    <w:rsid w:val="00F95B53"/>
    <w:rsid w:val="00F95EF5"/>
    <w:rsid w:val="00F95F43"/>
    <w:rsid w:val="00F95F9E"/>
    <w:rsid w:val="00F96BD9"/>
    <w:rsid w:val="00F96EFE"/>
    <w:rsid w:val="00F96F23"/>
    <w:rsid w:val="00F96F96"/>
    <w:rsid w:val="00F96F9C"/>
    <w:rsid w:val="00F97148"/>
    <w:rsid w:val="00F97782"/>
    <w:rsid w:val="00FA01B8"/>
    <w:rsid w:val="00FA063A"/>
    <w:rsid w:val="00FA0920"/>
    <w:rsid w:val="00FA0AF0"/>
    <w:rsid w:val="00FA11C0"/>
    <w:rsid w:val="00FA1645"/>
    <w:rsid w:val="00FA169E"/>
    <w:rsid w:val="00FA16F7"/>
    <w:rsid w:val="00FA17F7"/>
    <w:rsid w:val="00FA1D03"/>
    <w:rsid w:val="00FA24B6"/>
    <w:rsid w:val="00FA2504"/>
    <w:rsid w:val="00FA2E70"/>
    <w:rsid w:val="00FA3B8E"/>
    <w:rsid w:val="00FA3C5F"/>
    <w:rsid w:val="00FA3DC4"/>
    <w:rsid w:val="00FA3E57"/>
    <w:rsid w:val="00FA4335"/>
    <w:rsid w:val="00FA4915"/>
    <w:rsid w:val="00FA4EB8"/>
    <w:rsid w:val="00FA58AE"/>
    <w:rsid w:val="00FA5BD1"/>
    <w:rsid w:val="00FA644D"/>
    <w:rsid w:val="00FA64FE"/>
    <w:rsid w:val="00FA6668"/>
    <w:rsid w:val="00FA6839"/>
    <w:rsid w:val="00FA6A43"/>
    <w:rsid w:val="00FA6B33"/>
    <w:rsid w:val="00FA6B5A"/>
    <w:rsid w:val="00FA6D9B"/>
    <w:rsid w:val="00FA6E36"/>
    <w:rsid w:val="00FA6E97"/>
    <w:rsid w:val="00FA6FF8"/>
    <w:rsid w:val="00FA6FFE"/>
    <w:rsid w:val="00FA713A"/>
    <w:rsid w:val="00FA7150"/>
    <w:rsid w:val="00FA7311"/>
    <w:rsid w:val="00FA7604"/>
    <w:rsid w:val="00FA7AC2"/>
    <w:rsid w:val="00FA7CED"/>
    <w:rsid w:val="00FA7EEF"/>
    <w:rsid w:val="00FA7F83"/>
    <w:rsid w:val="00FB05A4"/>
    <w:rsid w:val="00FB0ADF"/>
    <w:rsid w:val="00FB0C16"/>
    <w:rsid w:val="00FB0FE8"/>
    <w:rsid w:val="00FB1633"/>
    <w:rsid w:val="00FB170E"/>
    <w:rsid w:val="00FB1943"/>
    <w:rsid w:val="00FB26C3"/>
    <w:rsid w:val="00FB3007"/>
    <w:rsid w:val="00FB3A19"/>
    <w:rsid w:val="00FB3A48"/>
    <w:rsid w:val="00FB3FAB"/>
    <w:rsid w:val="00FB4009"/>
    <w:rsid w:val="00FB4011"/>
    <w:rsid w:val="00FB40D6"/>
    <w:rsid w:val="00FB4856"/>
    <w:rsid w:val="00FB4866"/>
    <w:rsid w:val="00FB519F"/>
    <w:rsid w:val="00FB53F2"/>
    <w:rsid w:val="00FB5500"/>
    <w:rsid w:val="00FB565C"/>
    <w:rsid w:val="00FB57F9"/>
    <w:rsid w:val="00FB5B11"/>
    <w:rsid w:val="00FB5E37"/>
    <w:rsid w:val="00FB65A7"/>
    <w:rsid w:val="00FB6855"/>
    <w:rsid w:val="00FB689D"/>
    <w:rsid w:val="00FB6FC8"/>
    <w:rsid w:val="00FB7053"/>
    <w:rsid w:val="00FB739F"/>
    <w:rsid w:val="00FB798A"/>
    <w:rsid w:val="00FC00D2"/>
    <w:rsid w:val="00FC010C"/>
    <w:rsid w:val="00FC0547"/>
    <w:rsid w:val="00FC0550"/>
    <w:rsid w:val="00FC099C"/>
    <w:rsid w:val="00FC0E2E"/>
    <w:rsid w:val="00FC155F"/>
    <w:rsid w:val="00FC168A"/>
    <w:rsid w:val="00FC1A0C"/>
    <w:rsid w:val="00FC1A67"/>
    <w:rsid w:val="00FC1DA8"/>
    <w:rsid w:val="00FC2CC9"/>
    <w:rsid w:val="00FC2FB3"/>
    <w:rsid w:val="00FC3201"/>
    <w:rsid w:val="00FC3767"/>
    <w:rsid w:val="00FC3E7D"/>
    <w:rsid w:val="00FC41D5"/>
    <w:rsid w:val="00FC41DE"/>
    <w:rsid w:val="00FC43D3"/>
    <w:rsid w:val="00FC44A0"/>
    <w:rsid w:val="00FC4877"/>
    <w:rsid w:val="00FC49DF"/>
    <w:rsid w:val="00FC4B6B"/>
    <w:rsid w:val="00FC4F43"/>
    <w:rsid w:val="00FC5147"/>
    <w:rsid w:val="00FC5D73"/>
    <w:rsid w:val="00FC6099"/>
    <w:rsid w:val="00FC6228"/>
    <w:rsid w:val="00FC62B3"/>
    <w:rsid w:val="00FC6326"/>
    <w:rsid w:val="00FC6780"/>
    <w:rsid w:val="00FC69ED"/>
    <w:rsid w:val="00FC6A80"/>
    <w:rsid w:val="00FC6BC7"/>
    <w:rsid w:val="00FC6CA6"/>
    <w:rsid w:val="00FC6D10"/>
    <w:rsid w:val="00FC7060"/>
    <w:rsid w:val="00FC7114"/>
    <w:rsid w:val="00FC72A6"/>
    <w:rsid w:val="00FC73B4"/>
    <w:rsid w:val="00FC75D2"/>
    <w:rsid w:val="00FC75EA"/>
    <w:rsid w:val="00FD0498"/>
    <w:rsid w:val="00FD04F9"/>
    <w:rsid w:val="00FD074A"/>
    <w:rsid w:val="00FD0AFB"/>
    <w:rsid w:val="00FD0BA3"/>
    <w:rsid w:val="00FD0D05"/>
    <w:rsid w:val="00FD0FCC"/>
    <w:rsid w:val="00FD1418"/>
    <w:rsid w:val="00FD14BC"/>
    <w:rsid w:val="00FD14D1"/>
    <w:rsid w:val="00FD20C2"/>
    <w:rsid w:val="00FD2287"/>
    <w:rsid w:val="00FD26CD"/>
    <w:rsid w:val="00FD2700"/>
    <w:rsid w:val="00FD292B"/>
    <w:rsid w:val="00FD2B35"/>
    <w:rsid w:val="00FD309D"/>
    <w:rsid w:val="00FD373C"/>
    <w:rsid w:val="00FD3E81"/>
    <w:rsid w:val="00FD3F79"/>
    <w:rsid w:val="00FD40CB"/>
    <w:rsid w:val="00FD4197"/>
    <w:rsid w:val="00FD46A6"/>
    <w:rsid w:val="00FD4FD1"/>
    <w:rsid w:val="00FD57FA"/>
    <w:rsid w:val="00FD5B13"/>
    <w:rsid w:val="00FD6AE2"/>
    <w:rsid w:val="00FD6C39"/>
    <w:rsid w:val="00FD6C5B"/>
    <w:rsid w:val="00FD7414"/>
    <w:rsid w:val="00FD7783"/>
    <w:rsid w:val="00FD7D28"/>
    <w:rsid w:val="00FD7D8A"/>
    <w:rsid w:val="00FE0454"/>
    <w:rsid w:val="00FE0598"/>
    <w:rsid w:val="00FE090F"/>
    <w:rsid w:val="00FE0F0B"/>
    <w:rsid w:val="00FE1092"/>
    <w:rsid w:val="00FE10A5"/>
    <w:rsid w:val="00FE1276"/>
    <w:rsid w:val="00FE1315"/>
    <w:rsid w:val="00FE1650"/>
    <w:rsid w:val="00FE19B7"/>
    <w:rsid w:val="00FE1A27"/>
    <w:rsid w:val="00FE1CA3"/>
    <w:rsid w:val="00FE1DE7"/>
    <w:rsid w:val="00FE253C"/>
    <w:rsid w:val="00FE289C"/>
    <w:rsid w:val="00FE3400"/>
    <w:rsid w:val="00FE3AC8"/>
    <w:rsid w:val="00FE4058"/>
    <w:rsid w:val="00FE44ED"/>
    <w:rsid w:val="00FE4C6C"/>
    <w:rsid w:val="00FE4D98"/>
    <w:rsid w:val="00FE5269"/>
    <w:rsid w:val="00FE5A2D"/>
    <w:rsid w:val="00FE6F75"/>
    <w:rsid w:val="00FE701C"/>
    <w:rsid w:val="00FE7565"/>
    <w:rsid w:val="00FE7A48"/>
    <w:rsid w:val="00FE7D1C"/>
    <w:rsid w:val="00FE7E17"/>
    <w:rsid w:val="00FE7F62"/>
    <w:rsid w:val="00FF04E6"/>
    <w:rsid w:val="00FF0962"/>
    <w:rsid w:val="00FF0A9F"/>
    <w:rsid w:val="00FF0D6B"/>
    <w:rsid w:val="00FF0F0B"/>
    <w:rsid w:val="00FF17F5"/>
    <w:rsid w:val="00FF1EE5"/>
    <w:rsid w:val="00FF1F70"/>
    <w:rsid w:val="00FF27E1"/>
    <w:rsid w:val="00FF2923"/>
    <w:rsid w:val="00FF3353"/>
    <w:rsid w:val="00FF35D2"/>
    <w:rsid w:val="00FF3F1A"/>
    <w:rsid w:val="00FF45E4"/>
    <w:rsid w:val="00FF519B"/>
    <w:rsid w:val="00FF5369"/>
    <w:rsid w:val="00FF54AC"/>
    <w:rsid w:val="00FF6295"/>
    <w:rsid w:val="00FF6554"/>
    <w:rsid w:val="00FF6732"/>
    <w:rsid w:val="00FF688B"/>
    <w:rsid w:val="00FF7056"/>
    <w:rsid w:val="00FF7233"/>
    <w:rsid w:val="00FF7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DE2"/>
    <w:rPr>
      <w:rFonts w:eastAsia="SimSun"/>
      <w:sz w:val="24"/>
      <w:szCs w:val="24"/>
      <w:lang w:val="en-AU" w:eastAsia="zh-CN"/>
    </w:rPr>
  </w:style>
  <w:style w:type="paragraph" w:styleId="Heading1">
    <w:name w:val="heading 1"/>
    <w:aliases w:val=" Char"/>
    <w:basedOn w:val="Normal"/>
    <w:next w:val="Normal"/>
    <w:link w:val="Heading1Char"/>
    <w:uiPriority w:val="9"/>
    <w:qFormat/>
    <w:rsid w:val="00C44554"/>
    <w:pPr>
      <w:keepNext/>
      <w:outlineLvl w:val="0"/>
    </w:pPr>
    <w:rPr>
      <w:b/>
      <w:szCs w:val="20"/>
    </w:rPr>
  </w:style>
  <w:style w:type="paragraph" w:styleId="Heading2">
    <w:name w:val="heading 2"/>
    <w:basedOn w:val="Normal"/>
    <w:next w:val="Normal"/>
    <w:link w:val="Heading2Char"/>
    <w:uiPriority w:val="99"/>
    <w:qFormat/>
    <w:rsid w:val="00054F2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4F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1773B"/>
    <w:pPr>
      <w:keepNext/>
      <w:spacing w:before="240" w:after="60"/>
      <w:outlineLvl w:val="3"/>
    </w:pPr>
    <w:rPr>
      <w:b/>
      <w:bCs/>
      <w:sz w:val="28"/>
      <w:szCs w:val="28"/>
    </w:rPr>
  </w:style>
  <w:style w:type="paragraph" w:styleId="Heading5">
    <w:name w:val="heading 5"/>
    <w:basedOn w:val="Normal"/>
    <w:next w:val="Normal"/>
    <w:link w:val="Heading5Char"/>
    <w:uiPriority w:val="9"/>
    <w:qFormat/>
    <w:rsid w:val="004C0C68"/>
    <w:pPr>
      <w:spacing w:before="240" w:after="60"/>
      <w:outlineLvl w:val="4"/>
    </w:pPr>
    <w:rPr>
      <w:b/>
      <w:bCs/>
      <w:i/>
      <w:iCs/>
      <w:sz w:val="26"/>
      <w:szCs w:val="26"/>
    </w:rPr>
  </w:style>
  <w:style w:type="paragraph" w:styleId="Heading6">
    <w:name w:val="heading 6"/>
    <w:basedOn w:val="Normal"/>
    <w:next w:val="Normal"/>
    <w:link w:val="Heading6Char"/>
    <w:qFormat/>
    <w:rsid w:val="00145257"/>
    <w:pPr>
      <w:tabs>
        <w:tab w:val="num" w:pos="1152"/>
      </w:tabs>
      <w:spacing w:before="240" w:after="60"/>
      <w:ind w:left="1152" w:hanging="432"/>
      <w:outlineLvl w:val="5"/>
    </w:pPr>
    <w:rPr>
      <w:rFonts w:cs="Angsana New"/>
      <w:b/>
      <w:bCs/>
      <w:sz w:val="22"/>
      <w:szCs w:val="22"/>
    </w:rPr>
  </w:style>
  <w:style w:type="paragraph" w:styleId="Heading7">
    <w:name w:val="heading 7"/>
    <w:basedOn w:val="Normal"/>
    <w:next w:val="Normal"/>
    <w:link w:val="Heading7Char"/>
    <w:qFormat/>
    <w:rsid w:val="004820F3"/>
    <w:pPr>
      <w:spacing w:before="240" w:after="60"/>
      <w:outlineLvl w:val="6"/>
    </w:pPr>
  </w:style>
  <w:style w:type="paragraph" w:styleId="Heading8">
    <w:name w:val="heading 8"/>
    <w:basedOn w:val="Normal"/>
    <w:next w:val="Normal"/>
    <w:link w:val="Heading8Char"/>
    <w:qFormat/>
    <w:rsid w:val="00805C98"/>
    <w:pPr>
      <w:spacing w:before="240" w:after="60"/>
      <w:ind w:left="4032" w:hanging="720"/>
      <w:jc w:val="left"/>
      <w:outlineLvl w:val="7"/>
    </w:pPr>
    <w:rPr>
      <w:rFonts w:eastAsia="Times New Roman"/>
      <w:i/>
      <w:iCs/>
      <w:sz w:val="16"/>
      <w:szCs w:val="16"/>
      <w:lang w:val="en-US" w:eastAsia="en-US"/>
    </w:rPr>
  </w:style>
  <w:style w:type="paragraph" w:styleId="Heading9">
    <w:name w:val="heading 9"/>
    <w:basedOn w:val="Normal"/>
    <w:next w:val="Normal"/>
    <w:link w:val="Heading9Char"/>
    <w:uiPriority w:val="9"/>
    <w:qFormat/>
    <w:rsid w:val="00805C98"/>
    <w:pPr>
      <w:spacing w:before="240" w:after="60"/>
      <w:ind w:left="4752" w:hanging="720"/>
      <w:jc w:val="left"/>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7"/>
    <w:basedOn w:val="DefaultParagraphFont"/>
    <w:link w:val="Heading1"/>
    <w:uiPriority w:val="99"/>
    <w:rsid w:val="000F347A"/>
    <w:rPr>
      <w:b/>
      <w:sz w:val="24"/>
      <w:lang w:val="en-US" w:eastAsia="en-US" w:bidi="ar-SA"/>
    </w:rPr>
  </w:style>
  <w:style w:type="character" w:customStyle="1" w:styleId="Heading2Char">
    <w:name w:val="Heading 2 Char"/>
    <w:basedOn w:val="DefaultParagraphFont"/>
    <w:link w:val="Heading2"/>
    <w:uiPriority w:val="99"/>
    <w:rsid w:val="00805C98"/>
    <w:rPr>
      <w:rFonts w:ascii="Arial" w:eastAsia="SimSun" w:hAnsi="Arial" w:cs="Arial"/>
      <w:b/>
      <w:bCs/>
      <w:i/>
      <w:iCs/>
      <w:sz w:val="28"/>
      <w:szCs w:val="28"/>
      <w:lang w:val="en-AU" w:eastAsia="zh-CN"/>
    </w:rPr>
  </w:style>
  <w:style w:type="character" w:customStyle="1" w:styleId="Heading3Char">
    <w:name w:val="Heading 3 Char"/>
    <w:basedOn w:val="DefaultParagraphFont"/>
    <w:link w:val="Heading3"/>
    <w:rsid w:val="000C75B0"/>
    <w:rPr>
      <w:rFonts w:ascii="Arial" w:eastAsia="SimSun" w:hAnsi="Arial" w:cs="Arial"/>
      <w:b/>
      <w:bCs/>
      <w:sz w:val="26"/>
      <w:szCs w:val="26"/>
      <w:lang w:val="en-AU" w:eastAsia="zh-CN"/>
    </w:rPr>
  </w:style>
  <w:style w:type="character" w:customStyle="1" w:styleId="Heading4Char">
    <w:name w:val="Heading 4 Char"/>
    <w:basedOn w:val="DefaultParagraphFont"/>
    <w:link w:val="Heading4"/>
    <w:uiPriority w:val="99"/>
    <w:rsid w:val="000C75B0"/>
    <w:rPr>
      <w:rFonts w:eastAsia="SimSun"/>
      <w:b/>
      <w:bCs/>
      <w:sz w:val="28"/>
      <w:szCs w:val="28"/>
      <w:lang w:val="en-AU" w:eastAsia="zh-CN"/>
    </w:rPr>
  </w:style>
  <w:style w:type="character" w:customStyle="1" w:styleId="Heading5Char">
    <w:name w:val="Heading 5 Char"/>
    <w:basedOn w:val="DefaultParagraphFont"/>
    <w:link w:val="Heading5"/>
    <w:uiPriority w:val="9"/>
    <w:rsid w:val="000C75B0"/>
    <w:rPr>
      <w:rFonts w:eastAsia="SimSun"/>
      <w:b/>
      <w:bCs/>
      <w:i/>
      <w:iCs/>
      <w:sz w:val="26"/>
      <w:szCs w:val="26"/>
      <w:lang w:val="en-AU" w:eastAsia="zh-CN"/>
    </w:rPr>
  </w:style>
  <w:style w:type="character" w:customStyle="1" w:styleId="Heading6Char">
    <w:name w:val="Heading 6 Char"/>
    <w:basedOn w:val="DefaultParagraphFont"/>
    <w:link w:val="Heading6"/>
    <w:rsid w:val="000C75B0"/>
    <w:rPr>
      <w:rFonts w:eastAsia="SimSun" w:cs="Angsana New"/>
      <w:b/>
      <w:bCs/>
      <w:sz w:val="22"/>
      <w:szCs w:val="22"/>
      <w:lang w:val="en-AU" w:eastAsia="zh-CN"/>
    </w:rPr>
  </w:style>
  <w:style w:type="character" w:customStyle="1" w:styleId="Heading7Char">
    <w:name w:val="Heading 7 Char"/>
    <w:basedOn w:val="DefaultParagraphFont"/>
    <w:link w:val="Heading7"/>
    <w:rsid w:val="000C75B0"/>
    <w:rPr>
      <w:rFonts w:eastAsia="SimSun"/>
      <w:sz w:val="24"/>
      <w:szCs w:val="24"/>
      <w:lang w:val="en-AU" w:eastAsia="zh-CN"/>
    </w:rPr>
  </w:style>
  <w:style w:type="character" w:customStyle="1" w:styleId="Heading8Char">
    <w:name w:val="Heading 8 Char"/>
    <w:basedOn w:val="DefaultParagraphFont"/>
    <w:link w:val="Heading8"/>
    <w:rsid w:val="00805C98"/>
    <w:rPr>
      <w:i/>
      <w:iCs/>
      <w:sz w:val="16"/>
      <w:szCs w:val="16"/>
    </w:rPr>
  </w:style>
  <w:style w:type="character" w:customStyle="1" w:styleId="Heading9Char">
    <w:name w:val="Heading 9 Char"/>
    <w:basedOn w:val="DefaultParagraphFont"/>
    <w:link w:val="Heading9"/>
    <w:uiPriority w:val="9"/>
    <w:rsid w:val="00805C98"/>
    <w:rPr>
      <w:sz w:val="16"/>
      <w:szCs w:val="16"/>
    </w:rPr>
  </w:style>
  <w:style w:type="paragraph" w:styleId="BodyTextIndent">
    <w:name w:val="Body Text Indent"/>
    <w:aliases w:val=" Char, Char8"/>
    <w:basedOn w:val="Normal"/>
    <w:link w:val="BodyTextIndentChar"/>
    <w:rsid w:val="00042F00"/>
    <w:pPr>
      <w:autoSpaceDE w:val="0"/>
      <w:autoSpaceDN w:val="0"/>
      <w:ind w:left="630" w:hanging="630"/>
    </w:pPr>
    <w:rPr>
      <w:rFonts w:cs="Angsana New"/>
      <w:sz w:val="20"/>
    </w:rPr>
  </w:style>
  <w:style w:type="character" w:customStyle="1" w:styleId="BodyTextIndentChar">
    <w:name w:val="Body Text Indent Char"/>
    <w:aliases w:val=" Char Char6, Char8 Char"/>
    <w:basedOn w:val="DefaultParagraphFont"/>
    <w:link w:val="BodyTextIndent"/>
    <w:rsid w:val="008460D8"/>
    <w:rPr>
      <w:rFonts w:cs="Angsana New"/>
      <w:szCs w:val="24"/>
      <w:lang w:val="en-US" w:eastAsia="en-US" w:bidi="ar-SA"/>
    </w:rPr>
  </w:style>
  <w:style w:type="paragraph" w:styleId="Title">
    <w:name w:val="Title"/>
    <w:aliases w:val="Heading Abstract"/>
    <w:basedOn w:val="Normal"/>
    <w:link w:val="TitleChar"/>
    <w:qFormat/>
    <w:rsid w:val="00042F00"/>
    <w:pPr>
      <w:spacing w:before="240" w:after="60"/>
      <w:jc w:val="center"/>
      <w:outlineLvl w:val="0"/>
    </w:pPr>
    <w:rPr>
      <w:rFonts w:ascii="Arial" w:hAnsi="Arial" w:cs="Angsana New"/>
      <w:b/>
      <w:kern w:val="28"/>
      <w:sz w:val="32"/>
      <w:szCs w:val="20"/>
      <w:lang w:val="de-DE"/>
    </w:rPr>
  </w:style>
  <w:style w:type="character" w:customStyle="1" w:styleId="TitleChar">
    <w:name w:val="Title Char"/>
    <w:aliases w:val="Heading Abstract Char"/>
    <w:basedOn w:val="DefaultParagraphFont"/>
    <w:link w:val="Title"/>
    <w:locked/>
    <w:rsid w:val="005B5C4A"/>
    <w:rPr>
      <w:rFonts w:ascii="Arial" w:hAnsi="Arial" w:cs="Angsana New"/>
      <w:b/>
      <w:kern w:val="28"/>
      <w:sz w:val="32"/>
      <w:lang w:val="de-DE" w:eastAsia="en-US" w:bidi="ar-SA"/>
    </w:rPr>
  </w:style>
  <w:style w:type="character" w:styleId="Hyperlink">
    <w:name w:val="Hyperlink"/>
    <w:basedOn w:val="DefaultParagraphFont"/>
    <w:rsid w:val="00042F00"/>
    <w:rPr>
      <w:color w:val="0000FF"/>
      <w:u w:val="single"/>
    </w:rPr>
  </w:style>
  <w:style w:type="paragraph" w:customStyle="1" w:styleId="IJAMTAuthor">
    <w:name w:val="IJAMT_Author"/>
    <w:basedOn w:val="Heading3"/>
    <w:rsid w:val="00054F2B"/>
    <w:pPr>
      <w:widowControl w:val="0"/>
      <w:autoSpaceDE w:val="0"/>
      <w:autoSpaceDN w:val="0"/>
      <w:adjustRightInd w:val="0"/>
      <w:spacing w:before="0" w:after="0" w:line="360" w:lineRule="auto"/>
      <w:jc w:val="center"/>
    </w:pPr>
    <w:rPr>
      <w:rFonts w:ascii="TimesNewRoman" w:hAnsi="TimesNewRoman" w:cs="Times New Roman"/>
      <w:bCs w:val="0"/>
      <w:sz w:val="28"/>
      <w:szCs w:val="20"/>
    </w:rPr>
  </w:style>
  <w:style w:type="paragraph" w:styleId="NormalWeb">
    <w:name w:val="Normal (Web)"/>
    <w:basedOn w:val="Normal"/>
    <w:link w:val="NormalWebChar"/>
    <w:uiPriority w:val="99"/>
    <w:rsid w:val="00054F2B"/>
    <w:pPr>
      <w:spacing w:before="100" w:beforeAutospacing="1" w:after="100" w:afterAutospacing="1"/>
    </w:pPr>
  </w:style>
  <w:style w:type="character" w:customStyle="1" w:styleId="NormalWebChar">
    <w:name w:val="Normal (Web) Char"/>
    <w:basedOn w:val="DefaultParagraphFont"/>
    <w:link w:val="NormalWeb"/>
    <w:locked/>
    <w:rsid w:val="008F0F27"/>
    <w:rPr>
      <w:sz w:val="24"/>
      <w:szCs w:val="24"/>
      <w:lang w:val="en-US" w:eastAsia="en-US" w:bidi="ar-SA"/>
    </w:rPr>
  </w:style>
  <w:style w:type="paragraph" w:customStyle="1" w:styleId="Text">
    <w:name w:val="Text"/>
    <w:basedOn w:val="Normal"/>
    <w:link w:val="Text0"/>
    <w:rsid w:val="00054F2B"/>
    <w:pPr>
      <w:widowControl w:val="0"/>
      <w:autoSpaceDE w:val="0"/>
      <w:autoSpaceDN w:val="0"/>
      <w:spacing w:line="252" w:lineRule="auto"/>
      <w:ind w:firstLine="202"/>
    </w:pPr>
    <w:rPr>
      <w:rFonts w:cs="Angsana New"/>
      <w:sz w:val="20"/>
      <w:szCs w:val="20"/>
    </w:rPr>
  </w:style>
  <w:style w:type="paragraph" w:styleId="BodyTextIndent3">
    <w:name w:val="Body Text Indent 3"/>
    <w:aliases w:val=" Char"/>
    <w:basedOn w:val="Normal"/>
    <w:link w:val="BodyTextIndent3Char"/>
    <w:rsid w:val="00054F2B"/>
    <w:pPr>
      <w:spacing w:after="120"/>
      <w:ind w:left="360"/>
    </w:pPr>
    <w:rPr>
      <w:rFonts w:ascii="Times" w:eastAsia="Times" w:hAnsi="Times"/>
      <w:sz w:val="16"/>
      <w:szCs w:val="16"/>
    </w:rPr>
  </w:style>
  <w:style w:type="character" w:customStyle="1" w:styleId="BodyTextIndent3Char">
    <w:name w:val="Body Text Indent 3 Char"/>
    <w:aliases w:val=" Char Char5"/>
    <w:basedOn w:val="DefaultParagraphFont"/>
    <w:link w:val="BodyTextIndent3"/>
    <w:rsid w:val="008460D8"/>
    <w:rPr>
      <w:rFonts w:ascii="Times" w:eastAsia="Times" w:hAnsi="Times"/>
      <w:sz w:val="16"/>
      <w:szCs w:val="16"/>
      <w:lang w:val="en-US" w:eastAsia="en-US" w:bidi="ar-SA"/>
    </w:rPr>
  </w:style>
  <w:style w:type="table" w:styleId="TableGrid">
    <w:name w:val="Table Grid"/>
    <w:basedOn w:val="TableNormal"/>
    <w:uiPriority w:val="59"/>
    <w:rsid w:val="00CB3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74F9"/>
  </w:style>
  <w:style w:type="paragraph" w:styleId="Header">
    <w:name w:val="header"/>
    <w:aliases w:val=" Char"/>
    <w:basedOn w:val="Normal"/>
    <w:link w:val="HeaderChar1"/>
    <w:rsid w:val="00B85875"/>
    <w:pPr>
      <w:tabs>
        <w:tab w:val="center" w:pos="4320"/>
        <w:tab w:val="right" w:pos="8640"/>
      </w:tabs>
    </w:pPr>
  </w:style>
  <w:style w:type="character" w:customStyle="1" w:styleId="HeaderChar1">
    <w:name w:val="Header Char1"/>
    <w:aliases w:val=" Char Char4"/>
    <w:basedOn w:val="DefaultParagraphFont"/>
    <w:link w:val="Header"/>
    <w:rsid w:val="008460D8"/>
    <w:rPr>
      <w:sz w:val="24"/>
      <w:szCs w:val="24"/>
      <w:lang w:val="en-US" w:eastAsia="en-US" w:bidi="ar-SA"/>
    </w:rPr>
  </w:style>
  <w:style w:type="paragraph" w:styleId="Footer">
    <w:name w:val="footer"/>
    <w:aliases w:val=" Char"/>
    <w:basedOn w:val="Normal"/>
    <w:link w:val="FooterChar1"/>
    <w:rsid w:val="00B85875"/>
    <w:pPr>
      <w:tabs>
        <w:tab w:val="center" w:pos="4320"/>
        <w:tab w:val="right" w:pos="8640"/>
      </w:tabs>
    </w:pPr>
    <w:rPr>
      <w:rFonts w:eastAsia="Times New Roman"/>
      <w:lang w:val="en-US" w:eastAsia="en-US"/>
    </w:rPr>
  </w:style>
  <w:style w:type="character" w:customStyle="1" w:styleId="FooterChar1">
    <w:name w:val="Footer Char1"/>
    <w:aliases w:val=" Char Char3"/>
    <w:link w:val="Footer"/>
    <w:rsid w:val="00AC1C03"/>
    <w:rPr>
      <w:sz w:val="24"/>
      <w:szCs w:val="24"/>
      <w:lang w:val="en-US" w:eastAsia="en-US" w:bidi="ar-SA"/>
    </w:rPr>
  </w:style>
  <w:style w:type="paragraph" w:styleId="BodyText3">
    <w:name w:val="Body Text 3"/>
    <w:basedOn w:val="Normal"/>
    <w:rsid w:val="00757AFF"/>
    <w:pPr>
      <w:spacing w:after="120"/>
    </w:pPr>
    <w:rPr>
      <w:sz w:val="16"/>
      <w:szCs w:val="16"/>
    </w:rPr>
  </w:style>
  <w:style w:type="paragraph" w:styleId="BodyText">
    <w:name w:val="Body Text"/>
    <w:aliases w:val=" Char"/>
    <w:basedOn w:val="Normal"/>
    <w:link w:val="BodyTextChar"/>
    <w:uiPriority w:val="99"/>
    <w:qFormat/>
    <w:rsid w:val="009C0362"/>
    <w:pPr>
      <w:spacing w:after="120"/>
    </w:pPr>
  </w:style>
  <w:style w:type="character" w:customStyle="1" w:styleId="BodyTextChar">
    <w:name w:val="Body Text Char"/>
    <w:aliases w:val=" Char Char2"/>
    <w:basedOn w:val="DefaultParagraphFont"/>
    <w:link w:val="BodyText"/>
    <w:uiPriority w:val="99"/>
    <w:rsid w:val="008460D8"/>
    <w:rPr>
      <w:sz w:val="24"/>
      <w:szCs w:val="24"/>
      <w:lang w:val="en-US" w:eastAsia="en-US" w:bidi="ar-SA"/>
    </w:rPr>
  </w:style>
  <w:style w:type="paragraph" w:styleId="BodyText2">
    <w:name w:val="Body Text 2"/>
    <w:basedOn w:val="Normal"/>
    <w:link w:val="BodyText2Char"/>
    <w:rsid w:val="00F20E06"/>
    <w:pPr>
      <w:spacing w:after="120" w:line="480" w:lineRule="auto"/>
    </w:pPr>
  </w:style>
  <w:style w:type="paragraph" w:styleId="BlockText">
    <w:name w:val="Block Text"/>
    <w:basedOn w:val="Normal"/>
    <w:rsid w:val="00A95093"/>
    <w:pPr>
      <w:ind w:left="360" w:right="36" w:hanging="180"/>
    </w:pPr>
    <w:rPr>
      <w:sz w:val="20"/>
    </w:rPr>
  </w:style>
  <w:style w:type="character" w:styleId="Strong">
    <w:name w:val="Strong"/>
    <w:basedOn w:val="DefaultParagraphFont"/>
    <w:uiPriority w:val="22"/>
    <w:qFormat/>
    <w:rsid w:val="0063708B"/>
    <w:rPr>
      <w:b/>
      <w:bCs/>
    </w:rPr>
  </w:style>
  <w:style w:type="paragraph" w:styleId="BodyTextIndent2">
    <w:name w:val="Body Text Indent 2"/>
    <w:basedOn w:val="Normal"/>
    <w:link w:val="BodyTextIndent2Char"/>
    <w:rsid w:val="00B075C2"/>
    <w:pPr>
      <w:spacing w:after="120" w:line="480" w:lineRule="auto"/>
      <w:ind w:left="360"/>
    </w:pPr>
  </w:style>
  <w:style w:type="paragraph" w:customStyle="1" w:styleId="textoejeafche">
    <w:name w:val="textoejeafche"/>
    <w:basedOn w:val="Normal"/>
    <w:rsid w:val="00B22445"/>
    <w:pPr>
      <w:spacing w:before="100" w:beforeAutospacing="1" w:after="100" w:afterAutospacing="1"/>
    </w:pPr>
    <w:rPr>
      <w:rFonts w:ascii="Arial Unicode MS" w:eastAsia="Arial Unicode MS" w:hAnsi="Arial Unicode MS" w:cs="Arial Unicode MS"/>
    </w:rPr>
  </w:style>
  <w:style w:type="paragraph" w:customStyle="1" w:styleId="Equation">
    <w:name w:val="Equation"/>
    <w:basedOn w:val="BodyText2"/>
    <w:rsid w:val="003B52E9"/>
    <w:pPr>
      <w:overflowPunct w:val="0"/>
      <w:autoSpaceDE w:val="0"/>
      <w:autoSpaceDN w:val="0"/>
      <w:adjustRightInd w:val="0"/>
      <w:spacing w:after="0" w:line="240" w:lineRule="auto"/>
      <w:jc w:val="right"/>
      <w:textAlignment w:val="baseline"/>
    </w:pPr>
    <w:rPr>
      <w:sz w:val="20"/>
      <w:szCs w:val="20"/>
      <w:lang w:val="en-GB"/>
    </w:rPr>
  </w:style>
  <w:style w:type="character" w:styleId="FootnoteReference">
    <w:name w:val="footnote reference"/>
    <w:basedOn w:val="DefaultParagraphFont"/>
    <w:semiHidden/>
    <w:rsid w:val="00BC7E32"/>
    <w:rPr>
      <w:vertAlign w:val="superscript"/>
    </w:rPr>
  </w:style>
  <w:style w:type="paragraph" w:customStyle="1" w:styleId="PaperTitle">
    <w:name w:val="Paper Title"/>
    <w:basedOn w:val="Normal"/>
    <w:rsid w:val="00760D6B"/>
    <w:pPr>
      <w:suppressAutoHyphens/>
      <w:spacing w:after="120"/>
      <w:jc w:val="center"/>
    </w:pPr>
    <w:rPr>
      <w:b/>
      <w:sz w:val="36"/>
      <w:szCs w:val="20"/>
      <w:lang w:val="en-GB" w:eastAsia="ar-SA"/>
    </w:rPr>
  </w:style>
  <w:style w:type="paragraph" w:customStyle="1" w:styleId="Author">
    <w:name w:val="Author"/>
    <w:basedOn w:val="Normal"/>
    <w:rsid w:val="00760D6B"/>
    <w:pPr>
      <w:suppressAutoHyphens/>
      <w:spacing w:before="240" w:after="240"/>
      <w:jc w:val="center"/>
    </w:pPr>
    <w:rPr>
      <w:b/>
      <w:szCs w:val="20"/>
      <w:lang w:val="en-GB" w:eastAsia="ar-SA"/>
    </w:rPr>
  </w:style>
  <w:style w:type="paragraph" w:customStyle="1" w:styleId="Fax-Email-URL">
    <w:name w:val="Fax-Email-URL"/>
    <w:basedOn w:val="Normal"/>
    <w:rsid w:val="00760D6B"/>
    <w:pPr>
      <w:suppressAutoHyphens/>
      <w:jc w:val="center"/>
    </w:pPr>
    <w:rPr>
      <w:rFonts w:ascii="Courier New" w:hAnsi="Courier New"/>
      <w:sz w:val="20"/>
      <w:szCs w:val="20"/>
      <w:lang w:val="pt-PT" w:eastAsia="ar-SA"/>
    </w:rPr>
  </w:style>
  <w:style w:type="paragraph" w:customStyle="1" w:styleId="Style1">
    <w:name w:val="Style1"/>
    <w:basedOn w:val="Normal"/>
    <w:link w:val="Style1Char"/>
    <w:qFormat/>
    <w:rsid w:val="00D64B88"/>
    <w:pPr>
      <w:suppressAutoHyphens/>
      <w:spacing w:line="360" w:lineRule="auto"/>
      <w:jc w:val="center"/>
    </w:pPr>
    <w:rPr>
      <w:sz w:val="22"/>
      <w:szCs w:val="28"/>
      <w:lang w:eastAsia="ar-SA"/>
    </w:rPr>
  </w:style>
  <w:style w:type="character" w:customStyle="1" w:styleId="Style1Char">
    <w:name w:val="Style1 Char"/>
    <w:basedOn w:val="DefaultParagraphFont"/>
    <w:link w:val="Style1"/>
    <w:rsid w:val="0025051A"/>
    <w:rPr>
      <w:rFonts w:eastAsia="SimSun"/>
      <w:sz w:val="22"/>
      <w:szCs w:val="28"/>
      <w:lang w:val="en-AU" w:eastAsia="ar-SA"/>
    </w:rPr>
  </w:style>
  <w:style w:type="paragraph" w:customStyle="1" w:styleId="Authors">
    <w:name w:val="Authors"/>
    <w:basedOn w:val="Normal"/>
    <w:next w:val="Normal"/>
    <w:link w:val="AuthorsChar"/>
    <w:qFormat/>
    <w:rsid w:val="003D3474"/>
    <w:pPr>
      <w:framePr w:w="9072" w:hSpace="187" w:vSpace="187" w:wrap="notBeside" w:vAnchor="text" w:hAnchor="page" w:xAlign="center" w:y="1"/>
      <w:autoSpaceDE w:val="0"/>
      <w:autoSpaceDN w:val="0"/>
      <w:spacing w:after="320"/>
      <w:jc w:val="center"/>
    </w:pPr>
    <w:rPr>
      <w:sz w:val="22"/>
      <w:szCs w:val="22"/>
      <w:lang w:val="en-GB"/>
    </w:rPr>
  </w:style>
  <w:style w:type="character" w:styleId="Emphasis">
    <w:name w:val="Emphasis"/>
    <w:basedOn w:val="DefaultParagraphFont"/>
    <w:qFormat/>
    <w:rsid w:val="008265A9"/>
    <w:rPr>
      <w:i/>
      <w:iCs/>
    </w:rPr>
  </w:style>
  <w:style w:type="character" w:customStyle="1" w:styleId="cssauthor">
    <w:name w:val="css_author"/>
    <w:basedOn w:val="DefaultParagraphFont"/>
    <w:rsid w:val="004B4844"/>
    <w:rPr>
      <w:color w:val="800000"/>
    </w:rPr>
  </w:style>
  <w:style w:type="character" w:customStyle="1" w:styleId="yabcontactlistgridsecondlineinfo">
    <w:name w:val="yab_contact_list_grid_second_line_info"/>
    <w:basedOn w:val="DefaultParagraphFont"/>
    <w:rsid w:val="00CD510F"/>
  </w:style>
  <w:style w:type="paragraph" w:styleId="ListParagraph">
    <w:name w:val="List Paragraph"/>
    <w:basedOn w:val="Normal"/>
    <w:link w:val="ListParagraphChar"/>
    <w:uiPriority w:val="34"/>
    <w:qFormat/>
    <w:rsid w:val="00FA6839"/>
    <w:pPr>
      <w:spacing w:after="200" w:line="276" w:lineRule="auto"/>
      <w:ind w:left="720"/>
    </w:pPr>
    <w:rPr>
      <w:rFonts w:ascii="Calibri" w:hAnsi="Calibri"/>
      <w:sz w:val="22"/>
      <w:szCs w:val="22"/>
    </w:rPr>
  </w:style>
  <w:style w:type="character" w:customStyle="1" w:styleId="ListParagraphChar">
    <w:name w:val="List Paragraph Char"/>
    <w:basedOn w:val="DefaultParagraphFont"/>
    <w:link w:val="ListParagraph"/>
    <w:uiPriority w:val="34"/>
    <w:rsid w:val="00210382"/>
    <w:rPr>
      <w:rFonts w:ascii="Calibri" w:eastAsia="SimSun" w:hAnsi="Calibri"/>
      <w:sz w:val="22"/>
      <w:szCs w:val="22"/>
      <w:lang w:val="en-AU" w:eastAsia="zh-CN"/>
    </w:rPr>
  </w:style>
  <w:style w:type="paragraph" w:customStyle="1" w:styleId="a">
    <w:name w:val="รายการย่อหน้า"/>
    <w:basedOn w:val="Normal"/>
    <w:qFormat/>
    <w:rsid w:val="00A205FE"/>
    <w:pPr>
      <w:spacing w:after="200" w:line="276" w:lineRule="auto"/>
      <w:ind w:left="720"/>
      <w:contextualSpacing/>
    </w:pPr>
    <w:rPr>
      <w:rFonts w:ascii="Calibri" w:eastAsia="Calibri" w:hAnsi="Calibri" w:cs="Angsana New"/>
      <w:sz w:val="22"/>
      <w:szCs w:val="28"/>
      <w:lang w:bidi="th-TH"/>
    </w:rPr>
  </w:style>
  <w:style w:type="character" w:customStyle="1" w:styleId="longtext1">
    <w:name w:val="long_text1"/>
    <w:basedOn w:val="DefaultParagraphFont"/>
    <w:rsid w:val="006E6F99"/>
    <w:rPr>
      <w:sz w:val="20"/>
      <w:szCs w:val="20"/>
    </w:rPr>
  </w:style>
  <w:style w:type="character" w:customStyle="1" w:styleId="hps">
    <w:name w:val="hps"/>
    <w:basedOn w:val="DefaultParagraphFont"/>
    <w:rsid w:val="006E6F99"/>
  </w:style>
  <w:style w:type="paragraph" w:customStyle="1" w:styleId="Default">
    <w:name w:val="Default"/>
    <w:rsid w:val="00515450"/>
    <w:pPr>
      <w:autoSpaceDE w:val="0"/>
      <w:autoSpaceDN w:val="0"/>
      <w:adjustRightInd w:val="0"/>
    </w:pPr>
    <w:rPr>
      <w:rFonts w:eastAsia="Calibri"/>
      <w:color w:val="000000"/>
      <w:sz w:val="24"/>
      <w:szCs w:val="24"/>
      <w:lang w:bidi="th-TH"/>
    </w:rPr>
  </w:style>
  <w:style w:type="paragraph" w:customStyle="1" w:styleId="Paragraphedeliste">
    <w:name w:val="Paragraphe de liste"/>
    <w:basedOn w:val="Normal"/>
    <w:qFormat/>
    <w:rsid w:val="00DA5FC0"/>
    <w:pPr>
      <w:spacing w:after="200" w:line="276" w:lineRule="auto"/>
      <w:ind w:left="720"/>
      <w:contextualSpacing/>
    </w:pPr>
    <w:rPr>
      <w:rFonts w:ascii="Calibri" w:eastAsia="Calibri" w:hAnsi="Calibri" w:cs="Arial"/>
      <w:sz w:val="22"/>
      <w:szCs w:val="22"/>
      <w:lang w:val="fr-FR"/>
    </w:rPr>
  </w:style>
  <w:style w:type="character" w:customStyle="1" w:styleId="atn">
    <w:name w:val="atn"/>
    <w:basedOn w:val="DefaultParagraphFont"/>
    <w:rsid w:val="00CD1D57"/>
    <w:rPr>
      <w:rFonts w:cs="Times New Roman"/>
    </w:rPr>
  </w:style>
  <w:style w:type="character" w:customStyle="1" w:styleId="longtext">
    <w:name w:val="long_text"/>
    <w:basedOn w:val="DefaultParagraphFont"/>
    <w:rsid w:val="006545C0"/>
    <w:rPr>
      <w:rFonts w:cs="Times New Roman"/>
    </w:rPr>
  </w:style>
  <w:style w:type="character" w:customStyle="1" w:styleId="shorttext">
    <w:name w:val="short_text"/>
    <w:basedOn w:val="DefaultParagraphFont"/>
    <w:rsid w:val="006545C0"/>
    <w:rPr>
      <w:rFonts w:cs="Times New Roman"/>
    </w:rPr>
  </w:style>
  <w:style w:type="paragraph" w:styleId="PlainText">
    <w:name w:val="Plain Text"/>
    <w:aliases w:val="Plain Text Char"/>
    <w:basedOn w:val="Normal"/>
    <w:link w:val="PlainTextChar1"/>
    <w:rsid w:val="00FD6C39"/>
    <w:rPr>
      <w:rFonts w:ascii="Courier New" w:hAnsi="Courier New" w:cs="Courier New"/>
      <w:sz w:val="20"/>
      <w:szCs w:val="20"/>
      <w:lang w:val="en-GB" w:eastAsia="en-GB"/>
    </w:rPr>
  </w:style>
  <w:style w:type="character" w:customStyle="1" w:styleId="PlainTextChar1">
    <w:name w:val="Plain Text Char1"/>
    <w:aliases w:val="Plain Text Char Char"/>
    <w:basedOn w:val="DefaultParagraphFont"/>
    <w:link w:val="PlainText"/>
    <w:rsid w:val="00FD6C39"/>
    <w:rPr>
      <w:rFonts w:ascii="Courier New" w:hAnsi="Courier New" w:cs="Courier New"/>
      <w:lang w:val="en-GB" w:eastAsia="en-GB" w:bidi="ar-SA"/>
    </w:rPr>
  </w:style>
  <w:style w:type="character" w:customStyle="1" w:styleId="apple-converted-space">
    <w:name w:val="apple-converted-space"/>
    <w:basedOn w:val="DefaultParagraphFont"/>
    <w:rsid w:val="00DB7622"/>
  </w:style>
  <w:style w:type="paragraph" w:customStyle="1" w:styleId="ArticleTitle">
    <w:name w:val="Article Title"/>
    <w:basedOn w:val="BodyText"/>
    <w:rsid w:val="00DB7622"/>
    <w:pPr>
      <w:spacing w:after="0"/>
      <w:jc w:val="center"/>
    </w:pPr>
    <w:rPr>
      <w:rFonts w:cs="Angsana New"/>
      <w:b/>
      <w:sz w:val="36"/>
      <w:lang w:val="en-GB"/>
    </w:rPr>
  </w:style>
  <w:style w:type="paragraph" w:customStyle="1" w:styleId="a0">
    <w:name w:val="ไม่มีการเว้นระยะห่าง"/>
    <w:qFormat/>
    <w:rsid w:val="00C220E1"/>
    <w:rPr>
      <w:rFonts w:ascii="Calibri" w:eastAsia="Calibri" w:hAnsi="Calibri" w:cs="Angsana New"/>
      <w:sz w:val="22"/>
      <w:szCs w:val="28"/>
      <w:lang w:bidi="th-TH"/>
    </w:rPr>
  </w:style>
  <w:style w:type="character" w:customStyle="1" w:styleId="reference-accessdate">
    <w:name w:val="reference-accessdate"/>
    <w:basedOn w:val="DefaultParagraphFont"/>
    <w:rsid w:val="00322B17"/>
    <w:rPr>
      <w:rFonts w:cs="Times New Roman"/>
    </w:rPr>
  </w:style>
  <w:style w:type="paragraph" w:customStyle="1" w:styleId="pustaka">
    <w:name w:val="pustaka"/>
    <w:basedOn w:val="BodyTextIndent3"/>
    <w:rsid w:val="003C4A8D"/>
    <w:pPr>
      <w:ind w:left="907" w:hanging="567"/>
    </w:pPr>
    <w:rPr>
      <w:rFonts w:ascii="Times New Roman" w:eastAsia="Calibri" w:hAnsi="Times New Roman"/>
      <w:sz w:val="24"/>
      <w:szCs w:val="24"/>
    </w:rPr>
  </w:style>
  <w:style w:type="paragraph" w:customStyle="1" w:styleId="NoSpacing1">
    <w:name w:val="No Spacing1"/>
    <w:aliases w:val="BANG"/>
    <w:link w:val="NoSpacingChar"/>
    <w:qFormat/>
    <w:rsid w:val="00525EF7"/>
    <w:rPr>
      <w:rFonts w:ascii="Calibri" w:eastAsia="Calibri" w:hAnsi="Calibri"/>
      <w:sz w:val="22"/>
      <w:szCs w:val="22"/>
    </w:rPr>
  </w:style>
  <w:style w:type="character" w:customStyle="1" w:styleId="NoSpacingChar">
    <w:name w:val="No Spacing Char"/>
    <w:link w:val="NoSpacing1"/>
    <w:uiPriority w:val="1"/>
    <w:rsid w:val="00C467A9"/>
    <w:rPr>
      <w:rFonts w:ascii="Calibri" w:eastAsia="Calibri" w:hAnsi="Calibri"/>
      <w:sz w:val="22"/>
      <w:szCs w:val="22"/>
      <w:lang w:val="en-US" w:eastAsia="en-US" w:bidi="ar-SA"/>
    </w:rPr>
  </w:style>
  <w:style w:type="paragraph" w:styleId="BalloonText">
    <w:name w:val="Balloon Text"/>
    <w:aliases w:val=" Char"/>
    <w:basedOn w:val="Normal"/>
    <w:link w:val="BalloonTextChar"/>
    <w:uiPriority w:val="99"/>
    <w:rsid w:val="008460D8"/>
    <w:rPr>
      <w:rFonts w:ascii="Tahoma" w:hAnsi="Tahoma" w:cs="Tahoma"/>
      <w:sz w:val="16"/>
      <w:szCs w:val="16"/>
    </w:rPr>
  </w:style>
  <w:style w:type="character" w:customStyle="1" w:styleId="BalloonTextChar">
    <w:name w:val="Balloon Text Char"/>
    <w:aliases w:val=" Char Char1"/>
    <w:basedOn w:val="DefaultParagraphFont"/>
    <w:link w:val="BalloonText"/>
    <w:uiPriority w:val="99"/>
    <w:rsid w:val="008460D8"/>
    <w:rPr>
      <w:rFonts w:ascii="Tahoma" w:hAnsi="Tahoma" w:cs="Tahoma"/>
      <w:sz w:val="16"/>
      <w:szCs w:val="16"/>
      <w:lang w:val="en-US" w:eastAsia="en-US" w:bidi="ar-SA"/>
    </w:rPr>
  </w:style>
  <w:style w:type="paragraph" w:customStyle="1" w:styleId="bodytext0">
    <w:name w:val="bodytext"/>
    <w:basedOn w:val="Normal"/>
    <w:rsid w:val="008460D8"/>
    <w:pPr>
      <w:spacing w:before="100" w:beforeAutospacing="1" w:after="100" w:afterAutospacing="1"/>
    </w:pPr>
    <w:rPr>
      <w:rFonts w:eastAsia="Calibri"/>
      <w:lang w:val="id-ID" w:eastAsia="id-ID"/>
    </w:rPr>
  </w:style>
  <w:style w:type="character" w:customStyle="1" w:styleId="FooterChar">
    <w:name w:val="Footer Char"/>
    <w:basedOn w:val="DefaultParagraphFont"/>
    <w:uiPriority w:val="99"/>
    <w:rsid w:val="008460D8"/>
    <w:rPr>
      <w:rFonts w:cs="Times New Roman"/>
    </w:rPr>
  </w:style>
  <w:style w:type="paragraph" w:customStyle="1" w:styleId="N">
    <w:name w:val="N"/>
    <w:basedOn w:val="Normal"/>
    <w:rsid w:val="007F6951"/>
    <w:pPr>
      <w:jc w:val="center"/>
    </w:pPr>
    <w:rPr>
      <w:b/>
      <w:bCs/>
      <w:sz w:val="20"/>
      <w:szCs w:val="20"/>
    </w:rPr>
  </w:style>
  <w:style w:type="paragraph" w:customStyle="1" w:styleId="Timenewroman">
    <w:name w:val="Time new roman"/>
    <w:basedOn w:val="Normal"/>
    <w:rsid w:val="00377833"/>
    <w:pPr>
      <w:spacing w:after="200" w:line="276" w:lineRule="auto"/>
      <w:jc w:val="center"/>
      <w:outlineLvl w:val="0"/>
    </w:pPr>
    <w:rPr>
      <w:rFonts w:ascii="Calibri" w:eastAsia="Calibri" w:hAnsi="Calibri"/>
      <w:b/>
    </w:rPr>
  </w:style>
  <w:style w:type="paragraph" w:customStyle="1" w:styleId="indentlevel1">
    <w:name w:val="indentlevel1"/>
    <w:basedOn w:val="Normal"/>
    <w:rsid w:val="00377833"/>
    <w:pPr>
      <w:spacing w:before="100" w:beforeAutospacing="1" w:after="100" w:afterAutospacing="1"/>
      <w:ind w:left="480"/>
    </w:pPr>
    <w:rPr>
      <w:lang w:val="en-GB"/>
    </w:rPr>
  </w:style>
  <w:style w:type="character" w:customStyle="1" w:styleId="st">
    <w:name w:val="st"/>
    <w:rsid w:val="00A13151"/>
  </w:style>
  <w:style w:type="paragraph" w:styleId="Caption">
    <w:name w:val="caption"/>
    <w:basedOn w:val="Normal"/>
    <w:next w:val="Normal"/>
    <w:link w:val="CaptionChar"/>
    <w:uiPriority w:val="35"/>
    <w:qFormat/>
    <w:rsid w:val="007E4DCA"/>
    <w:rPr>
      <w:b/>
      <w:bCs/>
      <w:sz w:val="20"/>
      <w:szCs w:val="20"/>
    </w:rPr>
  </w:style>
  <w:style w:type="paragraph" w:styleId="FootnoteText">
    <w:name w:val="footnote text"/>
    <w:aliases w:val=" Char"/>
    <w:basedOn w:val="Normal"/>
    <w:link w:val="FootnoteTextChar"/>
    <w:rsid w:val="00011008"/>
    <w:rPr>
      <w:rFonts w:eastAsia="Times New Roman" w:cs="Angsana New"/>
      <w:sz w:val="20"/>
      <w:szCs w:val="25"/>
      <w:lang w:val="en-US" w:eastAsia="en-US" w:bidi="th-TH"/>
    </w:rPr>
  </w:style>
  <w:style w:type="character" w:customStyle="1" w:styleId="FootnoteTextChar">
    <w:name w:val="Footnote Text Char"/>
    <w:aliases w:val=" Char Char"/>
    <w:link w:val="FootnoteText"/>
    <w:locked/>
    <w:rsid w:val="00453C84"/>
    <w:rPr>
      <w:rFonts w:cs="Angsana New"/>
      <w:szCs w:val="25"/>
      <w:lang w:val="en-US" w:eastAsia="en-US" w:bidi="th-TH"/>
    </w:rPr>
  </w:style>
  <w:style w:type="paragraph" w:customStyle="1" w:styleId="teks">
    <w:name w:val="teks"/>
    <w:basedOn w:val="BodyText"/>
    <w:rsid w:val="00E85CD8"/>
    <w:pPr>
      <w:spacing w:after="0"/>
      <w:ind w:left="340" w:firstLine="567"/>
    </w:pPr>
    <w:rPr>
      <w:rFonts w:cs="Angsana New"/>
    </w:rPr>
  </w:style>
  <w:style w:type="character" w:styleId="FollowedHyperlink">
    <w:name w:val="FollowedHyperlink"/>
    <w:basedOn w:val="DefaultParagraphFont"/>
    <w:rsid w:val="00145257"/>
    <w:rPr>
      <w:color w:val="800080"/>
      <w:u w:val="single"/>
    </w:rPr>
  </w:style>
  <w:style w:type="character" w:customStyle="1" w:styleId="yshortcuts">
    <w:name w:val="yshortcuts"/>
    <w:basedOn w:val="DefaultParagraphFont"/>
    <w:rsid w:val="00C8720C"/>
    <w:rPr>
      <w:rFonts w:cs="Times New Roman"/>
    </w:rPr>
  </w:style>
  <w:style w:type="paragraph" w:customStyle="1" w:styleId="Normalbold">
    <w:name w:val="Normal+bold"/>
    <w:basedOn w:val="Normal"/>
    <w:rsid w:val="001A7EBD"/>
  </w:style>
  <w:style w:type="paragraph" w:customStyle="1" w:styleId="NormalIndented">
    <w:name w:val="Normal (Indented)"/>
    <w:basedOn w:val="Default"/>
    <w:next w:val="Default"/>
    <w:rsid w:val="00A77D1D"/>
    <w:rPr>
      <w:rFonts w:ascii="Calibri" w:eastAsia="Times New Roman" w:hAnsi="Calibri" w:cs="Arial"/>
      <w:color w:val="auto"/>
      <w:lang w:bidi="ar-SA"/>
    </w:rPr>
  </w:style>
  <w:style w:type="paragraph" w:customStyle="1" w:styleId="Style21">
    <w:name w:val="Style 21"/>
    <w:basedOn w:val="Normal"/>
    <w:link w:val="Style21Char"/>
    <w:rsid w:val="00F936CF"/>
    <w:pPr>
      <w:widowControl w:val="0"/>
      <w:autoSpaceDE w:val="0"/>
      <w:autoSpaceDN w:val="0"/>
      <w:spacing w:before="72"/>
      <w:ind w:left="360"/>
    </w:pPr>
    <w:rPr>
      <w:rFonts w:eastAsia="MS Mincho"/>
    </w:rPr>
  </w:style>
  <w:style w:type="character" w:customStyle="1" w:styleId="Style21Char">
    <w:name w:val="Style 21 Char"/>
    <w:basedOn w:val="DefaultParagraphFont"/>
    <w:link w:val="Style21"/>
    <w:rsid w:val="00F936CF"/>
    <w:rPr>
      <w:rFonts w:eastAsia="MS Mincho"/>
      <w:sz w:val="24"/>
      <w:szCs w:val="24"/>
      <w:lang w:val="en-US" w:eastAsia="en-US" w:bidi="ar-SA"/>
    </w:rPr>
  </w:style>
  <w:style w:type="paragraph" w:customStyle="1" w:styleId="Style22">
    <w:name w:val="Style 22"/>
    <w:basedOn w:val="Normal"/>
    <w:rsid w:val="00F936CF"/>
    <w:pPr>
      <w:widowControl w:val="0"/>
      <w:autoSpaceDE w:val="0"/>
      <w:autoSpaceDN w:val="0"/>
      <w:spacing w:line="360" w:lineRule="auto"/>
      <w:ind w:left="288"/>
    </w:pPr>
    <w:rPr>
      <w:rFonts w:eastAsia="MS Mincho"/>
    </w:rPr>
  </w:style>
  <w:style w:type="character" w:customStyle="1" w:styleId="a1">
    <w:name w:val="a"/>
    <w:basedOn w:val="DefaultParagraphFont"/>
    <w:rsid w:val="00F936CF"/>
  </w:style>
  <w:style w:type="character" w:customStyle="1" w:styleId="n04b1v">
    <w:name w:val="n04b1v"/>
    <w:basedOn w:val="DefaultParagraphFont"/>
    <w:rsid w:val="00F936CF"/>
  </w:style>
  <w:style w:type="character" w:customStyle="1" w:styleId="reference-text">
    <w:name w:val="reference-text"/>
    <w:basedOn w:val="DefaultParagraphFont"/>
    <w:rsid w:val="00380682"/>
  </w:style>
  <w:style w:type="character" w:styleId="HTMLCite">
    <w:name w:val="HTML Cite"/>
    <w:basedOn w:val="DefaultParagraphFont"/>
    <w:semiHidden/>
    <w:rsid w:val="00406324"/>
    <w:rPr>
      <w:i/>
      <w:iCs/>
    </w:rPr>
  </w:style>
  <w:style w:type="character" w:customStyle="1" w:styleId="CharChar10">
    <w:name w:val="Char Char10"/>
    <w:basedOn w:val="DefaultParagraphFont"/>
    <w:rsid w:val="00A93E42"/>
    <w:rPr>
      <w:rFonts w:ascii="Times New Roman" w:hAnsi="Times New Roman" w:cs="Times New Roman"/>
      <w:sz w:val="20"/>
      <w:szCs w:val="20"/>
    </w:rPr>
  </w:style>
  <w:style w:type="paragraph" w:customStyle="1" w:styleId="a2">
    <w:name w:val="متن"/>
    <w:basedOn w:val="Normal"/>
    <w:link w:val="Char"/>
    <w:rsid w:val="00BE3FB0"/>
    <w:pPr>
      <w:spacing w:line="360" w:lineRule="auto"/>
      <w:ind w:firstLine="432"/>
      <w:jc w:val="lowKashida"/>
    </w:pPr>
    <w:rPr>
      <w:rFonts w:eastAsia="Calibri"/>
      <w:i/>
      <w:iCs/>
      <w:sz w:val="28"/>
      <w:szCs w:val="28"/>
    </w:rPr>
  </w:style>
  <w:style w:type="character" w:customStyle="1" w:styleId="Char">
    <w:name w:val="متن Char"/>
    <w:basedOn w:val="DefaultParagraphFont"/>
    <w:link w:val="a2"/>
    <w:rsid w:val="00BE3FB0"/>
    <w:rPr>
      <w:rFonts w:eastAsia="Calibri"/>
      <w:i/>
      <w:iCs/>
      <w:sz w:val="28"/>
      <w:szCs w:val="28"/>
      <w:lang w:val="en-US" w:eastAsia="en-US" w:bidi="ar-SA"/>
    </w:rPr>
  </w:style>
  <w:style w:type="paragraph" w:customStyle="1" w:styleId="a3">
    <w:name w:val="تیÊÑ ÇÓÊÇä"/>
    <w:basedOn w:val="Normal"/>
    <w:rsid w:val="00BF7334"/>
    <w:pPr>
      <w:jc w:val="lowKashida"/>
    </w:pPr>
    <w:rPr>
      <w:rFonts w:eastAsia="Calibri"/>
      <w:noProof/>
      <w:sz w:val="28"/>
      <w:szCs w:val="28"/>
    </w:rPr>
  </w:style>
  <w:style w:type="paragraph" w:customStyle="1" w:styleId="a4">
    <w:name w:val="سر تيتر"/>
    <w:basedOn w:val="Normal"/>
    <w:rsid w:val="0030704E"/>
    <w:pPr>
      <w:spacing w:line="360" w:lineRule="auto"/>
    </w:pPr>
    <w:rPr>
      <w:rFonts w:eastAsia="Calibri"/>
      <w:b/>
      <w:bCs/>
      <w:color w:val="000000"/>
    </w:rPr>
  </w:style>
  <w:style w:type="paragraph" w:customStyle="1" w:styleId="a5">
    <w:name w:val="تیتر استان"/>
    <w:basedOn w:val="Normal"/>
    <w:rsid w:val="0030704E"/>
    <w:pPr>
      <w:jc w:val="lowKashida"/>
    </w:pPr>
    <w:rPr>
      <w:rFonts w:eastAsia="Calibri"/>
      <w:noProof/>
      <w:sz w:val="28"/>
      <w:szCs w:val="28"/>
    </w:rPr>
  </w:style>
  <w:style w:type="character" w:customStyle="1" w:styleId="CharChar">
    <w:name w:val="Char Char"/>
    <w:basedOn w:val="DefaultParagraphFont"/>
    <w:semiHidden/>
    <w:rsid w:val="00BD0D0D"/>
    <w:rPr>
      <w:rFonts w:ascii="Calibri" w:eastAsia="Times New Roman" w:hAnsi="Calibri" w:cs="Arial"/>
      <w:lang w:bidi="ar-SA"/>
    </w:rPr>
  </w:style>
  <w:style w:type="paragraph" w:customStyle="1" w:styleId="a6">
    <w:name w:val="جدول"/>
    <w:basedOn w:val="Normal"/>
    <w:link w:val="Char0"/>
    <w:rsid w:val="000F347A"/>
    <w:pPr>
      <w:bidi/>
      <w:spacing w:line="360" w:lineRule="auto"/>
      <w:jc w:val="lowKashida"/>
    </w:pPr>
    <w:rPr>
      <w:rFonts w:cs="B Lotus"/>
      <w:bCs/>
      <w:spacing w:val="-2"/>
      <w:sz w:val="20"/>
      <w:lang w:bidi="fa-IR"/>
    </w:rPr>
  </w:style>
  <w:style w:type="character" w:customStyle="1" w:styleId="Char0">
    <w:name w:val="جدول Char"/>
    <w:basedOn w:val="DefaultParagraphFont"/>
    <w:link w:val="a6"/>
    <w:rsid w:val="000F347A"/>
    <w:rPr>
      <w:rFonts w:cs="B Lotus"/>
      <w:bCs/>
      <w:spacing w:val="-2"/>
      <w:szCs w:val="24"/>
      <w:lang w:val="en-US" w:eastAsia="en-US" w:bidi="fa-IR"/>
    </w:rPr>
  </w:style>
  <w:style w:type="character" w:customStyle="1" w:styleId="citation">
    <w:name w:val="citation"/>
    <w:basedOn w:val="DefaultParagraphFont"/>
    <w:rsid w:val="00DC21EB"/>
    <w:rPr>
      <w:rFonts w:cs="Times New Roman"/>
    </w:rPr>
  </w:style>
  <w:style w:type="paragraph" w:customStyle="1" w:styleId="owc-standard">
    <w:name w:val="owc-standard"/>
    <w:basedOn w:val="Normal"/>
    <w:link w:val="owc-standardZchnZchn"/>
    <w:rsid w:val="001C45FA"/>
    <w:pPr>
      <w:spacing w:before="60" w:after="120"/>
      <w:outlineLvl w:val="0"/>
    </w:pPr>
    <w:rPr>
      <w:rFonts w:ascii="Arial" w:hAnsi="Arial" w:cs="Arial"/>
      <w:lang w:val="en-GB" w:eastAsia="de-DE"/>
    </w:rPr>
  </w:style>
  <w:style w:type="character" w:customStyle="1" w:styleId="owc-standardZchnZchn">
    <w:name w:val="owc-standard Zchn Zchn"/>
    <w:basedOn w:val="DefaultParagraphFont"/>
    <w:link w:val="owc-standard"/>
    <w:rsid w:val="001C45FA"/>
    <w:rPr>
      <w:rFonts w:ascii="Arial" w:hAnsi="Arial" w:cs="Arial"/>
      <w:sz w:val="24"/>
      <w:szCs w:val="24"/>
      <w:lang w:val="en-GB" w:eastAsia="de-DE" w:bidi="ar-SA"/>
    </w:rPr>
  </w:style>
  <w:style w:type="character" w:customStyle="1" w:styleId="mw-headline">
    <w:name w:val="mw-headline"/>
    <w:basedOn w:val="DefaultParagraphFont"/>
    <w:rsid w:val="001C45FA"/>
    <w:rPr>
      <w:rFonts w:cs="Times New Roman"/>
    </w:rPr>
  </w:style>
  <w:style w:type="table" w:customStyle="1" w:styleId="LightShading-Accent11">
    <w:name w:val="Light Shading - Accent 11"/>
    <w:basedOn w:val="TableNormal"/>
    <w:rsid w:val="00756BE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rsid w:val="00756BE5"/>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1-Accent5">
    <w:name w:val="Medium List 1 Accent 5"/>
    <w:basedOn w:val="TableNormal"/>
    <w:rsid w:val="00756BE5"/>
    <w:rPr>
      <w:rFonts w:ascii="Calibri" w:eastAsia="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
    <w:name w:val="Medium List 1 - Accent 11"/>
    <w:basedOn w:val="TableNormal"/>
    <w:rsid w:val="00756BE5"/>
    <w:rPr>
      <w:rFonts w:ascii="Calibri" w:eastAsia="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Subtitle">
    <w:name w:val="Subtitle"/>
    <w:basedOn w:val="Normal"/>
    <w:next w:val="Normal"/>
    <w:link w:val="SubtitleChar"/>
    <w:uiPriority w:val="11"/>
    <w:qFormat/>
    <w:rsid w:val="005B5C4A"/>
    <w:pPr>
      <w:numPr>
        <w:ilvl w:val="1"/>
      </w:numPr>
      <w:spacing w:after="360" w:line="122" w:lineRule="atLeast"/>
      <w:ind w:left="198" w:hanging="357"/>
    </w:pPr>
    <w:rPr>
      <w:rFonts w:ascii="Cambria" w:eastAsia="Calibri" w:hAnsi="Cambria"/>
      <w:i/>
      <w:iCs/>
      <w:color w:val="4F81BD"/>
      <w:spacing w:val="15"/>
      <w:lang w:val="it-IT"/>
    </w:rPr>
  </w:style>
  <w:style w:type="character" w:customStyle="1" w:styleId="SubtitleChar">
    <w:name w:val="Subtitle Char"/>
    <w:basedOn w:val="DefaultParagraphFont"/>
    <w:link w:val="Subtitle"/>
    <w:uiPriority w:val="11"/>
    <w:locked/>
    <w:rsid w:val="005B5C4A"/>
    <w:rPr>
      <w:rFonts w:ascii="Cambria" w:eastAsia="Calibri" w:hAnsi="Cambria"/>
      <w:i/>
      <w:iCs/>
      <w:color w:val="4F81BD"/>
      <w:spacing w:val="15"/>
      <w:sz w:val="24"/>
      <w:szCs w:val="24"/>
      <w:lang w:val="it-IT" w:eastAsia="en-US" w:bidi="ar-SA"/>
    </w:rPr>
  </w:style>
  <w:style w:type="paragraph" w:styleId="IntenseQuote">
    <w:name w:val="Intense Quote"/>
    <w:basedOn w:val="Normal"/>
    <w:next w:val="Normal"/>
    <w:link w:val="IntenseQuoteChar"/>
    <w:qFormat/>
    <w:rsid w:val="00D91232"/>
    <w:pPr>
      <w:pBdr>
        <w:bottom w:val="single" w:sz="4" w:space="4" w:color="4F81BD"/>
      </w:pBdr>
      <w:spacing w:before="200" w:after="280" w:line="122" w:lineRule="atLeast"/>
      <w:ind w:left="936" w:right="936" w:hanging="357"/>
    </w:pPr>
    <w:rPr>
      <w:rFonts w:ascii="Calibri" w:hAnsi="Calibri"/>
      <w:b/>
      <w:bCs/>
      <w:i/>
      <w:iCs/>
      <w:color w:val="4F81BD"/>
      <w:sz w:val="22"/>
      <w:szCs w:val="22"/>
      <w:lang w:val="it-IT"/>
    </w:rPr>
  </w:style>
  <w:style w:type="character" w:customStyle="1" w:styleId="IntenseQuoteChar">
    <w:name w:val="Intense Quote Char"/>
    <w:basedOn w:val="DefaultParagraphFont"/>
    <w:link w:val="IntenseQuote"/>
    <w:locked/>
    <w:rsid w:val="00D91232"/>
    <w:rPr>
      <w:rFonts w:ascii="Calibri" w:hAnsi="Calibri"/>
      <w:b/>
      <w:bCs/>
      <w:i/>
      <w:iCs/>
      <w:color w:val="4F81BD"/>
      <w:sz w:val="22"/>
      <w:szCs w:val="22"/>
      <w:lang w:val="it-IT" w:eastAsia="en-US" w:bidi="ar-SA"/>
    </w:rPr>
  </w:style>
  <w:style w:type="paragraph" w:customStyle="1" w:styleId="ListeParagraf">
    <w:name w:val="Liste Paragraf"/>
    <w:basedOn w:val="Normal"/>
    <w:qFormat/>
    <w:rsid w:val="00447110"/>
    <w:pPr>
      <w:spacing w:after="200" w:line="276" w:lineRule="auto"/>
      <w:ind w:left="720"/>
      <w:contextualSpacing/>
    </w:pPr>
    <w:rPr>
      <w:rFonts w:ascii="Calibri" w:eastAsia="Calibri" w:hAnsi="Calibri"/>
      <w:sz w:val="22"/>
      <w:szCs w:val="22"/>
      <w:lang w:val="tr-TR"/>
    </w:rPr>
  </w:style>
  <w:style w:type="character" w:customStyle="1" w:styleId="apple-style-span">
    <w:name w:val="apple-style-span"/>
    <w:basedOn w:val="DefaultParagraphFont"/>
    <w:rsid w:val="002867E0"/>
  </w:style>
  <w:style w:type="character" w:customStyle="1" w:styleId="pagination">
    <w:name w:val="pagination"/>
    <w:basedOn w:val="DefaultParagraphFont"/>
    <w:rsid w:val="002867E0"/>
  </w:style>
  <w:style w:type="character" w:customStyle="1" w:styleId="ft">
    <w:name w:val="ft"/>
    <w:basedOn w:val="DefaultParagraphFont"/>
    <w:rsid w:val="002867E0"/>
  </w:style>
  <w:style w:type="paragraph" w:customStyle="1" w:styleId="Section">
    <w:name w:val="Section"/>
    <w:basedOn w:val="Normal"/>
    <w:next w:val="Normal"/>
    <w:rsid w:val="00352700"/>
    <w:pPr>
      <w:tabs>
        <w:tab w:val="left" w:pos="284"/>
      </w:tabs>
      <w:spacing w:before="240" w:after="160"/>
    </w:pPr>
    <w:rPr>
      <w:rFonts w:eastAsia="Calibri"/>
      <w:b/>
      <w:szCs w:val="20"/>
      <w:lang w:val="en-GB"/>
    </w:rPr>
  </w:style>
  <w:style w:type="paragraph" w:customStyle="1" w:styleId="13SKYText">
    <w:name w:val="13 SKY_Text"/>
    <w:rsid w:val="00352700"/>
    <w:pPr>
      <w:widowControl w:val="0"/>
      <w:tabs>
        <w:tab w:val="right" w:pos="4480"/>
      </w:tabs>
      <w:ind w:firstLineChars="100" w:firstLine="200"/>
    </w:pPr>
    <w:rPr>
      <w:rFonts w:eastAsia="MS Mincho"/>
      <w:lang w:eastAsia="ja-JP"/>
    </w:rPr>
  </w:style>
  <w:style w:type="paragraph" w:customStyle="1" w:styleId="10SKY11SecondLevelHeading">
    <w:name w:val="10 SKY_1. 1.  Second Level Heading"/>
    <w:next w:val="13SKYText"/>
    <w:rsid w:val="00352700"/>
    <w:pPr>
      <w:keepNext/>
      <w:keepLines/>
      <w:tabs>
        <w:tab w:val="num" w:pos="510"/>
      </w:tabs>
      <w:ind w:left="510" w:hanging="510"/>
      <w:outlineLvl w:val="1"/>
    </w:pPr>
    <w:rPr>
      <w:rFonts w:ascii="MS Gothic" w:eastAsia="MS Gothic" w:hAnsi="MS Gothic" w:cs="Arial"/>
      <w:lang w:eastAsia="ja-JP"/>
    </w:rPr>
  </w:style>
  <w:style w:type="paragraph" w:customStyle="1" w:styleId="11SKY111ThirdLevelHeading">
    <w:name w:val="11 SKY_1. 1. 1. Third Level Heading"/>
    <w:next w:val="13SKYText"/>
    <w:rsid w:val="00352700"/>
    <w:pPr>
      <w:keepNext/>
      <w:keepLines/>
      <w:tabs>
        <w:tab w:val="num" w:pos="680"/>
      </w:tabs>
      <w:ind w:left="680" w:hanging="680"/>
      <w:outlineLvl w:val="2"/>
    </w:pPr>
    <w:rPr>
      <w:rFonts w:ascii="MS Gothic" w:eastAsia="MS Gothic" w:hAnsi="MS Gothic" w:cs="Arial"/>
      <w:lang w:eastAsia="ja-JP"/>
    </w:rPr>
  </w:style>
  <w:style w:type="paragraph" w:customStyle="1" w:styleId="09SKY1FirstLevelHeading">
    <w:name w:val="09 SKY_1. First Level Heading"/>
    <w:next w:val="13SKYText"/>
    <w:rsid w:val="00352700"/>
    <w:pPr>
      <w:keepNext/>
      <w:keepLines/>
      <w:tabs>
        <w:tab w:val="num" w:pos="284"/>
        <w:tab w:val="right" w:pos="4480"/>
      </w:tabs>
      <w:topLinePunct/>
      <w:spacing w:beforeLines="100" w:afterLines="100"/>
      <w:ind w:left="284" w:hanging="284"/>
      <w:outlineLvl w:val="0"/>
    </w:pPr>
    <w:rPr>
      <w:rFonts w:ascii="MS Gothic" w:eastAsia="MS Gothic" w:hAnsi="MS Gothic"/>
      <w:kern w:val="2"/>
      <w:lang w:eastAsia="ja-JP"/>
    </w:rPr>
  </w:style>
  <w:style w:type="paragraph" w:customStyle="1" w:styleId="tablecolhead">
    <w:name w:val="table col head"/>
    <w:basedOn w:val="Normal"/>
    <w:uiPriority w:val="99"/>
    <w:rsid w:val="00352700"/>
    <w:pPr>
      <w:jc w:val="center"/>
    </w:pPr>
    <w:rPr>
      <w:b/>
      <w:bCs/>
      <w:sz w:val="16"/>
      <w:szCs w:val="16"/>
    </w:rPr>
  </w:style>
  <w:style w:type="paragraph" w:customStyle="1" w:styleId="tablecopy">
    <w:name w:val="table copy"/>
    <w:uiPriority w:val="99"/>
    <w:rsid w:val="00352700"/>
    <w:rPr>
      <w:rFonts w:eastAsia="SimSun"/>
      <w:noProof/>
      <w:sz w:val="16"/>
      <w:szCs w:val="16"/>
    </w:rPr>
  </w:style>
  <w:style w:type="paragraph" w:customStyle="1" w:styleId="IEEEAuthorName">
    <w:name w:val="IEEE Author Name"/>
    <w:basedOn w:val="Normal"/>
    <w:next w:val="Normal"/>
    <w:rsid w:val="009E4DE2"/>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9E4DE2"/>
    <w:pPr>
      <w:spacing w:after="60"/>
      <w:jc w:val="center"/>
    </w:pPr>
    <w:rPr>
      <w:i/>
      <w:sz w:val="20"/>
      <w:lang w:val="en-GB" w:eastAsia="en-GB"/>
    </w:rPr>
  </w:style>
  <w:style w:type="paragraph" w:customStyle="1" w:styleId="IEEEAbstractHeading">
    <w:name w:val="IEEE Abstract Heading"/>
    <w:basedOn w:val="IEEEAbtract"/>
    <w:next w:val="IEEEAbtract"/>
    <w:link w:val="IEEEAbstractHeadingChar"/>
    <w:rsid w:val="009E4DE2"/>
    <w:rPr>
      <w:i/>
    </w:rPr>
  </w:style>
  <w:style w:type="paragraph" w:customStyle="1" w:styleId="IEEEAbtract">
    <w:name w:val="IEEE Abtract"/>
    <w:basedOn w:val="Normal"/>
    <w:next w:val="Normal"/>
    <w:link w:val="IEEEAbtractChar"/>
    <w:rsid w:val="009E4DE2"/>
    <w:pPr>
      <w:adjustRightInd w:val="0"/>
      <w:snapToGrid w:val="0"/>
    </w:pPr>
    <w:rPr>
      <w:b/>
      <w:sz w:val="18"/>
      <w:lang w:val="en-GB" w:eastAsia="en-GB"/>
    </w:rPr>
  </w:style>
  <w:style w:type="character" w:customStyle="1" w:styleId="IEEEAbtractChar">
    <w:name w:val="IEEE Abtract Char"/>
    <w:basedOn w:val="DefaultParagraphFont"/>
    <w:link w:val="IEEEAbtract"/>
    <w:locked/>
    <w:rsid w:val="009E4DE2"/>
    <w:rPr>
      <w:rFonts w:eastAsia="SimSun"/>
      <w:b/>
      <w:sz w:val="18"/>
      <w:szCs w:val="24"/>
      <w:lang w:val="en-GB" w:eastAsia="en-GB" w:bidi="ar-SA"/>
    </w:rPr>
  </w:style>
  <w:style w:type="character" w:customStyle="1" w:styleId="IEEEAbstractHeadingChar">
    <w:name w:val="IEEE Abstract Heading Char"/>
    <w:basedOn w:val="DefaultParagraphFont"/>
    <w:link w:val="IEEEAbstractHeading"/>
    <w:locked/>
    <w:rsid w:val="009E4DE2"/>
    <w:rPr>
      <w:rFonts w:eastAsia="SimSun"/>
      <w:b/>
      <w:i/>
      <w:sz w:val="18"/>
      <w:szCs w:val="24"/>
      <w:lang w:val="en-GB" w:eastAsia="en-GB" w:bidi="ar-SA"/>
    </w:rPr>
  </w:style>
  <w:style w:type="paragraph" w:customStyle="1" w:styleId="IEEEHeading1">
    <w:name w:val="IEEE Heading 1"/>
    <w:basedOn w:val="Normal"/>
    <w:next w:val="Normal"/>
    <w:rsid w:val="009E4DE2"/>
    <w:pPr>
      <w:tabs>
        <w:tab w:val="num" w:pos="288"/>
      </w:tabs>
      <w:adjustRightInd w:val="0"/>
      <w:snapToGrid w:val="0"/>
      <w:spacing w:before="180" w:after="60"/>
      <w:ind w:left="289" w:hanging="289"/>
      <w:jc w:val="center"/>
    </w:pPr>
    <w:rPr>
      <w:smallCaps/>
      <w:sz w:val="20"/>
    </w:rPr>
  </w:style>
  <w:style w:type="paragraph" w:customStyle="1" w:styleId="IEEETitle">
    <w:name w:val="IEEE Title"/>
    <w:basedOn w:val="Normal"/>
    <w:next w:val="IEEEAuthorName"/>
    <w:rsid w:val="009E4DE2"/>
    <w:pPr>
      <w:adjustRightInd w:val="0"/>
      <w:snapToGrid w:val="0"/>
      <w:jc w:val="center"/>
    </w:pPr>
    <w:rPr>
      <w:sz w:val="48"/>
    </w:rPr>
  </w:style>
  <w:style w:type="paragraph" w:styleId="NormalIndent">
    <w:name w:val="Normal Indent"/>
    <w:basedOn w:val="Normal"/>
    <w:rsid w:val="009E4DE2"/>
    <w:pPr>
      <w:widowControl w:val="0"/>
      <w:adjustRightInd w:val="0"/>
      <w:spacing w:line="360" w:lineRule="atLeast"/>
      <w:ind w:left="480"/>
      <w:textAlignment w:val="baseline"/>
    </w:pPr>
    <w:rPr>
      <w:rFonts w:ascii="MingLiU" w:eastAsia="MingLiU"/>
      <w:noProof/>
      <w:szCs w:val="20"/>
      <w:lang w:val="en-US" w:eastAsia="zh-TW"/>
    </w:rPr>
  </w:style>
  <w:style w:type="character" w:customStyle="1" w:styleId="HeaderChar">
    <w:name w:val="Header Char"/>
    <w:basedOn w:val="DefaultParagraphFont"/>
    <w:uiPriority w:val="99"/>
    <w:locked/>
    <w:rsid w:val="009E4DE2"/>
    <w:rPr>
      <w:rFonts w:cs="Times New Roman"/>
      <w:sz w:val="24"/>
      <w:szCs w:val="24"/>
      <w:lang w:val="en-AU" w:eastAsia="zh-CN"/>
    </w:rPr>
  </w:style>
  <w:style w:type="character" w:customStyle="1" w:styleId="MathematicaFormatStandardForm">
    <w:name w:val="MathematicaFormatStandardForm"/>
    <w:rsid w:val="00024E3C"/>
    <w:rPr>
      <w:rFonts w:ascii="Courier" w:hAnsi="Courier" w:cs="Courier"/>
    </w:rPr>
  </w:style>
  <w:style w:type="paragraph" w:customStyle="1" w:styleId="Prrafodelista">
    <w:name w:val="Párrafo de lista"/>
    <w:basedOn w:val="Normal"/>
    <w:qFormat/>
    <w:rsid w:val="000D3A92"/>
    <w:pPr>
      <w:spacing w:after="200" w:line="276" w:lineRule="auto"/>
      <w:ind w:left="720"/>
      <w:contextualSpacing/>
    </w:pPr>
    <w:rPr>
      <w:rFonts w:ascii="Calibri" w:eastAsia="Calibri" w:hAnsi="Calibri"/>
      <w:sz w:val="22"/>
      <w:szCs w:val="22"/>
      <w:lang w:val="es-CO" w:eastAsia="en-US"/>
    </w:rPr>
  </w:style>
  <w:style w:type="character" w:customStyle="1" w:styleId="CharChar2">
    <w:name w:val="Char Char2"/>
    <w:basedOn w:val="DefaultParagraphFont"/>
    <w:rsid w:val="006F0BB0"/>
    <w:rPr>
      <w:rFonts w:ascii="Times New Roman" w:eastAsia="Times New Roman" w:hAnsi="Times New Roman" w:cs="Times New Roman"/>
      <w:sz w:val="24"/>
      <w:szCs w:val="24"/>
      <w:lang w:val="en-IN" w:eastAsia="en-IN"/>
    </w:rPr>
  </w:style>
  <w:style w:type="paragraph" w:customStyle="1" w:styleId="papertitle0">
    <w:name w:val="paper title"/>
    <w:uiPriority w:val="99"/>
    <w:rsid w:val="00AD2DD2"/>
    <w:pPr>
      <w:spacing w:after="120"/>
      <w:jc w:val="center"/>
    </w:pPr>
    <w:rPr>
      <w:bCs/>
      <w:noProof/>
      <w:sz w:val="48"/>
      <w:szCs w:val="48"/>
    </w:rPr>
  </w:style>
  <w:style w:type="paragraph" w:customStyle="1" w:styleId="Affiliation">
    <w:name w:val="Affiliation"/>
    <w:rsid w:val="00AD2DD2"/>
    <w:pPr>
      <w:jc w:val="center"/>
    </w:pPr>
  </w:style>
  <w:style w:type="paragraph" w:customStyle="1" w:styleId="Abstract">
    <w:name w:val="Abstract"/>
    <w:link w:val="AbstractChar"/>
    <w:qFormat/>
    <w:rsid w:val="005C712E"/>
    <w:pPr>
      <w:spacing w:after="200"/>
      <w:ind w:firstLine="274"/>
    </w:pPr>
    <w:rPr>
      <w:b/>
      <w:bCs/>
      <w:sz w:val="18"/>
      <w:szCs w:val="18"/>
    </w:rPr>
  </w:style>
  <w:style w:type="paragraph" w:customStyle="1" w:styleId="keywords">
    <w:name w:val="key words"/>
    <w:uiPriority w:val="99"/>
    <w:rsid w:val="005C712E"/>
    <w:pPr>
      <w:spacing w:after="120"/>
      <w:ind w:firstLine="274"/>
    </w:pPr>
    <w:rPr>
      <w:b/>
      <w:bCs/>
      <w:i/>
      <w:iCs/>
      <w:noProof/>
      <w:sz w:val="18"/>
      <w:szCs w:val="18"/>
    </w:rPr>
  </w:style>
  <w:style w:type="paragraph" w:customStyle="1" w:styleId="references">
    <w:name w:val="references"/>
    <w:link w:val="referencesChar"/>
    <w:uiPriority w:val="99"/>
    <w:rsid w:val="004C0C68"/>
    <w:pPr>
      <w:tabs>
        <w:tab w:val="num" w:pos="360"/>
      </w:tabs>
      <w:spacing w:after="50" w:line="180" w:lineRule="exact"/>
      <w:ind w:left="360" w:hanging="360"/>
    </w:pPr>
    <w:rPr>
      <w:noProof/>
      <w:sz w:val="16"/>
      <w:szCs w:val="16"/>
    </w:rPr>
  </w:style>
  <w:style w:type="character" w:customStyle="1" w:styleId="referencesChar">
    <w:name w:val="references Char"/>
    <w:link w:val="references"/>
    <w:uiPriority w:val="99"/>
    <w:rsid w:val="008259F0"/>
    <w:rPr>
      <w:noProof/>
      <w:sz w:val="16"/>
      <w:szCs w:val="16"/>
    </w:rPr>
  </w:style>
  <w:style w:type="paragraph" w:customStyle="1" w:styleId="papersubtitle">
    <w:name w:val="paper subtitle"/>
    <w:uiPriority w:val="99"/>
    <w:rsid w:val="00F15106"/>
    <w:pPr>
      <w:suppressAutoHyphens/>
      <w:spacing w:after="120"/>
      <w:jc w:val="center"/>
    </w:pPr>
    <w:rPr>
      <w:rFonts w:eastAsia="MS Mincho"/>
      <w:sz w:val="28"/>
      <w:szCs w:val="28"/>
    </w:rPr>
  </w:style>
  <w:style w:type="character" w:customStyle="1" w:styleId="WW8Num6z0">
    <w:name w:val="WW8Num6z0"/>
    <w:rsid w:val="00C66A7E"/>
    <w:rPr>
      <w:rFonts w:ascii="Times New Roman" w:hAnsi="Times New Roman" w:cs="Times New Roman"/>
      <w:b w:val="0"/>
      <w:bCs w:val="0"/>
      <w:i w:val="0"/>
      <w:iCs w:val="0"/>
      <w:sz w:val="16"/>
      <w:szCs w:val="16"/>
    </w:rPr>
  </w:style>
  <w:style w:type="paragraph" w:customStyle="1" w:styleId="IEEEHeading2">
    <w:name w:val="IEEE Heading 2"/>
    <w:basedOn w:val="Normal"/>
    <w:next w:val="IEEEParagraph"/>
    <w:rsid w:val="00C66A7E"/>
    <w:pPr>
      <w:tabs>
        <w:tab w:val="num" w:pos="288"/>
      </w:tabs>
      <w:adjustRightInd w:val="0"/>
      <w:snapToGrid w:val="0"/>
      <w:spacing w:before="150" w:after="60"/>
      <w:ind w:left="289" w:hanging="289"/>
    </w:pPr>
    <w:rPr>
      <w:i/>
      <w:sz w:val="20"/>
    </w:rPr>
  </w:style>
  <w:style w:type="paragraph" w:customStyle="1" w:styleId="IEEEParagraph">
    <w:name w:val="IEEE Paragraph"/>
    <w:basedOn w:val="Normal"/>
    <w:link w:val="IEEEParagraphChar"/>
    <w:rsid w:val="00C66A7E"/>
    <w:pPr>
      <w:adjustRightInd w:val="0"/>
      <w:snapToGrid w:val="0"/>
      <w:ind w:firstLine="216"/>
    </w:pPr>
    <w:rPr>
      <w:sz w:val="20"/>
    </w:rPr>
  </w:style>
  <w:style w:type="character" w:customStyle="1" w:styleId="IEEEParagraphChar">
    <w:name w:val="IEEE Paragraph Char"/>
    <w:basedOn w:val="DefaultParagraphFont"/>
    <w:link w:val="IEEEParagraph"/>
    <w:rsid w:val="00C66A7E"/>
    <w:rPr>
      <w:rFonts w:eastAsia="SimSun"/>
      <w:szCs w:val="24"/>
      <w:lang w:val="en-AU" w:eastAsia="zh-CN" w:bidi="ar-SA"/>
    </w:rPr>
  </w:style>
  <w:style w:type="paragraph" w:customStyle="1" w:styleId="IEEEFigureCaptionMulti-Lines">
    <w:name w:val="IEEE Figure Caption Multi-Lines"/>
    <w:basedOn w:val="Normal"/>
    <w:next w:val="Normal"/>
    <w:rsid w:val="003E6209"/>
    <w:pPr>
      <w:spacing w:before="120" w:after="120"/>
    </w:pPr>
    <w:rPr>
      <w:sz w:val="16"/>
    </w:rPr>
  </w:style>
  <w:style w:type="paragraph" w:customStyle="1" w:styleId="Affiliations">
    <w:name w:val="Affiliations"/>
    <w:basedOn w:val="Normal"/>
    <w:rsid w:val="00450761"/>
    <w:pPr>
      <w:spacing w:after="80"/>
      <w:jc w:val="center"/>
    </w:pPr>
    <w:rPr>
      <w:rFonts w:ascii="Helvetica" w:eastAsia="Times New Roman" w:hAnsi="Helvetica"/>
      <w:sz w:val="20"/>
      <w:szCs w:val="20"/>
      <w:lang w:val="en-US" w:eastAsia="en-US"/>
    </w:rPr>
  </w:style>
  <w:style w:type="paragraph" w:customStyle="1" w:styleId="figurecaption">
    <w:name w:val="figure caption"/>
    <w:rsid w:val="00A0025B"/>
    <w:pPr>
      <w:tabs>
        <w:tab w:val="left" w:pos="533"/>
      </w:tabs>
      <w:spacing w:before="80" w:after="200"/>
      <w:ind w:left="474" w:hanging="360"/>
    </w:pPr>
    <w:rPr>
      <w:noProof/>
      <w:sz w:val="16"/>
      <w:szCs w:val="16"/>
    </w:rPr>
  </w:style>
  <w:style w:type="paragraph" w:customStyle="1" w:styleId="tablehead">
    <w:name w:val="table head"/>
    <w:rsid w:val="00A0025B"/>
    <w:pPr>
      <w:spacing w:before="240" w:after="120" w:line="216" w:lineRule="auto"/>
      <w:jc w:val="center"/>
    </w:pPr>
    <w:rPr>
      <w:smallCaps/>
      <w:noProof/>
      <w:sz w:val="16"/>
      <w:szCs w:val="16"/>
    </w:rPr>
  </w:style>
  <w:style w:type="paragraph" w:customStyle="1" w:styleId="bulletlist">
    <w:name w:val="bullet list"/>
    <w:basedOn w:val="BodyText"/>
    <w:rsid w:val="008259F0"/>
    <w:pPr>
      <w:tabs>
        <w:tab w:val="num" w:pos="648"/>
      </w:tabs>
      <w:spacing w:after="0" w:line="228" w:lineRule="auto"/>
      <w:ind w:left="648" w:hanging="360"/>
    </w:pPr>
    <w:rPr>
      <w:spacing w:val="-1"/>
      <w:sz w:val="20"/>
      <w:szCs w:val="20"/>
      <w:lang w:val="en-US" w:eastAsia="en-US"/>
    </w:rPr>
  </w:style>
  <w:style w:type="paragraph" w:customStyle="1" w:styleId="equation0">
    <w:name w:val="equation"/>
    <w:basedOn w:val="Normal"/>
    <w:uiPriority w:val="99"/>
    <w:rsid w:val="008259F0"/>
    <w:pPr>
      <w:tabs>
        <w:tab w:val="center" w:pos="2520"/>
        <w:tab w:val="right" w:pos="5040"/>
      </w:tabs>
      <w:spacing w:before="240" w:after="240" w:line="216" w:lineRule="auto"/>
      <w:jc w:val="center"/>
    </w:pPr>
    <w:rPr>
      <w:rFonts w:ascii="Symbol" w:hAnsi="Symbol" w:cs="Symbol"/>
      <w:sz w:val="20"/>
      <w:szCs w:val="20"/>
      <w:lang w:val="en-US" w:eastAsia="en-US"/>
    </w:rPr>
  </w:style>
  <w:style w:type="paragraph" w:customStyle="1" w:styleId="footnote">
    <w:name w:val="footnote"/>
    <w:uiPriority w:val="99"/>
    <w:rsid w:val="008259F0"/>
    <w:pPr>
      <w:framePr w:hSpace="187" w:vSpace="187" w:wrap="notBeside" w:vAnchor="text" w:hAnchor="page" w:x="6121" w:y="577"/>
      <w:tabs>
        <w:tab w:val="num" w:pos="648"/>
      </w:tabs>
      <w:spacing w:after="40"/>
      <w:ind w:firstLine="288"/>
    </w:pPr>
    <w:rPr>
      <w:rFonts w:eastAsia="SimSun"/>
      <w:sz w:val="16"/>
      <w:szCs w:val="16"/>
    </w:rPr>
  </w:style>
  <w:style w:type="paragraph" w:customStyle="1" w:styleId="sponsors">
    <w:name w:val="sponsors"/>
    <w:rsid w:val="008259F0"/>
    <w:pPr>
      <w:framePr w:wrap="auto" w:hAnchor="text" w:x="615" w:y="2239"/>
      <w:pBdr>
        <w:top w:val="single" w:sz="4" w:space="2" w:color="auto"/>
      </w:pBdr>
      <w:ind w:firstLine="288"/>
    </w:pPr>
    <w:rPr>
      <w:rFonts w:eastAsia="SimSun"/>
      <w:sz w:val="16"/>
      <w:szCs w:val="16"/>
    </w:rPr>
  </w:style>
  <w:style w:type="paragraph" w:customStyle="1" w:styleId="tablecolsubhead">
    <w:name w:val="table col subhead"/>
    <w:basedOn w:val="tablecolhead"/>
    <w:uiPriority w:val="99"/>
    <w:rsid w:val="008259F0"/>
    <w:rPr>
      <w:i/>
      <w:iCs/>
      <w:sz w:val="15"/>
      <w:szCs w:val="15"/>
      <w:lang w:val="en-US" w:eastAsia="en-US"/>
    </w:rPr>
  </w:style>
  <w:style w:type="paragraph" w:customStyle="1" w:styleId="tablefootnote">
    <w:name w:val="table footnote"/>
    <w:uiPriority w:val="99"/>
    <w:rsid w:val="008259F0"/>
    <w:pPr>
      <w:spacing w:before="60" w:after="30"/>
      <w:jc w:val="right"/>
    </w:pPr>
    <w:rPr>
      <w:rFonts w:eastAsia="SimSun"/>
      <w:sz w:val="12"/>
      <w:szCs w:val="12"/>
    </w:rPr>
  </w:style>
  <w:style w:type="table" w:customStyle="1" w:styleId="Calendar1">
    <w:name w:val="Calendar 1"/>
    <w:basedOn w:val="TableNormal"/>
    <w:qFormat/>
    <w:rsid w:val="008259F0"/>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TableContents">
    <w:name w:val="Table Contents"/>
    <w:basedOn w:val="Normal"/>
    <w:rsid w:val="008816CC"/>
    <w:pPr>
      <w:suppressLineNumbers/>
      <w:suppressAutoHyphens/>
      <w:jc w:val="center"/>
    </w:pPr>
    <w:rPr>
      <w:sz w:val="20"/>
      <w:szCs w:val="20"/>
      <w:lang w:val="en-US"/>
    </w:rPr>
  </w:style>
  <w:style w:type="paragraph" w:customStyle="1" w:styleId="Newparagraph">
    <w:name w:val="New paragraph"/>
    <w:basedOn w:val="Normal"/>
    <w:qFormat/>
    <w:rsid w:val="006E02AF"/>
    <w:pPr>
      <w:spacing w:line="480" w:lineRule="auto"/>
      <w:ind w:firstLine="720"/>
    </w:pPr>
    <w:rPr>
      <w:rFonts w:eastAsia="Times New Roman"/>
      <w:lang w:val="en-GB" w:eastAsia="en-GB"/>
    </w:rPr>
  </w:style>
  <w:style w:type="paragraph" w:customStyle="1" w:styleId="IEEEReferenceItem">
    <w:name w:val="IEEE Reference Item"/>
    <w:basedOn w:val="Normal"/>
    <w:rsid w:val="00C550BD"/>
    <w:pPr>
      <w:tabs>
        <w:tab w:val="num" w:pos="432"/>
      </w:tabs>
      <w:adjustRightInd w:val="0"/>
      <w:snapToGrid w:val="0"/>
      <w:ind w:left="432" w:hanging="432"/>
    </w:pPr>
    <w:rPr>
      <w:sz w:val="16"/>
      <w:lang w:val="en-US"/>
    </w:rPr>
  </w:style>
  <w:style w:type="character" w:customStyle="1" w:styleId="nlmsource">
    <w:name w:val="nlm_source"/>
    <w:rsid w:val="00C550BD"/>
  </w:style>
  <w:style w:type="paragraph" w:customStyle="1" w:styleId="References0">
    <w:name w:val="References"/>
    <w:basedOn w:val="Normal"/>
    <w:link w:val="ReferencesChar0"/>
    <w:qFormat/>
    <w:rsid w:val="00577E01"/>
    <w:pPr>
      <w:tabs>
        <w:tab w:val="num" w:pos="360"/>
      </w:tabs>
      <w:spacing w:after="80"/>
      <w:ind w:left="360" w:hanging="360"/>
    </w:pPr>
    <w:rPr>
      <w:rFonts w:eastAsia="Times New Roman"/>
      <w:sz w:val="18"/>
      <w:szCs w:val="20"/>
      <w:lang w:val="en-US" w:eastAsia="en-US"/>
    </w:rPr>
  </w:style>
  <w:style w:type="paragraph" w:customStyle="1" w:styleId="IndexTerms">
    <w:name w:val="IndexTerms"/>
    <w:basedOn w:val="Normal"/>
    <w:next w:val="Normal"/>
    <w:rsid w:val="008E3C94"/>
    <w:pPr>
      <w:autoSpaceDE w:val="0"/>
      <w:autoSpaceDN w:val="0"/>
      <w:ind w:firstLine="202"/>
    </w:pPr>
    <w:rPr>
      <w:rFonts w:eastAsia="Times New Roman"/>
      <w:b/>
      <w:bCs/>
      <w:sz w:val="18"/>
      <w:szCs w:val="18"/>
      <w:lang w:val="en-US" w:eastAsia="en-US"/>
    </w:rPr>
  </w:style>
  <w:style w:type="paragraph" w:customStyle="1" w:styleId="FigureCaption0">
    <w:name w:val="Figure Caption"/>
    <w:basedOn w:val="Normal"/>
    <w:rsid w:val="008E3C94"/>
    <w:pPr>
      <w:autoSpaceDE w:val="0"/>
      <w:autoSpaceDN w:val="0"/>
    </w:pPr>
    <w:rPr>
      <w:rFonts w:eastAsia="Times New Roman"/>
      <w:sz w:val="16"/>
      <w:szCs w:val="16"/>
      <w:lang w:val="en-US" w:eastAsia="en-US"/>
    </w:rPr>
  </w:style>
  <w:style w:type="paragraph" w:customStyle="1" w:styleId="ReferenceHead">
    <w:name w:val="Reference Head"/>
    <w:basedOn w:val="Heading1"/>
    <w:link w:val="ReferenceHeadChar"/>
    <w:rsid w:val="008E3C94"/>
    <w:pPr>
      <w:autoSpaceDE w:val="0"/>
      <w:autoSpaceDN w:val="0"/>
      <w:spacing w:before="240" w:after="80"/>
      <w:jc w:val="center"/>
    </w:pPr>
    <w:rPr>
      <w:rFonts w:eastAsia="Times New Roman"/>
      <w:b w:val="0"/>
      <w:smallCaps/>
      <w:kern w:val="28"/>
      <w:sz w:val="20"/>
      <w:lang w:val="en-US" w:eastAsia="en-US"/>
    </w:rPr>
  </w:style>
  <w:style w:type="character" w:customStyle="1" w:styleId="ReferenceHeadChar">
    <w:name w:val="Reference Head Char"/>
    <w:basedOn w:val="Heading1Char"/>
    <w:link w:val="ReferenceHead"/>
    <w:rsid w:val="00805C98"/>
    <w:rPr>
      <w:b/>
      <w:smallCaps/>
      <w:kern w:val="28"/>
      <w:sz w:val="24"/>
      <w:lang w:val="en-US" w:eastAsia="en-US" w:bidi="ar-SA"/>
    </w:rPr>
  </w:style>
  <w:style w:type="paragraph" w:customStyle="1" w:styleId="TableParagraph">
    <w:name w:val="Table Paragraph"/>
    <w:basedOn w:val="Normal"/>
    <w:uiPriority w:val="1"/>
    <w:qFormat/>
    <w:rsid w:val="00ED420F"/>
    <w:pPr>
      <w:widowControl w:val="0"/>
    </w:pPr>
    <w:rPr>
      <w:rFonts w:ascii="Calibri" w:eastAsia="Calibri" w:hAnsi="Calibri"/>
      <w:sz w:val="22"/>
      <w:szCs w:val="22"/>
      <w:lang w:val="en-US" w:eastAsia="en-US"/>
    </w:rPr>
  </w:style>
  <w:style w:type="paragraph" w:styleId="Bibliography">
    <w:name w:val="Bibliography"/>
    <w:basedOn w:val="Normal"/>
    <w:next w:val="Normal"/>
    <w:uiPriority w:val="37"/>
    <w:semiHidden/>
    <w:unhideWhenUsed/>
    <w:rsid w:val="0025051A"/>
  </w:style>
  <w:style w:type="character" w:customStyle="1" w:styleId="WW8Num1z0">
    <w:name w:val="WW8Num1z0"/>
    <w:rsid w:val="008A034B"/>
    <w:rPr>
      <w:rFonts w:cs="Times New Roman"/>
      <w:i w:val="0"/>
      <w:iCs w:val="0"/>
    </w:rPr>
  </w:style>
  <w:style w:type="character" w:customStyle="1" w:styleId="WW8Num1z1">
    <w:name w:val="WW8Num1z1"/>
    <w:rsid w:val="008A034B"/>
    <w:rPr>
      <w:rFonts w:cs="Times New Roman"/>
    </w:rPr>
  </w:style>
  <w:style w:type="character" w:customStyle="1" w:styleId="WW8Num1z3">
    <w:name w:val="WW8Num1z3"/>
    <w:rsid w:val="008A034B"/>
    <w:rPr>
      <w:rFonts w:ascii="Times New Roman" w:hAnsi="Times New Roman" w:cs="Times New Roman"/>
      <w:b w:val="0"/>
      <w:bCs w:val="0"/>
      <w:i/>
      <w:iCs/>
      <w:sz w:val="20"/>
      <w:szCs w:val="20"/>
    </w:rPr>
  </w:style>
  <w:style w:type="character" w:customStyle="1" w:styleId="WW8Num2z0">
    <w:name w:val="WW8Num2z0"/>
    <w:rsid w:val="008A034B"/>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8A034B"/>
    <w:rPr>
      <w:rFonts w:ascii="Symbol" w:hAnsi="Symbol" w:cs="Symbol"/>
    </w:rPr>
  </w:style>
  <w:style w:type="character" w:customStyle="1" w:styleId="WW8Num4z0">
    <w:name w:val="WW8Num4z0"/>
    <w:rsid w:val="008A034B"/>
    <w:rPr>
      <w:rFonts w:cs="Times New Roman"/>
    </w:rPr>
  </w:style>
  <w:style w:type="character" w:customStyle="1" w:styleId="WW8Num5z0">
    <w:name w:val="WW8Num5z0"/>
    <w:rsid w:val="008A034B"/>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Absatz-Standardschriftart">
    <w:name w:val="Absatz-Standardschriftart"/>
    <w:rsid w:val="008A034B"/>
  </w:style>
  <w:style w:type="character" w:customStyle="1" w:styleId="WW8Num7z0">
    <w:name w:val="WW8Num7z0"/>
    <w:rsid w:val="008A034B"/>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8A034B"/>
  </w:style>
  <w:style w:type="character" w:customStyle="1" w:styleId="WW-Absatz-Standardschriftart">
    <w:name w:val="WW-Absatz-Standardschriftart"/>
    <w:rsid w:val="008A034B"/>
  </w:style>
  <w:style w:type="character" w:customStyle="1" w:styleId="WW-Absatz-Standardschriftart1">
    <w:name w:val="WW-Absatz-Standardschriftart1"/>
    <w:rsid w:val="008A034B"/>
  </w:style>
  <w:style w:type="character" w:customStyle="1" w:styleId="WW-Absatz-Standardschriftart11">
    <w:name w:val="WW-Absatz-Standardschriftart11"/>
    <w:rsid w:val="008A034B"/>
  </w:style>
  <w:style w:type="character" w:customStyle="1" w:styleId="WW-Absatz-Standardschriftart111">
    <w:name w:val="WW-Absatz-Standardschriftart111"/>
    <w:rsid w:val="008A034B"/>
  </w:style>
  <w:style w:type="character" w:customStyle="1" w:styleId="WW-Absatz-Standardschriftart1111">
    <w:name w:val="WW-Absatz-Standardschriftart1111"/>
    <w:rsid w:val="008A034B"/>
  </w:style>
  <w:style w:type="character" w:customStyle="1" w:styleId="WW-Absatz-Standardschriftart11111">
    <w:name w:val="WW-Absatz-Standardschriftart11111"/>
    <w:rsid w:val="008A034B"/>
  </w:style>
  <w:style w:type="character" w:customStyle="1" w:styleId="WW-Absatz-Standardschriftart111111">
    <w:name w:val="WW-Absatz-Standardschriftart111111"/>
    <w:rsid w:val="008A034B"/>
  </w:style>
  <w:style w:type="character" w:customStyle="1" w:styleId="WW-Absatz-Standardschriftart1111111">
    <w:name w:val="WW-Absatz-Standardschriftart1111111"/>
    <w:rsid w:val="008A034B"/>
  </w:style>
  <w:style w:type="character" w:customStyle="1" w:styleId="WW8Num1z4">
    <w:name w:val="WW8Num1z4"/>
    <w:rsid w:val="008A034B"/>
    <w:rPr>
      <w:rFonts w:cs="Times New Roman"/>
    </w:rPr>
  </w:style>
  <w:style w:type="character" w:customStyle="1" w:styleId="WW-Absatz-Standardschriftart11111111">
    <w:name w:val="WW-Absatz-Standardschriftart11111111"/>
    <w:rsid w:val="008A034B"/>
  </w:style>
  <w:style w:type="character" w:customStyle="1" w:styleId="WW8Num2z1">
    <w:name w:val="WW8Num2z1"/>
    <w:rsid w:val="008A034B"/>
    <w:rPr>
      <w:rFonts w:cs="Times New Roman"/>
    </w:rPr>
  </w:style>
  <w:style w:type="character" w:customStyle="1" w:styleId="WW8Num3z1">
    <w:name w:val="WW8Num3z1"/>
    <w:rsid w:val="008A034B"/>
    <w:rPr>
      <w:rFonts w:ascii="Courier New" w:hAnsi="Courier New" w:cs="Courier New"/>
    </w:rPr>
  </w:style>
  <w:style w:type="character" w:customStyle="1" w:styleId="WW8Num3z2">
    <w:name w:val="WW8Num3z2"/>
    <w:rsid w:val="008A034B"/>
    <w:rPr>
      <w:rFonts w:ascii="Wingdings" w:hAnsi="Wingdings" w:cs="Wingdings"/>
    </w:rPr>
  </w:style>
  <w:style w:type="character" w:customStyle="1" w:styleId="WW8Num5z1">
    <w:name w:val="WW8Num5z1"/>
    <w:rsid w:val="008A034B"/>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8A034B"/>
    <w:rPr>
      <w:rFonts w:ascii="Times New Roman" w:hAnsi="Times New Roman" w:cs="Times New Roman"/>
      <w:b w:val="0"/>
      <w:bCs w:val="0"/>
      <w:i/>
      <w:iCs/>
      <w:sz w:val="20"/>
      <w:szCs w:val="20"/>
    </w:rPr>
  </w:style>
  <w:style w:type="character" w:customStyle="1" w:styleId="WW8Num5z4">
    <w:name w:val="WW8Num5z4"/>
    <w:rsid w:val="008A034B"/>
    <w:rPr>
      <w:rFonts w:cs="Times New Roman"/>
    </w:rPr>
  </w:style>
  <w:style w:type="character" w:customStyle="1" w:styleId="WW8Num7z1">
    <w:name w:val="WW8Num7z1"/>
    <w:rsid w:val="008A034B"/>
    <w:rPr>
      <w:rFonts w:cs="Times New Roman"/>
    </w:rPr>
  </w:style>
  <w:style w:type="character" w:customStyle="1" w:styleId="WW8Num8z0">
    <w:name w:val="WW8Num8z0"/>
    <w:rsid w:val="008A034B"/>
    <w:rPr>
      <w:rFonts w:ascii="Times New Roman" w:hAnsi="Times New Roman" w:cs="Times New Roman"/>
      <w:b w:val="0"/>
      <w:bCs w:val="0"/>
      <w:i w:val="0"/>
      <w:iCs w:val="0"/>
      <w:sz w:val="16"/>
      <w:szCs w:val="16"/>
    </w:rPr>
  </w:style>
  <w:style w:type="character" w:customStyle="1" w:styleId="WW-DefaultParagraphFont1">
    <w:name w:val="WW-Default Paragraph Font1"/>
    <w:rsid w:val="008A034B"/>
  </w:style>
  <w:style w:type="paragraph" w:customStyle="1" w:styleId="Heading">
    <w:name w:val="Heading"/>
    <w:basedOn w:val="Normal"/>
    <w:next w:val="BodyText"/>
    <w:rsid w:val="008A034B"/>
    <w:pPr>
      <w:keepNext/>
      <w:suppressAutoHyphens/>
      <w:spacing w:before="240" w:after="120"/>
      <w:jc w:val="center"/>
    </w:pPr>
    <w:rPr>
      <w:rFonts w:ascii="Arial" w:eastAsia="DejaVu Sans" w:hAnsi="Arial" w:cs="Lohit Hindi"/>
      <w:sz w:val="28"/>
      <w:szCs w:val="28"/>
      <w:lang w:val="en-US"/>
    </w:rPr>
  </w:style>
  <w:style w:type="paragraph" w:styleId="List">
    <w:name w:val="List"/>
    <w:basedOn w:val="BodyText"/>
    <w:rsid w:val="008A034B"/>
    <w:pPr>
      <w:suppressAutoHyphens/>
      <w:spacing w:after="6"/>
      <w:ind w:firstLine="288"/>
    </w:pPr>
    <w:rPr>
      <w:rFonts w:cs="Lohit Hindi"/>
      <w:spacing w:val="-1"/>
      <w:sz w:val="20"/>
      <w:szCs w:val="20"/>
      <w:lang w:val="en-US"/>
    </w:rPr>
  </w:style>
  <w:style w:type="paragraph" w:customStyle="1" w:styleId="Index">
    <w:name w:val="Index"/>
    <w:basedOn w:val="Normal"/>
    <w:rsid w:val="008A034B"/>
    <w:pPr>
      <w:suppressLineNumbers/>
      <w:suppressAutoHyphens/>
      <w:jc w:val="center"/>
    </w:pPr>
    <w:rPr>
      <w:rFonts w:cs="Lohit Hindi"/>
      <w:sz w:val="20"/>
      <w:szCs w:val="20"/>
      <w:lang w:val="en-US"/>
    </w:rPr>
  </w:style>
  <w:style w:type="paragraph" w:customStyle="1" w:styleId="Framecontents">
    <w:name w:val="Frame contents"/>
    <w:basedOn w:val="BodyText"/>
    <w:rsid w:val="008A034B"/>
    <w:pPr>
      <w:suppressAutoHyphens/>
      <w:spacing w:after="6"/>
      <w:ind w:firstLine="288"/>
    </w:pPr>
    <w:rPr>
      <w:spacing w:val="-1"/>
      <w:sz w:val="20"/>
      <w:szCs w:val="20"/>
      <w:lang w:val="en-US"/>
    </w:rPr>
  </w:style>
  <w:style w:type="paragraph" w:customStyle="1" w:styleId="TableHeading">
    <w:name w:val="Table Heading"/>
    <w:basedOn w:val="TableContents"/>
    <w:rsid w:val="008A034B"/>
    <w:rPr>
      <w:b/>
      <w:bCs/>
    </w:rPr>
  </w:style>
  <w:style w:type="character" w:styleId="SubtleReference">
    <w:name w:val="Subtle Reference"/>
    <w:uiPriority w:val="31"/>
    <w:qFormat/>
    <w:rsid w:val="008A034B"/>
    <w:rPr>
      <w:rFonts w:ascii="Times New Roman" w:hAnsi="Times New Roman"/>
      <w:smallCaps/>
      <w:color w:val="auto"/>
      <w:sz w:val="20"/>
    </w:rPr>
  </w:style>
  <w:style w:type="character" w:customStyle="1" w:styleId="texhtml">
    <w:name w:val="texhtml"/>
    <w:basedOn w:val="DefaultParagraphFont"/>
    <w:rsid w:val="008A034B"/>
  </w:style>
  <w:style w:type="character" w:customStyle="1" w:styleId="cit">
    <w:name w:val="cit"/>
    <w:basedOn w:val="DefaultParagraphFont"/>
    <w:rsid w:val="001B653D"/>
  </w:style>
  <w:style w:type="character" w:customStyle="1" w:styleId="mixed-citation">
    <w:name w:val="mixed-citation"/>
    <w:basedOn w:val="DefaultParagraphFont"/>
    <w:rsid w:val="001B653D"/>
  </w:style>
  <w:style w:type="character" w:customStyle="1" w:styleId="ref-journal">
    <w:name w:val="ref-journal"/>
    <w:basedOn w:val="DefaultParagraphFont"/>
    <w:rsid w:val="001B653D"/>
  </w:style>
  <w:style w:type="character" w:customStyle="1" w:styleId="authorlink">
    <w:name w:val="author_link"/>
    <w:basedOn w:val="DefaultParagraphFont"/>
    <w:rsid w:val="001B653D"/>
  </w:style>
  <w:style w:type="paragraph" w:customStyle="1" w:styleId="ARTICLETITLE0">
    <w:name w:val="ARTICLE TITLE"/>
    <w:basedOn w:val="Normal"/>
    <w:rsid w:val="00672338"/>
    <w:pPr>
      <w:widowControl w:val="0"/>
      <w:suppressAutoHyphens/>
      <w:spacing w:after="160" w:line="560" w:lineRule="exact"/>
      <w:jc w:val="center"/>
    </w:pPr>
    <w:rPr>
      <w:rFonts w:ascii="Helvetica" w:eastAsia="Times New Roman" w:hAnsi="Helvetica"/>
      <w:spacing w:val="6"/>
      <w:kern w:val="16"/>
      <w:sz w:val="48"/>
      <w:szCs w:val="20"/>
      <w:lang w:val="en-US" w:eastAsia="en-US"/>
    </w:rPr>
  </w:style>
  <w:style w:type="paragraph" w:customStyle="1" w:styleId="FIGURECAPTION1">
    <w:name w:val="FIGURE CAPTION"/>
    <w:basedOn w:val="Normal"/>
    <w:rsid w:val="00255E60"/>
    <w:pPr>
      <w:widowControl w:val="0"/>
      <w:spacing w:after="320" w:line="180" w:lineRule="exact"/>
    </w:pPr>
    <w:rPr>
      <w:rFonts w:ascii="Helvetica" w:eastAsia="Times New Roman" w:hAnsi="Helvetica"/>
      <w:kern w:val="16"/>
      <w:sz w:val="16"/>
      <w:szCs w:val="20"/>
      <w:lang w:val="en-US" w:eastAsia="en-US"/>
    </w:rPr>
  </w:style>
  <w:style w:type="paragraph" w:customStyle="1" w:styleId="ART">
    <w:name w:val="ART"/>
    <w:basedOn w:val="Normal"/>
    <w:next w:val="Normal"/>
    <w:rsid w:val="00255E60"/>
    <w:pPr>
      <w:keepNext/>
      <w:widowControl w:val="0"/>
      <w:spacing w:before="240" w:after="160" w:line="220" w:lineRule="atLeast"/>
      <w:jc w:val="center"/>
    </w:pPr>
    <w:rPr>
      <w:rFonts w:ascii="Palatino" w:eastAsia="Times New Roman" w:hAnsi="Palatino"/>
      <w:kern w:val="16"/>
      <w:sz w:val="19"/>
      <w:szCs w:val="20"/>
      <w:lang w:val="en-US" w:eastAsia="en-US"/>
    </w:rPr>
  </w:style>
  <w:style w:type="character" w:styleId="CommentReference">
    <w:name w:val="annotation reference"/>
    <w:uiPriority w:val="99"/>
    <w:semiHidden/>
    <w:unhideWhenUsed/>
    <w:rsid w:val="00255E60"/>
    <w:rPr>
      <w:sz w:val="16"/>
      <w:szCs w:val="16"/>
    </w:rPr>
  </w:style>
  <w:style w:type="paragraph" w:customStyle="1" w:styleId="maintext">
    <w:name w:val="main text"/>
    <w:basedOn w:val="Normal"/>
    <w:rsid w:val="00C864AA"/>
    <w:pPr>
      <w:spacing w:line="260" w:lineRule="exact"/>
      <w:ind w:firstLine="284"/>
    </w:pPr>
    <w:rPr>
      <w:rFonts w:eastAsia="Times"/>
      <w:sz w:val="20"/>
      <w:szCs w:val="20"/>
      <w:lang w:val="en-US" w:eastAsia="ja-JP"/>
    </w:rPr>
  </w:style>
  <w:style w:type="paragraph" w:customStyle="1" w:styleId="Firstlevelheading">
    <w:name w:val="First level heading"/>
    <w:basedOn w:val="Normal"/>
    <w:rsid w:val="000A05D1"/>
    <w:pPr>
      <w:spacing w:line="260" w:lineRule="exact"/>
    </w:pPr>
    <w:rPr>
      <w:rFonts w:eastAsia="Times"/>
      <w:caps/>
      <w:sz w:val="20"/>
      <w:szCs w:val="20"/>
      <w:lang w:val="en-US" w:eastAsia="ja-JP"/>
    </w:rPr>
  </w:style>
  <w:style w:type="paragraph" w:customStyle="1" w:styleId="HeadL1">
    <w:name w:val="HeadL1"/>
    <w:aliases w:val="H1"/>
    <w:basedOn w:val="Normal"/>
    <w:next w:val="Normal"/>
    <w:rsid w:val="00F056D2"/>
    <w:pPr>
      <w:keepNext/>
      <w:tabs>
        <w:tab w:val="left" w:pos="360"/>
      </w:tabs>
      <w:spacing w:before="480" w:after="120" w:line="240" w:lineRule="atLeast"/>
      <w:ind w:left="360" w:hanging="360"/>
      <w:jc w:val="left"/>
    </w:pPr>
    <w:rPr>
      <w:rFonts w:eastAsia="Times New Roman"/>
      <w:b/>
      <w:sz w:val="22"/>
      <w:lang w:val="en-GB" w:eastAsia="en-US"/>
    </w:rPr>
  </w:style>
  <w:style w:type="paragraph" w:customStyle="1" w:styleId="FigureCaption2">
    <w:name w:val="FigureCaption"/>
    <w:aliases w:val="FC"/>
    <w:basedOn w:val="Normal"/>
    <w:rsid w:val="00F056D2"/>
    <w:pPr>
      <w:tabs>
        <w:tab w:val="left" w:pos="840"/>
        <w:tab w:val="left" w:pos="1680"/>
      </w:tabs>
      <w:spacing w:before="240" w:after="120" w:line="200" w:lineRule="atLeast"/>
      <w:ind w:left="835" w:hanging="835"/>
      <w:jc w:val="left"/>
    </w:pPr>
    <w:rPr>
      <w:rFonts w:eastAsia="Times New Roman"/>
      <w:sz w:val="18"/>
      <w:lang w:val="en-GB" w:eastAsia="en-US"/>
    </w:rPr>
  </w:style>
  <w:style w:type="paragraph" w:customStyle="1" w:styleId="Normal1">
    <w:name w:val="Normal1"/>
    <w:link w:val="Normal1Char"/>
    <w:rsid w:val="007D677A"/>
    <w:pPr>
      <w:widowControl w:val="0"/>
    </w:pPr>
    <w:rPr>
      <w:rFonts w:ascii="Arial" w:hAnsi="Arial"/>
      <w:snapToGrid w:val="0"/>
      <w:lang w:val="ru-RU" w:eastAsia="ru-RU"/>
    </w:rPr>
  </w:style>
  <w:style w:type="paragraph" w:customStyle="1" w:styleId="ConsNormal">
    <w:name w:val="ConsNormal"/>
    <w:rsid w:val="007D677A"/>
    <w:pPr>
      <w:widowControl w:val="0"/>
      <w:autoSpaceDE w:val="0"/>
      <w:autoSpaceDN w:val="0"/>
      <w:adjustRightInd w:val="0"/>
      <w:ind w:firstLine="720"/>
    </w:pPr>
    <w:rPr>
      <w:rFonts w:ascii="Arial" w:hAnsi="Arial" w:cs="Arial"/>
      <w:lang w:val="ru-RU" w:eastAsia="ru-RU"/>
    </w:rPr>
  </w:style>
  <w:style w:type="character" w:customStyle="1" w:styleId="MemberType">
    <w:name w:val="MemberType"/>
    <w:basedOn w:val="DefaultParagraphFont"/>
    <w:rsid w:val="00805C98"/>
    <w:rPr>
      <w:rFonts w:ascii="Times New Roman" w:hAnsi="Times New Roman" w:cs="Times New Roman"/>
      <w:i/>
      <w:iCs/>
      <w:sz w:val="22"/>
      <w:szCs w:val="22"/>
    </w:rPr>
  </w:style>
  <w:style w:type="paragraph" w:customStyle="1" w:styleId="TableTitle">
    <w:name w:val="Table Title"/>
    <w:basedOn w:val="Normal"/>
    <w:rsid w:val="00805C98"/>
    <w:pPr>
      <w:jc w:val="center"/>
    </w:pPr>
    <w:rPr>
      <w:rFonts w:eastAsia="Times New Roman"/>
      <w:smallCaps/>
      <w:sz w:val="16"/>
      <w:szCs w:val="16"/>
      <w:lang w:val="en-US" w:eastAsia="en-US"/>
    </w:rPr>
  </w:style>
  <w:style w:type="character" w:customStyle="1" w:styleId="DocumentMapChar">
    <w:name w:val="Document Map Char"/>
    <w:basedOn w:val="DefaultParagraphFont"/>
    <w:link w:val="DocumentMap"/>
    <w:uiPriority w:val="99"/>
    <w:semiHidden/>
    <w:rsid w:val="00805C98"/>
    <w:rPr>
      <w:rFonts w:ascii="Tahoma" w:hAnsi="Tahoma" w:cs="Tahoma"/>
      <w:shd w:val="clear" w:color="auto" w:fill="000080"/>
    </w:rPr>
  </w:style>
  <w:style w:type="paragraph" w:styleId="DocumentMap">
    <w:name w:val="Document Map"/>
    <w:basedOn w:val="Normal"/>
    <w:link w:val="DocumentMapChar"/>
    <w:uiPriority w:val="99"/>
    <w:semiHidden/>
    <w:rsid w:val="00805C98"/>
    <w:pPr>
      <w:shd w:val="clear" w:color="auto" w:fill="000080"/>
      <w:jc w:val="left"/>
    </w:pPr>
    <w:rPr>
      <w:rFonts w:ascii="Tahoma" w:eastAsia="Times New Roman" w:hAnsi="Tahoma" w:cs="Tahoma"/>
      <w:sz w:val="20"/>
      <w:szCs w:val="20"/>
      <w:lang w:val="en-US" w:eastAsia="en-US"/>
    </w:rPr>
  </w:style>
  <w:style w:type="paragraph" w:customStyle="1" w:styleId="Pa0">
    <w:name w:val="Pa0"/>
    <w:basedOn w:val="Normal"/>
    <w:next w:val="Normal"/>
    <w:rsid w:val="00805C98"/>
    <w:pPr>
      <w:widowControl w:val="0"/>
      <w:adjustRightInd w:val="0"/>
      <w:spacing w:line="241" w:lineRule="atLeast"/>
      <w:jc w:val="left"/>
    </w:pPr>
    <w:rPr>
      <w:rFonts w:ascii="Baskerville" w:eastAsia="Times New Roman" w:hAnsi="Baskerville"/>
      <w:lang w:val="en-US" w:eastAsia="en-US"/>
    </w:rPr>
  </w:style>
  <w:style w:type="character" w:customStyle="1" w:styleId="A50">
    <w:name w:val="A5"/>
    <w:rsid w:val="00805C98"/>
    <w:rPr>
      <w:color w:val="00529F"/>
      <w:sz w:val="20"/>
      <w:szCs w:val="20"/>
    </w:rPr>
  </w:style>
  <w:style w:type="paragraph" w:customStyle="1" w:styleId="ParagraphStyle1">
    <w:name w:val="Paragraph Style 1"/>
    <w:basedOn w:val="Normal"/>
    <w:uiPriority w:val="99"/>
    <w:rsid w:val="00805C98"/>
    <w:pPr>
      <w:widowControl w:val="0"/>
      <w:tabs>
        <w:tab w:val="left" w:pos="480"/>
      </w:tabs>
      <w:adjustRightInd w:val="0"/>
      <w:spacing w:before="100" w:line="280" w:lineRule="atLeast"/>
      <w:jc w:val="left"/>
      <w:textAlignment w:val="center"/>
    </w:pPr>
    <w:rPr>
      <w:rFonts w:ascii="Formata-Regular" w:eastAsia="MS Mincho" w:hAnsi="Formata-Regular" w:cs="Formata-Regular"/>
      <w:color w:val="000000"/>
      <w:sz w:val="22"/>
      <w:szCs w:val="22"/>
      <w:lang w:val="en-US" w:eastAsia="ja-JP"/>
    </w:rPr>
  </w:style>
  <w:style w:type="character" w:customStyle="1" w:styleId="BodyText1">
    <w:name w:val="Body Text1"/>
    <w:basedOn w:val="DefaultParagraphFont"/>
    <w:uiPriority w:val="99"/>
    <w:rsid w:val="00805C98"/>
    <w:rPr>
      <w:rFonts w:ascii="Verdana" w:hAnsi="Verdana" w:cs="Verdana"/>
      <w:color w:val="000000"/>
      <w:sz w:val="22"/>
      <w:szCs w:val="22"/>
    </w:rPr>
  </w:style>
  <w:style w:type="character" w:customStyle="1" w:styleId="bodytype">
    <w:name w:val="body type"/>
    <w:basedOn w:val="DefaultParagraphFont"/>
    <w:uiPriority w:val="99"/>
    <w:rsid w:val="00805C98"/>
    <w:rPr>
      <w:rFonts w:ascii="Formata-Regular" w:hAnsi="Formata-Regular" w:cs="Formata-Regular"/>
      <w:color w:val="000000"/>
      <w:sz w:val="22"/>
      <w:szCs w:val="22"/>
    </w:rPr>
  </w:style>
  <w:style w:type="paragraph" w:styleId="Revision">
    <w:name w:val="Revision"/>
    <w:hidden/>
    <w:uiPriority w:val="99"/>
    <w:semiHidden/>
    <w:rsid w:val="00805C98"/>
  </w:style>
  <w:style w:type="character" w:customStyle="1" w:styleId="BodyText20">
    <w:name w:val="Body Text2"/>
    <w:basedOn w:val="DefaultParagraphFont"/>
    <w:uiPriority w:val="99"/>
    <w:rsid w:val="00805C98"/>
    <w:rPr>
      <w:rFonts w:ascii="Verdana" w:hAnsi="Verdana" w:cs="Verdana"/>
      <w:color w:val="000000"/>
      <w:sz w:val="22"/>
      <w:szCs w:val="22"/>
    </w:rPr>
  </w:style>
  <w:style w:type="paragraph" w:customStyle="1" w:styleId="TextL-MAG">
    <w:name w:val="Text L-MAG"/>
    <w:basedOn w:val="Normal"/>
    <w:link w:val="TextL-MAGChar"/>
    <w:qFormat/>
    <w:rsid w:val="00805C98"/>
    <w:pPr>
      <w:widowControl w:val="0"/>
      <w:tabs>
        <w:tab w:val="left" w:pos="360"/>
      </w:tabs>
      <w:spacing w:line="276" w:lineRule="auto"/>
      <w:ind w:firstLine="360"/>
    </w:pPr>
    <w:rPr>
      <w:rFonts w:ascii="Arial" w:eastAsia="MS Mincho" w:hAnsi="Arial"/>
      <w:sz w:val="18"/>
      <w:szCs w:val="22"/>
      <w:lang w:val="en-US" w:eastAsia="ja-JP"/>
    </w:rPr>
  </w:style>
  <w:style w:type="character" w:customStyle="1" w:styleId="TextL-MAGChar">
    <w:name w:val="Text L-MAG Char"/>
    <w:basedOn w:val="DefaultParagraphFont"/>
    <w:link w:val="TextL-MAG"/>
    <w:rsid w:val="00805C98"/>
    <w:rPr>
      <w:rFonts w:ascii="Arial" w:eastAsia="MS Mincho" w:hAnsi="Arial"/>
      <w:sz w:val="18"/>
      <w:szCs w:val="22"/>
      <w:lang w:eastAsia="ja-JP"/>
    </w:rPr>
  </w:style>
  <w:style w:type="character" w:customStyle="1" w:styleId="Bodytext21">
    <w:name w:val="Body text (2)_"/>
    <w:basedOn w:val="DefaultParagraphFont"/>
    <w:link w:val="Bodytext22"/>
    <w:uiPriority w:val="99"/>
    <w:rsid w:val="00013DA4"/>
    <w:rPr>
      <w:b/>
      <w:bCs/>
      <w:i/>
      <w:iCs/>
      <w:sz w:val="23"/>
      <w:szCs w:val="23"/>
      <w:shd w:val="clear" w:color="auto" w:fill="FFFFFF"/>
    </w:rPr>
  </w:style>
  <w:style w:type="paragraph" w:customStyle="1" w:styleId="Bodytext22">
    <w:name w:val="Body text (2)"/>
    <w:basedOn w:val="Normal"/>
    <w:link w:val="Bodytext21"/>
    <w:uiPriority w:val="99"/>
    <w:rsid w:val="00013DA4"/>
    <w:pPr>
      <w:widowControl w:val="0"/>
      <w:shd w:val="clear" w:color="auto" w:fill="FFFFFF"/>
      <w:spacing w:after="720" w:line="274" w:lineRule="exact"/>
      <w:jc w:val="left"/>
    </w:pPr>
    <w:rPr>
      <w:rFonts w:eastAsia="Times New Roman"/>
      <w:b/>
      <w:bCs/>
      <w:i/>
      <w:iCs/>
      <w:sz w:val="23"/>
      <w:szCs w:val="23"/>
      <w:lang w:val="en-US" w:eastAsia="en-US"/>
    </w:rPr>
  </w:style>
  <w:style w:type="character" w:customStyle="1" w:styleId="Heading40">
    <w:name w:val="Heading #4_"/>
    <w:basedOn w:val="DefaultParagraphFont"/>
    <w:link w:val="Heading41"/>
    <w:uiPriority w:val="99"/>
    <w:rsid w:val="0006181A"/>
    <w:rPr>
      <w:b/>
      <w:bCs/>
      <w:sz w:val="30"/>
      <w:szCs w:val="30"/>
      <w:shd w:val="clear" w:color="auto" w:fill="FFFFFF"/>
    </w:rPr>
  </w:style>
  <w:style w:type="paragraph" w:customStyle="1" w:styleId="Heading41">
    <w:name w:val="Heading #4"/>
    <w:basedOn w:val="Normal"/>
    <w:link w:val="Heading40"/>
    <w:uiPriority w:val="99"/>
    <w:rsid w:val="0006181A"/>
    <w:pPr>
      <w:widowControl w:val="0"/>
      <w:shd w:val="clear" w:color="auto" w:fill="FFFFFF"/>
      <w:spacing w:before="240" w:after="300" w:line="240" w:lineRule="atLeast"/>
      <w:jc w:val="left"/>
      <w:outlineLvl w:val="3"/>
    </w:pPr>
    <w:rPr>
      <w:rFonts w:eastAsia="Times New Roman"/>
      <w:b/>
      <w:bCs/>
      <w:sz w:val="30"/>
      <w:szCs w:val="30"/>
      <w:lang w:val="en-US" w:eastAsia="en-US"/>
    </w:rPr>
  </w:style>
  <w:style w:type="character" w:customStyle="1" w:styleId="Bodytext4">
    <w:name w:val="Body text_"/>
    <w:basedOn w:val="DefaultParagraphFont"/>
    <w:link w:val="Bodytext10"/>
    <w:uiPriority w:val="99"/>
    <w:rsid w:val="0006181A"/>
    <w:rPr>
      <w:sz w:val="23"/>
      <w:szCs w:val="23"/>
      <w:shd w:val="clear" w:color="auto" w:fill="FFFFFF"/>
    </w:rPr>
  </w:style>
  <w:style w:type="paragraph" w:customStyle="1" w:styleId="Bodytext10">
    <w:name w:val="Body text1"/>
    <w:basedOn w:val="Normal"/>
    <w:link w:val="Bodytext4"/>
    <w:uiPriority w:val="99"/>
    <w:rsid w:val="0006181A"/>
    <w:pPr>
      <w:widowControl w:val="0"/>
      <w:shd w:val="clear" w:color="auto" w:fill="FFFFFF"/>
      <w:spacing w:before="300" w:after="240" w:line="274" w:lineRule="exact"/>
      <w:ind w:hanging="580"/>
      <w:jc w:val="center"/>
    </w:pPr>
    <w:rPr>
      <w:rFonts w:eastAsia="Times New Roman"/>
      <w:sz w:val="23"/>
      <w:szCs w:val="23"/>
      <w:lang w:val="en-US" w:eastAsia="en-US"/>
    </w:rPr>
  </w:style>
  <w:style w:type="character" w:customStyle="1" w:styleId="Picturecaption">
    <w:name w:val="Picture caption_"/>
    <w:basedOn w:val="DefaultParagraphFont"/>
    <w:link w:val="Picturecaption0"/>
    <w:uiPriority w:val="99"/>
    <w:rsid w:val="001704C9"/>
    <w:rPr>
      <w:sz w:val="23"/>
      <w:szCs w:val="23"/>
      <w:shd w:val="clear" w:color="auto" w:fill="FFFFFF"/>
    </w:rPr>
  </w:style>
  <w:style w:type="paragraph" w:customStyle="1" w:styleId="Picturecaption0">
    <w:name w:val="Picture caption"/>
    <w:basedOn w:val="Normal"/>
    <w:link w:val="Picturecaption"/>
    <w:uiPriority w:val="99"/>
    <w:rsid w:val="001704C9"/>
    <w:pPr>
      <w:widowControl w:val="0"/>
      <w:shd w:val="clear" w:color="auto" w:fill="FFFFFF"/>
      <w:spacing w:line="240" w:lineRule="atLeast"/>
      <w:jc w:val="left"/>
    </w:pPr>
    <w:rPr>
      <w:rFonts w:eastAsia="Times New Roman"/>
      <w:sz w:val="23"/>
      <w:szCs w:val="23"/>
      <w:lang w:val="en-US" w:eastAsia="en-US"/>
    </w:rPr>
  </w:style>
  <w:style w:type="character" w:customStyle="1" w:styleId="Heading30">
    <w:name w:val="Heading #3_"/>
    <w:basedOn w:val="DefaultParagraphFont"/>
    <w:link w:val="Heading31"/>
    <w:uiPriority w:val="99"/>
    <w:rsid w:val="001704C9"/>
    <w:rPr>
      <w:b/>
      <w:bCs/>
      <w:shd w:val="clear" w:color="auto" w:fill="FFFFFF"/>
    </w:rPr>
  </w:style>
  <w:style w:type="paragraph" w:customStyle="1" w:styleId="Heading31">
    <w:name w:val="Heading #3"/>
    <w:basedOn w:val="Normal"/>
    <w:link w:val="Heading30"/>
    <w:uiPriority w:val="99"/>
    <w:rsid w:val="001704C9"/>
    <w:pPr>
      <w:widowControl w:val="0"/>
      <w:shd w:val="clear" w:color="auto" w:fill="FFFFFF"/>
      <w:spacing w:after="300" w:line="240" w:lineRule="atLeast"/>
      <w:ind w:hanging="660"/>
      <w:jc w:val="left"/>
      <w:outlineLvl w:val="2"/>
    </w:pPr>
    <w:rPr>
      <w:rFonts w:eastAsia="Times New Roman"/>
      <w:b/>
      <w:bCs/>
      <w:sz w:val="20"/>
      <w:szCs w:val="20"/>
      <w:lang w:val="en-US" w:eastAsia="en-US"/>
    </w:rPr>
  </w:style>
  <w:style w:type="character" w:customStyle="1" w:styleId="Bodytext95pt5">
    <w:name w:val="Body text + 9.5 pt5"/>
    <w:aliases w:val="Small Caps5"/>
    <w:basedOn w:val="Bodytext4"/>
    <w:uiPriority w:val="99"/>
    <w:rsid w:val="001704C9"/>
    <w:rPr>
      <w:smallCaps/>
      <w:sz w:val="19"/>
      <w:szCs w:val="19"/>
      <w:u w:val="none"/>
      <w:shd w:val="clear" w:color="auto" w:fill="FFFFFF"/>
    </w:rPr>
  </w:style>
  <w:style w:type="character" w:customStyle="1" w:styleId="Bodytext85pt">
    <w:name w:val="Body text + 8.5 pt"/>
    <w:aliases w:val="Bold2,Small Caps4"/>
    <w:basedOn w:val="Bodytext4"/>
    <w:uiPriority w:val="99"/>
    <w:rsid w:val="001704C9"/>
    <w:rPr>
      <w:b/>
      <w:bCs/>
      <w:smallCaps/>
      <w:sz w:val="17"/>
      <w:szCs w:val="17"/>
      <w:u w:val="none"/>
      <w:shd w:val="clear" w:color="auto" w:fill="FFFFFF"/>
    </w:rPr>
  </w:style>
  <w:style w:type="character" w:customStyle="1" w:styleId="Bodytext95pt4">
    <w:name w:val="Body text + 9.5 pt4"/>
    <w:basedOn w:val="Bodytext4"/>
    <w:uiPriority w:val="99"/>
    <w:rsid w:val="001704C9"/>
    <w:rPr>
      <w:sz w:val="19"/>
      <w:szCs w:val="19"/>
      <w:u w:val="none"/>
      <w:shd w:val="clear" w:color="auto" w:fill="FFFFFF"/>
    </w:rPr>
  </w:style>
  <w:style w:type="paragraph" w:customStyle="1" w:styleId="E-Mail">
    <w:name w:val="E-Mail"/>
    <w:basedOn w:val="Author"/>
    <w:rsid w:val="00FB5E37"/>
    <w:pPr>
      <w:suppressAutoHyphens w:val="0"/>
      <w:spacing w:before="0" w:after="60"/>
    </w:pPr>
    <w:rPr>
      <w:rFonts w:ascii="Helvetica" w:eastAsia="Times New Roman" w:hAnsi="Helvetica"/>
      <w:b w:val="0"/>
      <w:lang w:val="en-US" w:eastAsia="en-US"/>
    </w:rPr>
  </w:style>
  <w:style w:type="paragraph" w:customStyle="1" w:styleId="TTPParagraphothers">
    <w:name w:val="TTP Paragraph (others)"/>
    <w:basedOn w:val="Normal"/>
    <w:uiPriority w:val="99"/>
    <w:rsid w:val="008368C9"/>
    <w:pPr>
      <w:autoSpaceDE w:val="0"/>
      <w:autoSpaceDN w:val="0"/>
      <w:ind w:firstLine="283"/>
    </w:pPr>
    <w:rPr>
      <w:rFonts w:eastAsia="Times New Roman"/>
      <w:lang w:val="en-US" w:eastAsia="en-US"/>
    </w:rPr>
  </w:style>
  <w:style w:type="character" w:customStyle="1" w:styleId="st1">
    <w:name w:val="st1"/>
    <w:basedOn w:val="DefaultParagraphFont"/>
    <w:rsid w:val="008368C9"/>
  </w:style>
  <w:style w:type="paragraph" w:styleId="NoSpacing">
    <w:name w:val="No Spacing"/>
    <w:uiPriority w:val="1"/>
    <w:qFormat/>
    <w:rsid w:val="000C75B0"/>
    <w:pPr>
      <w:spacing w:before="0"/>
      <w:jc w:val="left"/>
    </w:pPr>
    <w:rPr>
      <w:rFonts w:asciiTheme="minorHAnsi" w:eastAsiaTheme="minorEastAsia" w:hAnsiTheme="minorHAnsi" w:cstheme="minorBidi"/>
      <w:sz w:val="22"/>
      <w:szCs w:val="22"/>
      <w:lang w:val="en-IN" w:eastAsia="en-IN"/>
    </w:rPr>
  </w:style>
  <w:style w:type="paragraph" w:customStyle="1" w:styleId="MTDisplayEquation">
    <w:name w:val="MTDisplayEquation"/>
    <w:basedOn w:val="Normal"/>
    <w:next w:val="Normal"/>
    <w:link w:val="MTDisplayEquationChar"/>
    <w:rsid w:val="00F41AD7"/>
    <w:pPr>
      <w:tabs>
        <w:tab w:val="center" w:pos="4320"/>
        <w:tab w:val="right" w:pos="8640"/>
      </w:tabs>
      <w:spacing w:before="0"/>
      <w:jc w:val="left"/>
    </w:pPr>
    <w:rPr>
      <w:rFonts w:eastAsia="Times New Roman"/>
      <w:lang w:val="en-US" w:eastAsia="en-US"/>
    </w:rPr>
  </w:style>
  <w:style w:type="character" w:customStyle="1" w:styleId="MTDisplayEquationChar">
    <w:name w:val="MTDisplayEquation Char"/>
    <w:basedOn w:val="DefaultParagraphFont"/>
    <w:link w:val="MTDisplayEquation"/>
    <w:rsid w:val="00F41AD7"/>
    <w:rPr>
      <w:sz w:val="24"/>
      <w:szCs w:val="24"/>
    </w:rPr>
  </w:style>
  <w:style w:type="paragraph" w:customStyle="1" w:styleId="TextFirstline013">
    <w:name w:val="Text + First line:  0.13&quot;"/>
    <w:aliases w:val="Line spacing:  At least 1.05 pt + 10 pt,Not Bold + ..."/>
    <w:basedOn w:val="Normal"/>
    <w:link w:val="TextFirstline013Char"/>
    <w:rsid w:val="00F41AD7"/>
    <w:pPr>
      <w:spacing w:before="0" w:after="200" w:line="276" w:lineRule="auto"/>
    </w:pPr>
    <w:rPr>
      <w:rFonts w:eastAsia="Calibri"/>
      <w:sz w:val="20"/>
      <w:szCs w:val="18"/>
      <w:lang w:val="en-US" w:eastAsia="en-US"/>
    </w:rPr>
  </w:style>
  <w:style w:type="character" w:customStyle="1" w:styleId="TextFirstline013Char">
    <w:name w:val="Text + First line:  0.13&quot; Char"/>
    <w:aliases w:val="Line spacing:  At least 1.05 pt + 10 pt Char,Not Bold + ... Char Char"/>
    <w:basedOn w:val="DefaultParagraphFont"/>
    <w:link w:val="TextFirstline013"/>
    <w:rsid w:val="00F41AD7"/>
    <w:rPr>
      <w:rFonts w:eastAsia="Calibri"/>
      <w:szCs w:val="18"/>
    </w:rPr>
  </w:style>
  <w:style w:type="paragraph" w:customStyle="1" w:styleId="NormalJustified">
    <w:name w:val="Normal + Justified"/>
    <w:basedOn w:val="MTDisplayEquation"/>
    <w:link w:val="NormalJustifiedChar"/>
    <w:rsid w:val="00F41AD7"/>
    <w:pPr>
      <w:jc w:val="both"/>
    </w:pPr>
  </w:style>
  <w:style w:type="character" w:customStyle="1" w:styleId="NormalJustifiedChar">
    <w:name w:val="Normal + Justified Char"/>
    <w:basedOn w:val="MTDisplayEquationChar"/>
    <w:link w:val="NormalJustified"/>
    <w:rsid w:val="00F41AD7"/>
    <w:rPr>
      <w:sz w:val="24"/>
      <w:szCs w:val="24"/>
    </w:rPr>
  </w:style>
  <w:style w:type="paragraph" w:customStyle="1" w:styleId="p0">
    <w:name w:val="p0"/>
    <w:basedOn w:val="Normal"/>
    <w:rsid w:val="00234E86"/>
    <w:pPr>
      <w:spacing w:before="0" w:after="200" w:line="273" w:lineRule="auto"/>
      <w:jc w:val="left"/>
    </w:pPr>
    <w:rPr>
      <w:rFonts w:ascii="Calibri" w:eastAsia="Times New Roman" w:hAnsi="Calibri" w:cs="Calibri"/>
      <w:sz w:val="22"/>
      <w:szCs w:val="22"/>
      <w:lang w:val="en-US" w:eastAsia="en-US"/>
    </w:rPr>
  </w:style>
  <w:style w:type="character" w:customStyle="1" w:styleId="BookTitle1">
    <w:name w:val="Book Title1"/>
    <w:uiPriority w:val="33"/>
    <w:qFormat/>
    <w:rsid w:val="00EC3C30"/>
    <w:rPr>
      <w:b/>
      <w:bCs/>
      <w:smallCaps/>
      <w:spacing w:val="5"/>
    </w:rPr>
  </w:style>
  <w:style w:type="paragraph" w:customStyle="1" w:styleId="ListParagraph1">
    <w:name w:val="List Paragraph1"/>
    <w:basedOn w:val="Normal"/>
    <w:uiPriority w:val="34"/>
    <w:qFormat/>
    <w:rsid w:val="00EC3C30"/>
    <w:pPr>
      <w:spacing w:before="0" w:after="200" w:line="276" w:lineRule="auto"/>
      <w:ind w:left="720"/>
      <w:contextualSpacing/>
      <w:jc w:val="left"/>
    </w:pPr>
    <w:rPr>
      <w:rFonts w:ascii="Calibri" w:eastAsia="Calibri" w:hAnsi="Calibri"/>
      <w:sz w:val="22"/>
      <w:szCs w:val="22"/>
      <w:lang w:val="en-US" w:eastAsia="en-US"/>
    </w:rPr>
  </w:style>
  <w:style w:type="paragraph" w:customStyle="1" w:styleId="ListParagraph2">
    <w:name w:val="List Paragraph2"/>
    <w:basedOn w:val="Normal"/>
    <w:uiPriority w:val="34"/>
    <w:qFormat/>
    <w:rsid w:val="00EC3C30"/>
    <w:pPr>
      <w:spacing w:before="0" w:after="200" w:line="276" w:lineRule="auto"/>
      <w:ind w:left="720"/>
      <w:contextualSpacing/>
      <w:jc w:val="left"/>
    </w:pPr>
    <w:rPr>
      <w:rFonts w:ascii="Calibri" w:eastAsia="Calibri" w:hAnsi="Calibri"/>
      <w:sz w:val="22"/>
      <w:szCs w:val="22"/>
      <w:lang w:val="en-US" w:eastAsia="en-US"/>
    </w:rPr>
  </w:style>
  <w:style w:type="character" w:customStyle="1" w:styleId="CharChar11">
    <w:name w:val="Char Char11"/>
    <w:rsid w:val="00AF0235"/>
    <w:rPr>
      <w:sz w:val="24"/>
      <w:szCs w:val="24"/>
      <w:u w:val="single"/>
      <w:lang w:val="en-US" w:eastAsia="en-US"/>
    </w:rPr>
  </w:style>
  <w:style w:type="paragraph" w:styleId="HTMLPreformatted">
    <w:name w:val="HTML Preformatted"/>
    <w:basedOn w:val="Normal"/>
    <w:link w:val="HTMLPreformattedChar"/>
    <w:uiPriority w:val="99"/>
    <w:rsid w:val="00AF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F0235"/>
    <w:rPr>
      <w:rFonts w:ascii="Courier New" w:hAnsi="Courier New" w:cs="Courier New"/>
    </w:rPr>
  </w:style>
  <w:style w:type="paragraph" w:customStyle="1" w:styleId="1">
    <w:name w:val="样式1"/>
    <w:basedOn w:val="Heading1"/>
    <w:autoRedefine/>
    <w:rsid w:val="006E2482"/>
    <w:pPr>
      <w:numPr>
        <w:numId w:val="2"/>
      </w:numPr>
      <w:autoSpaceDE w:val="0"/>
      <w:autoSpaceDN w:val="0"/>
      <w:spacing w:before="120" w:after="120"/>
    </w:pPr>
    <w:rPr>
      <w:rFonts w:eastAsia="SimHei"/>
      <w:bCs/>
      <w:kern w:val="28"/>
      <w:sz w:val="22"/>
      <w:szCs w:val="22"/>
      <w:lang w:val="en-US"/>
    </w:rPr>
  </w:style>
  <w:style w:type="numbering" w:styleId="111111">
    <w:name w:val="Outline List 2"/>
    <w:basedOn w:val="NoList"/>
    <w:rsid w:val="006E2482"/>
    <w:pPr>
      <w:numPr>
        <w:numId w:val="1"/>
      </w:numPr>
    </w:pPr>
  </w:style>
  <w:style w:type="paragraph" w:customStyle="1" w:styleId="10">
    <w:name w:val="样式 样式1 + 段前: 0 磅"/>
    <w:basedOn w:val="1"/>
    <w:link w:val="10Char"/>
    <w:rsid w:val="006E2482"/>
    <w:pPr>
      <w:spacing w:before="0"/>
    </w:pPr>
    <w:rPr>
      <w:rFonts w:cs="SimSun"/>
    </w:rPr>
  </w:style>
  <w:style w:type="character" w:customStyle="1" w:styleId="10Char">
    <w:name w:val="样式 样式1 + 段前: 0 磅 Char"/>
    <w:link w:val="10"/>
    <w:rsid w:val="006E2482"/>
    <w:rPr>
      <w:rFonts w:eastAsia="SimHei" w:cs="SimSun"/>
      <w:b/>
      <w:bCs/>
      <w:kern w:val="28"/>
      <w:sz w:val="22"/>
      <w:szCs w:val="22"/>
      <w:lang w:eastAsia="zh-CN"/>
    </w:rPr>
  </w:style>
  <w:style w:type="paragraph" w:customStyle="1" w:styleId="AUTHORAFFILIATION">
    <w:name w:val="AUTHOR AFFILIATION"/>
    <w:basedOn w:val="Normal"/>
    <w:rsid w:val="006E2482"/>
    <w:pPr>
      <w:framePr w:w="5040" w:vSpace="200" w:wrap="auto" w:hAnchor="text" w:yAlign="bottom"/>
      <w:widowControl w:val="0"/>
      <w:spacing w:before="0" w:line="180" w:lineRule="exact"/>
    </w:pPr>
    <w:rPr>
      <w:rFonts w:ascii="Palatino" w:eastAsia="Times New Roman" w:hAnsi="Palatino"/>
      <w:i/>
      <w:kern w:val="16"/>
      <w:sz w:val="16"/>
      <w:szCs w:val="20"/>
      <w:lang w:val="en-US" w:eastAsia="en-US"/>
    </w:rPr>
  </w:style>
  <w:style w:type="paragraph" w:customStyle="1" w:styleId="running">
    <w:name w:val="running"/>
    <w:basedOn w:val="Normal"/>
    <w:rsid w:val="006E2482"/>
    <w:pPr>
      <w:spacing w:before="20" w:after="20"/>
      <w:ind w:left="504" w:firstLine="504"/>
    </w:pPr>
    <w:rPr>
      <w:rFonts w:eastAsia="Times New Roman"/>
      <w:sz w:val="20"/>
      <w:szCs w:val="20"/>
      <w:lang w:val="en-US" w:eastAsia="en-US"/>
    </w:rPr>
  </w:style>
  <w:style w:type="character" w:customStyle="1" w:styleId="klink">
    <w:name w:val="klink"/>
    <w:rsid w:val="006E2482"/>
  </w:style>
  <w:style w:type="character" w:styleId="PlaceholderText">
    <w:name w:val="Placeholder Text"/>
    <w:basedOn w:val="DefaultParagraphFont"/>
    <w:uiPriority w:val="99"/>
    <w:semiHidden/>
    <w:rsid w:val="0045177C"/>
    <w:rPr>
      <w:color w:val="808080"/>
    </w:rPr>
  </w:style>
  <w:style w:type="paragraph" w:customStyle="1" w:styleId="Reference">
    <w:name w:val="Reference"/>
    <w:basedOn w:val="BodyText"/>
    <w:rsid w:val="008C6308"/>
    <w:pPr>
      <w:tabs>
        <w:tab w:val="left" w:pos="576"/>
        <w:tab w:val="left" w:pos="720"/>
      </w:tabs>
      <w:overflowPunct w:val="0"/>
      <w:autoSpaceDE w:val="0"/>
      <w:autoSpaceDN w:val="0"/>
      <w:adjustRightInd w:val="0"/>
      <w:spacing w:before="0" w:after="0" w:line="360" w:lineRule="auto"/>
      <w:ind w:left="576" w:hanging="576"/>
      <w:textAlignment w:val="baseline"/>
    </w:pPr>
    <w:rPr>
      <w:rFonts w:eastAsia="Times New Roman"/>
      <w:sz w:val="26"/>
      <w:szCs w:val="20"/>
      <w:lang w:val="en-GB" w:eastAsia="en-US"/>
    </w:rPr>
  </w:style>
  <w:style w:type="paragraph" w:customStyle="1" w:styleId="IEEEAuthorEmail">
    <w:name w:val="IEEE Author Email"/>
    <w:next w:val="IEEEAuthorAffiliation"/>
    <w:rsid w:val="00CD1639"/>
    <w:pPr>
      <w:spacing w:before="0" w:after="60"/>
      <w:jc w:val="center"/>
    </w:pPr>
    <w:rPr>
      <w:rFonts w:ascii="Courier" w:hAnsi="Courier"/>
      <w:sz w:val="18"/>
      <w:szCs w:val="24"/>
      <w:lang w:val="en-GB" w:eastAsia="en-GB"/>
    </w:rPr>
  </w:style>
  <w:style w:type="paragraph" w:customStyle="1" w:styleId="IEEEreference">
    <w:name w:val="IEEE reference"/>
    <w:basedOn w:val="Normal"/>
    <w:rsid w:val="007A21AE"/>
    <w:pPr>
      <w:spacing w:before="0"/>
      <w:jc w:val="left"/>
    </w:pPr>
  </w:style>
  <w:style w:type="paragraph" w:customStyle="1" w:styleId="JUCSFigureTitle">
    <w:name w:val="JUCS Figure Title"/>
    <w:basedOn w:val="Caption"/>
    <w:rsid w:val="00E72AA2"/>
    <w:pPr>
      <w:spacing w:before="240" w:after="240"/>
      <w:jc w:val="center"/>
    </w:pPr>
    <w:rPr>
      <w:rFonts w:ascii="Times" w:eastAsia="Times New Roman" w:hAnsi="Times"/>
      <w:b w:val="0"/>
      <w:bCs w:val="0"/>
      <w:i/>
      <w:iCs/>
      <w:lang w:val="en-GB" w:eastAsia="de-DE"/>
    </w:rPr>
  </w:style>
  <w:style w:type="paragraph" w:customStyle="1" w:styleId="EndNoteBibliography">
    <w:name w:val="EndNote Bibliography"/>
    <w:basedOn w:val="Normal"/>
    <w:link w:val="EndNoteBibliographyChar"/>
    <w:rsid w:val="00010D88"/>
    <w:pPr>
      <w:spacing w:before="0" w:after="160"/>
      <w:jc w:val="left"/>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010D88"/>
    <w:rPr>
      <w:rFonts w:ascii="Calibri" w:eastAsia="Calibri" w:hAnsi="Calibri"/>
      <w:noProof/>
      <w:sz w:val="22"/>
      <w:szCs w:val="22"/>
    </w:rPr>
  </w:style>
  <w:style w:type="character" w:customStyle="1" w:styleId="AbstractChar">
    <w:name w:val="Abstract Char"/>
    <w:basedOn w:val="DefaultParagraphFont"/>
    <w:link w:val="Abstract"/>
    <w:locked/>
    <w:rsid w:val="004A3D86"/>
    <w:rPr>
      <w:b/>
      <w:bCs/>
      <w:sz w:val="18"/>
      <w:szCs w:val="18"/>
    </w:rPr>
  </w:style>
  <w:style w:type="table" w:customStyle="1" w:styleId="LightShading1">
    <w:name w:val="Light Shading1"/>
    <w:basedOn w:val="TableNormal"/>
    <w:next w:val="LightShading2"/>
    <w:uiPriority w:val="60"/>
    <w:rsid w:val="00E03FB4"/>
    <w:pPr>
      <w:spacing w:before="0"/>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E03FB4"/>
    <w:pPr>
      <w:spacing w:before="0"/>
      <w:jc w:val="left"/>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E03FB4"/>
  </w:style>
  <w:style w:type="paragraph" w:customStyle="1" w:styleId="a7">
    <w:name w:val="متن اصلی"/>
    <w:basedOn w:val="Normal"/>
    <w:link w:val="Char1"/>
    <w:qFormat/>
    <w:rsid w:val="00E03FB4"/>
    <w:pPr>
      <w:bidi/>
      <w:spacing w:before="0"/>
      <w:ind w:firstLine="284"/>
    </w:pPr>
    <w:rPr>
      <w:rFonts w:ascii="Cambria" w:eastAsia="Times New Roman" w:hAnsi="Cambria" w:cs="B Nazanin"/>
      <w:sz w:val="16"/>
      <w:szCs w:val="20"/>
      <w:lang w:val="en-US" w:eastAsia="ja-JP" w:bidi="fa-IR"/>
    </w:rPr>
  </w:style>
  <w:style w:type="character" w:customStyle="1" w:styleId="Char1">
    <w:name w:val="متن اصلی Char"/>
    <w:link w:val="a7"/>
    <w:rsid w:val="00E03FB4"/>
    <w:rPr>
      <w:rFonts w:ascii="Cambria" w:hAnsi="Cambria" w:cs="B Nazanin"/>
      <w:sz w:val="16"/>
      <w:lang w:eastAsia="ja-JP" w:bidi="fa-IR"/>
    </w:rPr>
  </w:style>
  <w:style w:type="paragraph" w:customStyle="1" w:styleId="EnglishTitle">
    <w:name w:val="English Title"/>
    <w:basedOn w:val="Normal"/>
    <w:link w:val="EnglishTitleChar"/>
    <w:qFormat/>
    <w:rsid w:val="00E03FB4"/>
    <w:pPr>
      <w:spacing w:before="0" w:after="240"/>
      <w:jc w:val="center"/>
      <w:outlineLvl w:val="0"/>
    </w:pPr>
    <w:rPr>
      <w:rFonts w:ascii="Cambria" w:eastAsia="Times New Roman" w:hAnsi="Cambria" w:cs="B Nazanin"/>
      <w:b/>
      <w:bCs/>
      <w:sz w:val="28"/>
      <w:szCs w:val="28"/>
      <w:lang w:val="en-US" w:eastAsia="ja-JP"/>
    </w:rPr>
  </w:style>
  <w:style w:type="paragraph" w:customStyle="1" w:styleId="a8">
    <w:name w:val="نویسندگان انگلیسی"/>
    <w:basedOn w:val="Normal"/>
    <w:link w:val="Char2"/>
    <w:rsid w:val="00E03FB4"/>
    <w:pPr>
      <w:spacing w:before="0" w:after="200"/>
      <w:jc w:val="center"/>
      <w:outlineLvl w:val="0"/>
    </w:pPr>
    <w:rPr>
      <w:rFonts w:ascii="Cambria" w:eastAsia="MS Mincho" w:hAnsi="Cambria" w:cs="Arial"/>
      <w:b/>
      <w:bCs/>
      <w:sz w:val="22"/>
      <w:szCs w:val="22"/>
      <w:lang w:val="en-US" w:eastAsia="ja-JP"/>
    </w:rPr>
  </w:style>
  <w:style w:type="character" w:customStyle="1" w:styleId="EnglishTitleChar">
    <w:name w:val="English Title Char"/>
    <w:link w:val="EnglishTitle"/>
    <w:rsid w:val="00E03FB4"/>
    <w:rPr>
      <w:rFonts w:ascii="Cambria" w:hAnsi="Cambria" w:cs="B Nazanin"/>
      <w:b/>
      <w:bCs/>
      <w:sz w:val="28"/>
      <w:szCs w:val="28"/>
      <w:lang w:eastAsia="ja-JP"/>
    </w:rPr>
  </w:style>
  <w:style w:type="character" w:customStyle="1" w:styleId="Char2">
    <w:name w:val="نویسندگان انگلیسی Char"/>
    <w:link w:val="a8"/>
    <w:rsid w:val="00E03FB4"/>
    <w:rPr>
      <w:rFonts w:ascii="Cambria" w:eastAsia="MS Mincho" w:hAnsi="Cambria" w:cs="Arial"/>
      <w:b/>
      <w:bCs/>
      <w:sz w:val="22"/>
      <w:szCs w:val="22"/>
      <w:lang w:eastAsia="ja-JP"/>
    </w:rPr>
  </w:style>
  <w:style w:type="paragraph" w:customStyle="1" w:styleId="AuthorsAffiliation">
    <w:name w:val="Authors' Affiliation"/>
    <w:basedOn w:val="Normal"/>
    <w:link w:val="AuthorsAffiliationChar"/>
    <w:qFormat/>
    <w:rsid w:val="00E03FB4"/>
    <w:pPr>
      <w:spacing w:before="0" w:after="200"/>
      <w:contextualSpacing/>
      <w:jc w:val="center"/>
    </w:pPr>
    <w:rPr>
      <w:rFonts w:ascii="Cambria" w:eastAsia="Times New Roman" w:hAnsi="Cambria"/>
      <w:sz w:val="15"/>
      <w:szCs w:val="15"/>
      <w:lang w:val="en-US" w:eastAsia="ja-JP"/>
    </w:rPr>
  </w:style>
  <w:style w:type="character" w:customStyle="1" w:styleId="AuthorsAffiliationChar">
    <w:name w:val="Authors' Affiliation Char"/>
    <w:link w:val="AuthorsAffiliation"/>
    <w:rsid w:val="00E03FB4"/>
    <w:rPr>
      <w:rFonts w:ascii="Cambria" w:hAnsi="Cambria"/>
      <w:sz w:val="15"/>
      <w:szCs w:val="15"/>
      <w:lang w:eastAsia="ja-JP"/>
    </w:rPr>
  </w:style>
  <w:style w:type="character" w:customStyle="1" w:styleId="AuthorsChar">
    <w:name w:val="Authors Char"/>
    <w:link w:val="Authors"/>
    <w:rsid w:val="00E03FB4"/>
    <w:rPr>
      <w:rFonts w:eastAsia="SimSun"/>
      <w:sz w:val="22"/>
      <w:szCs w:val="22"/>
      <w:lang w:val="en-GB" w:eastAsia="zh-CN"/>
    </w:rPr>
  </w:style>
  <w:style w:type="table" w:customStyle="1" w:styleId="LightShading11">
    <w:name w:val="Light Shading11"/>
    <w:basedOn w:val="TableNormal"/>
    <w:next w:val="LightShading2"/>
    <w:uiPriority w:val="60"/>
    <w:rsid w:val="00E03FB4"/>
    <w:pPr>
      <w:spacing w:before="0"/>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E03FB4"/>
    <w:pPr>
      <w:spacing w:before="0"/>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E03FB4"/>
    <w:pPr>
      <w:spacing w:before="0" w:after="200"/>
      <w:jc w:val="left"/>
    </w:pPr>
    <w:rPr>
      <w:rFonts w:ascii="Calibri" w:eastAsia="Calibri" w:hAnsi="Calibri" w:cs="Arial"/>
      <w:sz w:val="20"/>
      <w:szCs w:val="20"/>
      <w:lang w:val="en-US" w:eastAsia="en-US"/>
    </w:rPr>
  </w:style>
  <w:style w:type="character" w:customStyle="1" w:styleId="CommentTextChar">
    <w:name w:val="Comment Text Char"/>
    <w:basedOn w:val="DefaultParagraphFont"/>
    <w:link w:val="CommentText"/>
    <w:uiPriority w:val="99"/>
    <w:semiHidden/>
    <w:rsid w:val="00E03FB4"/>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E03FB4"/>
    <w:rPr>
      <w:b/>
      <w:bCs/>
    </w:rPr>
  </w:style>
  <w:style w:type="character" w:customStyle="1" w:styleId="CommentSubjectChar">
    <w:name w:val="Comment Subject Char"/>
    <w:basedOn w:val="CommentTextChar"/>
    <w:link w:val="CommentSubject"/>
    <w:uiPriority w:val="99"/>
    <w:semiHidden/>
    <w:rsid w:val="00E03FB4"/>
    <w:rPr>
      <w:rFonts w:ascii="Calibri" w:eastAsia="Calibri" w:hAnsi="Calibri" w:cs="Arial"/>
      <w:b/>
      <w:bCs/>
    </w:rPr>
  </w:style>
  <w:style w:type="table" w:customStyle="1" w:styleId="LightShading3">
    <w:name w:val="Light Shading3"/>
    <w:basedOn w:val="TableNormal"/>
    <w:next w:val="LightShading2"/>
    <w:uiPriority w:val="60"/>
    <w:rsid w:val="00E03FB4"/>
    <w:pPr>
      <w:spacing w:before="0"/>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2"/>
    <w:uiPriority w:val="60"/>
    <w:rsid w:val="00E03FB4"/>
    <w:pPr>
      <w:spacing w:before="0"/>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2"/>
    <w:uiPriority w:val="60"/>
    <w:rsid w:val="00E03FB4"/>
    <w:pPr>
      <w:spacing w:before="0"/>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2"/>
    <w:uiPriority w:val="60"/>
    <w:rsid w:val="00E03FB4"/>
    <w:pPr>
      <w:spacing w:before="0"/>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2"/>
    <w:uiPriority w:val="60"/>
    <w:rsid w:val="00E03FB4"/>
    <w:pPr>
      <w:spacing w:before="0"/>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next w:val="LightShading2"/>
    <w:uiPriority w:val="60"/>
    <w:rsid w:val="00E03FB4"/>
    <w:pPr>
      <w:spacing w:before="0"/>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ibliographyentry">
    <w:name w:val="bibliographyentry"/>
    <w:basedOn w:val="Normal"/>
    <w:rsid w:val="00554978"/>
    <w:pPr>
      <w:spacing w:before="100" w:beforeAutospacing="1" w:after="100" w:afterAutospacing="1"/>
      <w:jc w:val="left"/>
    </w:pPr>
    <w:rPr>
      <w:rFonts w:eastAsia="Times New Roman"/>
      <w:lang w:val="en-IN" w:eastAsia="en-IN"/>
    </w:rPr>
  </w:style>
  <w:style w:type="paragraph" w:customStyle="1" w:styleId="Els-Affiliation">
    <w:name w:val="Els-Affiliation"/>
    <w:rsid w:val="00554978"/>
    <w:pPr>
      <w:suppressAutoHyphens/>
      <w:spacing w:before="0" w:line="200" w:lineRule="exact"/>
      <w:jc w:val="center"/>
    </w:pPr>
    <w:rPr>
      <w:rFonts w:eastAsia="SimSun"/>
      <w:i/>
      <w:kern w:val="1"/>
      <w:sz w:val="16"/>
      <w:lang w:val="en-IN" w:eastAsia="en-IN"/>
    </w:rPr>
  </w:style>
  <w:style w:type="paragraph" w:customStyle="1" w:styleId="Els-Author">
    <w:name w:val="Els-Author"/>
    <w:next w:val="Normal"/>
    <w:rsid w:val="001A112B"/>
    <w:pPr>
      <w:keepNext/>
      <w:suppressAutoHyphens/>
      <w:spacing w:before="0" w:after="160" w:line="300" w:lineRule="exact"/>
      <w:jc w:val="center"/>
    </w:pPr>
    <w:rPr>
      <w:rFonts w:eastAsia="SimSun"/>
      <w:noProof/>
      <w:sz w:val="26"/>
    </w:rPr>
  </w:style>
  <w:style w:type="paragraph" w:customStyle="1" w:styleId="Els-Title">
    <w:name w:val="Els-Title"/>
    <w:next w:val="Els-Author"/>
    <w:autoRedefine/>
    <w:rsid w:val="001A112B"/>
    <w:pPr>
      <w:suppressAutoHyphens/>
      <w:spacing w:before="240" w:after="240" w:line="276" w:lineRule="auto"/>
      <w:jc w:val="center"/>
    </w:pPr>
    <w:rPr>
      <w:rFonts w:ascii="Bookman Old Style" w:eastAsia="SimSun" w:hAnsi="Bookman Old Style"/>
      <w:b/>
      <w:sz w:val="28"/>
      <w:szCs w:val="24"/>
    </w:rPr>
  </w:style>
  <w:style w:type="paragraph" w:customStyle="1" w:styleId="Els-1storder-head">
    <w:name w:val="Els-1storder-head"/>
    <w:next w:val="Normal"/>
    <w:rsid w:val="001A112B"/>
    <w:pPr>
      <w:keepNext/>
      <w:numPr>
        <w:numId w:val="3"/>
      </w:numPr>
      <w:suppressAutoHyphens/>
      <w:spacing w:before="240" w:after="240" w:line="240" w:lineRule="exact"/>
      <w:jc w:val="left"/>
    </w:pPr>
    <w:rPr>
      <w:rFonts w:eastAsia="SimSun"/>
      <w:b/>
    </w:rPr>
  </w:style>
  <w:style w:type="paragraph" w:customStyle="1" w:styleId="Els-2ndorder-head">
    <w:name w:val="Els-2ndorder-head"/>
    <w:next w:val="Normal"/>
    <w:rsid w:val="001A112B"/>
    <w:pPr>
      <w:keepNext/>
      <w:numPr>
        <w:ilvl w:val="1"/>
        <w:numId w:val="3"/>
      </w:numPr>
      <w:suppressAutoHyphens/>
      <w:spacing w:before="240" w:after="240" w:line="240" w:lineRule="exact"/>
      <w:jc w:val="left"/>
    </w:pPr>
    <w:rPr>
      <w:rFonts w:eastAsia="SimSun"/>
      <w:i/>
    </w:rPr>
  </w:style>
  <w:style w:type="paragraph" w:customStyle="1" w:styleId="Els-3rdorder-head">
    <w:name w:val="Els-3rdorder-head"/>
    <w:next w:val="Normal"/>
    <w:rsid w:val="001A112B"/>
    <w:pPr>
      <w:keepNext/>
      <w:numPr>
        <w:ilvl w:val="2"/>
        <w:numId w:val="3"/>
      </w:numPr>
      <w:suppressAutoHyphens/>
      <w:spacing w:before="240" w:line="240" w:lineRule="exact"/>
      <w:jc w:val="left"/>
    </w:pPr>
    <w:rPr>
      <w:rFonts w:eastAsia="SimSun"/>
      <w:i/>
    </w:rPr>
  </w:style>
  <w:style w:type="paragraph" w:customStyle="1" w:styleId="Els-4thorder-head">
    <w:name w:val="Els-4thorder-head"/>
    <w:next w:val="Normal"/>
    <w:rsid w:val="001A112B"/>
    <w:pPr>
      <w:keepNext/>
      <w:numPr>
        <w:ilvl w:val="3"/>
        <w:numId w:val="3"/>
      </w:numPr>
      <w:suppressAutoHyphens/>
      <w:spacing w:before="240" w:line="240" w:lineRule="exact"/>
      <w:jc w:val="left"/>
    </w:pPr>
    <w:rPr>
      <w:rFonts w:eastAsia="SimSun"/>
      <w:i/>
    </w:rPr>
  </w:style>
  <w:style w:type="paragraph" w:customStyle="1" w:styleId="Els-Abstract-head">
    <w:name w:val="Els-Abstract-head"/>
    <w:next w:val="Normal"/>
    <w:rsid w:val="001A112B"/>
    <w:pPr>
      <w:keepNext/>
      <w:pBdr>
        <w:top w:val="single" w:sz="4" w:space="10" w:color="auto"/>
      </w:pBdr>
      <w:suppressAutoHyphens/>
      <w:spacing w:before="0" w:after="220" w:line="220" w:lineRule="exact"/>
      <w:jc w:val="left"/>
    </w:pPr>
    <w:rPr>
      <w:rFonts w:eastAsia="SimSun"/>
      <w:b/>
      <w:sz w:val="18"/>
    </w:rPr>
  </w:style>
  <w:style w:type="paragraph" w:customStyle="1" w:styleId="Els-keywords">
    <w:name w:val="Els-keywords"/>
    <w:next w:val="Normal"/>
    <w:rsid w:val="001A112B"/>
    <w:pPr>
      <w:pBdr>
        <w:bottom w:val="single" w:sz="4" w:space="10" w:color="auto"/>
      </w:pBdr>
      <w:spacing w:before="0" w:after="200" w:line="200" w:lineRule="exact"/>
      <w:jc w:val="left"/>
    </w:pPr>
    <w:rPr>
      <w:rFonts w:eastAsia="SimSun"/>
      <w:noProof/>
      <w:sz w:val="16"/>
    </w:rPr>
  </w:style>
  <w:style w:type="paragraph" w:customStyle="1" w:styleId="AuthorName">
    <w:name w:val="Author Name"/>
    <w:basedOn w:val="Normal"/>
    <w:link w:val="AuthorNameChar"/>
    <w:qFormat/>
    <w:rsid w:val="00970F8E"/>
    <w:pPr>
      <w:spacing w:before="0" w:line="276" w:lineRule="auto"/>
      <w:jc w:val="center"/>
    </w:pPr>
    <w:rPr>
      <w:rFonts w:eastAsia="Calibri"/>
      <w:sz w:val="22"/>
      <w:szCs w:val="22"/>
      <w:lang w:val="id-ID" w:eastAsia="en-US"/>
    </w:rPr>
  </w:style>
  <w:style w:type="paragraph" w:customStyle="1" w:styleId="AuthorOrganization">
    <w:name w:val="Author Organization"/>
    <w:basedOn w:val="Normal"/>
    <w:link w:val="AuthorOrganizationChar"/>
    <w:qFormat/>
    <w:rsid w:val="00970F8E"/>
    <w:pPr>
      <w:autoSpaceDE w:val="0"/>
      <w:autoSpaceDN w:val="0"/>
      <w:adjustRightInd w:val="0"/>
      <w:spacing w:before="0" w:line="276" w:lineRule="auto"/>
      <w:jc w:val="center"/>
    </w:pPr>
    <w:rPr>
      <w:rFonts w:eastAsia="Calibri"/>
      <w:sz w:val="18"/>
      <w:szCs w:val="18"/>
      <w:lang w:val="en-US" w:eastAsia="en-US"/>
    </w:rPr>
  </w:style>
  <w:style w:type="character" w:customStyle="1" w:styleId="AuthorNameChar">
    <w:name w:val="Author Name Char"/>
    <w:link w:val="AuthorName"/>
    <w:rsid w:val="00970F8E"/>
    <w:rPr>
      <w:rFonts w:eastAsia="Calibri"/>
      <w:sz w:val="22"/>
      <w:szCs w:val="22"/>
      <w:lang w:val="id-ID"/>
    </w:rPr>
  </w:style>
  <w:style w:type="character" w:customStyle="1" w:styleId="AuthorOrganizationChar">
    <w:name w:val="Author Organization Char"/>
    <w:link w:val="AuthorOrganization"/>
    <w:rsid w:val="00970F8E"/>
    <w:rPr>
      <w:rFonts w:eastAsia="Calibri"/>
      <w:sz w:val="18"/>
      <w:szCs w:val="18"/>
    </w:rPr>
  </w:style>
  <w:style w:type="paragraph" w:customStyle="1" w:styleId="Keyword">
    <w:name w:val="Keyword"/>
    <w:basedOn w:val="AuthorName"/>
    <w:link w:val="KeywordChar"/>
    <w:qFormat/>
    <w:rsid w:val="00970F8E"/>
    <w:pPr>
      <w:jc w:val="left"/>
    </w:pPr>
    <w:rPr>
      <w:sz w:val="18"/>
      <w:szCs w:val="18"/>
    </w:rPr>
  </w:style>
  <w:style w:type="paragraph" w:customStyle="1" w:styleId="Alltext">
    <w:name w:val="All text"/>
    <w:basedOn w:val="ListParagraph"/>
    <w:link w:val="AlltextChar"/>
    <w:qFormat/>
    <w:rsid w:val="00970F8E"/>
    <w:pPr>
      <w:spacing w:before="0" w:after="0" w:line="240" w:lineRule="auto"/>
      <w:ind w:left="0" w:firstLine="851"/>
    </w:pPr>
    <w:rPr>
      <w:rFonts w:ascii="Times New Roman" w:eastAsia="Calibri" w:hAnsi="Times New Roman"/>
      <w:sz w:val="20"/>
      <w:szCs w:val="20"/>
      <w:lang w:val="id-ID" w:eastAsia="en-US"/>
    </w:rPr>
  </w:style>
  <w:style w:type="character" w:customStyle="1" w:styleId="KeywordChar">
    <w:name w:val="Keyword Char"/>
    <w:link w:val="Keyword"/>
    <w:rsid w:val="00970F8E"/>
    <w:rPr>
      <w:rFonts w:eastAsia="Calibri"/>
      <w:sz w:val="18"/>
      <w:szCs w:val="18"/>
      <w:lang w:val="id-ID"/>
    </w:rPr>
  </w:style>
  <w:style w:type="character" w:customStyle="1" w:styleId="AlltextChar">
    <w:name w:val="All text Char"/>
    <w:link w:val="Alltext"/>
    <w:rsid w:val="00970F8E"/>
    <w:rPr>
      <w:rFonts w:eastAsia="Calibri"/>
      <w:lang w:val="id-ID"/>
    </w:rPr>
  </w:style>
  <w:style w:type="character" w:customStyle="1" w:styleId="ReferencesChar0">
    <w:name w:val="References Char"/>
    <w:link w:val="References0"/>
    <w:rsid w:val="00970F8E"/>
    <w:rPr>
      <w:sz w:val="18"/>
    </w:rPr>
  </w:style>
  <w:style w:type="paragraph" w:customStyle="1" w:styleId="EndNoteBibliographyTitle">
    <w:name w:val="EndNote Bibliography Title"/>
    <w:basedOn w:val="Normal"/>
    <w:link w:val="EndNoteBibliographyTitleChar"/>
    <w:rsid w:val="00970F8E"/>
    <w:pPr>
      <w:spacing w:before="0"/>
      <w:ind w:left="720"/>
      <w:jc w:val="center"/>
    </w:pPr>
    <w:rPr>
      <w:rFonts w:eastAsia="Calibri"/>
      <w:noProof/>
      <w:szCs w:val="22"/>
      <w:lang w:val="en-US" w:eastAsia="en-US"/>
    </w:rPr>
  </w:style>
  <w:style w:type="character" w:customStyle="1" w:styleId="EndNoteBibliographyTitleChar">
    <w:name w:val="EndNote Bibliography Title Char"/>
    <w:link w:val="EndNoteBibliographyTitle"/>
    <w:rsid w:val="00970F8E"/>
    <w:rPr>
      <w:rFonts w:eastAsia="Calibri"/>
      <w:noProof/>
      <w:sz w:val="24"/>
      <w:szCs w:val="22"/>
    </w:rPr>
  </w:style>
  <w:style w:type="paragraph" w:customStyle="1" w:styleId="SammaryHeader">
    <w:name w:val="SammaryHeader"/>
    <w:basedOn w:val="Normal"/>
    <w:next w:val="Normal"/>
    <w:rsid w:val="00C34B91"/>
    <w:pPr>
      <w:keepNext/>
      <w:spacing w:before="0"/>
      <w:ind w:left="235" w:hangingChars="117" w:hanging="235"/>
    </w:pPr>
    <w:rPr>
      <w:rFonts w:eastAsia="MS Mincho"/>
      <w:b/>
      <w:bCs/>
      <w:kern w:val="28"/>
      <w:sz w:val="20"/>
      <w:szCs w:val="20"/>
      <w:lang w:val="en-US" w:eastAsia="ja-JP"/>
    </w:rPr>
  </w:style>
  <w:style w:type="character" w:customStyle="1" w:styleId="correction">
    <w:name w:val="correction"/>
    <w:rsid w:val="00C34B91"/>
  </w:style>
  <w:style w:type="character" w:customStyle="1" w:styleId="style41">
    <w:name w:val="style41"/>
    <w:rsid w:val="00C34B91"/>
    <w:rPr>
      <w:color w:val="0000FF"/>
    </w:rPr>
  </w:style>
  <w:style w:type="paragraph" w:customStyle="1" w:styleId="abstract0">
    <w:name w:val="abstract"/>
    <w:basedOn w:val="Normal"/>
    <w:next w:val="Normal"/>
    <w:rsid w:val="00B6071D"/>
    <w:pPr>
      <w:overflowPunct w:val="0"/>
      <w:autoSpaceDE w:val="0"/>
      <w:autoSpaceDN w:val="0"/>
      <w:adjustRightInd w:val="0"/>
      <w:spacing w:before="120" w:line="360" w:lineRule="auto"/>
      <w:jc w:val="left"/>
      <w:textAlignment w:val="baseline"/>
    </w:pPr>
    <w:rPr>
      <w:rFonts w:eastAsia="Times New Roman"/>
      <w:sz w:val="20"/>
      <w:szCs w:val="20"/>
      <w:lang w:val="en-US" w:eastAsia="de-DE"/>
    </w:rPr>
  </w:style>
  <w:style w:type="paragraph" w:customStyle="1" w:styleId="keywords0">
    <w:name w:val="keywords"/>
    <w:basedOn w:val="Normal"/>
    <w:next w:val="Normal"/>
    <w:rsid w:val="00B6071D"/>
    <w:pPr>
      <w:overflowPunct w:val="0"/>
      <w:autoSpaceDE w:val="0"/>
      <w:autoSpaceDN w:val="0"/>
      <w:adjustRightInd w:val="0"/>
      <w:spacing w:before="120" w:line="360" w:lineRule="auto"/>
      <w:jc w:val="left"/>
      <w:textAlignment w:val="baseline"/>
    </w:pPr>
    <w:rPr>
      <w:rFonts w:eastAsia="Times New Roman"/>
      <w:i/>
      <w:szCs w:val="20"/>
      <w:lang w:val="en-US" w:eastAsia="de-DE"/>
    </w:rPr>
  </w:style>
  <w:style w:type="paragraph" w:customStyle="1" w:styleId="heading10">
    <w:name w:val="heading1"/>
    <w:basedOn w:val="Normal"/>
    <w:next w:val="Normal"/>
    <w:rsid w:val="00B6071D"/>
    <w:pPr>
      <w:keepNext/>
      <w:overflowPunct w:val="0"/>
      <w:autoSpaceDE w:val="0"/>
      <w:autoSpaceDN w:val="0"/>
      <w:adjustRightInd w:val="0"/>
      <w:spacing w:before="240" w:after="180" w:line="360" w:lineRule="auto"/>
      <w:jc w:val="left"/>
      <w:textAlignment w:val="baseline"/>
    </w:pPr>
    <w:rPr>
      <w:rFonts w:ascii="Arial" w:eastAsia="Times New Roman" w:hAnsi="Arial"/>
      <w:b/>
      <w:sz w:val="32"/>
      <w:szCs w:val="20"/>
      <w:lang w:val="en-US" w:eastAsia="de-DE"/>
    </w:rPr>
  </w:style>
  <w:style w:type="paragraph" w:customStyle="1" w:styleId="heading20">
    <w:name w:val="heading2"/>
    <w:basedOn w:val="Normal"/>
    <w:next w:val="Normal"/>
    <w:rsid w:val="00B6071D"/>
    <w:pPr>
      <w:keepNext/>
      <w:overflowPunct w:val="0"/>
      <w:autoSpaceDE w:val="0"/>
      <w:autoSpaceDN w:val="0"/>
      <w:adjustRightInd w:val="0"/>
      <w:spacing w:before="240" w:after="180" w:line="360" w:lineRule="auto"/>
      <w:jc w:val="left"/>
      <w:textAlignment w:val="baseline"/>
    </w:pPr>
    <w:rPr>
      <w:rFonts w:ascii="Arial" w:eastAsia="Times New Roman" w:hAnsi="Arial"/>
      <w:b/>
      <w:szCs w:val="20"/>
      <w:lang w:val="en-US" w:eastAsia="de-DE"/>
    </w:rPr>
  </w:style>
  <w:style w:type="paragraph" w:customStyle="1" w:styleId="heading32">
    <w:name w:val="heading3"/>
    <w:basedOn w:val="Normal"/>
    <w:next w:val="Normal"/>
    <w:rsid w:val="00B6071D"/>
    <w:pPr>
      <w:keepNext/>
      <w:overflowPunct w:val="0"/>
      <w:autoSpaceDE w:val="0"/>
      <w:autoSpaceDN w:val="0"/>
      <w:adjustRightInd w:val="0"/>
      <w:spacing w:before="240" w:after="180" w:line="360" w:lineRule="auto"/>
      <w:jc w:val="left"/>
      <w:textAlignment w:val="baseline"/>
    </w:pPr>
    <w:rPr>
      <w:rFonts w:ascii="Arial" w:eastAsia="Times New Roman" w:hAnsi="Arial"/>
      <w:i/>
      <w:szCs w:val="20"/>
      <w:lang w:val="en-US" w:eastAsia="de-DE"/>
    </w:rPr>
  </w:style>
  <w:style w:type="paragraph" w:customStyle="1" w:styleId="reference0">
    <w:name w:val="reference"/>
    <w:basedOn w:val="Normal"/>
    <w:rsid w:val="00B6071D"/>
    <w:pPr>
      <w:overflowPunct w:val="0"/>
      <w:autoSpaceDE w:val="0"/>
      <w:autoSpaceDN w:val="0"/>
      <w:adjustRightInd w:val="0"/>
      <w:spacing w:before="0" w:line="360" w:lineRule="auto"/>
      <w:jc w:val="left"/>
      <w:textAlignment w:val="baseline"/>
    </w:pPr>
    <w:rPr>
      <w:rFonts w:eastAsia="Times New Roman"/>
      <w:sz w:val="20"/>
      <w:szCs w:val="20"/>
      <w:lang w:val="en-US" w:eastAsia="de-DE"/>
    </w:rPr>
  </w:style>
  <w:style w:type="paragraph" w:customStyle="1" w:styleId="figlegend">
    <w:name w:val="figlegend"/>
    <w:basedOn w:val="Normal"/>
    <w:next w:val="Normal"/>
    <w:rsid w:val="00B6071D"/>
    <w:pPr>
      <w:overflowPunct w:val="0"/>
      <w:autoSpaceDE w:val="0"/>
      <w:autoSpaceDN w:val="0"/>
      <w:adjustRightInd w:val="0"/>
      <w:spacing w:before="120" w:line="360" w:lineRule="auto"/>
      <w:jc w:val="left"/>
      <w:textAlignment w:val="baseline"/>
    </w:pPr>
    <w:rPr>
      <w:rFonts w:eastAsia="Times New Roman"/>
      <w:sz w:val="20"/>
      <w:szCs w:val="20"/>
      <w:lang w:val="en-US" w:eastAsia="de-DE"/>
    </w:rPr>
  </w:style>
  <w:style w:type="paragraph" w:customStyle="1" w:styleId="abbreviations">
    <w:name w:val="abbreviations"/>
    <w:basedOn w:val="abstract0"/>
    <w:next w:val="Normal"/>
    <w:rsid w:val="00B6071D"/>
    <w:pPr>
      <w:tabs>
        <w:tab w:val="left" w:pos="3402"/>
      </w:tabs>
      <w:ind w:left="3402" w:hanging="3402"/>
    </w:pPr>
  </w:style>
  <w:style w:type="paragraph" w:customStyle="1" w:styleId="Authorname0">
    <w:name w:val="Author name"/>
    <w:link w:val="AuthornameChar0"/>
    <w:qFormat/>
    <w:rsid w:val="00995ED2"/>
    <w:pPr>
      <w:suppressAutoHyphens/>
      <w:spacing w:before="240"/>
      <w:jc w:val="center"/>
    </w:pPr>
    <w:rPr>
      <w:rFonts w:eastAsia="Arial"/>
      <w:b/>
      <w:sz w:val="24"/>
      <w:lang w:eastAsia="ar-SA"/>
    </w:rPr>
  </w:style>
  <w:style w:type="paragraph" w:customStyle="1" w:styleId="MainText0">
    <w:name w:val="MainText"/>
    <w:aliases w:val="MT"/>
    <w:basedOn w:val="FirstPara"/>
    <w:rsid w:val="0008515D"/>
    <w:pPr>
      <w:spacing w:before="0"/>
      <w:ind w:firstLine="300"/>
    </w:pPr>
  </w:style>
  <w:style w:type="paragraph" w:customStyle="1" w:styleId="FirstPara">
    <w:name w:val="FirstPara"/>
    <w:aliases w:val="FP"/>
    <w:basedOn w:val="Normal"/>
    <w:next w:val="MainText0"/>
    <w:rsid w:val="0008515D"/>
    <w:pPr>
      <w:spacing w:before="120" w:line="240" w:lineRule="atLeast"/>
    </w:pPr>
    <w:rPr>
      <w:rFonts w:eastAsia="Times New Roman"/>
      <w:sz w:val="20"/>
      <w:lang w:val="en-GB" w:eastAsia="en-US"/>
    </w:rPr>
  </w:style>
  <w:style w:type="paragraph" w:customStyle="1" w:styleId="Header1">
    <w:name w:val="Header1"/>
    <w:aliases w:val="RH"/>
    <w:basedOn w:val="MainText0"/>
    <w:rsid w:val="0008515D"/>
    <w:pPr>
      <w:tabs>
        <w:tab w:val="left" w:pos="720"/>
        <w:tab w:val="right" w:pos="7200"/>
      </w:tabs>
      <w:spacing w:line="240" w:lineRule="auto"/>
      <w:ind w:firstLine="0"/>
      <w:jc w:val="left"/>
    </w:pPr>
    <w:rPr>
      <w:i/>
    </w:rPr>
  </w:style>
  <w:style w:type="paragraph" w:customStyle="1" w:styleId="2colH1">
    <w:name w:val="2colH1"/>
    <w:aliases w:val="2H1"/>
    <w:basedOn w:val="FirstPara"/>
    <w:rsid w:val="0008515D"/>
    <w:pPr>
      <w:tabs>
        <w:tab w:val="left" w:pos="360"/>
      </w:tabs>
      <w:spacing w:after="120" w:line="260" w:lineRule="atLeast"/>
      <w:jc w:val="left"/>
    </w:pPr>
    <w:rPr>
      <w:b/>
      <w:sz w:val="24"/>
    </w:rPr>
  </w:style>
  <w:style w:type="paragraph" w:customStyle="1" w:styleId="2colAdd">
    <w:name w:val="2colAdd"/>
    <w:aliases w:val="2A"/>
    <w:basedOn w:val="FirstPara"/>
    <w:rsid w:val="0008515D"/>
    <w:pPr>
      <w:spacing w:line="220" w:lineRule="atLeast"/>
      <w:jc w:val="left"/>
    </w:pPr>
    <w:rPr>
      <w:i/>
    </w:rPr>
  </w:style>
  <w:style w:type="paragraph" w:customStyle="1" w:styleId="2colMainText">
    <w:name w:val="2colMainText"/>
    <w:aliases w:val="2MT"/>
    <w:basedOn w:val="FirstPara"/>
    <w:rsid w:val="0008515D"/>
    <w:pPr>
      <w:spacing w:before="0" w:line="220" w:lineRule="atLeast"/>
      <w:ind w:firstLine="180"/>
      <w:jc w:val="left"/>
    </w:pPr>
    <w:rPr>
      <w:sz w:val="18"/>
    </w:rPr>
  </w:style>
  <w:style w:type="paragraph" w:customStyle="1" w:styleId="2colFirstPara">
    <w:name w:val="2colFirstPara"/>
    <w:aliases w:val="2FP"/>
    <w:basedOn w:val="2colMainText"/>
    <w:next w:val="2colMainText"/>
    <w:rsid w:val="0008515D"/>
    <w:pPr>
      <w:ind w:firstLine="0"/>
    </w:pPr>
  </w:style>
  <w:style w:type="paragraph" w:customStyle="1" w:styleId="2colBullet">
    <w:name w:val="2colBullet"/>
    <w:aliases w:val="2B"/>
    <w:basedOn w:val="2colMainText"/>
    <w:rsid w:val="0008515D"/>
    <w:pPr>
      <w:tabs>
        <w:tab w:val="left" w:pos="180"/>
      </w:tabs>
      <w:spacing w:after="60"/>
      <w:ind w:left="180" w:hanging="180"/>
    </w:pPr>
  </w:style>
  <w:style w:type="paragraph" w:customStyle="1" w:styleId="2colH2">
    <w:name w:val="2colH2"/>
    <w:aliases w:val="2H2"/>
    <w:basedOn w:val="2colFirstPara"/>
    <w:rsid w:val="0008515D"/>
    <w:pPr>
      <w:tabs>
        <w:tab w:val="left" w:pos="360"/>
      </w:tabs>
      <w:spacing w:after="60" w:line="240" w:lineRule="atLeast"/>
    </w:pPr>
    <w:rPr>
      <w:i/>
      <w:sz w:val="20"/>
    </w:rPr>
  </w:style>
  <w:style w:type="paragraph" w:customStyle="1" w:styleId="HeadL2">
    <w:name w:val="HeadL2"/>
    <w:aliases w:val="H2"/>
    <w:basedOn w:val="FirstPara"/>
    <w:next w:val="FirstPara"/>
    <w:rsid w:val="0008515D"/>
    <w:pPr>
      <w:keepNext/>
      <w:tabs>
        <w:tab w:val="left" w:pos="480"/>
      </w:tabs>
      <w:spacing w:before="300" w:after="60"/>
      <w:ind w:left="480" w:hanging="480"/>
      <w:jc w:val="left"/>
    </w:pPr>
    <w:rPr>
      <w:i/>
      <w:sz w:val="22"/>
    </w:rPr>
  </w:style>
  <w:style w:type="paragraph" w:customStyle="1" w:styleId="HeadL3">
    <w:name w:val="HeadL3"/>
    <w:aliases w:val="H3"/>
    <w:basedOn w:val="HeadL2"/>
    <w:next w:val="FirstPara"/>
    <w:rsid w:val="0008515D"/>
    <w:pPr>
      <w:tabs>
        <w:tab w:val="clear" w:pos="480"/>
        <w:tab w:val="left" w:pos="600"/>
      </w:tabs>
      <w:spacing w:after="0"/>
      <w:ind w:left="600" w:hanging="600"/>
    </w:pPr>
  </w:style>
  <w:style w:type="paragraph" w:customStyle="1" w:styleId="ListedBullets">
    <w:name w:val="ListedBullets"/>
    <w:aliases w:val="LB"/>
    <w:basedOn w:val="FirstPara"/>
    <w:rsid w:val="0008515D"/>
    <w:pPr>
      <w:numPr>
        <w:numId w:val="5"/>
      </w:numPr>
      <w:jc w:val="left"/>
    </w:pPr>
  </w:style>
  <w:style w:type="paragraph" w:customStyle="1" w:styleId="ListedNos">
    <w:name w:val="ListedNos"/>
    <w:aliases w:val="LN"/>
    <w:basedOn w:val="ListedBullets"/>
    <w:rsid w:val="0008515D"/>
  </w:style>
  <w:style w:type="paragraph" w:customStyle="1" w:styleId="ListUnNod">
    <w:name w:val="ListUnNod"/>
    <w:aliases w:val="LU"/>
    <w:basedOn w:val="ListedBullets"/>
    <w:rsid w:val="0008515D"/>
    <w:pPr>
      <w:ind w:left="0" w:firstLine="0"/>
    </w:pPr>
  </w:style>
  <w:style w:type="paragraph" w:customStyle="1" w:styleId="Table">
    <w:name w:val="Table"/>
    <w:aliases w:val="TA"/>
    <w:basedOn w:val="FirstPara"/>
    <w:rsid w:val="0008515D"/>
    <w:pPr>
      <w:spacing w:before="40" w:after="40" w:line="200" w:lineRule="atLeast"/>
      <w:jc w:val="left"/>
    </w:pPr>
    <w:rPr>
      <w:sz w:val="18"/>
    </w:rPr>
  </w:style>
  <w:style w:type="paragraph" w:customStyle="1" w:styleId="refNotes">
    <w:name w:val="refNotes"/>
    <w:aliases w:val="REF,RefNotes"/>
    <w:basedOn w:val="FirstPara"/>
    <w:rsid w:val="0008515D"/>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rsid w:val="0008515D"/>
    <w:pPr>
      <w:spacing w:before="60" w:line="200" w:lineRule="atLeast"/>
      <w:ind w:left="720" w:right="720"/>
      <w:jc w:val="left"/>
    </w:pPr>
    <w:rPr>
      <w:sz w:val="18"/>
    </w:rPr>
  </w:style>
  <w:style w:type="paragraph" w:customStyle="1" w:styleId="QuotationDisp">
    <w:name w:val="QuotationDisp"/>
    <w:aliases w:val="QU"/>
    <w:basedOn w:val="FirstPara"/>
    <w:rsid w:val="0008515D"/>
    <w:pPr>
      <w:spacing w:line="200" w:lineRule="atLeast"/>
      <w:ind w:left="720" w:right="720"/>
    </w:pPr>
    <w:rPr>
      <w:sz w:val="18"/>
    </w:rPr>
  </w:style>
  <w:style w:type="paragraph" w:customStyle="1" w:styleId="EquationDisp">
    <w:name w:val="EquationDisp"/>
    <w:aliases w:val="EQN"/>
    <w:basedOn w:val="FirstPara"/>
    <w:rsid w:val="0008515D"/>
    <w:pPr>
      <w:tabs>
        <w:tab w:val="right" w:pos="7200"/>
      </w:tabs>
      <w:ind w:left="480"/>
      <w:jc w:val="left"/>
    </w:pPr>
  </w:style>
  <w:style w:type="paragraph" w:customStyle="1" w:styleId="Bibliography1">
    <w:name w:val="Bibliography1"/>
    <w:aliases w:val="BIB"/>
    <w:basedOn w:val="FirstPara"/>
    <w:rsid w:val="0008515D"/>
    <w:pPr>
      <w:spacing w:before="0" w:after="60" w:line="200" w:lineRule="atLeast"/>
      <w:ind w:left="480" w:hanging="480"/>
    </w:pPr>
    <w:rPr>
      <w:sz w:val="18"/>
    </w:rPr>
  </w:style>
  <w:style w:type="paragraph" w:customStyle="1" w:styleId="AbsKeyBibli">
    <w:name w:val="AbsKeyBibli"/>
    <w:aliases w:val="ABS"/>
    <w:basedOn w:val="FirstPara"/>
    <w:rsid w:val="0008515D"/>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rsid w:val="0008515D"/>
    <w:pPr>
      <w:widowControl w:val="0"/>
      <w:spacing w:before="0" w:after="200"/>
      <w:ind w:left="720" w:right="720"/>
      <w:jc w:val="left"/>
    </w:pPr>
  </w:style>
  <w:style w:type="paragraph" w:customStyle="1" w:styleId="PaperTitle1">
    <w:name w:val="PaperTitle"/>
    <w:aliases w:val="PT"/>
    <w:basedOn w:val="FirstPara"/>
    <w:next w:val="AuthNames"/>
    <w:rsid w:val="0008515D"/>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rsid w:val="0008515D"/>
    <w:pPr>
      <w:spacing w:after="120" w:line="320" w:lineRule="atLeast"/>
      <w:ind w:left="720" w:right="720"/>
      <w:jc w:val="left"/>
    </w:pPr>
    <w:rPr>
      <w:rFonts w:ascii="Arial" w:hAnsi="Arial"/>
      <w:sz w:val="28"/>
    </w:rPr>
  </w:style>
  <w:style w:type="paragraph" w:customStyle="1" w:styleId="TH">
    <w:name w:val="TH"/>
    <w:basedOn w:val="FirstPara"/>
    <w:next w:val="MainText0"/>
    <w:rsid w:val="0008515D"/>
    <w:pPr>
      <w:tabs>
        <w:tab w:val="left" w:pos="960"/>
        <w:tab w:val="left" w:pos="1920"/>
      </w:tabs>
      <w:spacing w:before="240" w:after="120" w:line="200" w:lineRule="atLeast"/>
      <w:ind w:left="965" w:hanging="965"/>
      <w:jc w:val="left"/>
    </w:pPr>
    <w:rPr>
      <w:sz w:val="18"/>
    </w:rPr>
  </w:style>
  <w:style w:type="paragraph" w:customStyle="1" w:styleId="ListSubsid">
    <w:name w:val="ListSubsid"/>
    <w:aliases w:val="LS"/>
    <w:basedOn w:val="ListUnNod"/>
    <w:rsid w:val="0008515D"/>
    <w:pPr>
      <w:keepLines/>
      <w:tabs>
        <w:tab w:val="left" w:pos="960"/>
      </w:tabs>
      <w:spacing w:before="60"/>
      <w:ind w:left="960" w:hanging="480"/>
    </w:pPr>
  </w:style>
  <w:style w:type="paragraph" w:customStyle="1" w:styleId="Rule">
    <w:name w:val="Rule"/>
    <w:aliases w:val="RU"/>
    <w:basedOn w:val="AbsKeyBibli"/>
    <w:next w:val="HeadL1"/>
    <w:rsid w:val="0008515D"/>
    <w:pPr>
      <w:pBdr>
        <w:bottom w:val="single" w:sz="12" w:space="0" w:color="auto"/>
      </w:pBdr>
      <w:spacing w:after="0" w:line="240" w:lineRule="auto"/>
      <w:ind w:left="0" w:right="0"/>
    </w:pPr>
    <w:rPr>
      <w:sz w:val="12"/>
    </w:rPr>
  </w:style>
  <w:style w:type="paragraph" w:customStyle="1" w:styleId="TN">
    <w:name w:val="TN"/>
    <w:basedOn w:val="Source"/>
    <w:rsid w:val="0008515D"/>
    <w:pPr>
      <w:keepLines/>
      <w:tabs>
        <w:tab w:val="left" w:pos="240"/>
      </w:tabs>
      <w:ind w:left="240" w:hanging="240"/>
    </w:pPr>
  </w:style>
  <w:style w:type="paragraph" w:customStyle="1" w:styleId="TL">
    <w:name w:val="TL"/>
    <w:basedOn w:val="Table"/>
    <w:rsid w:val="0008515D"/>
    <w:pPr>
      <w:tabs>
        <w:tab w:val="left" w:pos="360"/>
      </w:tabs>
    </w:pPr>
  </w:style>
  <w:style w:type="paragraph" w:customStyle="1" w:styleId="TC">
    <w:name w:val="TC"/>
    <w:basedOn w:val="Table"/>
    <w:rsid w:val="0008515D"/>
    <w:pPr>
      <w:jc w:val="center"/>
    </w:pPr>
  </w:style>
  <w:style w:type="paragraph" w:customStyle="1" w:styleId="TR">
    <w:name w:val="TR"/>
    <w:basedOn w:val="Table"/>
    <w:rsid w:val="0008515D"/>
    <w:pPr>
      <w:ind w:right="120"/>
      <w:jc w:val="right"/>
    </w:pPr>
  </w:style>
  <w:style w:type="paragraph" w:customStyle="1" w:styleId="ColHead">
    <w:name w:val="ColHead"/>
    <w:aliases w:val="CH"/>
    <w:basedOn w:val="TL"/>
    <w:rsid w:val="0008515D"/>
    <w:pPr>
      <w:jc w:val="center"/>
    </w:pPr>
    <w:rPr>
      <w:i/>
    </w:rPr>
  </w:style>
  <w:style w:type="paragraph" w:customStyle="1" w:styleId="TD">
    <w:name w:val="TD"/>
    <w:basedOn w:val="TL"/>
    <w:rsid w:val="0008515D"/>
    <w:pPr>
      <w:tabs>
        <w:tab w:val="decimal" w:pos="460"/>
      </w:tabs>
    </w:pPr>
  </w:style>
  <w:style w:type="paragraph" w:customStyle="1" w:styleId="Graphic">
    <w:name w:val="Graphic"/>
    <w:aliases w:val="GR"/>
    <w:basedOn w:val="MainText0"/>
    <w:rsid w:val="0008515D"/>
    <w:pPr>
      <w:spacing w:after="240" w:line="240" w:lineRule="auto"/>
      <w:ind w:firstLine="0"/>
    </w:pPr>
  </w:style>
  <w:style w:type="paragraph" w:customStyle="1" w:styleId="-H2">
    <w:name w:val="-H2"/>
    <w:basedOn w:val="HeadL2"/>
    <w:rsid w:val="0008515D"/>
    <w:pPr>
      <w:spacing w:before="120"/>
    </w:pPr>
  </w:style>
  <w:style w:type="paragraph" w:customStyle="1" w:styleId="-FP">
    <w:name w:val="-FP"/>
    <w:basedOn w:val="FirstPara"/>
    <w:rsid w:val="0008515D"/>
    <w:pPr>
      <w:spacing w:before="0"/>
    </w:pPr>
  </w:style>
  <w:style w:type="paragraph" w:customStyle="1" w:styleId="-FC">
    <w:name w:val="-FC"/>
    <w:basedOn w:val="FirstPara"/>
    <w:rsid w:val="0008515D"/>
    <w:pPr>
      <w:tabs>
        <w:tab w:val="left" w:pos="840"/>
        <w:tab w:val="left" w:pos="1680"/>
      </w:tabs>
      <w:spacing w:before="0" w:after="120" w:line="200" w:lineRule="atLeast"/>
      <w:jc w:val="left"/>
    </w:pPr>
    <w:rPr>
      <w:sz w:val="18"/>
    </w:rPr>
  </w:style>
  <w:style w:type="paragraph" w:customStyle="1" w:styleId="-H1">
    <w:name w:val="-H1"/>
    <w:basedOn w:val="HeadL1"/>
    <w:rsid w:val="0008515D"/>
    <w:pPr>
      <w:spacing w:before="0"/>
    </w:pPr>
  </w:style>
  <w:style w:type="paragraph" w:customStyle="1" w:styleId="fh">
    <w:name w:val="fh"/>
    <w:basedOn w:val="FigureCaption2"/>
    <w:rsid w:val="0008515D"/>
    <w:rPr>
      <w:sz w:val="28"/>
    </w:rPr>
  </w:style>
  <w:style w:type="paragraph" w:customStyle="1" w:styleId="ExampleDefinition">
    <w:name w:val="ExampleDefinition"/>
    <w:basedOn w:val="FirstPara"/>
    <w:rsid w:val="0008515D"/>
    <w:pPr>
      <w:keepNext/>
      <w:tabs>
        <w:tab w:val="left" w:pos="1161"/>
      </w:tabs>
      <w:spacing w:before="240"/>
    </w:pPr>
  </w:style>
  <w:style w:type="paragraph" w:customStyle="1" w:styleId="hypothesis">
    <w:name w:val="hypothesis"/>
    <w:basedOn w:val="MainText0"/>
    <w:next w:val="FirstPara"/>
    <w:rsid w:val="0008515D"/>
    <w:pPr>
      <w:spacing w:before="120"/>
      <w:ind w:left="302" w:firstLine="0"/>
    </w:pPr>
    <w:rPr>
      <w:i/>
    </w:rPr>
  </w:style>
  <w:style w:type="paragraph" w:customStyle="1" w:styleId="Theorempreposition">
    <w:name w:val="Theorempreposition"/>
    <w:basedOn w:val="Normal"/>
    <w:rsid w:val="0008515D"/>
    <w:pPr>
      <w:keepNext/>
      <w:tabs>
        <w:tab w:val="left" w:pos="1161"/>
      </w:tabs>
      <w:spacing w:before="240" w:line="240" w:lineRule="atLeast"/>
    </w:pPr>
    <w:rPr>
      <w:rFonts w:eastAsia="Times New Roman"/>
      <w:i/>
      <w:sz w:val="20"/>
      <w:lang w:val="en-GB" w:eastAsia="en-US"/>
    </w:rPr>
  </w:style>
  <w:style w:type="paragraph" w:customStyle="1" w:styleId="HTMLBody">
    <w:name w:val="HTML Body"/>
    <w:rsid w:val="0008515D"/>
    <w:pPr>
      <w:spacing w:before="0"/>
      <w:jc w:val="left"/>
    </w:pPr>
    <w:rPr>
      <w:rFonts w:ascii="Arial" w:hAnsi="Arial"/>
      <w:snapToGrid w:val="0"/>
    </w:rPr>
  </w:style>
  <w:style w:type="character" w:customStyle="1" w:styleId="BodyText2Char">
    <w:name w:val="Body Text 2 Char"/>
    <w:basedOn w:val="DefaultParagraphFont"/>
    <w:link w:val="BodyText2"/>
    <w:rsid w:val="0008515D"/>
    <w:rPr>
      <w:rFonts w:eastAsia="SimSun"/>
      <w:sz w:val="24"/>
      <w:szCs w:val="24"/>
      <w:lang w:val="en-AU" w:eastAsia="zh-CN"/>
    </w:rPr>
  </w:style>
  <w:style w:type="character" w:customStyle="1" w:styleId="BodyTextIndent2Char">
    <w:name w:val="Body Text Indent 2 Char"/>
    <w:basedOn w:val="DefaultParagraphFont"/>
    <w:link w:val="BodyTextIndent2"/>
    <w:rsid w:val="0008515D"/>
    <w:rPr>
      <w:rFonts w:eastAsia="SimSun"/>
      <w:sz w:val="24"/>
      <w:szCs w:val="24"/>
      <w:lang w:val="en-AU" w:eastAsia="zh-CN"/>
    </w:rPr>
  </w:style>
  <w:style w:type="paragraph" w:styleId="ListBullet">
    <w:name w:val="List Bullet"/>
    <w:basedOn w:val="Normal"/>
    <w:autoRedefine/>
    <w:rsid w:val="0008515D"/>
    <w:pPr>
      <w:numPr>
        <w:numId w:val="4"/>
      </w:numPr>
      <w:spacing w:before="0"/>
      <w:jc w:val="left"/>
    </w:pPr>
    <w:rPr>
      <w:rFonts w:ascii="Garamond" w:eastAsia="Times New Roman" w:hAnsi="Garamond"/>
      <w:sz w:val="16"/>
      <w:szCs w:val="20"/>
      <w:lang w:val="en-US" w:eastAsia="en-US"/>
    </w:rPr>
  </w:style>
  <w:style w:type="paragraph" w:customStyle="1" w:styleId="WW-Textkrper2">
    <w:name w:val="WW-Textkörper 2"/>
    <w:basedOn w:val="Normal"/>
    <w:rsid w:val="0008515D"/>
    <w:pPr>
      <w:suppressAutoHyphens/>
      <w:spacing w:before="0"/>
    </w:pPr>
    <w:rPr>
      <w:rFonts w:ascii="Arial" w:eastAsia="Times New Roman" w:hAnsi="Arial"/>
      <w:szCs w:val="20"/>
      <w:lang w:val="de-DE" w:eastAsia="de-DE"/>
    </w:rPr>
  </w:style>
  <w:style w:type="character" w:styleId="SubtleEmphasis">
    <w:name w:val="Subtle Emphasis"/>
    <w:basedOn w:val="DefaultParagraphFont"/>
    <w:uiPriority w:val="19"/>
    <w:qFormat/>
    <w:rsid w:val="0008515D"/>
    <w:rPr>
      <w:i/>
      <w:iCs/>
      <w:color w:val="808080" w:themeColor="text1" w:themeTint="7F"/>
    </w:rPr>
  </w:style>
  <w:style w:type="paragraph" w:styleId="Quote">
    <w:name w:val="Quote"/>
    <w:basedOn w:val="Normal"/>
    <w:next w:val="Normal"/>
    <w:link w:val="QuoteChar"/>
    <w:uiPriority w:val="29"/>
    <w:qFormat/>
    <w:rsid w:val="0008515D"/>
    <w:pPr>
      <w:spacing w:before="0"/>
      <w:jc w:val="left"/>
    </w:pPr>
    <w:rPr>
      <w:rFonts w:eastAsia="Times New Roman"/>
      <w:i/>
      <w:iCs/>
      <w:color w:val="000000" w:themeColor="text1"/>
      <w:lang w:val="en-GB" w:eastAsia="en-US"/>
    </w:rPr>
  </w:style>
  <w:style w:type="character" w:customStyle="1" w:styleId="QuoteChar">
    <w:name w:val="Quote Char"/>
    <w:basedOn w:val="DefaultParagraphFont"/>
    <w:link w:val="Quote"/>
    <w:uiPriority w:val="29"/>
    <w:rsid w:val="0008515D"/>
    <w:rPr>
      <w:i/>
      <w:iCs/>
      <w:color w:val="000000" w:themeColor="text1"/>
      <w:sz w:val="24"/>
      <w:szCs w:val="24"/>
      <w:lang w:val="en-GB"/>
    </w:rPr>
  </w:style>
  <w:style w:type="table" w:customStyle="1" w:styleId="PlainTable21">
    <w:name w:val="Plain Table 21"/>
    <w:basedOn w:val="TableNormal"/>
    <w:uiPriority w:val="42"/>
    <w:rsid w:val="00B10B76"/>
    <w:pPr>
      <w:spacing w:before="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t-baf-back">
    <w:name w:val="gt-baf-back"/>
    <w:rsid w:val="005250D5"/>
  </w:style>
  <w:style w:type="table" w:styleId="ColorfulList-Accent1">
    <w:name w:val="Colorful List Accent 1"/>
    <w:basedOn w:val="TableNormal"/>
    <w:uiPriority w:val="34"/>
    <w:qFormat/>
    <w:rsid w:val="005250D5"/>
    <w:pPr>
      <w:spacing w:before="0"/>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TPAddress">
    <w:name w:val="TTP Address"/>
    <w:basedOn w:val="Normal"/>
    <w:uiPriority w:val="99"/>
    <w:rsid w:val="00530C92"/>
    <w:pPr>
      <w:autoSpaceDE w:val="0"/>
      <w:autoSpaceDN w:val="0"/>
      <w:spacing w:before="120"/>
      <w:jc w:val="center"/>
    </w:pPr>
    <w:rPr>
      <w:rFonts w:ascii="Arial" w:hAnsi="Arial" w:cs="Arial"/>
      <w:sz w:val="22"/>
      <w:szCs w:val="22"/>
      <w:lang w:val="en-US" w:eastAsia="en-US"/>
    </w:rPr>
  </w:style>
  <w:style w:type="paragraph" w:styleId="BodyTextFirstIndent">
    <w:name w:val="Body Text First Indent"/>
    <w:basedOn w:val="BodyText"/>
    <w:link w:val="BodyTextFirstIndentChar"/>
    <w:uiPriority w:val="99"/>
    <w:semiHidden/>
    <w:unhideWhenUsed/>
    <w:rsid w:val="004F2EA8"/>
    <w:pPr>
      <w:spacing w:after="28"/>
      <w:ind w:firstLine="360"/>
    </w:pPr>
  </w:style>
  <w:style w:type="character" w:customStyle="1" w:styleId="BodyTextFirstIndentChar">
    <w:name w:val="Body Text First Indent Char"/>
    <w:basedOn w:val="BodyTextChar"/>
    <w:link w:val="BodyTextFirstIndent"/>
    <w:uiPriority w:val="99"/>
    <w:semiHidden/>
    <w:rsid w:val="004F2EA8"/>
    <w:rPr>
      <w:rFonts w:eastAsia="SimSun"/>
      <w:sz w:val="24"/>
      <w:szCs w:val="24"/>
      <w:lang w:val="en-AU" w:eastAsia="zh-CN" w:bidi="ar-SA"/>
    </w:rPr>
  </w:style>
  <w:style w:type="character" w:customStyle="1" w:styleId="Normal1Char">
    <w:name w:val="Normal1 Char"/>
    <w:basedOn w:val="DefaultParagraphFont"/>
    <w:link w:val="Normal1"/>
    <w:rsid w:val="004F2EA8"/>
    <w:rPr>
      <w:rFonts w:ascii="Arial" w:hAnsi="Arial"/>
      <w:snapToGrid w:val="0"/>
      <w:lang w:val="ru-RU" w:eastAsia="ru-RU"/>
    </w:rPr>
  </w:style>
  <w:style w:type="character" w:customStyle="1" w:styleId="headnavbluexlarge2">
    <w:name w:val="headnavbluexlarge2"/>
    <w:basedOn w:val="DefaultParagraphFont"/>
    <w:rsid w:val="004F2EA8"/>
  </w:style>
  <w:style w:type="paragraph" w:customStyle="1" w:styleId="Els-acknowledgement">
    <w:name w:val="Els-acknowledgement"/>
    <w:next w:val="Normal"/>
    <w:rsid w:val="000526DA"/>
    <w:pPr>
      <w:keepNext/>
      <w:spacing w:before="480" w:after="240" w:line="220" w:lineRule="exact"/>
      <w:jc w:val="left"/>
    </w:pPr>
    <w:rPr>
      <w:rFonts w:eastAsia="SimSun"/>
      <w:b/>
    </w:rPr>
  </w:style>
  <w:style w:type="paragraph" w:customStyle="1" w:styleId="Els-body-text">
    <w:name w:val="Els-body-text"/>
    <w:rsid w:val="000526DA"/>
    <w:pPr>
      <w:spacing w:before="0" w:line="240" w:lineRule="exact"/>
      <w:ind w:firstLine="238"/>
    </w:pPr>
    <w:rPr>
      <w:rFonts w:eastAsia="SimSun"/>
    </w:rPr>
  </w:style>
  <w:style w:type="paragraph" w:customStyle="1" w:styleId="UKMPerenggan1">
    <w:name w:val="UKM Perenggan 1"/>
    <w:basedOn w:val="Normal"/>
    <w:link w:val="UKMPerenggan1Char"/>
    <w:qFormat/>
    <w:rsid w:val="008D086B"/>
    <w:pPr>
      <w:spacing w:before="0" w:after="480" w:line="360" w:lineRule="auto"/>
    </w:pPr>
    <w:rPr>
      <w:rFonts w:eastAsia="MS Mincho"/>
      <w:lang w:val="ms-MY"/>
    </w:rPr>
  </w:style>
  <w:style w:type="character" w:customStyle="1" w:styleId="UKMPerenggan1Char">
    <w:name w:val="UKM Perenggan 1 Char"/>
    <w:link w:val="UKMPerenggan1"/>
    <w:rsid w:val="008D086B"/>
    <w:rPr>
      <w:rFonts w:eastAsia="MS Mincho"/>
      <w:sz w:val="24"/>
      <w:szCs w:val="24"/>
      <w:lang w:val="ms-MY"/>
    </w:rPr>
  </w:style>
  <w:style w:type="table" w:customStyle="1" w:styleId="TableGrid11">
    <w:name w:val="Table Grid11"/>
    <w:basedOn w:val="TableNormal"/>
    <w:next w:val="TableGrid"/>
    <w:uiPriority w:val="59"/>
    <w:rsid w:val="00892235"/>
    <w:pPr>
      <w:spacing w:befor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AsianMSMincho">
    <w:name w:val="Style Heading 1 + (Asian) MS Mincho"/>
    <w:basedOn w:val="Heading1"/>
    <w:rsid w:val="004920E3"/>
    <w:pPr>
      <w:keepLines/>
      <w:tabs>
        <w:tab w:val="left" w:pos="216"/>
      </w:tabs>
      <w:spacing w:before="270" w:after="90"/>
      <w:jc w:val="center"/>
    </w:pPr>
    <w:rPr>
      <w:rFonts w:eastAsia="MS Mincho"/>
      <w:b w:val="0"/>
      <w:smallCaps/>
      <w:noProof/>
      <w:sz w:val="20"/>
      <w:lang w:val="en-US" w:eastAsia="en-US"/>
    </w:rPr>
  </w:style>
  <w:style w:type="paragraph" w:customStyle="1" w:styleId="StyleAuthorAsianMSMincho">
    <w:name w:val="Style Author + (Asian) MS Mincho"/>
    <w:basedOn w:val="Author"/>
    <w:rsid w:val="004920E3"/>
    <w:pPr>
      <w:suppressAutoHyphens w:val="0"/>
      <w:spacing w:before="0" w:after="0"/>
    </w:pPr>
    <w:rPr>
      <w:rFonts w:eastAsia="MS Mincho"/>
      <w:b w:val="0"/>
      <w:sz w:val="22"/>
      <w:lang w:val="en-US" w:eastAsia="en-US"/>
    </w:rPr>
  </w:style>
  <w:style w:type="paragraph" w:customStyle="1" w:styleId="StyleAbstractAsianMSMinchoItalic">
    <w:name w:val="Style Abstract + (Asian) MS Mincho Italic"/>
    <w:basedOn w:val="Abstract"/>
    <w:link w:val="StyleAbstractAsianMSMinchoItalicChar"/>
    <w:rsid w:val="004920E3"/>
    <w:pPr>
      <w:spacing w:before="0" w:after="0"/>
      <w:ind w:firstLine="0"/>
    </w:pPr>
    <w:rPr>
      <w:rFonts w:eastAsia="MS Mincho"/>
      <w:i/>
      <w:iCs/>
      <w:szCs w:val="20"/>
    </w:rPr>
  </w:style>
  <w:style w:type="character" w:customStyle="1" w:styleId="StyleAbstractAsianMSMinchoItalicChar">
    <w:name w:val="Style Abstract + (Asian) MS Mincho Italic Char"/>
    <w:link w:val="StyleAbstractAsianMSMinchoItalic"/>
    <w:rsid w:val="004920E3"/>
    <w:rPr>
      <w:rFonts w:eastAsia="MS Mincho"/>
      <w:b/>
      <w:bCs/>
      <w:i/>
      <w:iCs/>
      <w:sz w:val="18"/>
    </w:rPr>
  </w:style>
  <w:style w:type="paragraph" w:customStyle="1" w:styleId="Biography">
    <w:name w:val="Biography"/>
    <w:basedOn w:val="BodyText"/>
    <w:rsid w:val="004920E3"/>
    <w:pPr>
      <w:spacing w:before="0" w:after="0"/>
      <w:ind w:firstLine="210"/>
    </w:pPr>
    <w:rPr>
      <w:rFonts w:eastAsia="Times New Roman"/>
      <w:bCs/>
      <w:sz w:val="18"/>
      <w:szCs w:val="18"/>
      <w:lang w:val="en-US" w:eastAsia="en-US"/>
    </w:rPr>
  </w:style>
  <w:style w:type="paragraph" w:customStyle="1" w:styleId="StyleHeading5AsianMSMincho">
    <w:name w:val="Style Heading 5 + (Asian) MS Mincho"/>
    <w:basedOn w:val="Heading5"/>
    <w:link w:val="StyleHeading5AsianMSMinchoChar"/>
    <w:rsid w:val="004920E3"/>
    <w:pPr>
      <w:numPr>
        <w:ilvl w:val="4"/>
      </w:numPr>
      <w:tabs>
        <w:tab w:val="left" w:pos="360"/>
      </w:tabs>
      <w:spacing w:before="270" w:after="90"/>
      <w:ind w:left="2880"/>
      <w:jc w:val="center"/>
    </w:pPr>
    <w:rPr>
      <w:rFonts w:eastAsia="MS Mincho"/>
      <w:b w:val="0"/>
      <w:bCs w:val="0"/>
      <w:i w:val="0"/>
      <w:iCs w:val="0"/>
      <w:smallCaps/>
      <w:noProof/>
      <w:sz w:val="20"/>
      <w:szCs w:val="20"/>
      <w:lang w:val="en-US" w:eastAsia="en-US"/>
    </w:rPr>
  </w:style>
  <w:style w:type="character" w:customStyle="1" w:styleId="StyleHeading5AsianMSMinchoChar">
    <w:name w:val="Style Heading 5 + (Asian) MS Mincho Char"/>
    <w:link w:val="StyleHeading5AsianMSMincho"/>
    <w:rsid w:val="004920E3"/>
    <w:rPr>
      <w:rFonts w:eastAsia="MS Mincho"/>
      <w:smallCaps/>
      <w:noProof/>
    </w:rPr>
  </w:style>
  <w:style w:type="paragraph" w:customStyle="1" w:styleId="StyleHeading5AsianMSMincho1">
    <w:name w:val="Style Heading 5 + (Asian) MS Mincho1"/>
    <w:basedOn w:val="Heading5"/>
    <w:link w:val="StyleHeading5AsianMSMincho1Char"/>
    <w:rsid w:val="004920E3"/>
    <w:pPr>
      <w:numPr>
        <w:ilvl w:val="4"/>
      </w:numPr>
      <w:tabs>
        <w:tab w:val="left" w:pos="360"/>
      </w:tabs>
      <w:spacing w:after="120"/>
      <w:ind w:left="2880"/>
      <w:jc w:val="center"/>
    </w:pPr>
    <w:rPr>
      <w:rFonts w:eastAsia="MS Mincho"/>
      <w:b w:val="0"/>
      <w:bCs w:val="0"/>
      <w:i w:val="0"/>
      <w:iCs w:val="0"/>
      <w:smallCaps/>
      <w:noProof/>
      <w:sz w:val="20"/>
      <w:szCs w:val="20"/>
      <w:lang w:val="en-US" w:eastAsia="en-US"/>
    </w:rPr>
  </w:style>
  <w:style w:type="character" w:customStyle="1" w:styleId="StyleHeading5AsianMSMincho1Char">
    <w:name w:val="Style Heading 5 + (Asian) MS Mincho1 Char"/>
    <w:link w:val="StyleHeading5AsianMSMincho1"/>
    <w:rsid w:val="004920E3"/>
    <w:rPr>
      <w:rFonts w:eastAsia="MS Mincho"/>
      <w:smallCaps/>
      <w:noProof/>
    </w:rPr>
  </w:style>
  <w:style w:type="paragraph" w:customStyle="1" w:styleId="StylepapertitleAsianMSMincho">
    <w:name w:val="Style paper title + (Asian) MS Mincho"/>
    <w:basedOn w:val="papertitle0"/>
    <w:rsid w:val="004920E3"/>
    <w:pPr>
      <w:spacing w:before="120"/>
    </w:pPr>
    <w:rPr>
      <w:rFonts w:eastAsia="MS Mincho"/>
      <w:bCs w:val="0"/>
      <w:noProof w:val="0"/>
      <w:szCs w:val="20"/>
    </w:rPr>
  </w:style>
  <w:style w:type="paragraph" w:customStyle="1" w:styleId="PARAGRAPHnoindent">
    <w:name w:val="PARAGRAPH (no indent)"/>
    <w:basedOn w:val="Normal"/>
    <w:next w:val="Normal"/>
    <w:rsid w:val="004920E3"/>
    <w:pPr>
      <w:widowControl w:val="0"/>
      <w:spacing w:before="0" w:line="230" w:lineRule="exact"/>
    </w:pPr>
    <w:rPr>
      <w:rFonts w:ascii="Palatino" w:eastAsia="Times New Roman" w:hAnsi="Palatino"/>
      <w:kern w:val="16"/>
      <w:sz w:val="19"/>
      <w:szCs w:val="20"/>
      <w:lang w:val="en-US" w:eastAsia="en-US"/>
    </w:rPr>
  </w:style>
  <w:style w:type="character" w:customStyle="1" w:styleId="text1">
    <w:name w:val="text"/>
    <w:rsid w:val="004920E3"/>
  </w:style>
  <w:style w:type="table" w:customStyle="1" w:styleId="GridTable1Light1">
    <w:name w:val="Grid Table 1 Light1"/>
    <w:basedOn w:val="TableNormal"/>
    <w:uiPriority w:val="46"/>
    <w:rsid w:val="004920E3"/>
    <w:pPr>
      <w:spacing w:before="0"/>
      <w:jc w:val="left"/>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0">
    <w:name w:val="Text (文字)"/>
    <w:link w:val="Text"/>
    <w:rsid w:val="00410048"/>
    <w:rPr>
      <w:rFonts w:eastAsia="SimSun" w:cs="Angsana New"/>
      <w:lang w:val="en-AU" w:eastAsia="zh-CN"/>
    </w:rPr>
  </w:style>
  <w:style w:type="paragraph" w:customStyle="1" w:styleId="8aText1stParagraph">
    <w:name w:val="8(a) Text_1st Paragraph"/>
    <w:qFormat/>
    <w:rsid w:val="003C33C2"/>
    <w:pPr>
      <w:spacing w:before="0" w:line="360" w:lineRule="auto"/>
    </w:pPr>
    <w:rPr>
      <w:rFonts w:eastAsia="Calibri"/>
      <w:sz w:val="24"/>
      <w:szCs w:val="22"/>
    </w:rPr>
  </w:style>
  <w:style w:type="paragraph" w:customStyle="1" w:styleId="8bTextParagraph">
    <w:name w:val="8(b) Text_Paragraph"/>
    <w:qFormat/>
    <w:rsid w:val="003C33C2"/>
    <w:pPr>
      <w:spacing w:before="0" w:line="360" w:lineRule="auto"/>
      <w:ind w:firstLine="720"/>
    </w:pPr>
    <w:rPr>
      <w:rFonts w:eastAsia="Calibri"/>
      <w:sz w:val="24"/>
      <w:szCs w:val="22"/>
    </w:rPr>
  </w:style>
  <w:style w:type="character" w:customStyle="1" w:styleId="CaptionChar">
    <w:name w:val="Caption Char"/>
    <w:link w:val="Caption"/>
    <w:uiPriority w:val="35"/>
    <w:rsid w:val="003C33C2"/>
    <w:rPr>
      <w:rFonts w:eastAsia="SimSun"/>
      <w:b/>
      <w:bCs/>
      <w:lang w:val="en-AU" w:eastAsia="zh-CN"/>
    </w:rPr>
  </w:style>
  <w:style w:type="paragraph" w:customStyle="1" w:styleId="Style9ReferencesLinespacingsingle">
    <w:name w:val="Style 9 References + Line spacing:  single"/>
    <w:basedOn w:val="Normal"/>
    <w:rsid w:val="003C33C2"/>
    <w:pPr>
      <w:spacing w:before="0" w:line="360" w:lineRule="auto"/>
      <w:ind w:left="720" w:hanging="720"/>
    </w:pPr>
    <w:rPr>
      <w:rFonts w:eastAsia="Times New Roman"/>
      <w:szCs w:val="20"/>
      <w:lang w:val="en-GB" w:eastAsia="en-US"/>
    </w:rPr>
  </w:style>
  <w:style w:type="character" w:customStyle="1" w:styleId="mw-editsection">
    <w:name w:val="mw-editsection"/>
    <w:basedOn w:val="DefaultParagraphFont"/>
    <w:rsid w:val="007C2334"/>
  </w:style>
  <w:style w:type="character" w:customStyle="1" w:styleId="mw-editsection-bracket">
    <w:name w:val="mw-editsection-bracket"/>
    <w:basedOn w:val="DefaultParagraphFont"/>
    <w:rsid w:val="007C2334"/>
  </w:style>
  <w:style w:type="paragraph" w:customStyle="1" w:styleId="p1a">
    <w:name w:val="p1a"/>
    <w:basedOn w:val="Normal"/>
    <w:next w:val="Normal"/>
    <w:rsid w:val="008139A2"/>
    <w:pPr>
      <w:overflowPunct w:val="0"/>
      <w:autoSpaceDE w:val="0"/>
      <w:autoSpaceDN w:val="0"/>
      <w:adjustRightInd w:val="0"/>
      <w:spacing w:before="0" w:line="240" w:lineRule="atLeast"/>
    </w:pPr>
    <w:rPr>
      <w:rFonts w:ascii="Times" w:eastAsia="Times New Roman" w:hAnsi="Times"/>
      <w:sz w:val="20"/>
      <w:szCs w:val="20"/>
      <w:lang w:val="en-US" w:eastAsia="de-DE"/>
    </w:rPr>
  </w:style>
  <w:style w:type="character" w:customStyle="1" w:styleId="style11">
    <w:name w:val="style11"/>
    <w:uiPriority w:val="99"/>
    <w:rsid w:val="005703D6"/>
    <w:rPr>
      <w:rFonts w:ascii="Times New Roman" w:hAnsi="Times New Roman" w:cs="Times New Roman"/>
      <w:b/>
      <w:bCs/>
      <w:color w:val="000000"/>
      <w:sz w:val="20"/>
      <w:szCs w:val="20"/>
    </w:rPr>
  </w:style>
  <w:style w:type="paragraph" w:customStyle="1" w:styleId="NormalText">
    <w:name w:val="Normal Text"/>
    <w:basedOn w:val="Normal"/>
    <w:next w:val="Normal"/>
    <w:autoRedefine/>
    <w:qFormat/>
    <w:rsid w:val="005703D6"/>
    <w:pPr>
      <w:suppressAutoHyphens/>
      <w:overflowPunct w:val="0"/>
      <w:autoSpaceDE w:val="0"/>
      <w:autoSpaceDN w:val="0"/>
      <w:adjustRightInd w:val="0"/>
      <w:spacing w:before="0"/>
      <w:textAlignment w:val="baseline"/>
    </w:pPr>
    <w:rPr>
      <w:rFonts w:eastAsia="MS Mincho"/>
      <w:kern w:val="14"/>
      <w:sz w:val="20"/>
      <w:szCs w:val="20"/>
      <w:lang w:val="en-US" w:eastAsia="en-US"/>
    </w:rPr>
  </w:style>
  <w:style w:type="paragraph" w:customStyle="1" w:styleId="Textfollowingnormaltext">
    <w:name w:val="Text following normal text"/>
    <w:basedOn w:val="NormalText"/>
    <w:autoRedefine/>
    <w:qFormat/>
    <w:rsid w:val="005703D6"/>
    <w:pPr>
      <w:spacing w:before="120"/>
    </w:pPr>
  </w:style>
  <w:style w:type="character" w:customStyle="1" w:styleId="gt-ft-text">
    <w:name w:val="gt-ft-text"/>
    <w:basedOn w:val="DefaultParagraphFont"/>
    <w:rsid w:val="005703D6"/>
  </w:style>
  <w:style w:type="paragraph" w:customStyle="1" w:styleId="TTPTitle">
    <w:name w:val="TTP Title"/>
    <w:basedOn w:val="Normal"/>
    <w:next w:val="Normal"/>
    <w:uiPriority w:val="99"/>
    <w:rsid w:val="005701EC"/>
    <w:pPr>
      <w:autoSpaceDE w:val="0"/>
      <w:autoSpaceDN w:val="0"/>
      <w:spacing w:before="0" w:after="120"/>
      <w:jc w:val="center"/>
    </w:pPr>
    <w:rPr>
      <w:rFonts w:ascii="Arial" w:eastAsia="Times New Roman" w:hAnsi="Arial" w:cs="Arial"/>
      <w:b/>
      <w:bCs/>
      <w:sz w:val="30"/>
      <w:szCs w:val="30"/>
      <w:lang w:val="en-US" w:eastAsia="en-US"/>
    </w:rPr>
  </w:style>
  <w:style w:type="paragraph" w:customStyle="1" w:styleId="TTPAbstract">
    <w:name w:val="TTP Abstract"/>
    <w:basedOn w:val="Normal"/>
    <w:next w:val="Normal"/>
    <w:uiPriority w:val="99"/>
    <w:rsid w:val="005701EC"/>
    <w:pPr>
      <w:autoSpaceDE w:val="0"/>
      <w:autoSpaceDN w:val="0"/>
      <w:spacing w:before="360"/>
    </w:pPr>
    <w:rPr>
      <w:rFonts w:eastAsia="Times New Roman"/>
      <w:lang w:val="en-US" w:eastAsia="en-US"/>
    </w:rPr>
  </w:style>
  <w:style w:type="paragraph" w:customStyle="1" w:styleId="TTPSectionHeading">
    <w:name w:val="TTP Section Heading"/>
    <w:basedOn w:val="Normal"/>
    <w:next w:val="TTPParagraph1st"/>
    <w:uiPriority w:val="99"/>
    <w:rsid w:val="0074115E"/>
    <w:pPr>
      <w:autoSpaceDE w:val="0"/>
      <w:autoSpaceDN w:val="0"/>
      <w:spacing w:before="360" w:after="120"/>
    </w:pPr>
    <w:rPr>
      <w:rFonts w:eastAsia="Times New Roman"/>
      <w:b/>
      <w:bCs/>
      <w:lang w:val="en-US" w:eastAsia="en-US"/>
    </w:rPr>
  </w:style>
  <w:style w:type="paragraph" w:customStyle="1" w:styleId="TTPParagraph1st">
    <w:name w:val="TTP Paragraph (1st)"/>
    <w:basedOn w:val="Normal"/>
    <w:next w:val="TTPParagraphothers"/>
    <w:uiPriority w:val="99"/>
    <w:rsid w:val="0074115E"/>
    <w:pPr>
      <w:autoSpaceDE w:val="0"/>
      <w:autoSpaceDN w:val="0"/>
      <w:spacing w:before="0"/>
    </w:pPr>
    <w:rPr>
      <w:rFonts w:eastAsia="Times New Roman"/>
      <w:lang w:val="en-US" w:eastAsia="en-US"/>
    </w:rPr>
  </w:style>
  <w:style w:type="paragraph" w:customStyle="1" w:styleId="tableau">
    <w:name w:val="tableau"/>
    <w:basedOn w:val="Normal"/>
    <w:rsid w:val="00C617BC"/>
    <w:pPr>
      <w:keepNext/>
      <w:suppressAutoHyphens/>
      <w:spacing w:before="0" w:after="20" w:line="240" w:lineRule="exact"/>
      <w:jc w:val="center"/>
    </w:pPr>
    <w:rPr>
      <w:rFonts w:eastAsia="MS Mincho"/>
      <w:sz w:val="16"/>
      <w:szCs w:val="16"/>
      <w:lang w:val="en-US" w:eastAsia="ar-SA"/>
    </w:rPr>
  </w:style>
  <w:style w:type="paragraph" w:customStyle="1" w:styleId="ejgeNormal">
    <w:name w:val="ejge_Normal"/>
    <w:basedOn w:val="Normal"/>
    <w:qFormat/>
    <w:rsid w:val="00566358"/>
    <w:pPr>
      <w:spacing w:before="240" w:after="120"/>
    </w:pPr>
    <w:rPr>
      <w:rFonts w:eastAsia="Calibri"/>
      <w:sz w:val="22"/>
      <w:szCs w:val="22"/>
      <w:lang w:val="en-US" w:eastAsia="en-US"/>
    </w:rPr>
  </w:style>
  <w:style w:type="character" w:customStyle="1" w:styleId="bold">
    <w:name w:val="bold"/>
    <w:basedOn w:val="DefaultParagraphFont"/>
    <w:rsid w:val="00566358"/>
    <w:rPr>
      <w:b/>
    </w:rPr>
  </w:style>
  <w:style w:type="paragraph" w:customStyle="1" w:styleId="Institution">
    <w:name w:val="Institution"/>
    <w:basedOn w:val="Normal"/>
    <w:link w:val="InstitutionChar"/>
    <w:qFormat/>
    <w:rsid w:val="00E1176C"/>
    <w:pPr>
      <w:spacing w:before="0"/>
      <w:jc w:val="center"/>
    </w:pPr>
    <w:rPr>
      <w:rFonts w:eastAsia="Times New Roman"/>
      <w:sz w:val="18"/>
      <w:lang w:val="en-GB"/>
    </w:rPr>
  </w:style>
  <w:style w:type="character" w:customStyle="1" w:styleId="AuthornameChar0">
    <w:name w:val="Author name Char"/>
    <w:link w:val="Authorname0"/>
    <w:rsid w:val="00E1176C"/>
    <w:rPr>
      <w:rFonts w:eastAsia="Arial"/>
      <w:b/>
      <w:sz w:val="24"/>
      <w:lang w:eastAsia="ar-SA"/>
    </w:rPr>
  </w:style>
  <w:style w:type="character" w:customStyle="1" w:styleId="InstitutionChar">
    <w:name w:val="Institution Char"/>
    <w:link w:val="Institution"/>
    <w:rsid w:val="00E1176C"/>
    <w:rPr>
      <w:sz w:val="18"/>
      <w:szCs w:val="24"/>
      <w:lang w:val="en-GB" w:eastAsia="zh-CN"/>
    </w:rPr>
  </w:style>
  <w:style w:type="paragraph" w:customStyle="1" w:styleId="Keywords1">
    <w:name w:val="Keywords"/>
    <w:basedOn w:val="Normal"/>
    <w:link w:val="KeywordsChar"/>
    <w:qFormat/>
    <w:rsid w:val="00F8566C"/>
    <w:pPr>
      <w:spacing w:before="0"/>
    </w:pPr>
    <w:rPr>
      <w:sz w:val="18"/>
      <w:szCs w:val="20"/>
    </w:rPr>
  </w:style>
  <w:style w:type="character" w:customStyle="1" w:styleId="KeywordsChar">
    <w:name w:val="Keywords Char"/>
    <w:link w:val="Keywords1"/>
    <w:rsid w:val="00F8566C"/>
    <w:rPr>
      <w:rFonts w:eastAsia="SimSun"/>
      <w:sz w:val="18"/>
      <w:lang w:eastAsia="zh-CN"/>
    </w:rPr>
  </w:style>
  <w:style w:type="paragraph" w:customStyle="1" w:styleId="TTPAuthors">
    <w:name w:val="TTP Author(s)"/>
    <w:basedOn w:val="Normal"/>
    <w:next w:val="TTPAddress"/>
    <w:uiPriority w:val="99"/>
    <w:rsid w:val="00AC1C22"/>
    <w:pPr>
      <w:autoSpaceDE w:val="0"/>
      <w:autoSpaceDN w:val="0"/>
      <w:spacing w:before="120"/>
      <w:jc w:val="center"/>
    </w:pPr>
    <w:rPr>
      <w:rFonts w:ascii="Arial" w:eastAsia="MS Mincho" w:hAnsi="Arial" w:cs="Arial"/>
      <w:sz w:val="28"/>
      <w:szCs w:val="28"/>
      <w:lang w:val="en-US" w:eastAsia="en-US"/>
    </w:rPr>
  </w:style>
  <w:style w:type="paragraph" w:customStyle="1" w:styleId="TTPKeywords">
    <w:name w:val="TTP Keywords"/>
    <w:basedOn w:val="Normal"/>
    <w:next w:val="TTPAbstract"/>
    <w:uiPriority w:val="99"/>
    <w:rsid w:val="00497E4D"/>
    <w:pPr>
      <w:autoSpaceDE w:val="0"/>
      <w:autoSpaceDN w:val="0"/>
      <w:spacing w:before="360"/>
    </w:pPr>
    <w:rPr>
      <w:rFonts w:ascii="Arial" w:eastAsia="MS Mincho" w:hAnsi="Arial" w:cs="Arial"/>
      <w:sz w:val="22"/>
      <w:szCs w:val="22"/>
      <w:lang w:val="en-US" w:eastAsia="en-US"/>
    </w:rPr>
  </w:style>
  <w:style w:type="character" w:customStyle="1" w:styleId="publication-title">
    <w:name w:val="publication-title"/>
    <w:basedOn w:val="DefaultParagraphFont"/>
    <w:rsid w:val="000C51D7"/>
  </w:style>
  <w:style w:type="paragraph" w:customStyle="1" w:styleId="TextIndent">
    <w:name w:val="Text Indent"/>
    <w:autoRedefine/>
    <w:rsid w:val="005177E6"/>
    <w:pPr>
      <w:tabs>
        <w:tab w:val="left" w:pos="8626"/>
      </w:tabs>
      <w:spacing w:before="0"/>
    </w:pPr>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hyperlink" Target="mailto:suntoyo@oe.its.ac.id"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A577-2BDA-4DE1-BC12-3DE5F258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ottom shear stress and bed load sediment transport due to irregular wave motion</vt:lpstr>
    </vt:vector>
  </TitlesOfParts>
  <Company/>
  <LinksUpToDate>false</LinksUpToDate>
  <CharactersWithSpaces>1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om shear stress and bed load sediment transport due to irregular wave motion</dc:title>
  <dc:creator>Admin</dc:creator>
  <cp:lastModifiedBy>Admin</cp:lastModifiedBy>
  <cp:revision>144</cp:revision>
  <dcterms:created xsi:type="dcterms:W3CDTF">2015-12-03T19:42:00Z</dcterms:created>
  <dcterms:modified xsi:type="dcterms:W3CDTF">2016-01-29T11:15:00Z</dcterms:modified>
</cp:coreProperties>
</file>